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Pr="0004084D" w:rsidRDefault="00C96B6D" w:rsidP="00C96B6D">
      <w:pPr>
        <w:shd w:val="clear" w:color="auto" w:fill="FFFFFF"/>
        <w:jc w:val="right"/>
        <w:rPr>
          <w:rFonts w:eastAsia="Times New Roman"/>
          <w:bCs/>
          <w:sz w:val="28"/>
          <w:szCs w:val="28"/>
          <w:lang w:eastAsia="ru-RU"/>
        </w:rPr>
      </w:pPr>
      <w:r w:rsidRPr="0004084D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 wp14:anchorId="72C8BE2B" wp14:editId="1A346D90">
            <wp:simplePos x="0" y="0"/>
            <wp:positionH relativeFrom="column">
              <wp:posOffset>2880995</wp:posOffset>
            </wp:positionH>
            <wp:positionV relativeFrom="paragraph">
              <wp:posOffset>-382270</wp:posOffset>
            </wp:positionV>
            <wp:extent cx="685165" cy="781050"/>
            <wp:effectExtent l="0" t="0" r="635" b="0"/>
            <wp:wrapThrough wrapText="bothSides">
              <wp:wrapPolygon edited="0">
                <wp:start x="0" y="0"/>
                <wp:lineTo x="0" y="21073"/>
                <wp:lineTo x="21019" y="21073"/>
                <wp:lineTo x="21019" y="0"/>
                <wp:lineTo x="0" y="0"/>
              </wp:wrapPolygon>
            </wp:wrapThrough>
            <wp:docPr id="35" name="Рисунок 2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B6D" w:rsidRPr="0004084D" w:rsidRDefault="00C96B6D" w:rsidP="00C96B6D">
      <w:pPr>
        <w:rPr>
          <w:rFonts w:eastAsia="Calibri"/>
          <w:sz w:val="28"/>
          <w:szCs w:val="28"/>
        </w:rPr>
      </w:pPr>
    </w:p>
    <w:p w:rsidR="00C96B6D" w:rsidRPr="0004084D" w:rsidRDefault="00C96B6D" w:rsidP="00C96B6D">
      <w:pPr>
        <w:jc w:val="center"/>
        <w:rPr>
          <w:rFonts w:eastAsia="Calibri"/>
          <w:sz w:val="28"/>
          <w:szCs w:val="28"/>
        </w:rPr>
      </w:pPr>
      <w:r w:rsidRPr="0004084D">
        <w:rPr>
          <w:rFonts w:eastAsia="Calibri"/>
          <w:sz w:val="28"/>
          <w:szCs w:val="28"/>
        </w:rPr>
        <w:t>РОССИЙСКАЯ  ФЕДЕРАЦИЯ</w:t>
      </w:r>
    </w:p>
    <w:p w:rsidR="00C96B6D" w:rsidRPr="0004084D" w:rsidRDefault="00C96B6D" w:rsidP="00C96B6D">
      <w:pPr>
        <w:jc w:val="center"/>
        <w:rPr>
          <w:rFonts w:eastAsia="Calibri"/>
          <w:sz w:val="28"/>
          <w:szCs w:val="28"/>
        </w:rPr>
      </w:pPr>
      <w:r w:rsidRPr="0004084D">
        <w:rPr>
          <w:rFonts w:eastAsia="Calibri"/>
          <w:sz w:val="28"/>
          <w:szCs w:val="28"/>
        </w:rPr>
        <w:t>ОРЛОВСКАЯ  ОБЛАСТЬ</w:t>
      </w:r>
    </w:p>
    <w:p w:rsidR="00C96B6D" w:rsidRPr="0004084D" w:rsidRDefault="00C96B6D" w:rsidP="00C96B6D">
      <w:pPr>
        <w:jc w:val="center"/>
        <w:rPr>
          <w:rFonts w:eastAsia="Calibri"/>
          <w:sz w:val="28"/>
          <w:szCs w:val="28"/>
        </w:rPr>
      </w:pPr>
      <w:r w:rsidRPr="0004084D">
        <w:rPr>
          <w:rFonts w:eastAsia="Calibri"/>
          <w:sz w:val="28"/>
          <w:szCs w:val="28"/>
        </w:rPr>
        <w:t>АДМИНИСТРАЦИЯ СОСКОВСКОГО  РАЙОНА</w:t>
      </w:r>
    </w:p>
    <w:p w:rsidR="00C96B6D" w:rsidRPr="0004084D" w:rsidRDefault="00C96B6D" w:rsidP="00C96B6D">
      <w:pPr>
        <w:jc w:val="center"/>
        <w:rPr>
          <w:rFonts w:eastAsia="Calibri"/>
          <w:sz w:val="28"/>
          <w:szCs w:val="28"/>
        </w:rPr>
      </w:pPr>
    </w:p>
    <w:p w:rsidR="00C96B6D" w:rsidRPr="0004084D" w:rsidRDefault="00C96B6D" w:rsidP="00C96B6D">
      <w:pPr>
        <w:jc w:val="center"/>
        <w:rPr>
          <w:rFonts w:eastAsia="Calibri"/>
          <w:sz w:val="28"/>
          <w:szCs w:val="28"/>
        </w:rPr>
      </w:pPr>
      <w:r w:rsidRPr="0004084D">
        <w:rPr>
          <w:rFonts w:eastAsia="Calibri"/>
          <w:sz w:val="28"/>
          <w:szCs w:val="28"/>
        </w:rPr>
        <w:t>ПОСТАНОВЛЕНИЕ</w:t>
      </w:r>
    </w:p>
    <w:p w:rsidR="00C96B6D" w:rsidRPr="0004084D" w:rsidRDefault="00C96B6D" w:rsidP="00C96B6D">
      <w:pPr>
        <w:tabs>
          <w:tab w:val="left" w:pos="3686"/>
        </w:tabs>
        <w:rPr>
          <w:rFonts w:eastAsia="Calibri"/>
          <w:b/>
          <w:sz w:val="28"/>
          <w:szCs w:val="28"/>
        </w:rPr>
      </w:pPr>
    </w:p>
    <w:p w:rsidR="00C96B6D" w:rsidRPr="007D4D2B" w:rsidRDefault="00C96B6D" w:rsidP="00C96B6D">
      <w:pPr>
        <w:tabs>
          <w:tab w:val="left" w:pos="3686"/>
        </w:tabs>
        <w:rPr>
          <w:rFonts w:eastAsia="Calibri"/>
          <w:sz w:val="28"/>
          <w:szCs w:val="28"/>
        </w:rPr>
      </w:pPr>
      <w:r w:rsidRPr="0004084D">
        <w:rPr>
          <w:rFonts w:eastAsia="Calibri"/>
          <w:sz w:val="28"/>
          <w:szCs w:val="28"/>
        </w:rPr>
        <w:t>«</w:t>
      </w:r>
      <w:r w:rsidRPr="007D4D2B">
        <w:rPr>
          <w:rFonts w:eastAsia="Calibri"/>
          <w:sz w:val="28"/>
          <w:szCs w:val="28"/>
          <w:u w:val="single"/>
        </w:rPr>
        <w:t xml:space="preserve"> 30</w:t>
      </w:r>
      <w:r w:rsidRPr="007D4D2B">
        <w:rPr>
          <w:rFonts w:eastAsia="Calibri"/>
          <w:sz w:val="28"/>
          <w:szCs w:val="28"/>
        </w:rPr>
        <w:t xml:space="preserve"> </w:t>
      </w:r>
      <w:r w:rsidRPr="0004084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DD22CB">
        <w:rPr>
          <w:rFonts w:eastAsia="Calibri"/>
          <w:sz w:val="28"/>
          <w:szCs w:val="28"/>
          <w:u w:val="single"/>
        </w:rPr>
        <w:t xml:space="preserve">     </w:t>
      </w:r>
      <w:r w:rsidRPr="007D4D2B">
        <w:rPr>
          <w:rFonts w:eastAsia="Calibri"/>
          <w:sz w:val="28"/>
          <w:szCs w:val="28"/>
          <w:u w:val="single"/>
        </w:rPr>
        <w:t xml:space="preserve"> </w:t>
      </w:r>
      <w:r w:rsidRPr="00DD22CB">
        <w:rPr>
          <w:rFonts w:eastAsia="Calibri"/>
          <w:sz w:val="28"/>
          <w:szCs w:val="28"/>
          <w:u w:val="single"/>
        </w:rPr>
        <w:t xml:space="preserve">марта      </w:t>
      </w:r>
      <w:r w:rsidRPr="0004084D">
        <w:rPr>
          <w:rFonts w:eastAsia="Calibri"/>
          <w:sz w:val="28"/>
          <w:szCs w:val="28"/>
        </w:rPr>
        <w:t xml:space="preserve">2021 г.        </w:t>
      </w:r>
      <w:r>
        <w:rPr>
          <w:rFonts w:eastAsia="Calibri"/>
          <w:sz w:val="28"/>
          <w:szCs w:val="28"/>
        </w:rPr>
        <w:t xml:space="preserve">     </w:t>
      </w:r>
      <w:r w:rsidRPr="0004084D">
        <w:rPr>
          <w:rFonts w:eastAsia="Calibri"/>
          <w:sz w:val="28"/>
          <w:szCs w:val="28"/>
        </w:rPr>
        <w:t xml:space="preserve">                                                  </w:t>
      </w:r>
      <w:r>
        <w:rPr>
          <w:rFonts w:eastAsia="Calibri"/>
          <w:sz w:val="28"/>
          <w:szCs w:val="28"/>
        </w:rPr>
        <w:t xml:space="preserve">           </w:t>
      </w:r>
      <w:r w:rsidRPr="007D4D2B">
        <w:rPr>
          <w:rFonts w:eastAsia="Calibri"/>
          <w:sz w:val="28"/>
          <w:szCs w:val="28"/>
        </w:rPr>
        <w:t xml:space="preserve">   </w:t>
      </w:r>
      <w:r w:rsidRPr="000408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</w:t>
      </w:r>
      <w:r w:rsidRPr="0004084D">
        <w:rPr>
          <w:rFonts w:eastAsia="Calibri"/>
          <w:sz w:val="28"/>
          <w:szCs w:val="28"/>
        </w:rPr>
        <w:t>№</w:t>
      </w:r>
      <w:r w:rsidRPr="007D4D2B">
        <w:rPr>
          <w:rFonts w:eastAsia="Calibri"/>
          <w:sz w:val="28"/>
          <w:szCs w:val="28"/>
        </w:rPr>
        <w:t xml:space="preserve"> </w:t>
      </w:r>
      <w:r w:rsidRPr="007D4D2B">
        <w:rPr>
          <w:rFonts w:eastAsia="Calibri"/>
          <w:sz w:val="28"/>
          <w:szCs w:val="28"/>
          <w:u w:val="single"/>
        </w:rPr>
        <w:t xml:space="preserve"> </w:t>
      </w:r>
      <w:r w:rsidRPr="00DD22CB">
        <w:rPr>
          <w:rFonts w:eastAsia="Calibri"/>
          <w:sz w:val="28"/>
          <w:szCs w:val="28"/>
          <w:u w:val="single"/>
        </w:rPr>
        <w:t>3</w:t>
      </w:r>
      <w:r w:rsidRPr="007D4D2B">
        <w:rPr>
          <w:rFonts w:eastAsia="Calibri"/>
          <w:sz w:val="28"/>
          <w:szCs w:val="28"/>
          <w:u w:val="single"/>
        </w:rPr>
        <w:t xml:space="preserve">9 </w:t>
      </w:r>
    </w:p>
    <w:p w:rsidR="00C96B6D" w:rsidRPr="0004084D" w:rsidRDefault="00C96B6D" w:rsidP="00C96B6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Pr="0004084D">
        <w:rPr>
          <w:rFonts w:eastAsia="Calibri"/>
          <w:sz w:val="28"/>
          <w:szCs w:val="28"/>
        </w:rPr>
        <w:t xml:space="preserve">  с. Сосково</w:t>
      </w:r>
    </w:p>
    <w:p w:rsidR="00C96B6D" w:rsidRPr="0004084D" w:rsidRDefault="00C96B6D" w:rsidP="00C96B6D">
      <w:pPr>
        <w:rPr>
          <w:rFonts w:eastAsia="Calibri"/>
          <w:sz w:val="28"/>
          <w:szCs w:val="28"/>
        </w:rPr>
      </w:pPr>
    </w:p>
    <w:p w:rsidR="00C96B6D" w:rsidRPr="0004084D" w:rsidRDefault="00C96B6D" w:rsidP="00C96B6D">
      <w:pPr>
        <w:tabs>
          <w:tab w:val="left" w:pos="3119"/>
          <w:tab w:val="left" w:pos="4253"/>
        </w:tabs>
        <w:ind w:right="5385"/>
        <w:jc w:val="both"/>
        <w:rPr>
          <w:rFonts w:eastAsia="Calibri"/>
          <w:strike/>
          <w:sz w:val="28"/>
          <w:szCs w:val="28"/>
        </w:rPr>
      </w:pPr>
      <w:r w:rsidRPr="0004084D">
        <w:rPr>
          <w:rFonts w:eastAsia="Calibri"/>
          <w:bCs/>
          <w:sz w:val="28"/>
          <w:szCs w:val="28"/>
        </w:rPr>
        <w:t xml:space="preserve"> </w:t>
      </w:r>
      <w:r w:rsidRPr="0004084D">
        <w:rPr>
          <w:rFonts w:eastAsia="Calibri"/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 программу дошкольного образования»</w:t>
      </w:r>
    </w:p>
    <w:p w:rsidR="00C96B6D" w:rsidRPr="0004084D" w:rsidRDefault="00C96B6D" w:rsidP="00C96B6D">
      <w:pPr>
        <w:tabs>
          <w:tab w:val="left" w:pos="3119"/>
          <w:tab w:val="left" w:pos="4253"/>
        </w:tabs>
        <w:ind w:right="5385"/>
        <w:jc w:val="both"/>
        <w:rPr>
          <w:rFonts w:eastAsia="Calibri"/>
          <w:sz w:val="28"/>
          <w:szCs w:val="28"/>
        </w:rPr>
      </w:pPr>
    </w:p>
    <w:p w:rsidR="00C96B6D" w:rsidRPr="0004084D" w:rsidRDefault="00C96B6D" w:rsidP="00C96B6D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4084D">
        <w:rPr>
          <w:rFonts w:eastAsia="Calibri"/>
          <w:sz w:val="28"/>
          <w:szCs w:val="28"/>
        </w:rPr>
        <w:t xml:space="preserve">Руководствуясь </w:t>
      </w:r>
      <w:r w:rsidRPr="0004084D">
        <w:rPr>
          <w:rFonts w:eastAsia="Calibri"/>
          <w:bCs/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</w:t>
      </w:r>
      <w:r w:rsidRPr="0004084D">
        <w:rPr>
          <w:rFonts w:eastAsia="Calibri"/>
          <w:sz w:val="28"/>
          <w:szCs w:val="28"/>
        </w:rPr>
        <w:t>,</w:t>
      </w:r>
      <w:r w:rsidRPr="0004084D">
        <w:rPr>
          <w:rFonts w:eastAsia="Calibri"/>
          <w:sz w:val="28"/>
          <w:szCs w:val="28"/>
          <w:lang w:eastAsia="ru-RU"/>
        </w:rPr>
        <w:t xml:space="preserve"> в соответствии с постановлением Правительства Орловской области от 15 марта 2021 года № 139 «О формировании и ведении региональной информационной системы доступности дошкольного образования, в том числе предоставления родителям (законным представителям) детей сведений из региональной информационной системы доступности дошкольного образования», Устава </w:t>
      </w:r>
      <w:proofErr w:type="spellStart"/>
      <w:r w:rsidRPr="0004084D">
        <w:rPr>
          <w:rFonts w:eastAsia="Calibri"/>
          <w:sz w:val="28"/>
          <w:szCs w:val="28"/>
          <w:lang w:eastAsia="ru-RU"/>
        </w:rPr>
        <w:t>Сосковского</w:t>
      </w:r>
      <w:proofErr w:type="spellEnd"/>
      <w:r w:rsidRPr="0004084D">
        <w:rPr>
          <w:rFonts w:eastAsia="Calibri"/>
          <w:sz w:val="28"/>
          <w:szCs w:val="28"/>
          <w:lang w:eastAsia="ru-RU"/>
        </w:rPr>
        <w:t xml:space="preserve"> района, Администрация </w:t>
      </w:r>
      <w:proofErr w:type="spellStart"/>
      <w:r w:rsidRPr="0004084D">
        <w:rPr>
          <w:rFonts w:eastAsia="Calibri"/>
          <w:sz w:val="28"/>
          <w:szCs w:val="28"/>
          <w:lang w:eastAsia="ru-RU"/>
        </w:rPr>
        <w:t>Сосковского</w:t>
      </w:r>
      <w:proofErr w:type="spellEnd"/>
      <w:r w:rsidRPr="0004084D">
        <w:rPr>
          <w:rFonts w:eastAsia="Calibri"/>
          <w:sz w:val="28"/>
          <w:szCs w:val="28"/>
          <w:lang w:eastAsia="ru-RU"/>
        </w:rPr>
        <w:t xml:space="preserve"> района</w:t>
      </w:r>
      <w:r w:rsidRPr="0004084D">
        <w:rPr>
          <w:rFonts w:eastAsia="Calibri"/>
          <w:sz w:val="28"/>
          <w:szCs w:val="28"/>
        </w:rPr>
        <w:t xml:space="preserve">     </w:t>
      </w:r>
      <w:proofErr w:type="gramEnd"/>
    </w:p>
    <w:p w:rsidR="00C96B6D" w:rsidRPr="0004084D" w:rsidRDefault="00C96B6D" w:rsidP="00C96B6D">
      <w:pPr>
        <w:jc w:val="both"/>
        <w:rPr>
          <w:rFonts w:eastAsia="Calibri"/>
          <w:sz w:val="28"/>
          <w:szCs w:val="28"/>
        </w:rPr>
      </w:pPr>
    </w:p>
    <w:p w:rsidR="00C96B6D" w:rsidRPr="0004084D" w:rsidRDefault="00C96B6D" w:rsidP="00C96B6D">
      <w:pPr>
        <w:jc w:val="both"/>
        <w:rPr>
          <w:rFonts w:eastAsia="Calibri"/>
          <w:sz w:val="28"/>
          <w:szCs w:val="28"/>
        </w:rPr>
      </w:pPr>
      <w:r w:rsidRPr="0004084D">
        <w:rPr>
          <w:rFonts w:eastAsia="Calibri"/>
          <w:sz w:val="28"/>
          <w:szCs w:val="28"/>
        </w:rPr>
        <w:t xml:space="preserve">   </w:t>
      </w:r>
      <w:r w:rsidRPr="0004084D">
        <w:rPr>
          <w:rFonts w:eastAsia="Calibri"/>
          <w:sz w:val="28"/>
          <w:szCs w:val="28"/>
        </w:rPr>
        <w:tab/>
        <w:t>ПОСТАНОВЛЯЕТ:</w:t>
      </w:r>
    </w:p>
    <w:p w:rsidR="00C96B6D" w:rsidRPr="0004084D" w:rsidRDefault="00C96B6D" w:rsidP="00C96B6D">
      <w:pPr>
        <w:ind w:firstLine="709"/>
        <w:jc w:val="both"/>
        <w:rPr>
          <w:rFonts w:eastAsia="Calibri"/>
          <w:sz w:val="28"/>
          <w:szCs w:val="28"/>
        </w:rPr>
      </w:pPr>
      <w:r w:rsidRPr="0004084D">
        <w:rPr>
          <w:rFonts w:eastAsia="Calibri"/>
          <w:sz w:val="28"/>
          <w:szCs w:val="28"/>
        </w:rPr>
        <w:t xml:space="preserve">1. Утвердить административный регламент предоставления муниципальной  услуги «Прием заявлений, постановка на учет и зачисление детей в  образовательные учреждения, реализующие образовательную  программу дошкольного образования» согласно приложению. </w:t>
      </w:r>
    </w:p>
    <w:p w:rsidR="00C96B6D" w:rsidRPr="0004084D" w:rsidRDefault="00C96B6D" w:rsidP="00C96B6D">
      <w:pPr>
        <w:ind w:firstLine="709"/>
        <w:jc w:val="both"/>
        <w:rPr>
          <w:rFonts w:eastAsia="Calibri"/>
          <w:sz w:val="28"/>
          <w:szCs w:val="28"/>
        </w:rPr>
      </w:pPr>
      <w:r w:rsidRPr="0004084D">
        <w:rPr>
          <w:rFonts w:eastAsia="Calibri"/>
          <w:sz w:val="28"/>
          <w:szCs w:val="28"/>
        </w:rPr>
        <w:t>2. Признать утратившими силу:</w:t>
      </w:r>
    </w:p>
    <w:p w:rsidR="00C96B6D" w:rsidRPr="0004084D" w:rsidRDefault="00C96B6D" w:rsidP="00C96B6D">
      <w:pPr>
        <w:ind w:firstLine="709"/>
        <w:jc w:val="both"/>
        <w:rPr>
          <w:rFonts w:eastAsia="Calibri"/>
          <w:sz w:val="28"/>
          <w:szCs w:val="28"/>
        </w:rPr>
      </w:pPr>
      <w:r w:rsidRPr="0004084D">
        <w:rPr>
          <w:rFonts w:eastAsia="Calibri"/>
          <w:sz w:val="28"/>
          <w:szCs w:val="28"/>
        </w:rPr>
        <w:t xml:space="preserve">а) постановление Администрации </w:t>
      </w:r>
      <w:proofErr w:type="spellStart"/>
      <w:r w:rsidRPr="0004084D">
        <w:rPr>
          <w:rFonts w:eastAsia="Calibri"/>
          <w:sz w:val="28"/>
          <w:szCs w:val="28"/>
        </w:rPr>
        <w:t>Сосковского</w:t>
      </w:r>
      <w:proofErr w:type="spellEnd"/>
      <w:r w:rsidRPr="0004084D">
        <w:rPr>
          <w:rFonts w:eastAsia="Calibri"/>
          <w:sz w:val="28"/>
          <w:szCs w:val="28"/>
        </w:rPr>
        <w:t xml:space="preserve"> района от 15 августа 2014 года № 220 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 программу дошкольного образования»;</w:t>
      </w:r>
    </w:p>
    <w:p w:rsidR="00C96B6D" w:rsidRPr="0004084D" w:rsidRDefault="00C96B6D" w:rsidP="00C96B6D">
      <w:pPr>
        <w:ind w:firstLine="709"/>
        <w:jc w:val="both"/>
        <w:rPr>
          <w:rFonts w:eastAsia="Calibri"/>
          <w:sz w:val="28"/>
          <w:szCs w:val="28"/>
        </w:rPr>
      </w:pPr>
      <w:r w:rsidRPr="0004084D">
        <w:rPr>
          <w:rFonts w:eastAsia="Calibri"/>
          <w:sz w:val="28"/>
          <w:szCs w:val="28"/>
        </w:rPr>
        <w:t>б) постановление</w:t>
      </w:r>
      <w:r>
        <w:rPr>
          <w:rFonts w:eastAsia="Calibri"/>
          <w:sz w:val="28"/>
          <w:szCs w:val="28"/>
        </w:rPr>
        <w:t xml:space="preserve"> </w:t>
      </w:r>
      <w:r w:rsidRPr="0004084D">
        <w:rPr>
          <w:rFonts w:eastAsia="Calibri"/>
          <w:sz w:val="28"/>
          <w:szCs w:val="28"/>
        </w:rPr>
        <w:t xml:space="preserve">Администрации </w:t>
      </w:r>
      <w:proofErr w:type="spellStart"/>
      <w:r w:rsidRPr="0004084D">
        <w:rPr>
          <w:rFonts w:eastAsia="Calibri"/>
          <w:sz w:val="28"/>
          <w:szCs w:val="28"/>
        </w:rPr>
        <w:t>Сосковского</w:t>
      </w:r>
      <w:proofErr w:type="spellEnd"/>
      <w:r w:rsidRPr="0004084D">
        <w:rPr>
          <w:rFonts w:eastAsia="Calibri"/>
          <w:sz w:val="28"/>
          <w:szCs w:val="28"/>
        </w:rPr>
        <w:t xml:space="preserve"> района от 16 мая 2014 года № 74  «О внесении изменений в Постановление Администрации </w:t>
      </w:r>
      <w:proofErr w:type="spellStart"/>
      <w:r w:rsidRPr="0004084D">
        <w:rPr>
          <w:rFonts w:eastAsia="Calibri"/>
          <w:sz w:val="28"/>
          <w:szCs w:val="28"/>
        </w:rPr>
        <w:t>Сосковского</w:t>
      </w:r>
      <w:proofErr w:type="spellEnd"/>
      <w:r w:rsidRPr="0004084D">
        <w:rPr>
          <w:rFonts w:eastAsia="Calibri"/>
          <w:sz w:val="28"/>
          <w:szCs w:val="28"/>
        </w:rPr>
        <w:t xml:space="preserve"> района от 15 августа 2014 года «Об утверждении административного регламента </w:t>
      </w:r>
      <w:r w:rsidRPr="0004084D">
        <w:rPr>
          <w:rFonts w:eastAsia="Calibri"/>
          <w:sz w:val="28"/>
          <w:szCs w:val="28"/>
        </w:rPr>
        <w:lastRenderedPageBreak/>
        <w:t>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 программу дошкольного образования»;</w:t>
      </w:r>
    </w:p>
    <w:p w:rsidR="00C96B6D" w:rsidRPr="0004084D" w:rsidRDefault="00C96B6D" w:rsidP="00C96B6D">
      <w:pPr>
        <w:ind w:firstLine="709"/>
        <w:jc w:val="both"/>
        <w:rPr>
          <w:rFonts w:eastAsia="Calibri"/>
          <w:sz w:val="28"/>
          <w:szCs w:val="28"/>
        </w:rPr>
      </w:pPr>
      <w:r w:rsidRPr="0004084D">
        <w:rPr>
          <w:rFonts w:eastAsia="Calibri"/>
          <w:sz w:val="28"/>
          <w:szCs w:val="28"/>
        </w:rPr>
        <w:t xml:space="preserve">в) постановление Администрации </w:t>
      </w:r>
      <w:proofErr w:type="spellStart"/>
      <w:r w:rsidRPr="0004084D">
        <w:rPr>
          <w:rFonts w:eastAsia="Calibri"/>
          <w:sz w:val="28"/>
          <w:szCs w:val="28"/>
        </w:rPr>
        <w:t>Сосковского</w:t>
      </w:r>
      <w:proofErr w:type="spellEnd"/>
      <w:r w:rsidRPr="0004084D">
        <w:rPr>
          <w:rFonts w:eastAsia="Calibri"/>
          <w:sz w:val="28"/>
          <w:szCs w:val="28"/>
        </w:rPr>
        <w:t xml:space="preserve"> района от 28 марта 2019 года № 32  «О внесении изменений в Постановление Администрации </w:t>
      </w:r>
      <w:proofErr w:type="spellStart"/>
      <w:r w:rsidRPr="0004084D">
        <w:rPr>
          <w:rFonts w:eastAsia="Calibri"/>
          <w:sz w:val="28"/>
          <w:szCs w:val="28"/>
        </w:rPr>
        <w:t>Сосковского</w:t>
      </w:r>
      <w:proofErr w:type="spellEnd"/>
      <w:r w:rsidRPr="0004084D">
        <w:rPr>
          <w:rFonts w:eastAsia="Calibri"/>
          <w:sz w:val="28"/>
          <w:szCs w:val="28"/>
        </w:rPr>
        <w:t xml:space="preserve"> района от 15 августа 2014 года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 программу дошкольного образования».</w:t>
      </w:r>
    </w:p>
    <w:p w:rsidR="00C96B6D" w:rsidRPr="0004084D" w:rsidRDefault="00C96B6D" w:rsidP="00C96B6D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4084D">
        <w:rPr>
          <w:rFonts w:eastAsia="Calibri"/>
          <w:sz w:val="28"/>
          <w:szCs w:val="28"/>
        </w:rPr>
        <w:t xml:space="preserve">3. Настоящее постановление подлежит опубликованию в «Информационном Вестнике </w:t>
      </w:r>
      <w:proofErr w:type="spellStart"/>
      <w:r w:rsidRPr="0004084D">
        <w:rPr>
          <w:rFonts w:eastAsia="Calibri"/>
          <w:sz w:val="28"/>
          <w:szCs w:val="28"/>
        </w:rPr>
        <w:t>Сосковского</w:t>
      </w:r>
      <w:proofErr w:type="spellEnd"/>
      <w:r w:rsidRPr="0004084D">
        <w:rPr>
          <w:rFonts w:eastAsia="Calibri"/>
          <w:sz w:val="28"/>
          <w:szCs w:val="28"/>
        </w:rPr>
        <w:t xml:space="preserve"> района» и размещению на официальном сайте Администрации </w:t>
      </w:r>
      <w:proofErr w:type="spellStart"/>
      <w:r w:rsidRPr="0004084D">
        <w:rPr>
          <w:rFonts w:eastAsia="Calibri"/>
          <w:sz w:val="28"/>
          <w:szCs w:val="28"/>
        </w:rPr>
        <w:t>Сосковского</w:t>
      </w:r>
      <w:proofErr w:type="spellEnd"/>
      <w:r w:rsidRPr="0004084D">
        <w:rPr>
          <w:rFonts w:eastAsia="Calibri"/>
          <w:sz w:val="28"/>
          <w:szCs w:val="28"/>
        </w:rPr>
        <w:t xml:space="preserve"> района.</w:t>
      </w:r>
    </w:p>
    <w:p w:rsidR="00C96B6D" w:rsidRPr="0004084D" w:rsidRDefault="00C96B6D" w:rsidP="00C96B6D">
      <w:pPr>
        <w:jc w:val="both"/>
        <w:rPr>
          <w:rFonts w:eastAsia="Calibri"/>
          <w:sz w:val="28"/>
          <w:szCs w:val="28"/>
        </w:rPr>
      </w:pPr>
      <w:r w:rsidRPr="0004084D">
        <w:rPr>
          <w:rFonts w:eastAsia="Calibri"/>
          <w:sz w:val="28"/>
          <w:szCs w:val="28"/>
        </w:rPr>
        <w:t xml:space="preserve">   </w:t>
      </w:r>
      <w:r w:rsidRPr="0004084D">
        <w:rPr>
          <w:rFonts w:eastAsia="Calibri"/>
          <w:sz w:val="28"/>
          <w:szCs w:val="28"/>
        </w:rPr>
        <w:tab/>
        <w:t xml:space="preserve">4. </w:t>
      </w:r>
      <w:proofErr w:type="gramStart"/>
      <w:r w:rsidRPr="0004084D">
        <w:rPr>
          <w:rFonts w:eastAsia="Calibri"/>
          <w:sz w:val="28"/>
          <w:szCs w:val="28"/>
        </w:rPr>
        <w:t>Контроль за</w:t>
      </w:r>
      <w:proofErr w:type="gramEnd"/>
      <w:r w:rsidRPr="0004084D">
        <w:rPr>
          <w:rFonts w:eastAsia="Calibri"/>
          <w:sz w:val="28"/>
          <w:szCs w:val="28"/>
        </w:rPr>
        <w:t xml:space="preserve"> выполнением данного постановления возложить на заместителя Главы Администрации района по социальной сфере и экономике, начальника отдела культуры и архивного дела</w:t>
      </w:r>
      <w:r w:rsidRPr="0004084D">
        <w:rPr>
          <w:rFonts w:eastAsia="Calibri"/>
          <w:sz w:val="28"/>
          <w:szCs w:val="28"/>
        </w:rPr>
        <w:br/>
        <w:t>Г. И. Черникову.</w:t>
      </w:r>
    </w:p>
    <w:p w:rsidR="00C96B6D" w:rsidRDefault="00C96B6D" w:rsidP="00C96B6D">
      <w:pPr>
        <w:jc w:val="both"/>
        <w:rPr>
          <w:rFonts w:eastAsia="Calibri"/>
          <w:sz w:val="28"/>
          <w:szCs w:val="28"/>
        </w:rPr>
      </w:pPr>
    </w:p>
    <w:p w:rsidR="00C96B6D" w:rsidRPr="0004084D" w:rsidRDefault="00C96B6D" w:rsidP="00C96B6D">
      <w:pPr>
        <w:jc w:val="both"/>
        <w:rPr>
          <w:rFonts w:eastAsia="Calibri"/>
          <w:sz w:val="28"/>
          <w:szCs w:val="28"/>
        </w:rPr>
      </w:pPr>
    </w:p>
    <w:p w:rsidR="00C96B6D" w:rsidRPr="0004084D" w:rsidRDefault="00C96B6D" w:rsidP="00C96B6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ременно исполняющий обязанности</w:t>
      </w:r>
      <w:r>
        <w:rPr>
          <w:rFonts w:eastAsia="Calibri"/>
          <w:sz w:val="28"/>
          <w:szCs w:val="28"/>
        </w:rPr>
        <w:br/>
        <w:t xml:space="preserve">Главы </w:t>
      </w:r>
      <w:proofErr w:type="spellStart"/>
      <w:r>
        <w:rPr>
          <w:rFonts w:eastAsia="Calibri"/>
          <w:sz w:val="28"/>
          <w:szCs w:val="28"/>
        </w:rPr>
        <w:t>Сосковского</w:t>
      </w:r>
      <w:proofErr w:type="spellEnd"/>
      <w:r>
        <w:rPr>
          <w:rFonts w:eastAsia="Calibri"/>
          <w:sz w:val="28"/>
          <w:szCs w:val="28"/>
        </w:rPr>
        <w:t xml:space="preserve"> района                                                                           В.С. Агеев</w:t>
      </w:r>
    </w:p>
    <w:p w:rsidR="00C96B6D" w:rsidRPr="0004084D" w:rsidRDefault="00C96B6D" w:rsidP="00C96B6D">
      <w:pPr>
        <w:jc w:val="both"/>
        <w:rPr>
          <w:rFonts w:eastAsia="Calibri"/>
          <w:sz w:val="28"/>
          <w:szCs w:val="28"/>
          <w:u w:val="single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96B6D" w:rsidRDefault="00C96B6D" w:rsidP="00C96B6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96B6D" w:rsidRDefault="00C96B6D" w:rsidP="00C96B6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975BA9" w:rsidRPr="004069B7" w:rsidRDefault="00975BA9" w:rsidP="00975BA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069B7">
        <w:rPr>
          <w:sz w:val="28"/>
          <w:szCs w:val="28"/>
        </w:rPr>
        <w:lastRenderedPageBreak/>
        <w:t>Приложение к постановлению</w:t>
      </w:r>
      <w:r w:rsidRPr="004069B7">
        <w:rPr>
          <w:sz w:val="28"/>
          <w:szCs w:val="28"/>
        </w:rPr>
        <w:br/>
        <w:t xml:space="preserve">Администрации </w:t>
      </w:r>
      <w:proofErr w:type="spellStart"/>
      <w:r w:rsidRPr="004069B7">
        <w:rPr>
          <w:sz w:val="28"/>
          <w:szCs w:val="28"/>
        </w:rPr>
        <w:t>Сосковского</w:t>
      </w:r>
      <w:proofErr w:type="spellEnd"/>
      <w:r w:rsidRPr="004069B7">
        <w:rPr>
          <w:sz w:val="28"/>
          <w:szCs w:val="28"/>
        </w:rPr>
        <w:t xml:space="preserve"> района</w:t>
      </w:r>
    </w:p>
    <w:p w:rsidR="00975BA9" w:rsidRPr="004069B7" w:rsidRDefault="00BE03FA" w:rsidP="00975BA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955B8" w:rsidRPr="002955B8">
        <w:rPr>
          <w:sz w:val="28"/>
          <w:szCs w:val="28"/>
        </w:rPr>
        <w:t>т</w:t>
      </w:r>
      <w:r>
        <w:rPr>
          <w:sz w:val="28"/>
          <w:szCs w:val="28"/>
        </w:rPr>
        <w:t xml:space="preserve"> 30 марта </w:t>
      </w:r>
      <w:r w:rsidR="002955B8" w:rsidRPr="002955B8">
        <w:rPr>
          <w:sz w:val="28"/>
          <w:szCs w:val="28"/>
        </w:rPr>
        <w:t>2021 г.</w:t>
      </w:r>
      <w:r w:rsidR="002955B8">
        <w:rPr>
          <w:sz w:val="28"/>
          <w:szCs w:val="28"/>
        </w:rPr>
        <w:t xml:space="preserve"> </w:t>
      </w:r>
      <w:r>
        <w:rPr>
          <w:sz w:val="28"/>
          <w:szCs w:val="28"/>
        </w:rPr>
        <w:t>№ 39</w:t>
      </w:r>
    </w:p>
    <w:p w:rsidR="00975BA9" w:rsidRPr="004069B7" w:rsidRDefault="00975BA9" w:rsidP="00186053">
      <w:pPr>
        <w:shd w:val="clear" w:color="auto" w:fill="FFFFFF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187346" w:rsidRPr="004069B7" w:rsidRDefault="00187346" w:rsidP="00186053">
      <w:pPr>
        <w:shd w:val="clear" w:color="auto" w:fill="FFFFFF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453FA" w:rsidRPr="004069B7" w:rsidRDefault="00C453FA" w:rsidP="00186053">
      <w:pPr>
        <w:shd w:val="clear" w:color="auto" w:fill="FFFFFF"/>
        <w:jc w:val="center"/>
        <w:rPr>
          <w:rFonts w:eastAsia="Times New Roman"/>
          <w:b/>
          <w:sz w:val="28"/>
          <w:szCs w:val="28"/>
          <w:lang w:eastAsia="ru-RU"/>
        </w:rPr>
      </w:pPr>
      <w:r w:rsidRPr="004069B7">
        <w:rPr>
          <w:rFonts w:eastAsia="Times New Roman"/>
          <w:b/>
          <w:bCs/>
          <w:sz w:val="28"/>
          <w:szCs w:val="28"/>
          <w:lang w:eastAsia="ru-RU"/>
        </w:rPr>
        <w:t>Административный регламент</w:t>
      </w:r>
      <w:r w:rsidR="002955B8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4069B7">
        <w:rPr>
          <w:rFonts w:eastAsia="Times New Roman"/>
          <w:b/>
          <w:bCs/>
          <w:sz w:val="28"/>
          <w:szCs w:val="28"/>
          <w:lang w:eastAsia="ru-RU"/>
        </w:rPr>
        <w:t>предоставления муниципальной услуги</w:t>
      </w:r>
    </w:p>
    <w:p w:rsidR="00C453FA" w:rsidRPr="004069B7" w:rsidRDefault="00C453FA" w:rsidP="003D4139">
      <w:pPr>
        <w:jc w:val="center"/>
        <w:rPr>
          <w:b/>
          <w:sz w:val="28"/>
          <w:szCs w:val="28"/>
          <w:lang w:eastAsia="ru-RU"/>
        </w:rPr>
      </w:pPr>
      <w:r w:rsidRPr="004069B7">
        <w:rPr>
          <w:b/>
          <w:sz w:val="28"/>
          <w:szCs w:val="28"/>
          <w:lang w:eastAsia="ru-RU"/>
        </w:rPr>
        <w:t>«</w:t>
      </w:r>
      <w:r w:rsidR="00333A07" w:rsidRPr="004069B7">
        <w:rPr>
          <w:b/>
          <w:sz w:val="28"/>
          <w:szCs w:val="28"/>
          <w:lang w:eastAsia="ru-RU"/>
        </w:rPr>
        <w:t>Прием заявлений, п</w:t>
      </w:r>
      <w:r w:rsidRPr="004069B7">
        <w:rPr>
          <w:b/>
          <w:sz w:val="28"/>
          <w:szCs w:val="28"/>
          <w:lang w:eastAsia="ru-RU"/>
        </w:rPr>
        <w:t>остановка на учет,</w:t>
      </w:r>
      <w:r w:rsidR="00333A07" w:rsidRPr="004069B7">
        <w:rPr>
          <w:b/>
          <w:sz w:val="28"/>
          <w:szCs w:val="28"/>
          <w:lang w:eastAsia="ru-RU"/>
        </w:rPr>
        <w:t xml:space="preserve"> выдача</w:t>
      </w:r>
      <w:r w:rsidRPr="004069B7">
        <w:rPr>
          <w:b/>
          <w:sz w:val="28"/>
          <w:szCs w:val="28"/>
          <w:lang w:eastAsia="ru-RU"/>
        </w:rPr>
        <w:t xml:space="preserve"> направлени</w:t>
      </w:r>
      <w:r w:rsidR="00333A07" w:rsidRPr="004069B7">
        <w:rPr>
          <w:b/>
          <w:sz w:val="28"/>
          <w:szCs w:val="28"/>
          <w:lang w:eastAsia="ru-RU"/>
        </w:rPr>
        <w:t>я</w:t>
      </w:r>
      <w:r w:rsidR="003D4139" w:rsidRPr="004069B7">
        <w:rPr>
          <w:b/>
          <w:sz w:val="28"/>
          <w:szCs w:val="28"/>
          <w:lang w:eastAsia="ru-RU"/>
        </w:rPr>
        <w:t xml:space="preserve"> для </w:t>
      </w:r>
      <w:r w:rsidR="00333A07" w:rsidRPr="004069B7">
        <w:rPr>
          <w:b/>
          <w:sz w:val="28"/>
          <w:szCs w:val="28"/>
          <w:lang w:eastAsia="ru-RU"/>
        </w:rPr>
        <w:t>зачисления</w:t>
      </w:r>
      <w:r w:rsidR="003D4139" w:rsidRPr="004069B7">
        <w:rPr>
          <w:b/>
          <w:sz w:val="28"/>
          <w:szCs w:val="28"/>
          <w:lang w:eastAsia="ru-RU"/>
        </w:rPr>
        <w:t xml:space="preserve"> в образовательную</w:t>
      </w:r>
      <w:r w:rsidRPr="004069B7">
        <w:rPr>
          <w:b/>
          <w:sz w:val="28"/>
          <w:szCs w:val="28"/>
          <w:lang w:eastAsia="ru-RU"/>
        </w:rPr>
        <w:t xml:space="preserve"> организацию, осуществляющую</w:t>
      </w:r>
      <w:r w:rsidR="00186053" w:rsidRPr="004069B7">
        <w:rPr>
          <w:b/>
          <w:sz w:val="28"/>
          <w:szCs w:val="28"/>
          <w:lang w:eastAsia="ru-RU"/>
        </w:rPr>
        <w:t xml:space="preserve"> деятельность по образовательным программам</w:t>
      </w:r>
      <w:r w:rsidR="00031429" w:rsidRPr="004069B7">
        <w:rPr>
          <w:b/>
          <w:sz w:val="28"/>
          <w:szCs w:val="28"/>
          <w:lang w:eastAsia="ru-RU"/>
        </w:rPr>
        <w:t xml:space="preserve"> дошкольного образования»</w:t>
      </w:r>
    </w:p>
    <w:p w:rsidR="00C453FA" w:rsidRPr="004069B7" w:rsidRDefault="00C453FA" w:rsidP="00186053">
      <w:pPr>
        <w:jc w:val="both"/>
        <w:rPr>
          <w:rFonts w:eastAsia="Times New Roman"/>
          <w:sz w:val="28"/>
          <w:szCs w:val="28"/>
          <w:lang w:eastAsia="ru-RU"/>
        </w:rPr>
      </w:pPr>
    </w:p>
    <w:p w:rsidR="00C453FA" w:rsidRPr="004069B7" w:rsidRDefault="00C453FA" w:rsidP="000C46FA">
      <w:pPr>
        <w:pStyle w:val="a6"/>
        <w:numPr>
          <w:ilvl w:val="0"/>
          <w:numId w:val="1"/>
        </w:num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b/>
          <w:bCs/>
          <w:sz w:val="28"/>
          <w:szCs w:val="28"/>
          <w:lang w:eastAsia="ru-RU"/>
        </w:rPr>
        <w:t>Общие положения</w:t>
      </w:r>
    </w:p>
    <w:p w:rsidR="00031429" w:rsidRPr="004069B7" w:rsidRDefault="00031429" w:rsidP="00031429">
      <w:pPr>
        <w:pStyle w:val="a6"/>
        <w:shd w:val="clear" w:color="auto" w:fill="FFFFFF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C453FA" w:rsidRPr="004069B7" w:rsidRDefault="00031429" w:rsidP="00031429">
      <w:pPr>
        <w:pStyle w:val="a6"/>
        <w:shd w:val="clear" w:color="auto" w:fill="FFFFFF"/>
        <w:ind w:left="375" w:firstLine="333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1.1.</w:t>
      </w:r>
      <w:r w:rsidR="002955B8">
        <w:rPr>
          <w:rFonts w:eastAsia="Times New Roman"/>
          <w:sz w:val="28"/>
          <w:szCs w:val="28"/>
          <w:lang w:eastAsia="ru-RU"/>
        </w:rPr>
        <w:t xml:space="preserve">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 xml:space="preserve">Предмет регулирования </w:t>
      </w:r>
      <w:r w:rsidR="00287A04" w:rsidRPr="004069B7">
        <w:rPr>
          <w:rFonts w:eastAsia="Times New Roman"/>
          <w:bCs/>
          <w:sz w:val="28"/>
          <w:szCs w:val="28"/>
          <w:lang w:eastAsia="ru-RU"/>
        </w:rPr>
        <w:t xml:space="preserve"> Административного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регламента</w:t>
      </w:r>
      <w:r w:rsidRPr="004069B7">
        <w:rPr>
          <w:rFonts w:eastAsia="Times New Roman"/>
          <w:bCs/>
          <w:sz w:val="28"/>
          <w:szCs w:val="28"/>
          <w:lang w:eastAsia="ru-RU"/>
        </w:rPr>
        <w:t>.</w:t>
      </w:r>
    </w:p>
    <w:p w:rsidR="00C453FA" w:rsidRPr="004069B7" w:rsidRDefault="00C453FA" w:rsidP="000C46FA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333A07" w:rsidRPr="004069B7">
        <w:rPr>
          <w:sz w:val="28"/>
          <w:szCs w:val="28"/>
          <w:lang w:eastAsia="ru-RU"/>
        </w:rPr>
        <w:t>«Прием заявлений, постановка на учет, выдача направления для зачисления в образовательную организацию, осуществляющую деятельность по образовательным программам дошкольного образования»</w:t>
      </w:r>
      <w:r w:rsidR="00031429" w:rsidRPr="004069B7">
        <w:rPr>
          <w:sz w:val="28"/>
          <w:szCs w:val="28"/>
        </w:rPr>
        <w:t xml:space="preserve"> (далее – Регламент)</w:t>
      </w:r>
      <w:r w:rsidR="00333A07" w:rsidRPr="004069B7">
        <w:rPr>
          <w:sz w:val="28"/>
          <w:szCs w:val="28"/>
          <w:lang w:eastAsia="ru-RU"/>
        </w:rPr>
        <w:t xml:space="preserve"> </w:t>
      </w:r>
      <w:r w:rsidRPr="004069B7">
        <w:rPr>
          <w:rFonts w:eastAsia="Times New Roman"/>
          <w:sz w:val="28"/>
          <w:szCs w:val="28"/>
          <w:lang w:eastAsia="ru-RU"/>
        </w:rPr>
        <w:t>определяет сроки и после</w:t>
      </w:r>
      <w:r w:rsidR="000C46FA" w:rsidRPr="004069B7">
        <w:rPr>
          <w:rFonts w:eastAsia="Times New Roman"/>
          <w:sz w:val="28"/>
          <w:szCs w:val="28"/>
          <w:lang w:eastAsia="ru-RU"/>
        </w:rPr>
        <w:t>довательность действий (</w:t>
      </w:r>
      <w:r w:rsidRPr="004069B7">
        <w:rPr>
          <w:rFonts w:eastAsia="Times New Roman"/>
          <w:sz w:val="28"/>
          <w:szCs w:val="28"/>
          <w:lang w:eastAsia="ru-RU"/>
        </w:rPr>
        <w:t>административн</w:t>
      </w:r>
      <w:r w:rsidR="000C46FA" w:rsidRPr="004069B7">
        <w:rPr>
          <w:rFonts w:eastAsia="Times New Roman"/>
          <w:sz w:val="28"/>
          <w:szCs w:val="28"/>
          <w:lang w:eastAsia="ru-RU"/>
        </w:rPr>
        <w:t>ых</w:t>
      </w:r>
      <w:r w:rsidRPr="004069B7">
        <w:rPr>
          <w:rFonts w:eastAsia="Times New Roman"/>
          <w:sz w:val="28"/>
          <w:szCs w:val="28"/>
          <w:lang w:eastAsia="ru-RU"/>
        </w:rPr>
        <w:t xml:space="preserve"> процедур) при осуществлении полномочий по предоставлению муниципальной услуги</w:t>
      </w:r>
      <w:r w:rsidR="00627BEF" w:rsidRPr="004069B7">
        <w:rPr>
          <w:rFonts w:eastAsia="Times New Roman"/>
          <w:sz w:val="28"/>
          <w:szCs w:val="28"/>
          <w:lang w:eastAsia="ru-RU"/>
        </w:rPr>
        <w:t>.</w:t>
      </w:r>
      <w:r w:rsidRPr="004069B7">
        <w:rPr>
          <w:rFonts w:eastAsia="Times New Roman"/>
          <w:sz w:val="28"/>
          <w:szCs w:val="28"/>
          <w:lang w:eastAsia="ru-RU"/>
        </w:rPr>
        <w:t xml:space="preserve"> Административный регламент разработан в целях повышения качества предоставления муниципальной услуги, создания комфортных условий для </w:t>
      </w:r>
      <w:r w:rsidR="00627BEF" w:rsidRPr="004069B7">
        <w:rPr>
          <w:rFonts w:eastAsia="Times New Roman"/>
          <w:sz w:val="28"/>
          <w:szCs w:val="28"/>
          <w:lang w:eastAsia="ru-RU"/>
        </w:rPr>
        <w:t>потребителей муниципальной услуги.</w:t>
      </w:r>
    </w:p>
    <w:p w:rsidR="00C453FA" w:rsidRPr="004069B7" w:rsidRDefault="00C453FA" w:rsidP="00287A04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b/>
          <w:bCs/>
          <w:sz w:val="28"/>
          <w:szCs w:val="28"/>
          <w:lang w:eastAsia="ru-RU"/>
        </w:rPr>
        <w:t> </w:t>
      </w:r>
      <w:r w:rsidR="00287A04" w:rsidRPr="004069B7">
        <w:rPr>
          <w:rFonts w:eastAsia="Times New Roman"/>
          <w:b/>
          <w:bCs/>
          <w:sz w:val="28"/>
          <w:szCs w:val="28"/>
          <w:lang w:eastAsia="ru-RU"/>
        </w:rPr>
        <w:tab/>
      </w:r>
      <w:r w:rsidR="00287A04" w:rsidRPr="004069B7">
        <w:rPr>
          <w:rFonts w:eastAsia="Times New Roman"/>
          <w:bCs/>
          <w:sz w:val="28"/>
          <w:szCs w:val="28"/>
          <w:lang w:eastAsia="ru-RU"/>
        </w:rPr>
        <w:t>1.2 Сведения о заявителях.</w:t>
      </w:r>
      <w:r w:rsidR="00287A04" w:rsidRPr="004069B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F04AB9" w:rsidRPr="004069B7">
        <w:rPr>
          <w:rFonts w:eastAsia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 </w:t>
      </w:r>
      <w:r w:rsidRPr="004069B7">
        <w:rPr>
          <w:rFonts w:eastAsia="Times New Roman"/>
          <w:sz w:val="28"/>
          <w:szCs w:val="28"/>
          <w:lang w:eastAsia="ru-RU"/>
        </w:rPr>
        <w:t>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, постоянно или временно проживающие на территории Российской Федерации.</w:t>
      </w:r>
    </w:p>
    <w:p w:rsidR="004A5674" w:rsidRPr="004069B7" w:rsidRDefault="004A5674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раво на внеочередное обеспечение местом в образовательной организации</w:t>
      </w:r>
      <w:r w:rsidR="001F418A" w:rsidRPr="004069B7">
        <w:rPr>
          <w:rFonts w:eastAsia="Times New Roman"/>
          <w:sz w:val="28"/>
          <w:szCs w:val="28"/>
          <w:lang w:eastAsia="ru-RU"/>
        </w:rPr>
        <w:t>,</w:t>
      </w:r>
      <w:r w:rsidR="001F418A" w:rsidRPr="004069B7">
        <w:rPr>
          <w:sz w:val="28"/>
          <w:szCs w:val="28"/>
          <w:lang w:eastAsia="ru-RU"/>
        </w:rPr>
        <w:t xml:space="preserve"> </w:t>
      </w:r>
      <w:r w:rsidR="00BB3C72" w:rsidRPr="004069B7">
        <w:rPr>
          <w:sz w:val="28"/>
          <w:szCs w:val="28"/>
          <w:lang w:eastAsia="ru-RU"/>
        </w:rPr>
        <w:t>осуществляющей</w:t>
      </w:r>
      <w:r w:rsidR="001F418A" w:rsidRPr="004069B7">
        <w:rPr>
          <w:sz w:val="28"/>
          <w:szCs w:val="28"/>
          <w:lang w:eastAsia="ru-RU"/>
        </w:rPr>
        <w:t xml:space="preserve"> деятельность по образовательным программам дошкольного образования</w:t>
      </w:r>
      <w:r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BB3C72" w:rsidRPr="004069B7">
        <w:rPr>
          <w:rFonts w:eastAsia="Times New Roman"/>
          <w:sz w:val="28"/>
          <w:szCs w:val="28"/>
          <w:lang w:eastAsia="ru-RU"/>
        </w:rPr>
        <w:t>(далее – образовательная</w:t>
      </w:r>
      <w:r w:rsidR="001F418A" w:rsidRPr="004069B7">
        <w:rPr>
          <w:rFonts w:eastAsia="Times New Roman"/>
          <w:sz w:val="28"/>
          <w:szCs w:val="28"/>
          <w:lang w:eastAsia="ru-RU"/>
        </w:rPr>
        <w:t xml:space="preserve"> организаци</w:t>
      </w:r>
      <w:r w:rsidR="00BB3C72" w:rsidRPr="004069B7">
        <w:rPr>
          <w:rFonts w:eastAsia="Times New Roman"/>
          <w:sz w:val="28"/>
          <w:szCs w:val="28"/>
          <w:lang w:eastAsia="ru-RU"/>
        </w:rPr>
        <w:t>я</w:t>
      </w:r>
      <w:r w:rsidR="001F418A" w:rsidRPr="004069B7">
        <w:rPr>
          <w:rFonts w:eastAsia="Times New Roman"/>
          <w:sz w:val="28"/>
          <w:szCs w:val="28"/>
          <w:lang w:eastAsia="ru-RU"/>
        </w:rPr>
        <w:t xml:space="preserve">) </w:t>
      </w:r>
      <w:r w:rsidRPr="004069B7">
        <w:rPr>
          <w:rFonts w:eastAsia="Times New Roman"/>
          <w:sz w:val="28"/>
          <w:szCs w:val="28"/>
          <w:lang w:eastAsia="ru-RU"/>
        </w:rPr>
        <w:t>предоставляется заявителю в отношении детей:</w:t>
      </w:r>
    </w:p>
    <w:p w:rsidR="004A5674" w:rsidRPr="004069B7" w:rsidRDefault="004A5674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граждан, подвергшихся воздействию радиации вследствие катастрофы на Чернобыльской АЭС (Закон Российской Федераци</w:t>
      </w:r>
      <w:r w:rsidR="00235262" w:rsidRPr="004069B7">
        <w:rPr>
          <w:rFonts w:eastAsia="Times New Roman"/>
          <w:sz w:val="28"/>
          <w:szCs w:val="28"/>
          <w:lang w:eastAsia="ru-RU"/>
        </w:rPr>
        <w:t>и от 15 мая 1991 года №</w:t>
      </w:r>
      <w:r w:rsidRPr="004069B7">
        <w:rPr>
          <w:rFonts w:eastAsia="Times New Roman"/>
          <w:sz w:val="28"/>
          <w:szCs w:val="28"/>
          <w:lang w:eastAsia="ru-RU"/>
        </w:rPr>
        <w:t xml:space="preserve"> 1244-1 «О социальной защите граждан, подвергшихся воздействию радиации вследствие катастрофы на Чернобыльской АЭС»);</w:t>
      </w:r>
    </w:p>
    <w:p w:rsidR="004A5674" w:rsidRPr="004069B7" w:rsidRDefault="004A5674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граждан из подразделений особого риска, а также семей, потерявших кормильца из числа этих граждан (Постановление Верховного Совета Российской Фед</w:t>
      </w:r>
      <w:r w:rsidR="00235262" w:rsidRPr="004069B7">
        <w:rPr>
          <w:rFonts w:eastAsia="Times New Roman"/>
          <w:sz w:val="28"/>
          <w:szCs w:val="28"/>
          <w:lang w:eastAsia="ru-RU"/>
        </w:rPr>
        <w:t>ерации от 27 декабря 1991 года №</w:t>
      </w:r>
      <w:r w:rsidRPr="004069B7">
        <w:rPr>
          <w:rFonts w:eastAsia="Times New Roman"/>
          <w:sz w:val="28"/>
          <w:szCs w:val="28"/>
          <w:lang w:eastAsia="ru-RU"/>
        </w:rPr>
        <w:t xml:space="preserve">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</w:p>
    <w:p w:rsidR="004A5674" w:rsidRPr="004069B7" w:rsidRDefault="004A5674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рокуроров (Закон Российской Федерации о</w:t>
      </w:r>
      <w:r w:rsidR="00235262" w:rsidRPr="004069B7">
        <w:rPr>
          <w:rFonts w:eastAsia="Times New Roman"/>
          <w:sz w:val="28"/>
          <w:szCs w:val="28"/>
          <w:lang w:eastAsia="ru-RU"/>
        </w:rPr>
        <w:t>т 17 января 1992 года № 2202-1 «</w:t>
      </w:r>
      <w:r w:rsidRPr="004069B7">
        <w:rPr>
          <w:rFonts w:eastAsia="Times New Roman"/>
          <w:sz w:val="28"/>
          <w:szCs w:val="28"/>
          <w:lang w:eastAsia="ru-RU"/>
        </w:rPr>
        <w:t>О прокуратуре Российской Федер</w:t>
      </w:r>
      <w:r w:rsidR="00235262" w:rsidRPr="004069B7">
        <w:rPr>
          <w:rFonts w:eastAsia="Times New Roman"/>
          <w:sz w:val="28"/>
          <w:szCs w:val="28"/>
          <w:lang w:eastAsia="ru-RU"/>
        </w:rPr>
        <w:t>ации»</w:t>
      </w:r>
      <w:r w:rsidRPr="004069B7">
        <w:rPr>
          <w:rFonts w:eastAsia="Times New Roman"/>
          <w:sz w:val="28"/>
          <w:szCs w:val="28"/>
          <w:lang w:eastAsia="ru-RU"/>
        </w:rPr>
        <w:t>);</w:t>
      </w:r>
    </w:p>
    <w:p w:rsidR="004A5674" w:rsidRPr="004069B7" w:rsidRDefault="00235262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судей (Закон Российской Федерации</w:t>
      </w:r>
      <w:r w:rsidRPr="004069B7">
        <w:rPr>
          <w:rFonts w:eastAsia="Times New Roman"/>
          <w:sz w:val="28"/>
          <w:szCs w:val="28"/>
          <w:lang w:eastAsia="ru-RU"/>
        </w:rPr>
        <w:t xml:space="preserve"> от 26 июня 1992 года № 3132-1 «</w:t>
      </w:r>
      <w:r w:rsidR="004A5674" w:rsidRPr="004069B7">
        <w:rPr>
          <w:rFonts w:eastAsia="Times New Roman"/>
          <w:sz w:val="28"/>
          <w:szCs w:val="28"/>
          <w:lang w:eastAsia="ru-RU"/>
        </w:rPr>
        <w:t>О стату</w:t>
      </w:r>
      <w:r w:rsidRPr="004069B7">
        <w:rPr>
          <w:rFonts w:eastAsia="Times New Roman"/>
          <w:sz w:val="28"/>
          <w:szCs w:val="28"/>
          <w:lang w:eastAsia="ru-RU"/>
        </w:rPr>
        <w:t>се судей в Российской Федерации»</w:t>
      </w:r>
      <w:r w:rsidR="004A5674" w:rsidRPr="004069B7">
        <w:rPr>
          <w:rFonts w:eastAsia="Times New Roman"/>
          <w:sz w:val="28"/>
          <w:szCs w:val="28"/>
          <w:lang w:eastAsia="ru-RU"/>
        </w:rPr>
        <w:t>);</w:t>
      </w:r>
    </w:p>
    <w:p w:rsidR="004A5674" w:rsidRPr="004069B7" w:rsidRDefault="00235262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сотрудников Следственного комитета Российской Федерации (Федеральный</w:t>
      </w:r>
      <w:r w:rsidRPr="004069B7">
        <w:rPr>
          <w:rFonts w:eastAsia="Times New Roman"/>
          <w:sz w:val="28"/>
          <w:szCs w:val="28"/>
          <w:lang w:eastAsia="ru-RU"/>
        </w:rPr>
        <w:t xml:space="preserve"> закон от 28 декабря 2010 года №</w:t>
      </w:r>
      <w:r w:rsidR="004A5674" w:rsidRPr="004069B7">
        <w:rPr>
          <w:rFonts w:eastAsia="Times New Roman"/>
          <w:sz w:val="28"/>
          <w:szCs w:val="28"/>
          <w:lang w:eastAsia="ru-RU"/>
        </w:rPr>
        <w:t xml:space="preserve"> 403-ФЗ "О Следственном комит</w:t>
      </w:r>
      <w:r w:rsidRPr="004069B7">
        <w:rPr>
          <w:rFonts w:eastAsia="Times New Roman"/>
          <w:sz w:val="28"/>
          <w:szCs w:val="28"/>
          <w:lang w:eastAsia="ru-RU"/>
        </w:rPr>
        <w:t>ете Российской Федерации");</w:t>
      </w:r>
    </w:p>
    <w:p w:rsidR="00235262" w:rsidRPr="004069B7" w:rsidRDefault="00235262" w:rsidP="00235262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>- военнослужащих и сотрудников органов внутренних дел Российской Федерации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(Постановление Правительства Россий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ской Федерации от 25 августа </w:t>
      </w:r>
      <w:r w:rsidRPr="004069B7">
        <w:rPr>
          <w:rFonts w:eastAsia="Times New Roman"/>
          <w:sz w:val="28"/>
          <w:szCs w:val="28"/>
          <w:lang w:eastAsia="ru-RU"/>
        </w:rPr>
        <w:t xml:space="preserve">1999 </w:t>
      </w:r>
      <w:r w:rsidR="00DA174C" w:rsidRPr="004069B7">
        <w:rPr>
          <w:rFonts w:eastAsia="Times New Roman"/>
          <w:sz w:val="28"/>
          <w:szCs w:val="28"/>
          <w:lang w:eastAsia="ru-RU"/>
        </w:rPr>
        <w:t xml:space="preserve">года </w:t>
      </w:r>
      <w:r w:rsidRPr="004069B7">
        <w:rPr>
          <w:rFonts w:eastAsia="Times New Roman"/>
          <w:sz w:val="28"/>
          <w:szCs w:val="28"/>
          <w:lang w:eastAsia="ru-RU"/>
        </w:rPr>
        <w:t>№ 936 «О дополнительных мерах по социальной защите членов семей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235262" w:rsidRPr="004069B7" w:rsidRDefault="00235262" w:rsidP="00235262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-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, погибших (пропавших без вести), умерших, ставших инвалидами (Постановление Правительства Российской Федерации 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от 12 августа </w:t>
      </w:r>
      <w:r w:rsidRPr="004069B7">
        <w:rPr>
          <w:rFonts w:eastAsia="Times New Roman"/>
          <w:sz w:val="28"/>
          <w:szCs w:val="28"/>
          <w:lang w:eastAsia="ru-RU"/>
        </w:rPr>
        <w:t xml:space="preserve">2008 </w:t>
      </w:r>
      <w:r w:rsidR="00DA174C" w:rsidRPr="004069B7">
        <w:rPr>
          <w:rFonts w:eastAsia="Times New Roman"/>
          <w:sz w:val="28"/>
          <w:szCs w:val="28"/>
          <w:lang w:eastAsia="ru-RU"/>
        </w:rPr>
        <w:t xml:space="preserve">года </w:t>
      </w:r>
      <w:r w:rsidRPr="004069B7">
        <w:rPr>
          <w:rFonts w:eastAsia="Times New Roman"/>
          <w:sz w:val="28"/>
          <w:szCs w:val="28"/>
          <w:lang w:eastAsia="ru-RU"/>
        </w:rPr>
        <w:t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задач по обеспечению безопасности и защите граждан Российской Федерации, проживающих на территориях Южной Осетии и Абхазии»);</w:t>
      </w:r>
    </w:p>
    <w:p w:rsidR="00235262" w:rsidRPr="004069B7" w:rsidRDefault="00235262" w:rsidP="00235262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детей</w:t>
      </w:r>
      <w:r w:rsidR="00333A07" w:rsidRPr="004069B7">
        <w:rPr>
          <w:rFonts w:eastAsia="Times New Roman"/>
          <w:sz w:val="28"/>
          <w:szCs w:val="28"/>
          <w:lang w:eastAsia="ru-RU"/>
        </w:rPr>
        <w:t>-сирот и детей, оставшихся без попечения родителей (Закон Орловской области от 22 августа 2005 года № 529-ОЗ «О гарантиях прав ребенка в Орловской области»).</w:t>
      </w:r>
      <w:r w:rsidRPr="004069B7">
        <w:rPr>
          <w:rFonts w:eastAsia="Times New Roman"/>
          <w:sz w:val="28"/>
          <w:szCs w:val="28"/>
          <w:lang w:eastAsia="ru-RU"/>
        </w:rPr>
        <w:t xml:space="preserve"> </w:t>
      </w:r>
    </w:p>
    <w:p w:rsidR="00235262" w:rsidRPr="004069B7" w:rsidRDefault="00235262" w:rsidP="00235262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4A5674" w:rsidRPr="004069B7" w:rsidRDefault="004A5674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</w:t>
      </w:r>
      <w:r w:rsidR="00235262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Pr="004069B7">
        <w:rPr>
          <w:rFonts w:eastAsia="Times New Roman"/>
          <w:sz w:val="28"/>
          <w:szCs w:val="28"/>
          <w:lang w:eastAsia="ru-RU"/>
        </w:rPr>
        <w:t>из многодетных семей (Указ Президента Российско</w:t>
      </w:r>
      <w:r w:rsidR="00235262" w:rsidRPr="004069B7">
        <w:rPr>
          <w:rFonts w:eastAsia="Times New Roman"/>
          <w:sz w:val="28"/>
          <w:szCs w:val="28"/>
          <w:lang w:eastAsia="ru-RU"/>
        </w:rPr>
        <w:t>й Федерации от 5 мая 1992 года № 431 «</w:t>
      </w:r>
      <w:r w:rsidRPr="004069B7">
        <w:rPr>
          <w:rFonts w:eastAsia="Times New Roman"/>
          <w:sz w:val="28"/>
          <w:szCs w:val="28"/>
          <w:lang w:eastAsia="ru-RU"/>
        </w:rPr>
        <w:t>О мерах по социальной по</w:t>
      </w:r>
      <w:r w:rsidR="00235262" w:rsidRPr="004069B7">
        <w:rPr>
          <w:rFonts w:eastAsia="Times New Roman"/>
          <w:sz w:val="28"/>
          <w:szCs w:val="28"/>
          <w:lang w:eastAsia="ru-RU"/>
        </w:rPr>
        <w:t xml:space="preserve">ддержке </w:t>
      </w:r>
      <w:r w:rsidR="00163186" w:rsidRPr="004069B7">
        <w:rPr>
          <w:rFonts w:eastAsia="Times New Roman"/>
          <w:sz w:val="28"/>
          <w:szCs w:val="28"/>
          <w:lang w:eastAsia="ru-RU"/>
        </w:rPr>
        <w:t xml:space="preserve">многодетных </w:t>
      </w:r>
      <w:r w:rsidR="00235262" w:rsidRPr="004069B7">
        <w:rPr>
          <w:rFonts w:eastAsia="Times New Roman"/>
          <w:sz w:val="28"/>
          <w:szCs w:val="28"/>
          <w:lang w:eastAsia="ru-RU"/>
        </w:rPr>
        <w:t>семей»</w:t>
      </w:r>
      <w:r w:rsidRPr="004069B7">
        <w:rPr>
          <w:rFonts w:eastAsia="Times New Roman"/>
          <w:sz w:val="28"/>
          <w:szCs w:val="28"/>
          <w:lang w:eastAsia="ru-RU"/>
        </w:rPr>
        <w:t>);</w:t>
      </w:r>
    </w:p>
    <w:p w:rsidR="004A5674" w:rsidRPr="004069B7" w:rsidRDefault="00235262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детей</w:t>
      </w:r>
      <w:r w:rsidR="004A5674" w:rsidRPr="004069B7">
        <w:rPr>
          <w:rFonts w:eastAsia="Times New Roman"/>
          <w:sz w:val="28"/>
          <w:szCs w:val="28"/>
          <w:lang w:eastAsia="ru-RU"/>
        </w:rPr>
        <w:t>-инвалид</w:t>
      </w:r>
      <w:r w:rsidRPr="004069B7">
        <w:rPr>
          <w:rFonts w:eastAsia="Times New Roman"/>
          <w:sz w:val="28"/>
          <w:szCs w:val="28"/>
          <w:lang w:eastAsia="ru-RU"/>
        </w:rPr>
        <w:t>ов</w:t>
      </w:r>
      <w:r w:rsidR="004A5674" w:rsidRPr="004069B7">
        <w:rPr>
          <w:rFonts w:eastAsia="Times New Roman"/>
          <w:sz w:val="28"/>
          <w:szCs w:val="28"/>
          <w:lang w:eastAsia="ru-RU"/>
        </w:rPr>
        <w:t xml:space="preserve"> и дет</w:t>
      </w:r>
      <w:r w:rsidRPr="004069B7">
        <w:rPr>
          <w:rFonts w:eastAsia="Times New Roman"/>
          <w:sz w:val="28"/>
          <w:szCs w:val="28"/>
          <w:lang w:eastAsia="ru-RU"/>
        </w:rPr>
        <w:t>ей</w:t>
      </w:r>
      <w:r w:rsidR="004A5674" w:rsidRPr="004069B7">
        <w:rPr>
          <w:rFonts w:eastAsia="Times New Roman"/>
          <w:sz w:val="28"/>
          <w:szCs w:val="28"/>
          <w:lang w:eastAsia="ru-RU"/>
        </w:rPr>
        <w:t>, один из родителей которых является инвалидом (Указ Президента Российской Фе</w:t>
      </w:r>
      <w:r w:rsidRPr="004069B7">
        <w:rPr>
          <w:rFonts w:eastAsia="Times New Roman"/>
          <w:sz w:val="28"/>
          <w:szCs w:val="28"/>
          <w:lang w:eastAsia="ru-RU"/>
        </w:rPr>
        <w:t>дерации от 2 октября 1992 года №</w:t>
      </w:r>
      <w:r w:rsidR="004A5674" w:rsidRPr="004069B7">
        <w:rPr>
          <w:rFonts w:eastAsia="Times New Roman"/>
          <w:sz w:val="28"/>
          <w:szCs w:val="28"/>
          <w:lang w:eastAsia="ru-RU"/>
        </w:rPr>
        <w:t xml:space="preserve"> 1157 </w:t>
      </w:r>
      <w:r w:rsidRPr="004069B7">
        <w:rPr>
          <w:rFonts w:eastAsia="Times New Roman"/>
          <w:sz w:val="28"/>
          <w:szCs w:val="28"/>
          <w:lang w:eastAsia="ru-RU"/>
        </w:rPr>
        <w:t>«</w:t>
      </w:r>
      <w:r w:rsidR="004A5674" w:rsidRPr="004069B7">
        <w:rPr>
          <w:rFonts w:eastAsia="Times New Roman"/>
          <w:sz w:val="28"/>
          <w:szCs w:val="28"/>
          <w:lang w:eastAsia="ru-RU"/>
        </w:rPr>
        <w:t>О дополнительных мерах госу</w:t>
      </w:r>
      <w:r w:rsidRPr="004069B7">
        <w:rPr>
          <w:rFonts w:eastAsia="Times New Roman"/>
          <w:sz w:val="28"/>
          <w:szCs w:val="28"/>
          <w:lang w:eastAsia="ru-RU"/>
        </w:rPr>
        <w:t>дарственной поддержки инвалидов»</w:t>
      </w:r>
      <w:r w:rsidR="004A5674" w:rsidRPr="004069B7">
        <w:rPr>
          <w:rFonts w:eastAsia="Times New Roman"/>
          <w:sz w:val="28"/>
          <w:szCs w:val="28"/>
          <w:lang w:eastAsia="ru-RU"/>
        </w:rPr>
        <w:t>);</w:t>
      </w:r>
    </w:p>
    <w:p w:rsidR="004A5674" w:rsidRPr="004069B7" w:rsidRDefault="00235262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</w:t>
      </w:r>
      <w:r w:rsidRPr="004069B7">
        <w:rPr>
          <w:rFonts w:eastAsia="Times New Roman"/>
          <w:sz w:val="28"/>
          <w:szCs w:val="28"/>
          <w:lang w:eastAsia="ru-RU"/>
        </w:rPr>
        <w:t>ьный закон от 27 мая 1998 года № 76-ФЗ «</w:t>
      </w:r>
      <w:r w:rsidR="004A5674" w:rsidRPr="004069B7">
        <w:rPr>
          <w:rFonts w:eastAsia="Times New Roman"/>
          <w:sz w:val="28"/>
          <w:szCs w:val="28"/>
          <w:lang w:eastAsia="ru-RU"/>
        </w:rPr>
        <w:t>О статусе военно</w:t>
      </w:r>
      <w:r w:rsidRPr="004069B7">
        <w:rPr>
          <w:rFonts w:eastAsia="Times New Roman"/>
          <w:sz w:val="28"/>
          <w:szCs w:val="28"/>
          <w:lang w:eastAsia="ru-RU"/>
        </w:rPr>
        <w:t>служащих»)</w:t>
      </w:r>
      <w:r w:rsidR="004A5674" w:rsidRPr="004069B7">
        <w:rPr>
          <w:rFonts w:eastAsia="Times New Roman"/>
          <w:sz w:val="28"/>
          <w:szCs w:val="28"/>
          <w:lang w:eastAsia="ru-RU"/>
        </w:rPr>
        <w:t>;</w:t>
      </w:r>
    </w:p>
    <w:p w:rsidR="004A5674" w:rsidRPr="004069B7" w:rsidRDefault="00235262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сотрудников полиции (Федеральны</w:t>
      </w:r>
      <w:r w:rsidRPr="004069B7">
        <w:rPr>
          <w:rFonts w:eastAsia="Times New Roman"/>
          <w:sz w:val="28"/>
          <w:szCs w:val="28"/>
          <w:lang w:eastAsia="ru-RU"/>
        </w:rPr>
        <w:t>й закон от 7 февраля 2011 года № 3-ФЗ «О полиции»</w:t>
      </w:r>
      <w:r w:rsidR="004A5674" w:rsidRPr="004069B7">
        <w:rPr>
          <w:rFonts w:eastAsia="Times New Roman"/>
          <w:sz w:val="28"/>
          <w:szCs w:val="28"/>
          <w:lang w:eastAsia="ru-RU"/>
        </w:rPr>
        <w:t>);</w:t>
      </w:r>
    </w:p>
    <w:p w:rsidR="004A5674" w:rsidRPr="004069B7" w:rsidRDefault="00235262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</w:t>
      </w:r>
      <w:r w:rsidRPr="004069B7">
        <w:rPr>
          <w:rFonts w:eastAsia="Times New Roman"/>
          <w:sz w:val="28"/>
          <w:szCs w:val="28"/>
          <w:lang w:eastAsia="ru-RU"/>
        </w:rPr>
        <w:t>й закон от 7 февраля 2011 года № 3-ФЗ «О полиции»</w:t>
      </w:r>
      <w:r w:rsidR="004A5674" w:rsidRPr="004069B7">
        <w:rPr>
          <w:rFonts w:eastAsia="Times New Roman"/>
          <w:sz w:val="28"/>
          <w:szCs w:val="28"/>
          <w:lang w:eastAsia="ru-RU"/>
        </w:rPr>
        <w:t>);</w:t>
      </w:r>
    </w:p>
    <w:p w:rsidR="004A5674" w:rsidRPr="004069B7" w:rsidRDefault="00235262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сотрудника полиции, умершего вследствие заболевания, полученного в период прохождения службы в полиции (Федеральны</w:t>
      </w:r>
      <w:r w:rsidRPr="004069B7">
        <w:rPr>
          <w:rFonts w:eastAsia="Times New Roman"/>
          <w:sz w:val="28"/>
          <w:szCs w:val="28"/>
          <w:lang w:eastAsia="ru-RU"/>
        </w:rPr>
        <w:t>й закон от 7 февраля 2011 года №</w:t>
      </w:r>
      <w:r w:rsidR="004A5674" w:rsidRPr="004069B7">
        <w:rPr>
          <w:rFonts w:eastAsia="Times New Roman"/>
          <w:sz w:val="28"/>
          <w:szCs w:val="28"/>
          <w:lang w:eastAsia="ru-RU"/>
        </w:rPr>
        <w:t xml:space="preserve"> 3-ФЗ "О полиции");</w:t>
      </w:r>
    </w:p>
    <w:p w:rsidR="004A5674" w:rsidRPr="004069B7" w:rsidRDefault="00235262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</w:t>
      </w:r>
      <w:r w:rsidRPr="004069B7">
        <w:rPr>
          <w:rFonts w:eastAsia="Times New Roman"/>
          <w:sz w:val="28"/>
          <w:szCs w:val="28"/>
          <w:lang w:eastAsia="ru-RU"/>
        </w:rPr>
        <w:t>11 года № 3-ФЗ «О полиции»</w:t>
      </w:r>
      <w:r w:rsidR="004A5674" w:rsidRPr="004069B7">
        <w:rPr>
          <w:rFonts w:eastAsia="Times New Roman"/>
          <w:sz w:val="28"/>
          <w:szCs w:val="28"/>
          <w:lang w:eastAsia="ru-RU"/>
        </w:rPr>
        <w:t>);</w:t>
      </w:r>
    </w:p>
    <w:p w:rsidR="004A5674" w:rsidRPr="004069B7" w:rsidRDefault="00235262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</w:t>
      </w:r>
      <w:r w:rsidRPr="004069B7">
        <w:rPr>
          <w:rFonts w:eastAsia="Times New Roman"/>
          <w:sz w:val="28"/>
          <w:szCs w:val="28"/>
          <w:lang w:eastAsia="ru-RU"/>
        </w:rPr>
        <w:t>й закон от 7 февраля 2011 года № 3-ФЗ «</w:t>
      </w:r>
      <w:r w:rsidR="004A5674" w:rsidRPr="004069B7">
        <w:rPr>
          <w:rFonts w:eastAsia="Times New Roman"/>
          <w:sz w:val="28"/>
          <w:szCs w:val="28"/>
          <w:lang w:eastAsia="ru-RU"/>
        </w:rPr>
        <w:t>О полиции</w:t>
      </w:r>
      <w:r w:rsidRPr="004069B7">
        <w:rPr>
          <w:rFonts w:eastAsia="Times New Roman"/>
          <w:sz w:val="28"/>
          <w:szCs w:val="28"/>
          <w:lang w:eastAsia="ru-RU"/>
        </w:rPr>
        <w:t>»</w:t>
      </w:r>
      <w:r w:rsidR="004A5674" w:rsidRPr="004069B7">
        <w:rPr>
          <w:rFonts w:eastAsia="Times New Roman"/>
          <w:sz w:val="28"/>
          <w:szCs w:val="28"/>
          <w:lang w:eastAsia="ru-RU"/>
        </w:rPr>
        <w:t>);</w:t>
      </w:r>
      <w:proofErr w:type="gramEnd"/>
    </w:p>
    <w:p w:rsidR="004A5674" w:rsidRPr="004069B7" w:rsidRDefault="00235262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сотрудников органов внутренних дел, не являющихся сотрудниками полиции (Федеральны</w:t>
      </w:r>
      <w:r w:rsidRPr="004069B7">
        <w:rPr>
          <w:rFonts w:eastAsia="Times New Roman"/>
          <w:sz w:val="28"/>
          <w:szCs w:val="28"/>
          <w:lang w:eastAsia="ru-RU"/>
        </w:rPr>
        <w:t>й закон от 7 февраля 2011 года № 3-ФЗ «О полиции»</w:t>
      </w:r>
      <w:r w:rsidR="004A5674" w:rsidRPr="004069B7">
        <w:rPr>
          <w:rFonts w:eastAsia="Times New Roman"/>
          <w:sz w:val="28"/>
          <w:szCs w:val="28"/>
          <w:lang w:eastAsia="ru-RU"/>
        </w:rPr>
        <w:t>);</w:t>
      </w:r>
    </w:p>
    <w:p w:rsidR="004A5674" w:rsidRPr="004069B7" w:rsidRDefault="007E141A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</w:t>
      </w:r>
      <w:r w:rsidRPr="004069B7">
        <w:rPr>
          <w:rFonts w:eastAsia="Times New Roman"/>
          <w:sz w:val="28"/>
          <w:szCs w:val="28"/>
          <w:lang w:eastAsia="ru-RU"/>
        </w:rPr>
        <w:t xml:space="preserve"> закон от 30 декабря 2012 года № 283-ФЗ «</w:t>
      </w:r>
      <w:r w:rsidR="004A5674" w:rsidRPr="004069B7">
        <w:rPr>
          <w:rFonts w:eastAsia="Times New Roman"/>
          <w:sz w:val="28"/>
          <w:szCs w:val="28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Pr="004069B7">
        <w:rPr>
          <w:rFonts w:eastAsia="Times New Roman"/>
          <w:sz w:val="28"/>
          <w:szCs w:val="28"/>
          <w:lang w:eastAsia="ru-RU"/>
        </w:rPr>
        <w:t>льные акты Российской Федерации»</w:t>
      </w:r>
      <w:r w:rsidR="004A5674" w:rsidRPr="004069B7">
        <w:rPr>
          <w:rFonts w:eastAsia="Times New Roman"/>
          <w:sz w:val="28"/>
          <w:szCs w:val="28"/>
          <w:lang w:eastAsia="ru-RU"/>
        </w:rPr>
        <w:t>);</w:t>
      </w:r>
      <w:proofErr w:type="gramEnd"/>
    </w:p>
    <w:p w:rsidR="004A5674" w:rsidRPr="004069B7" w:rsidRDefault="00611F83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</w:t>
      </w:r>
      <w:r w:rsidRPr="004069B7">
        <w:rPr>
          <w:rFonts w:eastAsia="Times New Roman"/>
          <w:sz w:val="28"/>
          <w:szCs w:val="28"/>
          <w:lang w:eastAsia="ru-RU"/>
        </w:rPr>
        <w:t xml:space="preserve"> закон от 30 декабря 2012 года № 283-ФЗ «</w:t>
      </w:r>
      <w:r w:rsidR="004A5674" w:rsidRPr="004069B7">
        <w:rPr>
          <w:rFonts w:eastAsia="Times New Roman"/>
          <w:sz w:val="28"/>
          <w:szCs w:val="28"/>
          <w:lang w:eastAsia="ru-RU"/>
        </w:rPr>
        <w:t>О социальных гарантиях</w:t>
      </w:r>
      <w:proofErr w:type="gramEnd"/>
      <w:r w:rsidR="004A5674" w:rsidRPr="004069B7">
        <w:rPr>
          <w:rFonts w:eastAsia="Times New Roman"/>
          <w:sz w:val="28"/>
          <w:szCs w:val="28"/>
          <w:lang w:eastAsia="ru-RU"/>
        </w:rPr>
        <w:t xml:space="preserve"> сотрудникам некоторых федеральных органов исполнительной власти и внесении изменений в отдельные законодате</w:t>
      </w:r>
      <w:r w:rsidRPr="004069B7">
        <w:rPr>
          <w:rFonts w:eastAsia="Times New Roman"/>
          <w:sz w:val="28"/>
          <w:szCs w:val="28"/>
          <w:lang w:eastAsia="ru-RU"/>
        </w:rPr>
        <w:t>льные акты Российской Федерации»</w:t>
      </w:r>
      <w:r w:rsidR="004A5674" w:rsidRPr="004069B7">
        <w:rPr>
          <w:rFonts w:eastAsia="Times New Roman"/>
          <w:sz w:val="28"/>
          <w:szCs w:val="28"/>
          <w:lang w:eastAsia="ru-RU"/>
        </w:rPr>
        <w:t>);</w:t>
      </w:r>
    </w:p>
    <w:p w:rsidR="004A5674" w:rsidRPr="004069B7" w:rsidRDefault="00611F83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</w:t>
      </w:r>
      <w:r w:rsidRPr="004069B7">
        <w:rPr>
          <w:rFonts w:eastAsia="Times New Roman"/>
          <w:sz w:val="28"/>
          <w:szCs w:val="28"/>
          <w:lang w:eastAsia="ru-RU"/>
        </w:rPr>
        <w:t xml:space="preserve"> закон от 30 декабря 2012 года № 283-ФЗ «</w:t>
      </w:r>
      <w:r w:rsidR="004A5674" w:rsidRPr="004069B7">
        <w:rPr>
          <w:rFonts w:eastAsia="Times New Roman"/>
          <w:sz w:val="28"/>
          <w:szCs w:val="28"/>
          <w:lang w:eastAsia="ru-RU"/>
        </w:rPr>
        <w:t xml:space="preserve">О социальных гарантиях </w:t>
      </w:r>
      <w:r w:rsidR="004A5674" w:rsidRPr="004069B7">
        <w:rPr>
          <w:rFonts w:eastAsia="Times New Roman"/>
          <w:sz w:val="28"/>
          <w:szCs w:val="28"/>
          <w:lang w:eastAsia="ru-RU"/>
        </w:rPr>
        <w:lastRenderedPageBreak/>
        <w:t>сотрудникам некоторых федеральных</w:t>
      </w:r>
      <w:proofErr w:type="gramEnd"/>
      <w:r w:rsidR="004A5674" w:rsidRPr="004069B7">
        <w:rPr>
          <w:rFonts w:eastAsia="Times New Roman"/>
          <w:sz w:val="28"/>
          <w:szCs w:val="28"/>
          <w:lang w:eastAsia="ru-RU"/>
        </w:rPr>
        <w:t xml:space="preserve"> органов исполнительной власти и внесении изменений в отдельные законодате</w:t>
      </w:r>
      <w:r w:rsidRPr="004069B7">
        <w:rPr>
          <w:rFonts w:eastAsia="Times New Roman"/>
          <w:sz w:val="28"/>
          <w:szCs w:val="28"/>
          <w:lang w:eastAsia="ru-RU"/>
        </w:rPr>
        <w:t>льные акты Российской Федерации»</w:t>
      </w:r>
      <w:r w:rsidR="004A5674" w:rsidRPr="004069B7">
        <w:rPr>
          <w:rFonts w:eastAsia="Times New Roman"/>
          <w:sz w:val="28"/>
          <w:szCs w:val="28"/>
          <w:lang w:eastAsia="ru-RU"/>
        </w:rPr>
        <w:t>);</w:t>
      </w:r>
    </w:p>
    <w:p w:rsidR="004A5674" w:rsidRPr="004069B7" w:rsidRDefault="00611F83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</w:t>
      </w:r>
      <w:proofErr w:type="gramEnd"/>
      <w:r w:rsidR="004A5674" w:rsidRPr="004069B7">
        <w:rPr>
          <w:rFonts w:eastAsia="Times New Roman"/>
          <w:sz w:val="28"/>
          <w:szCs w:val="28"/>
          <w:lang w:eastAsia="ru-RU"/>
        </w:rPr>
        <w:t xml:space="preserve"> прохождения службы в учреждениях и органах (Федеральный </w:t>
      </w:r>
      <w:r w:rsidRPr="004069B7">
        <w:rPr>
          <w:rFonts w:eastAsia="Times New Roman"/>
          <w:sz w:val="28"/>
          <w:szCs w:val="28"/>
          <w:lang w:eastAsia="ru-RU"/>
        </w:rPr>
        <w:t>закон от 30 декабря 2012 года № 283-ФЗ «</w:t>
      </w:r>
      <w:r w:rsidR="004A5674" w:rsidRPr="004069B7">
        <w:rPr>
          <w:rFonts w:eastAsia="Times New Roman"/>
          <w:sz w:val="28"/>
          <w:szCs w:val="28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Pr="004069B7">
        <w:rPr>
          <w:rFonts w:eastAsia="Times New Roman"/>
          <w:sz w:val="28"/>
          <w:szCs w:val="28"/>
          <w:lang w:eastAsia="ru-RU"/>
        </w:rPr>
        <w:t>»</w:t>
      </w:r>
      <w:r w:rsidR="004A5674" w:rsidRPr="004069B7">
        <w:rPr>
          <w:rFonts w:eastAsia="Times New Roman"/>
          <w:sz w:val="28"/>
          <w:szCs w:val="28"/>
          <w:lang w:eastAsia="ru-RU"/>
        </w:rPr>
        <w:t>);</w:t>
      </w:r>
    </w:p>
    <w:p w:rsidR="004A5674" w:rsidRPr="004069B7" w:rsidRDefault="00DF404C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</w:t>
      </w:r>
      <w:proofErr w:type="gramEnd"/>
      <w:r w:rsidR="004A5674" w:rsidRPr="004069B7">
        <w:rPr>
          <w:rFonts w:eastAsia="Times New Roman"/>
          <w:sz w:val="28"/>
          <w:szCs w:val="28"/>
          <w:lang w:eastAsia="ru-RU"/>
        </w:rPr>
        <w:t xml:space="preserve">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</w:t>
      </w:r>
      <w:r w:rsidR="00611F83" w:rsidRPr="004069B7">
        <w:rPr>
          <w:rFonts w:eastAsia="Times New Roman"/>
          <w:sz w:val="28"/>
          <w:szCs w:val="28"/>
          <w:lang w:eastAsia="ru-RU"/>
        </w:rPr>
        <w:t xml:space="preserve"> закон от 30 декабря 2012 года № 283-ФЗ «</w:t>
      </w:r>
      <w:r w:rsidR="004A5674" w:rsidRPr="004069B7">
        <w:rPr>
          <w:rFonts w:eastAsia="Times New Roman"/>
          <w:sz w:val="28"/>
          <w:szCs w:val="28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611F83" w:rsidRPr="004069B7">
        <w:rPr>
          <w:rFonts w:eastAsia="Times New Roman"/>
          <w:sz w:val="28"/>
          <w:szCs w:val="28"/>
          <w:lang w:eastAsia="ru-RU"/>
        </w:rPr>
        <w:t>льные акты Российской Федерации»</w:t>
      </w:r>
      <w:r w:rsidR="004A5674" w:rsidRPr="004069B7">
        <w:rPr>
          <w:rFonts w:eastAsia="Times New Roman"/>
          <w:sz w:val="28"/>
          <w:szCs w:val="28"/>
          <w:lang w:eastAsia="ru-RU"/>
        </w:rPr>
        <w:t>);</w:t>
      </w:r>
    </w:p>
    <w:p w:rsidR="004A5674" w:rsidRPr="004069B7" w:rsidRDefault="00611F83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4A5674" w:rsidRPr="004069B7">
        <w:rPr>
          <w:rFonts w:eastAsia="Times New Roman"/>
          <w:sz w:val="28"/>
          <w:szCs w:val="28"/>
          <w:lang w:eastAsia="ru-RU"/>
        </w:rPr>
        <w:t>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ода Пр-1227).</w:t>
      </w:r>
    </w:p>
    <w:p w:rsidR="004A5674" w:rsidRPr="004069B7" w:rsidRDefault="00333A07" w:rsidP="004A567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реимущественное право на обеспечение местом в образовательной организации предоставляется заявителю в отношении детей</w:t>
      </w:r>
      <w:r w:rsidR="005022D0" w:rsidRPr="004069B7">
        <w:rPr>
          <w:rFonts w:eastAsia="Times New Roman"/>
          <w:sz w:val="28"/>
          <w:szCs w:val="28"/>
          <w:lang w:eastAsia="ru-RU"/>
        </w:rPr>
        <w:t>, проживающих</w:t>
      </w:r>
      <w:r w:rsidR="00B47080" w:rsidRPr="004069B7">
        <w:rPr>
          <w:rFonts w:eastAsia="Times New Roman"/>
          <w:sz w:val="28"/>
          <w:szCs w:val="28"/>
          <w:lang w:eastAsia="ru-RU"/>
        </w:rPr>
        <w:t xml:space="preserve"> в одной семье и имеющи</w:t>
      </w:r>
      <w:r w:rsidR="005022D0" w:rsidRPr="004069B7">
        <w:rPr>
          <w:rFonts w:eastAsia="Times New Roman"/>
          <w:sz w:val="28"/>
          <w:szCs w:val="28"/>
          <w:lang w:eastAsia="ru-RU"/>
        </w:rPr>
        <w:t>х</w:t>
      </w:r>
      <w:r w:rsidR="00B47080" w:rsidRPr="004069B7">
        <w:rPr>
          <w:rFonts w:eastAsia="Times New Roman"/>
          <w:sz w:val="28"/>
          <w:szCs w:val="28"/>
          <w:lang w:eastAsia="ru-RU"/>
        </w:rPr>
        <w:t xml:space="preserve"> общее место жительства</w:t>
      </w:r>
      <w:r w:rsidR="005022D0" w:rsidRPr="004069B7">
        <w:rPr>
          <w:rFonts w:eastAsia="Times New Roman"/>
          <w:sz w:val="28"/>
          <w:szCs w:val="28"/>
          <w:lang w:eastAsia="ru-RU"/>
        </w:rPr>
        <w:t>, братья и (или) сестры которых</w:t>
      </w:r>
      <w:r w:rsidR="00B47080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5022D0" w:rsidRPr="004069B7">
        <w:rPr>
          <w:rFonts w:eastAsia="Times New Roman"/>
          <w:sz w:val="28"/>
          <w:szCs w:val="28"/>
          <w:lang w:eastAsia="ru-RU"/>
        </w:rPr>
        <w:t>обучаются в данной образовательной организации</w:t>
      </w:r>
      <w:r w:rsidR="00B47080" w:rsidRPr="004069B7">
        <w:rPr>
          <w:rFonts w:eastAsia="Times New Roman"/>
          <w:sz w:val="28"/>
          <w:szCs w:val="28"/>
          <w:lang w:eastAsia="ru-RU"/>
        </w:rPr>
        <w:t xml:space="preserve"> (Федеральный закон от 29 декабря 2012 года № 273-ФЗ «Об образовании в Российской Федерации»).</w:t>
      </w:r>
    </w:p>
    <w:p w:rsidR="004A5674" w:rsidRPr="004069B7" w:rsidRDefault="004A5674" w:rsidP="00F04AB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Внутри одной льготной к</w:t>
      </w:r>
      <w:r w:rsidR="00B47080" w:rsidRPr="004069B7">
        <w:rPr>
          <w:rFonts w:eastAsia="Times New Roman"/>
          <w:sz w:val="28"/>
          <w:szCs w:val="28"/>
          <w:lang w:eastAsia="ru-RU"/>
        </w:rPr>
        <w:t>атегории (право на внеочередное,</w:t>
      </w:r>
      <w:r w:rsidRPr="004069B7">
        <w:rPr>
          <w:rFonts w:eastAsia="Times New Roman"/>
          <w:sz w:val="28"/>
          <w:szCs w:val="28"/>
          <w:lang w:eastAsia="ru-RU"/>
        </w:rPr>
        <w:t xml:space="preserve"> первоочередное </w:t>
      </w:r>
      <w:r w:rsidR="00B47080" w:rsidRPr="004069B7">
        <w:rPr>
          <w:rFonts w:eastAsia="Times New Roman"/>
          <w:sz w:val="28"/>
          <w:szCs w:val="28"/>
          <w:lang w:eastAsia="ru-RU"/>
        </w:rPr>
        <w:t>или преимуществе</w:t>
      </w:r>
      <w:r w:rsidR="00E5655F" w:rsidRPr="004069B7">
        <w:rPr>
          <w:rFonts w:eastAsia="Times New Roman"/>
          <w:sz w:val="28"/>
          <w:szCs w:val="28"/>
          <w:lang w:eastAsia="ru-RU"/>
        </w:rPr>
        <w:t xml:space="preserve">нное </w:t>
      </w:r>
      <w:r w:rsidR="00DF404C" w:rsidRPr="004069B7">
        <w:rPr>
          <w:rFonts w:eastAsia="Times New Roman"/>
          <w:sz w:val="28"/>
          <w:szCs w:val="28"/>
          <w:lang w:eastAsia="ru-RU"/>
        </w:rPr>
        <w:t>зачисление ребенка в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>) заявления выстраиваются по дате подачи заявления.</w:t>
      </w:r>
    </w:p>
    <w:p w:rsidR="00C453FA" w:rsidRPr="004069B7" w:rsidRDefault="00E92D21" w:rsidP="00287A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1.3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  <w:r w:rsidR="00287A04" w:rsidRPr="004069B7">
        <w:rPr>
          <w:rFonts w:eastAsia="Times New Roman"/>
          <w:bCs/>
          <w:sz w:val="28"/>
          <w:szCs w:val="28"/>
          <w:lang w:eastAsia="ru-RU"/>
        </w:rPr>
        <w:t>.</w:t>
      </w:r>
    </w:p>
    <w:p w:rsidR="00287A04" w:rsidRPr="004069B7" w:rsidRDefault="00C453FA" w:rsidP="00CD5F5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Информирование о порядке предоставления му</w:t>
      </w:r>
      <w:r w:rsidR="001F418A" w:rsidRPr="004069B7">
        <w:rPr>
          <w:rFonts w:eastAsia="Times New Roman"/>
          <w:sz w:val="28"/>
          <w:szCs w:val="28"/>
          <w:lang w:eastAsia="ru-RU"/>
        </w:rPr>
        <w:t>ниципальной услуги осуществляет</w:t>
      </w:r>
      <w:r w:rsidR="00472AF2">
        <w:rPr>
          <w:rFonts w:eastAsia="Times New Roman"/>
          <w:sz w:val="28"/>
          <w:szCs w:val="28"/>
          <w:lang w:eastAsia="ru-RU"/>
        </w:rPr>
        <w:t>ся</w:t>
      </w:r>
      <w:r w:rsidR="00287A04" w:rsidRPr="004069B7">
        <w:rPr>
          <w:rFonts w:eastAsia="Times New Roman"/>
          <w:sz w:val="28"/>
          <w:szCs w:val="28"/>
          <w:lang w:eastAsia="ru-RU"/>
        </w:rPr>
        <w:t>:</w:t>
      </w:r>
    </w:p>
    <w:p w:rsidR="00C453FA" w:rsidRPr="004069B7" w:rsidRDefault="00287A04" w:rsidP="00CD5F5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lastRenderedPageBreak/>
        <w:t xml:space="preserve">- в </w:t>
      </w:r>
      <w:r w:rsidR="00CD5F5D" w:rsidRPr="004069B7">
        <w:rPr>
          <w:rFonts w:eastAsia="Times New Roman"/>
          <w:sz w:val="28"/>
          <w:szCs w:val="28"/>
          <w:lang w:eastAsia="ru-RU"/>
        </w:rPr>
        <w:t xml:space="preserve"> отдел</w:t>
      </w:r>
      <w:r w:rsidRPr="004069B7">
        <w:rPr>
          <w:rFonts w:eastAsia="Times New Roman"/>
          <w:sz w:val="28"/>
          <w:szCs w:val="28"/>
          <w:lang w:eastAsia="ru-RU"/>
        </w:rPr>
        <w:t>е</w:t>
      </w:r>
      <w:r w:rsidR="00CD5F5D" w:rsidRPr="004069B7">
        <w:rPr>
          <w:rFonts w:eastAsia="Times New Roman"/>
          <w:sz w:val="28"/>
          <w:szCs w:val="28"/>
          <w:lang w:eastAsia="ru-RU"/>
        </w:rPr>
        <w:t xml:space="preserve"> образования </w:t>
      </w:r>
      <w:r w:rsidRPr="004069B7">
        <w:rPr>
          <w:rFonts w:eastAsia="Times New Roman"/>
          <w:sz w:val="28"/>
          <w:szCs w:val="28"/>
          <w:lang w:eastAsia="ru-RU"/>
        </w:rPr>
        <w:t>А</w:t>
      </w:r>
      <w:r w:rsidR="00CD5F5D" w:rsidRPr="004069B7">
        <w:rPr>
          <w:rFonts w:eastAsia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4069B7">
        <w:rPr>
          <w:rFonts w:eastAsia="Times New Roman"/>
          <w:sz w:val="28"/>
          <w:szCs w:val="28"/>
          <w:lang w:eastAsia="ru-RU"/>
        </w:rPr>
        <w:t>Сосковского</w:t>
      </w:r>
      <w:proofErr w:type="spellEnd"/>
      <w:r w:rsidR="00CD5F5D" w:rsidRPr="004069B7">
        <w:rPr>
          <w:rFonts w:eastAsia="Times New Roman"/>
          <w:sz w:val="28"/>
          <w:szCs w:val="28"/>
          <w:lang w:eastAsia="ru-RU"/>
        </w:rPr>
        <w:t xml:space="preserve"> р</w:t>
      </w:r>
      <w:r w:rsidRPr="004069B7">
        <w:rPr>
          <w:rFonts w:eastAsia="Times New Roman"/>
          <w:sz w:val="28"/>
          <w:szCs w:val="28"/>
          <w:lang w:eastAsia="ru-RU"/>
        </w:rPr>
        <w:t>айона Орловской области</w:t>
      </w:r>
      <w:r w:rsidR="00975BA9" w:rsidRPr="004069B7">
        <w:rPr>
          <w:rFonts w:eastAsia="Times New Roman"/>
          <w:sz w:val="28"/>
          <w:szCs w:val="28"/>
          <w:lang w:eastAsia="ru-RU"/>
        </w:rPr>
        <w:t xml:space="preserve"> (далее –</w:t>
      </w:r>
      <w:r w:rsidR="00472AF2">
        <w:rPr>
          <w:rFonts w:eastAsia="Times New Roman"/>
          <w:sz w:val="28"/>
          <w:szCs w:val="28"/>
          <w:lang w:eastAsia="ru-RU"/>
        </w:rPr>
        <w:t xml:space="preserve"> </w:t>
      </w:r>
      <w:r w:rsidR="00975BA9" w:rsidRPr="004069B7">
        <w:rPr>
          <w:rFonts w:eastAsia="Times New Roman"/>
          <w:sz w:val="28"/>
          <w:szCs w:val="28"/>
          <w:lang w:eastAsia="ru-RU"/>
        </w:rPr>
        <w:t xml:space="preserve">отдел образования) </w:t>
      </w:r>
      <w:hyperlink r:id="rId10" w:anchor="sub_1001#sub_1001" w:history="1">
        <w:r w:rsidR="00975BA9" w:rsidRPr="004069B7">
          <w:rPr>
            <w:rStyle w:val="aa"/>
            <w:color w:val="auto"/>
            <w:sz w:val="28"/>
            <w:szCs w:val="28"/>
            <w:u w:val="none"/>
          </w:rPr>
          <w:t>п</w:t>
        </w:r>
        <w:r w:rsidRPr="004069B7">
          <w:rPr>
            <w:rStyle w:val="aa"/>
            <w:color w:val="auto"/>
            <w:sz w:val="28"/>
            <w:szCs w:val="28"/>
            <w:u w:val="none"/>
          </w:rPr>
          <w:t>риложение  1</w:t>
        </w:r>
      </w:hyperlink>
      <w:r w:rsidRPr="004069B7">
        <w:rPr>
          <w:sz w:val="28"/>
          <w:szCs w:val="28"/>
        </w:rPr>
        <w:t xml:space="preserve"> к настоящему Регламенту (далее - Регламент).</w:t>
      </w:r>
    </w:p>
    <w:p w:rsidR="008C5233" w:rsidRPr="004069B7" w:rsidRDefault="008C5233" w:rsidP="008C5233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непосредственно в муниципальных бюджетных дошкольных образовательных учреждениях </w:t>
      </w:r>
      <w:r w:rsidR="00975BA9" w:rsidRPr="004069B7">
        <w:rPr>
          <w:rFonts w:eastAsia="Times New Roman"/>
          <w:sz w:val="28"/>
          <w:szCs w:val="28"/>
          <w:lang w:eastAsia="ru-RU"/>
        </w:rPr>
        <w:t>приложение  2 к Регламенту</w:t>
      </w:r>
      <w:r w:rsidRPr="004069B7">
        <w:rPr>
          <w:rFonts w:eastAsia="Times New Roman"/>
          <w:sz w:val="28"/>
          <w:szCs w:val="28"/>
          <w:lang w:eastAsia="ru-RU"/>
        </w:rPr>
        <w:t>;</w:t>
      </w:r>
    </w:p>
    <w:p w:rsidR="008C5233" w:rsidRPr="004069B7" w:rsidRDefault="008C5233" w:rsidP="008C523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 - на официальном сайте Администрации </w:t>
      </w:r>
      <w:proofErr w:type="spellStart"/>
      <w:r w:rsidRPr="004069B7">
        <w:rPr>
          <w:rFonts w:eastAsia="Times New Roman"/>
          <w:sz w:val="28"/>
          <w:szCs w:val="28"/>
          <w:lang w:eastAsia="ru-RU"/>
        </w:rPr>
        <w:t>Сосковского</w:t>
      </w:r>
      <w:proofErr w:type="spellEnd"/>
      <w:r w:rsidRPr="004069B7">
        <w:rPr>
          <w:rFonts w:eastAsia="Times New Roman"/>
          <w:sz w:val="28"/>
          <w:szCs w:val="28"/>
          <w:lang w:eastAsia="ru-RU"/>
        </w:rPr>
        <w:t xml:space="preserve"> района (</w:t>
      </w:r>
      <w:hyperlink r:id="rId11" w:history="1">
        <w:r w:rsidRPr="004069B7">
          <w:rPr>
            <w:rStyle w:val="aa"/>
            <w:rFonts w:eastAsia="Times New Roman"/>
            <w:color w:val="auto"/>
            <w:sz w:val="28"/>
            <w:szCs w:val="28"/>
            <w:lang w:eastAsia="ru-RU"/>
          </w:rPr>
          <w:t>http://www.admsoskovo.ru/</w:t>
        </w:r>
      </w:hyperlink>
      <w:r w:rsidRPr="004069B7">
        <w:rPr>
          <w:rFonts w:eastAsia="Times New Roman"/>
          <w:sz w:val="28"/>
          <w:szCs w:val="28"/>
          <w:lang w:eastAsia="ru-RU"/>
        </w:rPr>
        <w:t>);</w:t>
      </w:r>
    </w:p>
    <w:p w:rsidR="00287A04" w:rsidRPr="004069B7" w:rsidRDefault="00287A04" w:rsidP="00472AF2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на информационных сте</w:t>
      </w:r>
      <w:r w:rsidR="008C5233" w:rsidRPr="004069B7">
        <w:rPr>
          <w:rFonts w:eastAsia="Times New Roman"/>
          <w:sz w:val="28"/>
          <w:szCs w:val="28"/>
          <w:lang w:eastAsia="ru-RU"/>
        </w:rPr>
        <w:t>ндах образовательных учреждений.</w:t>
      </w:r>
    </w:p>
    <w:p w:rsidR="008C5233" w:rsidRPr="004069B7" w:rsidRDefault="008C5233" w:rsidP="0065132C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C453FA" w:rsidRPr="004069B7" w:rsidRDefault="00C453FA" w:rsidP="0065132C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Информация о муниципальной услуге, размещаемая на сайте и информационных стендах, содержит следующие сведения: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наименование муниципальной услуги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орядок предоставления муниципальной услуги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блок-схема предоставления муниципальной услуги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категория получателей муниципальной услуги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бразец заявления для предоставления муниципальной услуги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еречень категорий граждан, имеющих право на внеочередной</w:t>
      </w:r>
      <w:r w:rsidR="0065132C" w:rsidRPr="004069B7">
        <w:rPr>
          <w:rFonts w:eastAsia="Times New Roman"/>
          <w:sz w:val="28"/>
          <w:szCs w:val="28"/>
          <w:lang w:eastAsia="ru-RU"/>
        </w:rPr>
        <w:t>,</w:t>
      </w:r>
      <w:r w:rsidRPr="004069B7">
        <w:rPr>
          <w:rFonts w:eastAsia="Times New Roman"/>
          <w:sz w:val="28"/>
          <w:szCs w:val="28"/>
          <w:lang w:eastAsia="ru-RU"/>
        </w:rPr>
        <w:t xml:space="preserve"> первоочередной</w:t>
      </w:r>
      <w:r w:rsidR="0065132C" w:rsidRPr="004069B7">
        <w:rPr>
          <w:rFonts w:eastAsia="Times New Roman"/>
          <w:sz w:val="28"/>
          <w:szCs w:val="28"/>
          <w:lang w:eastAsia="ru-RU"/>
        </w:rPr>
        <w:t>, преимущественный</w:t>
      </w:r>
      <w:r w:rsidRPr="004069B7">
        <w:rPr>
          <w:rFonts w:eastAsia="Times New Roman"/>
          <w:sz w:val="28"/>
          <w:szCs w:val="28"/>
          <w:lang w:eastAsia="ru-RU"/>
        </w:rPr>
        <w:t xml:space="preserve"> порядок получения муниципальной услуги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снования для отказа в приеме документов для предоставления муниципальной услуги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снования отказа в предоставлении муниципальной услуги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иные вопросы предоставления муниципальной услуги.</w:t>
      </w:r>
    </w:p>
    <w:p w:rsidR="00C453FA" w:rsidRPr="004069B7" w:rsidRDefault="008C5233" w:rsidP="0065132C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Р</w:t>
      </w:r>
      <w:r w:rsidR="00252586" w:rsidRPr="004069B7">
        <w:rPr>
          <w:rFonts w:eastAsia="Times New Roman"/>
          <w:sz w:val="28"/>
          <w:szCs w:val="28"/>
          <w:lang w:eastAsia="ru-RU"/>
        </w:rPr>
        <w:t>егиональный портал государственных и муниципальных услуг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9D2C7B" w:rsidRPr="004069B7">
        <w:rPr>
          <w:rFonts w:eastAsia="Times New Roman"/>
          <w:sz w:val="28"/>
          <w:szCs w:val="28"/>
          <w:lang w:eastAsia="ru-RU"/>
        </w:rPr>
        <w:t xml:space="preserve">(далее – </w:t>
      </w:r>
      <w:r w:rsidRPr="004069B7">
        <w:rPr>
          <w:rFonts w:eastAsia="Times New Roman"/>
          <w:sz w:val="28"/>
          <w:szCs w:val="28"/>
          <w:lang w:eastAsia="ru-RU"/>
        </w:rPr>
        <w:t>ЕСИА</w:t>
      </w:r>
      <w:r w:rsidR="00252586" w:rsidRPr="004069B7">
        <w:rPr>
          <w:rFonts w:eastAsia="Times New Roman"/>
          <w:sz w:val="28"/>
          <w:szCs w:val="28"/>
          <w:lang w:eastAsia="ru-RU"/>
        </w:rPr>
        <w:t>)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, а также при личном обращении на прием к </w:t>
      </w:r>
      <w:r w:rsidR="0065132C" w:rsidRPr="004069B7">
        <w:rPr>
          <w:rFonts w:eastAsia="Times New Roman"/>
          <w:sz w:val="28"/>
          <w:szCs w:val="28"/>
          <w:lang w:eastAsia="ru-RU"/>
        </w:rPr>
        <w:t xml:space="preserve">уполномоченному </w:t>
      </w:r>
      <w:r w:rsidR="00C453FA" w:rsidRPr="004069B7">
        <w:rPr>
          <w:rFonts w:eastAsia="Times New Roman"/>
          <w:sz w:val="28"/>
          <w:szCs w:val="28"/>
          <w:lang w:eastAsia="ru-RU"/>
        </w:rPr>
        <w:t>сотрудник</w:t>
      </w:r>
      <w:r w:rsidR="0065132C" w:rsidRPr="004069B7">
        <w:rPr>
          <w:rFonts w:eastAsia="Times New Roman"/>
          <w:sz w:val="28"/>
          <w:szCs w:val="28"/>
          <w:lang w:eastAsia="ru-RU"/>
        </w:rPr>
        <w:t>у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65132C" w:rsidRPr="004069B7">
        <w:rPr>
          <w:rFonts w:eastAsia="Times New Roman"/>
          <w:sz w:val="28"/>
          <w:szCs w:val="28"/>
          <w:lang w:eastAsia="ru-RU"/>
        </w:rPr>
        <w:t>отдела образования.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</w:t>
      </w:r>
    </w:p>
    <w:p w:rsidR="00C453FA" w:rsidRPr="004069B7" w:rsidRDefault="00C453FA" w:rsidP="004A00DE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Информация предоставляется заявителю бесплатно.</w:t>
      </w:r>
    </w:p>
    <w:p w:rsidR="00C453FA" w:rsidRPr="004069B7" w:rsidRDefault="00C453FA" w:rsidP="004A00DE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Консультации по вопросам предоставления услуги проводятся </w:t>
      </w:r>
      <w:r w:rsidR="004A00DE" w:rsidRPr="004069B7">
        <w:rPr>
          <w:rFonts w:eastAsia="Times New Roman"/>
          <w:sz w:val="28"/>
          <w:szCs w:val="28"/>
          <w:lang w:eastAsia="ru-RU"/>
        </w:rPr>
        <w:t xml:space="preserve">уполномоченным </w:t>
      </w:r>
      <w:r w:rsidR="00252586" w:rsidRPr="004069B7">
        <w:rPr>
          <w:rFonts w:eastAsia="Times New Roman"/>
          <w:sz w:val="28"/>
          <w:szCs w:val="28"/>
          <w:lang w:eastAsia="ru-RU"/>
        </w:rPr>
        <w:t>сотрудником</w:t>
      </w:r>
      <w:r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8C5233" w:rsidRPr="004069B7">
        <w:rPr>
          <w:rFonts w:eastAsia="Times New Roman"/>
          <w:sz w:val="28"/>
          <w:szCs w:val="28"/>
          <w:lang w:eastAsia="ru-RU"/>
        </w:rPr>
        <w:t>отдела образования</w:t>
      </w:r>
      <w:r w:rsidR="004A00DE" w:rsidRPr="004069B7">
        <w:rPr>
          <w:rFonts w:eastAsia="Times New Roman"/>
          <w:sz w:val="28"/>
          <w:szCs w:val="28"/>
          <w:lang w:eastAsia="ru-RU"/>
        </w:rPr>
        <w:t>, уполномоченными сотрудниками муниципаль</w:t>
      </w:r>
      <w:r w:rsidR="00252586" w:rsidRPr="004069B7">
        <w:rPr>
          <w:rFonts w:eastAsia="Times New Roman"/>
          <w:sz w:val="28"/>
          <w:szCs w:val="28"/>
          <w:lang w:eastAsia="ru-RU"/>
        </w:rPr>
        <w:t xml:space="preserve">ных образовательных </w:t>
      </w:r>
      <w:r w:rsidR="000E56A0" w:rsidRPr="004069B7">
        <w:rPr>
          <w:rFonts w:eastAsia="Times New Roman"/>
          <w:sz w:val="28"/>
          <w:szCs w:val="28"/>
          <w:lang w:eastAsia="ru-RU"/>
        </w:rPr>
        <w:t>организаций</w:t>
      </w:r>
      <w:r w:rsidR="004A00DE" w:rsidRPr="004069B7">
        <w:rPr>
          <w:rFonts w:eastAsia="Times New Roman"/>
          <w:sz w:val="28"/>
          <w:szCs w:val="28"/>
          <w:lang w:eastAsia="ru-RU"/>
        </w:rPr>
        <w:t>.</w:t>
      </w:r>
    </w:p>
    <w:p w:rsidR="00C453FA" w:rsidRPr="004069B7" w:rsidRDefault="00C453FA" w:rsidP="004A00DE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рием и консультирование заявителей проводится в течение установленного рабочего времени.</w:t>
      </w:r>
    </w:p>
    <w:p w:rsidR="00C453FA" w:rsidRPr="004069B7" w:rsidRDefault="00C453FA" w:rsidP="004A00DE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Консультации предоставляются по следующим вопросам: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   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453FA" w:rsidRPr="004069B7" w:rsidRDefault="00975BA9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  </w:t>
      </w:r>
      <w:r w:rsidR="00C453FA" w:rsidRPr="004069B7">
        <w:rPr>
          <w:rFonts w:eastAsia="Times New Roman"/>
          <w:sz w:val="28"/>
          <w:szCs w:val="28"/>
          <w:lang w:eastAsia="ru-RU"/>
        </w:rPr>
        <w:t>время, порядок приема и выдачи документов;</w:t>
      </w:r>
    </w:p>
    <w:p w:rsidR="00C453FA" w:rsidRPr="004069B7" w:rsidRDefault="00975BA9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  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порядок и сроки предоставления муниципальной услуги, </w:t>
      </w:r>
      <w:proofErr w:type="gramStart"/>
      <w:r w:rsidR="00C453FA" w:rsidRPr="004069B7">
        <w:rPr>
          <w:rFonts w:eastAsia="Times New Roman"/>
          <w:sz w:val="28"/>
          <w:szCs w:val="28"/>
          <w:lang w:eastAsia="ru-RU"/>
        </w:rPr>
        <w:t>установленных</w:t>
      </w:r>
      <w:proofErr w:type="gramEnd"/>
      <w:r w:rsidR="00C453FA" w:rsidRPr="004069B7">
        <w:rPr>
          <w:rFonts w:eastAsia="Times New Roman"/>
          <w:sz w:val="28"/>
          <w:szCs w:val="28"/>
          <w:lang w:eastAsia="ru-RU"/>
        </w:rPr>
        <w:t xml:space="preserve"> настоящим административным регламентом;</w:t>
      </w:r>
    </w:p>
    <w:p w:rsidR="00C453FA" w:rsidRPr="004069B7" w:rsidRDefault="00C453FA" w:rsidP="00975BA9">
      <w:pPr>
        <w:shd w:val="clear" w:color="auto" w:fill="FFFFFF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   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635EC9" w:rsidRPr="004069B7" w:rsidRDefault="00635EC9" w:rsidP="0018605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C453FA" w:rsidRPr="004069B7" w:rsidRDefault="00C453FA" w:rsidP="00635EC9">
      <w:pPr>
        <w:pStyle w:val="a6"/>
        <w:numPr>
          <w:ilvl w:val="0"/>
          <w:numId w:val="1"/>
        </w:num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b/>
          <w:bCs/>
          <w:sz w:val="28"/>
          <w:szCs w:val="28"/>
          <w:lang w:eastAsia="ru-RU"/>
        </w:rPr>
        <w:lastRenderedPageBreak/>
        <w:t>Стандарт предоставления муниципальной услуги</w:t>
      </w:r>
    </w:p>
    <w:p w:rsidR="00187346" w:rsidRPr="004069B7" w:rsidRDefault="00187346" w:rsidP="00BB3C72">
      <w:pPr>
        <w:pStyle w:val="a6"/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C453FA" w:rsidRPr="004069B7" w:rsidRDefault="00635EC9" w:rsidP="008E0669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2.1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Наименование муниципальной услуги</w:t>
      </w:r>
      <w:r w:rsidR="0021648D" w:rsidRPr="004069B7">
        <w:rPr>
          <w:rFonts w:eastAsia="Times New Roman"/>
          <w:bCs/>
          <w:sz w:val="28"/>
          <w:szCs w:val="28"/>
          <w:lang w:eastAsia="ru-RU"/>
        </w:rPr>
        <w:t xml:space="preserve">: </w:t>
      </w:r>
      <w:r w:rsidR="00252586" w:rsidRPr="004069B7">
        <w:rPr>
          <w:sz w:val="28"/>
          <w:szCs w:val="28"/>
          <w:lang w:eastAsia="ru-RU"/>
        </w:rPr>
        <w:t>«Прием заявлений, постановка на учет, выдача направления для зачисления в образовательную организацию, осуществляющую деятельность по образовательным программам дошкольного образования».</w:t>
      </w:r>
    </w:p>
    <w:p w:rsidR="00C453FA" w:rsidRPr="004069B7" w:rsidRDefault="008E0669" w:rsidP="008E0669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</w:t>
      </w:r>
      <w:r w:rsidR="0021648D" w:rsidRPr="004069B7">
        <w:rPr>
          <w:rFonts w:eastAsia="Times New Roman"/>
          <w:bCs/>
          <w:sz w:val="28"/>
          <w:szCs w:val="28"/>
          <w:lang w:eastAsia="ru-RU"/>
        </w:rPr>
        <w:t xml:space="preserve">2.2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C453FA" w:rsidRPr="004069B7" w:rsidRDefault="00C453FA" w:rsidP="008C523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 </w:t>
      </w:r>
      <w:r w:rsidR="008E0669">
        <w:rPr>
          <w:rFonts w:eastAsia="Times New Roman"/>
          <w:sz w:val="28"/>
          <w:szCs w:val="28"/>
          <w:lang w:eastAsia="ru-RU"/>
        </w:rPr>
        <w:tab/>
      </w:r>
      <w:r w:rsidRPr="004069B7">
        <w:rPr>
          <w:rFonts w:eastAsia="Times New Roman"/>
          <w:sz w:val="28"/>
          <w:szCs w:val="28"/>
          <w:lang w:eastAsia="ru-RU"/>
        </w:rPr>
        <w:t>Муниц</w:t>
      </w:r>
      <w:r w:rsidR="0021648D" w:rsidRPr="004069B7">
        <w:rPr>
          <w:rFonts w:eastAsia="Times New Roman"/>
          <w:sz w:val="28"/>
          <w:szCs w:val="28"/>
          <w:lang w:eastAsia="ru-RU"/>
        </w:rPr>
        <w:t xml:space="preserve">ипальная услуга предоставляется отделом образования </w:t>
      </w:r>
      <w:r w:rsidR="008C5233" w:rsidRPr="004069B7">
        <w:rPr>
          <w:rFonts w:eastAsia="Times New Roman"/>
          <w:sz w:val="28"/>
          <w:szCs w:val="28"/>
          <w:lang w:eastAsia="ru-RU"/>
        </w:rPr>
        <w:t>А</w:t>
      </w:r>
      <w:r w:rsidR="0021648D" w:rsidRPr="004069B7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8C5233" w:rsidRPr="004069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8C5233" w:rsidRPr="004069B7">
        <w:rPr>
          <w:rFonts w:eastAsia="Times New Roman"/>
          <w:sz w:val="28"/>
          <w:szCs w:val="28"/>
          <w:lang w:eastAsia="ru-RU"/>
        </w:rPr>
        <w:t>Сосковского</w:t>
      </w:r>
      <w:proofErr w:type="spellEnd"/>
      <w:r w:rsidR="0021648D" w:rsidRPr="004069B7">
        <w:rPr>
          <w:rFonts w:eastAsia="Times New Roman"/>
          <w:sz w:val="28"/>
          <w:szCs w:val="28"/>
          <w:lang w:eastAsia="ru-RU"/>
        </w:rPr>
        <w:t xml:space="preserve"> района Орловской области.</w:t>
      </w:r>
    </w:p>
    <w:p w:rsidR="00C453FA" w:rsidRPr="004069B7" w:rsidRDefault="0021648D" w:rsidP="0021648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В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пред</w:t>
      </w:r>
      <w:r w:rsidRPr="004069B7">
        <w:rPr>
          <w:rFonts w:eastAsia="Times New Roman"/>
          <w:sz w:val="28"/>
          <w:szCs w:val="28"/>
          <w:lang w:eastAsia="ru-RU"/>
        </w:rPr>
        <w:t xml:space="preserve">оставлении муниципальной услуги участвуют муниципальные </w:t>
      </w:r>
      <w:r w:rsidR="006471B0" w:rsidRPr="004069B7">
        <w:rPr>
          <w:rFonts w:eastAsia="Times New Roman"/>
          <w:sz w:val="28"/>
          <w:szCs w:val="28"/>
          <w:lang w:eastAsia="ru-RU"/>
        </w:rPr>
        <w:t xml:space="preserve">бюджетные </w:t>
      </w:r>
      <w:r w:rsidRPr="004069B7">
        <w:rPr>
          <w:rFonts w:eastAsia="Times New Roman"/>
          <w:sz w:val="28"/>
          <w:szCs w:val="28"/>
          <w:lang w:eastAsia="ru-RU"/>
        </w:rPr>
        <w:t>образовательные организации, осуществляющие деятельность по образовательным программам дошкольного образования.</w:t>
      </w:r>
    </w:p>
    <w:p w:rsidR="00C453FA" w:rsidRPr="004069B7" w:rsidRDefault="003E0D25" w:rsidP="0018605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ab/>
        <w:t xml:space="preserve">Организация предоставления муниципальной услуги возложена на отдел образования. Отдел образования также обеспечивает организационно-методическое руководство, координацию и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деятельностью </w:t>
      </w:r>
      <w:r w:rsidR="00252586" w:rsidRPr="004069B7">
        <w:rPr>
          <w:rFonts w:eastAsia="Times New Roman"/>
          <w:sz w:val="28"/>
          <w:szCs w:val="28"/>
          <w:lang w:eastAsia="ru-RU"/>
        </w:rPr>
        <w:t>образовательных организаций</w:t>
      </w:r>
      <w:r w:rsidRPr="004069B7">
        <w:rPr>
          <w:rFonts w:eastAsia="Times New Roman"/>
          <w:sz w:val="28"/>
          <w:szCs w:val="28"/>
          <w:lang w:eastAsia="ru-RU"/>
        </w:rPr>
        <w:t xml:space="preserve"> по предоставлению муниципальной услуги.</w:t>
      </w:r>
    </w:p>
    <w:p w:rsidR="008E0669" w:rsidRPr="004069B7" w:rsidRDefault="003E0D25" w:rsidP="00A22D04">
      <w:pPr>
        <w:shd w:val="clear" w:color="auto" w:fill="FFFFFF"/>
        <w:ind w:firstLine="708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2.3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:rsidR="00C453FA" w:rsidRPr="004069B7" w:rsidRDefault="00C453FA" w:rsidP="003E0D2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остановка ребе</w:t>
      </w:r>
      <w:r w:rsidR="000E56A0" w:rsidRPr="004069B7">
        <w:rPr>
          <w:rFonts w:eastAsia="Times New Roman"/>
          <w:sz w:val="28"/>
          <w:szCs w:val="28"/>
          <w:lang w:eastAsia="ru-RU"/>
        </w:rPr>
        <w:t>нка на учет для зачисления в образовательную организацию или для перевода в другую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, осуществляющую образовательную деятельность по образовательным программам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соответствующих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уровня и направленности;</w:t>
      </w:r>
    </w:p>
    <w:p w:rsidR="00C453FA" w:rsidRPr="001B767B" w:rsidRDefault="00C453FA" w:rsidP="00975BA9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>- выдача направле</w:t>
      </w:r>
      <w:r w:rsidR="000E56A0" w:rsidRPr="001B767B">
        <w:rPr>
          <w:rFonts w:eastAsia="Times New Roman"/>
          <w:color w:val="FF0000"/>
          <w:sz w:val="28"/>
          <w:szCs w:val="28"/>
          <w:lang w:eastAsia="ru-RU"/>
        </w:rPr>
        <w:t>ния для зачисления ребенка в образовательную организацию</w:t>
      </w:r>
      <w:r w:rsidRPr="001B767B">
        <w:rPr>
          <w:rFonts w:eastAsia="Times New Roman"/>
          <w:color w:val="FF0000"/>
          <w:sz w:val="28"/>
          <w:szCs w:val="28"/>
          <w:lang w:eastAsia="ru-RU"/>
        </w:rPr>
        <w:t>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мотивированный отказ.</w:t>
      </w:r>
    </w:p>
    <w:p w:rsidR="00ED18E5" w:rsidRPr="004069B7" w:rsidRDefault="00ED18E5" w:rsidP="008C5233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Результат предоставления муниципальной услуги предоставляется:</w:t>
      </w:r>
    </w:p>
    <w:p w:rsidR="00ED18E5" w:rsidRPr="004069B7" w:rsidRDefault="00ED18E5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ри личной явке в отделе образования;</w:t>
      </w:r>
    </w:p>
    <w:p w:rsidR="00ED18E5" w:rsidRPr="004069B7" w:rsidRDefault="00ED18E5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без личной явки в электронной форме через личный каб</w:t>
      </w:r>
      <w:r w:rsidR="009D2C7B" w:rsidRPr="004069B7">
        <w:rPr>
          <w:rFonts w:eastAsia="Times New Roman"/>
          <w:sz w:val="28"/>
          <w:szCs w:val="28"/>
          <w:lang w:eastAsia="ru-RU"/>
        </w:rPr>
        <w:t>инет заявителя на Портале (Р</w:t>
      </w:r>
      <w:r w:rsidRPr="004069B7">
        <w:rPr>
          <w:rFonts w:eastAsia="Times New Roman"/>
          <w:sz w:val="28"/>
          <w:szCs w:val="28"/>
          <w:lang w:eastAsia="ru-RU"/>
        </w:rPr>
        <w:t xml:space="preserve">егиональном портале).  </w:t>
      </w:r>
    </w:p>
    <w:p w:rsidR="00191945" w:rsidRPr="004069B7" w:rsidRDefault="00C453FA" w:rsidP="00186053">
      <w:pPr>
        <w:shd w:val="clear" w:color="auto" w:fill="FFFFFF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 </w:t>
      </w:r>
      <w:r w:rsidR="00975BA9" w:rsidRPr="004069B7">
        <w:rPr>
          <w:rFonts w:eastAsia="Times New Roman"/>
          <w:sz w:val="28"/>
          <w:szCs w:val="28"/>
          <w:lang w:eastAsia="ru-RU"/>
        </w:rPr>
        <w:tab/>
      </w:r>
      <w:r w:rsidR="00191945" w:rsidRPr="004069B7">
        <w:rPr>
          <w:rFonts w:eastAsia="Times New Roman"/>
          <w:bCs/>
          <w:sz w:val="28"/>
          <w:szCs w:val="28"/>
          <w:lang w:eastAsia="ru-RU"/>
        </w:rPr>
        <w:t xml:space="preserve">2.4. </w:t>
      </w:r>
      <w:r w:rsidRPr="004069B7">
        <w:rPr>
          <w:rFonts w:eastAsia="Times New Roman"/>
          <w:bCs/>
          <w:sz w:val="28"/>
          <w:szCs w:val="28"/>
          <w:lang w:eastAsia="ru-RU"/>
        </w:rPr>
        <w:t xml:space="preserve">Перечень нормативных правовых актов, </w:t>
      </w:r>
      <w:r w:rsidR="00191945" w:rsidRPr="004069B7">
        <w:rPr>
          <w:rFonts w:eastAsia="Times New Roman"/>
          <w:bCs/>
          <w:sz w:val="28"/>
          <w:szCs w:val="28"/>
          <w:lang w:eastAsia="ru-RU"/>
        </w:rPr>
        <w:t xml:space="preserve">содержащих основания для </w:t>
      </w:r>
      <w:r w:rsidRPr="004069B7">
        <w:rPr>
          <w:rFonts w:eastAsia="Times New Roman"/>
          <w:bCs/>
          <w:sz w:val="28"/>
          <w:szCs w:val="28"/>
          <w:lang w:eastAsia="ru-RU"/>
        </w:rPr>
        <w:t>предоставлени</w:t>
      </w:r>
      <w:r w:rsidR="00191945" w:rsidRPr="004069B7">
        <w:rPr>
          <w:rFonts w:eastAsia="Times New Roman"/>
          <w:bCs/>
          <w:sz w:val="28"/>
          <w:szCs w:val="28"/>
          <w:lang w:eastAsia="ru-RU"/>
        </w:rPr>
        <w:t>я</w:t>
      </w:r>
      <w:r w:rsidRPr="004069B7">
        <w:rPr>
          <w:rFonts w:eastAsia="Times New Roman"/>
          <w:bCs/>
          <w:sz w:val="28"/>
          <w:szCs w:val="28"/>
          <w:lang w:eastAsia="ru-RU"/>
        </w:rPr>
        <w:t xml:space="preserve"> муниципальной услуги</w:t>
      </w:r>
      <w:r w:rsidR="00191945" w:rsidRPr="004069B7">
        <w:rPr>
          <w:rFonts w:eastAsia="Times New Roman"/>
          <w:bCs/>
          <w:sz w:val="28"/>
          <w:szCs w:val="28"/>
          <w:lang w:eastAsia="ru-RU"/>
        </w:rPr>
        <w:t>: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Конституция Российской Федерации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Конвенция о правах ребенка (одобрена Г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енеральной Ассамблеей ООН 20 ноября </w:t>
      </w:r>
      <w:r w:rsidR="00DF404C" w:rsidRPr="004069B7">
        <w:rPr>
          <w:rFonts w:eastAsia="Times New Roman"/>
          <w:sz w:val="28"/>
          <w:szCs w:val="28"/>
          <w:lang w:eastAsia="ru-RU"/>
        </w:rPr>
        <w:t>1989 года</w:t>
      </w:r>
      <w:r w:rsidRPr="004069B7">
        <w:rPr>
          <w:rFonts w:eastAsia="Times New Roman"/>
          <w:sz w:val="28"/>
          <w:szCs w:val="28"/>
          <w:lang w:eastAsia="ru-RU"/>
        </w:rPr>
        <w:t>)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Зако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н Российской Федерации от 15 мая </w:t>
      </w:r>
      <w:r w:rsidRPr="004069B7">
        <w:rPr>
          <w:rFonts w:eastAsia="Times New Roman"/>
          <w:sz w:val="28"/>
          <w:szCs w:val="28"/>
          <w:lang w:eastAsia="ru-RU"/>
        </w:rPr>
        <w:t>1991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 года</w:t>
      </w:r>
      <w:r w:rsidRPr="004069B7">
        <w:rPr>
          <w:rFonts w:eastAsia="Times New Roman"/>
          <w:sz w:val="28"/>
          <w:szCs w:val="28"/>
          <w:lang w:eastAsia="ru-RU"/>
        </w:rPr>
        <w:t xml:space="preserve"> № 1244-1 «О социальной защите граждан, подвергшихся воздействию радиации вследствие катастрофы на Чернобыльской АЭС»;</w:t>
      </w:r>
    </w:p>
    <w:p w:rsidR="00C453FA" w:rsidRPr="004069B7" w:rsidRDefault="003A191E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Федеральный закон от 17 января </w:t>
      </w:r>
      <w:r w:rsidR="00C453FA" w:rsidRPr="004069B7">
        <w:rPr>
          <w:rFonts w:eastAsia="Times New Roman"/>
          <w:sz w:val="28"/>
          <w:szCs w:val="28"/>
          <w:lang w:eastAsia="ru-RU"/>
        </w:rPr>
        <w:t>1992</w:t>
      </w:r>
      <w:r w:rsidRPr="004069B7">
        <w:rPr>
          <w:rFonts w:eastAsia="Times New Roman"/>
          <w:sz w:val="28"/>
          <w:szCs w:val="28"/>
          <w:lang w:eastAsia="ru-RU"/>
        </w:rPr>
        <w:t xml:space="preserve"> года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№ 2202-1 «О прокуратуре Российской Федерации»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Зако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н Российской Федерации от 26 июня </w:t>
      </w:r>
      <w:r w:rsidRPr="004069B7">
        <w:rPr>
          <w:rFonts w:eastAsia="Times New Roman"/>
          <w:sz w:val="28"/>
          <w:szCs w:val="28"/>
          <w:lang w:eastAsia="ru-RU"/>
        </w:rPr>
        <w:t>1992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 года</w:t>
      </w:r>
      <w:r w:rsidRPr="004069B7">
        <w:rPr>
          <w:rFonts w:eastAsia="Times New Roman"/>
          <w:sz w:val="28"/>
          <w:szCs w:val="28"/>
          <w:lang w:eastAsia="ru-RU"/>
        </w:rPr>
        <w:t xml:space="preserve"> № 3132-1 «О статусе судей в Российской Федерации»;</w:t>
      </w:r>
    </w:p>
    <w:p w:rsidR="00C453FA" w:rsidRPr="004069B7" w:rsidRDefault="003A191E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Федеральный закон от 27 мая </w:t>
      </w:r>
      <w:r w:rsidR="00C453FA" w:rsidRPr="004069B7">
        <w:rPr>
          <w:rFonts w:eastAsia="Times New Roman"/>
          <w:sz w:val="28"/>
          <w:szCs w:val="28"/>
          <w:lang w:eastAsia="ru-RU"/>
        </w:rPr>
        <w:t>1998</w:t>
      </w:r>
      <w:r w:rsidRPr="004069B7">
        <w:rPr>
          <w:rFonts w:eastAsia="Times New Roman"/>
          <w:sz w:val="28"/>
          <w:szCs w:val="28"/>
          <w:lang w:eastAsia="ru-RU"/>
        </w:rPr>
        <w:t xml:space="preserve"> года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№ 76-ФЗ «О статусе военнослужащих»;</w:t>
      </w:r>
    </w:p>
    <w:p w:rsidR="00C453FA" w:rsidRPr="004069B7" w:rsidRDefault="003A191E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Федеральный закон от 24 июля 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1998 </w:t>
      </w:r>
      <w:r w:rsidRPr="004069B7">
        <w:rPr>
          <w:rFonts w:eastAsia="Times New Roman"/>
          <w:sz w:val="28"/>
          <w:szCs w:val="28"/>
          <w:lang w:eastAsia="ru-RU"/>
        </w:rPr>
        <w:t xml:space="preserve">года </w:t>
      </w:r>
      <w:r w:rsidR="00C453FA" w:rsidRPr="004069B7">
        <w:rPr>
          <w:rFonts w:eastAsia="Times New Roman"/>
          <w:sz w:val="28"/>
          <w:szCs w:val="28"/>
          <w:lang w:eastAsia="ru-RU"/>
        </w:rPr>
        <w:t>№ 124-ФЗ «Об основных гарантиях прав ребенка в Российской Федерации»;</w:t>
      </w:r>
    </w:p>
    <w:p w:rsidR="00C453FA" w:rsidRPr="004069B7" w:rsidRDefault="003A191E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lastRenderedPageBreak/>
        <w:t xml:space="preserve">- Федеральный закон от 6 октября 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2003 </w:t>
      </w:r>
      <w:r w:rsidRPr="004069B7">
        <w:rPr>
          <w:rFonts w:eastAsia="Times New Roman"/>
          <w:sz w:val="28"/>
          <w:szCs w:val="28"/>
          <w:lang w:eastAsia="ru-RU"/>
        </w:rPr>
        <w:t xml:space="preserve">года </w:t>
      </w:r>
      <w:r w:rsidR="00C453FA" w:rsidRPr="004069B7">
        <w:rPr>
          <w:rFonts w:eastAsia="Times New Roman"/>
          <w:sz w:val="28"/>
          <w:szCs w:val="28"/>
          <w:lang w:eastAsia="ru-RU"/>
        </w:rPr>
        <w:t>№</w:t>
      </w:r>
      <w:r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C453FA" w:rsidRPr="004069B7">
        <w:rPr>
          <w:rFonts w:eastAsia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;</w:t>
      </w:r>
    </w:p>
    <w:p w:rsidR="00C453FA" w:rsidRPr="004069B7" w:rsidRDefault="003A191E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Федеральный закон от 27 июля </w:t>
      </w:r>
      <w:r w:rsidR="00C453FA" w:rsidRPr="004069B7">
        <w:rPr>
          <w:rFonts w:eastAsia="Times New Roman"/>
          <w:sz w:val="28"/>
          <w:szCs w:val="28"/>
          <w:lang w:eastAsia="ru-RU"/>
        </w:rPr>
        <w:t>2006</w:t>
      </w:r>
      <w:r w:rsidRPr="004069B7">
        <w:rPr>
          <w:rFonts w:eastAsia="Times New Roman"/>
          <w:sz w:val="28"/>
          <w:szCs w:val="28"/>
          <w:lang w:eastAsia="ru-RU"/>
        </w:rPr>
        <w:t xml:space="preserve"> года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№ 152-ФЗ «О персональных данных»;</w:t>
      </w:r>
    </w:p>
    <w:p w:rsidR="00C453FA" w:rsidRPr="004069B7" w:rsidRDefault="003A191E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Федеральный закон от 27 июля 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2010 </w:t>
      </w:r>
      <w:r w:rsidRPr="004069B7">
        <w:rPr>
          <w:rFonts w:eastAsia="Times New Roman"/>
          <w:sz w:val="28"/>
          <w:szCs w:val="28"/>
          <w:lang w:eastAsia="ru-RU"/>
        </w:rPr>
        <w:t xml:space="preserve">года </w:t>
      </w:r>
      <w:r w:rsidR="00C453FA" w:rsidRPr="004069B7">
        <w:rPr>
          <w:rFonts w:eastAsia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;</w:t>
      </w:r>
    </w:p>
    <w:p w:rsidR="003A191E" w:rsidRPr="004069B7" w:rsidRDefault="003A191E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Федеральный закон от 28 декабря </w:t>
      </w:r>
      <w:r w:rsidR="00C453FA" w:rsidRPr="004069B7">
        <w:rPr>
          <w:rFonts w:eastAsia="Times New Roman"/>
          <w:sz w:val="28"/>
          <w:szCs w:val="28"/>
          <w:lang w:eastAsia="ru-RU"/>
        </w:rPr>
        <w:t>2010</w:t>
      </w:r>
      <w:r w:rsidRPr="004069B7">
        <w:rPr>
          <w:rFonts w:eastAsia="Times New Roman"/>
          <w:sz w:val="28"/>
          <w:szCs w:val="28"/>
          <w:lang w:eastAsia="ru-RU"/>
        </w:rPr>
        <w:t xml:space="preserve"> года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№ 403-ФЗ «О Следственном комитете Российской Федерации»;</w:t>
      </w:r>
    </w:p>
    <w:p w:rsidR="003A191E" w:rsidRPr="004069B7" w:rsidRDefault="003A191E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Федеральный закон от 7 февраля 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2011 </w:t>
      </w:r>
      <w:r w:rsidRPr="004069B7">
        <w:rPr>
          <w:rFonts w:eastAsia="Times New Roman"/>
          <w:sz w:val="28"/>
          <w:szCs w:val="28"/>
          <w:lang w:eastAsia="ru-RU"/>
        </w:rPr>
        <w:t xml:space="preserve">года </w:t>
      </w:r>
      <w:r w:rsidR="00C453FA" w:rsidRPr="004069B7">
        <w:rPr>
          <w:rFonts w:eastAsia="Times New Roman"/>
          <w:sz w:val="28"/>
          <w:szCs w:val="28"/>
          <w:lang w:eastAsia="ru-RU"/>
        </w:rPr>
        <w:t>№</w:t>
      </w:r>
      <w:r w:rsidR="00C900EA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C453FA" w:rsidRPr="004069B7">
        <w:rPr>
          <w:rFonts w:eastAsia="Times New Roman"/>
          <w:sz w:val="28"/>
          <w:szCs w:val="28"/>
          <w:lang w:eastAsia="ru-RU"/>
        </w:rPr>
        <w:t>3-ФЗ «О полиции»;</w:t>
      </w:r>
    </w:p>
    <w:p w:rsidR="00C453FA" w:rsidRPr="004069B7" w:rsidRDefault="003A191E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Федеральный закон от 29 декабря 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2012 </w:t>
      </w:r>
      <w:r w:rsidRPr="004069B7">
        <w:rPr>
          <w:rFonts w:eastAsia="Times New Roman"/>
          <w:sz w:val="28"/>
          <w:szCs w:val="28"/>
          <w:lang w:eastAsia="ru-RU"/>
        </w:rPr>
        <w:t xml:space="preserve">года </w:t>
      </w:r>
      <w:r w:rsidR="00C453FA" w:rsidRPr="004069B7">
        <w:rPr>
          <w:rFonts w:eastAsia="Times New Roman"/>
          <w:sz w:val="28"/>
          <w:szCs w:val="28"/>
          <w:lang w:eastAsia="ru-RU"/>
        </w:rPr>
        <w:t>№</w:t>
      </w:r>
      <w:r w:rsidR="00C900EA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C453FA" w:rsidRPr="004069B7">
        <w:rPr>
          <w:rFonts w:eastAsia="Times New Roman"/>
          <w:sz w:val="28"/>
          <w:szCs w:val="28"/>
          <w:lang w:eastAsia="ru-RU"/>
        </w:rPr>
        <w:t>273-Ф3 «Об образовании в Российской Федерации»;</w:t>
      </w:r>
    </w:p>
    <w:p w:rsidR="00C453FA" w:rsidRPr="004069B7" w:rsidRDefault="003A191E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Федеральный закон от 30 декабря </w:t>
      </w:r>
      <w:r w:rsidR="00C453FA" w:rsidRPr="004069B7">
        <w:rPr>
          <w:rFonts w:eastAsia="Times New Roman"/>
          <w:sz w:val="28"/>
          <w:szCs w:val="28"/>
          <w:lang w:eastAsia="ru-RU"/>
        </w:rPr>
        <w:t>2012</w:t>
      </w:r>
      <w:r w:rsidRPr="004069B7">
        <w:rPr>
          <w:rFonts w:eastAsia="Times New Roman"/>
          <w:sz w:val="28"/>
          <w:szCs w:val="28"/>
          <w:lang w:eastAsia="ru-RU"/>
        </w:rPr>
        <w:t xml:space="preserve"> года </w:t>
      </w:r>
      <w:r w:rsidR="00C453FA" w:rsidRPr="004069B7">
        <w:rPr>
          <w:rFonts w:eastAsia="Times New Roman"/>
          <w:sz w:val="28"/>
          <w:szCs w:val="28"/>
          <w:lang w:eastAsia="ru-RU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Указ Президент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а Российской Федерации от 5 мая </w:t>
      </w:r>
      <w:r w:rsidRPr="004069B7">
        <w:rPr>
          <w:rFonts w:eastAsia="Times New Roman"/>
          <w:sz w:val="28"/>
          <w:szCs w:val="28"/>
          <w:lang w:eastAsia="ru-RU"/>
        </w:rPr>
        <w:t xml:space="preserve">1992 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года </w:t>
      </w:r>
      <w:r w:rsidRPr="004069B7">
        <w:rPr>
          <w:rFonts w:eastAsia="Times New Roman"/>
          <w:sz w:val="28"/>
          <w:szCs w:val="28"/>
          <w:lang w:eastAsia="ru-RU"/>
        </w:rPr>
        <w:t>№ 431 «О мерах по социальной поддержке многодетных семей»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Указ Президент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а Российской Федерации от 2 октября </w:t>
      </w:r>
      <w:r w:rsidRPr="004069B7">
        <w:rPr>
          <w:rFonts w:eastAsia="Times New Roman"/>
          <w:sz w:val="28"/>
          <w:szCs w:val="28"/>
          <w:lang w:eastAsia="ru-RU"/>
        </w:rPr>
        <w:t xml:space="preserve">1992 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года </w:t>
      </w:r>
      <w:r w:rsidRPr="004069B7">
        <w:rPr>
          <w:rFonts w:eastAsia="Times New Roman"/>
          <w:sz w:val="28"/>
          <w:szCs w:val="28"/>
          <w:lang w:eastAsia="ru-RU"/>
        </w:rPr>
        <w:t>№ 1157 «О дополнительных мерах государственной поддержки инвалидов»;</w:t>
      </w:r>
    </w:p>
    <w:p w:rsidR="00DF404C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остановление Верховного Совет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а Российской Федерации от 27 декабря </w:t>
      </w:r>
      <w:r w:rsidRPr="004069B7">
        <w:rPr>
          <w:rFonts w:eastAsia="Times New Roman"/>
          <w:sz w:val="28"/>
          <w:szCs w:val="28"/>
          <w:lang w:eastAsia="ru-RU"/>
        </w:rPr>
        <w:t>1991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 года</w:t>
      </w:r>
      <w:r w:rsidRPr="004069B7">
        <w:rPr>
          <w:rFonts w:eastAsia="Times New Roman"/>
          <w:sz w:val="28"/>
          <w:szCs w:val="28"/>
          <w:lang w:eastAsia="ru-RU"/>
        </w:rPr>
        <w:t xml:space="preserve"> № 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>- постановление Правительств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а Российской Федерации от 25 августа </w:t>
      </w:r>
      <w:r w:rsidRPr="004069B7">
        <w:rPr>
          <w:rFonts w:eastAsia="Times New Roman"/>
          <w:sz w:val="28"/>
          <w:szCs w:val="28"/>
          <w:lang w:eastAsia="ru-RU"/>
        </w:rPr>
        <w:t>1999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 года</w:t>
      </w:r>
      <w:r w:rsidRPr="004069B7">
        <w:rPr>
          <w:rFonts w:eastAsia="Times New Roman"/>
          <w:sz w:val="28"/>
          <w:szCs w:val="28"/>
          <w:lang w:eastAsia="ru-RU"/>
        </w:rPr>
        <w:t xml:space="preserve"> № 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  <w:proofErr w:type="gramEnd"/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остановление Правительств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а Российской Федерации от 26 марта </w:t>
      </w:r>
      <w:r w:rsidRPr="004069B7">
        <w:rPr>
          <w:rFonts w:eastAsia="Times New Roman"/>
          <w:sz w:val="28"/>
          <w:szCs w:val="28"/>
          <w:lang w:eastAsia="ru-RU"/>
        </w:rPr>
        <w:t>2016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 года</w:t>
      </w:r>
      <w:r w:rsidRPr="004069B7">
        <w:rPr>
          <w:rFonts w:eastAsia="Times New Roman"/>
          <w:sz w:val="28"/>
          <w:szCs w:val="28"/>
          <w:lang w:eastAsia="ru-RU"/>
        </w:rPr>
        <w:t xml:space="preserve"> № 236 «О требованиях к предоставлению в электронной форме государственных и муниципальных услуг»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распоряжение Правительств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а Российской Федерации от 17 декабря </w:t>
      </w:r>
      <w:r w:rsidRPr="004069B7">
        <w:rPr>
          <w:rFonts w:eastAsia="Times New Roman"/>
          <w:sz w:val="28"/>
          <w:szCs w:val="28"/>
          <w:lang w:eastAsia="ru-RU"/>
        </w:rPr>
        <w:t>2009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 года</w:t>
      </w:r>
      <w:r w:rsidRPr="004069B7">
        <w:rPr>
          <w:rFonts w:eastAsia="Times New Roman"/>
          <w:sz w:val="28"/>
          <w:szCs w:val="28"/>
          <w:lang w:eastAsia="ru-RU"/>
        </w:rPr>
        <w:t xml:space="preserve"> № 1993-р «Об утверждении сводного перечня первоочередных государственных и муниципальных услуг, предоставляемых </w:t>
      </w:r>
      <w:r w:rsidR="00163186" w:rsidRPr="004069B7">
        <w:rPr>
          <w:rFonts w:eastAsia="Times New Roman"/>
          <w:sz w:val="28"/>
          <w:szCs w:val="28"/>
          <w:lang w:eastAsia="ru-RU"/>
        </w:rPr>
        <w:t>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</w:t>
      </w:r>
      <w:r w:rsidRPr="004069B7">
        <w:rPr>
          <w:rFonts w:eastAsia="Times New Roman"/>
          <w:sz w:val="28"/>
          <w:szCs w:val="28"/>
          <w:lang w:eastAsia="ru-RU"/>
        </w:rPr>
        <w:t>»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распоряжение Правительств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а Российской Федерации от 25 апреля </w:t>
      </w:r>
      <w:r w:rsidRPr="004069B7">
        <w:rPr>
          <w:rFonts w:eastAsia="Times New Roman"/>
          <w:sz w:val="28"/>
          <w:szCs w:val="28"/>
          <w:lang w:eastAsia="ru-RU"/>
        </w:rPr>
        <w:t>2011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 года</w:t>
      </w:r>
      <w:r w:rsidRPr="004069B7">
        <w:rPr>
          <w:rFonts w:eastAsia="Times New Roman"/>
          <w:sz w:val="28"/>
          <w:szCs w:val="28"/>
          <w:lang w:eastAsia="ru-RU"/>
        </w:rPr>
        <w:t xml:space="preserve"> 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lastRenderedPageBreak/>
        <w:t xml:space="preserve">- приказ Министерства </w:t>
      </w:r>
      <w:r w:rsidR="00C900EA" w:rsidRPr="004069B7">
        <w:rPr>
          <w:rFonts w:eastAsia="Times New Roman"/>
          <w:sz w:val="28"/>
          <w:szCs w:val="28"/>
          <w:lang w:eastAsia="ru-RU"/>
        </w:rPr>
        <w:t>просвещения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 Российской Ф</w:t>
      </w:r>
      <w:r w:rsidR="00C900EA" w:rsidRPr="004069B7">
        <w:rPr>
          <w:rFonts w:eastAsia="Times New Roman"/>
          <w:sz w:val="28"/>
          <w:szCs w:val="28"/>
          <w:lang w:eastAsia="ru-RU"/>
        </w:rPr>
        <w:t>едерации от 31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C900EA" w:rsidRPr="004069B7">
        <w:rPr>
          <w:rFonts w:eastAsia="Times New Roman"/>
          <w:sz w:val="28"/>
          <w:szCs w:val="28"/>
          <w:lang w:eastAsia="ru-RU"/>
        </w:rPr>
        <w:t>июля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Pr="004069B7">
        <w:rPr>
          <w:rFonts w:eastAsia="Times New Roman"/>
          <w:sz w:val="28"/>
          <w:szCs w:val="28"/>
          <w:lang w:eastAsia="ru-RU"/>
        </w:rPr>
        <w:t>20</w:t>
      </w:r>
      <w:r w:rsidR="00C900EA" w:rsidRPr="004069B7">
        <w:rPr>
          <w:rFonts w:eastAsia="Times New Roman"/>
          <w:sz w:val="28"/>
          <w:szCs w:val="28"/>
          <w:lang w:eastAsia="ru-RU"/>
        </w:rPr>
        <w:t>20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 года</w:t>
      </w:r>
      <w:r w:rsidR="00C900EA" w:rsidRPr="004069B7">
        <w:rPr>
          <w:rFonts w:eastAsia="Times New Roman"/>
          <w:sz w:val="28"/>
          <w:szCs w:val="28"/>
          <w:lang w:eastAsia="ru-RU"/>
        </w:rPr>
        <w:t xml:space="preserve"> № 373</w:t>
      </w:r>
      <w:r w:rsidRPr="004069B7">
        <w:rPr>
          <w:rFonts w:eastAsia="Times New Roman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приказ Министерства </w:t>
      </w:r>
      <w:r w:rsidR="00C900EA" w:rsidRPr="004069B7">
        <w:rPr>
          <w:rFonts w:eastAsia="Times New Roman"/>
          <w:sz w:val="28"/>
          <w:szCs w:val="28"/>
          <w:lang w:eastAsia="ru-RU"/>
        </w:rPr>
        <w:t>просвещения Российской Федерации от 15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C900EA" w:rsidRPr="004069B7">
        <w:rPr>
          <w:rFonts w:eastAsia="Times New Roman"/>
          <w:sz w:val="28"/>
          <w:szCs w:val="28"/>
          <w:lang w:eastAsia="ru-RU"/>
        </w:rPr>
        <w:t>ма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я </w:t>
      </w:r>
      <w:r w:rsidR="00C900EA" w:rsidRPr="004069B7">
        <w:rPr>
          <w:rFonts w:eastAsia="Times New Roman"/>
          <w:sz w:val="28"/>
          <w:szCs w:val="28"/>
          <w:lang w:eastAsia="ru-RU"/>
        </w:rPr>
        <w:t>2020</w:t>
      </w:r>
      <w:r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года </w:t>
      </w:r>
      <w:r w:rsidR="00C900EA" w:rsidRPr="004069B7">
        <w:rPr>
          <w:rFonts w:eastAsia="Times New Roman"/>
          <w:sz w:val="28"/>
          <w:szCs w:val="28"/>
          <w:lang w:eastAsia="ru-RU"/>
        </w:rPr>
        <w:t>№ 236</w:t>
      </w:r>
      <w:r w:rsidRPr="004069B7">
        <w:rPr>
          <w:rFonts w:eastAsia="Times New Roman"/>
          <w:sz w:val="28"/>
          <w:szCs w:val="28"/>
          <w:lang w:eastAsia="ru-RU"/>
        </w:rPr>
        <w:t xml:space="preserve"> «Об утверждении Порядка приема на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обучение по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образовательным программам дошкольного образования»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риказ Министерства образования и наук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и Российской Федерации от 28 декабря </w:t>
      </w:r>
      <w:r w:rsidRPr="004069B7">
        <w:rPr>
          <w:rFonts w:eastAsia="Times New Roman"/>
          <w:sz w:val="28"/>
          <w:szCs w:val="28"/>
          <w:lang w:eastAsia="ru-RU"/>
        </w:rPr>
        <w:t xml:space="preserve">2015 </w:t>
      </w:r>
      <w:r w:rsidR="003A191E" w:rsidRPr="004069B7">
        <w:rPr>
          <w:rFonts w:eastAsia="Times New Roman"/>
          <w:sz w:val="28"/>
          <w:szCs w:val="28"/>
          <w:lang w:eastAsia="ru-RU"/>
        </w:rPr>
        <w:t xml:space="preserve">года </w:t>
      </w:r>
      <w:r w:rsidRPr="004069B7">
        <w:rPr>
          <w:rFonts w:eastAsia="Times New Roman"/>
          <w:sz w:val="28"/>
          <w:szCs w:val="28"/>
          <w:lang w:eastAsia="ru-RU"/>
        </w:rPr>
        <w:t xml:space="preserve">№ 1527 «Об утверждении </w:t>
      </w:r>
      <w:r w:rsidR="0050715A" w:rsidRPr="004069B7">
        <w:rPr>
          <w:rFonts w:eastAsia="Times New Roman"/>
          <w:sz w:val="28"/>
          <w:szCs w:val="28"/>
          <w:lang w:eastAsia="ru-RU"/>
        </w:rPr>
        <w:t>Порядка и условий</w:t>
      </w:r>
      <w:r w:rsidR="001F418A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0E56A0" w:rsidRPr="004069B7">
        <w:rPr>
          <w:rFonts w:eastAsia="Times New Roman"/>
          <w:sz w:val="28"/>
          <w:szCs w:val="28"/>
          <w:lang w:eastAsia="ru-RU"/>
        </w:rPr>
        <w:t>о</w:t>
      </w:r>
      <w:r w:rsidR="0050715A" w:rsidRPr="004069B7">
        <w:rPr>
          <w:rFonts w:eastAsia="Times New Roman"/>
          <w:sz w:val="28"/>
          <w:szCs w:val="28"/>
          <w:lang w:eastAsia="ru-RU"/>
        </w:rPr>
        <w:t xml:space="preserve">существления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перевода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0E56A0" w:rsidRPr="004069B7" w:rsidRDefault="000E56A0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Закон Орловской области от 22 августа 2005 года № 529-ОЗ «О гарантиях прав ребенка в Орловской области»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Устав муниципального образовани</w:t>
      </w:r>
      <w:r w:rsidR="0050715A" w:rsidRPr="004069B7">
        <w:rPr>
          <w:rFonts w:eastAsia="Times New Roman"/>
          <w:sz w:val="28"/>
          <w:szCs w:val="28"/>
          <w:lang w:eastAsia="ru-RU"/>
        </w:rPr>
        <w:t xml:space="preserve">я </w:t>
      </w:r>
      <w:proofErr w:type="spellStart"/>
      <w:r w:rsidR="00B65902" w:rsidRPr="004069B7">
        <w:rPr>
          <w:rFonts w:eastAsia="Times New Roman"/>
          <w:sz w:val="28"/>
          <w:szCs w:val="28"/>
          <w:lang w:eastAsia="ru-RU"/>
        </w:rPr>
        <w:t>Сосковского</w:t>
      </w:r>
      <w:proofErr w:type="spellEnd"/>
      <w:r w:rsidR="0050715A" w:rsidRPr="004069B7">
        <w:rPr>
          <w:rFonts w:eastAsia="Times New Roman"/>
          <w:sz w:val="28"/>
          <w:szCs w:val="28"/>
          <w:lang w:eastAsia="ru-RU"/>
        </w:rPr>
        <w:t xml:space="preserve"> район Орловской области</w:t>
      </w:r>
      <w:r w:rsidRPr="004069B7">
        <w:rPr>
          <w:rFonts w:eastAsia="Times New Roman"/>
          <w:sz w:val="28"/>
          <w:szCs w:val="28"/>
          <w:lang w:eastAsia="ru-RU"/>
        </w:rPr>
        <w:t>;</w:t>
      </w:r>
    </w:p>
    <w:p w:rsidR="008E0669" w:rsidRPr="004069B7" w:rsidRDefault="001F418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настоящий а</w:t>
      </w:r>
      <w:r w:rsidR="00C453FA" w:rsidRPr="004069B7">
        <w:rPr>
          <w:rFonts w:eastAsia="Times New Roman"/>
          <w:sz w:val="28"/>
          <w:szCs w:val="28"/>
          <w:lang w:eastAsia="ru-RU"/>
        </w:rPr>
        <w:t>дминистративный регламент.</w:t>
      </w:r>
    </w:p>
    <w:p w:rsidR="008E0669" w:rsidRPr="001B767B" w:rsidRDefault="0050715A" w:rsidP="00A22D04">
      <w:pPr>
        <w:shd w:val="clear" w:color="auto" w:fill="FFFFFF"/>
        <w:ind w:firstLine="708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bCs/>
          <w:color w:val="FF0000"/>
          <w:sz w:val="28"/>
          <w:szCs w:val="28"/>
          <w:lang w:eastAsia="ru-RU"/>
        </w:rPr>
        <w:t xml:space="preserve">2.5. </w:t>
      </w:r>
      <w:r w:rsidR="00C453FA" w:rsidRPr="001B767B">
        <w:rPr>
          <w:rFonts w:eastAsia="Times New Roman"/>
          <w:bCs/>
          <w:color w:val="FF0000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  <w:r w:rsidR="008E0669" w:rsidRPr="001B767B">
        <w:rPr>
          <w:rFonts w:eastAsia="Times New Roman"/>
          <w:bCs/>
          <w:color w:val="FF0000"/>
          <w:sz w:val="28"/>
          <w:szCs w:val="28"/>
          <w:lang w:eastAsia="ru-RU"/>
        </w:rPr>
        <w:t>.</w:t>
      </w:r>
    </w:p>
    <w:p w:rsidR="00C453FA" w:rsidRPr="001B767B" w:rsidRDefault="00C453FA" w:rsidP="0050715A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 xml:space="preserve">Для получения муниципальной услуги при подаче заявления </w:t>
      </w:r>
      <w:r w:rsidR="000E56A0" w:rsidRPr="001B767B">
        <w:rPr>
          <w:rFonts w:eastAsia="Times New Roman"/>
          <w:color w:val="FF0000"/>
          <w:sz w:val="28"/>
          <w:szCs w:val="28"/>
          <w:lang w:eastAsia="ru-RU"/>
        </w:rPr>
        <w:t xml:space="preserve">для направления и (или) приема в образовательную организацию </w:t>
      </w:r>
      <w:r w:rsidRPr="001B767B">
        <w:rPr>
          <w:rFonts w:eastAsia="Times New Roman"/>
          <w:color w:val="FF0000"/>
          <w:sz w:val="28"/>
          <w:szCs w:val="28"/>
          <w:lang w:eastAsia="ru-RU"/>
        </w:rPr>
        <w:t xml:space="preserve">на личном приеме заявитель </w:t>
      </w:r>
      <w:proofErr w:type="gramStart"/>
      <w:r w:rsidRPr="001B767B">
        <w:rPr>
          <w:rFonts w:eastAsia="Times New Roman"/>
          <w:color w:val="FF0000"/>
          <w:sz w:val="28"/>
          <w:szCs w:val="28"/>
          <w:lang w:eastAsia="ru-RU"/>
        </w:rPr>
        <w:t>предоставляет следующие документы</w:t>
      </w:r>
      <w:proofErr w:type="gramEnd"/>
      <w:r w:rsidRPr="001B767B">
        <w:rPr>
          <w:rFonts w:eastAsia="Times New Roman"/>
          <w:color w:val="FF0000"/>
          <w:sz w:val="28"/>
          <w:szCs w:val="28"/>
          <w:lang w:eastAsia="ru-RU"/>
        </w:rPr>
        <w:t>:</w:t>
      </w:r>
    </w:p>
    <w:p w:rsidR="00C453FA" w:rsidRPr="001B767B" w:rsidRDefault="00C453FA" w:rsidP="00975BA9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>- заявление по установленной форме;</w:t>
      </w:r>
    </w:p>
    <w:p w:rsidR="00C453FA" w:rsidRPr="001B767B" w:rsidRDefault="00C453FA" w:rsidP="00975BA9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>- документ, удостоверяющий личность заявителя;</w:t>
      </w:r>
    </w:p>
    <w:p w:rsidR="00C453FA" w:rsidRPr="001B767B" w:rsidRDefault="00C453FA" w:rsidP="00975BA9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453FA" w:rsidRPr="001B767B" w:rsidRDefault="00C453FA" w:rsidP="00975BA9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050C6D" w:rsidRPr="001B767B" w:rsidRDefault="00C453FA" w:rsidP="00975BA9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 xml:space="preserve">- документ, подтверждающий право </w:t>
      </w:r>
      <w:r w:rsidR="000E56A0" w:rsidRPr="001B767B">
        <w:rPr>
          <w:rFonts w:eastAsia="Times New Roman"/>
          <w:color w:val="FF0000"/>
          <w:sz w:val="28"/>
          <w:szCs w:val="28"/>
          <w:lang w:eastAsia="ru-RU"/>
        </w:rPr>
        <w:t xml:space="preserve">на специальные меры поддержки (гарантии) отдельных категорий граждан и их семей (далее – документ, подтверждающий право на специальные меры поддержки) </w:t>
      </w:r>
      <w:r w:rsidR="00050C6D" w:rsidRPr="001B767B">
        <w:rPr>
          <w:rFonts w:eastAsia="Times New Roman"/>
          <w:color w:val="FF0000"/>
          <w:sz w:val="28"/>
          <w:szCs w:val="28"/>
          <w:lang w:eastAsia="ru-RU"/>
        </w:rPr>
        <w:t>(при наличии);</w:t>
      </w:r>
    </w:p>
    <w:p w:rsidR="00C453FA" w:rsidRPr="001B767B" w:rsidRDefault="00C453FA" w:rsidP="00975BA9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>- заключение (рекомендации) психолого-медико-педагогической комиссии для постановки на учет в группы компенсирующей или комбинированной направленности (для детей с ограниченными возможностями здоровья)</w:t>
      </w:r>
      <w:r w:rsidR="006471B0" w:rsidRPr="001B767B">
        <w:rPr>
          <w:rFonts w:eastAsia="Times New Roman"/>
          <w:color w:val="FF0000"/>
          <w:sz w:val="28"/>
          <w:szCs w:val="28"/>
          <w:lang w:eastAsia="ru-RU"/>
        </w:rPr>
        <w:t xml:space="preserve"> (при наличии)</w:t>
      </w:r>
      <w:r w:rsidRPr="001B767B">
        <w:rPr>
          <w:rFonts w:eastAsia="Times New Roman"/>
          <w:color w:val="FF0000"/>
          <w:sz w:val="28"/>
          <w:szCs w:val="28"/>
          <w:lang w:eastAsia="ru-RU"/>
        </w:rPr>
        <w:t>;</w:t>
      </w:r>
    </w:p>
    <w:p w:rsidR="00C453FA" w:rsidRPr="001B767B" w:rsidRDefault="00C453FA" w:rsidP="00975BA9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 xml:space="preserve">- </w:t>
      </w:r>
      <w:r w:rsidR="000E56A0" w:rsidRPr="001B767B">
        <w:rPr>
          <w:rFonts w:eastAsia="Times New Roman"/>
          <w:color w:val="FF0000"/>
          <w:sz w:val="28"/>
          <w:szCs w:val="28"/>
          <w:lang w:eastAsia="ru-RU"/>
        </w:rPr>
        <w:t xml:space="preserve">документ, подтверждающий потребность в обучении </w:t>
      </w:r>
      <w:r w:rsidRPr="001B767B">
        <w:rPr>
          <w:rFonts w:eastAsia="Times New Roman"/>
          <w:color w:val="FF0000"/>
          <w:sz w:val="28"/>
          <w:szCs w:val="28"/>
          <w:lang w:eastAsia="ru-RU"/>
        </w:rPr>
        <w:t>в групп</w:t>
      </w:r>
      <w:r w:rsidR="000E56A0" w:rsidRPr="001B767B">
        <w:rPr>
          <w:rFonts w:eastAsia="Times New Roman"/>
          <w:color w:val="FF0000"/>
          <w:sz w:val="28"/>
          <w:szCs w:val="28"/>
          <w:lang w:eastAsia="ru-RU"/>
        </w:rPr>
        <w:t>ах</w:t>
      </w:r>
      <w:r w:rsidRPr="001B767B">
        <w:rPr>
          <w:rFonts w:eastAsia="Times New Roman"/>
          <w:color w:val="FF0000"/>
          <w:sz w:val="28"/>
          <w:szCs w:val="28"/>
          <w:lang w:eastAsia="ru-RU"/>
        </w:rPr>
        <w:t xml:space="preserve"> оздоровительной направленности</w:t>
      </w:r>
      <w:r w:rsidR="006471B0" w:rsidRPr="001B767B">
        <w:rPr>
          <w:rFonts w:eastAsia="Times New Roman"/>
          <w:color w:val="FF0000"/>
          <w:sz w:val="28"/>
          <w:szCs w:val="28"/>
          <w:lang w:eastAsia="ru-RU"/>
        </w:rPr>
        <w:t xml:space="preserve"> (при наличии</w:t>
      </w:r>
      <w:r w:rsidR="000E56A0" w:rsidRPr="001B767B">
        <w:rPr>
          <w:rFonts w:eastAsia="Times New Roman"/>
          <w:color w:val="FF0000"/>
          <w:sz w:val="28"/>
          <w:szCs w:val="28"/>
          <w:lang w:eastAsia="ru-RU"/>
        </w:rPr>
        <w:t>)</w:t>
      </w:r>
      <w:r w:rsidRPr="001B767B">
        <w:rPr>
          <w:rFonts w:eastAsia="Times New Roman"/>
          <w:color w:val="FF0000"/>
          <w:sz w:val="28"/>
          <w:szCs w:val="28"/>
          <w:lang w:eastAsia="ru-RU"/>
        </w:rPr>
        <w:t>.</w:t>
      </w:r>
    </w:p>
    <w:p w:rsidR="00C453FA" w:rsidRPr="001B767B" w:rsidRDefault="00C453FA" w:rsidP="00050C6D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 xml:space="preserve">Для получения муниципальной услуги при подаче заявления через </w:t>
      </w:r>
      <w:r w:rsidR="00975BA9" w:rsidRPr="001B767B">
        <w:rPr>
          <w:rFonts w:eastAsia="Times New Roman"/>
          <w:color w:val="FF0000"/>
          <w:sz w:val="28"/>
          <w:szCs w:val="28"/>
          <w:lang w:eastAsia="ru-RU"/>
        </w:rPr>
        <w:t>Региональный портал государственных и муниципальных услуг (далее – ЕСИА)</w:t>
      </w:r>
      <w:r w:rsidR="000E56A0" w:rsidRPr="001B767B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1B767B">
        <w:rPr>
          <w:rFonts w:eastAsia="Times New Roman"/>
          <w:color w:val="FF0000"/>
          <w:sz w:val="28"/>
          <w:szCs w:val="28"/>
          <w:lang w:eastAsia="ru-RU"/>
        </w:rPr>
        <w:t>заявитель предоставляет в электронной форме следующие документы:</w:t>
      </w:r>
    </w:p>
    <w:p w:rsidR="00C453FA" w:rsidRPr="001B767B" w:rsidRDefault="00C453FA" w:rsidP="00975BA9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>- заявление, сгенерированное автоматически при заполнении форм, представленных на</w:t>
      </w:r>
      <w:r w:rsidR="00034D6B" w:rsidRPr="001B767B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9D2C7B" w:rsidRPr="001B767B">
        <w:rPr>
          <w:rFonts w:eastAsia="Times New Roman"/>
          <w:color w:val="FF0000"/>
          <w:sz w:val="28"/>
          <w:szCs w:val="28"/>
          <w:lang w:eastAsia="ru-RU"/>
        </w:rPr>
        <w:t>Портале (Р</w:t>
      </w:r>
      <w:r w:rsidR="000E56A0" w:rsidRPr="001B767B">
        <w:rPr>
          <w:rFonts w:eastAsia="Times New Roman"/>
          <w:color w:val="FF0000"/>
          <w:sz w:val="28"/>
          <w:szCs w:val="28"/>
          <w:lang w:eastAsia="ru-RU"/>
        </w:rPr>
        <w:t>егиональном портале)</w:t>
      </w:r>
      <w:r w:rsidRPr="001B767B">
        <w:rPr>
          <w:rFonts w:eastAsia="Times New Roman"/>
          <w:color w:val="FF0000"/>
          <w:sz w:val="28"/>
          <w:szCs w:val="28"/>
          <w:lang w:eastAsia="ru-RU"/>
        </w:rPr>
        <w:t>;</w:t>
      </w:r>
    </w:p>
    <w:p w:rsidR="00C453FA" w:rsidRPr="001B767B" w:rsidRDefault="00C453FA" w:rsidP="00975BA9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lastRenderedPageBreak/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453FA" w:rsidRPr="001B767B" w:rsidRDefault="00C453FA" w:rsidP="00975BA9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C453FA" w:rsidRPr="001B767B" w:rsidRDefault="00C453FA" w:rsidP="00975BA9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 xml:space="preserve">- </w:t>
      </w:r>
      <w:r w:rsidR="000E56A0" w:rsidRPr="001B767B">
        <w:rPr>
          <w:rFonts w:eastAsia="Times New Roman"/>
          <w:color w:val="FF0000"/>
          <w:sz w:val="28"/>
          <w:szCs w:val="28"/>
          <w:lang w:eastAsia="ru-RU"/>
        </w:rPr>
        <w:t xml:space="preserve">документ, подтверждающий право на специальные меры поддержки </w:t>
      </w:r>
      <w:r w:rsidRPr="001B767B">
        <w:rPr>
          <w:rFonts w:eastAsia="Times New Roman"/>
          <w:color w:val="FF0000"/>
          <w:sz w:val="28"/>
          <w:szCs w:val="28"/>
          <w:lang w:eastAsia="ru-RU"/>
        </w:rPr>
        <w:t>(при наличии);</w:t>
      </w:r>
    </w:p>
    <w:p w:rsidR="00C453FA" w:rsidRPr="001B767B" w:rsidRDefault="00C453FA" w:rsidP="00975BA9">
      <w:pPr>
        <w:shd w:val="clear" w:color="auto" w:fill="FFFFFF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>- заключение (рекомендации) психолого-медико-педагогической комиссии для постановки на учет в группы компенсирующей или комбинированной направленности (для детей с ограниченными возможностями здоровья)</w:t>
      </w:r>
      <w:r w:rsidR="009D2C7B" w:rsidRPr="001B767B">
        <w:rPr>
          <w:rFonts w:eastAsia="Times New Roman"/>
          <w:color w:val="FF0000"/>
          <w:sz w:val="28"/>
          <w:szCs w:val="28"/>
          <w:lang w:eastAsia="ru-RU"/>
        </w:rPr>
        <w:t xml:space="preserve"> (при наличии)</w:t>
      </w:r>
      <w:r w:rsidRPr="001B767B">
        <w:rPr>
          <w:rFonts w:eastAsia="Times New Roman"/>
          <w:color w:val="FF0000"/>
          <w:sz w:val="28"/>
          <w:szCs w:val="28"/>
          <w:lang w:eastAsia="ru-RU"/>
        </w:rPr>
        <w:t>;</w:t>
      </w:r>
    </w:p>
    <w:p w:rsidR="004A3F68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767B">
        <w:rPr>
          <w:rFonts w:eastAsia="Times New Roman"/>
          <w:color w:val="FF0000"/>
          <w:sz w:val="28"/>
          <w:szCs w:val="28"/>
          <w:lang w:eastAsia="ru-RU"/>
        </w:rPr>
        <w:t xml:space="preserve">- </w:t>
      </w:r>
      <w:r w:rsidR="004A3F68" w:rsidRPr="001B767B">
        <w:rPr>
          <w:rFonts w:eastAsia="Times New Roman"/>
          <w:color w:val="FF0000"/>
          <w:sz w:val="28"/>
          <w:szCs w:val="28"/>
          <w:lang w:eastAsia="ru-RU"/>
        </w:rPr>
        <w:t xml:space="preserve">документ, подтверждающий потребность </w:t>
      </w:r>
      <w:r w:rsidR="004A3F68" w:rsidRPr="004069B7">
        <w:rPr>
          <w:rFonts w:eastAsia="Times New Roman"/>
          <w:sz w:val="28"/>
          <w:szCs w:val="28"/>
          <w:lang w:eastAsia="ru-RU"/>
        </w:rPr>
        <w:t>в обучении в группах оздоровительной направленности</w:t>
      </w:r>
      <w:r w:rsidR="009D2C7B" w:rsidRPr="004069B7">
        <w:rPr>
          <w:rFonts w:eastAsia="Times New Roman"/>
          <w:sz w:val="28"/>
          <w:szCs w:val="28"/>
          <w:lang w:eastAsia="ru-RU"/>
        </w:rPr>
        <w:t xml:space="preserve"> (при наличии</w:t>
      </w:r>
      <w:r w:rsidR="004A3F68" w:rsidRPr="004069B7">
        <w:rPr>
          <w:rFonts w:eastAsia="Times New Roman"/>
          <w:sz w:val="28"/>
          <w:szCs w:val="28"/>
          <w:lang w:eastAsia="ru-RU"/>
        </w:rPr>
        <w:t>).</w:t>
      </w:r>
    </w:p>
    <w:p w:rsidR="004A3F68" w:rsidRPr="004069B7" w:rsidRDefault="004A3F68" w:rsidP="004A3F68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ab/>
        <w:t xml:space="preserve">Родители (законные представители) вправе предъявить свидетельство о рождении ребенка и свидетельство о регистрации ребенка по месту жительства или по месту пребывания на закрепленной территории. Данные о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свидетельстве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о рождении ребенка и свидетельстве о регистрации ребенка по месту жительства или по месту пребывания могут быть получены уполномоченным сотрудником отдела образования с использованием системы </w:t>
      </w:r>
      <w:r w:rsidR="009D2C7B" w:rsidRPr="004069B7">
        <w:rPr>
          <w:rFonts w:eastAsia="Times New Roman"/>
          <w:sz w:val="28"/>
          <w:szCs w:val="28"/>
          <w:lang w:eastAsia="ru-RU"/>
        </w:rPr>
        <w:t xml:space="preserve">электронного </w:t>
      </w:r>
      <w:r w:rsidRPr="004069B7">
        <w:rPr>
          <w:rFonts w:eastAsia="Times New Roman"/>
          <w:sz w:val="28"/>
          <w:szCs w:val="28"/>
          <w:lang w:eastAsia="ru-RU"/>
        </w:rPr>
        <w:t>межведомственного взаимодействия.</w:t>
      </w:r>
    </w:p>
    <w:p w:rsidR="00C453FA" w:rsidRPr="004069B7" w:rsidRDefault="00C453FA" w:rsidP="004A3F68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50C6D" w:rsidRPr="001B767B" w:rsidRDefault="00050C6D" w:rsidP="00050C6D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>Для приема родители (законные представители) ребенка дополнительно предъявляют в образовательную организацию:</w:t>
      </w:r>
    </w:p>
    <w:p w:rsidR="00B24DA9" w:rsidRPr="001B767B" w:rsidRDefault="00B24DA9" w:rsidP="00050C6D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>- заявление о приеме;</w:t>
      </w:r>
    </w:p>
    <w:p w:rsidR="00050C6D" w:rsidRPr="001B767B" w:rsidRDefault="00050C6D" w:rsidP="00050C6D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>- свидетельство о рождении ребенка;</w:t>
      </w:r>
    </w:p>
    <w:p w:rsidR="00050C6D" w:rsidRPr="001B767B" w:rsidRDefault="00050C6D" w:rsidP="00050C6D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050C6D" w:rsidRPr="001B767B" w:rsidRDefault="00050C6D" w:rsidP="00050C6D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>- медицинское заключение.</w:t>
      </w:r>
    </w:p>
    <w:p w:rsidR="00B24DA9" w:rsidRPr="001B767B" w:rsidRDefault="00B24DA9" w:rsidP="00050C6D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>обучение</w:t>
      </w:r>
      <w:proofErr w:type="gramEnd"/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8E0669" w:rsidRPr="001B767B" w:rsidRDefault="00C658EF" w:rsidP="00A22D04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>Требование предо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  <w:r w:rsidR="00C453FA" w:rsidRPr="001B767B">
        <w:rPr>
          <w:rFonts w:eastAsia="Times New Roman"/>
          <w:color w:val="5B9BD5" w:themeColor="accent1"/>
          <w:sz w:val="28"/>
          <w:szCs w:val="28"/>
          <w:lang w:eastAsia="ru-RU"/>
        </w:rPr>
        <w:t> </w:t>
      </w:r>
    </w:p>
    <w:p w:rsidR="008E0669" w:rsidRPr="004069B7" w:rsidRDefault="00034D6B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2.6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453FA" w:rsidRPr="004069B7" w:rsidRDefault="00C453FA" w:rsidP="00034D6B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Заявитель вправе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предоставить документы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следующими способами: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оср</w:t>
      </w:r>
      <w:r w:rsidR="00034D6B" w:rsidRPr="004069B7">
        <w:rPr>
          <w:rFonts w:eastAsia="Times New Roman"/>
          <w:sz w:val="28"/>
          <w:szCs w:val="28"/>
          <w:lang w:eastAsia="ru-RU"/>
        </w:rPr>
        <w:t>едством личног</w:t>
      </w:r>
      <w:r w:rsidR="004A3F68" w:rsidRPr="004069B7">
        <w:rPr>
          <w:rFonts w:eastAsia="Times New Roman"/>
          <w:sz w:val="28"/>
          <w:szCs w:val="28"/>
          <w:lang w:eastAsia="ru-RU"/>
        </w:rPr>
        <w:t>о обращения в отдел образования;</w:t>
      </w:r>
    </w:p>
    <w:p w:rsidR="00C453FA" w:rsidRPr="004069B7" w:rsidRDefault="00C453FA" w:rsidP="0018605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в электронном виде через </w:t>
      </w:r>
      <w:r w:rsidR="00975BA9" w:rsidRPr="004069B7">
        <w:rPr>
          <w:rFonts w:eastAsia="Times New Roman"/>
          <w:sz w:val="28"/>
          <w:szCs w:val="28"/>
          <w:lang w:eastAsia="ru-RU"/>
        </w:rPr>
        <w:t>Региональный портал государственных и муниципальных услуг (далее – ЕСИА)</w:t>
      </w:r>
      <w:r w:rsidRPr="004069B7">
        <w:rPr>
          <w:rFonts w:eastAsia="Times New Roman"/>
          <w:sz w:val="28"/>
          <w:szCs w:val="28"/>
          <w:lang w:eastAsia="ru-RU"/>
        </w:rPr>
        <w:t>.</w:t>
      </w:r>
    </w:p>
    <w:p w:rsidR="00C453FA" w:rsidRPr="004069B7" w:rsidRDefault="00C453FA" w:rsidP="00034D6B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При подаче заявления и прилагаемых к нему документов посредством личного обращения в </w:t>
      </w:r>
      <w:r w:rsidR="00034D6B" w:rsidRPr="004069B7">
        <w:rPr>
          <w:rFonts w:eastAsia="Times New Roman"/>
          <w:sz w:val="28"/>
          <w:szCs w:val="28"/>
          <w:lang w:eastAsia="ru-RU"/>
        </w:rPr>
        <w:t xml:space="preserve">отдел образования </w:t>
      </w:r>
      <w:r w:rsidRPr="004069B7">
        <w:rPr>
          <w:rFonts w:eastAsia="Times New Roman"/>
          <w:sz w:val="28"/>
          <w:szCs w:val="28"/>
          <w:lang w:eastAsia="ru-RU"/>
        </w:rPr>
        <w:t xml:space="preserve">заявитель предоставляет подлинники </w:t>
      </w:r>
      <w:r w:rsidRPr="004069B7">
        <w:rPr>
          <w:rFonts w:eastAsia="Times New Roman"/>
          <w:sz w:val="28"/>
          <w:szCs w:val="28"/>
          <w:lang w:eastAsia="ru-RU"/>
        </w:rPr>
        <w:lastRenderedPageBreak/>
        <w:t>документов или заверенные в соответствии с действующим законодательством копии документов.</w:t>
      </w:r>
    </w:p>
    <w:p w:rsidR="00C453FA" w:rsidRPr="004069B7" w:rsidRDefault="00C453FA" w:rsidP="00034D6B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Документы, подтверждающие наличие </w:t>
      </w:r>
      <w:r w:rsidR="004A3F68" w:rsidRPr="004069B7">
        <w:rPr>
          <w:rFonts w:eastAsia="Times New Roman"/>
          <w:sz w:val="28"/>
          <w:szCs w:val="28"/>
          <w:lang w:eastAsia="ru-RU"/>
        </w:rPr>
        <w:t>права на специальные меры поддержки</w:t>
      </w:r>
      <w:r w:rsidR="00413D85" w:rsidRPr="004069B7">
        <w:rPr>
          <w:rFonts w:eastAsia="Times New Roman"/>
          <w:sz w:val="28"/>
          <w:szCs w:val="28"/>
          <w:lang w:eastAsia="ru-RU"/>
        </w:rPr>
        <w:t>,</w:t>
      </w:r>
      <w:r w:rsidRPr="004069B7">
        <w:rPr>
          <w:rFonts w:eastAsia="Times New Roman"/>
          <w:sz w:val="28"/>
          <w:szCs w:val="28"/>
          <w:lang w:eastAsia="ru-RU"/>
        </w:rPr>
        <w:t xml:space="preserve"> дополнительно (повторно) предоставляются заявителями в </w:t>
      </w:r>
      <w:r w:rsidR="00034D6B" w:rsidRPr="004069B7">
        <w:rPr>
          <w:rFonts w:eastAsia="Times New Roman"/>
          <w:sz w:val="28"/>
          <w:szCs w:val="28"/>
          <w:lang w:eastAsia="ru-RU"/>
        </w:rPr>
        <w:t xml:space="preserve">отдел образования </w:t>
      </w:r>
      <w:r w:rsidRPr="004069B7">
        <w:rPr>
          <w:rFonts w:eastAsia="Times New Roman"/>
          <w:sz w:val="28"/>
          <w:szCs w:val="28"/>
          <w:lang w:eastAsia="ru-RU"/>
        </w:rPr>
        <w:t xml:space="preserve">в год желаемой даты зачисления ребенка в срок с </w:t>
      </w:r>
      <w:r w:rsidR="00975BA9" w:rsidRPr="004069B7">
        <w:rPr>
          <w:rFonts w:eastAsia="Times New Roman"/>
          <w:sz w:val="28"/>
          <w:szCs w:val="28"/>
          <w:lang w:eastAsia="ru-RU"/>
        </w:rPr>
        <w:t>5</w:t>
      </w:r>
      <w:r w:rsidRPr="004069B7">
        <w:rPr>
          <w:rFonts w:eastAsia="Times New Roman"/>
          <w:sz w:val="28"/>
          <w:szCs w:val="28"/>
          <w:lang w:eastAsia="ru-RU"/>
        </w:rPr>
        <w:t xml:space="preserve"> по </w:t>
      </w:r>
      <w:r w:rsidR="001F418A" w:rsidRPr="004069B7">
        <w:rPr>
          <w:rFonts w:eastAsia="Times New Roman"/>
          <w:sz w:val="28"/>
          <w:szCs w:val="28"/>
          <w:lang w:eastAsia="ru-RU"/>
        </w:rPr>
        <w:t>30</w:t>
      </w:r>
      <w:r w:rsidRPr="004069B7">
        <w:rPr>
          <w:rFonts w:eastAsia="Times New Roman"/>
          <w:sz w:val="28"/>
          <w:szCs w:val="28"/>
          <w:lang w:eastAsia="ru-RU"/>
        </w:rPr>
        <w:t xml:space="preserve"> апреля.</w:t>
      </w:r>
    </w:p>
    <w:p w:rsidR="00C453FA" w:rsidRPr="004069B7" w:rsidRDefault="00C453FA" w:rsidP="00034D6B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При подаче заявления через </w:t>
      </w:r>
      <w:r w:rsidR="00975BA9" w:rsidRPr="004069B7">
        <w:rPr>
          <w:rFonts w:eastAsia="Times New Roman"/>
          <w:sz w:val="28"/>
          <w:szCs w:val="28"/>
          <w:lang w:eastAsia="ru-RU"/>
        </w:rPr>
        <w:t xml:space="preserve">Региональный портал государственных и муниципальных услуг (далее – ЕСИА), </w:t>
      </w:r>
      <w:r w:rsidRPr="004069B7">
        <w:rPr>
          <w:rFonts w:eastAsia="Times New Roman"/>
          <w:sz w:val="28"/>
          <w:szCs w:val="28"/>
          <w:lang w:eastAsia="ru-RU"/>
        </w:rPr>
        <w:t>заявитель предоставляет электронные (сканированные) копии с оригиналов документов в соответствии с требованиями настоящего административного регламента.</w:t>
      </w:r>
    </w:p>
    <w:p w:rsidR="00C453FA" w:rsidRPr="004069B7" w:rsidRDefault="00C453FA" w:rsidP="00034D6B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Требования к документам, предоставленным заявителем: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тексты документов написаны разборчиво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в документах нет подчисток, приписок, зачёркнутых слов и иных неоговоренных исправлений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документы не имеют повреждений, наличие которых не позволяет однозначно истолковать их содержание.</w:t>
      </w:r>
    </w:p>
    <w:p w:rsidR="00C453FA" w:rsidRPr="004069B7" w:rsidRDefault="00C453FA" w:rsidP="00034D6B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Требования к электронным документам, предоставляемым заявителем для получения услуги: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прилагаемые к заявлению электронные документы предоставляются в одном из следующих форматов: </w:t>
      </w:r>
      <w:proofErr w:type="spellStart"/>
      <w:r w:rsidRPr="004069B7">
        <w:rPr>
          <w:rFonts w:eastAsia="Times New Roman"/>
          <w:sz w:val="28"/>
          <w:szCs w:val="28"/>
          <w:lang w:eastAsia="ru-RU"/>
        </w:rPr>
        <w:t>doc</w:t>
      </w:r>
      <w:proofErr w:type="spellEnd"/>
      <w:r w:rsidRPr="004069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4069B7">
        <w:rPr>
          <w:rFonts w:eastAsia="Times New Roman"/>
          <w:sz w:val="28"/>
          <w:szCs w:val="28"/>
          <w:lang w:eastAsia="ru-RU"/>
        </w:rPr>
        <w:t>docx</w:t>
      </w:r>
      <w:proofErr w:type="spellEnd"/>
      <w:r w:rsidRPr="004069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4069B7">
        <w:rPr>
          <w:rFonts w:eastAsia="Times New Roman"/>
          <w:sz w:val="28"/>
          <w:szCs w:val="28"/>
          <w:lang w:eastAsia="ru-RU"/>
        </w:rPr>
        <w:t>rtf</w:t>
      </w:r>
      <w:proofErr w:type="spellEnd"/>
      <w:r w:rsidRPr="004069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4069B7">
        <w:rPr>
          <w:rFonts w:eastAsia="Times New Roman"/>
          <w:sz w:val="28"/>
          <w:szCs w:val="28"/>
          <w:lang w:eastAsia="ru-RU"/>
        </w:rPr>
        <w:t>pdf</w:t>
      </w:r>
      <w:proofErr w:type="spellEnd"/>
      <w:r w:rsidRPr="004069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4069B7">
        <w:rPr>
          <w:rFonts w:eastAsia="Times New Roman"/>
          <w:sz w:val="28"/>
          <w:szCs w:val="28"/>
          <w:lang w:eastAsia="ru-RU"/>
        </w:rPr>
        <w:t>odt</w:t>
      </w:r>
      <w:proofErr w:type="spellEnd"/>
      <w:r w:rsidRPr="004069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4069B7">
        <w:rPr>
          <w:rFonts w:eastAsia="Times New Roman"/>
          <w:sz w:val="28"/>
          <w:szCs w:val="28"/>
          <w:lang w:eastAsia="ru-RU"/>
        </w:rPr>
        <w:t>jpg</w:t>
      </w:r>
      <w:proofErr w:type="spellEnd"/>
      <w:r w:rsidRPr="004069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4069B7">
        <w:rPr>
          <w:rFonts w:eastAsia="Times New Roman"/>
          <w:sz w:val="28"/>
          <w:szCs w:val="28"/>
          <w:lang w:eastAsia="ru-RU"/>
        </w:rPr>
        <w:t>png</w:t>
      </w:r>
      <w:proofErr w:type="spellEnd"/>
      <w:r w:rsidRPr="004069B7">
        <w:rPr>
          <w:rFonts w:eastAsia="Times New Roman"/>
          <w:sz w:val="28"/>
          <w:szCs w:val="28"/>
          <w:lang w:eastAsia="ru-RU"/>
        </w:rPr>
        <w:t>.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в случае, когда документ состоит из нескольких файлов, их необходимо направлять в виде электронного архива формата </w:t>
      </w:r>
      <w:proofErr w:type="spellStart"/>
      <w:r w:rsidRPr="004069B7">
        <w:rPr>
          <w:rFonts w:eastAsia="Times New Roman"/>
          <w:sz w:val="28"/>
          <w:szCs w:val="28"/>
          <w:lang w:eastAsia="ru-RU"/>
        </w:rPr>
        <w:t>zip</w:t>
      </w:r>
      <w:proofErr w:type="spellEnd"/>
      <w:r w:rsidRPr="004069B7">
        <w:rPr>
          <w:rFonts w:eastAsia="Times New Roman"/>
          <w:sz w:val="28"/>
          <w:szCs w:val="28"/>
          <w:lang w:eastAsia="ru-RU"/>
        </w:rPr>
        <w:t>.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в целях предоставления электронных документов сканирование документов на бумажном носителе осуществляется:</w:t>
      </w:r>
    </w:p>
    <w:p w:rsidR="00C453FA" w:rsidRPr="004069B7" w:rsidRDefault="008E0669" w:rsidP="008E066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="00C453FA" w:rsidRPr="004069B7">
        <w:rPr>
          <w:rFonts w:eastAsia="Times New Roman"/>
          <w:sz w:val="28"/>
          <w:szCs w:val="28"/>
          <w:lang w:eastAsia="ru-RU"/>
        </w:rPr>
        <w:t>dpi</w:t>
      </w:r>
      <w:proofErr w:type="spellEnd"/>
      <w:r w:rsidR="00C453FA" w:rsidRPr="004069B7">
        <w:rPr>
          <w:rFonts w:eastAsia="Times New Roman"/>
          <w:sz w:val="28"/>
          <w:szCs w:val="28"/>
          <w:lang w:eastAsia="ru-RU"/>
        </w:rPr>
        <w:t>;</w:t>
      </w:r>
    </w:p>
    <w:p w:rsidR="00C453FA" w:rsidRPr="004069B7" w:rsidRDefault="008E0669" w:rsidP="008E066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C453FA" w:rsidRPr="004069B7">
        <w:rPr>
          <w:rFonts w:eastAsia="Times New Roman"/>
          <w:sz w:val="28"/>
          <w:szCs w:val="28"/>
          <w:lang w:eastAsia="ru-RU"/>
        </w:rPr>
        <w:t>в черно-белом режиме при отсутствии в документе графических изображений;</w:t>
      </w:r>
    </w:p>
    <w:p w:rsidR="00C453FA" w:rsidRPr="004069B7" w:rsidRDefault="008E0669" w:rsidP="008E066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C453FA" w:rsidRPr="004069B7">
        <w:rPr>
          <w:rFonts w:eastAsia="Times New Roman"/>
          <w:sz w:val="28"/>
          <w:szCs w:val="28"/>
          <w:lang w:eastAsia="ru-RU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наименования электронных документов должны соответствовать наименованиям документов на бумажном носителе.</w:t>
      </w:r>
    </w:p>
    <w:p w:rsidR="00C453FA" w:rsidRPr="004069B7" w:rsidRDefault="00C453FA" w:rsidP="00034D6B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При обращении в качестве заявителя доверенного лица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последний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:rsidR="00C453FA" w:rsidRPr="004069B7" w:rsidRDefault="00C453FA" w:rsidP="00F97B41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За предоставление недостоверных или неполных сведений заявитель несет персональную ответственность в соответствии с законодательством Российской Федерации.</w:t>
      </w:r>
    </w:p>
    <w:p w:rsidR="00C453FA" w:rsidRDefault="00F97B41" w:rsidP="00F97B41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Отдел образования 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имеет право осуществлять проверку документов, размещенных заявителем на </w:t>
      </w:r>
      <w:r w:rsidR="00975BA9" w:rsidRPr="004069B7">
        <w:rPr>
          <w:rFonts w:eastAsia="Times New Roman"/>
          <w:sz w:val="28"/>
          <w:szCs w:val="28"/>
          <w:lang w:eastAsia="ru-RU"/>
        </w:rPr>
        <w:t>Региональном портале государственных и муниципальных услуг (далее – ЕСИА)</w:t>
      </w:r>
      <w:r w:rsidR="00C453FA" w:rsidRPr="004069B7">
        <w:rPr>
          <w:rFonts w:eastAsia="Times New Roman"/>
          <w:sz w:val="28"/>
          <w:szCs w:val="28"/>
          <w:lang w:eastAsia="ru-RU"/>
        </w:rPr>
        <w:t>, в том числе с приглашением заявителя на личный прием.</w:t>
      </w:r>
    </w:p>
    <w:p w:rsidR="008E0669" w:rsidRPr="004069B7" w:rsidRDefault="008E0669" w:rsidP="00F97B41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8E0669" w:rsidRPr="004069B7" w:rsidRDefault="00F97B41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lastRenderedPageBreak/>
        <w:t xml:space="preserve">2.7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C453FA" w:rsidRPr="004069B7" w:rsidRDefault="00C453FA" w:rsidP="00F97B41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редоставление заявления, заполненн</w:t>
      </w:r>
      <w:r w:rsidR="001F418A" w:rsidRPr="004069B7">
        <w:rPr>
          <w:rFonts w:eastAsia="Times New Roman"/>
          <w:sz w:val="28"/>
          <w:szCs w:val="28"/>
          <w:lang w:eastAsia="ru-RU"/>
        </w:rPr>
        <w:t xml:space="preserve">ого не полностью, не по форме </w:t>
      </w:r>
      <w:proofErr w:type="gramStart"/>
      <w:r w:rsidR="001F418A" w:rsidRPr="004069B7">
        <w:rPr>
          <w:rFonts w:eastAsia="Times New Roman"/>
          <w:sz w:val="28"/>
          <w:szCs w:val="28"/>
          <w:lang w:eastAsia="ru-RU"/>
        </w:rPr>
        <w:t>и(</w:t>
      </w:r>
      <w:proofErr w:type="gramEnd"/>
      <w:r w:rsidR="001F418A" w:rsidRPr="004069B7">
        <w:rPr>
          <w:rFonts w:eastAsia="Times New Roman"/>
          <w:sz w:val="28"/>
          <w:szCs w:val="28"/>
          <w:lang w:eastAsia="ru-RU"/>
        </w:rPr>
        <w:t>или)</w:t>
      </w:r>
      <w:r w:rsidRPr="004069B7">
        <w:rPr>
          <w:rFonts w:eastAsia="Times New Roman"/>
          <w:sz w:val="28"/>
          <w:szCs w:val="28"/>
          <w:lang w:eastAsia="ru-RU"/>
        </w:rPr>
        <w:t xml:space="preserve"> с ошибка</w:t>
      </w:r>
      <w:r w:rsidR="001F418A" w:rsidRPr="004069B7">
        <w:rPr>
          <w:rFonts w:eastAsia="Times New Roman"/>
          <w:sz w:val="28"/>
          <w:szCs w:val="28"/>
          <w:lang w:eastAsia="ru-RU"/>
        </w:rPr>
        <w:t>ми в персональных данных, и(или)</w:t>
      </w:r>
      <w:r w:rsidRPr="004069B7">
        <w:rPr>
          <w:rFonts w:eastAsia="Times New Roman"/>
          <w:sz w:val="28"/>
          <w:szCs w:val="28"/>
          <w:lang w:eastAsia="ru-RU"/>
        </w:rPr>
        <w:t xml:space="preserve"> подписанного неуполномоченным лицом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редоставленный заявителем пакет документов не соот</w:t>
      </w:r>
      <w:r w:rsidR="00F97B41" w:rsidRPr="004069B7">
        <w:rPr>
          <w:rFonts w:eastAsia="Times New Roman"/>
          <w:sz w:val="28"/>
          <w:szCs w:val="28"/>
          <w:lang w:eastAsia="ru-RU"/>
        </w:rPr>
        <w:t xml:space="preserve">ветствует установленным пунктом 2.5. </w:t>
      </w:r>
      <w:r w:rsidR="00413D85" w:rsidRPr="004069B7">
        <w:rPr>
          <w:rFonts w:eastAsia="Times New Roman"/>
          <w:sz w:val="28"/>
          <w:szCs w:val="28"/>
          <w:lang w:eastAsia="ru-RU"/>
        </w:rPr>
        <w:t>настоящего ад</w:t>
      </w:r>
      <w:r w:rsidRPr="004069B7">
        <w:rPr>
          <w:rFonts w:eastAsia="Times New Roman"/>
          <w:sz w:val="28"/>
          <w:szCs w:val="28"/>
          <w:lang w:eastAsia="ru-RU"/>
        </w:rPr>
        <w:t>министративного регламента требованиям;</w:t>
      </w:r>
    </w:p>
    <w:p w:rsidR="008E0669" w:rsidRPr="004069B7" w:rsidRDefault="00C453F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тказ заявителя подписать согласие на обработку персональных данных.</w:t>
      </w:r>
    </w:p>
    <w:p w:rsidR="008E0669" w:rsidRPr="004069B7" w:rsidRDefault="00947A9D" w:rsidP="00A22D04">
      <w:pPr>
        <w:shd w:val="clear" w:color="auto" w:fill="FFFFFF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2.8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Исчерпывающий перечень оснований для приостановления</w:t>
      </w:r>
      <w:r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или отказа в предоставлении муниципальной услуги</w:t>
      </w:r>
    </w:p>
    <w:p w:rsidR="00C453FA" w:rsidRPr="004069B7" w:rsidRDefault="00C453FA" w:rsidP="00947A9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 Заявитель вправе отказаться от предоставления муниципальной услуги.</w:t>
      </w:r>
    </w:p>
    <w:p w:rsidR="00C453FA" w:rsidRPr="004069B7" w:rsidRDefault="00C453FA" w:rsidP="00947A9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Основаниями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для отказа в постановке ребе</w:t>
      </w:r>
      <w:r w:rsidR="00413D85" w:rsidRPr="004069B7">
        <w:rPr>
          <w:rFonts w:eastAsia="Times New Roman"/>
          <w:sz w:val="28"/>
          <w:szCs w:val="28"/>
          <w:lang w:eastAsia="ru-RU"/>
        </w:rPr>
        <w:t>нка на учет для зачисления в образовательную организацию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, в том числе в порядке перевода в другую </w:t>
      </w:r>
      <w:r w:rsidR="00413D85" w:rsidRPr="004069B7">
        <w:rPr>
          <w:rFonts w:eastAsia="Times New Roman"/>
          <w:sz w:val="28"/>
          <w:szCs w:val="28"/>
          <w:lang w:eastAsia="ru-RU"/>
        </w:rPr>
        <w:t>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>, являются: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наличие зарегистрированного заявления с идентичными персональными данными ребенка, поступившего другим способом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наличие информации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о постановке ребенка на учет для зачисления в </w:t>
      </w:r>
      <w:r w:rsidR="00413D85" w:rsidRPr="004069B7">
        <w:rPr>
          <w:rFonts w:eastAsia="Times New Roman"/>
          <w:sz w:val="28"/>
          <w:szCs w:val="28"/>
          <w:lang w:eastAsia="ru-RU"/>
        </w:rPr>
        <w:t>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 в региональной </w:t>
      </w:r>
      <w:r w:rsidR="00413D85" w:rsidRPr="004069B7">
        <w:rPr>
          <w:rFonts w:eastAsia="Times New Roman"/>
          <w:sz w:val="28"/>
          <w:szCs w:val="28"/>
          <w:lang w:eastAsia="ru-RU"/>
        </w:rPr>
        <w:t>инфор</w:t>
      </w:r>
      <w:r w:rsidR="00DA2A1F" w:rsidRPr="004069B7">
        <w:rPr>
          <w:rFonts w:eastAsia="Times New Roman"/>
          <w:sz w:val="28"/>
          <w:szCs w:val="28"/>
          <w:lang w:eastAsia="ru-RU"/>
        </w:rPr>
        <w:t>мационной системе</w:t>
      </w:r>
      <w:proofErr w:type="gramEnd"/>
      <w:r w:rsidR="00DA2A1F" w:rsidRPr="004069B7">
        <w:rPr>
          <w:rFonts w:eastAsia="Times New Roman"/>
          <w:sz w:val="28"/>
          <w:szCs w:val="28"/>
          <w:lang w:eastAsia="ru-RU"/>
        </w:rPr>
        <w:t xml:space="preserve"> доступности</w:t>
      </w:r>
      <w:r w:rsidR="00413D85" w:rsidRPr="004069B7">
        <w:rPr>
          <w:rFonts w:eastAsia="Times New Roman"/>
          <w:sz w:val="28"/>
          <w:szCs w:val="28"/>
          <w:lang w:eastAsia="ru-RU"/>
        </w:rPr>
        <w:t xml:space="preserve"> дошкольного образования,</w:t>
      </w:r>
      <w:r w:rsidRPr="004069B7">
        <w:rPr>
          <w:rFonts w:eastAsia="Times New Roman"/>
          <w:sz w:val="28"/>
          <w:szCs w:val="28"/>
          <w:lang w:eastAsia="ru-RU"/>
        </w:rPr>
        <w:t xml:space="preserve"> за исключением постановки на учет в целях перево</w:t>
      </w:r>
      <w:r w:rsidR="00413D85" w:rsidRPr="004069B7">
        <w:rPr>
          <w:rFonts w:eastAsia="Times New Roman"/>
          <w:sz w:val="28"/>
          <w:szCs w:val="28"/>
          <w:lang w:eastAsia="ru-RU"/>
        </w:rPr>
        <w:t>да в другую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>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редоставление заявителем недостоверных сведений;</w:t>
      </w:r>
    </w:p>
    <w:p w:rsidR="00C453FA" w:rsidRPr="004069B7" w:rsidRDefault="00C453FA" w:rsidP="00975BA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тсутствие у заявителя права на получение услуги.</w:t>
      </w:r>
    </w:p>
    <w:p w:rsidR="008E0669" w:rsidRPr="004069B7" w:rsidRDefault="00C453F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Основанием для о</w:t>
      </w:r>
      <w:r w:rsidR="00413D85" w:rsidRPr="004069B7">
        <w:rPr>
          <w:rFonts w:eastAsia="Times New Roman"/>
          <w:sz w:val="28"/>
          <w:szCs w:val="28"/>
          <w:lang w:eastAsia="ru-RU"/>
        </w:rPr>
        <w:t>тказа в выда</w:t>
      </w:r>
      <w:r w:rsidR="00D8236C" w:rsidRPr="004069B7">
        <w:rPr>
          <w:rFonts w:eastAsia="Times New Roman"/>
          <w:sz w:val="28"/>
          <w:szCs w:val="28"/>
          <w:lang w:eastAsia="ru-RU"/>
        </w:rPr>
        <w:t>че направления в образовательную</w:t>
      </w:r>
      <w:r w:rsidR="00413D85" w:rsidRPr="004069B7">
        <w:rPr>
          <w:rFonts w:eastAsia="Times New Roman"/>
          <w:sz w:val="28"/>
          <w:szCs w:val="28"/>
          <w:lang w:eastAsia="ru-RU"/>
        </w:rPr>
        <w:t xml:space="preserve"> организаци</w:t>
      </w:r>
      <w:r w:rsidR="00D8236C" w:rsidRPr="004069B7">
        <w:rPr>
          <w:rFonts w:eastAsia="Times New Roman"/>
          <w:sz w:val="28"/>
          <w:szCs w:val="28"/>
          <w:lang w:eastAsia="ru-RU"/>
        </w:rPr>
        <w:t>ю</w:t>
      </w:r>
      <w:r w:rsidRPr="004069B7">
        <w:rPr>
          <w:rFonts w:eastAsia="Times New Roman"/>
          <w:sz w:val="28"/>
          <w:szCs w:val="28"/>
          <w:lang w:eastAsia="ru-RU"/>
        </w:rPr>
        <w:t xml:space="preserve"> является только отсутствие в ней свободных мест.</w:t>
      </w:r>
    </w:p>
    <w:p w:rsidR="008E0669" w:rsidRDefault="00947A9D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2.9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 xml:space="preserve">Размер платы, взимаемой </w:t>
      </w:r>
    </w:p>
    <w:p w:rsidR="008E0669" w:rsidRPr="00A22D04" w:rsidRDefault="00C453FA" w:rsidP="00A22D04">
      <w:pPr>
        <w:shd w:val="clear" w:color="auto" w:fill="FFFFFF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>с заявителя при предоставлении муниципальной услуги</w:t>
      </w:r>
      <w:r w:rsidR="0047538F" w:rsidRPr="004069B7">
        <w:rPr>
          <w:rFonts w:eastAsia="Times New Roman"/>
          <w:bCs/>
          <w:sz w:val="28"/>
          <w:szCs w:val="28"/>
          <w:lang w:eastAsia="ru-RU"/>
        </w:rPr>
        <w:t>.</w:t>
      </w:r>
    </w:p>
    <w:p w:rsidR="008E0669" w:rsidRPr="00A22D04" w:rsidRDefault="00C453FA" w:rsidP="00A22D04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Муниципальная услуга предоставляется без взимания платы.</w:t>
      </w:r>
    </w:p>
    <w:p w:rsidR="008E0669" w:rsidRPr="00A22D04" w:rsidRDefault="00947A9D" w:rsidP="00A22D04">
      <w:pPr>
        <w:shd w:val="clear" w:color="auto" w:fill="FFFFFF"/>
        <w:ind w:firstLine="708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2.10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Срок предоставления муниципальной услуги</w:t>
      </w:r>
      <w:r w:rsidR="008E0669">
        <w:rPr>
          <w:rFonts w:eastAsia="Times New Roman"/>
          <w:bCs/>
          <w:sz w:val="28"/>
          <w:szCs w:val="28"/>
          <w:lang w:eastAsia="ru-RU"/>
        </w:rPr>
        <w:t>.</w:t>
      </w:r>
    </w:p>
    <w:p w:rsidR="00C453FA" w:rsidRPr="004069B7" w:rsidRDefault="00C453FA" w:rsidP="00F70041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>Приём заявлений о постановке ребе</w:t>
      </w:r>
      <w:r w:rsidR="00413D85" w:rsidRPr="004069B7">
        <w:rPr>
          <w:rFonts w:eastAsia="Times New Roman"/>
          <w:sz w:val="28"/>
          <w:szCs w:val="28"/>
          <w:lang w:eastAsia="ru-RU"/>
        </w:rPr>
        <w:t>нка на учет для зачисления в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, в том числе 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, о внесении изменений в ранее поданное заявление о постановке ребенка на учет для зачисления в </w:t>
      </w:r>
      <w:r w:rsidR="00413D85" w:rsidRPr="004069B7">
        <w:rPr>
          <w:rFonts w:eastAsia="Times New Roman"/>
          <w:sz w:val="28"/>
          <w:szCs w:val="28"/>
          <w:lang w:eastAsia="ru-RU"/>
        </w:rPr>
        <w:t>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>, осуществляется в течение всего календарного года.</w:t>
      </w:r>
      <w:proofErr w:type="gramEnd"/>
    </w:p>
    <w:p w:rsidR="00C453FA" w:rsidRPr="004069B7" w:rsidRDefault="00C453FA" w:rsidP="00F70041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Сроки предоставления муниципальной услуги по административным процедурам:</w:t>
      </w:r>
    </w:p>
    <w:p w:rsidR="00547929" w:rsidRPr="004069B7" w:rsidRDefault="00C453FA" w:rsidP="0047538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547929" w:rsidRPr="004069B7">
        <w:rPr>
          <w:rFonts w:eastAsia="Times New Roman"/>
          <w:sz w:val="28"/>
          <w:szCs w:val="28"/>
          <w:lang w:eastAsia="ru-RU"/>
        </w:rPr>
        <w:t>прием заявления на оказание муниципальной услуги, постановка ребенка на учет для зачисления в образовательную организацию либо отказ в постановке на учет для зачисления в образовательную организацию</w:t>
      </w:r>
      <w:r w:rsidR="001F418A" w:rsidRPr="004069B7">
        <w:rPr>
          <w:rFonts w:eastAsia="Times New Roman"/>
          <w:sz w:val="28"/>
          <w:szCs w:val="28"/>
          <w:lang w:eastAsia="ru-RU"/>
        </w:rPr>
        <w:t>:</w:t>
      </w:r>
      <w:r w:rsidR="00547929" w:rsidRPr="004069B7">
        <w:rPr>
          <w:rFonts w:eastAsia="Times New Roman"/>
          <w:sz w:val="28"/>
          <w:szCs w:val="28"/>
          <w:lang w:eastAsia="ru-RU"/>
        </w:rPr>
        <w:t xml:space="preserve"> не</w:t>
      </w:r>
      <w:r w:rsidR="002D3E65" w:rsidRPr="004069B7">
        <w:rPr>
          <w:rFonts w:eastAsia="Times New Roman"/>
          <w:sz w:val="28"/>
          <w:szCs w:val="28"/>
          <w:lang w:eastAsia="ru-RU"/>
        </w:rPr>
        <w:t xml:space="preserve"> бол</w:t>
      </w:r>
      <w:r w:rsidR="00547929" w:rsidRPr="004069B7">
        <w:rPr>
          <w:rFonts w:eastAsia="Times New Roman"/>
          <w:sz w:val="28"/>
          <w:szCs w:val="28"/>
          <w:lang w:eastAsia="ru-RU"/>
        </w:rPr>
        <w:t xml:space="preserve">ее 12 рабочих дней </w:t>
      </w:r>
      <w:proofErr w:type="gramStart"/>
      <w:r w:rsidR="00547929" w:rsidRPr="004069B7">
        <w:rPr>
          <w:rFonts w:eastAsia="Times New Roman"/>
          <w:sz w:val="28"/>
          <w:szCs w:val="28"/>
          <w:lang w:eastAsia="ru-RU"/>
        </w:rPr>
        <w:t>с даты поступления</w:t>
      </w:r>
      <w:proofErr w:type="gramEnd"/>
      <w:r w:rsidR="00547929" w:rsidRPr="004069B7">
        <w:rPr>
          <w:rFonts w:eastAsia="Times New Roman"/>
          <w:sz w:val="28"/>
          <w:szCs w:val="28"/>
          <w:lang w:eastAsia="ru-RU"/>
        </w:rPr>
        <w:t xml:space="preserve"> заявления о постановке на учет;</w:t>
      </w:r>
    </w:p>
    <w:p w:rsidR="00547929" w:rsidRPr="004069B7" w:rsidRDefault="00547929" w:rsidP="0047538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внесение изменений в ранее поданное заявление </w:t>
      </w:r>
      <w:r w:rsidRPr="004069B7">
        <w:rPr>
          <w:rFonts w:eastAsia="Times New Roman"/>
          <w:bCs/>
          <w:sz w:val="28"/>
          <w:szCs w:val="28"/>
          <w:lang w:eastAsia="ru-RU"/>
        </w:rPr>
        <w:t>о постановке ребенка на учет для зачисления в образовательную организацию</w:t>
      </w:r>
      <w:r w:rsidR="001F418A" w:rsidRPr="004069B7">
        <w:rPr>
          <w:rFonts w:eastAsia="Times New Roman"/>
          <w:bCs/>
          <w:sz w:val="28"/>
          <w:szCs w:val="28"/>
          <w:lang w:eastAsia="ru-RU"/>
        </w:rPr>
        <w:t>:</w:t>
      </w:r>
      <w:r w:rsidR="00E44F0C" w:rsidRPr="004069B7">
        <w:rPr>
          <w:rFonts w:eastAsia="Times New Roman"/>
          <w:sz w:val="28"/>
          <w:szCs w:val="28"/>
          <w:lang w:eastAsia="ru-RU"/>
        </w:rPr>
        <w:t xml:space="preserve"> не более 12 рабочих дней </w:t>
      </w:r>
      <w:r w:rsidR="008E0669">
        <w:rPr>
          <w:rFonts w:eastAsia="Times New Roman"/>
          <w:sz w:val="28"/>
          <w:szCs w:val="28"/>
          <w:lang w:eastAsia="ru-RU"/>
        </w:rPr>
        <w:t xml:space="preserve">         </w:t>
      </w:r>
      <w:proofErr w:type="gramStart"/>
      <w:r w:rsidR="00E44F0C" w:rsidRPr="004069B7">
        <w:rPr>
          <w:rFonts w:eastAsia="Times New Roman"/>
          <w:sz w:val="28"/>
          <w:szCs w:val="28"/>
          <w:lang w:eastAsia="ru-RU"/>
        </w:rPr>
        <w:t>с даты поступления</w:t>
      </w:r>
      <w:proofErr w:type="gramEnd"/>
      <w:r w:rsidR="00BB3C72" w:rsidRPr="004069B7">
        <w:rPr>
          <w:rFonts w:eastAsia="Times New Roman"/>
          <w:sz w:val="28"/>
          <w:szCs w:val="28"/>
          <w:lang w:eastAsia="ru-RU"/>
        </w:rPr>
        <w:t xml:space="preserve"> заявления о внесении изменений</w:t>
      </w:r>
      <w:r w:rsidRPr="004069B7">
        <w:rPr>
          <w:rFonts w:eastAsia="Times New Roman"/>
          <w:bCs/>
          <w:sz w:val="28"/>
          <w:szCs w:val="28"/>
          <w:lang w:eastAsia="ru-RU"/>
        </w:rPr>
        <w:t>;</w:t>
      </w:r>
      <w:r w:rsidRPr="004069B7">
        <w:rPr>
          <w:rFonts w:eastAsia="Times New Roman"/>
          <w:sz w:val="28"/>
          <w:szCs w:val="28"/>
          <w:lang w:eastAsia="ru-RU"/>
        </w:rPr>
        <w:t xml:space="preserve"> </w:t>
      </w:r>
    </w:p>
    <w:p w:rsidR="008E0669" w:rsidRDefault="00547929" w:rsidP="0047538F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Pr="004069B7">
        <w:rPr>
          <w:rFonts w:eastAsia="Times New Roman"/>
          <w:bCs/>
          <w:sz w:val="28"/>
          <w:szCs w:val="28"/>
          <w:lang w:eastAsia="ru-RU"/>
        </w:rPr>
        <w:t>р</w:t>
      </w:r>
      <w:r w:rsidR="00BB3C72" w:rsidRPr="004069B7">
        <w:rPr>
          <w:rFonts w:eastAsia="Times New Roman"/>
          <w:bCs/>
          <w:sz w:val="28"/>
          <w:szCs w:val="28"/>
          <w:lang w:eastAsia="ru-RU"/>
        </w:rPr>
        <w:t>аспределение детей по</w:t>
      </w:r>
      <w:r w:rsidRPr="004069B7">
        <w:rPr>
          <w:rFonts w:eastAsia="Times New Roman"/>
          <w:bCs/>
          <w:sz w:val="28"/>
          <w:szCs w:val="28"/>
          <w:lang w:eastAsia="ru-RU"/>
        </w:rPr>
        <w:t xml:space="preserve"> образовательным организациям, выдача направления (мотивированного отказа в выдаче направления) для зачисления ребенка в образовательную организацию</w:t>
      </w:r>
      <w:r w:rsidR="001F418A" w:rsidRPr="004069B7">
        <w:rPr>
          <w:rFonts w:eastAsia="Times New Roman"/>
          <w:bCs/>
          <w:sz w:val="28"/>
          <w:szCs w:val="28"/>
          <w:lang w:eastAsia="ru-RU"/>
        </w:rPr>
        <w:t>:</w:t>
      </w:r>
      <w:r w:rsidR="00C453FA" w:rsidRPr="004069B7">
        <w:rPr>
          <w:rFonts w:eastAsia="Times New Roman"/>
          <w:b/>
          <w:bCs/>
          <w:sz w:val="28"/>
          <w:szCs w:val="28"/>
          <w:lang w:eastAsia="ru-RU"/>
        </w:rPr>
        <w:t> </w:t>
      </w:r>
      <w:r w:rsidR="001F418A" w:rsidRPr="004069B7">
        <w:rPr>
          <w:rFonts w:eastAsia="Times New Roman"/>
          <w:bCs/>
          <w:sz w:val="28"/>
          <w:szCs w:val="28"/>
          <w:lang w:eastAsia="ru-RU"/>
        </w:rPr>
        <w:t>п</w:t>
      </w:r>
      <w:r w:rsidR="002D3E65" w:rsidRPr="004069B7">
        <w:rPr>
          <w:rFonts w:eastAsia="Times New Roman"/>
          <w:bCs/>
          <w:sz w:val="28"/>
          <w:szCs w:val="28"/>
          <w:lang w:eastAsia="ru-RU"/>
        </w:rPr>
        <w:t>лановое комплектование (направление детей в образовательные организации для зачис</w:t>
      </w:r>
      <w:r w:rsidR="001F418A" w:rsidRPr="004069B7">
        <w:rPr>
          <w:rFonts w:eastAsia="Times New Roman"/>
          <w:bCs/>
          <w:sz w:val="28"/>
          <w:szCs w:val="28"/>
          <w:lang w:eastAsia="ru-RU"/>
        </w:rPr>
        <w:t>ления) на следующий учебный год</w:t>
      </w:r>
      <w:r w:rsidR="002D3E65" w:rsidRPr="004069B7">
        <w:rPr>
          <w:rFonts w:eastAsia="Times New Roman"/>
          <w:bCs/>
          <w:sz w:val="28"/>
          <w:szCs w:val="28"/>
          <w:lang w:eastAsia="ru-RU"/>
        </w:rPr>
        <w:t xml:space="preserve"> начинается с 1 мая текущего календарного года и заканчивается 31 августа текущего календарного года. В период планового комплектования отдел образования выдает направление в срок не позднее завершения периода планового комплектования</w:t>
      </w:r>
      <w:r w:rsidR="00FA7CBD" w:rsidRPr="004069B7">
        <w:rPr>
          <w:rFonts w:eastAsia="Times New Roman"/>
          <w:bCs/>
          <w:sz w:val="28"/>
          <w:szCs w:val="28"/>
          <w:lang w:eastAsia="ru-RU"/>
        </w:rPr>
        <w:t xml:space="preserve"> на следующий учебный год. Доукомплектование образовательных организаций осуществляется в течение всего календарного года. </w:t>
      </w:r>
    </w:p>
    <w:p w:rsidR="008E0669" w:rsidRPr="004069B7" w:rsidRDefault="00FA7CBD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>При доукомплектовании отдел образования выдает направление в течение 10</w:t>
      </w:r>
      <w:r w:rsidR="001F418A" w:rsidRPr="004069B7">
        <w:rPr>
          <w:rFonts w:eastAsia="Times New Roman"/>
          <w:bCs/>
          <w:sz w:val="28"/>
          <w:szCs w:val="28"/>
          <w:lang w:eastAsia="ru-RU"/>
        </w:rPr>
        <w:t xml:space="preserve"> рабочих дней при наличии свобод</w:t>
      </w:r>
      <w:r w:rsidRPr="004069B7">
        <w:rPr>
          <w:rFonts w:eastAsia="Times New Roman"/>
          <w:bCs/>
          <w:sz w:val="28"/>
          <w:szCs w:val="28"/>
          <w:lang w:eastAsia="ru-RU"/>
        </w:rPr>
        <w:t xml:space="preserve">ного места в образовательной </w:t>
      </w:r>
      <w:r w:rsidR="00EB3E00" w:rsidRPr="004069B7">
        <w:rPr>
          <w:rFonts w:eastAsia="Times New Roman"/>
          <w:bCs/>
          <w:sz w:val="28"/>
          <w:szCs w:val="28"/>
          <w:lang w:eastAsia="ru-RU"/>
        </w:rPr>
        <w:t>организации</w:t>
      </w:r>
      <w:r w:rsidRPr="004069B7">
        <w:rPr>
          <w:rFonts w:eastAsia="Times New Roman"/>
          <w:bCs/>
          <w:sz w:val="28"/>
          <w:szCs w:val="28"/>
          <w:lang w:eastAsia="ru-RU"/>
        </w:rPr>
        <w:t>.</w:t>
      </w:r>
    </w:p>
    <w:p w:rsidR="00187346" w:rsidRPr="00A22D04" w:rsidRDefault="00B63B46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2.11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Максимальный срок ожидания в очеред</w:t>
      </w:r>
      <w:r w:rsidR="001F418A" w:rsidRPr="004069B7">
        <w:rPr>
          <w:rFonts w:eastAsia="Times New Roman"/>
          <w:bCs/>
          <w:sz w:val="28"/>
          <w:szCs w:val="28"/>
          <w:lang w:eastAsia="ru-RU"/>
        </w:rPr>
        <w:t>и при подаче заявления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47538F" w:rsidRPr="004069B7">
        <w:rPr>
          <w:rFonts w:eastAsia="Times New Roman"/>
          <w:bCs/>
          <w:sz w:val="28"/>
          <w:szCs w:val="28"/>
          <w:lang w:eastAsia="ru-RU"/>
        </w:rPr>
        <w:t>.</w:t>
      </w:r>
    </w:p>
    <w:p w:rsidR="008E0669" w:rsidRPr="004069B7" w:rsidRDefault="00C453F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Максимальный срок ожидания в очереди </w:t>
      </w:r>
      <w:r w:rsidR="00B63B46" w:rsidRPr="004069B7">
        <w:rPr>
          <w:rFonts w:eastAsia="Times New Roman"/>
          <w:sz w:val="28"/>
          <w:szCs w:val="28"/>
          <w:lang w:eastAsia="ru-RU"/>
        </w:rPr>
        <w:t xml:space="preserve">на личном приеме в отделе образования </w:t>
      </w:r>
      <w:r w:rsidRPr="004069B7">
        <w:rPr>
          <w:rFonts w:eastAsia="Times New Roman"/>
          <w:sz w:val="28"/>
          <w:szCs w:val="28"/>
          <w:lang w:eastAsia="ru-RU"/>
        </w:rPr>
        <w:t>при подаче заявления и документов, необходимых для предоставления муниципальной услуги или получения результата предоставления муниципально</w:t>
      </w:r>
      <w:r w:rsidR="00D8236C" w:rsidRPr="004069B7">
        <w:rPr>
          <w:rFonts w:eastAsia="Times New Roman"/>
          <w:sz w:val="28"/>
          <w:szCs w:val="28"/>
          <w:lang w:eastAsia="ru-RU"/>
        </w:rPr>
        <w:t>й услуги, не должен превышать 15</w:t>
      </w:r>
      <w:r w:rsidRPr="004069B7">
        <w:rPr>
          <w:rFonts w:eastAsia="Times New Roman"/>
          <w:sz w:val="28"/>
          <w:szCs w:val="28"/>
          <w:lang w:eastAsia="ru-RU"/>
        </w:rPr>
        <w:t xml:space="preserve"> минут.</w:t>
      </w:r>
    </w:p>
    <w:p w:rsidR="008E0669" w:rsidRPr="004069B7" w:rsidRDefault="00E55F2C" w:rsidP="00A22D04">
      <w:pPr>
        <w:shd w:val="clear" w:color="auto" w:fill="FFFFFF"/>
        <w:ind w:firstLine="708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>2.1</w:t>
      </w:r>
      <w:r w:rsidR="0047538F" w:rsidRPr="004069B7">
        <w:rPr>
          <w:rFonts w:eastAsia="Times New Roman"/>
          <w:bCs/>
          <w:sz w:val="28"/>
          <w:szCs w:val="28"/>
          <w:lang w:eastAsia="ru-RU"/>
        </w:rPr>
        <w:t>2</w:t>
      </w:r>
      <w:r w:rsidRPr="004069B7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C453FA" w:rsidRPr="004069B7" w:rsidRDefault="00C453FA" w:rsidP="00E55F2C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оказателями доступности предоставления муниципальной услуги являются:</w:t>
      </w:r>
    </w:p>
    <w:p w:rsidR="00C453FA" w:rsidRPr="004069B7" w:rsidRDefault="00C453FA" w:rsidP="0047538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ткрытость, полнота и достоверность информации о порядке предоставления муниципальной услуги, в том числе в электронной форме в сети Интернет, на</w:t>
      </w:r>
      <w:r w:rsidR="009D2C7B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47538F" w:rsidRPr="004069B7">
        <w:rPr>
          <w:rFonts w:eastAsia="Times New Roman"/>
          <w:sz w:val="28"/>
          <w:szCs w:val="28"/>
          <w:lang w:eastAsia="ru-RU"/>
        </w:rPr>
        <w:t>Региональном портале государственных и муниципальных услуг (далее – ЕСИА)</w:t>
      </w:r>
      <w:r w:rsidR="00BB3C72" w:rsidRPr="004069B7">
        <w:rPr>
          <w:rFonts w:eastAsia="Times New Roman"/>
          <w:sz w:val="28"/>
          <w:szCs w:val="28"/>
          <w:lang w:eastAsia="ru-RU"/>
        </w:rPr>
        <w:t>;</w:t>
      </w:r>
    </w:p>
    <w:p w:rsidR="00C453FA" w:rsidRPr="004069B7" w:rsidRDefault="00C453FA" w:rsidP="0047538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соблюдение стандарта предоставления муниципальной услуги;</w:t>
      </w:r>
    </w:p>
    <w:p w:rsidR="00C453FA" w:rsidRPr="004069B7" w:rsidRDefault="00C453FA" w:rsidP="0047538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предоставление возможности подачи заявления о предоставлении муниципальной услуги и документов через </w:t>
      </w:r>
      <w:r w:rsidR="0047538F" w:rsidRPr="004069B7">
        <w:rPr>
          <w:rFonts w:eastAsia="Times New Roman"/>
          <w:sz w:val="28"/>
          <w:szCs w:val="28"/>
          <w:lang w:eastAsia="ru-RU"/>
        </w:rPr>
        <w:t>Региональный портал государственных и муниципальных услуг (далее – ЕСИА)</w:t>
      </w:r>
      <w:r w:rsidRPr="004069B7">
        <w:rPr>
          <w:rFonts w:eastAsia="Times New Roman"/>
          <w:sz w:val="28"/>
          <w:szCs w:val="28"/>
          <w:lang w:eastAsia="ru-RU"/>
        </w:rPr>
        <w:t>;</w:t>
      </w:r>
    </w:p>
    <w:p w:rsidR="00C453FA" w:rsidRPr="004069B7" w:rsidRDefault="00C453FA" w:rsidP="0047538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предоставление возможности получения информации о ходе предоставления муниципальной услуги, в том числе через </w:t>
      </w:r>
      <w:r w:rsidR="0047538F" w:rsidRPr="004069B7">
        <w:rPr>
          <w:rFonts w:eastAsia="Times New Roman"/>
          <w:sz w:val="28"/>
          <w:szCs w:val="28"/>
          <w:lang w:eastAsia="ru-RU"/>
        </w:rPr>
        <w:t>Региональный портал государственных и муниципальных услуг (далее – ЕСИА)</w:t>
      </w:r>
      <w:r w:rsidRPr="004069B7">
        <w:rPr>
          <w:rFonts w:eastAsia="Times New Roman"/>
          <w:sz w:val="28"/>
          <w:szCs w:val="28"/>
          <w:lang w:eastAsia="ru-RU"/>
        </w:rPr>
        <w:t>.</w:t>
      </w:r>
    </w:p>
    <w:p w:rsidR="00C453FA" w:rsidRPr="004069B7" w:rsidRDefault="00C453FA" w:rsidP="00E55F2C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оказателем качества предоставления муниципальной услуги являются:</w:t>
      </w:r>
    </w:p>
    <w:p w:rsidR="00C453FA" w:rsidRPr="004069B7" w:rsidRDefault="00C453FA" w:rsidP="0047538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время ожидания в очереди при приеме</w:t>
      </w:r>
      <w:r w:rsidR="00D8236C" w:rsidRPr="004069B7">
        <w:rPr>
          <w:rFonts w:eastAsia="Times New Roman"/>
          <w:sz w:val="28"/>
          <w:szCs w:val="28"/>
          <w:lang w:eastAsia="ru-RU"/>
        </w:rPr>
        <w:t xml:space="preserve"> (выдаче) документов не более 15</w:t>
      </w:r>
      <w:r w:rsidRPr="004069B7">
        <w:rPr>
          <w:rFonts w:eastAsia="Times New Roman"/>
          <w:sz w:val="28"/>
          <w:szCs w:val="28"/>
          <w:lang w:eastAsia="ru-RU"/>
        </w:rPr>
        <w:t xml:space="preserve"> минут;</w:t>
      </w:r>
    </w:p>
    <w:p w:rsidR="00C453FA" w:rsidRPr="004069B7" w:rsidRDefault="00C453FA" w:rsidP="0047538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тсутствие нарушений сроков предоставления муниципальной услуги;</w:t>
      </w:r>
    </w:p>
    <w:p w:rsidR="00C453FA" w:rsidRPr="004069B7" w:rsidRDefault="00C453FA" w:rsidP="0047538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C453FA" w:rsidRPr="004069B7" w:rsidRDefault="00C453FA" w:rsidP="0047538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lastRenderedPageBreak/>
        <w:t>- компетентность уполномоченных должностных лиц и специалистов, участвующих в предоставлении муниципальной услуги, наличие у них профессиональных знаний и навыков для выполнения административных дейст</w:t>
      </w:r>
      <w:r w:rsidR="001F418A" w:rsidRPr="004069B7">
        <w:rPr>
          <w:rFonts w:eastAsia="Times New Roman"/>
          <w:sz w:val="28"/>
          <w:szCs w:val="28"/>
          <w:lang w:eastAsia="ru-RU"/>
        </w:rPr>
        <w:t>вий, предусмотренных настоящим а</w:t>
      </w:r>
      <w:r w:rsidRPr="004069B7">
        <w:rPr>
          <w:rFonts w:eastAsia="Times New Roman"/>
          <w:sz w:val="28"/>
          <w:szCs w:val="28"/>
          <w:lang w:eastAsia="ru-RU"/>
        </w:rPr>
        <w:t>дминистративным регламентом.</w:t>
      </w:r>
    </w:p>
    <w:p w:rsidR="00C453FA" w:rsidRPr="004069B7" w:rsidRDefault="00C453FA" w:rsidP="0018605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 </w:t>
      </w:r>
    </w:p>
    <w:p w:rsidR="00C453FA" w:rsidRPr="004069B7" w:rsidRDefault="008240D0" w:rsidP="0018734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069B7">
        <w:rPr>
          <w:rFonts w:eastAsia="Times New Roman"/>
          <w:b/>
          <w:bCs/>
          <w:sz w:val="28"/>
          <w:szCs w:val="28"/>
          <w:lang w:eastAsia="ru-RU"/>
        </w:rPr>
        <w:t xml:space="preserve">3. </w:t>
      </w:r>
      <w:r w:rsidR="00C453FA" w:rsidRPr="004069B7">
        <w:rPr>
          <w:rFonts w:eastAsia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187346" w:rsidRPr="004069B7">
        <w:rPr>
          <w:rFonts w:eastAsia="Times New Roman"/>
          <w:b/>
          <w:bCs/>
          <w:sz w:val="28"/>
          <w:szCs w:val="28"/>
          <w:lang w:eastAsia="ru-RU"/>
        </w:rPr>
        <w:t>в электронной форме</w:t>
      </w:r>
    </w:p>
    <w:p w:rsidR="008240D0" w:rsidRPr="004069B7" w:rsidRDefault="008240D0" w:rsidP="008240D0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8E0669" w:rsidRPr="004069B7" w:rsidRDefault="008240D0" w:rsidP="00A22D04">
      <w:pPr>
        <w:shd w:val="clear" w:color="auto" w:fill="FFFFFF"/>
        <w:ind w:firstLine="708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3.1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Исчерпывающий перечень административных процедур</w:t>
      </w:r>
    </w:p>
    <w:p w:rsidR="00C453FA" w:rsidRPr="004069B7" w:rsidRDefault="003E21BC" w:rsidP="008240D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453FA" w:rsidRPr="004069B7" w:rsidRDefault="003E21BC" w:rsidP="0047538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рием заявления на оказание муниципальной услуги, постановка ребенка на учет для зачисления в образовательную организацию либо отказ в постановке на учет для зачисления в образовательную организацию</w:t>
      </w:r>
      <w:r w:rsidR="00A01E4E" w:rsidRPr="004069B7">
        <w:rPr>
          <w:rFonts w:eastAsia="Times New Roman"/>
          <w:sz w:val="28"/>
          <w:szCs w:val="28"/>
          <w:lang w:eastAsia="ru-RU"/>
        </w:rPr>
        <w:t>;</w:t>
      </w:r>
    </w:p>
    <w:p w:rsidR="00A03E0D" w:rsidRPr="004069B7" w:rsidRDefault="006E5831" w:rsidP="0047538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в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несение изменений в ранее поданное заявление </w:t>
      </w:r>
      <w:r w:rsidR="00A03E0D" w:rsidRPr="004069B7">
        <w:rPr>
          <w:rFonts w:eastAsia="Times New Roman"/>
          <w:bCs/>
          <w:sz w:val="28"/>
          <w:szCs w:val="28"/>
          <w:lang w:eastAsia="ru-RU"/>
        </w:rPr>
        <w:t>о постановке ребенка на учет для зачисления в образовательную организацию;</w:t>
      </w:r>
      <w:r w:rsidR="00A03E0D" w:rsidRPr="004069B7">
        <w:rPr>
          <w:rFonts w:eastAsia="Times New Roman"/>
          <w:sz w:val="28"/>
          <w:szCs w:val="28"/>
          <w:lang w:eastAsia="ru-RU"/>
        </w:rPr>
        <w:t xml:space="preserve"> </w:t>
      </w:r>
    </w:p>
    <w:p w:rsidR="00C453FA" w:rsidRPr="004069B7" w:rsidRDefault="00A01E4E" w:rsidP="0047538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</w:t>
      </w:r>
      <w:r w:rsidR="00DD6BD5" w:rsidRPr="004069B7">
        <w:rPr>
          <w:rFonts w:eastAsia="Times New Roman"/>
          <w:bCs/>
          <w:sz w:val="28"/>
          <w:szCs w:val="28"/>
          <w:lang w:eastAsia="ru-RU"/>
        </w:rPr>
        <w:t>р</w:t>
      </w:r>
      <w:r w:rsidR="00BB3C72" w:rsidRPr="004069B7">
        <w:rPr>
          <w:rFonts w:eastAsia="Times New Roman"/>
          <w:bCs/>
          <w:sz w:val="28"/>
          <w:szCs w:val="28"/>
          <w:lang w:eastAsia="ru-RU"/>
        </w:rPr>
        <w:t>аспределение детей по</w:t>
      </w:r>
      <w:r w:rsidR="00DD6BD5" w:rsidRPr="004069B7">
        <w:rPr>
          <w:rFonts w:eastAsia="Times New Roman"/>
          <w:bCs/>
          <w:sz w:val="28"/>
          <w:szCs w:val="28"/>
          <w:lang w:eastAsia="ru-RU"/>
        </w:rPr>
        <w:t xml:space="preserve"> образовательным организациям, выдача направления (мотивированного отказа в выдаче направления) для зачисления ребенка в образовательную организацию</w:t>
      </w:r>
      <w:r w:rsidR="001F418A" w:rsidRPr="004069B7">
        <w:rPr>
          <w:rFonts w:eastAsia="Times New Roman"/>
          <w:bCs/>
          <w:sz w:val="28"/>
          <w:szCs w:val="28"/>
          <w:lang w:eastAsia="ru-RU"/>
        </w:rPr>
        <w:t>.</w:t>
      </w:r>
    </w:p>
    <w:p w:rsidR="008E0669" w:rsidRPr="004069B7" w:rsidRDefault="00C453F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Административные процедуры осуществляются в последовательности, определенной блок-схемами </w:t>
      </w:r>
      <w:r w:rsidR="001F418A" w:rsidRPr="004069B7">
        <w:rPr>
          <w:rFonts w:eastAsia="Times New Roman"/>
          <w:sz w:val="28"/>
          <w:szCs w:val="28"/>
          <w:lang w:eastAsia="ru-RU"/>
        </w:rPr>
        <w:t xml:space="preserve">(приложение </w:t>
      </w:r>
      <w:r w:rsidR="003A67F8" w:rsidRPr="004069B7">
        <w:rPr>
          <w:rFonts w:eastAsia="Times New Roman"/>
          <w:sz w:val="28"/>
          <w:szCs w:val="28"/>
          <w:lang w:eastAsia="ru-RU"/>
        </w:rPr>
        <w:t>3</w:t>
      </w:r>
      <w:r w:rsidR="001F418A" w:rsidRPr="004069B7">
        <w:rPr>
          <w:rFonts w:eastAsia="Times New Roman"/>
          <w:sz w:val="28"/>
          <w:szCs w:val="28"/>
          <w:lang w:eastAsia="ru-RU"/>
        </w:rPr>
        <w:t>)</w:t>
      </w:r>
      <w:r w:rsidRPr="004069B7">
        <w:rPr>
          <w:rFonts w:eastAsia="Times New Roman"/>
          <w:sz w:val="28"/>
          <w:szCs w:val="28"/>
          <w:lang w:eastAsia="ru-RU"/>
        </w:rPr>
        <w:t>.</w:t>
      </w:r>
    </w:p>
    <w:p w:rsidR="008E0669" w:rsidRDefault="006E5831" w:rsidP="00A22D04">
      <w:pPr>
        <w:shd w:val="clear" w:color="auto" w:fill="FFFFFF"/>
        <w:ind w:firstLine="708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3.2. </w:t>
      </w:r>
      <w:r w:rsidR="00A01E4E" w:rsidRPr="004069B7">
        <w:rPr>
          <w:rFonts w:eastAsia="Times New Roman"/>
          <w:sz w:val="28"/>
          <w:szCs w:val="28"/>
          <w:lang w:eastAsia="ru-RU"/>
        </w:rPr>
        <w:t xml:space="preserve">Прием заявления на оказание муниципальной услуги, </w:t>
      </w:r>
    </w:p>
    <w:p w:rsidR="00C453FA" w:rsidRDefault="00A01E4E" w:rsidP="008E0669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остановка ребенка на учет для зачисления в образовательную организацию либо отказ в постановке на учет для зачисления в образовательную организацию</w:t>
      </w:r>
      <w:r w:rsidR="008E0669">
        <w:rPr>
          <w:rFonts w:eastAsia="Times New Roman"/>
          <w:sz w:val="28"/>
          <w:szCs w:val="28"/>
          <w:lang w:eastAsia="ru-RU"/>
        </w:rPr>
        <w:t>.</w:t>
      </w:r>
    </w:p>
    <w:p w:rsidR="008E0669" w:rsidRPr="004069B7" w:rsidRDefault="008E0669" w:rsidP="008E0669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5E2E0D" w:rsidRPr="001B767B" w:rsidRDefault="00C453FA" w:rsidP="006E5831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к уполномоченному должностному лицу заявления родителей (законных представителей) о постановке ребенка на учет для зачисления в </w:t>
      </w:r>
      <w:r w:rsidR="00A01E4E" w:rsidRPr="001B767B">
        <w:rPr>
          <w:rFonts w:eastAsia="Times New Roman"/>
          <w:color w:val="5B9BD5" w:themeColor="accent1"/>
          <w:sz w:val="28"/>
          <w:szCs w:val="28"/>
          <w:lang w:eastAsia="ru-RU"/>
        </w:rPr>
        <w:t>образовательную организацию</w:t>
      </w: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(далее – заявление о п</w:t>
      </w:r>
      <w:r w:rsidR="00F57E9F" w:rsidRPr="001B767B">
        <w:rPr>
          <w:rFonts w:eastAsia="Times New Roman"/>
          <w:color w:val="5B9BD5" w:themeColor="accent1"/>
          <w:sz w:val="28"/>
          <w:szCs w:val="28"/>
          <w:lang w:eastAsia="ru-RU"/>
        </w:rPr>
        <w:t>остановке на учет) (приложение</w:t>
      </w: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</w:t>
      </w:r>
      <w:r w:rsidR="00785BC7" w:rsidRPr="001B767B">
        <w:rPr>
          <w:rFonts w:eastAsia="Times New Roman"/>
          <w:color w:val="5B9BD5" w:themeColor="accent1"/>
          <w:sz w:val="28"/>
          <w:szCs w:val="28"/>
          <w:lang w:eastAsia="ru-RU"/>
        </w:rPr>
        <w:t>4</w:t>
      </w: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 xml:space="preserve">) с приложением пакета документов. </w:t>
      </w:r>
    </w:p>
    <w:p w:rsidR="00F57E9F" w:rsidRPr="001B767B" w:rsidRDefault="00F57E9F" w:rsidP="006E5831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proofErr w:type="gramStart"/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>Родители (законные представители) могут выбрать не более трех образовательных организаций: первая из выбранных является приоритетной, другие – дополнительными.</w:t>
      </w:r>
      <w:proofErr w:type="gramEnd"/>
    </w:p>
    <w:p w:rsidR="00C453FA" w:rsidRPr="001B767B" w:rsidRDefault="00C453FA" w:rsidP="006E5831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 xml:space="preserve">Заявителем, имеющим двух детей дошкольного возраста и более, </w:t>
      </w:r>
      <w:r w:rsidR="00BB3C72" w:rsidRPr="001B767B">
        <w:rPr>
          <w:rFonts w:eastAsia="Times New Roman"/>
          <w:color w:val="5B9BD5" w:themeColor="accent1"/>
          <w:sz w:val="28"/>
          <w:szCs w:val="28"/>
          <w:lang w:eastAsia="ru-RU"/>
        </w:rPr>
        <w:t xml:space="preserve">заявления </w:t>
      </w: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>оформляются отдельно на каждого ребенка.</w:t>
      </w:r>
    </w:p>
    <w:p w:rsidR="00C453FA" w:rsidRPr="001B767B" w:rsidRDefault="00C453FA" w:rsidP="006E5831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 xml:space="preserve">Заявление о постановке на учет на личном приеме подается по установленной форме. Данное заявление при подаче через </w:t>
      </w:r>
      <w:r w:rsidR="0047538F" w:rsidRPr="001B767B">
        <w:rPr>
          <w:rFonts w:eastAsia="Times New Roman"/>
          <w:color w:val="5B9BD5" w:themeColor="accent1"/>
          <w:sz w:val="28"/>
          <w:szCs w:val="28"/>
          <w:lang w:eastAsia="ru-RU"/>
        </w:rPr>
        <w:t>Региональный портал государственных и муниципальных услуг (далее – ЕСИА)</w:t>
      </w:r>
      <w:r w:rsidRPr="001B767B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формируется автоматически при заполнении сведений в электронной форме и может распечатываться уполномоченным лицом или по желанию заявителя.</w:t>
      </w:r>
    </w:p>
    <w:p w:rsidR="00C453FA" w:rsidRPr="004069B7" w:rsidRDefault="00C453FA" w:rsidP="006E5831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Обязательным пунктом заполнения заявления о постановке на учет, влияющим на порядок предоставления муниципальной услуги, является планируемая д</w:t>
      </w:r>
      <w:r w:rsidR="00DA2A1F" w:rsidRPr="004069B7">
        <w:rPr>
          <w:rFonts w:eastAsia="Times New Roman"/>
          <w:sz w:val="28"/>
          <w:szCs w:val="28"/>
          <w:lang w:eastAsia="ru-RU"/>
        </w:rPr>
        <w:t>ата начала посещения ребенком</w:t>
      </w:r>
      <w:r w:rsidR="005E2E0D" w:rsidRPr="004069B7">
        <w:rPr>
          <w:rFonts w:eastAsia="Times New Roman"/>
          <w:sz w:val="28"/>
          <w:szCs w:val="28"/>
          <w:lang w:eastAsia="ru-RU"/>
        </w:rPr>
        <w:t xml:space="preserve"> образовательной организации</w:t>
      </w:r>
      <w:r w:rsidRPr="004069B7">
        <w:rPr>
          <w:rFonts w:eastAsia="Times New Roman"/>
          <w:sz w:val="28"/>
          <w:szCs w:val="28"/>
          <w:lang w:eastAsia="ru-RU"/>
        </w:rPr>
        <w:t xml:space="preserve"> (далее – желаемая дата </w:t>
      </w:r>
      <w:r w:rsidR="005E2E0D" w:rsidRPr="004069B7">
        <w:rPr>
          <w:rFonts w:eastAsia="Times New Roman"/>
          <w:sz w:val="28"/>
          <w:szCs w:val="28"/>
          <w:lang w:eastAsia="ru-RU"/>
        </w:rPr>
        <w:t>приема</w:t>
      </w:r>
      <w:r w:rsidRPr="004069B7">
        <w:rPr>
          <w:rFonts w:eastAsia="Times New Roman"/>
          <w:sz w:val="28"/>
          <w:szCs w:val="28"/>
          <w:lang w:eastAsia="ru-RU"/>
        </w:rPr>
        <w:t>).</w:t>
      </w:r>
    </w:p>
    <w:p w:rsidR="00C453FA" w:rsidRPr="004069B7" w:rsidRDefault="00C453FA" w:rsidP="006E5831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lastRenderedPageBreak/>
        <w:t xml:space="preserve">Заявление о постановке на учет с желаемой датой </w:t>
      </w:r>
      <w:r w:rsidR="005E2E0D" w:rsidRPr="004069B7">
        <w:rPr>
          <w:rFonts w:eastAsia="Times New Roman"/>
          <w:sz w:val="28"/>
          <w:szCs w:val="28"/>
          <w:lang w:eastAsia="ru-RU"/>
        </w:rPr>
        <w:t>приема</w:t>
      </w:r>
      <w:r w:rsidRPr="004069B7">
        <w:rPr>
          <w:rFonts w:eastAsia="Times New Roman"/>
          <w:sz w:val="28"/>
          <w:szCs w:val="28"/>
          <w:lang w:eastAsia="ru-RU"/>
        </w:rPr>
        <w:t xml:space="preserve"> в </w:t>
      </w:r>
      <w:r w:rsidR="005E2E0D" w:rsidRPr="004069B7">
        <w:rPr>
          <w:rFonts w:eastAsia="Times New Roman"/>
          <w:sz w:val="28"/>
          <w:szCs w:val="28"/>
          <w:lang w:eastAsia="ru-RU"/>
        </w:rPr>
        <w:t>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 с 1 сентября текущего календарного года должно быть подано до </w:t>
      </w:r>
      <w:r w:rsidR="005E2E0D" w:rsidRPr="004069B7">
        <w:rPr>
          <w:rFonts w:eastAsia="Times New Roman"/>
          <w:sz w:val="28"/>
          <w:szCs w:val="28"/>
          <w:lang w:eastAsia="ru-RU"/>
        </w:rPr>
        <w:t>1 мая</w:t>
      </w:r>
      <w:r w:rsidRPr="004069B7">
        <w:rPr>
          <w:rFonts w:eastAsia="Times New Roman"/>
          <w:sz w:val="28"/>
          <w:szCs w:val="28"/>
          <w:lang w:eastAsia="ru-RU"/>
        </w:rPr>
        <w:t xml:space="preserve"> текущего календарного года. В заявлениях о постановке на учет, поданных после </w:t>
      </w:r>
      <w:r w:rsidR="005E2E0D" w:rsidRPr="004069B7">
        <w:rPr>
          <w:rFonts w:eastAsia="Times New Roman"/>
          <w:sz w:val="28"/>
          <w:szCs w:val="28"/>
          <w:lang w:eastAsia="ru-RU"/>
        </w:rPr>
        <w:t>1 мая</w:t>
      </w:r>
      <w:r w:rsidRPr="004069B7">
        <w:rPr>
          <w:rFonts w:eastAsia="Times New Roman"/>
          <w:sz w:val="28"/>
          <w:szCs w:val="28"/>
          <w:lang w:eastAsia="ru-RU"/>
        </w:rPr>
        <w:t xml:space="preserve"> текущего календарного года, должна быть</w:t>
      </w:r>
      <w:r w:rsidR="001F418A" w:rsidRPr="004069B7">
        <w:rPr>
          <w:rFonts w:eastAsia="Times New Roman"/>
          <w:sz w:val="28"/>
          <w:szCs w:val="28"/>
          <w:lang w:eastAsia="ru-RU"/>
        </w:rPr>
        <w:t xml:space="preserve"> указана желаемая дата</w:t>
      </w:r>
      <w:r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5E2E0D" w:rsidRPr="004069B7">
        <w:rPr>
          <w:rFonts w:eastAsia="Times New Roman"/>
          <w:sz w:val="28"/>
          <w:szCs w:val="28"/>
          <w:lang w:eastAsia="ru-RU"/>
        </w:rPr>
        <w:t>приема в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 позднее даты 1 сентября текущего календарного года. </w:t>
      </w:r>
    </w:p>
    <w:p w:rsidR="00C453FA" w:rsidRPr="003B0412" w:rsidRDefault="00C453FA" w:rsidP="009D04EA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 xml:space="preserve">В случае </w:t>
      </w:r>
      <w:r w:rsidR="009D04EA" w:rsidRPr="003B0412">
        <w:rPr>
          <w:rFonts w:eastAsia="Times New Roman"/>
          <w:color w:val="5B9BD5" w:themeColor="accent1"/>
          <w:sz w:val="28"/>
          <w:szCs w:val="28"/>
          <w:lang w:eastAsia="ru-RU"/>
        </w:rPr>
        <w:t xml:space="preserve">обращения заявителя лично в отдел образования </w:t>
      </w: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>уполномоченное должностное лицо:</w:t>
      </w:r>
    </w:p>
    <w:p w:rsidR="00C453FA" w:rsidRPr="003B0412" w:rsidRDefault="00C453FA" w:rsidP="0047538F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>- определяет предмет обращения;</w:t>
      </w:r>
    </w:p>
    <w:p w:rsidR="00C453FA" w:rsidRPr="003B0412" w:rsidRDefault="00C453FA" w:rsidP="0047538F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>- устанавливает личность заявителя (проверяет документ, удостоверяющий его личность);</w:t>
      </w:r>
    </w:p>
    <w:p w:rsidR="00C453FA" w:rsidRPr="003B0412" w:rsidRDefault="00C453FA" w:rsidP="0047538F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>- консультирует заявителя о порядке оформления заявления о постановке на учет;</w:t>
      </w:r>
    </w:p>
    <w:p w:rsidR="00C453FA" w:rsidRPr="003B0412" w:rsidRDefault="00C453FA" w:rsidP="0047538F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>- принимает заявление о постановке на учет и документы;</w:t>
      </w:r>
    </w:p>
    <w:p w:rsidR="00C453FA" w:rsidRPr="003B0412" w:rsidRDefault="00C453FA" w:rsidP="0047538F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>- проверяет правильность написания заявления о постановке на учет и соответствие сведений, указанных в нем, предоставленным оригиналам документов;</w:t>
      </w:r>
    </w:p>
    <w:p w:rsidR="00C453FA" w:rsidRPr="003B0412" w:rsidRDefault="00C453FA" w:rsidP="0047538F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 xml:space="preserve">- осуществляет проверку на выполнение требований к документам, указанных в пунктах </w:t>
      </w:r>
      <w:r w:rsidR="009D04EA" w:rsidRPr="003B0412">
        <w:rPr>
          <w:rFonts w:eastAsia="Times New Roman"/>
          <w:color w:val="5B9BD5" w:themeColor="accent1"/>
          <w:sz w:val="28"/>
          <w:szCs w:val="28"/>
          <w:lang w:eastAsia="ru-RU"/>
        </w:rPr>
        <w:t>2.5., 3.2.</w:t>
      </w:r>
      <w:r w:rsidR="001F418A" w:rsidRPr="003B0412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настоящего а</w:t>
      </w: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>дминистративного регламента;</w:t>
      </w:r>
    </w:p>
    <w:p w:rsidR="00C453FA" w:rsidRPr="003B0412" w:rsidRDefault="00C453FA" w:rsidP="0047538F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 xml:space="preserve">- в случае отсутствия фактов, препятствующих приему документов, регистрирует заявление о постановке на учет в </w:t>
      </w:r>
      <w:r w:rsidRPr="003B0412">
        <w:rPr>
          <w:rFonts w:eastAsia="Times New Roman"/>
          <w:color w:val="002060"/>
          <w:sz w:val="28"/>
          <w:szCs w:val="28"/>
          <w:lang w:eastAsia="ru-RU"/>
        </w:rPr>
        <w:t xml:space="preserve">журнале регистрации заявлений о постановке на учет для зачисления в </w:t>
      </w:r>
      <w:r w:rsidR="00D4067F" w:rsidRPr="003B0412">
        <w:rPr>
          <w:rFonts w:eastAsia="Times New Roman"/>
          <w:color w:val="002060"/>
          <w:sz w:val="28"/>
          <w:szCs w:val="28"/>
          <w:lang w:eastAsia="ru-RU"/>
        </w:rPr>
        <w:t>образовательную организацию</w:t>
      </w: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 xml:space="preserve">, выдает заявителю расписку в получении документов </w:t>
      </w:r>
      <w:r w:rsidR="00F57E9F" w:rsidRPr="003B0412">
        <w:rPr>
          <w:rFonts w:eastAsia="Times New Roman"/>
          <w:color w:val="5B9BD5" w:themeColor="accent1"/>
          <w:sz w:val="28"/>
          <w:szCs w:val="28"/>
          <w:lang w:eastAsia="ru-RU"/>
        </w:rPr>
        <w:t>(приложение</w:t>
      </w:r>
      <w:r w:rsidR="00EB3E00" w:rsidRPr="003B0412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</w:t>
      </w:r>
      <w:r w:rsidR="00785BC7" w:rsidRPr="003B0412">
        <w:rPr>
          <w:rFonts w:eastAsia="Times New Roman"/>
          <w:color w:val="5B9BD5" w:themeColor="accent1"/>
          <w:sz w:val="28"/>
          <w:szCs w:val="28"/>
          <w:lang w:eastAsia="ru-RU"/>
        </w:rPr>
        <w:t>5</w:t>
      </w: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>), формирует пакет документов непосредственно п</w:t>
      </w:r>
      <w:r w:rsidR="007C19FA" w:rsidRPr="003B0412">
        <w:rPr>
          <w:rFonts w:eastAsia="Times New Roman"/>
          <w:color w:val="5B9BD5" w:themeColor="accent1"/>
          <w:sz w:val="28"/>
          <w:szCs w:val="28"/>
          <w:lang w:eastAsia="ru-RU"/>
        </w:rPr>
        <w:t>о завершению приема документов;</w:t>
      </w:r>
    </w:p>
    <w:p w:rsidR="007C19FA" w:rsidRPr="003B0412" w:rsidRDefault="00C453FA" w:rsidP="0047538F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>- в случае установления фактов, препятствующих приему документов, разъясняет заявителю суть выявленных недостатков в представленных документах, в ходе личного приема возвращает их заяви</w:t>
      </w:r>
      <w:r w:rsidR="00405A54" w:rsidRPr="003B0412">
        <w:rPr>
          <w:rFonts w:eastAsia="Times New Roman"/>
          <w:color w:val="5B9BD5" w:themeColor="accent1"/>
          <w:sz w:val="28"/>
          <w:szCs w:val="28"/>
          <w:lang w:eastAsia="ru-RU"/>
        </w:rPr>
        <w:t>телю для устранения недостатков.</w:t>
      </w:r>
    </w:p>
    <w:p w:rsidR="00405A54" w:rsidRPr="003B0412" w:rsidRDefault="00405A54" w:rsidP="00405A54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>П</w:t>
      </w:r>
      <w:r w:rsidR="007C19FA" w:rsidRPr="003B0412">
        <w:rPr>
          <w:rFonts w:eastAsia="Times New Roman"/>
          <w:color w:val="5B9BD5" w:themeColor="accent1"/>
          <w:sz w:val="28"/>
          <w:szCs w:val="28"/>
          <w:lang w:eastAsia="ru-RU"/>
        </w:rPr>
        <w:t>осле проведения проверки</w:t>
      </w: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заявления о постановке на учет с прилагаемым пакетом документов уполномоченное должностное лицо:</w:t>
      </w:r>
    </w:p>
    <w:p w:rsidR="00405A54" w:rsidRPr="003B0412" w:rsidRDefault="00405A54" w:rsidP="004C7920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>- ставит заявление на регистрационный учет, для чего вносит сведения из представленных заявителем документов в региональную информационную систему доступности дошкольного образования;</w:t>
      </w:r>
    </w:p>
    <w:p w:rsidR="00405A54" w:rsidRPr="003B0412" w:rsidRDefault="00405A54" w:rsidP="004C7920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 xml:space="preserve">- формирует уведомление о постановке ребенка на учет для зачисления в </w:t>
      </w:r>
      <w:r w:rsidR="00E35945" w:rsidRPr="003B0412">
        <w:rPr>
          <w:rFonts w:eastAsia="Times New Roman"/>
          <w:color w:val="5B9BD5" w:themeColor="accent1"/>
          <w:sz w:val="28"/>
          <w:szCs w:val="28"/>
          <w:lang w:eastAsia="ru-RU"/>
        </w:rPr>
        <w:t>образовательную организацию</w:t>
      </w: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(далее – уведомление о постановке </w:t>
      </w:r>
      <w:r w:rsidR="00F57E9F" w:rsidRPr="003B0412">
        <w:rPr>
          <w:rFonts w:eastAsia="Times New Roman"/>
          <w:color w:val="5B9BD5" w:themeColor="accent1"/>
          <w:sz w:val="28"/>
          <w:szCs w:val="28"/>
          <w:lang w:eastAsia="ru-RU"/>
        </w:rPr>
        <w:t xml:space="preserve">ребенка на учет) (приложение </w:t>
      </w:r>
      <w:r w:rsidR="00785BC7" w:rsidRPr="003B0412">
        <w:rPr>
          <w:rFonts w:eastAsia="Times New Roman"/>
          <w:color w:val="5B9BD5" w:themeColor="accent1"/>
          <w:sz w:val="28"/>
          <w:szCs w:val="28"/>
          <w:lang w:eastAsia="ru-RU"/>
        </w:rPr>
        <w:t>6</w:t>
      </w: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 xml:space="preserve">). Уведомление о постановке ребенка на учет регистрируется </w:t>
      </w:r>
      <w:proofErr w:type="gramStart"/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>в журнале регистрации уведомлений о постановке на учет для за</w:t>
      </w:r>
      <w:r w:rsidR="00EB3E00" w:rsidRPr="003B0412">
        <w:rPr>
          <w:rFonts w:eastAsia="Times New Roman"/>
          <w:color w:val="5B9BD5" w:themeColor="accent1"/>
          <w:sz w:val="28"/>
          <w:szCs w:val="28"/>
          <w:lang w:eastAsia="ru-RU"/>
        </w:rPr>
        <w:t>числения в образовательную организацию</w:t>
      </w:r>
      <w:proofErr w:type="gramEnd"/>
      <w:r w:rsidR="009862DC" w:rsidRPr="003B0412">
        <w:rPr>
          <w:rFonts w:eastAsia="Times New Roman"/>
          <w:color w:val="5B9BD5" w:themeColor="accent1"/>
          <w:sz w:val="28"/>
          <w:szCs w:val="28"/>
          <w:lang w:eastAsia="ru-RU"/>
        </w:rPr>
        <w:t>.</w:t>
      </w:r>
      <w:r w:rsidRPr="003B0412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</w:t>
      </w:r>
    </w:p>
    <w:p w:rsidR="00405A54" w:rsidRPr="004069B7" w:rsidRDefault="00405A54" w:rsidP="00405A5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В случае личного обращения заявителя в отдел образования уполномоченное должностное лицо вправе осуществлять процедуры приема заявления о постановке ребенка на учет, его регистрацию и постановку ребенка на учет для зачисления в </w:t>
      </w:r>
      <w:r w:rsidR="00037DDD" w:rsidRPr="004069B7">
        <w:rPr>
          <w:rFonts w:eastAsia="Times New Roman"/>
          <w:sz w:val="28"/>
          <w:szCs w:val="28"/>
          <w:lang w:eastAsia="ru-RU"/>
        </w:rPr>
        <w:t>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>, выдачу уведомления о постановке ребенка на учет заявителю в течение 1 рабочего дня.</w:t>
      </w:r>
    </w:p>
    <w:p w:rsidR="00405A54" w:rsidRPr="004069B7" w:rsidRDefault="00405A54" w:rsidP="00405A5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В случае если в региональной информационной системе доступности дошкольного образования имеется зарегистрированное заявление о постановке </w:t>
      </w:r>
      <w:r w:rsidRPr="004069B7">
        <w:rPr>
          <w:rFonts w:eastAsia="Times New Roman"/>
          <w:sz w:val="28"/>
          <w:szCs w:val="28"/>
          <w:lang w:eastAsia="ru-RU"/>
        </w:rPr>
        <w:lastRenderedPageBreak/>
        <w:t>ребенка на учет с идентичными персональными данными, уполномоченное должностное лицо:</w:t>
      </w:r>
    </w:p>
    <w:p w:rsidR="00405A54" w:rsidRPr="004069B7" w:rsidRDefault="00405A54" w:rsidP="004C792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формирует мотивированный отказ в постановке ребенка на учет (далее – отказ в пос</w:t>
      </w:r>
      <w:r w:rsidR="00F57E9F" w:rsidRPr="004069B7">
        <w:rPr>
          <w:rFonts w:eastAsia="Times New Roman"/>
          <w:sz w:val="28"/>
          <w:szCs w:val="28"/>
          <w:lang w:eastAsia="ru-RU"/>
        </w:rPr>
        <w:t xml:space="preserve">тановке на учет) (приложение </w:t>
      </w:r>
      <w:r w:rsidR="00785BC7" w:rsidRPr="004069B7">
        <w:rPr>
          <w:rFonts w:eastAsia="Times New Roman"/>
          <w:sz w:val="28"/>
          <w:szCs w:val="28"/>
          <w:lang w:eastAsia="ru-RU"/>
        </w:rPr>
        <w:t>7</w:t>
      </w:r>
      <w:r w:rsidRPr="004069B7">
        <w:rPr>
          <w:rFonts w:eastAsia="Times New Roman"/>
          <w:sz w:val="28"/>
          <w:szCs w:val="28"/>
          <w:lang w:eastAsia="ru-RU"/>
        </w:rPr>
        <w:t>), который регистрирует в соответствующем журнале;</w:t>
      </w:r>
    </w:p>
    <w:p w:rsidR="00405A54" w:rsidRPr="004069B7" w:rsidRDefault="00405A54" w:rsidP="004C792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ри личном обращении заявителя в отдел образования вручает заявителю мотивированный отказ в постановке ребенка на учет;</w:t>
      </w:r>
    </w:p>
    <w:p w:rsidR="00C453FA" w:rsidRPr="004069B7" w:rsidRDefault="00C453FA" w:rsidP="007C19FA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В случае подачи заявления о постановке на учет через </w:t>
      </w:r>
      <w:r w:rsidR="004C7920" w:rsidRPr="004069B7">
        <w:rPr>
          <w:rFonts w:eastAsia="Times New Roman"/>
          <w:sz w:val="28"/>
          <w:szCs w:val="28"/>
          <w:lang w:eastAsia="ru-RU"/>
        </w:rPr>
        <w:t>Региональный портал государственных и муниципальных услуг (далее – ЕСИА)</w:t>
      </w:r>
      <w:r w:rsidRPr="004069B7">
        <w:rPr>
          <w:rFonts w:eastAsia="Times New Roman"/>
          <w:sz w:val="28"/>
          <w:szCs w:val="28"/>
          <w:lang w:eastAsia="ru-RU"/>
        </w:rPr>
        <w:t xml:space="preserve"> уполномоченное должностное лицо:</w:t>
      </w:r>
    </w:p>
    <w:p w:rsidR="00C453FA" w:rsidRPr="004069B7" w:rsidRDefault="00C453FA" w:rsidP="004C792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получает в личном кабинете региональной </w:t>
      </w:r>
      <w:r w:rsidR="00EB3E00" w:rsidRPr="004069B7">
        <w:rPr>
          <w:rFonts w:eastAsia="Times New Roman"/>
          <w:sz w:val="28"/>
          <w:szCs w:val="28"/>
          <w:lang w:eastAsia="ru-RU"/>
        </w:rPr>
        <w:t>информационной системы доступности услуг дошкольного образования</w:t>
      </w:r>
      <w:r w:rsidRPr="004069B7">
        <w:rPr>
          <w:rFonts w:eastAsia="Times New Roman"/>
          <w:sz w:val="28"/>
          <w:szCs w:val="28"/>
          <w:lang w:eastAsia="ru-RU"/>
        </w:rPr>
        <w:t xml:space="preserve"> заявление о постановке на учет;</w:t>
      </w:r>
    </w:p>
    <w:p w:rsidR="00C453FA" w:rsidRPr="004069B7" w:rsidRDefault="00C453FA" w:rsidP="004C792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производит проверку полноты и достоверности состава данных электронного заявления о постановке на учет и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скан-образов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документов;</w:t>
      </w:r>
    </w:p>
    <w:p w:rsidR="00C453FA" w:rsidRPr="004069B7" w:rsidRDefault="00C453FA" w:rsidP="004C792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в случае отсутствия фактов, препятствующих приему документов, регистрирует заявление о постановке на учет в журнале регистрации заявлений о постано</w:t>
      </w:r>
      <w:r w:rsidR="00430E96" w:rsidRPr="004069B7">
        <w:rPr>
          <w:rFonts w:eastAsia="Times New Roman"/>
          <w:sz w:val="28"/>
          <w:szCs w:val="28"/>
          <w:lang w:eastAsia="ru-RU"/>
        </w:rPr>
        <w:t xml:space="preserve">вке на учет для зачисления в </w:t>
      </w:r>
      <w:proofErr w:type="gramStart"/>
      <w:r w:rsidR="00430E96" w:rsidRPr="004069B7">
        <w:rPr>
          <w:rFonts w:eastAsia="Times New Roman"/>
          <w:sz w:val="28"/>
          <w:szCs w:val="28"/>
          <w:lang w:eastAsia="ru-RU"/>
        </w:rPr>
        <w:t>образовательную</w:t>
      </w:r>
      <w:proofErr w:type="gramEnd"/>
      <w:r w:rsidR="006061D8" w:rsidRPr="004069B7">
        <w:rPr>
          <w:rFonts w:eastAsia="Times New Roman"/>
          <w:sz w:val="28"/>
          <w:szCs w:val="28"/>
          <w:lang w:eastAsia="ru-RU"/>
        </w:rPr>
        <w:t>;</w:t>
      </w:r>
    </w:p>
    <w:p w:rsidR="00BB7571" w:rsidRPr="004069B7" w:rsidRDefault="007C18C4" w:rsidP="004C792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в случае необходимости подтвержде</w:t>
      </w:r>
      <w:r w:rsidR="00BB7571" w:rsidRPr="004069B7">
        <w:rPr>
          <w:rFonts w:eastAsia="Times New Roman"/>
          <w:sz w:val="28"/>
          <w:szCs w:val="28"/>
          <w:lang w:eastAsia="ru-RU"/>
        </w:rPr>
        <w:t>ния данных заявления указывает</w:t>
      </w:r>
      <w:r w:rsidRPr="004069B7">
        <w:rPr>
          <w:rFonts w:eastAsia="Times New Roman"/>
          <w:sz w:val="28"/>
          <w:szCs w:val="28"/>
          <w:lang w:eastAsia="ru-RU"/>
        </w:rPr>
        <w:t xml:space="preserve"> перечень необходимых документов, срок и место их предоставления; </w:t>
      </w:r>
    </w:p>
    <w:p w:rsidR="007C18C4" w:rsidRPr="004069B7" w:rsidRDefault="00BB7571" w:rsidP="004C792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при </w:t>
      </w:r>
      <w:r w:rsidR="00DC7500" w:rsidRPr="004069B7">
        <w:rPr>
          <w:rFonts w:eastAsia="Times New Roman"/>
          <w:sz w:val="28"/>
          <w:szCs w:val="28"/>
          <w:lang w:eastAsia="ru-RU"/>
        </w:rPr>
        <w:t>наличии оснований для отказа в предоставлении услуги в соответствии с п. 2.7., 2.8. административного регламента формирует уведомление об отказе в постановке ребенка на учет для зачисления в образовательную организацию, добавляет комментарии о причинах отказа</w:t>
      </w:r>
      <w:r w:rsidR="001E3FCA" w:rsidRPr="004069B7">
        <w:rPr>
          <w:rFonts w:eastAsia="Times New Roman"/>
          <w:sz w:val="28"/>
          <w:szCs w:val="28"/>
          <w:lang w:eastAsia="ru-RU"/>
        </w:rPr>
        <w:t>.</w:t>
      </w:r>
    </w:p>
    <w:p w:rsidR="00C453FA" w:rsidRPr="004069B7" w:rsidRDefault="00C453FA" w:rsidP="00364EC8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Результат выполнения административной процедуры</w:t>
      </w:r>
      <w:r w:rsidR="00364EC8" w:rsidRPr="004069B7">
        <w:rPr>
          <w:rFonts w:eastAsia="Times New Roman"/>
          <w:sz w:val="28"/>
          <w:szCs w:val="28"/>
          <w:lang w:eastAsia="ru-RU"/>
        </w:rPr>
        <w:t>:</w:t>
      </w:r>
      <w:r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1E3FCA" w:rsidRPr="004069B7">
        <w:rPr>
          <w:rFonts w:eastAsia="Times New Roman"/>
          <w:sz w:val="28"/>
          <w:szCs w:val="28"/>
          <w:lang w:eastAsia="ru-RU"/>
        </w:rPr>
        <w:t xml:space="preserve">выдача заявителю уведомления о постановке ребенка на учет либо </w:t>
      </w:r>
      <w:r w:rsidRPr="004069B7">
        <w:rPr>
          <w:rFonts w:eastAsia="Times New Roman"/>
          <w:sz w:val="28"/>
          <w:szCs w:val="28"/>
          <w:lang w:eastAsia="ru-RU"/>
        </w:rPr>
        <w:t>выдача заявителю мотивированного отказа в постановке ребенка на учет.</w:t>
      </w:r>
    </w:p>
    <w:p w:rsidR="00C453FA" w:rsidRPr="004069B7" w:rsidRDefault="00C453FA" w:rsidP="00364EC8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Время выполнения админ</w:t>
      </w:r>
      <w:r w:rsidR="001E3FCA" w:rsidRPr="004069B7">
        <w:rPr>
          <w:rFonts w:eastAsia="Times New Roman"/>
          <w:sz w:val="28"/>
          <w:szCs w:val="28"/>
          <w:lang w:eastAsia="ru-RU"/>
        </w:rPr>
        <w:t>истративной процедуры</w:t>
      </w:r>
      <w:r w:rsidR="001F418A" w:rsidRPr="004069B7">
        <w:rPr>
          <w:rFonts w:eastAsia="Times New Roman"/>
          <w:sz w:val="28"/>
          <w:szCs w:val="28"/>
          <w:lang w:eastAsia="ru-RU"/>
        </w:rPr>
        <w:t>:</w:t>
      </w:r>
      <w:r w:rsidR="001E3FCA" w:rsidRPr="004069B7">
        <w:rPr>
          <w:rFonts w:eastAsia="Times New Roman"/>
          <w:sz w:val="28"/>
          <w:szCs w:val="28"/>
          <w:lang w:eastAsia="ru-RU"/>
        </w:rPr>
        <w:t xml:space="preserve"> не более</w:t>
      </w:r>
      <w:r w:rsidRPr="004069B7">
        <w:rPr>
          <w:rFonts w:eastAsia="Times New Roman"/>
          <w:sz w:val="28"/>
          <w:szCs w:val="28"/>
          <w:lang w:eastAsia="ru-RU"/>
        </w:rPr>
        <w:t xml:space="preserve"> 12 рабочих дней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с даты поступления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заявления о постановке на учет.</w:t>
      </w:r>
    </w:p>
    <w:p w:rsidR="00C453FA" w:rsidRPr="00AF1186" w:rsidRDefault="00C453FA" w:rsidP="00364EC8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AF1186">
        <w:rPr>
          <w:rFonts w:eastAsia="Times New Roman"/>
          <w:color w:val="5B9BD5" w:themeColor="accent1"/>
          <w:sz w:val="28"/>
          <w:szCs w:val="28"/>
          <w:lang w:eastAsia="ru-RU"/>
        </w:rPr>
        <w:t xml:space="preserve">Заявление о постановке на учет, подписанное заявителем, и документы, поступившие в ходе личного приема, хранятся в </w:t>
      </w:r>
      <w:r w:rsidR="00364EC8" w:rsidRPr="00AF1186">
        <w:rPr>
          <w:rFonts w:eastAsia="Times New Roman"/>
          <w:color w:val="5B9BD5" w:themeColor="accent1"/>
          <w:sz w:val="28"/>
          <w:szCs w:val="28"/>
          <w:lang w:eastAsia="ru-RU"/>
        </w:rPr>
        <w:t>отдел</w:t>
      </w:r>
      <w:r w:rsidR="00693C6F" w:rsidRPr="00AF1186">
        <w:rPr>
          <w:rFonts w:eastAsia="Times New Roman"/>
          <w:color w:val="5B9BD5" w:themeColor="accent1"/>
          <w:sz w:val="28"/>
          <w:szCs w:val="28"/>
          <w:lang w:eastAsia="ru-RU"/>
        </w:rPr>
        <w:t>е</w:t>
      </w:r>
      <w:r w:rsidR="00364EC8" w:rsidRPr="00AF1186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образования до момента издания</w:t>
      </w:r>
      <w:r w:rsidRPr="00AF1186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распорядительного</w:t>
      </w:r>
      <w:r w:rsidR="00693C6F" w:rsidRPr="00AF1186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акта о зачислении ребенка в образовательную организацию</w:t>
      </w:r>
      <w:r w:rsidRPr="00AF1186">
        <w:rPr>
          <w:rFonts w:eastAsia="Times New Roman"/>
          <w:color w:val="5B9BD5" w:themeColor="accent1"/>
          <w:sz w:val="28"/>
          <w:szCs w:val="28"/>
          <w:lang w:eastAsia="ru-RU"/>
        </w:rPr>
        <w:t>.</w:t>
      </w:r>
    </w:p>
    <w:p w:rsidR="009A701C" w:rsidRPr="00AF1186" w:rsidRDefault="00C453FA" w:rsidP="00A22D04">
      <w:pPr>
        <w:shd w:val="clear" w:color="auto" w:fill="FFFFFF"/>
        <w:ind w:firstLine="708"/>
        <w:jc w:val="both"/>
        <w:rPr>
          <w:rFonts w:eastAsia="Times New Roman"/>
          <w:color w:val="5B9BD5" w:themeColor="accent1"/>
          <w:sz w:val="28"/>
          <w:szCs w:val="28"/>
          <w:lang w:eastAsia="ru-RU"/>
        </w:rPr>
      </w:pPr>
      <w:r w:rsidRPr="00AF1186">
        <w:rPr>
          <w:rFonts w:eastAsia="Times New Roman"/>
          <w:color w:val="5B9BD5" w:themeColor="accent1"/>
          <w:sz w:val="28"/>
          <w:szCs w:val="28"/>
          <w:lang w:eastAsia="ru-RU"/>
        </w:rPr>
        <w:t>Заявление о постановке на учет, поступившее в электронном виде, в том чи</w:t>
      </w:r>
      <w:r w:rsidR="00693C6F" w:rsidRPr="00AF1186">
        <w:rPr>
          <w:rFonts w:eastAsia="Times New Roman"/>
          <w:color w:val="5B9BD5" w:themeColor="accent1"/>
          <w:sz w:val="28"/>
          <w:szCs w:val="28"/>
          <w:lang w:eastAsia="ru-RU"/>
        </w:rPr>
        <w:t xml:space="preserve">сле через </w:t>
      </w:r>
      <w:r w:rsidR="001E18C6" w:rsidRPr="00AF1186">
        <w:rPr>
          <w:rFonts w:eastAsia="Times New Roman"/>
          <w:color w:val="5B9BD5" w:themeColor="accent1"/>
          <w:sz w:val="28"/>
          <w:szCs w:val="28"/>
          <w:lang w:eastAsia="ru-RU"/>
        </w:rPr>
        <w:t>Региональный портал государственных и муниципальных услуг (далее – ЕСИА)</w:t>
      </w:r>
      <w:r w:rsidRPr="00AF1186">
        <w:rPr>
          <w:rFonts w:eastAsia="Times New Roman"/>
          <w:color w:val="5B9BD5" w:themeColor="accent1"/>
          <w:sz w:val="28"/>
          <w:szCs w:val="28"/>
          <w:lang w:eastAsia="ru-RU"/>
        </w:rPr>
        <w:t xml:space="preserve">, и сопутствующие документы должны быть распечатаны и подшиты для хранения в </w:t>
      </w:r>
      <w:r w:rsidR="00364EC8" w:rsidRPr="00AF1186">
        <w:rPr>
          <w:rFonts w:eastAsia="Times New Roman"/>
          <w:color w:val="5B9BD5" w:themeColor="accent1"/>
          <w:sz w:val="28"/>
          <w:szCs w:val="28"/>
          <w:lang w:eastAsia="ru-RU"/>
        </w:rPr>
        <w:t>отделе образования до момента издания</w:t>
      </w:r>
      <w:r w:rsidRPr="00AF1186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распорядительного</w:t>
      </w:r>
      <w:r w:rsidR="00693C6F" w:rsidRPr="00AF1186">
        <w:rPr>
          <w:rFonts w:eastAsia="Times New Roman"/>
          <w:color w:val="5B9BD5" w:themeColor="accent1"/>
          <w:sz w:val="28"/>
          <w:szCs w:val="28"/>
          <w:lang w:eastAsia="ru-RU"/>
        </w:rPr>
        <w:t xml:space="preserve"> акта о зачислении ребенка в образовательную организацию</w:t>
      </w:r>
      <w:r w:rsidRPr="00AF1186">
        <w:rPr>
          <w:rFonts w:eastAsia="Times New Roman"/>
          <w:color w:val="5B9BD5" w:themeColor="accent1"/>
          <w:sz w:val="28"/>
          <w:szCs w:val="28"/>
          <w:lang w:eastAsia="ru-RU"/>
        </w:rPr>
        <w:t>.</w:t>
      </w:r>
    </w:p>
    <w:p w:rsidR="009A701C" w:rsidRPr="004069B7" w:rsidRDefault="00136B7D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>3.2.1. Постановка ребенка на учет для осуществле</w:t>
      </w:r>
      <w:r w:rsidR="007E26B9" w:rsidRPr="004069B7">
        <w:rPr>
          <w:rFonts w:eastAsia="Times New Roman"/>
          <w:bCs/>
          <w:sz w:val="28"/>
          <w:szCs w:val="28"/>
          <w:lang w:eastAsia="ru-RU"/>
        </w:rPr>
        <w:t xml:space="preserve">ния перевода в другую </w:t>
      </w:r>
      <w:r w:rsidRPr="004069B7">
        <w:rPr>
          <w:rFonts w:eastAsia="Times New Roman"/>
          <w:bCs/>
          <w:sz w:val="28"/>
          <w:szCs w:val="28"/>
          <w:lang w:eastAsia="ru-RU"/>
        </w:rPr>
        <w:t>образовательную организацию</w:t>
      </w:r>
    </w:p>
    <w:p w:rsidR="00136B7D" w:rsidRPr="004069B7" w:rsidRDefault="00136B7D" w:rsidP="001F418A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еревод по инициативе родителей (законных представителей) ребенка осуществляется между исходной и принимающей образовательной организацией на основании заявления родителей (законных представителей)</w:t>
      </w:r>
      <w:r w:rsidR="007E26B9" w:rsidRPr="004069B7">
        <w:rPr>
          <w:rFonts w:eastAsia="Times New Roman"/>
          <w:sz w:val="28"/>
          <w:szCs w:val="28"/>
          <w:lang w:eastAsia="ru-RU"/>
        </w:rPr>
        <w:t xml:space="preserve"> (приложение №</w:t>
      </w:r>
      <w:r w:rsidR="00F57E9F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785BC7" w:rsidRPr="004069B7">
        <w:rPr>
          <w:rFonts w:eastAsia="Times New Roman"/>
          <w:sz w:val="28"/>
          <w:szCs w:val="28"/>
          <w:lang w:eastAsia="ru-RU"/>
        </w:rPr>
        <w:t>8</w:t>
      </w:r>
      <w:r w:rsidR="007E26B9" w:rsidRPr="004069B7">
        <w:rPr>
          <w:rFonts w:eastAsia="Times New Roman"/>
          <w:sz w:val="28"/>
          <w:szCs w:val="28"/>
          <w:lang w:eastAsia="ru-RU"/>
        </w:rPr>
        <w:t>)</w:t>
      </w:r>
      <w:r w:rsidR="001F418A" w:rsidRPr="004069B7">
        <w:rPr>
          <w:rFonts w:eastAsia="Times New Roman"/>
          <w:sz w:val="28"/>
          <w:szCs w:val="28"/>
          <w:lang w:eastAsia="ru-RU"/>
        </w:rPr>
        <w:t xml:space="preserve"> по направлению отдела образования</w:t>
      </w:r>
      <w:r w:rsidRPr="004069B7">
        <w:rPr>
          <w:rFonts w:eastAsia="Times New Roman"/>
          <w:sz w:val="28"/>
          <w:szCs w:val="28"/>
          <w:lang w:eastAsia="ru-RU"/>
        </w:rPr>
        <w:t xml:space="preserve">. </w:t>
      </w:r>
    </w:p>
    <w:p w:rsidR="00136B7D" w:rsidRPr="004069B7" w:rsidRDefault="00136B7D" w:rsidP="00136B7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Прием заявления на перевод в другую образовательную организацию, </w:t>
      </w:r>
      <w:r w:rsidR="001F418A" w:rsidRPr="004069B7">
        <w:rPr>
          <w:rFonts w:eastAsia="Times New Roman"/>
          <w:sz w:val="28"/>
          <w:szCs w:val="28"/>
          <w:lang w:eastAsia="ru-RU"/>
        </w:rPr>
        <w:t xml:space="preserve">осуществляющую образовательную деятельность по образовательным </w:t>
      </w:r>
      <w:r w:rsidR="001F418A" w:rsidRPr="004069B7">
        <w:rPr>
          <w:rFonts w:eastAsia="Times New Roman"/>
          <w:sz w:val="28"/>
          <w:szCs w:val="28"/>
          <w:lang w:eastAsia="ru-RU"/>
        </w:rPr>
        <w:lastRenderedPageBreak/>
        <w:t xml:space="preserve">программам соответствующих уровня и направленности (далее – постановка на учет для перевода в другую образовательную организацию), </w:t>
      </w:r>
      <w:r w:rsidRPr="004069B7">
        <w:rPr>
          <w:rFonts w:eastAsia="Times New Roman"/>
          <w:sz w:val="28"/>
          <w:szCs w:val="28"/>
          <w:lang w:eastAsia="ru-RU"/>
        </w:rPr>
        <w:t>его регистрация осуществляется в том же порядке</w:t>
      </w:r>
      <w:r w:rsidR="001F418A" w:rsidRPr="004069B7">
        <w:rPr>
          <w:rFonts w:eastAsia="Times New Roman"/>
          <w:sz w:val="28"/>
          <w:szCs w:val="28"/>
          <w:lang w:eastAsia="ru-RU"/>
        </w:rPr>
        <w:t>,</w:t>
      </w:r>
      <w:r w:rsidRPr="004069B7">
        <w:rPr>
          <w:rFonts w:eastAsia="Times New Roman"/>
          <w:sz w:val="28"/>
          <w:szCs w:val="28"/>
          <w:lang w:eastAsia="ru-RU"/>
        </w:rPr>
        <w:t xml:space="preserve"> как в разделе «Прием заявления на оказание муниципальной услуги, постановка ребенка на учет для зачисления в образовательную организацию либо отказ в постановке на учет для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зачисления в образовательную организацию»</w:t>
      </w:r>
      <w:r w:rsidR="001F418A" w:rsidRPr="004069B7">
        <w:rPr>
          <w:rFonts w:eastAsia="Times New Roman"/>
          <w:sz w:val="28"/>
          <w:szCs w:val="28"/>
          <w:lang w:eastAsia="ru-RU"/>
        </w:rPr>
        <w:t xml:space="preserve"> настоящего а</w:t>
      </w:r>
      <w:r w:rsidRPr="004069B7">
        <w:rPr>
          <w:rFonts w:eastAsia="Times New Roman"/>
          <w:sz w:val="28"/>
          <w:szCs w:val="28"/>
          <w:lang w:eastAsia="ru-RU"/>
        </w:rPr>
        <w:t>дминистративного регламента, за исключением возможности подачи заявления через Портал (</w:t>
      </w:r>
      <w:r w:rsidR="00E24A65" w:rsidRPr="004069B7">
        <w:rPr>
          <w:rFonts w:eastAsia="Times New Roman"/>
          <w:sz w:val="28"/>
          <w:szCs w:val="28"/>
          <w:lang w:eastAsia="ru-RU"/>
        </w:rPr>
        <w:t>Р</w:t>
      </w:r>
      <w:r w:rsidRPr="004069B7">
        <w:rPr>
          <w:rFonts w:eastAsia="Times New Roman"/>
          <w:sz w:val="28"/>
          <w:szCs w:val="28"/>
          <w:lang w:eastAsia="ru-RU"/>
        </w:rPr>
        <w:t>егиональный портал).</w:t>
      </w:r>
    </w:p>
    <w:p w:rsidR="00136B7D" w:rsidRPr="004069B7" w:rsidRDefault="00136B7D" w:rsidP="00136B7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Уполномоченное должностное лицо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при поступлении от заявителя заявления о переводе ребенка в другую образовательную </w:t>
      </w:r>
      <w:r w:rsidR="007E26B9" w:rsidRPr="004069B7">
        <w:rPr>
          <w:rFonts w:eastAsia="Times New Roman"/>
          <w:sz w:val="28"/>
          <w:szCs w:val="28"/>
          <w:lang w:eastAsia="ru-RU"/>
        </w:rPr>
        <w:t>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 в ходе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личного приема:</w:t>
      </w:r>
    </w:p>
    <w:p w:rsidR="00136B7D" w:rsidRPr="004069B7" w:rsidRDefault="00136B7D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пределяет предмет обращения;</w:t>
      </w:r>
    </w:p>
    <w:p w:rsidR="00136B7D" w:rsidRPr="004069B7" w:rsidRDefault="00136B7D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устанавливает личность заявителя и его полномочия;</w:t>
      </w:r>
    </w:p>
    <w:p w:rsidR="00136B7D" w:rsidRPr="004069B7" w:rsidRDefault="00136B7D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консультирует заявителя о порядке внесения изменений в заявление на предоставление услуги;</w:t>
      </w:r>
    </w:p>
    <w:p w:rsidR="00136B7D" w:rsidRPr="004069B7" w:rsidRDefault="00136B7D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проводит проверку правильности заполнения заявления и соответствия, предоставленных </w:t>
      </w:r>
      <w:r w:rsidR="00BB3C72" w:rsidRPr="004069B7">
        <w:rPr>
          <w:rFonts w:eastAsia="Times New Roman"/>
          <w:sz w:val="28"/>
          <w:szCs w:val="28"/>
          <w:lang w:eastAsia="ru-RU"/>
        </w:rPr>
        <w:t>документов</w:t>
      </w:r>
      <w:r w:rsidRPr="004069B7">
        <w:rPr>
          <w:rFonts w:eastAsia="Times New Roman"/>
          <w:sz w:val="28"/>
          <w:szCs w:val="28"/>
          <w:lang w:eastAsia="ru-RU"/>
        </w:rPr>
        <w:t xml:space="preserve"> требованиям пунктов 2.6.</w:t>
      </w:r>
      <w:r w:rsidR="00435D73" w:rsidRPr="004069B7">
        <w:rPr>
          <w:rFonts w:eastAsia="Times New Roman"/>
          <w:sz w:val="28"/>
          <w:szCs w:val="28"/>
          <w:lang w:eastAsia="ru-RU"/>
        </w:rPr>
        <w:t xml:space="preserve"> настоящего а</w:t>
      </w:r>
      <w:r w:rsidRPr="004069B7">
        <w:rPr>
          <w:rFonts w:eastAsia="Times New Roman"/>
          <w:sz w:val="28"/>
          <w:szCs w:val="28"/>
          <w:lang w:eastAsia="ru-RU"/>
        </w:rPr>
        <w:t>дминистративного регламента;</w:t>
      </w:r>
    </w:p>
    <w:p w:rsidR="00136B7D" w:rsidRPr="004069B7" w:rsidRDefault="00136B7D" w:rsidP="00136B7D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в случае предоставления полного пакета документов и соответствия их требова</w:t>
      </w:r>
      <w:r w:rsidR="00435D73" w:rsidRPr="004069B7">
        <w:rPr>
          <w:rFonts w:eastAsia="Times New Roman"/>
          <w:sz w:val="28"/>
          <w:szCs w:val="28"/>
          <w:lang w:eastAsia="ru-RU"/>
        </w:rPr>
        <w:t>ниям настоящего а</w:t>
      </w:r>
      <w:r w:rsidRPr="004069B7">
        <w:rPr>
          <w:rFonts w:eastAsia="Times New Roman"/>
          <w:sz w:val="28"/>
          <w:szCs w:val="28"/>
          <w:lang w:eastAsia="ru-RU"/>
        </w:rPr>
        <w:t>дминистративного регламента:</w:t>
      </w:r>
    </w:p>
    <w:p w:rsidR="00136B7D" w:rsidRPr="004069B7" w:rsidRDefault="00136B7D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формирует уведомление о постановке ребенка на учет для осуществления перевода в другую организацию, осуществляющую образовательную деятельность по образовательным программам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соответствующих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уровня и направленности по установл</w:t>
      </w:r>
      <w:r w:rsidR="00F57E9F" w:rsidRPr="004069B7">
        <w:rPr>
          <w:rFonts w:eastAsia="Times New Roman"/>
          <w:sz w:val="28"/>
          <w:szCs w:val="28"/>
          <w:lang w:eastAsia="ru-RU"/>
        </w:rPr>
        <w:t xml:space="preserve">енной форме (приложение </w:t>
      </w:r>
      <w:r w:rsidR="00785BC7" w:rsidRPr="004069B7">
        <w:rPr>
          <w:rFonts w:eastAsia="Times New Roman"/>
          <w:sz w:val="28"/>
          <w:szCs w:val="28"/>
          <w:lang w:eastAsia="ru-RU"/>
        </w:rPr>
        <w:t>9</w:t>
      </w:r>
      <w:r w:rsidRPr="004069B7">
        <w:rPr>
          <w:rFonts w:eastAsia="Times New Roman"/>
          <w:sz w:val="28"/>
          <w:szCs w:val="28"/>
          <w:lang w:eastAsia="ru-RU"/>
        </w:rPr>
        <w:t>) (далее – уведомление о переводе);</w:t>
      </w:r>
    </w:p>
    <w:p w:rsidR="00136B7D" w:rsidRPr="004069B7" w:rsidRDefault="00136B7D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регистрирует уведомление о переводе в журнале регистрации заявлений и уведомлений о постановке ребенка на учет для осуществления перевода в другую организацию, осуществляющую образовательную деятельность по образовательным программам соответствующих уровня и</w:t>
      </w:r>
      <w:r w:rsidR="00F0686E" w:rsidRPr="004069B7">
        <w:rPr>
          <w:rFonts w:eastAsia="Times New Roman"/>
          <w:sz w:val="28"/>
          <w:szCs w:val="28"/>
          <w:lang w:eastAsia="ru-RU"/>
        </w:rPr>
        <w:t xml:space="preserve"> направленности</w:t>
      </w:r>
      <w:r w:rsidRPr="004069B7">
        <w:rPr>
          <w:rFonts w:eastAsia="Times New Roman"/>
          <w:sz w:val="28"/>
          <w:szCs w:val="28"/>
          <w:lang w:eastAsia="ru-RU"/>
        </w:rPr>
        <w:t>;</w:t>
      </w:r>
    </w:p>
    <w:p w:rsidR="00136B7D" w:rsidRPr="004069B7" w:rsidRDefault="00136B7D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вносит запись в региональную информационную систему доступности дошкольного образования в поле «смена ДОО»;</w:t>
      </w:r>
    </w:p>
    <w:p w:rsidR="00136B7D" w:rsidRPr="004069B7" w:rsidRDefault="00136B7D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выдает уведомление о переводе заявителю.</w:t>
      </w:r>
    </w:p>
    <w:p w:rsidR="00136B7D" w:rsidRPr="004069B7" w:rsidRDefault="00136B7D" w:rsidP="00136B7D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в случае установления фактов, препятствующих приему заявления о переводе ребенка в другую образовательную организацию:</w:t>
      </w:r>
    </w:p>
    <w:p w:rsidR="00136B7D" w:rsidRPr="004069B7" w:rsidRDefault="00136B7D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тсутствие полного пакета документов;</w:t>
      </w:r>
    </w:p>
    <w:p w:rsidR="00136B7D" w:rsidRPr="004069B7" w:rsidRDefault="00136B7D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документы не соответствуют требованиям пунктов 2.6.</w:t>
      </w:r>
      <w:r w:rsidR="00435D73" w:rsidRPr="004069B7">
        <w:rPr>
          <w:rFonts w:eastAsia="Times New Roman"/>
          <w:sz w:val="28"/>
          <w:szCs w:val="28"/>
          <w:lang w:eastAsia="ru-RU"/>
        </w:rPr>
        <w:t xml:space="preserve"> настоящего а</w:t>
      </w:r>
      <w:r w:rsidRPr="004069B7">
        <w:rPr>
          <w:rFonts w:eastAsia="Times New Roman"/>
          <w:sz w:val="28"/>
          <w:szCs w:val="28"/>
          <w:lang w:eastAsia="ru-RU"/>
        </w:rPr>
        <w:t>дминистративного регламента;</w:t>
      </w:r>
    </w:p>
    <w:p w:rsidR="00136B7D" w:rsidRPr="004069B7" w:rsidRDefault="00136B7D" w:rsidP="00136B7D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разъясняет заявителю суть выявленных недостатков в предоставленных документах, возвращает их заявителю для устранения недостатков.</w:t>
      </w:r>
    </w:p>
    <w:p w:rsidR="00136B7D" w:rsidRPr="004069B7" w:rsidRDefault="00136B7D" w:rsidP="00136B7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уведомления о постановке ребенка на учет для осуществления перевода в другую организацию, осуществляющую образовательную деятельность по образовательным программам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соответствующих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уровня и направленности.</w:t>
      </w:r>
    </w:p>
    <w:p w:rsidR="00136B7D" w:rsidRPr="004069B7" w:rsidRDefault="00136B7D" w:rsidP="00136B7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Максимальный срок выполнения действия – постановка ребенка на учет для осуществления перевода в другую организацию, осуществляющую </w:t>
      </w:r>
      <w:r w:rsidRPr="004069B7">
        <w:rPr>
          <w:rFonts w:eastAsia="Times New Roman"/>
          <w:sz w:val="28"/>
          <w:szCs w:val="28"/>
          <w:lang w:eastAsia="ru-RU"/>
        </w:rPr>
        <w:lastRenderedPageBreak/>
        <w:t>образовательную деятельность по образовательным программам соответствующих уровня и направленности, не более 30 минут на личном приеме.</w:t>
      </w:r>
    </w:p>
    <w:p w:rsidR="009A701C" w:rsidRPr="004069B7" w:rsidRDefault="00136B7D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Заявление на перевод в другую образовательную организацию, подписанное заявителем, и документы, поступившие в ходе личного приема, хранятся в отделе образования до момента издания распорядительного акта о зачислении ребенка в образовательную организацию в порядке перевода.</w:t>
      </w:r>
    </w:p>
    <w:p w:rsidR="009A701C" w:rsidRPr="004069B7" w:rsidRDefault="00C05F54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>3</w:t>
      </w:r>
      <w:r w:rsidR="00A03E0D" w:rsidRPr="004069B7">
        <w:rPr>
          <w:rFonts w:eastAsia="Times New Roman"/>
          <w:bCs/>
          <w:sz w:val="28"/>
          <w:szCs w:val="28"/>
          <w:lang w:eastAsia="ru-RU"/>
        </w:rPr>
        <w:t>.3</w:t>
      </w:r>
      <w:r w:rsidRPr="004069B7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Внесение изменений в ранее поданное заявление о постановке реб</w:t>
      </w:r>
      <w:r w:rsidR="00A03E0D" w:rsidRPr="004069B7">
        <w:rPr>
          <w:rFonts w:eastAsia="Times New Roman"/>
          <w:bCs/>
          <w:sz w:val="28"/>
          <w:szCs w:val="28"/>
          <w:lang w:eastAsia="ru-RU"/>
        </w:rPr>
        <w:t>енка на учет для зачисления в образовательную организацию</w:t>
      </w:r>
    </w:p>
    <w:p w:rsidR="00C453FA" w:rsidRPr="004069B7" w:rsidRDefault="00C453FA" w:rsidP="00C05F5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Заявители, подавшие заявление о постановке ребе</w:t>
      </w:r>
      <w:r w:rsidR="00A03E0D" w:rsidRPr="004069B7">
        <w:rPr>
          <w:rFonts w:eastAsia="Times New Roman"/>
          <w:sz w:val="28"/>
          <w:szCs w:val="28"/>
          <w:lang w:eastAsia="ru-RU"/>
        </w:rPr>
        <w:t>нка на учет для зачисления в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>, до начала проц</w:t>
      </w:r>
      <w:r w:rsidR="00A03E0D" w:rsidRPr="004069B7">
        <w:rPr>
          <w:rFonts w:eastAsia="Times New Roman"/>
          <w:sz w:val="28"/>
          <w:szCs w:val="28"/>
          <w:lang w:eastAsia="ru-RU"/>
        </w:rPr>
        <w:t>едуры распределения детей по образовательным организациям</w:t>
      </w:r>
      <w:r w:rsidRPr="004069B7">
        <w:rPr>
          <w:rFonts w:eastAsia="Times New Roman"/>
          <w:sz w:val="28"/>
          <w:szCs w:val="28"/>
          <w:lang w:eastAsia="ru-RU"/>
        </w:rPr>
        <w:t xml:space="preserve"> имеют право внести </w:t>
      </w:r>
      <w:r w:rsidR="00EB3E00" w:rsidRPr="004069B7">
        <w:rPr>
          <w:rFonts w:eastAsia="Times New Roman"/>
          <w:sz w:val="28"/>
          <w:szCs w:val="28"/>
          <w:lang w:eastAsia="ru-RU"/>
        </w:rPr>
        <w:t xml:space="preserve">следующие </w:t>
      </w:r>
      <w:r w:rsidRPr="004069B7">
        <w:rPr>
          <w:rFonts w:eastAsia="Times New Roman"/>
          <w:sz w:val="28"/>
          <w:szCs w:val="28"/>
          <w:lang w:eastAsia="ru-RU"/>
        </w:rPr>
        <w:t>изменения в состав д</w:t>
      </w:r>
      <w:r w:rsidR="00EB3E00" w:rsidRPr="004069B7">
        <w:rPr>
          <w:rFonts w:eastAsia="Times New Roman"/>
          <w:sz w:val="28"/>
          <w:szCs w:val="28"/>
          <w:lang w:eastAsia="ru-RU"/>
        </w:rPr>
        <w:t>анных ранее поданного заявления:</w:t>
      </w:r>
    </w:p>
    <w:p w:rsidR="00EB3E00" w:rsidRPr="004069B7" w:rsidRDefault="00EB3E00" w:rsidP="00C05F5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изменить ранее выбранный год поступления;</w:t>
      </w:r>
    </w:p>
    <w:p w:rsidR="00EB3E00" w:rsidRPr="004069B7" w:rsidRDefault="00EB3E00" w:rsidP="00C05F5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изменить ранее выбранную образовательную организацию;</w:t>
      </w:r>
    </w:p>
    <w:p w:rsidR="00EB3E00" w:rsidRPr="004069B7" w:rsidRDefault="00EB3E00" w:rsidP="00C05F5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изменить ранее выбранные направленность и (или) режим пребывания группы;</w:t>
      </w:r>
    </w:p>
    <w:p w:rsidR="00EB3E00" w:rsidRPr="004069B7" w:rsidRDefault="00696B0D" w:rsidP="00C05F5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изменить или добавить сведения о внеочередном, первоочередном или преимущественном праве зачисления;</w:t>
      </w:r>
    </w:p>
    <w:p w:rsidR="005F027B" w:rsidRPr="004069B7" w:rsidRDefault="005F027B" w:rsidP="00C05F5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изменить или добавить сведения о потребности в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обучении ребенка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по адаптированной образовательной программе;</w:t>
      </w:r>
    </w:p>
    <w:p w:rsidR="00696B0D" w:rsidRPr="004069B7" w:rsidRDefault="005F027B" w:rsidP="00C05F5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изменить сведения о месте регистрации, месте фактического проживания ребенка. </w:t>
      </w:r>
    </w:p>
    <w:p w:rsidR="00C453FA" w:rsidRPr="004069B7" w:rsidRDefault="00C453FA" w:rsidP="00C05F5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к уполномоченному должностному лицу заявления родителей (законных представителей) о внесении изменений в ранее поданное заявление о поста</w:t>
      </w:r>
      <w:r w:rsidR="00A03E0D" w:rsidRPr="004069B7">
        <w:rPr>
          <w:rFonts w:eastAsia="Times New Roman"/>
          <w:sz w:val="28"/>
          <w:szCs w:val="28"/>
          <w:lang w:eastAsia="ru-RU"/>
        </w:rPr>
        <w:t xml:space="preserve">новке на учет для зачисления </w:t>
      </w:r>
      <w:r w:rsidR="00F0686E" w:rsidRPr="004069B7">
        <w:rPr>
          <w:rFonts w:eastAsia="Times New Roman"/>
          <w:sz w:val="28"/>
          <w:szCs w:val="28"/>
          <w:lang w:eastAsia="ru-RU"/>
        </w:rPr>
        <w:t xml:space="preserve">в </w:t>
      </w:r>
      <w:r w:rsidR="00A03E0D" w:rsidRPr="004069B7">
        <w:rPr>
          <w:rFonts w:eastAsia="Times New Roman"/>
          <w:sz w:val="28"/>
          <w:szCs w:val="28"/>
          <w:lang w:eastAsia="ru-RU"/>
        </w:rPr>
        <w:t>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 (далее – заявление о внес</w:t>
      </w:r>
      <w:r w:rsidR="00F0686E" w:rsidRPr="004069B7">
        <w:rPr>
          <w:rFonts w:eastAsia="Times New Roman"/>
          <w:sz w:val="28"/>
          <w:szCs w:val="28"/>
          <w:lang w:eastAsia="ru-RU"/>
        </w:rPr>
        <w:t xml:space="preserve">ении изменений) (приложение </w:t>
      </w:r>
      <w:r w:rsidR="00785BC7" w:rsidRPr="004069B7">
        <w:rPr>
          <w:rFonts w:eastAsia="Times New Roman"/>
          <w:sz w:val="28"/>
          <w:szCs w:val="28"/>
          <w:lang w:eastAsia="ru-RU"/>
        </w:rPr>
        <w:t>10</w:t>
      </w:r>
      <w:r w:rsidRPr="004069B7">
        <w:rPr>
          <w:rFonts w:eastAsia="Times New Roman"/>
          <w:sz w:val="28"/>
          <w:szCs w:val="28"/>
          <w:lang w:eastAsia="ru-RU"/>
        </w:rPr>
        <w:t>) с приложением пакета документов.</w:t>
      </w:r>
    </w:p>
    <w:p w:rsidR="00C453FA" w:rsidRPr="004069B7" w:rsidRDefault="00C453FA" w:rsidP="00C05F5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Заявители, подавшие заявление о постано</w:t>
      </w:r>
      <w:r w:rsidR="00A03E0D" w:rsidRPr="004069B7">
        <w:rPr>
          <w:rFonts w:eastAsia="Times New Roman"/>
          <w:sz w:val="28"/>
          <w:szCs w:val="28"/>
          <w:lang w:eastAsia="ru-RU"/>
        </w:rPr>
        <w:t>вке на учет для зачисления в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 с 1 сентября текущего календарного года, могут внести в него изменения не позднее даты начала комплектования образовательных организаций, т.е. до </w:t>
      </w:r>
      <w:r w:rsidR="00A03E0D" w:rsidRPr="004069B7">
        <w:rPr>
          <w:rFonts w:eastAsia="Times New Roman"/>
          <w:sz w:val="28"/>
          <w:szCs w:val="28"/>
          <w:lang w:eastAsia="ru-RU"/>
        </w:rPr>
        <w:t>1 мая</w:t>
      </w:r>
      <w:r w:rsidRPr="004069B7">
        <w:rPr>
          <w:rFonts w:eastAsia="Times New Roman"/>
          <w:sz w:val="28"/>
          <w:szCs w:val="28"/>
          <w:lang w:eastAsia="ru-RU"/>
        </w:rPr>
        <w:t xml:space="preserve"> текущего календарного года.</w:t>
      </w:r>
    </w:p>
    <w:p w:rsidR="009F65BC" w:rsidRPr="004069B7" w:rsidRDefault="00C453FA" w:rsidP="00C05F5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В заявлениях о внесении изменений, поданных после </w:t>
      </w:r>
      <w:r w:rsidR="00A03E0D" w:rsidRPr="004069B7">
        <w:rPr>
          <w:rFonts w:eastAsia="Times New Roman"/>
          <w:sz w:val="28"/>
          <w:szCs w:val="28"/>
          <w:lang w:eastAsia="ru-RU"/>
        </w:rPr>
        <w:t>1 мая</w:t>
      </w:r>
      <w:r w:rsidRPr="004069B7">
        <w:rPr>
          <w:rFonts w:eastAsia="Times New Roman"/>
          <w:sz w:val="28"/>
          <w:szCs w:val="28"/>
          <w:lang w:eastAsia="ru-RU"/>
        </w:rPr>
        <w:t xml:space="preserve"> текущего календарного года, должна быть указана желаемая дата по</w:t>
      </w:r>
      <w:r w:rsidR="00A03E0D" w:rsidRPr="004069B7">
        <w:rPr>
          <w:rFonts w:eastAsia="Times New Roman"/>
          <w:sz w:val="28"/>
          <w:szCs w:val="28"/>
          <w:lang w:eastAsia="ru-RU"/>
        </w:rPr>
        <w:t>лучения места в образовательной организации</w:t>
      </w:r>
      <w:r w:rsidRPr="004069B7">
        <w:rPr>
          <w:rFonts w:eastAsia="Times New Roman"/>
          <w:sz w:val="28"/>
          <w:szCs w:val="28"/>
          <w:lang w:eastAsia="ru-RU"/>
        </w:rPr>
        <w:t xml:space="preserve"> позднее даты 1 сентября текущего календарного года. </w:t>
      </w:r>
    </w:p>
    <w:p w:rsidR="00C453FA" w:rsidRPr="004069B7" w:rsidRDefault="00C453FA" w:rsidP="00C05F5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Заявления о внесен</w:t>
      </w:r>
      <w:r w:rsidR="00A03E0D" w:rsidRPr="004069B7">
        <w:rPr>
          <w:rFonts w:eastAsia="Times New Roman"/>
          <w:sz w:val="28"/>
          <w:szCs w:val="28"/>
          <w:lang w:eastAsia="ru-RU"/>
        </w:rPr>
        <w:t>ии изменений, поступившие позже 1 мая</w:t>
      </w:r>
      <w:r w:rsidRPr="004069B7">
        <w:rPr>
          <w:rFonts w:eastAsia="Times New Roman"/>
          <w:sz w:val="28"/>
          <w:szCs w:val="28"/>
          <w:lang w:eastAsia="ru-RU"/>
        </w:rPr>
        <w:t>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C453FA" w:rsidRPr="004069B7" w:rsidRDefault="00C453FA" w:rsidP="003B724E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В случае обращения заявителя в </w:t>
      </w:r>
      <w:r w:rsidR="003B724E" w:rsidRPr="004069B7">
        <w:rPr>
          <w:rFonts w:eastAsia="Times New Roman"/>
          <w:sz w:val="28"/>
          <w:szCs w:val="28"/>
          <w:lang w:eastAsia="ru-RU"/>
        </w:rPr>
        <w:t xml:space="preserve">отдел образования </w:t>
      </w:r>
      <w:r w:rsidRPr="004069B7">
        <w:rPr>
          <w:rFonts w:eastAsia="Times New Roman"/>
          <w:sz w:val="28"/>
          <w:szCs w:val="28"/>
          <w:lang w:eastAsia="ru-RU"/>
        </w:rPr>
        <w:t>с заявлением о внесении изменений уполномоченное должностное лицо в ходе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личного приема:</w:t>
      </w:r>
    </w:p>
    <w:p w:rsidR="00C453FA" w:rsidRPr="004069B7" w:rsidRDefault="00C453FA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пределяет предмет обращения;</w:t>
      </w:r>
    </w:p>
    <w:p w:rsidR="00C453FA" w:rsidRPr="004069B7" w:rsidRDefault="00C453FA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устанавливает личность заявителя и его полномочия;</w:t>
      </w:r>
    </w:p>
    <w:p w:rsidR="00C453FA" w:rsidRPr="004069B7" w:rsidRDefault="00C453FA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lastRenderedPageBreak/>
        <w:t>- консультирует заявителя о порядке внесения изменений в заявление на предоставление услуги;</w:t>
      </w:r>
    </w:p>
    <w:p w:rsidR="003B724E" w:rsidRPr="004069B7" w:rsidRDefault="00C453FA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проводит проверку правильности заполнения заявления и соответствия предоставленных документов требованиям пунктов </w:t>
      </w:r>
      <w:r w:rsidR="003B724E" w:rsidRPr="004069B7">
        <w:rPr>
          <w:rFonts w:eastAsia="Times New Roman"/>
          <w:sz w:val="28"/>
          <w:szCs w:val="28"/>
          <w:lang w:eastAsia="ru-RU"/>
        </w:rPr>
        <w:t xml:space="preserve">2.6., 3.4. </w:t>
      </w:r>
      <w:r w:rsidR="00435D73" w:rsidRPr="004069B7">
        <w:rPr>
          <w:rFonts w:eastAsia="Times New Roman"/>
          <w:sz w:val="28"/>
          <w:szCs w:val="28"/>
          <w:lang w:eastAsia="ru-RU"/>
        </w:rPr>
        <w:t>настоящего а</w:t>
      </w:r>
      <w:r w:rsidRPr="004069B7">
        <w:rPr>
          <w:rFonts w:eastAsia="Times New Roman"/>
          <w:sz w:val="28"/>
          <w:szCs w:val="28"/>
          <w:lang w:eastAsia="ru-RU"/>
        </w:rPr>
        <w:t>дминистративного регламента;</w:t>
      </w:r>
    </w:p>
    <w:p w:rsidR="00C453FA" w:rsidRPr="004069B7" w:rsidRDefault="00C453FA" w:rsidP="0018605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в случае предоставления полного пакета документов и соответс</w:t>
      </w:r>
      <w:r w:rsidR="00435D73" w:rsidRPr="004069B7">
        <w:rPr>
          <w:rFonts w:eastAsia="Times New Roman"/>
          <w:sz w:val="28"/>
          <w:szCs w:val="28"/>
          <w:lang w:eastAsia="ru-RU"/>
        </w:rPr>
        <w:t>твия их требованиям настоящего а</w:t>
      </w:r>
      <w:r w:rsidRPr="004069B7">
        <w:rPr>
          <w:rFonts w:eastAsia="Times New Roman"/>
          <w:sz w:val="28"/>
          <w:szCs w:val="28"/>
          <w:lang w:eastAsia="ru-RU"/>
        </w:rPr>
        <w:t>дминистративного регламента:</w:t>
      </w:r>
    </w:p>
    <w:p w:rsidR="00C453FA" w:rsidRPr="004069B7" w:rsidRDefault="00C453FA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регистрирует заявление о внесении изменений в журнале регистрации заявлений </w:t>
      </w:r>
      <w:r w:rsidR="00F0686E" w:rsidRPr="004069B7">
        <w:rPr>
          <w:rFonts w:eastAsia="Times New Roman"/>
          <w:sz w:val="28"/>
          <w:szCs w:val="28"/>
          <w:lang w:eastAsia="ru-RU"/>
        </w:rPr>
        <w:t xml:space="preserve">и уведомлений </w:t>
      </w:r>
      <w:r w:rsidRPr="004069B7">
        <w:rPr>
          <w:rFonts w:eastAsia="Times New Roman"/>
          <w:sz w:val="28"/>
          <w:szCs w:val="28"/>
          <w:lang w:eastAsia="ru-RU"/>
        </w:rPr>
        <w:t>о внесении изменений в ранее поданное заявление о постановке на учет для зач</w:t>
      </w:r>
      <w:r w:rsidR="00DD6BD5" w:rsidRPr="004069B7">
        <w:rPr>
          <w:rFonts w:eastAsia="Times New Roman"/>
          <w:sz w:val="28"/>
          <w:szCs w:val="28"/>
          <w:lang w:eastAsia="ru-RU"/>
        </w:rPr>
        <w:t>исления в образовательную организацию</w:t>
      </w:r>
      <w:r w:rsidR="00F0686E" w:rsidRPr="004069B7">
        <w:rPr>
          <w:rFonts w:eastAsia="Times New Roman"/>
          <w:sz w:val="28"/>
          <w:szCs w:val="28"/>
          <w:lang w:eastAsia="ru-RU"/>
        </w:rPr>
        <w:t>;</w:t>
      </w:r>
    </w:p>
    <w:p w:rsidR="00C453FA" w:rsidRPr="004069B7" w:rsidRDefault="00C453FA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>- на основании реквизитов уведомления о постановке ребе</w:t>
      </w:r>
      <w:r w:rsidR="00DD6BD5" w:rsidRPr="004069B7">
        <w:rPr>
          <w:rFonts w:eastAsia="Times New Roman"/>
          <w:sz w:val="28"/>
          <w:szCs w:val="28"/>
          <w:lang w:eastAsia="ru-RU"/>
        </w:rPr>
        <w:t xml:space="preserve">нка на учет для зачисления в образовательную </w:t>
      </w:r>
      <w:r w:rsidR="00FC5279" w:rsidRPr="004069B7">
        <w:rPr>
          <w:rFonts w:eastAsia="Times New Roman"/>
          <w:sz w:val="28"/>
          <w:szCs w:val="28"/>
          <w:lang w:eastAsia="ru-RU"/>
        </w:rPr>
        <w:t>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 вносит изменения в </w:t>
      </w:r>
      <w:r w:rsidR="003B724E" w:rsidRPr="004069B7">
        <w:rPr>
          <w:rFonts w:eastAsia="Times New Roman"/>
          <w:sz w:val="28"/>
          <w:szCs w:val="28"/>
          <w:lang w:eastAsia="ru-RU"/>
        </w:rPr>
        <w:t>региональной информационной системе доступности дошкольного образования</w:t>
      </w:r>
      <w:r w:rsidRPr="004069B7">
        <w:rPr>
          <w:rFonts w:eastAsia="Times New Roman"/>
          <w:sz w:val="28"/>
          <w:szCs w:val="28"/>
          <w:lang w:eastAsia="ru-RU"/>
        </w:rPr>
        <w:t xml:space="preserve"> 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образовательной программе», «п</w:t>
      </w:r>
      <w:r w:rsidR="00435D73" w:rsidRPr="004069B7">
        <w:rPr>
          <w:rFonts w:eastAsia="Times New Roman"/>
          <w:sz w:val="28"/>
          <w:szCs w:val="28"/>
          <w:lang w:eastAsia="ru-RU"/>
        </w:rPr>
        <w:t>риоритетная ДОО 1 (номер)», «приоритетная ДОО 2 (номер)», «приоритетная</w:t>
      </w:r>
      <w:r w:rsidRPr="004069B7">
        <w:rPr>
          <w:rFonts w:eastAsia="Times New Roman"/>
          <w:sz w:val="28"/>
          <w:szCs w:val="28"/>
          <w:lang w:eastAsia="ru-RU"/>
        </w:rPr>
        <w:t xml:space="preserve"> ДОО 3 (номер)» и т.п.;</w:t>
      </w:r>
      <w:proofErr w:type="gramEnd"/>
    </w:p>
    <w:p w:rsidR="003B724E" w:rsidRPr="004069B7" w:rsidRDefault="00C453FA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выдает уведомление о внесении изменений в ранее поданное заявление о постановке ребе</w:t>
      </w:r>
      <w:r w:rsidR="00DD6BD5" w:rsidRPr="004069B7">
        <w:rPr>
          <w:rFonts w:eastAsia="Times New Roman"/>
          <w:sz w:val="28"/>
          <w:szCs w:val="28"/>
          <w:lang w:eastAsia="ru-RU"/>
        </w:rPr>
        <w:t>нка на учет для зачисления в образовательную организацию</w:t>
      </w:r>
      <w:r w:rsidR="00F0686E" w:rsidRPr="004069B7">
        <w:rPr>
          <w:rFonts w:eastAsia="Times New Roman"/>
          <w:sz w:val="28"/>
          <w:szCs w:val="28"/>
          <w:lang w:eastAsia="ru-RU"/>
        </w:rPr>
        <w:t xml:space="preserve"> (приложение 1</w:t>
      </w:r>
      <w:r w:rsidR="00785BC7" w:rsidRPr="004069B7">
        <w:rPr>
          <w:rFonts w:eastAsia="Times New Roman"/>
          <w:sz w:val="28"/>
          <w:szCs w:val="28"/>
          <w:lang w:eastAsia="ru-RU"/>
        </w:rPr>
        <w:t>1</w:t>
      </w:r>
      <w:r w:rsidR="00F0686E" w:rsidRPr="004069B7">
        <w:rPr>
          <w:rFonts w:eastAsia="Times New Roman"/>
          <w:sz w:val="28"/>
          <w:szCs w:val="28"/>
          <w:lang w:eastAsia="ru-RU"/>
        </w:rPr>
        <w:t>)</w:t>
      </w:r>
      <w:r w:rsidRPr="004069B7">
        <w:rPr>
          <w:rFonts w:eastAsia="Times New Roman"/>
          <w:sz w:val="28"/>
          <w:szCs w:val="28"/>
          <w:lang w:eastAsia="ru-RU"/>
        </w:rPr>
        <w:t xml:space="preserve">, которое регистрирует в журнале регистрации </w:t>
      </w:r>
      <w:r w:rsidR="00F0686E" w:rsidRPr="004069B7">
        <w:rPr>
          <w:rFonts w:eastAsia="Times New Roman"/>
          <w:sz w:val="28"/>
          <w:szCs w:val="28"/>
          <w:lang w:eastAsia="ru-RU"/>
        </w:rPr>
        <w:t xml:space="preserve">заявлений и </w:t>
      </w:r>
      <w:r w:rsidRPr="004069B7">
        <w:rPr>
          <w:rFonts w:eastAsia="Times New Roman"/>
          <w:sz w:val="28"/>
          <w:szCs w:val="28"/>
          <w:lang w:eastAsia="ru-RU"/>
        </w:rPr>
        <w:t>уведомлений о внесении изменений в ранее поданное заявление о постановке ребе</w:t>
      </w:r>
      <w:r w:rsidR="00DD6BD5" w:rsidRPr="004069B7">
        <w:rPr>
          <w:rFonts w:eastAsia="Times New Roman"/>
          <w:sz w:val="28"/>
          <w:szCs w:val="28"/>
          <w:lang w:eastAsia="ru-RU"/>
        </w:rPr>
        <w:t>нка на учет для зачисления в образовательную организацию</w:t>
      </w:r>
      <w:r w:rsidR="003B724E" w:rsidRPr="004069B7">
        <w:rPr>
          <w:rFonts w:eastAsia="Times New Roman"/>
          <w:sz w:val="28"/>
          <w:szCs w:val="28"/>
          <w:lang w:eastAsia="ru-RU"/>
        </w:rPr>
        <w:t>;</w:t>
      </w:r>
    </w:p>
    <w:p w:rsidR="00C453FA" w:rsidRPr="004069B7" w:rsidRDefault="00C453FA" w:rsidP="0018605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в случае установления фактов, препятствующих приему заявления о внесении изменений, а именно:</w:t>
      </w:r>
    </w:p>
    <w:p w:rsidR="00C453FA" w:rsidRPr="004069B7" w:rsidRDefault="00C453FA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тсутствие полного пакета документов;</w:t>
      </w:r>
    </w:p>
    <w:p w:rsidR="00C453FA" w:rsidRPr="004069B7" w:rsidRDefault="00C453FA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документы не соответствуют требованиям пунктов </w:t>
      </w:r>
      <w:r w:rsidR="003B724E" w:rsidRPr="004069B7">
        <w:rPr>
          <w:rFonts w:eastAsia="Times New Roman"/>
          <w:sz w:val="28"/>
          <w:szCs w:val="28"/>
          <w:lang w:eastAsia="ru-RU"/>
        </w:rPr>
        <w:t>2.6.</w:t>
      </w:r>
      <w:r w:rsidR="00435D73" w:rsidRPr="004069B7">
        <w:rPr>
          <w:rFonts w:eastAsia="Times New Roman"/>
          <w:sz w:val="28"/>
          <w:szCs w:val="28"/>
          <w:lang w:eastAsia="ru-RU"/>
        </w:rPr>
        <w:t xml:space="preserve"> настоящего а</w:t>
      </w:r>
      <w:r w:rsidRPr="004069B7">
        <w:rPr>
          <w:rFonts w:eastAsia="Times New Roman"/>
          <w:sz w:val="28"/>
          <w:szCs w:val="28"/>
          <w:lang w:eastAsia="ru-RU"/>
        </w:rPr>
        <w:t>дминистративного регламента;</w:t>
      </w:r>
    </w:p>
    <w:p w:rsidR="00C453FA" w:rsidRPr="004069B7" w:rsidRDefault="00C453FA" w:rsidP="000D6E13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разъясняет заявителю суть, выявленных недостатков в предоставленных документах, возвращает их заявителю для устранения недостатков.</w:t>
      </w:r>
    </w:p>
    <w:p w:rsidR="00C453FA" w:rsidRPr="004069B7" w:rsidRDefault="00C453FA" w:rsidP="003B724E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Заявление о внесении изменений, подписанное заявителем, и документы, поступившие в ходе личного приема, хранятся в </w:t>
      </w:r>
      <w:r w:rsidR="003B724E" w:rsidRPr="004069B7">
        <w:rPr>
          <w:rFonts w:eastAsia="Times New Roman"/>
          <w:sz w:val="28"/>
          <w:szCs w:val="28"/>
          <w:lang w:eastAsia="ru-RU"/>
        </w:rPr>
        <w:t xml:space="preserve">отделе образования </w:t>
      </w:r>
      <w:r w:rsidRPr="004069B7">
        <w:rPr>
          <w:rFonts w:eastAsia="Times New Roman"/>
          <w:sz w:val="28"/>
          <w:szCs w:val="28"/>
          <w:lang w:eastAsia="ru-RU"/>
        </w:rPr>
        <w:t>до момента издания распорядительного</w:t>
      </w:r>
      <w:r w:rsidR="00DD6BD5" w:rsidRPr="004069B7">
        <w:rPr>
          <w:rFonts w:eastAsia="Times New Roman"/>
          <w:sz w:val="28"/>
          <w:szCs w:val="28"/>
          <w:lang w:eastAsia="ru-RU"/>
        </w:rPr>
        <w:t xml:space="preserve"> акта о зачислении ребенка в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>.</w:t>
      </w:r>
    </w:p>
    <w:p w:rsidR="0094762A" w:rsidRPr="004069B7" w:rsidRDefault="00C453FA" w:rsidP="0094762A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 </w:t>
      </w:r>
      <w:r w:rsidR="0094762A" w:rsidRPr="004069B7">
        <w:rPr>
          <w:rFonts w:eastAsia="Times New Roman"/>
          <w:sz w:val="28"/>
          <w:szCs w:val="28"/>
          <w:lang w:eastAsia="ru-RU"/>
        </w:rPr>
        <w:t xml:space="preserve">В случае подачи заявления о внесении изменений в ранее поданное заявление через </w:t>
      </w:r>
      <w:r w:rsidR="001E18C6" w:rsidRPr="004069B7">
        <w:rPr>
          <w:rFonts w:eastAsia="Times New Roman"/>
          <w:sz w:val="28"/>
          <w:szCs w:val="28"/>
          <w:lang w:eastAsia="ru-RU"/>
        </w:rPr>
        <w:t>Региональный портал государственных и муниципальных услуг (далее – ЕСИА)</w:t>
      </w:r>
      <w:r w:rsidR="009A701C">
        <w:rPr>
          <w:rFonts w:eastAsia="Times New Roman"/>
          <w:sz w:val="28"/>
          <w:szCs w:val="28"/>
          <w:lang w:eastAsia="ru-RU"/>
        </w:rPr>
        <w:t xml:space="preserve"> </w:t>
      </w:r>
      <w:r w:rsidR="0094762A" w:rsidRPr="004069B7">
        <w:rPr>
          <w:rFonts w:eastAsia="Times New Roman"/>
          <w:sz w:val="28"/>
          <w:szCs w:val="28"/>
          <w:lang w:eastAsia="ru-RU"/>
        </w:rPr>
        <w:t>уполномоченное должностное лицо:</w:t>
      </w:r>
    </w:p>
    <w:p w:rsidR="0094762A" w:rsidRPr="004069B7" w:rsidRDefault="0094762A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производит проверку полноты и достоверности состава данных электронного заявления о внесении изменений и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скан-образов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документов;</w:t>
      </w:r>
    </w:p>
    <w:p w:rsidR="0094762A" w:rsidRPr="004069B7" w:rsidRDefault="0094762A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- в случае необходимости подтверждения данных заявления указывает перечень необходимых документов, срок и место их предоставления;  </w:t>
      </w:r>
    </w:p>
    <w:p w:rsidR="00E44F0C" w:rsidRPr="004069B7" w:rsidRDefault="00E44F0C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- на основании реквизитов уведомления о постановке ребенка на учет для зачисления в образовательную организацию вносит изменения в региональной информационной системе доступности дошкольного образования 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</w:t>
      </w:r>
      <w:r w:rsidRPr="004069B7">
        <w:rPr>
          <w:rFonts w:eastAsia="Times New Roman"/>
          <w:sz w:val="28"/>
          <w:szCs w:val="28"/>
          <w:lang w:eastAsia="ru-RU"/>
        </w:rPr>
        <w:lastRenderedPageBreak/>
        <w:t>образоват</w:t>
      </w:r>
      <w:r w:rsidR="00435D73" w:rsidRPr="004069B7">
        <w:rPr>
          <w:rFonts w:eastAsia="Times New Roman"/>
          <w:sz w:val="28"/>
          <w:szCs w:val="28"/>
          <w:lang w:eastAsia="ru-RU"/>
        </w:rPr>
        <w:t>ельной программе», «приоритетная</w:t>
      </w:r>
      <w:r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435D73" w:rsidRPr="004069B7">
        <w:rPr>
          <w:rFonts w:eastAsia="Times New Roman"/>
          <w:sz w:val="28"/>
          <w:szCs w:val="28"/>
          <w:lang w:eastAsia="ru-RU"/>
        </w:rPr>
        <w:t>ДОО 1 (номер)», «приоритетная ДОО 2 (номер)», «приоритетная</w:t>
      </w:r>
      <w:r w:rsidRPr="004069B7">
        <w:rPr>
          <w:rFonts w:eastAsia="Times New Roman"/>
          <w:sz w:val="28"/>
          <w:szCs w:val="28"/>
          <w:lang w:eastAsia="ru-RU"/>
        </w:rPr>
        <w:t xml:space="preserve"> ДОО 3 (номер)» и т.п.;</w:t>
      </w:r>
      <w:proofErr w:type="gramEnd"/>
    </w:p>
    <w:p w:rsidR="0094762A" w:rsidRPr="004069B7" w:rsidRDefault="0094762A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ри наличии оснований для отказа в предоставлении услуги в соответствии с п. 2.7., 2.8. административного регламента фо</w:t>
      </w:r>
      <w:r w:rsidR="00E44F0C" w:rsidRPr="004069B7">
        <w:rPr>
          <w:rFonts w:eastAsia="Times New Roman"/>
          <w:sz w:val="28"/>
          <w:szCs w:val="28"/>
          <w:lang w:eastAsia="ru-RU"/>
        </w:rPr>
        <w:t xml:space="preserve">рмирует уведомление об отказе во внесении изменений в ранее поданное заявление. </w:t>
      </w:r>
    </w:p>
    <w:p w:rsidR="0094762A" w:rsidRPr="004069B7" w:rsidRDefault="0094762A" w:rsidP="0094762A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Результат выполнения административной процедуры: </w:t>
      </w:r>
      <w:r w:rsidR="00E44F0C" w:rsidRPr="004069B7">
        <w:rPr>
          <w:rFonts w:eastAsia="Times New Roman"/>
          <w:sz w:val="28"/>
          <w:szCs w:val="28"/>
          <w:lang w:eastAsia="ru-RU"/>
        </w:rPr>
        <w:t xml:space="preserve">внесение изменений в ранее поданное заявление в региональной системе доступности дошкольного образования </w:t>
      </w:r>
    </w:p>
    <w:p w:rsidR="009A701C" w:rsidRPr="004069B7" w:rsidRDefault="0094762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Время выполнения административной процедуры не более 12 рабочих дней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с даты поступлени</w:t>
      </w:r>
      <w:r w:rsidR="00E44F0C" w:rsidRPr="004069B7">
        <w:rPr>
          <w:rFonts w:eastAsia="Times New Roman"/>
          <w:sz w:val="28"/>
          <w:szCs w:val="28"/>
          <w:lang w:eastAsia="ru-RU"/>
        </w:rPr>
        <w:t>я</w:t>
      </w:r>
      <w:proofErr w:type="gramEnd"/>
      <w:r w:rsidR="00E44F0C" w:rsidRPr="004069B7">
        <w:rPr>
          <w:rFonts w:eastAsia="Times New Roman"/>
          <w:sz w:val="28"/>
          <w:szCs w:val="28"/>
          <w:lang w:eastAsia="ru-RU"/>
        </w:rPr>
        <w:t xml:space="preserve"> заявления о внесении изменений</w:t>
      </w:r>
      <w:r w:rsidRPr="004069B7">
        <w:rPr>
          <w:rFonts w:eastAsia="Times New Roman"/>
          <w:sz w:val="28"/>
          <w:szCs w:val="28"/>
          <w:lang w:eastAsia="ru-RU"/>
        </w:rPr>
        <w:t>.</w:t>
      </w:r>
    </w:p>
    <w:p w:rsidR="009A701C" w:rsidRPr="004069B7" w:rsidRDefault="008D6E30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>3.</w:t>
      </w:r>
      <w:r w:rsidR="00DD6BD5" w:rsidRPr="004069B7">
        <w:rPr>
          <w:rFonts w:eastAsia="Times New Roman"/>
          <w:bCs/>
          <w:sz w:val="28"/>
          <w:szCs w:val="28"/>
          <w:lang w:eastAsia="ru-RU"/>
        </w:rPr>
        <w:t>4</w:t>
      </w:r>
      <w:r w:rsidRPr="004069B7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Р</w:t>
      </w:r>
      <w:r w:rsidR="00DD6BD5" w:rsidRPr="004069B7">
        <w:rPr>
          <w:rFonts w:eastAsia="Times New Roman"/>
          <w:bCs/>
          <w:sz w:val="28"/>
          <w:szCs w:val="28"/>
          <w:lang w:eastAsia="ru-RU"/>
        </w:rPr>
        <w:t>аспределение детей по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 xml:space="preserve"> образовательным организациям, выдача направления (мотивированного отказа в выдаче направлен</w:t>
      </w:r>
      <w:r w:rsidR="00DD6BD5" w:rsidRPr="004069B7">
        <w:rPr>
          <w:rFonts w:eastAsia="Times New Roman"/>
          <w:bCs/>
          <w:sz w:val="28"/>
          <w:szCs w:val="28"/>
          <w:lang w:eastAsia="ru-RU"/>
        </w:rPr>
        <w:t>ия) для зачисления ребенка в образовательную организацию</w:t>
      </w:r>
      <w:r w:rsidRPr="004069B7">
        <w:rPr>
          <w:rFonts w:eastAsia="Times New Roman"/>
          <w:bCs/>
          <w:sz w:val="28"/>
          <w:szCs w:val="28"/>
          <w:lang w:eastAsia="ru-RU"/>
        </w:rPr>
        <w:t>.</w:t>
      </w:r>
    </w:p>
    <w:p w:rsidR="00C453FA" w:rsidRPr="004069B7" w:rsidRDefault="00C453FA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Основанием для начала административной процедуры является наступление</w:t>
      </w:r>
      <w:r w:rsidR="00435D73" w:rsidRPr="004069B7">
        <w:rPr>
          <w:rFonts w:eastAsia="Times New Roman"/>
          <w:sz w:val="28"/>
          <w:szCs w:val="28"/>
          <w:lang w:eastAsia="ru-RU"/>
        </w:rPr>
        <w:t xml:space="preserve"> срока комплектования образовательных организаций</w:t>
      </w:r>
      <w:r w:rsidRPr="004069B7">
        <w:rPr>
          <w:rFonts w:eastAsia="Times New Roman"/>
          <w:sz w:val="28"/>
          <w:szCs w:val="28"/>
          <w:lang w:eastAsia="ru-RU"/>
        </w:rPr>
        <w:t xml:space="preserve"> на новый учебный год л</w:t>
      </w:r>
      <w:r w:rsidR="00DD6BD5" w:rsidRPr="004069B7">
        <w:rPr>
          <w:rFonts w:eastAsia="Times New Roman"/>
          <w:sz w:val="28"/>
          <w:szCs w:val="28"/>
          <w:lang w:eastAsia="ru-RU"/>
        </w:rPr>
        <w:t>ибо наличие свободных мест в образовательных организациях</w:t>
      </w:r>
      <w:r w:rsidRPr="004069B7">
        <w:rPr>
          <w:rFonts w:eastAsia="Times New Roman"/>
          <w:sz w:val="28"/>
          <w:szCs w:val="28"/>
          <w:lang w:eastAsia="ru-RU"/>
        </w:rPr>
        <w:t xml:space="preserve"> и наличие неудовлетворенных заявлений н</w:t>
      </w:r>
      <w:r w:rsidR="00DD6BD5" w:rsidRPr="004069B7">
        <w:rPr>
          <w:rFonts w:eastAsia="Times New Roman"/>
          <w:sz w:val="28"/>
          <w:szCs w:val="28"/>
          <w:lang w:eastAsia="ru-RU"/>
        </w:rPr>
        <w:t>а получение ребенком места в образовательной организации</w:t>
      </w:r>
      <w:r w:rsidRPr="004069B7">
        <w:rPr>
          <w:rFonts w:eastAsia="Times New Roman"/>
          <w:sz w:val="28"/>
          <w:szCs w:val="28"/>
          <w:lang w:eastAsia="ru-RU"/>
        </w:rPr>
        <w:t xml:space="preserve"> на текущую дату (доукомплектование).</w:t>
      </w:r>
    </w:p>
    <w:p w:rsidR="00C453FA" w:rsidRPr="004069B7" w:rsidRDefault="008D6E30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Отдел образования </w:t>
      </w:r>
      <w:r w:rsidR="00DD6BD5" w:rsidRPr="004069B7">
        <w:rPr>
          <w:rFonts w:eastAsia="Times New Roman"/>
          <w:sz w:val="28"/>
          <w:szCs w:val="28"/>
          <w:lang w:eastAsia="ru-RU"/>
        </w:rPr>
        <w:t>комплектует образовательные организации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ежегодно</w:t>
      </w:r>
      <w:r w:rsidR="00DD6BD5" w:rsidRPr="004069B7">
        <w:rPr>
          <w:rFonts w:eastAsia="Times New Roman"/>
          <w:sz w:val="28"/>
          <w:szCs w:val="28"/>
          <w:lang w:eastAsia="ru-RU"/>
        </w:rPr>
        <w:t>, распределяя по образовательным организациям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детей, поставлен</w:t>
      </w:r>
      <w:r w:rsidR="00DD6BD5" w:rsidRPr="004069B7">
        <w:rPr>
          <w:rFonts w:eastAsia="Times New Roman"/>
          <w:sz w:val="28"/>
          <w:szCs w:val="28"/>
          <w:lang w:eastAsia="ru-RU"/>
        </w:rPr>
        <w:t>ных на учет для зачисления в образовательные организации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и включенных в список детей</w:t>
      </w:r>
      <w:r w:rsidR="00DD6BD5" w:rsidRPr="004069B7">
        <w:rPr>
          <w:rFonts w:eastAsia="Times New Roman"/>
          <w:sz w:val="28"/>
          <w:szCs w:val="28"/>
          <w:lang w:eastAsia="ru-RU"/>
        </w:rPr>
        <w:t xml:space="preserve">, которым необходимо место в </w:t>
      </w:r>
      <w:r w:rsidR="006D38B5" w:rsidRPr="004069B7">
        <w:rPr>
          <w:rFonts w:eastAsia="Times New Roman"/>
          <w:sz w:val="28"/>
          <w:szCs w:val="28"/>
          <w:lang w:eastAsia="ru-RU"/>
        </w:rPr>
        <w:t>образовательной организации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с 1 сентября текущего года и ранее, в том числе сп</w:t>
      </w:r>
      <w:r w:rsidR="006D38B5" w:rsidRPr="004069B7">
        <w:rPr>
          <w:rFonts w:eastAsia="Times New Roman"/>
          <w:sz w:val="28"/>
          <w:szCs w:val="28"/>
          <w:lang w:eastAsia="ru-RU"/>
        </w:rPr>
        <w:t>исок детей, желающих сменить образовательную организацию</w:t>
      </w:r>
      <w:r w:rsidR="00C453FA" w:rsidRPr="004069B7">
        <w:rPr>
          <w:rFonts w:eastAsia="Times New Roman"/>
          <w:sz w:val="28"/>
          <w:szCs w:val="28"/>
          <w:lang w:eastAsia="ru-RU"/>
        </w:rPr>
        <w:t>.</w:t>
      </w:r>
    </w:p>
    <w:p w:rsidR="00C453FA" w:rsidRPr="004069B7" w:rsidRDefault="006D38B5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>Прием детей, которым место в образовательной организации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необходимо с 1 сентября текущего года и ранее</w:t>
      </w:r>
      <w:r w:rsidR="00CA28A9" w:rsidRPr="004069B7">
        <w:rPr>
          <w:rFonts w:eastAsia="Times New Roman"/>
          <w:sz w:val="28"/>
          <w:szCs w:val="28"/>
          <w:lang w:eastAsia="ru-RU"/>
        </w:rPr>
        <w:t>,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осуществляется ежегодно в текущий летний период приема детей </w:t>
      </w:r>
      <w:r w:rsidR="00DB19A1" w:rsidRPr="004069B7">
        <w:rPr>
          <w:rFonts w:eastAsia="Times New Roman"/>
          <w:sz w:val="28"/>
          <w:szCs w:val="28"/>
          <w:lang w:eastAsia="ru-RU"/>
        </w:rPr>
        <w:t>(с 1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июня по 31 августа текущего года), а также в течение всего календарного года при условии наличия свободных мест и наличия неудовлетворенных заявлений на</w:t>
      </w:r>
      <w:r w:rsidRPr="004069B7">
        <w:rPr>
          <w:rFonts w:eastAsia="Times New Roman"/>
          <w:sz w:val="28"/>
          <w:szCs w:val="28"/>
          <w:lang w:eastAsia="ru-RU"/>
        </w:rPr>
        <w:t xml:space="preserve"> получение ребенком места в образовательной организации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на текущую дату (доукомплектование).</w:t>
      </w:r>
      <w:proofErr w:type="gramEnd"/>
    </w:p>
    <w:p w:rsidR="00C453FA" w:rsidRPr="004069B7" w:rsidRDefault="00C453FA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ри выполнении</w:t>
      </w:r>
      <w:r w:rsidR="008D6E30" w:rsidRPr="004069B7">
        <w:rPr>
          <w:rFonts w:eastAsia="Times New Roman"/>
          <w:sz w:val="28"/>
          <w:szCs w:val="28"/>
          <w:lang w:eastAsia="ru-RU"/>
        </w:rPr>
        <w:t xml:space="preserve"> административной процедуры отдел образования </w:t>
      </w:r>
      <w:r w:rsidRPr="004069B7">
        <w:rPr>
          <w:rFonts w:eastAsia="Times New Roman"/>
          <w:sz w:val="28"/>
          <w:szCs w:val="28"/>
          <w:lang w:eastAsia="ru-RU"/>
        </w:rPr>
        <w:t>осуществляются следующие действия:</w:t>
      </w:r>
    </w:p>
    <w:p w:rsidR="00C453FA" w:rsidRPr="004069B7" w:rsidRDefault="000D6E13" w:rsidP="000D6E13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</w:t>
      </w:r>
      <w:r w:rsidR="00C453FA" w:rsidRPr="004069B7">
        <w:rPr>
          <w:rFonts w:eastAsia="Times New Roman"/>
          <w:sz w:val="28"/>
          <w:szCs w:val="28"/>
          <w:lang w:eastAsia="ru-RU"/>
        </w:rPr>
        <w:t>сбор информации о количестве свободных мест</w:t>
      </w:r>
      <w:r w:rsidR="006D38B5" w:rsidRPr="004069B7">
        <w:rPr>
          <w:rFonts w:eastAsia="Times New Roman"/>
          <w:sz w:val="28"/>
          <w:szCs w:val="28"/>
          <w:lang w:eastAsia="ru-RU"/>
        </w:rPr>
        <w:t xml:space="preserve"> в образовательных организациях</w:t>
      </w:r>
      <w:r w:rsidR="00C453FA" w:rsidRPr="004069B7">
        <w:rPr>
          <w:rFonts w:eastAsia="Times New Roman"/>
          <w:sz w:val="28"/>
          <w:szCs w:val="28"/>
          <w:lang w:eastAsia="ru-RU"/>
        </w:rPr>
        <w:t>;</w:t>
      </w:r>
    </w:p>
    <w:p w:rsidR="00C453FA" w:rsidRPr="004069B7" w:rsidRDefault="000D6E13" w:rsidP="000D6E13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</w:t>
      </w:r>
      <w:r w:rsidR="00C453FA" w:rsidRPr="004069B7">
        <w:rPr>
          <w:rFonts w:eastAsia="Times New Roman"/>
          <w:sz w:val="28"/>
          <w:szCs w:val="28"/>
          <w:lang w:eastAsia="ru-RU"/>
        </w:rPr>
        <w:t>формирование и утверждение с</w:t>
      </w:r>
      <w:r w:rsidR="006D38B5" w:rsidRPr="004069B7">
        <w:rPr>
          <w:rFonts w:eastAsia="Times New Roman"/>
          <w:sz w:val="28"/>
          <w:szCs w:val="28"/>
          <w:lang w:eastAsia="ru-RU"/>
        </w:rPr>
        <w:t>писка детей для зачисления в образовательные организации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на очередной учебный год;</w:t>
      </w:r>
    </w:p>
    <w:p w:rsidR="00C453FA" w:rsidRPr="004069B7" w:rsidRDefault="000D6E13" w:rsidP="000D6E13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</w:t>
      </w:r>
      <w:r w:rsidR="00C453FA" w:rsidRPr="004069B7">
        <w:rPr>
          <w:rFonts w:eastAsia="Times New Roman"/>
          <w:sz w:val="28"/>
          <w:szCs w:val="28"/>
          <w:lang w:eastAsia="ru-RU"/>
        </w:rPr>
        <w:t>рассмотрение заявлений</w:t>
      </w:r>
      <w:r w:rsidR="006D38B5" w:rsidRPr="004069B7">
        <w:rPr>
          <w:rFonts w:eastAsia="Times New Roman"/>
          <w:sz w:val="28"/>
          <w:szCs w:val="28"/>
          <w:lang w:eastAsia="ru-RU"/>
        </w:rPr>
        <w:t xml:space="preserve"> комиссией по комплектованию образовательных организаций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и принятие </w:t>
      </w:r>
      <w:r w:rsidR="006D38B5" w:rsidRPr="004069B7">
        <w:rPr>
          <w:rFonts w:eastAsia="Times New Roman"/>
          <w:sz w:val="28"/>
          <w:szCs w:val="28"/>
          <w:lang w:eastAsia="ru-RU"/>
        </w:rPr>
        <w:t>решений о зачислении детей в образовательные организации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либо отказе в зачислении;</w:t>
      </w:r>
    </w:p>
    <w:p w:rsidR="00C453FA" w:rsidRPr="004069B7" w:rsidRDefault="000D6E13" w:rsidP="000D6E13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</w:t>
      </w:r>
      <w:r w:rsidR="00C453FA" w:rsidRPr="004069B7">
        <w:rPr>
          <w:rFonts w:eastAsia="Times New Roman"/>
          <w:sz w:val="28"/>
          <w:szCs w:val="28"/>
          <w:lang w:eastAsia="ru-RU"/>
        </w:rPr>
        <w:t>выдача направления для зачисления ре</w:t>
      </w:r>
      <w:r w:rsidR="006D38B5" w:rsidRPr="004069B7">
        <w:rPr>
          <w:rFonts w:eastAsia="Times New Roman"/>
          <w:sz w:val="28"/>
          <w:szCs w:val="28"/>
          <w:lang w:eastAsia="ru-RU"/>
        </w:rPr>
        <w:t>бенка в образовательную организацию</w:t>
      </w:r>
      <w:r w:rsidR="00F0686E" w:rsidRPr="004069B7">
        <w:rPr>
          <w:rFonts w:eastAsia="Times New Roman"/>
          <w:sz w:val="28"/>
          <w:szCs w:val="28"/>
          <w:lang w:eastAsia="ru-RU"/>
        </w:rPr>
        <w:t xml:space="preserve"> (приложение 1</w:t>
      </w:r>
      <w:r w:rsidR="00785BC7" w:rsidRPr="004069B7">
        <w:rPr>
          <w:rFonts w:eastAsia="Times New Roman"/>
          <w:sz w:val="28"/>
          <w:szCs w:val="28"/>
          <w:lang w:eastAsia="ru-RU"/>
        </w:rPr>
        <w:t>2</w:t>
      </w:r>
      <w:r w:rsidR="00C453FA" w:rsidRPr="004069B7">
        <w:rPr>
          <w:rFonts w:eastAsia="Times New Roman"/>
          <w:sz w:val="28"/>
          <w:szCs w:val="28"/>
          <w:lang w:eastAsia="ru-RU"/>
        </w:rPr>
        <w:t>) ил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</w:t>
      </w:r>
      <w:r w:rsidR="00F0686E" w:rsidRPr="004069B7">
        <w:rPr>
          <w:rFonts w:eastAsia="Times New Roman"/>
          <w:sz w:val="28"/>
          <w:szCs w:val="28"/>
          <w:lang w:eastAsia="ru-RU"/>
        </w:rPr>
        <w:t>ого образования (приложение 1</w:t>
      </w:r>
      <w:r w:rsidR="00785BC7" w:rsidRPr="004069B7">
        <w:rPr>
          <w:rFonts w:eastAsia="Times New Roman"/>
          <w:sz w:val="28"/>
          <w:szCs w:val="28"/>
          <w:lang w:eastAsia="ru-RU"/>
        </w:rPr>
        <w:t>3</w:t>
      </w:r>
      <w:r w:rsidR="00C453FA" w:rsidRPr="004069B7">
        <w:rPr>
          <w:rFonts w:eastAsia="Times New Roman"/>
          <w:sz w:val="28"/>
          <w:szCs w:val="28"/>
          <w:lang w:eastAsia="ru-RU"/>
        </w:rPr>
        <w:t>).</w:t>
      </w:r>
    </w:p>
    <w:p w:rsidR="00C453FA" w:rsidRPr="004069B7" w:rsidRDefault="00C453FA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lastRenderedPageBreak/>
        <w:t>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C453FA" w:rsidRPr="004069B7" w:rsidRDefault="00C453FA" w:rsidP="000D6E13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</w:t>
      </w:r>
      <w:r w:rsidR="006D38B5" w:rsidRPr="004069B7">
        <w:rPr>
          <w:rFonts w:eastAsia="Times New Roman"/>
          <w:sz w:val="28"/>
          <w:szCs w:val="28"/>
          <w:lang w:eastAsia="ru-RU"/>
        </w:rPr>
        <w:t>лановая наполняемость образовательных организаций</w:t>
      </w:r>
      <w:r w:rsidRPr="004069B7">
        <w:rPr>
          <w:rFonts w:eastAsia="Times New Roman"/>
          <w:sz w:val="28"/>
          <w:szCs w:val="28"/>
          <w:lang w:eastAsia="ru-RU"/>
        </w:rPr>
        <w:t>;</w:t>
      </w:r>
    </w:p>
    <w:p w:rsidR="00C453FA" w:rsidRPr="004069B7" w:rsidRDefault="00C453FA" w:rsidP="000D6E13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количество освобождающихся мест при выпуске детей в школу в текущем учебном году;</w:t>
      </w:r>
    </w:p>
    <w:p w:rsidR="00C453FA" w:rsidRPr="004069B7" w:rsidRDefault="00C453FA" w:rsidP="000D6E13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количество вновь создаваемых мест при открытии новых групп, доукомплектовании функционирующих групп.</w:t>
      </w:r>
    </w:p>
    <w:p w:rsidR="00C453FA" w:rsidRPr="004069B7" w:rsidRDefault="00C453FA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Уполномоченное должностное лицо в период с 1 мая </w:t>
      </w:r>
      <w:r w:rsidR="00B06266" w:rsidRPr="004069B7">
        <w:rPr>
          <w:rFonts w:eastAsia="Times New Roman"/>
          <w:sz w:val="28"/>
          <w:szCs w:val="28"/>
          <w:lang w:eastAsia="ru-RU"/>
        </w:rPr>
        <w:t>по 15</w:t>
      </w:r>
      <w:r w:rsidR="006D38B5" w:rsidRPr="004069B7">
        <w:rPr>
          <w:rFonts w:eastAsia="Times New Roman"/>
          <w:sz w:val="28"/>
          <w:szCs w:val="28"/>
          <w:lang w:eastAsia="ru-RU"/>
        </w:rPr>
        <w:t xml:space="preserve"> мая </w:t>
      </w:r>
      <w:r w:rsidRPr="004069B7">
        <w:rPr>
          <w:rFonts w:eastAsia="Times New Roman"/>
          <w:sz w:val="28"/>
          <w:szCs w:val="28"/>
          <w:lang w:eastAsia="ru-RU"/>
        </w:rPr>
        <w:t>текущего года формирует список детей, нуждающихся в пред</w:t>
      </w:r>
      <w:r w:rsidR="006D38B5" w:rsidRPr="004069B7">
        <w:rPr>
          <w:rFonts w:eastAsia="Times New Roman"/>
          <w:sz w:val="28"/>
          <w:szCs w:val="28"/>
          <w:lang w:eastAsia="ru-RU"/>
        </w:rPr>
        <w:t>оставлении места в образовательной организации</w:t>
      </w:r>
      <w:r w:rsidRPr="004069B7">
        <w:rPr>
          <w:rFonts w:eastAsia="Times New Roman"/>
          <w:sz w:val="28"/>
          <w:szCs w:val="28"/>
          <w:lang w:eastAsia="ru-RU"/>
        </w:rPr>
        <w:t xml:space="preserve"> с 1 сентября текущего календарного года и ранее, и сп</w:t>
      </w:r>
      <w:r w:rsidR="006D38B5" w:rsidRPr="004069B7">
        <w:rPr>
          <w:rFonts w:eastAsia="Times New Roman"/>
          <w:sz w:val="28"/>
          <w:szCs w:val="28"/>
          <w:lang w:eastAsia="ru-RU"/>
        </w:rPr>
        <w:t>исок детей, желающих сменить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>, на основании реестра заявлений с учетом</w:t>
      </w:r>
      <w:r w:rsidR="006D38B5" w:rsidRPr="004069B7">
        <w:rPr>
          <w:rFonts w:eastAsia="Times New Roman"/>
          <w:sz w:val="28"/>
          <w:szCs w:val="28"/>
          <w:lang w:eastAsia="ru-RU"/>
        </w:rPr>
        <w:t xml:space="preserve"> количества свободных мест в образовательных организациях</w:t>
      </w:r>
      <w:r w:rsidRPr="004069B7">
        <w:rPr>
          <w:rFonts w:eastAsia="Times New Roman"/>
          <w:sz w:val="28"/>
          <w:szCs w:val="28"/>
          <w:lang w:eastAsia="ru-RU"/>
        </w:rPr>
        <w:t>, места проживания ребенка, даты его рождения (при комплектовании возрастных групп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>), даты подачи заявления и наличием льготы.</w:t>
      </w:r>
    </w:p>
    <w:p w:rsidR="00C453FA" w:rsidRPr="004069B7" w:rsidRDefault="006D38B5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С 1 ма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я в данный список детей дополнительно могут быть включены только дети, имеющие </w:t>
      </w:r>
      <w:r w:rsidRPr="004069B7">
        <w:rPr>
          <w:rFonts w:eastAsia="Times New Roman"/>
          <w:sz w:val="28"/>
          <w:szCs w:val="28"/>
          <w:lang w:eastAsia="ru-RU"/>
        </w:rPr>
        <w:t>право внеочередного приема в образовательную организацию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. Дети, родители (законные представители) которых подали заявление о постановке на учет после </w:t>
      </w:r>
      <w:r w:rsidRPr="004069B7">
        <w:rPr>
          <w:rFonts w:eastAsia="Times New Roman"/>
          <w:sz w:val="28"/>
          <w:szCs w:val="28"/>
          <w:lang w:eastAsia="ru-RU"/>
        </w:rPr>
        <w:t>30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апреля, включаются в с</w:t>
      </w:r>
      <w:r w:rsidRPr="004069B7">
        <w:rPr>
          <w:rFonts w:eastAsia="Times New Roman"/>
          <w:sz w:val="28"/>
          <w:szCs w:val="28"/>
          <w:lang w:eastAsia="ru-RU"/>
        </w:rPr>
        <w:t>писок детей, которым место в образовательной организации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необходимо предоставить с 1 сентября следующего календарного года.</w:t>
      </w:r>
    </w:p>
    <w:p w:rsidR="00C453FA" w:rsidRPr="004069B7" w:rsidRDefault="00C453FA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В период с 1</w:t>
      </w:r>
      <w:r w:rsidR="00B06266" w:rsidRPr="004069B7">
        <w:rPr>
          <w:rFonts w:eastAsia="Times New Roman"/>
          <w:sz w:val="28"/>
          <w:szCs w:val="28"/>
          <w:lang w:eastAsia="ru-RU"/>
        </w:rPr>
        <w:t>5 мая по 25</w:t>
      </w:r>
      <w:r w:rsidRPr="004069B7">
        <w:rPr>
          <w:rFonts w:eastAsia="Times New Roman"/>
          <w:sz w:val="28"/>
          <w:szCs w:val="28"/>
          <w:lang w:eastAsia="ru-RU"/>
        </w:rPr>
        <w:t xml:space="preserve"> мая на заседани</w:t>
      </w:r>
      <w:r w:rsidR="006D38B5" w:rsidRPr="004069B7">
        <w:rPr>
          <w:rFonts w:eastAsia="Times New Roman"/>
          <w:sz w:val="28"/>
          <w:szCs w:val="28"/>
          <w:lang w:eastAsia="ru-RU"/>
        </w:rPr>
        <w:t>и комиссии по комплектованию образовательных организаций</w:t>
      </w:r>
      <w:r w:rsidRPr="004069B7">
        <w:rPr>
          <w:rFonts w:eastAsia="Times New Roman"/>
          <w:sz w:val="28"/>
          <w:szCs w:val="28"/>
          <w:lang w:eastAsia="ru-RU"/>
        </w:rPr>
        <w:t xml:space="preserve"> рассматриваются указанные списки на предмет соблюдения прав детей по очередности подачи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заявлений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и принимается решение о пр</w:t>
      </w:r>
      <w:r w:rsidR="006D38B5" w:rsidRPr="004069B7">
        <w:rPr>
          <w:rFonts w:eastAsia="Times New Roman"/>
          <w:sz w:val="28"/>
          <w:szCs w:val="28"/>
          <w:lang w:eastAsia="ru-RU"/>
        </w:rPr>
        <w:t>едоставлении ребенку места в образовательной организации</w:t>
      </w:r>
      <w:r w:rsidRPr="004069B7">
        <w:rPr>
          <w:rFonts w:eastAsia="Times New Roman"/>
          <w:sz w:val="28"/>
          <w:szCs w:val="28"/>
          <w:lang w:eastAsia="ru-RU"/>
        </w:rPr>
        <w:t xml:space="preserve"> или отказе при условии отсутствия свободных мест.</w:t>
      </w:r>
    </w:p>
    <w:p w:rsidR="00C453FA" w:rsidRPr="004069B7" w:rsidRDefault="00C453FA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Внутри одной льготной категории (право на внеочередное</w:t>
      </w:r>
      <w:r w:rsidR="00B06266" w:rsidRPr="004069B7">
        <w:rPr>
          <w:rFonts w:eastAsia="Times New Roman"/>
          <w:sz w:val="28"/>
          <w:szCs w:val="28"/>
          <w:lang w:eastAsia="ru-RU"/>
        </w:rPr>
        <w:t>,</w:t>
      </w:r>
      <w:r w:rsidRPr="004069B7">
        <w:rPr>
          <w:rFonts w:eastAsia="Times New Roman"/>
          <w:sz w:val="28"/>
          <w:szCs w:val="28"/>
          <w:lang w:eastAsia="ru-RU"/>
        </w:rPr>
        <w:t xml:space="preserve"> первооч</w:t>
      </w:r>
      <w:r w:rsidR="00B06266" w:rsidRPr="004069B7">
        <w:rPr>
          <w:rFonts w:eastAsia="Times New Roman"/>
          <w:sz w:val="28"/>
          <w:szCs w:val="28"/>
          <w:lang w:eastAsia="ru-RU"/>
        </w:rPr>
        <w:t>ередное или преимущественное зачисление ребенка в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>) заявления выстраиваются по дате подачи заявления.</w:t>
      </w:r>
    </w:p>
    <w:p w:rsidR="00C453FA" w:rsidRPr="004069B7" w:rsidRDefault="00C453FA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Если заявления с желаемой датой зачисления 1 сентября текущего календарного года </w:t>
      </w:r>
      <w:r w:rsidR="006D38B5" w:rsidRPr="004069B7">
        <w:rPr>
          <w:rFonts w:eastAsia="Times New Roman"/>
          <w:sz w:val="28"/>
          <w:szCs w:val="28"/>
          <w:lang w:eastAsia="ru-RU"/>
        </w:rPr>
        <w:t>удовлетворены полностью, а в образовательных организациях</w:t>
      </w:r>
      <w:r w:rsidRPr="004069B7">
        <w:rPr>
          <w:rFonts w:eastAsia="Times New Roman"/>
          <w:sz w:val="28"/>
          <w:szCs w:val="28"/>
          <w:lang w:eastAsia="ru-RU"/>
        </w:rPr>
        <w:t xml:space="preserve">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</w:t>
      </w:r>
      <w:r w:rsidR="00433806" w:rsidRPr="004069B7">
        <w:rPr>
          <w:rFonts w:eastAsia="Times New Roman"/>
          <w:sz w:val="28"/>
          <w:szCs w:val="28"/>
          <w:lang w:eastAsia="ru-RU"/>
        </w:rPr>
        <w:t>ранее поданное заявление о постановке на учет в графу «</w:t>
      </w:r>
      <w:r w:rsidRPr="004069B7">
        <w:rPr>
          <w:rFonts w:eastAsia="Times New Roman"/>
          <w:sz w:val="28"/>
          <w:szCs w:val="28"/>
          <w:lang w:eastAsia="ru-RU"/>
        </w:rPr>
        <w:t>желаем</w:t>
      </w:r>
      <w:r w:rsidR="00433806" w:rsidRPr="004069B7">
        <w:rPr>
          <w:rFonts w:eastAsia="Times New Roman"/>
          <w:sz w:val="28"/>
          <w:szCs w:val="28"/>
          <w:lang w:eastAsia="ru-RU"/>
        </w:rPr>
        <w:t>ая дата</w:t>
      </w:r>
      <w:r w:rsidR="00435D73" w:rsidRPr="004069B7">
        <w:rPr>
          <w:rFonts w:eastAsia="Times New Roman"/>
          <w:sz w:val="28"/>
          <w:szCs w:val="28"/>
          <w:lang w:eastAsia="ru-RU"/>
        </w:rPr>
        <w:t xml:space="preserve"> приема</w:t>
      </w:r>
      <w:r w:rsidR="006D38B5" w:rsidRPr="004069B7">
        <w:rPr>
          <w:rFonts w:eastAsia="Times New Roman"/>
          <w:sz w:val="28"/>
          <w:szCs w:val="28"/>
          <w:lang w:eastAsia="ru-RU"/>
        </w:rPr>
        <w:t xml:space="preserve"> ребенка в</w:t>
      </w:r>
      <w:proofErr w:type="gramEnd"/>
      <w:r w:rsidR="006D38B5" w:rsidRPr="004069B7">
        <w:rPr>
          <w:rFonts w:eastAsia="Times New Roman"/>
          <w:sz w:val="28"/>
          <w:szCs w:val="28"/>
          <w:lang w:eastAsia="ru-RU"/>
        </w:rPr>
        <w:t xml:space="preserve"> образовательную организацию</w:t>
      </w:r>
      <w:r w:rsidR="00433806" w:rsidRPr="004069B7">
        <w:rPr>
          <w:rFonts w:eastAsia="Times New Roman"/>
          <w:sz w:val="28"/>
          <w:szCs w:val="28"/>
          <w:lang w:eastAsia="ru-RU"/>
        </w:rPr>
        <w:t>»</w:t>
      </w:r>
      <w:r w:rsidRPr="004069B7">
        <w:rPr>
          <w:rFonts w:eastAsia="Times New Roman"/>
          <w:sz w:val="28"/>
          <w:szCs w:val="28"/>
          <w:lang w:eastAsia="ru-RU"/>
        </w:rPr>
        <w:t>.</w:t>
      </w:r>
    </w:p>
    <w:p w:rsidR="00C453FA" w:rsidRPr="004069B7" w:rsidRDefault="00C453FA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ри отсутствии свободных</w:t>
      </w:r>
      <w:r w:rsidR="006D38B5" w:rsidRPr="004069B7">
        <w:rPr>
          <w:rFonts w:eastAsia="Times New Roman"/>
          <w:sz w:val="28"/>
          <w:szCs w:val="28"/>
          <w:lang w:eastAsia="ru-RU"/>
        </w:rPr>
        <w:t xml:space="preserve"> мест в выбранных заявителем образовательных организациях</w:t>
      </w:r>
      <w:r w:rsidRPr="004069B7">
        <w:rPr>
          <w:rFonts w:eastAsia="Times New Roman"/>
          <w:sz w:val="28"/>
          <w:szCs w:val="28"/>
          <w:lang w:eastAsia="ru-RU"/>
        </w:rPr>
        <w:t xml:space="preserve"> ему должно быть письменно:</w:t>
      </w:r>
    </w:p>
    <w:p w:rsidR="00C453FA" w:rsidRPr="004069B7" w:rsidRDefault="00C453FA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отказано в предоставлении муниципальной услуги;</w:t>
      </w:r>
    </w:p>
    <w:p w:rsidR="008D6E30" w:rsidRPr="004069B7" w:rsidRDefault="006D38B5" w:rsidP="001E18C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- предложено место в другой образовательной организации</w:t>
      </w:r>
      <w:r w:rsidR="00270123" w:rsidRPr="004069B7">
        <w:rPr>
          <w:rFonts w:eastAsia="Times New Roman"/>
          <w:sz w:val="28"/>
          <w:szCs w:val="28"/>
          <w:lang w:eastAsia="ru-RU"/>
        </w:rPr>
        <w:t>, вариативные формы дошкольного образования</w:t>
      </w:r>
      <w:r w:rsidR="008D6E30" w:rsidRPr="004069B7">
        <w:rPr>
          <w:rFonts w:eastAsia="Times New Roman"/>
          <w:sz w:val="28"/>
          <w:szCs w:val="28"/>
          <w:lang w:eastAsia="ru-RU"/>
        </w:rPr>
        <w:t>.</w:t>
      </w:r>
    </w:p>
    <w:p w:rsidR="00C453FA" w:rsidRPr="004069B7" w:rsidRDefault="00C453FA" w:rsidP="00CA28A9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Уполномоченное должностное лицо по результатам заседания комиссии </w:t>
      </w:r>
      <w:r w:rsidR="006D38B5" w:rsidRPr="004069B7">
        <w:rPr>
          <w:rFonts w:eastAsia="Times New Roman"/>
          <w:sz w:val="28"/>
          <w:szCs w:val="28"/>
          <w:lang w:eastAsia="ru-RU"/>
        </w:rPr>
        <w:t>по комплектованию образовательных организаций</w:t>
      </w:r>
      <w:r w:rsidR="00B06266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Pr="004069B7">
        <w:rPr>
          <w:rFonts w:eastAsia="Times New Roman"/>
          <w:sz w:val="28"/>
          <w:szCs w:val="28"/>
          <w:lang w:eastAsia="ru-RU"/>
        </w:rPr>
        <w:t>оформляет индивидуальные направле</w:t>
      </w:r>
      <w:r w:rsidR="00B06266" w:rsidRPr="004069B7">
        <w:rPr>
          <w:rFonts w:eastAsia="Times New Roman"/>
          <w:sz w:val="28"/>
          <w:szCs w:val="28"/>
          <w:lang w:eastAsia="ru-RU"/>
        </w:rPr>
        <w:t>ния для зачисления ребенка в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 или мотивированный отказ в предоставлении муниципальной услуг</w:t>
      </w:r>
      <w:r w:rsidR="00B06266" w:rsidRPr="004069B7">
        <w:rPr>
          <w:rFonts w:eastAsia="Times New Roman"/>
          <w:sz w:val="28"/>
          <w:szCs w:val="28"/>
          <w:lang w:eastAsia="ru-RU"/>
        </w:rPr>
        <w:t xml:space="preserve">и в обозначенной в </w:t>
      </w:r>
      <w:r w:rsidR="00B06266" w:rsidRPr="004069B7">
        <w:rPr>
          <w:rFonts w:eastAsia="Times New Roman"/>
          <w:sz w:val="28"/>
          <w:szCs w:val="28"/>
          <w:lang w:eastAsia="ru-RU"/>
        </w:rPr>
        <w:lastRenderedPageBreak/>
        <w:t>заявлении образовательной организации</w:t>
      </w:r>
      <w:r w:rsidRPr="004069B7">
        <w:rPr>
          <w:rFonts w:eastAsia="Times New Roman"/>
          <w:sz w:val="28"/>
          <w:szCs w:val="28"/>
          <w:lang w:eastAsia="ru-RU"/>
        </w:rPr>
        <w:t xml:space="preserve"> с указанием других вариантов реализации </w:t>
      </w:r>
      <w:r w:rsidR="00B54C48" w:rsidRPr="004069B7">
        <w:rPr>
          <w:rFonts w:eastAsia="Times New Roman"/>
          <w:sz w:val="28"/>
          <w:szCs w:val="28"/>
          <w:lang w:eastAsia="ru-RU"/>
        </w:rPr>
        <w:t>права на дошкольное образование;</w:t>
      </w:r>
      <w:proofErr w:type="gramEnd"/>
      <w:r w:rsidR="00B54C48" w:rsidRPr="004069B7">
        <w:rPr>
          <w:rFonts w:eastAsia="Times New Roman"/>
          <w:sz w:val="28"/>
          <w:szCs w:val="28"/>
          <w:lang w:eastAsia="ru-RU"/>
        </w:rPr>
        <w:t xml:space="preserve"> формирует список детей, которым могут быть предоставлены места в образовательных организациях, в региональной информационной системе доступности услуг дошкольного образования с указанием реквизитов документа о направлении детей. </w:t>
      </w:r>
    </w:p>
    <w:p w:rsidR="00C453FA" w:rsidRPr="004069B7" w:rsidRDefault="00C453FA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Направле</w:t>
      </w:r>
      <w:r w:rsidR="00B06266" w:rsidRPr="004069B7">
        <w:rPr>
          <w:rFonts w:eastAsia="Times New Roman"/>
          <w:sz w:val="28"/>
          <w:szCs w:val="28"/>
          <w:lang w:eastAsia="ru-RU"/>
        </w:rPr>
        <w:t>ние для зачисления ребенка в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 и мотивированный отказ в предоставлении муниципальной услуг</w:t>
      </w:r>
      <w:r w:rsidR="00B06266" w:rsidRPr="004069B7">
        <w:rPr>
          <w:rFonts w:eastAsia="Times New Roman"/>
          <w:sz w:val="28"/>
          <w:szCs w:val="28"/>
          <w:lang w:eastAsia="ru-RU"/>
        </w:rPr>
        <w:t>и в обозначенной в заявлении образовательной организации</w:t>
      </w:r>
      <w:r w:rsidRPr="004069B7">
        <w:rPr>
          <w:rFonts w:eastAsia="Times New Roman"/>
          <w:sz w:val="28"/>
          <w:szCs w:val="28"/>
          <w:lang w:eastAsia="ru-RU"/>
        </w:rPr>
        <w:t xml:space="preserve"> подлежат обязательной регистрации в соответствующих журналах. </w:t>
      </w:r>
    </w:p>
    <w:p w:rsidR="00C453FA" w:rsidRPr="004069B7" w:rsidRDefault="00C453FA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Уполномоченное должностное лицо вправе извещать заявителя по телефону (с записью даты и времени телефонного звонка) или посредством </w:t>
      </w:r>
      <w:proofErr w:type="spellStart"/>
      <w:r w:rsidRPr="004069B7">
        <w:rPr>
          <w:rFonts w:eastAsia="Times New Roman"/>
          <w:sz w:val="28"/>
          <w:szCs w:val="28"/>
          <w:lang w:eastAsia="ru-RU"/>
        </w:rPr>
        <w:t>sms</w:t>
      </w:r>
      <w:proofErr w:type="spellEnd"/>
      <w:r w:rsidRPr="004069B7">
        <w:rPr>
          <w:rFonts w:eastAsia="Times New Roman"/>
          <w:sz w:val="28"/>
          <w:szCs w:val="28"/>
          <w:lang w:eastAsia="ru-RU"/>
        </w:rPr>
        <w:t xml:space="preserve">-сообщения о возможности получения </w:t>
      </w:r>
      <w:r w:rsidR="00FC6525" w:rsidRPr="004069B7">
        <w:rPr>
          <w:rFonts w:eastAsia="Times New Roman"/>
          <w:sz w:val="28"/>
          <w:szCs w:val="28"/>
          <w:lang w:eastAsia="ru-RU"/>
        </w:rPr>
        <w:t>направления</w:t>
      </w:r>
      <w:r w:rsidR="00D74F88" w:rsidRPr="004069B7">
        <w:rPr>
          <w:rFonts w:eastAsia="Times New Roman"/>
          <w:sz w:val="28"/>
          <w:szCs w:val="28"/>
          <w:lang w:eastAsia="ru-RU"/>
        </w:rPr>
        <w:t xml:space="preserve"> для зачисления в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>.</w:t>
      </w:r>
    </w:p>
    <w:p w:rsidR="00C453FA" w:rsidRPr="004069B7" w:rsidRDefault="00FC6525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Заявитель должен получить направление или мотивированный отказ в</w:t>
      </w:r>
      <w:r w:rsidR="00C714D6" w:rsidRPr="004069B7">
        <w:rPr>
          <w:rFonts w:eastAsia="Times New Roman"/>
          <w:sz w:val="28"/>
          <w:szCs w:val="28"/>
          <w:lang w:eastAsia="ru-RU"/>
        </w:rPr>
        <w:t xml:space="preserve"> течение 10 рабочих дней после извещения</w:t>
      </w:r>
      <w:r w:rsidRPr="004069B7">
        <w:rPr>
          <w:rFonts w:eastAsia="Times New Roman"/>
          <w:sz w:val="28"/>
          <w:szCs w:val="28"/>
          <w:lang w:eastAsia="ru-RU"/>
        </w:rPr>
        <w:t>.</w:t>
      </w:r>
      <w:r w:rsidR="00C714D6" w:rsidRPr="004069B7">
        <w:rPr>
          <w:rFonts w:eastAsia="Times New Roman"/>
          <w:sz w:val="28"/>
          <w:szCs w:val="28"/>
          <w:lang w:eastAsia="ru-RU"/>
        </w:rPr>
        <w:t xml:space="preserve"> </w:t>
      </w:r>
    </w:p>
    <w:p w:rsidR="008A3828" w:rsidRPr="004069B7" w:rsidRDefault="00C453FA" w:rsidP="008A382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Невостребованные своевременно заявителем </w:t>
      </w:r>
      <w:r w:rsidR="00B06266" w:rsidRPr="004069B7">
        <w:rPr>
          <w:rFonts w:eastAsia="Times New Roman"/>
          <w:sz w:val="28"/>
          <w:szCs w:val="28"/>
          <w:lang w:eastAsia="ru-RU"/>
        </w:rPr>
        <w:t>направления для зачисления в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 аннулируются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</w:t>
      </w:r>
      <w:r w:rsidR="008A3828" w:rsidRPr="004069B7">
        <w:rPr>
          <w:rFonts w:eastAsia="Times New Roman"/>
          <w:sz w:val="28"/>
          <w:szCs w:val="28"/>
          <w:lang w:eastAsia="ru-RU"/>
        </w:rPr>
        <w:t>анением даты постановки на учет</w:t>
      </w:r>
      <w:r w:rsidR="009862DC" w:rsidRPr="004069B7">
        <w:rPr>
          <w:rFonts w:eastAsia="Times New Roman"/>
          <w:sz w:val="28"/>
          <w:szCs w:val="28"/>
          <w:lang w:eastAsia="ru-RU"/>
        </w:rPr>
        <w:t>.</w:t>
      </w:r>
      <w:r w:rsidR="008A3828" w:rsidRPr="004069B7">
        <w:rPr>
          <w:rFonts w:eastAsiaTheme="minorEastAsia"/>
          <w:sz w:val="28"/>
          <w:szCs w:val="28"/>
          <w:lang w:eastAsia="ru-RU"/>
        </w:rPr>
        <w:t xml:space="preserve"> </w:t>
      </w:r>
    </w:p>
    <w:p w:rsidR="008A3828" w:rsidRPr="004069B7" w:rsidRDefault="00C453FA" w:rsidP="008A3828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Освободившиеся места предоставляются другим детям по очереди на следующем заседани</w:t>
      </w:r>
      <w:r w:rsidR="00B06266" w:rsidRPr="004069B7">
        <w:rPr>
          <w:rFonts w:eastAsia="Times New Roman"/>
          <w:sz w:val="28"/>
          <w:szCs w:val="28"/>
          <w:lang w:eastAsia="ru-RU"/>
        </w:rPr>
        <w:t>и комиссии по комплектованию образовательных организаций</w:t>
      </w:r>
      <w:r w:rsidRPr="004069B7">
        <w:rPr>
          <w:rFonts w:eastAsia="Times New Roman"/>
          <w:sz w:val="28"/>
          <w:szCs w:val="28"/>
          <w:lang w:eastAsia="ru-RU"/>
        </w:rPr>
        <w:t>.</w:t>
      </w:r>
      <w:r w:rsidR="008A3828" w:rsidRPr="004069B7">
        <w:rPr>
          <w:rFonts w:eastAsia="Times New Roman"/>
          <w:sz w:val="28"/>
          <w:szCs w:val="28"/>
          <w:lang w:eastAsia="ru-RU"/>
        </w:rPr>
        <w:t xml:space="preserve"> </w:t>
      </w:r>
    </w:p>
    <w:p w:rsidR="008A3828" w:rsidRPr="004069B7" w:rsidRDefault="008A3828" w:rsidP="008A3828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Заявители, получившие мотивированный отказ, должны в течение 10 рабочих дней принять решение по выбору предложенных альтернативных вариантов получения дошкольного образования (место в другой образовательной организации, вариативные формы дошкольного образования) и сообщить в отдел образования.</w:t>
      </w:r>
    </w:p>
    <w:p w:rsidR="008A3828" w:rsidRPr="004069B7" w:rsidRDefault="008A3828" w:rsidP="008A3828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При отказе заявителя от другой предложенной образовательной организации или при отсутствии его согласия на получение дошкольного образования в вариативных формах образования желаемая дата поступления изменяется на дату начала следующего учебного года с сохранением даты постановки на учет. </w:t>
      </w:r>
    </w:p>
    <w:p w:rsidR="00C453FA" w:rsidRPr="004069B7" w:rsidRDefault="008A3828" w:rsidP="008D6E3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Отсутствие от заявителя своевременной (в течение 10 календарных дней) информации о выбранном варианте об</w:t>
      </w:r>
      <w:r w:rsidR="001925A7" w:rsidRPr="004069B7">
        <w:rPr>
          <w:rFonts w:eastAsia="Times New Roman"/>
          <w:sz w:val="28"/>
          <w:szCs w:val="28"/>
          <w:lang w:eastAsia="ru-RU"/>
        </w:rPr>
        <w:t>разования</w:t>
      </w:r>
      <w:r w:rsidRPr="004069B7">
        <w:rPr>
          <w:rFonts w:eastAsia="Times New Roman"/>
          <w:sz w:val="28"/>
          <w:szCs w:val="28"/>
          <w:lang w:eastAsia="ru-RU"/>
        </w:rPr>
        <w:t xml:space="preserve"> (место в другой образовательной организации, вариативные формы дошкольного образования) приравнивается к его отказу от них и согласию на изменение желаемой даты зачисления на следующий учебный год с сохранением даты постановки на учет. </w:t>
      </w:r>
    </w:p>
    <w:p w:rsidR="009862DC" w:rsidRPr="004069B7" w:rsidRDefault="00C453FA" w:rsidP="00C900F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В течение 10 рабочих дней со дня получения направления заявителю необходимо </w:t>
      </w:r>
      <w:r w:rsidR="0087289D" w:rsidRPr="004069B7">
        <w:rPr>
          <w:rFonts w:eastAsia="Times New Roman"/>
          <w:sz w:val="28"/>
          <w:szCs w:val="28"/>
          <w:lang w:eastAsia="ru-RU"/>
        </w:rPr>
        <w:t>обратиться в соответствующую 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 </w:t>
      </w:r>
      <w:r w:rsidR="00270123" w:rsidRPr="004069B7">
        <w:rPr>
          <w:rFonts w:eastAsia="Times New Roman"/>
          <w:sz w:val="28"/>
          <w:szCs w:val="28"/>
          <w:lang w:eastAsia="ru-RU"/>
        </w:rPr>
        <w:t xml:space="preserve">с заявлением о приеме </w:t>
      </w:r>
      <w:r w:rsidR="009862DC" w:rsidRPr="004069B7">
        <w:rPr>
          <w:rFonts w:eastAsia="Times New Roman"/>
          <w:sz w:val="28"/>
          <w:szCs w:val="28"/>
          <w:lang w:eastAsia="ru-RU"/>
        </w:rPr>
        <w:t xml:space="preserve">и документами, указанными в п. 2.5. настоящего административного регламента, </w:t>
      </w:r>
      <w:r w:rsidRPr="004069B7">
        <w:rPr>
          <w:rFonts w:eastAsia="Times New Roman"/>
          <w:sz w:val="28"/>
          <w:szCs w:val="28"/>
          <w:lang w:eastAsia="ru-RU"/>
        </w:rPr>
        <w:t>для заключения договора об образовании по образовательным программам дошкольного образования</w:t>
      </w:r>
      <w:r w:rsidR="009862DC" w:rsidRPr="004069B7">
        <w:rPr>
          <w:rFonts w:eastAsia="Times New Roman"/>
          <w:sz w:val="28"/>
          <w:szCs w:val="28"/>
          <w:lang w:eastAsia="ru-RU"/>
        </w:rPr>
        <w:t>.</w:t>
      </w:r>
      <w:r w:rsidR="00C900F9" w:rsidRPr="004069B7">
        <w:rPr>
          <w:rFonts w:eastAsiaTheme="minorEastAsia"/>
          <w:sz w:val="28"/>
          <w:szCs w:val="28"/>
          <w:lang w:eastAsia="ru-RU"/>
        </w:rPr>
        <w:t xml:space="preserve"> </w:t>
      </w:r>
    </w:p>
    <w:p w:rsidR="00C900F9" w:rsidRPr="004069B7" w:rsidRDefault="00C900F9" w:rsidP="00C900F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4069B7">
        <w:rPr>
          <w:rFonts w:eastAsiaTheme="minorEastAsia"/>
          <w:sz w:val="28"/>
          <w:szCs w:val="28"/>
          <w:lang w:eastAsia="ru-RU"/>
        </w:rPr>
        <w:t xml:space="preserve">После ввода в региональной информационной системе </w:t>
      </w:r>
      <w:proofErr w:type="gramStart"/>
      <w:r w:rsidRPr="004069B7">
        <w:rPr>
          <w:rFonts w:eastAsiaTheme="minorEastAsia"/>
          <w:sz w:val="28"/>
          <w:szCs w:val="28"/>
          <w:lang w:eastAsia="ru-RU"/>
        </w:rPr>
        <w:t xml:space="preserve">доступности дошкольного образования реквизитов распорядительного акта образовательной </w:t>
      </w:r>
      <w:r w:rsidRPr="004069B7">
        <w:rPr>
          <w:rFonts w:eastAsiaTheme="minorEastAsia"/>
          <w:sz w:val="28"/>
          <w:szCs w:val="28"/>
          <w:lang w:eastAsia="ru-RU"/>
        </w:rPr>
        <w:lastRenderedPageBreak/>
        <w:t>организации</w:t>
      </w:r>
      <w:proofErr w:type="gramEnd"/>
      <w:r w:rsidRPr="004069B7">
        <w:rPr>
          <w:rFonts w:eastAsiaTheme="minorEastAsia"/>
          <w:sz w:val="28"/>
          <w:szCs w:val="28"/>
          <w:lang w:eastAsia="ru-RU"/>
        </w:rPr>
        <w:t xml:space="preserve"> о приеме ребенка в образовательную организацию ребенок снимается с учета детей, нуждающихся в предоставлении места в образовательных организациях.</w:t>
      </w:r>
    </w:p>
    <w:p w:rsidR="00C453FA" w:rsidRPr="004069B7" w:rsidRDefault="00D74F88" w:rsidP="004C3791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Руководитель образовательной организации</w:t>
      </w:r>
      <w:r w:rsidR="00BB3C72" w:rsidRPr="004069B7">
        <w:rPr>
          <w:rFonts w:eastAsia="Times New Roman"/>
          <w:sz w:val="28"/>
          <w:szCs w:val="28"/>
          <w:lang w:eastAsia="ru-RU"/>
        </w:rPr>
        <w:t xml:space="preserve"> ежемесячно до 5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числа каждого месяца, следующего </w:t>
      </w:r>
      <w:proofErr w:type="gramStart"/>
      <w:r w:rsidR="00C453FA" w:rsidRPr="004069B7">
        <w:rPr>
          <w:rFonts w:eastAsia="Times New Roman"/>
          <w:sz w:val="28"/>
          <w:szCs w:val="28"/>
          <w:lang w:eastAsia="ru-RU"/>
        </w:rPr>
        <w:t>за</w:t>
      </w:r>
      <w:proofErr w:type="gramEnd"/>
      <w:r w:rsidR="00C453FA" w:rsidRPr="004069B7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C453FA" w:rsidRPr="004069B7">
        <w:rPr>
          <w:rFonts w:eastAsia="Times New Roman"/>
          <w:sz w:val="28"/>
          <w:szCs w:val="28"/>
          <w:lang w:eastAsia="ru-RU"/>
        </w:rPr>
        <w:t>отчетным</w:t>
      </w:r>
      <w:proofErr w:type="gramEnd"/>
      <w:r w:rsidR="00C453FA" w:rsidRPr="004069B7">
        <w:rPr>
          <w:rFonts w:eastAsia="Times New Roman"/>
          <w:sz w:val="28"/>
          <w:szCs w:val="28"/>
          <w:lang w:eastAsia="ru-RU"/>
        </w:rPr>
        <w:t>, представляет уполномоченному должностному лицу сведения о наличии свободных мест.</w:t>
      </w:r>
    </w:p>
    <w:p w:rsidR="00C453FA" w:rsidRPr="004069B7" w:rsidRDefault="004C3791" w:rsidP="004C3791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Отдел образования </w:t>
      </w:r>
      <w:r w:rsidR="00C453FA" w:rsidRPr="004069B7">
        <w:rPr>
          <w:rFonts w:eastAsia="Times New Roman"/>
          <w:sz w:val="28"/>
          <w:szCs w:val="28"/>
          <w:lang w:eastAsia="ru-RU"/>
        </w:rPr>
        <w:t>систематически (не реже одного раза в месяц) в течение календарного года обобщает и анал</w:t>
      </w:r>
      <w:r w:rsidR="00D74F88" w:rsidRPr="004069B7">
        <w:rPr>
          <w:rFonts w:eastAsia="Times New Roman"/>
          <w:sz w:val="28"/>
          <w:szCs w:val="28"/>
          <w:lang w:eastAsia="ru-RU"/>
        </w:rPr>
        <w:t>изирует сведения о наличии в образовательных организациях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свободных мест.</w:t>
      </w:r>
    </w:p>
    <w:p w:rsidR="00C453FA" w:rsidRPr="004069B7" w:rsidRDefault="00C453FA" w:rsidP="004C3791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ри установлении фак</w:t>
      </w:r>
      <w:r w:rsidR="00D74F88" w:rsidRPr="004069B7">
        <w:rPr>
          <w:rFonts w:eastAsia="Times New Roman"/>
          <w:sz w:val="28"/>
          <w:szCs w:val="28"/>
          <w:lang w:eastAsia="ru-RU"/>
        </w:rPr>
        <w:t>тов наличия свободных мест в образовательных организациях</w:t>
      </w:r>
      <w:r w:rsidRPr="004069B7">
        <w:rPr>
          <w:rFonts w:eastAsia="Times New Roman"/>
          <w:sz w:val="28"/>
          <w:szCs w:val="28"/>
          <w:lang w:eastAsia="ru-RU"/>
        </w:rPr>
        <w:t xml:space="preserve"> и наличия неудовлетворенных заявлений н</w:t>
      </w:r>
      <w:r w:rsidR="00D74F88" w:rsidRPr="004069B7">
        <w:rPr>
          <w:rFonts w:eastAsia="Times New Roman"/>
          <w:sz w:val="28"/>
          <w:szCs w:val="28"/>
          <w:lang w:eastAsia="ru-RU"/>
        </w:rPr>
        <w:t>а получение ребенком места в образовательной организации</w:t>
      </w:r>
      <w:r w:rsidRPr="004069B7">
        <w:rPr>
          <w:rFonts w:eastAsia="Times New Roman"/>
          <w:sz w:val="28"/>
          <w:szCs w:val="28"/>
          <w:lang w:eastAsia="ru-RU"/>
        </w:rPr>
        <w:t xml:space="preserve"> на текущую дату </w:t>
      </w:r>
      <w:r w:rsidR="004C3791" w:rsidRPr="004069B7">
        <w:rPr>
          <w:rFonts w:eastAsia="Times New Roman"/>
          <w:sz w:val="28"/>
          <w:szCs w:val="28"/>
          <w:lang w:eastAsia="ru-RU"/>
        </w:rPr>
        <w:t xml:space="preserve">отдел образования </w:t>
      </w:r>
      <w:r w:rsidR="00C714D6" w:rsidRPr="004069B7">
        <w:rPr>
          <w:rFonts w:eastAsia="Times New Roman"/>
          <w:sz w:val="28"/>
          <w:szCs w:val="28"/>
          <w:lang w:eastAsia="ru-RU"/>
        </w:rPr>
        <w:t>в течение 10</w:t>
      </w:r>
      <w:r w:rsidRPr="004069B7">
        <w:rPr>
          <w:rFonts w:eastAsia="Times New Roman"/>
          <w:sz w:val="28"/>
          <w:szCs w:val="28"/>
          <w:lang w:eastAsia="ru-RU"/>
        </w:rPr>
        <w:t xml:space="preserve"> рабочих дней обязан</w:t>
      </w:r>
      <w:r w:rsidR="00D74F88" w:rsidRPr="004069B7">
        <w:rPr>
          <w:rFonts w:eastAsia="Times New Roman"/>
          <w:sz w:val="28"/>
          <w:szCs w:val="28"/>
          <w:lang w:eastAsia="ru-RU"/>
        </w:rPr>
        <w:t xml:space="preserve"> провести доукомплектование образовательных организаций</w:t>
      </w:r>
      <w:r w:rsidRPr="004069B7">
        <w:rPr>
          <w:rFonts w:eastAsia="Times New Roman"/>
          <w:sz w:val="28"/>
          <w:szCs w:val="28"/>
          <w:lang w:eastAsia="ru-RU"/>
        </w:rPr>
        <w:t xml:space="preserve">. </w:t>
      </w:r>
    </w:p>
    <w:p w:rsidR="00C453FA" w:rsidRPr="004069B7" w:rsidRDefault="00C453FA" w:rsidP="004C3791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направления для зачисления ребенка в </w:t>
      </w:r>
      <w:r w:rsidR="00C714D6" w:rsidRPr="004069B7">
        <w:rPr>
          <w:rFonts w:eastAsia="Times New Roman"/>
          <w:sz w:val="28"/>
          <w:szCs w:val="28"/>
          <w:lang w:eastAsia="ru-RU"/>
        </w:rPr>
        <w:t>образовательную организацию</w:t>
      </w:r>
      <w:r w:rsidRPr="004069B7">
        <w:rPr>
          <w:rFonts w:eastAsia="Times New Roman"/>
          <w:sz w:val="28"/>
          <w:szCs w:val="28"/>
          <w:lang w:eastAsia="ru-RU"/>
        </w:rPr>
        <w:t xml:space="preserve"> или мотивированного отказа.</w:t>
      </w:r>
    </w:p>
    <w:p w:rsidR="00C453FA" w:rsidRPr="004069B7" w:rsidRDefault="00C453FA" w:rsidP="00187346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</w:t>
      </w:r>
      <w:r w:rsidR="00C714D6" w:rsidRPr="004069B7">
        <w:rPr>
          <w:rFonts w:eastAsia="Times New Roman"/>
          <w:bCs/>
          <w:sz w:val="28"/>
          <w:szCs w:val="28"/>
          <w:lang w:eastAsia="ru-RU"/>
        </w:rPr>
        <w:t>. В период планового комплектования отдел образования выдает направление в срок не позднее завершения периода планового комплектования на следующий учебный год. Доукомплектование образовательных организаций осуществляется в течение всего календарного года. При доукомплектовании отдел образования выдает направление в течение 10 раб</w:t>
      </w:r>
      <w:r w:rsidR="00BB3C72" w:rsidRPr="004069B7">
        <w:rPr>
          <w:rFonts w:eastAsia="Times New Roman"/>
          <w:bCs/>
          <w:sz w:val="28"/>
          <w:szCs w:val="28"/>
          <w:lang w:eastAsia="ru-RU"/>
        </w:rPr>
        <w:t>очих дней при наличии свободного</w:t>
      </w:r>
      <w:r w:rsidR="00C714D6" w:rsidRPr="004069B7">
        <w:rPr>
          <w:rFonts w:eastAsia="Times New Roman"/>
          <w:bCs/>
          <w:sz w:val="28"/>
          <w:szCs w:val="28"/>
          <w:lang w:eastAsia="ru-RU"/>
        </w:rPr>
        <w:t xml:space="preserve"> места в образовательной организации.</w:t>
      </w:r>
      <w:r w:rsidRPr="004069B7">
        <w:rPr>
          <w:rFonts w:eastAsia="Times New Roman"/>
          <w:sz w:val="28"/>
          <w:szCs w:val="28"/>
          <w:lang w:eastAsia="ru-RU"/>
        </w:rPr>
        <w:t> </w:t>
      </w:r>
    </w:p>
    <w:p w:rsidR="00C453FA" w:rsidRPr="004069B7" w:rsidRDefault="00C453FA" w:rsidP="0018605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 </w:t>
      </w:r>
    </w:p>
    <w:p w:rsidR="00C453FA" w:rsidRPr="004069B7" w:rsidRDefault="00C453FA" w:rsidP="002B75E0">
      <w:pPr>
        <w:pStyle w:val="a6"/>
        <w:numPr>
          <w:ilvl w:val="0"/>
          <w:numId w:val="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b/>
          <w:bCs/>
          <w:sz w:val="28"/>
          <w:szCs w:val="28"/>
          <w:lang w:eastAsia="ru-RU"/>
        </w:rPr>
        <w:t xml:space="preserve">Формы </w:t>
      </w:r>
      <w:proofErr w:type="gramStart"/>
      <w:r w:rsidRPr="004069B7">
        <w:rPr>
          <w:rFonts w:eastAsia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4069B7">
        <w:rPr>
          <w:rFonts w:eastAsia="Times New Roman"/>
          <w:b/>
          <w:bCs/>
          <w:sz w:val="28"/>
          <w:szCs w:val="28"/>
          <w:lang w:eastAsia="ru-RU"/>
        </w:rPr>
        <w:t xml:space="preserve"> предоставлением муниципальной услуги</w:t>
      </w:r>
    </w:p>
    <w:p w:rsidR="002B75E0" w:rsidRPr="004069B7" w:rsidRDefault="002B75E0" w:rsidP="002B75E0">
      <w:pPr>
        <w:pStyle w:val="a6"/>
        <w:shd w:val="clear" w:color="auto" w:fill="FFFFFF"/>
        <w:ind w:left="1080"/>
        <w:jc w:val="both"/>
        <w:rPr>
          <w:rFonts w:eastAsia="Times New Roman"/>
          <w:sz w:val="28"/>
          <w:szCs w:val="28"/>
          <w:lang w:eastAsia="ru-RU"/>
        </w:rPr>
      </w:pPr>
    </w:p>
    <w:p w:rsidR="009A701C" w:rsidRPr="00A22D04" w:rsidRDefault="002B75E0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4.1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="00C453FA" w:rsidRPr="004069B7">
        <w:rPr>
          <w:rFonts w:eastAsia="Times New Roman"/>
          <w:bCs/>
          <w:sz w:val="28"/>
          <w:szCs w:val="28"/>
          <w:lang w:eastAsia="ru-RU"/>
        </w:rPr>
        <w:t>контроля за</w:t>
      </w:r>
      <w:proofErr w:type="gramEnd"/>
      <w:r w:rsidR="00C453FA" w:rsidRPr="004069B7">
        <w:rPr>
          <w:rFonts w:eastAsia="Times New Roman"/>
          <w:bCs/>
          <w:sz w:val="28"/>
          <w:szCs w:val="28"/>
          <w:lang w:eastAsia="ru-RU"/>
        </w:rPr>
        <w:t xml:space="preserve"> соблюдением и исполнением уполномоченными должностными лицами органа местного самоу</w:t>
      </w:r>
      <w:r w:rsidR="00435D73" w:rsidRPr="004069B7">
        <w:rPr>
          <w:rFonts w:eastAsia="Times New Roman"/>
          <w:bCs/>
          <w:sz w:val="28"/>
          <w:szCs w:val="28"/>
          <w:lang w:eastAsia="ru-RU"/>
        </w:rPr>
        <w:t>правления положений настоящего а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дминистративного регламента, а также принятием ими решений</w:t>
      </w:r>
    </w:p>
    <w:p w:rsidR="00C453FA" w:rsidRPr="004069B7" w:rsidRDefault="00C453FA" w:rsidP="002B75E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Текущий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, и п</w:t>
      </w:r>
      <w:r w:rsidR="007E26B9" w:rsidRPr="004069B7">
        <w:rPr>
          <w:rFonts w:eastAsia="Times New Roman"/>
          <w:sz w:val="28"/>
          <w:szCs w:val="28"/>
          <w:lang w:eastAsia="ru-RU"/>
        </w:rPr>
        <w:t xml:space="preserve">ринятием решений осуществляется </w:t>
      </w:r>
      <w:r w:rsidRPr="004069B7">
        <w:rPr>
          <w:rFonts w:eastAsia="Times New Roman"/>
          <w:sz w:val="28"/>
          <w:szCs w:val="28"/>
          <w:lang w:eastAsia="ru-RU"/>
        </w:rPr>
        <w:t>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A701C" w:rsidRPr="004069B7" w:rsidRDefault="00C453F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</w:t>
      </w:r>
      <w:r w:rsidR="00435D73" w:rsidRPr="004069B7">
        <w:rPr>
          <w:rFonts w:eastAsia="Times New Roman"/>
          <w:sz w:val="28"/>
          <w:szCs w:val="28"/>
          <w:lang w:eastAsia="ru-RU"/>
        </w:rPr>
        <w:t>людения и исполнения положений а</w:t>
      </w:r>
      <w:r w:rsidRPr="004069B7">
        <w:rPr>
          <w:rFonts w:eastAsia="Times New Roman"/>
          <w:sz w:val="28"/>
          <w:szCs w:val="28"/>
          <w:lang w:eastAsia="ru-RU"/>
        </w:rPr>
        <w:t>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453FA" w:rsidRDefault="002B75E0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4.2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C453FA" w:rsidRPr="004069B7">
        <w:rPr>
          <w:rFonts w:eastAsia="Times New Roman"/>
          <w:bCs/>
          <w:sz w:val="28"/>
          <w:szCs w:val="28"/>
          <w:lang w:eastAsia="ru-RU"/>
        </w:rPr>
        <w:t>контроля за</w:t>
      </w:r>
      <w:proofErr w:type="gramEnd"/>
      <w:r w:rsidR="00C453FA" w:rsidRPr="004069B7">
        <w:rPr>
          <w:rFonts w:eastAsia="Times New Roman"/>
          <w:bCs/>
          <w:sz w:val="28"/>
          <w:szCs w:val="28"/>
          <w:lang w:eastAsia="ru-RU"/>
        </w:rPr>
        <w:t xml:space="preserve"> полнотой и качеством предоставления</w:t>
      </w:r>
      <w:r w:rsidR="00BB3C72" w:rsidRPr="004069B7">
        <w:rPr>
          <w:rFonts w:eastAsia="Times New Roman"/>
          <w:bCs/>
          <w:sz w:val="28"/>
          <w:szCs w:val="28"/>
          <w:lang w:eastAsia="ru-RU"/>
        </w:rPr>
        <w:t xml:space="preserve"> муниципальной услуги</w:t>
      </w:r>
      <w:r w:rsidR="00A22D04">
        <w:rPr>
          <w:rFonts w:eastAsia="Times New Roman"/>
          <w:bCs/>
          <w:sz w:val="28"/>
          <w:szCs w:val="28"/>
          <w:lang w:eastAsia="ru-RU"/>
        </w:rPr>
        <w:t>.</w:t>
      </w:r>
    </w:p>
    <w:p w:rsidR="009A701C" w:rsidRPr="004069B7" w:rsidRDefault="009A701C" w:rsidP="00A22D04">
      <w:pPr>
        <w:shd w:val="clear" w:color="auto" w:fill="FFFFFF"/>
        <w:rPr>
          <w:rFonts w:eastAsia="Times New Roman"/>
          <w:bCs/>
          <w:sz w:val="28"/>
          <w:szCs w:val="28"/>
          <w:lang w:eastAsia="ru-RU"/>
        </w:rPr>
      </w:pPr>
    </w:p>
    <w:p w:rsidR="00C453FA" w:rsidRPr="004069B7" w:rsidRDefault="001E18C6" w:rsidP="002B75E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lastRenderedPageBreak/>
        <w:t xml:space="preserve">Начальник отдела образования Администрации </w:t>
      </w:r>
      <w:proofErr w:type="spellStart"/>
      <w:r w:rsidRPr="004069B7">
        <w:rPr>
          <w:rFonts w:eastAsia="Times New Roman"/>
          <w:sz w:val="28"/>
          <w:szCs w:val="28"/>
          <w:lang w:eastAsia="ru-RU"/>
        </w:rPr>
        <w:t>Сосковского</w:t>
      </w:r>
      <w:proofErr w:type="spellEnd"/>
      <w:r w:rsidRPr="004069B7">
        <w:rPr>
          <w:rFonts w:eastAsia="Times New Roman"/>
          <w:sz w:val="28"/>
          <w:szCs w:val="28"/>
          <w:lang w:eastAsia="ru-RU"/>
        </w:rPr>
        <w:t xml:space="preserve"> района </w:t>
      </w:r>
      <w:r w:rsidR="00C453FA" w:rsidRPr="004069B7">
        <w:rPr>
          <w:rFonts w:eastAsia="Times New Roman"/>
          <w:sz w:val="28"/>
          <w:szCs w:val="28"/>
          <w:lang w:eastAsia="ru-RU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C453FA" w:rsidRPr="004069B7" w:rsidRDefault="00C453FA" w:rsidP="002B75E0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9A701C" w:rsidRPr="004069B7" w:rsidRDefault="00C453F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A701C" w:rsidRPr="004069B7" w:rsidRDefault="002B75E0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4.3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 xml:space="preserve">Ответственность уполномоченных должностных лиц </w:t>
      </w:r>
      <w:r w:rsidR="009A701C">
        <w:rPr>
          <w:rFonts w:eastAsia="Times New Roman"/>
          <w:bCs/>
          <w:sz w:val="28"/>
          <w:szCs w:val="28"/>
          <w:lang w:eastAsia="ru-RU"/>
        </w:rPr>
        <w:t>отдела образова</w:t>
      </w:r>
      <w:r w:rsidR="001E18C6" w:rsidRPr="004069B7">
        <w:rPr>
          <w:rFonts w:eastAsia="Times New Roman"/>
          <w:bCs/>
          <w:sz w:val="28"/>
          <w:szCs w:val="28"/>
          <w:lang w:eastAsia="ru-RU"/>
        </w:rPr>
        <w:t>ния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9A701C" w:rsidRPr="004069B7" w:rsidRDefault="00C453F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A701C" w:rsidRPr="004069B7" w:rsidRDefault="00D66C8A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4.4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="00C453FA" w:rsidRPr="004069B7">
        <w:rPr>
          <w:rFonts w:eastAsia="Times New Roman"/>
          <w:bCs/>
          <w:sz w:val="28"/>
          <w:szCs w:val="28"/>
          <w:lang w:eastAsia="ru-RU"/>
        </w:rPr>
        <w:t>контроля за</w:t>
      </w:r>
      <w:proofErr w:type="gramEnd"/>
      <w:r w:rsidR="00C453FA" w:rsidRPr="004069B7">
        <w:rPr>
          <w:rFonts w:eastAsia="Times New Roman"/>
          <w:bCs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453FA" w:rsidRPr="004069B7" w:rsidRDefault="00C453FA" w:rsidP="00D66C8A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Заявители имеют право осуществлять контроль с</w:t>
      </w:r>
      <w:r w:rsidR="00435D73" w:rsidRPr="004069B7">
        <w:rPr>
          <w:rFonts w:eastAsia="Times New Roman"/>
          <w:sz w:val="28"/>
          <w:szCs w:val="28"/>
          <w:lang w:eastAsia="ru-RU"/>
        </w:rPr>
        <w:t>облюдения положений настоящего а</w:t>
      </w:r>
      <w:r w:rsidRPr="004069B7">
        <w:rPr>
          <w:rFonts w:eastAsia="Times New Roman"/>
          <w:sz w:val="28"/>
          <w:szCs w:val="28"/>
          <w:lang w:eastAsia="ru-RU"/>
        </w:rPr>
        <w:t>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453FA" w:rsidRPr="004069B7" w:rsidRDefault="00C453FA" w:rsidP="0018605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 </w:t>
      </w:r>
    </w:p>
    <w:p w:rsidR="00C453FA" w:rsidRPr="004069B7" w:rsidRDefault="00D66C8A" w:rsidP="00D66C8A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b/>
          <w:bCs/>
          <w:sz w:val="28"/>
          <w:szCs w:val="28"/>
          <w:lang w:eastAsia="ru-RU"/>
        </w:rPr>
        <w:t xml:space="preserve">5. </w:t>
      </w:r>
      <w:r w:rsidR="00C453FA" w:rsidRPr="004069B7">
        <w:rPr>
          <w:rFonts w:eastAsia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</w:t>
      </w:r>
    </w:p>
    <w:p w:rsidR="00C453FA" w:rsidRPr="004069B7" w:rsidRDefault="00C453FA" w:rsidP="0018605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 </w:t>
      </w:r>
    </w:p>
    <w:p w:rsidR="009A701C" w:rsidRPr="004069B7" w:rsidRDefault="00D66C8A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5.1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</w:t>
      </w:r>
    </w:p>
    <w:p w:rsidR="00C453FA" w:rsidRPr="004069B7" w:rsidRDefault="00C453FA" w:rsidP="00D66C8A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7E26B9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1) нарушение срока регистрации запроса о предо</w:t>
      </w:r>
      <w:r w:rsidR="007E26B9" w:rsidRPr="004069B7">
        <w:rPr>
          <w:rFonts w:eastAsia="Times New Roman"/>
          <w:sz w:val="28"/>
          <w:szCs w:val="28"/>
          <w:lang w:eastAsia="ru-RU"/>
        </w:rPr>
        <w:t>ставлении муниципальной услуги;</w:t>
      </w:r>
    </w:p>
    <w:p w:rsidR="00D66C8A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2) нарушение срока пред</w:t>
      </w:r>
      <w:r w:rsidR="007E26B9" w:rsidRPr="004069B7">
        <w:rPr>
          <w:rFonts w:eastAsia="Times New Roman"/>
          <w:sz w:val="28"/>
          <w:szCs w:val="28"/>
          <w:lang w:eastAsia="ru-RU"/>
        </w:rPr>
        <w:t>оставления муниципальной услуги;</w:t>
      </w:r>
      <w:r w:rsidRPr="004069B7">
        <w:rPr>
          <w:rFonts w:eastAsia="Times New Roman"/>
          <w:sz w:val="28"/>
          <w:szCs w:val="28"/>
          <w:lang w:eastAsia="ru-RU"/>
        </w:rPr>
        <w:t xml:space="preserve"> </w:t>
      </w:r>
    </w:p>
    <w:p w:rsidR="00D66C8A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lastRenderedPageBreak/>
        <w:t>3) требование у заявителя документов, не предусмотренных нормативными правовы</w:t>
      </w:r>
      <w:r w:rsidR="00D66C8A" w:rsidRPr="004069B7">
        <w:rPr>
          <w:rFonts w:eastAsia="Times New Roman"/>
          <w:sz w:val="28"/>
          <w:szCs w:val="28"/>
          <w:lang w:eastAsia="ru-RU"/>
        </w:rPr>
        <w:t>ми актами Российской Федерации</w:t>
      </w:r>
      <w:r w:rsidR="007E26B9" w:rsidRPr="004069B7">
        <w:rPr>
          <w:rFonts w:eastAsia="Times New Roman"/>
          <w:sz w:val="28"/>
          <w:szCs w:val="28"/>
          <w:lang w:eastAsia="ru-RU"/>
        </w:rPr>
        <w:t>, нормативными правовыми актами Орловской области, муниципальными правовыми актами</w:t>
      </w:r>
      <w:r w:rsidR="00D66C8A" w:rsidRPr="004069B7">
        <w:rPr>
          <w:rFonts w:eastAsia="Times New Roman"/>
          <w:sz w:val="28"/>
          <w:szCs w:val="28"/>
          <w:lang w:eastAsia="ru-RU"/>
        </w:rPr>
        <w:t>;</w:t>
      </w:r>
    </w:p>
    <w:p w:rsidR="00C453FA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</w:t>
      </w:r>
      <w:r w:rsidR="00D66C8A" w:rsidRPr="004069B7">
        <w:rPr>
          <w:rFonts w:eastAsia="Times New Roman"/>
          <w:sz w:val="28"/>
          <w:szCs w:val="28"/>
          <w:lang w:eastAsia="ru-RU"/>
        </w:rPr>
        <w:t>ыми актами Российской Федерации</w:t>
      </w:r>
      <w:r w:rsidR="007E26B9" w:rsidRPr="004069B7">
        <w:rPr>
          <w:rFonts w:eastAsia="Times New Roman"/>
          <w:sz w:val="28"/>
          <w:szCs w:val="28"/>
          <w:lang w:eastAsia="ru-RU"/>
        </w:rPr>
        <w:t>, нормативными правовыми актами Орловской области, муниципальными правовыми актами</w:t>
      </w:r>
      <w:r w:rsidR="00D66C8A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Pr="004069B7">
        <w:rPr>
          <w:rFonts w:eastAsia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D66C8A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7E26B9" w:rsidRPr="004069B7">
        <w:rPr>
          <w:rFonts w:eastAsia="Times New Roman"/>
          <w:sz w:val="28"/>
          <w:szCs w:val="28"/>
          <w:lang w:eastAsia="ru-RU"/>
        </w:rPr>
        <w:t>, законами и иными нормативными правовыми акт</w:t>
      </w:r>
      <w:r w:rsidR="00064D77" w:rsidRPr="004069B7">
        <w:rPr>
          <w:rFonts w:eastAsia="Times New Roman"/>
          <w:sz w:val="28"/>
          <w:szCs w:val="28"/>
          <w:lang w:eastAsia="ru-RU"/>
        </w:rPr>
        <w:t>а</w:t>
      </w:r>
      <w:r w:rsidR="007E26B9" w:rsidRPr="004069B7">
        <w:rPr>
          <w:rFonts w:eastAsia="Times New Roman"/>
          <w:sz w:val="28"/>
          <w:szCs w:val="28"/>
          <w:lang w:eastAsia="ru-RU"/>
        </w:rPr>
        <w:t xml:space="preserve">ми Орловской области, </w:t>
      </w:r>
      <w:r w:rsidR="00064D77" w:rsidRPr="004069B7">
        <w:rPr>
          <w:rFonts w:eastAsia="Times New Roman"/>
          <w:sz w:val="28"/>
          <w:szCs w:val="28"/>
          <w:lang w:eastAsia="ru-RU"/>
        </w:rPr>
        <w:t>муниципальными правовыми актами</w:t>
      </w:r>
      <w:r w:rsidR="00D66C8A" w:rsidRPr="004069B7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C453FA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064D77" w:rsidRPr="004069B7">
        <w:rPr>
          <w:rFonts w:eastAsia="Times New Roman"/>
          <w:sz w:val="28"/>
          <w:szCs w:val="28"/>
          <w:lang w:eastAsia="ru-RU"/>
        </w:rPr>
        <w:t>нормативными правовыми актами Орловской области, муниципальными правовыми актами</w:t>
      </w:r>
      <w:r w:rsidRPr="004069B7">
        <w:rPr>
          <w:rFonts w:eastAsia="Times New Roman"/>
          <w:sz w:val="28"/>
          <w:szCs w:val="28"/>
          <w:lang w:eastAsia="ru-RU"/>
        </w:rPr>
        <w:t>;</w:t>
      </w:r>
    </w:p>
    <w:p w:rsidR="00D66C8A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7) отказ органа местного самоуправления, должностного лица органа местного самоуправления, </w:t>
      </w:r>
      <w:r w:rsidR="00D66C8A" w:rsidRPr="004069B7">
        <w:rPr>
          <w:rFonts w:eastAsia="Times New Roman"/>
          <w:sz w:val="28"/>
          <w:szCs w:val="28"/>
          <w:lang w:eastAsia="ru-RU"/>
        </w:rPr>
        <w:t xml:space="preserve">организаций </w:t>
      </w:r>
      <w:r w:rsidRPr="004069B7">
        <w:rPr>
          <w:rFonts w:eastAsia="Times New Roman"/>
          <w:sz w:val="28"/>
          <w:szCs w:val="28"/>
          <w:lang w:eastAsia="ru-RU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 w:rsidR="00D66C8A" w:rsidRPr="004069B7">
        <w:rPr>
          <w:rFonts w:eastAsia="Times New Roman"/>
          <w:sz w:val="28"/>
          <w:szCs w:val="28"/>
          <w:lang w:eastAsia="ru-RU"/>
        </w:rPr>
        <w:t>енного срока таких исправлений;</w:t>
      </w:r>
      <w:proofErr w:type="gramEnd"/>
    </w:p>
    <w:p w:rsidR="00C453FA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A6FF7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064D77" w:rsidRPr="004069B7">
        <w:rPr>
          <w:rFonts w:eastAsia="Times New Roman"/>
          <w:sz w:val="28"/>
          <w:szCs w:val="28"/>
          <w:lang w:eastAsia="ru-RU"/>
        </w:rPr>
        <w:t xml:space="preserve">, законами и иными нормативными правовыми актами Орловской области, </w:t>
      </w:r>
      <w:r w:rsidR="00D8236C" w:rsidRPr="004069B7">
        <w:rPr>
          <w:rFonts w:eastAsia="Times New Roman"/>
          <w:sz w:val="28"/>
          <w:szCs w:val="28"/>
          <w:lang w:eastAsia="ru-RU"/>
        </w:rPr>
        <w:t>муниципальными правовыми актами;</w:t>
      </w:r>
      <w:proofErr w:type="gramEnd"/>
    </w:p>
    <w:p w:rsidR="009A701C" w:rsidRPr="00A22D04" w:rsidRDefault="00D8236C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9A701C" w:rsidRPr="004069B7" w:rsidRDefault="00BA6FF7" w:rsidP="00A22D04">
      <w:pPr>
        <w:shd w:val="clear" w:color="auto" w:fill="FFFFFF"/>
        <w:ind w:firstLine="708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5.2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Предмет жалобы</w:t>
      </w:r>
    </w:p>
    <w:p w:rsidR="00C453FA" w:rsidRPr="004069B7" w:rsidRDefault="00C453FA" w:rsidP="00BA6FF7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 при предоставлении муниципальной услуги.</w:t>
      </w:r>
    </w:p>
    <w:p w:rsidR="00C453FA" w:rsidRPr="004069B7" w:rsidRDefault="00C453FA" w:rsidP="00BA6FF7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Жалоба должна содержать:</w:t>
      </w:r>
    </w:p>
    <w:p w:rsidR="00C453FA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53FA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4069B7">
        <w:rPr>
          <w:rFonts w:eastAsia="Times New Roman"/>
          <w:sz w:val="28"/>
          <w:szCs w:val="28"/>
          <w:lang w:eastAsia="ru-RU"/>
        </w:rPr>
        <w:lastRenderedPageBreak/>
        <w:t>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53FA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3) сведения об обжалуемых решениях и действиях (бездействии);</w:t>
      </w:r>
    </w:p>
    <w:p w:rsidR="00847A4A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</w:t>
      </w:r>
      <w:r w:rsidR="00847A4A" w:rsidRPr="004069B7">
        <w:rPr>
          <w:rFonts w:eastAsia="Times New Roman"/>
          <w:sz w:val="28"/>
          <w:szCs w:val="28"/>
          <w:lang w:eastAsia="ru-RU"/>
        </w:rPr>
        <w:t>, либо муниципального служащего.</w:t>
      </w:r>
    </w:p>
    <w:p w:rsidR="009A701C" w:rsidRPr="004069B7" w:rsidRDefault="00C453F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A701C" w:rsidRPr="004069B7" w:rsidRDefault="00847A4A" w:rsidP="00A22D04">
      <w:pPr>
        <w:shd w:val="clear" w:color="auto" w:fill="FFFFFF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5.3. Органы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местного</w:t>
      </w:r>
      <w:r w:rsidRPr="004069B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самоуправления</w:t>
      </w:r>
      <w:r w:rsidRPr="004069B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и уполномоченные на рассмотрение жалобы должностные лица,</w:t>
      </w:r>
      <w:r w:rsidRPr="004069B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которым может быть направлена жалоба</w:t>
      </w:r>
    </w:p>
    <w:p w:rsidR="00C453FA" w:rsidRPr="004069B7" w:rsidRDefault="00C453F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Жалоба рассматривается </w:t>
      </w:r>
      <w:r w:rsidR="00BF7735" w:rsidRPr="004069B7">
        <w:rPr>
          <w:rFonts w:eastAsia="Times New Roman"/>
          <w:sz w:val="28"/>
          <w:szCs w:val="28"/>
          <w:lang w:eastAsia="ru-RU"/>
        </w:rPr>
        <w:t>отделом образования</w:t>
      </w:r>
      <w:r w:rsidRPr="004069B7">
        <w:rPr>
          <w:rFonts w:eastAsia="Times New Roman"/>
          <w:sz w:val="28"/>
          <w:szCs w:val="28"/>
          <w:lang w:eastAsia="ru-RU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A701C" w:rsidRPr="004069B7" w:rsidRDefault="00847A4A" w:rsidP="00A22D04">
      <w:pPr>
        <w:shd w:val="clear" w:color="auto" w:fill="FFFFFF"/>
        <w:ind w:firstLine="708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5.4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Порядок подачи и рассмотрения жалобы</w:t>
      </w:r>
      <w:r w:rsidR="00A22D04">
        <w:rPr>
          <w:rFonts w:eastAsia="Times New Roman"/>
          <w:bCs/>
          <w:sz w:val="28"/>
          <w:szCs w:val="28"/>
          <w:lang w:eastAsia="ru-RU"/>
        </w:rPr>
        <w:t>.</w:t>
      </w:r>
    </w:p>
    <w:p w:rsidR="00C453FA" w:rsidRPr="004069B7" w:rsidRDefault="00C453FA" w:rsidP="00847A4A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Жалоба подается в письменной форме на бумажном носителе по почте, </w:t>
      </w:r>
      <w:r w:rsidR="002214DB" w:rsidRPr="004069B7">
        <w:rPr>
          <w:rFonts w:eastAsia="Times New Roman"/>
          <w:sz w:val="28"/>
          <w:szCs w:val="28"/>
          <w:lang w:eastAsia="ru-RU"/>
        </w:rPr>
        <w:t xml:space="preserve">в электронной форме в орган, предоставляющий муниципальную услугу, </w:t>
      </w:r>
      <w:r w:rsidRPr="004069B7">
        <w:rPr>
          <w:rFonts w:eastAsia="Times New Roman"/>
          <w:sz w:val="28"/>
          <w:szCs w:val="28"/>
          <w:lang w:eastAsia="ru-RU"/>
        </w:rPr>
        <w:t>через</w:t>
      </w:r>
      <w:r w:rsidR="002214DB" w:rsidRPr="004069B7">
        <w:rPr>
          <w:rFonts w:eastAsia="Times New Roman"/>
          <w:sz w:val="28"/>
          <w:szCs w:val="28"/>
          <w:lang w:eastAsia="ru-RU"/>
        </w:rPr>
        <w:t xml:space="preserve"> многофункциональный центр</w:t>
      </w:r>
      <w:r w:rsidRPr="004069B7">
        <w:rPr>
          <w:rFonts w:eastAsia="Times New Roman"/>
          <w:sz w:val="28"/>
          <w:szCs w:val="28"/>
          <w:lang w:eastAsia="ru-RU"/>
        </w:rPr>
        <w:t>, с использованием сети Интернет, официального сайта органа, предоставляющего муниципальную услугу, Портала, а также может быть принята при личном приеме заявителя в органе местного самоуправления.</w:t>
      </w:r>
    </w:p>
    <w:p w:rsidR="00C453FA" w:rsidRPr="004069B7" w:rsidRDefault="00C453FA" w:rsidP="00847A4A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A701C" w:rsidRPr="004069B7" w:rsidRDefault="00C453F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4069B7">
        <w:rPr>
          <w:rFonts w:eastAsia="Times New Roman"/>
          <w:sz w:val="28"/>
          <w:szCs w:val="28"/>
          <w:lang w:eastAsia="ru-RU"/>
        </w:rPr>
        <w:t>рассмотрения жалобы признаков состава а</w:t>
      </w:r>
      <w:r w:rsidR="00495CEB" w:rsidRPr="004069B7">
        <w:rPr>
          <w:rFonts w:eastAsia="Times New Roman"/>
          <w:sz w:val="28"/>
          <w:szCs w:val="28"/>
          <w:lang w:eastAsia="ru-RU"/>
        </w:rPr>
        <w:t>дминистративных правонарушений</w:t>
      </w:r>
      <w:proofErr w:type="gramEnd"/>
      <w:r w:rsidR="00495CEB" w:rsidRPr="004069B7">
        <w:rPr>
          <w:rFonts w:eastAsia="Times New Roman"/>
          <w:sz w:val="28"/>
          <w:szCs w:val="28"/>
          <w:lang w:eastAsia="ru-RU"/>
        </w:rPr>
        <w:t xml:space="preserve"> </w:t>
      </w:r>
      <w:r w:rsidRPr="004069B7">
        <w:rPr>
          <w:rFonts w:eastAsia="Times New Roman"/>
          <w:sz w:val="28"/>
          <w:szCs w:val="28"/>
          <w:lang w:eastAsia="ru-RU"/>
        </w:rPr>
        <w:t>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A701C" w:rsidRPr="004069B7" w:rsidRDefault="00495CEB" w:rsidP="00A22D04">
      <w:pPr>
        <w:shd w:val="clear" w:color="auto" w:fill="FFFFFF"/>
        <w:ind w:firstLine="708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5.5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Сроки рассмотрения жалобы</w:t>
      </w:r>
    </w:p>
    <w:p w:rsidR="009A701C" w:rsidRPr="004069B7" w:rsidRDefault="00C453F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069B7">
        <w:rPr>
          <w:rFonts w:eastAsia="Times New Roman"/>
          <w:sz w:val="28"/>
          <w:szCs w:val="28"/>
          <w:lang w:eastAsia="ru-RU"/>
        </w:rPr>
        <w:t xml:space="preserve"> исправлений в течение 5 рабочих дней со дня ее регистрации.</w:t>
      </w:r>
    </w:p>
    <w:p w:rsidR="009A701C" w:rsidRPr="004069B7" w:rsidRDefault="00495CEB" w:rsidP="00A22D04">
      <w:pPr>
        <w:shd w:val="clear" w:color="auto" w:fill="FFFFFF"/>
        <w:ind w:firstLine="708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5.6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Результат рассмотрения жалобы</w:t>
      </w:r>
    </w:p>
    <w:p w:rsidR="00C453FA" w:rsidRPr="004069B7" w:rsidRDefault="00C453FA" w:rsidP="00495CEB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C453FA" w:rsidRPr="004069B7" w:rsidRDefault="00C453FA" w:rsidP="00BF7735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069B7">
        <w:rPr>
          <w:rFonts w:eastAsia="Times New Roman"/>
          <w:sz w:val="28"/>
          <w:szCs w:val="28"/>
          <w:lang w:eastAsia="ru-RU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121304" w:rsidRPr="004069B7">
        <w:rPr>
          <w:rFonts w:eastAsia="Times New Roman"/>
          <w:sz w:val="28"/>
          <w:szCs w:val="28"/>
          <w:lang w:eastAsia="ru-RU"/>
        </w:rPr>
        <w:t xml:space="preserve">нормативными правовыми актами Орловской области, </w:t>
      </w:r>
      <w:r w:rsidR="00495CEB" w:rsidRPr="004069B7">
        <w:rPr>
          <w:rFonts w:eastAsia="Times New Roman"/>
          <w:sz w:val="28"/>
          <w:szCs w:val="28"/>
          <w:lang w:eastAsia="ru-RU"/>
        </w:rPr>
        <w:t xml:space="preserve">муниципальными </w:t>
      </w:r>
      <w:r w:rsidRPr="004069B7">
        <w:rPr>
          <w:rFonts w:eastAsia="Times New Roman"/>
          <w:sz w:val="28"/>
          <w:szCs w:val="28"/>
          <w:lang w:eastAsia="ru-RU"/>
        </w:rPr>
        <w:t>нормативными правовыми актами;</w:t>
      </w:r>
      <w:proofErr w:type="gramEnd"/>
    </w:p>
    <w:p w:rsidR="009A701C" w:rsidRPr="004069B7" w:rsidRDefault="00C453F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2) в удовлетворении жалобы отказывается.</w:t>
      </w:r>
    </w:p>
    <w:p w:rsidR="009A701C" w:rsidRPr="004069B7" w:rsidRDefault="00495CEB" w:rsidP="00A22D04">
      <w:pPr>
        <w:shd w:val="clear" w:color="auto" w:fill="FFFFFF"/>
        <w:ind w:firstLine="708"/>
        <w:rPr>
          <w:rFonts w:eastAsia="Times New Roman"/>
          <w:bCs/>
          <w:sz w:val="28"/>
          <w:szCs w:val="28"/>
          <w:lang w:eastAsia="ru-RU"/>
        </w:rPr>
      </w:pPr>
      <w:r w:rsidRPr="004069B7">
        <w:rPr>
          <w:rFonts w:eastAsia="Times New Roman"/>
          <w:bCs/>
          <w:sz w:val="28"/>
          <w:szCs w:val="28"/>
          <w:lang w:eastAsia="ru-RU"/>
        </w:rPr>
        <w:t xml:space="preserve">5.7. </w:t>
      </w:r>
      <w:r w:rsidR="00C453FA" w:rsidRPr="004069B7">
        <w:rPr>
          <w:rFonts w:eastAsia="Times New Roman"/>
          <w:bCs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  <w:r w:rsidR="00A22D04">
        <w:rPr>
          <w:rFonts w:eastAsia="Times New Roman"/>
          <w:bCs/>
          <w:sz w:val="28"/>
          <w:szCs w:val="28"/>
          <w:lang w:eastAsia="ru-RU"/>
        </w:rPr>
        <w:t>.</w:t>
      </w:r>
    </w:p>
    <w:p w:rsidR="009A701C" w:rsidRPr="004069B7" w:rsidRDefault="00C453FA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</w:t>
      </w:r>
      <w:r w:rsidR="00B731D0" w:rsidRPr="004069B7">
        <w:rPr>
          <w:rFonts w:eastAsia="Times New Roman"/>
          <w:sz w:val="28"/>
          <w:szCs w:val="28"/>
          <w:lang w:eastAsia="ru-RU"/>
        </w:rPr>
        <w:t>занного в пункте 5.6.</w:t>
      </w:r>
      <w:r w:rsidR="00435D73" w:rsidRPr="004069B7">
        <w:rPr>
          <w:rFonts w:eastAsia="Times New Roman"/>
          <w:sz w:val="28"/>
          <w:szCs w:val="28"/>
          <w:lang w:eastAsia="ru-RU"/>
        </w:rPr>
        <w:t xml:space="preserve"> а</w:t>
      </w:r>
      <w:r w:rsidRPr="004069B7">
        <w:rPr>
          <w:rFonts w:eastAsia="Times New Roman"/>
          <w:sz w:val="28"/>
          <w:szCs w:val="28"/>
          <w:lang w:eastAsia="ru-RU"/>
        </w:rPr>
        <w:t>дминистративного регламента.</w:t>
      </w:r>
    </w:p>
    <w:p w:rsidR="009A701C" w:rsidRPr="004069B7" w:rsidRDefault="00CE79F5" w:rsidP="00A22D04">
      <w:pPr>
        <w:shd w:val="clear" w:color="auto" w:fill="FFFFFF"/>
        <w:ind w:firstLine="708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5.8. Поряд</w:t>
      </w:r>
      <w:r w:rsidR="00A22D04">
        <w:rPr>
          <w:rFonts w:eastAsia="Times New Roman"/>
          <w:sz w:val="28"/>
          <w:szCs w:val="28"/>
          <w:lang w:eastAsia="ru-RU"/>
        </w:rPr>
        <w:t xml:space="preserve">ок обжалования решения </w:t>
      </w:r>
      <w:proofErr w:type="gramStart"/>
      <w:r w:rsidR="00A22D04">
        <w:rPr>
          <w:rFonts w:eastAsia="Times New Roman"/>
          <w:sz w:val="28"/>
          <w:szCs w:val="28"/>
          <w:lang w:eastAsia="ru-RU"/>
        </w:rPr>
        <w:t>по</w:t>
      </w:r>
      <w:proofErr w:type="gramEnd"/>
      <w:r w:rsidR="00A22D04">
        <w:rPr>
          <w:rFonts w:eastAsia="Times New Roman"/>
          <w:sz w:val="28"/>
          <w:szCs w:val="28"/>
          <w:lang w:eastAsia="ru-RU"/>
        </w:rPr>
        <w:t xml:space="preserve"> жалоб</w:t>
      </w:r>
    </w:p>
    <w:p w:rsidR="009A701C" w:rsidRPr="004069B7" w:rsidRDefault="00CE79F5" w:rsidP="0018605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ab/>
        <w:t>Заявитель вправе обжаловать принятое по жалобе решение в порядке, установленном пунктом 5.3. настоящего административного регламента.</w:t>
      </w:r>
    </w:p>
    <w:p w:rsidR="009A701C" w:rsidRPr="004069B7" w:rsidRDefault="00CE79F5" w:rsidP="00A22D04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69B7">
        <w:rPr>
          <w:rFonts w:eastAsia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9A701C" w:rsidRPr="004069B7" w:rsidRDefault="00CE79F5" w:rsidP="00CE79F5">
      <w:pPr>
        <w:ind w:right="-2"/>
        <w:jc w:val="both"/>
        <w:rPr>
          <w:rFonts w:eastAsia="Calibri"/>
          <w:sz w:val="28"/>
          <w:szCs w:val="28"/>
        </w:rPr>
      </w:pPr>
      <w:r w:rsidRPr="004069B7">
        <w:rPr>
          <w:rFonts w:eastAsia="Calibri"/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41983" w:rsidRPr="004069B7" w:rsidRDefault="00CE79F5" w:rsidP="00A22D04">
      <w:pPr>
        <w:ind w:right="-2" w:firstLine="708"/>
        <w:jc w:val="both"/>
        <w:rPr>
          <w:rFonts w:eastAsia="Calibri"/>
          <w:sz w:val="28"/>
          <w:szCs w:val="28"/>
        </w:rPr>
      </w:pPr>
      <w:r w:rsidRPr="004069B7">
        <w:rPr>
          <w:rFonts w:eastAsia="Calibri"/>
          <w:sz w:val="28"/>
          <w:szCs w:val="28"/>
        </w:rPr>
        <w:t>5.10. Способы информирования заявителя о порядке подачи и рассмотрения жалобы</w:t>
      </w:r>
      <w:r w:rsidR="00A22D04">
        <w:rPr>
          <w:rFonts w:eastAsia="Calibri"/>
          <w:sz w:val="28"/>
          <w:szCs w:val="28"/>
        </w:rPr>
        <w:t>.</w:t>
      </w:r>
    </w:p>
    <w:p w:rsidR="00CE79F5" w:rsidRPr="004069B7" w:rsidRDefault="002C294F" w:rsidP="00CE79F5">
      <w:pPr>
        <w:ind w:right="-2"/>
        <w:jc w:val="both"/>
        <w:rPr>
          <w:rFonts w:eastAsia="Calibri"/>
          <w:sz w:val="28"/>
          <w:szCs w:val="28"/>
        </w:rPr>
      </w:pPr>
      <w:r w:rsidRPr="004069B7">
        <w:rPr>
          <w:rFonts w:eastAsia="Calibri"/>
          <w:sz w:val="28"/>
          <w:szCs w:val="28"/>
        </w:rPr>
        <w:tab/>
        <w:t>Информирование заявителей о порядке подачи и рассмотрения жалобы осуществляется следующими способами:</w:t>
      </w:r>
    </w:p>
    <w:p w:rsidR="002C294F" w:rsidRPr="004069B7" w:rsidRDefault="002C294F" w:rsidP="001648D3">
      <w:pPr>
        <w:ind w:right="-2" w:firstLine="708"/>
        <w:jc w:val="both"/>
        <w:rPr>
          <w:rFonts w:eastAsia="Calibri"/>
          <w:sz w:val="28"/>
          <w:szCs w:val="28"/>
        </w:rPr>
      </w:pPr>
      <w:r w:rsidRPr="004069B7">
        <w:rPr>
          <w:rFonts w:eastAsia="Calibri"/>
          <w:sz w:val="28"/>
          <w:szCs w:val="28"/>
        </w:rPr>
        <w:t>- путем непосредственного общения заявителя (при личном обращении или по телефону) со специалистами, ответственными за рассмотрение жалобы;</w:t>
      </w:r>
    </w:p>
    <w:p w:rsidR="002C294F" w:rsidRPr="004069B7" w:rsidRDefault="002C294F" w:rsidP="001648D3">
      <w:pPr>
        <w:ind w:right="-2" w:firstLine="708"/>
        <w:jc w:val="both"/>
        <w:rPr>
          <w:rFonts w:eastAsia="Calibri"/>
          <w:sz w:val="28"/>
          <w:szCs w:val="28"/>
        </w:rPr>
      </w:pPr>
      <w:r w:rsidRPr="004069B7">
        <w:rPr>
          <w:rFonts w:eastAsia="Calibri"/>
          <w:sz w:val="28"/>
          <w:szCs w:val="28"/>
        </w:rPr>
        <w:t>- путем взаимодействия специалистов, ответственных за рассмотрение жалобы, с заявителем по почте, по электронной почте;</w:t>
      </w:r>
    </w:p>
    <w:p w:rsidR="002C294F" w:rsidRPr="004069B7" w:rsidRDefault="002C294F" w:rsidP="001648D3">
      <w:pPr>
        <w:ind w:right="-2" w:firstLine="708"/>
        <w:jc w:val="both"/>
        <w:rPr>
          <w:rFonts w:eastAsia="Calibri"/>
          <w:sz w:val="28"/>
          <w:szCs w:val="28"/>
        </w:rPr>
      </w:pPr>
      <w:r w:rsidRPr="004069B7">
        <w:rPr>
          <w:rFonts w:eastAsia="Calibri"/>
          <w:sz w:val="28"/>
          <w:szCs w:val="28"/>
        </w:rPr>
        <w:t xml:space="preserve">- посредством информационных материалов, размещенных на официальном сайте. </w:t>
      </w:r>
    </w:p>
    <w:p w:rsidR="001648D3" w:rsidRDefault="001648D3" w:rsidP="004C060C">
      <w:pPr>
        <w:ind w:right="-2"/>
        <w:jc w:val="right"/>
        <w:rPr>
          <w:rFonts w:eastAsia="Calibri"/>
          <w:sz w:val="28"/>
          <w:szCs w:val="28"/>
        </w:rPr>
      </w:pPr>
    </w:p>
    <w:p w:rsidR="00041983" w:rsidRPr="004069B7" w:rsidRDefault="00041983" w:rsidP="004C060C">
      <w:pPr>
        <w:ind w:right="-2"/>
        <w:jc w:val="right"/>
        <w:rPr>
          <w:rFonts w:eastAsia="Calibri"/>
          <w:sz w:val="28"/>
          <w:szCs w:val="28"/>
        </w:rPr>
      </w:pPr>
    </w:p>
    <w:p w:rsidR="001648D3" w:rsidRPr="004069B7" w:rsidRDefault="001648D3" w:rsidP="004C060C">
      <w:pPr>
        <w:ind w:right="-2"/>
        <w:jc w:val="right"/>
        <w:rPr>
          <w:rFonts w:eastAsia="Calibri"/>
          <w:sz w:val="28"/>
          <w:szCs w:val="28"/>
        </w:rPr>
      </w:pPr>
    </w:p>
    <w:p w:rsidR="001648D3" w:rsidRPr="004069B7" w:rsidRDefault="001648D3" w:rsidP="004C060C">
      <w:pPr>
        <w:ind w:right="-2"/>
        <w:jc w:val="right"/>
        <w:rPr>
          <w:rFonts w:eastAsia="Calibri"/>
          <w:sz w:val="28"/>
          <w:szCs w:val="28"/>
        </w:rPr>
      </w:pPr>
    </w:p>
    <w:p w:rsidR="001648D3" w:rsidRPr="004069B7" w:rsidRDefault="001648D3" w:rsidP="004C060C">
      <w:pPr>
        <w:ind w:right="-2"/>
        <w:jc w:val="right"/>
        <w:rPr>
          <w:rFonts w:eastAsia="Calibri"/>
          <w:sz w:val="28"/>
          <w:szCs w:val="28"/>
        </w:rPr>
      </w:pPr>
    </w:p>
    <w:p w:rsidR="001648D3" w:rsidRPr="004069B7" w:rsidRDefault="001648D3" w:rsidP="004C060C">
      <w:pPr>
        <w:ind w:right="-2"/>
        <w:jc w:val="right"/>
        <w:rPr>
          <w:rFonts w:eastAsia="Calibri"/>
          <w:sz w:val="28"/>
          <w:szCs w:val="28"/>
        </w:rPr>
      </w:pPr>
    </w:p>
    <w:p w:rsidR="001648D3" w:rsidRPr="004069B7" w:rsidRDefault="001648D3" w:rsidP="004C060C">
      <w:pPr>
        <w:ind w:right="-2"/>
        <w:jc w:val="right"/>
        <w:rPr>
          <w:rFonts w:eastAsia="Calibri"/>
          <w:sz w:val="28"/>
          <w:szCs w:val="28"/>
        </w:rPr>
      </w:pPr>
    </w:p>
    <w:p w:rsidR="001648D3" w:rsidRDefault="001648D3" w:rsidP="004C060C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4C060C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4C060C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4C060C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4C060C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4C060C">
      <w:pPr>
        <w:ind w:right="-2"/>
        <w:jc w:val="right"/>
        <w:rPr>
          <w:rFonts w:eastAsia="Calibri"/>
          <w:sz w:val="28"/>
          <w:szCs w:val="28"/>
        </w:rPr>
      </w:pPr>
    </w:p>
    <w:p w:rsidR="00A22D04" w:rsidRPr="004069B7" w:rsidRDefault="00A22D04" w:rsidP="004C060C">
      <w:pPr>
        <w:ind w:right="-2"/>
        <w:jc w:val="right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0D6E13" w:rsidRPr="004069B7" w:rsidTr="00390994">
        <w:tc>
          <w:tcPr>
            <w:tcW w:w="5211" w:type="dxa"/>
          </w:tcPr>
          <w:p w:rsidR="000D6E13" w:rsidRPr="004069B7" w:rsidRDefault="000D6E13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0D6E13" w:rsidRPr="004069B7" w:rsidRDefault="000D6E13" w:rsidP="00041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иложение  1</w:t>
            </w:r>
          </w:p>
          <w:p w:rsidR="000D6E13" w:rsidRPr="004069B7" w:rsidRDefault="000D6E13" w:rsidP="00041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r w:rsidRPr="00041983">
              <w:rPr>
                <w:rFonts w:ascii="Times New Roman" w:hAnsi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0D6E13" w:rsidRPr="004069B7" w:rsidRDefault="000D6E13" w:rsidP="00041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бразовательную программу дошкольного образования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0D6E13" w:rsidRPr="004069B7" w:rsidRDefault="000D6E13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D6E13" w:rsidRPr="004069B7" w:rsidRDefault="000D6E13" w:rsidP="000D6E13">
      <w:pPr>
        <w:jc w:val="right"/>
        <w:rPr>
          <w:sz w:val="28"/>
          <w:szCs w:val="28"/>
        </w:rPr>
      </w:pPr>
    </w:p>
    <w:p w:rsidR="000D6E13" w:rsidRPr="004069B7" w:rsidRDefault="000D6E13" w:rsidP="000D6E13">
      <w:pPr>
        <w:rPr>
          <w:sz w:val="20"/>
          <w:szCs w:val="20"/>
        </w:rPr>
      </w:pPr>
    </w:p>
    <w:p w:rsidR="000D6E13" w:rsidRPr="004069B7" w:rsidRDefault="000D6E13" w:rsidP="000D6E13"/>
    <w:p w:rsidR="000D6E13" w:rsidRPr="004069B7" w:rsidRDefault="000D6E13" w:rsidP="000D6E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069B7">
        <w:rPr>
          <w:rFonts w:ascii="Times New Roman" w:hAnsi="Times New Roman" w:cs="Times New Roman"/>
          <w:color w:val="auto"/>
          <w:sz w:val="28"/>
          <w:szCs w:val="28"/>
        </w:rPr>
        <w:t>Прием граждан</w:t>
      </w:r>
    </w:p>
    <w:p w:rsidR="000D6E13" w:rsidRPr="004069B7" w:rsidRDefault="000D6E13" w:rsidP="000D6E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069B7">
        <w:rPr>
          <w:rFonts w:ascii="Times New Roman" w:hAnsi="Times New Roman" w:cs="Times New Roman"/>
          <w:color w:val="auto"/>
          <w:sz w:val="28"/>
          <w:szCs w:val="28"/>
        </w:rPr>
        <w:t xml:space="preserve">в ОО Администрации </w:t>
      </w:r>
      <w:proofErr w:type="spellStart"/>
      <w:r w:rsidRPr="004069B7">
        <w:rPr>
          <w:rFonts w:ascii="Times New Roman" w:hAnsi="Times New Roman" w:cs="Times New Roman"/>
          <w:color w:val="auto"/>
          <w:sz w:val="28"/>
          <w:szCs w:val="28"/>
        </w:rPr>
        <w:t>Сосковского</w:t>
      </w:r>
      <w:proofErr w:type="spellEnd"/>
      <w:r w:rsidRPr="004069B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</w:p>
    <w:p w:rsidR="000D6E13" w:rsidRPr="004069B7" w:rsidRDefault="000D6E13" w:rsidP="000D6E13">
      <w:pPr>
        <w:rPr>
          <w:sz w:val="28"/>
          <w:szCs w:val="28"/>
        </w:rPr>
      </w:pPr>
    </w:p>
    <w:p w:rsidR="000D6E13" w:rsidRPr="004069B7" w:rsidRDefault="000D6E13" w:rsidP="000D6E13">
      <w:pPr>
        <w:rPr>
          <w:sz w:val="28"/>
          <w:szCs w:val="28"/>
        </w:rPr>
      </w:pPr>
    </w:p>
    <w:p w:rsidR="000D6E13" w:rsidRPr="004069B7" w:rsidRDefault="000D6E13" w:rsidP="000D6E13">
      <w:pPr>
        <w:jc w:val="center"/>
        <w:rPr>
          <w:sz w:val="28"/>
          <w:szCs w:val="28"/>
        </w:rPr>
      </w:pPr>
      <w:r w:rsidRPr="004069B7">
        <w:rPr>
          <w:sz w:val="28"/>
          <w:szCs w:val="28"/>
        </w:rPr>
        <w:t xml:space="preserve">Адрес ОО Администрации </w:t>
      </w:r>
      <w:proofErr w:type="spellStart"/>
      <w:r w:rsidRPr="004069B7">
        <w:rPr>
          <w:sz w:val="28"/>
          <w:szCs w:val="28"/>
        </w:rPr>
        <w:t>Сосковского</w:t>
      </w:r>
      <w:proofErr w:type="spellEnd"/>
      <w:r w:rsidRPr="004069B7">
        <w:rPr>
          <w:sz w:val="28"/>
          <w:szCs w:val="28"/>
        </w:rPr>
        <w:t xml:space="preserve"> района:</w:t>
      </w:r>
    </w:p>
    <w:p w:rsidR="000D6E13" w:rsidRPr="004069B7" w:rsidRDefault="000D6E13" w:rsidP="000D6E13">
      <w:pPr>
        <w:jc w:val="center"/>
        <w:rPr>
          <w:sz w:val="28"/>
          <w:szCs w:val="28"/>
        </w:rPr>
      </w:pPr>
      <w:r w:rsidRPr="004069B7">
        <w:rPr>
          <w:sz w:val="28"/>
          <w:szCs w:val="28"/>
        </w:rPr>
        <w:t>303980, с. Сосково, ул. Садовая, 21.</w:t>
      </w:r>
    </w:p>
    <w:p w:rsidR="000D6E13" w:rsidRPr="004069B7" w:rsidRDefault="000D6E13" w:rsidP="000D6E13">
      <w:pPr>
        <w:jc w:val="center"/>
        <w:rPr>
          <w:sz w:val="28"/>
          <w:szCs w:val="28"/>
        </w:rPr>
      </w:pPr>
    </w:p>
    <w:p w:rsidR="000D6E13" w:rsidRPr="004069B7" w:rsidRDefault="000D6E13" w:rsidP="000D6E13">
      <w:pPr>
        <w:jc w:val="center"/>
        <w:rPr>
          <w:sz w:val="28"/>
          <w:szCs w:val="28"/>
        </w:rPr>
      </w:pPr>
      <w:r w:rsidRPr="004069B7">
        <w:rPr>
          <w:sz w:val="28"/>
          <w:szCs w:val="28"/>
        </w:rPr>
        <w:t>Телефоны:</w:t>
      </w:r>
    </w:p>
    <w:p w:rsidR="000D6E13" w:rsidRPr="004069B7" w:rsidRDefault="000D6E13" w:rsidP="000D6E13">
      <w:pPr>
        <w:jc w:val="center"/>
        <w:rPr>
          <w:sz w:val="28"/>
          <w:szCs w:val="28"/>
        </w:rPr>
      </w:pPr>
      <w:r w:rsidRPr="004069B7">
        <w:rPr>
          <w:sz w:val="28"/>
          <w:szCs w:val="28"/>
        </w:rPr>
        <w:t>начальник отдела: 2-15-92;</w:t>
      </w:r>
    </w:p>
    <w:p w:rsidR="000D6E13" w:rsidRPr="004069B7" w:rsidRDefault="000D6E13" w:rsidP="000D6E13">
      <w:pPr>
        <w:jc w:val="center"/>
        <w:rPr>
          <w:sz w:val="28"/>
          <w:szCs w:val="28"/>
        </w:rPr>
      </w:pPr>
      <w:r w:rsidRPr="004069B7">
        <w:rPr>
          <w:sz w:val="28"/>
          <w:szCs w:val="28"/>
        </w:rPr>
        <w:t>специалисты: 2-14-57.</w:t>
      </w:r>
    </w:p>
    <w:p w:rsidR="000D6E13" w:rsidRPr="004069B7" w:rsidRDefault="000D6E13" w:rsidP="000D6E13">
      <w:pPr>
        <w:jc w:val="center"/>
        <w:rPr>
          <w:sz w:val="28"/>
          <w:szCs w:val="28"/>
        </w:rPr>
      </w:pPr>
    </w:p>
    <w:p w:rsidR="000D6E13" w:rsidRPr="004069B7" w:rsidRDefault="000D6E13" w:rsidP="000D6E13">
      <w:pPr>
        <w:jc w:val="center"/>
        <w:rPr>
          <w:sz w:val="28"/>
          <w:szCs w:val="28"/>
        </w:rPr>
      </w:pPr>
      <w:r w:rsidRPr="004069B7">
        <w:rPr>
          <w:sz w:val="28"/>
          <w:szCs w:val="28"/>
        </w:rPr>
        <w:t xml:space="preserve">Адрес электронной почты отдела: </w:t>
      </w:r>
      <w:hyperlink r:id="rId12" w:history="1">
        <w:r w:rsidRPr="004069B7">
          <w:rPr>
            <w:rStyle w:val="aa"/>
            <w:color w:val="auto"/>
            <w:sz w:val="28"/>
            <w:szCs w:val="28"/>
            <w:lang w:val="en-US"/>
          </w:rPr>
          <w:t>soskovo</w:t>
        </w:r>
        <w:r w:rsidRPr="004069B7">
          <w:rPr>
            <w:rStyle w:val="aa"/>
            <w:color w:val="auto"/>
            <w:sz w:val="28"/>
            <w:szCs w:val="28"/>
          </w:rPr>
          <w:t>21@</w:t>
        </w:r>
        <w:r w:rsidRPr="004069B7">
          <w:rPr>
            <w:rStyle w:val="aa"/>
            <w:color w:val="auto"/>
            <w:sz w:val="28"/>
            <w:szCs w:val="28"/>
            <w:lang w:val="en-US"/>
          </w:rPr>
          <w:t>mail</w:t>
        </w:r>
        <w:r w:rsidRPr="004069B7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4069B7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D6E13" w:rsidRPr="004069B7" w:rsidRDefault="000D6E13" w:rsidP="000D6E13">
      <w:pPr>
        <w:jc w:val="center"/>
        <w:rPr>
          <w:sz w:val="28"/>
          <w:szCs w:val="28"/>
        </w:rPr>
      </w:pPr>
    </w:p>
    <w:p w:rsidR="000D6E13" w:rsidRPr="004069B7" w:rsidRDefault="000D6E13" w:rsidP="000D6E13">
      <w:pPr>
        <w:jc w:val="center"/>
        <w:rPr>
          <w:sz w:val="28"/>
          <w:szCs w:val="28"/>
        </w:rPr>
      </w:pPr>
      <w:r w:rsidRPr="004069B7">
        <w:rPr>
          <w:sz w:val="28"/>
          <w:szCs w:val="28"/>
        </w:rPr>
        <w:t xml:space="preserve">Сайт: </w:t>
      </w:r>
      <w:r w:rsidR="00041983" w:rsidRPr="00041983">
        <w:rPr>
          <w:sz w:val="28"/>
          <w:szCs w:val="28"/>
        </w:rPr>
        <w:t>ronososkovo.ru</w:t>
      </w:r>
    </w:p>
    <w:p w:rsidR="000D6E13" w:rsidRPr="004069B7" w:rsidRDefault="000D6E13" w:rsidP="000D6E13">
      <w:pPr>
        <w:jc w:val="center"/>
        <w:rPr>
          <w:sz w:val="28"/>
          <w:szCs w:val="28"/>
        </w:rPr>
      </w:pPr>
    </w:p>
    <w:p w:rsidR="000D6E13" w:rsidRPr="004069B7" w:rsidRDefault="000D6E13" w:rsidP="000D6E13">
      <w:pPr>
        <w:jc w:val="center"/>
        <w:rPr>
          <w:sz w:val="28"/>
          <w:szCs w:val="28"/>
        </w:rPr>
      </w:pPr>
      <w:r w:rsidRPr="004069B7">
        <w:rPr>
          <w:sz w:val="28"/>
          <w:szCs w:val="28"/>
        </w:rPr>
        <w:t>Часы работы:</w:t>
      </w:r>
    </w:p>
    <w:p w:rsidR="000D6E13" w:rsidRPr="004069B7" w:rsidRDefault="000D6E13" w:rsidP="000D6E13">
      <w:pPr>
        <w:jc w:val="center"/>
        <w:rPr>
          <w:sz w:val="28"/>
          <w:szCs w:val="28"/>
        </w:rPr>
      </w:pPr>
      <w:r w:rsidRPr="004069B7">
        <w:rPr>
          <w:sz w:val="28"/>
          <w:szCs w:val="28"/>
        </w:rPr>
        <w:t>понедельник - пятница с 8.00 до 17.00.</w:t>
      </w:r>
    </w:p>
    <w:p w:rsidR="000D6E13" w:rsidRPr="004069B7" w:rsidRDefault="000D6E13" w:rsidP="000D6E13">
      <w:pPr>
        <w:jc w:val="center"/>
        <w:rPr>
          <w:sz w:val="28"/>
          <w:szCs w:val="28"/>
        </w:rPr>
      </w:pPr>
      <w:r w:rsidRPr="004069B7">
        <w:rPr>
          <w:sz w:val="28"/>
          <w:szCs w:val="28"/>
        </w:rPr>
        <w:t>Перерыв: с 13.00 ч. до 14.00 ч.</w:t>
      </w:r>
    </w:p>
    <w:p w:rsidR="000D6E13" w:rsidRPr="004069B7" w:rsidRDefault="000D6E13" w:rsidP="000D6E13">
      <w:pPr>
        <w:jc w:val="center"/>
        <w:rPr>
          <w:sz w:val="28"/>
          <w:szCs w:val="28"/>
        </w:rPr>
      </w:pPr>
    </w:p>
    <w:p w:rsidR="000D6E13" w:rsidRPr="004069B7" w:rsidRDefault="000D6E13" w:rsidP="000D6E13">
      <w:pPr>
        <w:jc w:val="center"/>
        <w:rPr>
          <w:sz w:val="28"/>
          <w:szCs w:val="28"/>
        </w:rPr>
      </w:pPr>
      <w:r w:rsidRPr="004069B7">
        <w:rPr>
          <w:sz w:val="28"/>
          <w:szCs w:val="28"/>
        </w:rPr>
        <w:t>Прием граждан по личным вопросам начальником отдела</w:t>
      </w:r>
    </w:p>
    <w:p w:rsidR="000D6E13" w:rsidRPr="004069B7" w:rsidRDefault="000D6E13" w:rsidP="000D6E13">
      <w:pPr>
        <w:jc w:val="center"/>
        <w:rPr>
          <w:sz w:val="28"/>
          <w:szCs w:val="28"/>
        </w:rPr>
      </w:pPr>
      <w:r w:rsidRPr="004069B7">
        <w:rPr>
          <w:sz w:val="28"/>
          <w:szCs w:val="28"/>
        </w:rPr>
        <w:t>(Сергей Вячеславович Соболев):</w:t>
      </w:r>
    </w:p>
    <w:p w:rsidR="000D6E13" w:rsidRPr="004069B7" w:rsidRDefault="000D6E13" w:rsidP="000D6E13">
      <w:pPr>
        <w:jc w:val="center"/>
        <w:rPr>
          <w:sz w:val="28"/>
          <w:szCs w:val="28"/>
        </w:rPr>
      </w:pPr>
      <w:r w:rsidRPr="004069B7">
        <w:rPr>
          <w:sz w:val="28"/>
          <w:szCs w:val="28"/>
        </w:rPr>
        <w:t>понедельник  с 14.00 до 17.00 часов.</w:t>
      </w:r>
    </w:p>
    <w:p w:rsidR="000D6E13" w:rsidRPr="004069B7" w:rsidRDefault="000D6E13" w:rsidP="000D6E13">
      <w:pPr>
        <w:tabs>
          <w:tab w:val="left" w:pos="6877"/>
        </w:tabs>
        <w:jc w:val="center"/>
        <w:rPr>
          <w:bCs/>
          <w:sz w:val="20"/>
          <w:szCs w:val="20"/>
        </w:rPr>
      </w:pPr>
    </w:p>
    <w:p w:rsidR="000D6E13" w:rsidRPr="004069B7" w:rsidRDefault="000D6E13" w:rsidP="000D6E13">
      <w:pPr>
        <w:tabs>
          <w:tab w:val="left" w:pos="6877"/>
        </w:tabs>
        <w:jc w:val="center"/>
        <w:rPr>
          <w:bCs/>
        </w:rPr>
      </w:pPr>
    </w:p>
    <w:p w:rsidR="000650C5" w:rsidRPr="004069B7" w:rsidRDefault="000650C5" w:rsidP="004C060C">
      <w:pPr>
        <w:ind w:right="-2"/>
        <w:jc w:val="right"/>
        <w:rPr>
          <w:rFonts w:eastAsia="Calibri"/>
          <w:sz w:val="28"/>
          <w:szCs w:val="28"/>
        </w:rPr>
      </w:pPr>
    </w:p>
    <w:p w:rsidR="000650C5" w:rsidRPr="004069B7" w:rsidRDefault="000650C5" w:rsidP="004C060C">
      <w:pPr>
        <w:ind w:right="-2"/>
        <w:jc w:val="right"/>
        <w:rPr>
          <w:rFonts w:eastAsia="Calibri"/>
          <w:sz w:val="28"/>
          <w:szCs w:val="28"/>
        </w:rPr>
      </w:pPr>
    </w:p>
    <w:p w:rsidR="000650C5" w:rsidRPr="004069B7" w:rsidRDefault="000650C5" w:rsidP="004C060C">
      <w:pPr>
        <w:ind w:right="-2"/>
        <w:jc w:val="right"/>
        <w:rPr>
          <w:rFonts w:eastAsia="Calibri"/>
          <w:sz w:val="28"/>
          <w:szCs w:val="28"/>
        </w:rPr>
      </w:pPr>
    </w:p>
    <w:p w:rsidR="000650C5" w:rsidRPr="004069B7" w:rsidRDefault="000650C5" w:rsidP="004C060C">
      <w:pPr>
        <w:ind w:right="-2"/>
        <w:jc w:val="right"/>
        <w:rPr>
          <w:rFonts w:eastAsia="Calibri"/>
          <w:sz w:val="28"/>
          <w:szCs w:val="28"/>
        </w:rPr>
      </w:pPr>
    </w:p>
    <w:p w:rsidR="000650C5" w:rsidRPr="004069B7" w:rsidRDefault="000650C5" w:rsidP="004C060C">
      <w:pPr>
        <w:ind w:right="-2"/>
        <w:jc w:val="right"/>
        <w:rPr>
          <w:rFonts w:eastAsia="Calibri"/>
          <w:sz w:val="28"/>
          <w:szCs w:val="28"/>
        </w:rPr>
      </w:pPr>
    </w:p>
    <w:p w:rsidR="000650C5" w:rsidRPr="004069B7" w:rsidRDefault="000650C5" w:rsidP="004C060C">
      <w:pPr>
        <w:ind w:right="-2"/>
        <w:jc w:val="right"/>
        <w:rPr>
          <w:rFonts w:eastAsia="Calibri"/>
          <w:sz w:val="28"/>
          <w:szCs w:val="28"/>
        </w:rPr>
      </w:pPr>
    </w:p>
    <w:p w:rsidR="000650C5" w:rsidRPr="004069B7" w:rsidRDefault="000650C5" w:rsidP="004C060C">
      <w:pPr>
        <w:ind w:right="-2"/>
        <w:jc w:val="right"/>
        <w:rPr>
          <w:rFonts w:eastAsia="Calibri"/>
          <w:sz w:val="28"/>
          <w:szCs w:val="28"/>
        </w:rPr>
      </w:pPr>
    </w:p>
    <w:p w:rsidR="000650C5" w:rsidRPr="004069B7" w:rsidRDefault="000650C5" w:rsidP="004C060C">
      <w:pPr>
        <w:ind w:right="-2"/>
        <w:jc w:val="right"/>
        <w:rPr>
          <w:rFonts w:eastAsia="Calibri"/>
          <w:sz w:val="28"/>
          <w:szCs w:val="28"/>
        </w:rPr>
      </w:pPr>
    </w:p>
    <w:p w:rsidR="000650C5" w:rsidRPr="004069B7" w:rsidRDefault="000650C5" w:rsidP="004C060C">
      <w:pPr>
        <w:ind w:right="-2"/>
        <w:jc w:val="right"/>
        <w:rPr>
          <w:rFonts w:eastAsia="Calibri"/>
          <w:sz w:val="28"/>
          <w:szCs w:val="28"/>
        </w:rPr>
      </w:pPr>
    </w:p>
    <w:p w:rsidR="000650C5" w:rsidRPr="004069B7" w:rsidRDefault="000650C5" w:rsidP="004C060C">
      <w:pPr>
        <w:ind w:right="-2"/>
        <w:jc w:val="right"/>
        <w:rPr>
          <w:rFonts w:eastAsia="Calibri"/>
          <w:sz w:val="28"/>
          <w:szCs w:val="28"/>
        </w:rPr>
      </w:pPr>
    </w:p>
    <w:p w:rsidR="000650C5" w:rsidRPr="004069B7" w:rsidRDefault="000650C5" w:rsidP="004C060C">
      <w:pPr>
        <w:ind w:right="-2"/>
        <w:jc w:val="right"/>
        <w:rPr>
          <w:rFonts w:eastAsia="Calibri"/>
          <w:sz w:val="28"/>
          <w:szCs w:val="28"/>
        </w:rPr>
      </w:pPr>
    </w:p>
    <w:tbl>
      <w:tblPr>
        <w:tblStyle w:val="a7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941"/>
      </w:tblGrid>
      <w:tr w:rsidR="000D6E13" w:rsidRPr="004069B7" w:rsidTr="00041983">
        <w:trPr>
          <w:trHeight w:val="1985"/>
        </w:trPr>
        <w:tc>
          <w:tcPr>
            <w:tcW w:w="5226" w:type="dxa"/>
          </w:tcPr>
          <w:p w:rsidR="000D6E13" w:rsidRPr="004069B7" w:rsidRDefault="000D6E13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6E13" w:rsidRPr="004069B7" w:rsidRDefault="000D6E13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6E13" w:rsidRPr="004069B7" w:rsidRDefault="000D6E13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6E13" w:rsidRPr="004069B7" w:rsidRDefault="000D6E13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6E13" w:rsidRPr="004069B7" w:rsidRDefault="000D6E13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6E13" w:rsidRPr="004069B7" w:rsidRDefault="000D6E13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6E13" w:rsidRPr="004069B7" w:rsidRDefault="000D6E13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6E13" w:rsidRPr="004069B7" w:rsidRDefault="000D6E13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6E13" w:rsidRPr="004069B7" w:rsidRDefault="000D6E13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6E13" w:rsidRPr="004069B7" w:rsidRDefault="000D6E13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6E13" w:rsidRPr="004069B7" w:rsidRDefault="000D6E13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41" w:type="dxa"/>
          </w:tcPr>
          <w:p w:rsidR="000D6E13" w:rsidRPr="004069B7" w:rsidRDefault="000D6E13" w:rsidP="00BC1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иложение  2</w:t>
            </w:r>
          </w:p>
          <w:p w:rsidR="000D6E13" w:rsidRPr="004069B7" w:rsidRDefault="000D6E13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r w:rsidRPr="00041983">
              <w:rPr>
                <w:rFonts w:ascii="Times New Roman" w:hAnsi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0D6E13" w:rsidRPr="004069B7" w:rsidRDefault="000D6E13" w:rsidP="00BC1A7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бразовательную программу дошкольного образования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0D6E13" w:rsidRPr="004069B7" w:rsidRDefault="000D6E13" w:rsidP="000D6E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069B7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4069B7">
        <w:rPr>
          <w:rFonts w:ascii="Times New Roman" w:hAnsi="Times New Roman" w:cs="Times New Roman"/>
          <w:color w:val="auto"/>
          <w:sz w:val="28"/>
          <w:szCs w:val="28"/>
        </w:rPr>
        <w:br/>
        <w:t>о местонахождении, контактных телефонах (телефонах для справок)</w:t>
      </w:r>
      <w:r w:rsidRPr="004069B7">
        <w:rPr>
          <w:rFonts w:ascii="Times New Roman" w:hAnsi="Times New Roman" w:cs="Times New Roman"/>
          <w:color w:val="auto"/>
          <w:sz w:val="28"/>
          <w:szCs w:val="28"/>
        </w:rPr>
        <w:br/>
        <w:t>муниципальных бюджетных дошкольных образовательных учреждений, реализующих образовательную программу дошкольного образования</w:t>
      </w:r>
    </w:p>
    <w:p w:rsidR="000D6E13" w:rsidRPr="004069B7" w:rsidRDefault="000D6E13" w:rsidP="000D6E13">
      <w:pPr>
        <w:rPr>
          <w:sz w:val="28"/>
          <w:szCs w:val="28"/>
        </w:rPr>
      </w:pPr>
    </w:p>
    <w:p w:rsidR="000D6E13" w:rsidRPr="004069B7" w:rsidRDefault="000D6E13" w:rsidP="000D6E13">
      <w:pPr>
        <w:rPr>
          <w:sz w:val="28"/>
          <w:szCs w:val="28"/>
        </w:rPr>
      </w:pPr>
    </w:p>
    <w:tbl>
      <w:tblPr>
        <w:tblW w:w="104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35"/>
        <w:gridCol w:w="2268"/>
        <w:gridCol w:w="1843"/>
        <w:gridCol w:w="1520"/>
        <w:gridCol w:w="1464"/>
      </w:tblGrid>
      <w:tr w:rsidR="000D6E13" w:rsidRPr="004069B7" w:rsidTr="00041983">
        <w:tc>
          <w:tcPr>
            <w:tcW w:w="10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13" w:rsidRPr="00041983" w:rsidRDefault="000D6E13" w:rsidP="00041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1983">
              <w:rPr>
                <w:sz w:val="26"/>
                <w:szCs w:val="26"/>
              </w:rPr>
              <w:t>Образовательные учреждения</w:t>
            </w:r>
          </w:p>
        </w:tc>
      </w:tr>
      <w:tr w:rsidR="000D6E13" w:rsidRPr="004069B7" w:rsidTr="00041983">
        <w:trPr>
          <w:trHeight w:val="405"/>
        </w:trPr>
        <w:tc>
          <w:tcPr>
            <w:tcW w:w="10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83" w:rsidRDefault="00041983" w:rsidP="00041983">
            <w:pPr>
              <w:jc w:val="center"/>
              <w:rPr>
                <w:sz w:val="26"/>
                <w:szCs w:val="26"/>
              </w:rPr>
            </w:pPr>
          </w:p>
          <w:p w:rsidR="000D6E13" w:rsidRPr="00041983" w:rsidRDefault="000D6E13" w:rsidP="00041983">
            <w:pPr>
              <w:jc w:val="center"/>
              <w:rPr>
                <w:sz w:val="26"/>
                <w:szCs w:val="26"/>
              </w:rPr>
            </w:pPr>
            <w:r w:rsidRPr="00041983">
              <w:rPr>
                <w:sz w:val="26"/>
                <w:szCs w:val="26"/>
              </w:rPr>
              <w:t>Дошкольные образовательные учреждения</w:t>
            </w:r>
          </w:p>
          <w:p w:rsidR="000D6E13" w:rsidRPr="00041983" w:rsidRDefault="000D6E13" w:rsidP="00041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6E13" w:rsidRPr="004069B7" w:rsidTr="000419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13" w:rsidRPr="004069B7" w:rsidRDefault="000D6E13" w:rsidP="003909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069B7">
              <w:rPr>
                <w:sz w:val="26"/>
                <w:szCs w:val="26"/>
              </w:rPr>
              <w:t xml:space="preserve">№ </w:t>
            </w:r>
            <w:proofErr w:type="gramStart"/>
            <w:r w:rsidRPr="004069B7">
              <w:rPr>
                <w:sz w:val="26"/>
                <w:szCs w:val="26"/>
              </w:rPr>
              <w:t>п</w:t>
            </w:r>
            <w:proofErr w:type="gramEnd"/>
            <w:r w:rsidRPr="004069B7"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13" w:rsidRPr="004069B7" w:rsidRDefault="000D6E13" w:rsidP="003909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069B7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13" w:rsidRPr="004069B7" w:rsidRDefault="000D6E13" w:rsidP="003909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069B7">
              <w:rPr>
                <w:sz w:val="26"/>
                <w:szCs w:val="26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13" w:rsidRPr="004069B7" w:rsidRDefault="000D6E13" w:rsidP="003909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069B7">
              <w:rPr>
                <w:sz w:val="26"/>
                <w:szCs w:val="26"/>
              </w:rPr>
              <w:t>Ф.И.О. руководител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13" w:rsidRPr="004069B7" w:rsidRDefault="000D6E13" w:rsidP="003909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069B7">
              <w:rPr>
                <w:sz w:val="26"/>
                <w:szCs w:val="26"/>
              </w:rPr>
              <w:t>Телефо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13" w:rsidRPr="004069B7" w:rsidRDefault="000D6E13" w:rsidP="00390994">
            <w:pPr>
              <w:rPr>
                <w:sz w:val="26"/>
                <w:szCs w:val="26"/>
              </w:rPr>
            </w:pPr>
            <w:r w:rsidRPr="004069B7">
              <w:rPr>
                <w:sz w:val="26"/>
                <w:szCs w:val="26"/>
              </w:rPr>
              <w:t>Адрес почты,</w:t>
            </w:r>
          </w:p>
          <w:p w:rsidR="000D6E13" w:rsidRPr="004069B7" w:rsidRDefault="000D6E13" w:rsidP="003909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069B7">
              <w:rPr>
                <w:sz w:val="26"/>
                <w:szCs w:val="26"/>
              </w:rPr>
              <w:t>адрес сайта ОУ</w:t>
            </w:r>
          </w:p>
        </w:tc>
      </w:tr>
      <w:tr w:rsidR="000D6E13" w:rsidRPr="004069B7" w:rsidTr="00041983">
        <w:trPr>
          <w:trHeight w:val="1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3" w:rsidRPr="004069B7" w:rsidRDefault="000D6E13" w:rsidP="000D6E13">
            <w:pPr>
              <w:numPr>
                <w:ilvl w:val="0"/>
                <w:numId w:val="4"/>
              </w:numPr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13" w:rsidRPr="004069B7" w:rsidRDefault="000D6E13" w:rsidP="00A22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69B7">
              <w:rPr>
                <w:sz w:val="26"/>
                <w:szCs w:val="26"/>
              </w:rPr>
              <w:t>Муниципальное бюджетное дошкольное образовательное уч</w:t>
            </w:r>
            <w:r w:rsidR="00A22D04">
              <w:rPr>
                <w:sz w:val="26"/>
                <w:szCs w:val="26"/>
              </w:rPr>
              <w:t xml:space="preserve">реждение детский сад «Солнышко» </w:t>
            </w:r>
            <w:r w:rsidR="00A22D04">
              <w:rPr>
                <w:sz w:val="26"/>
                <w:szCs w:val="26"/>
              </w:rPr>
              <w:br/>
            </w:r>
            <w:r w:rsidRPr="004069B7">
              <w:rPr>
                <w:sz w:val="26"/>
                <w:szCs w:val="26"/>
              </w:rPr>
              <w:t>с.</w:t>
            </w:r>
            <w:r w:rsidR="00041983">
              <w:rPr>
                <w:sz w:val="26"/>
                <w:szCs w:val="26"/>
              </w:rPr>
              <w:t xml:space="preserve"> </w:t>
            </w:r>
            <w:r w:rsidRPr="004069B7">
              <w:rPr>
                <w:sz w:val="26"/>
                <w:szCs w:val="26"/>
              </w:rPr>
              <w:t xml:space="preserve">Сосково </w:t>
            </w:r>
            <w:proofErr w:type="spellStart"/>
            <w:r w:rsidRPr="004069B7">
              <w:rPr>
                <w:sz w:val="26"/>
                <w:szCs w:val="26"/>
              </w:rPr>
              <w:t>Сосковского</w:t>
            </w:r>
            <w:proofErr w:type="spellEnd"/>
            <w:r w:rsidRPr="004069B7">
              <w:rPr>
                <w:sz w:val="26"/>
                <w:szCs w:val="26"/>
              </w:rPr>
              <w:t xml:space="preserve"> района Ор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13" w:rsidRPr="004069B7" w:rsidRDefault="000D6E13" w:rsidP="00A22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69B7">
              <w:rPr>
                <w:sz w:val="26"/>
                <w:szCs w:val="26"/>
              </w:rPr>
              <w:t xml:space="preserve">303980, Орловская область, </w:t>
            </w:r>
            <w:proofErr w:type="spellStart"/>
            <w:r w:rsidRPr="004069B7">
              <w:rPr>
                <w:sz w:val="26"/>
                <w:szCs w:val="26"/>
              </w:rPr>
              <w:t>Сосковский</w:t>
            </w:r>
            <w:proofErr w:type="spellEnd"/>
            <w:r w:rsidRPr="004069B7">
              <w:rPr>
                <w:sz w:val="26"/>
                <w:szCs w:val="26"/>
              </w:rPr>
              <w:t xml:space="preserve"> район, </w:t>
            </w:r>
            <w:proofErr w:type="spellStart"/>
            <w:r w:rsidRPr="004069B7">
              <w:rPr>
                <w:sz w:val="26"/>
                <w:szCs w:val="26"/>
              </w:rPr>
              <w:t>с</w:t>
            </w:r>
            <w:proofErr w:type="gramStart"/>
            <w:r w:rsidRPr="004069B7">
              <w:rPr>
                <w:sz w:val="26"/>
                <w:szCs w:val="26"/>
              </w:rPr>
              <w:t>.С</w:t>
            </w:r>
            <w:proofErr w:type="gramEnd"/>
            <w:r w:rsidRPr="004069B7">
              <w:rPr>
                <w:sz w:val="26"/>
                <w:szCs w:val="26"/>
              </w:rPr>
              <w:t>осково</w:t>
            </w:r>
            <w:proofErr w:type="spellEnd"/>
            <w:r w:rsidRPr="004069B7">
              <w:rPr>
                <w:sz w:val="26"/>
                <w:szCs w:val="26"/>
              </w:rPr>
              <w:t xml:space="preserve">, </w:t>
            </w:r>
            <w:proofErr w:type="spellStart"/>
            <w:r w:rsidRPr="004069B7">
              <w:rPr>
                <w:sz w:val="26"/>
                <w:szCs w:val="26"/>
              </w:rPr>
              <w:t>ул.Кооперативная</w:t>
            </w:r>
            <w:proofErr w:type="spellEnd"/>
            <w:r w:rsidRPr="004069B7">
              <w:rPr>
                <w:sz w:val="26"/>
                <w:szCs w:val="26"/>
              </w:rPr>
              <w:t xml:space="preserve">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13" w:rsidRPr="004069B7" w:rsidRDefault="000D6E13" w:rsidP="003909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069B7">
              <w:rPr>
                <w:sz w:val="26"/>
                <w:szCs w:val="26"/>
              </w:rPr>
              <w:t>Садовникова</w:t>
            </w:r>
            <w:proofErr w:type="spellEnd"/>
            <w:r w:rsidRPr="004069B7">
              <w:rPr>
                <w:sz w:val="26"/>
                <w:szCs w:val="26"/>
              </w:rPr>
              <w:t xml:space="preserve"> Галина Викторов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13" w:rsidRPr="004069B7" w:rsidRDefault="000D6E13" w:rsidP="003909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69B7">
              <w:rPr>
                <w:sz w:val="26"/>
                <w:szCs w:val="26"/>
              </w:rPr>
              <w:t>8-48665</w:t>
            </w:r>
          </w:p>
          <w:p w:rsidR="000D6E13" w:rsidRPr="004069B7" w:rsidRDefault="000D6E13" w:rsidP="003909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69B7">
              <w:rPr>
                <w:sz w:val="26"/>
                <w:szCs w:val="26"/>
              </w:rPr>
              <w:t>2-11-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13" w:rsidRPr="004069B7" w:rsidRDefault="00560F02" w:rsidP="00390994">
            <w:pPr>
              <w:rPr>
                <w:sz w:val="26"/>
                <w:szCs w:val="26"/>
              </w:rPr>
            </w:pPr>
            <w:hyperlink r:id="rId13" w:history="1">
              <w:r w:rsidR="000D6E13" w:rsidRPr="004069B7">
                <w:rPr>
                  <w:rStyle w:val="aa"/>
                  <w:color w:val="auto"/>
                  <w:sz w:val="26"/>
                  <w:szCs w:val="26"/>
                </w:rPr>
                <w:t>detskiy.solnyshko.00@mail.ru</w:t>
              </w:r>
            </w:hyperlink>
          </w:p>
          <w:p w:rsidR="000D6E13" w:rsidRPr="004069B7" w:rsidRDefault="00560F02" w:rsidP="003909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4" w:tgtFrame="_blank" w:history="1">
              <w:r w:rsidR="000D6E13" w:rsidRPr="004069B7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://dssun.wordpress.com/</w:t>
              </w:r>
            </w:hyperlink>
          </w:p>
        </w:tc>
      </w:tr>
    </w:tbl>
    <w:p w:rsidR="000D6E13" w:rsidRPr="004069B7" w:rsidRDefault="000D6E13" w:rsidP="000D6E13">
      <w:pPr>
        <w:rPr>
          <w:sz w:val="28"/>
          <w:szCs w:val="28"/>
        </w:rPr>
      </w:pPr>
    </w:p>
    <w:p w:rsidR="000D6E13" w:rsidRPr="004069B7" w:rsidRDefault="000D6E13" w:rsidP="000D6E13">
      <w:pPr>
        <w:rPr>
          <w:sz w:val="28"/>
          <w:szCs w:val="28"/>
        </w:rPr>
      </w:pPr>
    </w:p>
    <w:p w:rsidR="000D6E13" w:rsidRPr="004069B7" w:rsidRDefault="000D6E13" w:rsidP="000D6E13">
      <w:pPr>
        <w:rPr>
          <w:sz w:val="28"/>
          <w:szCs w:val="28"/>
        </w:rPr>
      </w:pPr>
    </w:p>
    <w:p w:rsidR="00390994" w:rsidRPr="004069B7" w:rsidRDefault="00390994" w:rsidP="000D6E13">
      <w:pPr>
        <w:rPr>
          <w:sz w:val="28"/>
          <w:szCs w:val="28"/>
        </w:rPr>
      </w:pPr>
    </w:p>
    <w:p w:rsidR="00390994" w:rsidRPr="004069B7" w:rsidRDefault="00390994" w:rsidP="000D6E13">
      <w:pPr>
        <w:rPr>
          <w:sz w:val="28"/>
          <w:szCs w:val="28"/>
        </w:rPr>
      </w:pPr>
    </w:p>
    <w:p w:rsidR="00390994" w:rsidRPr="004069B7" w:rsidRDefault="00390994" w:rsidP="000D6E13">
      <w:pPr>
        <w:rPr>
          <w:sz w:val="28"/>
          <w:szCs w:val="28"/>
        </w:rPr>
      </w:pPr>
    </w:p>
    <w:p w:rsidR="00390994" w:rsidRPr="004069B7" w:rsidRDefault="00390994" w:rsidP="000D6E13">
      <w:pPr>
        <w:rPr>
          <w:sz w:val="28"/>
          <w:szCs w:val="28"/>
        </w:rPr>
      </w:pPr>
    </w:p>
    <w:p w:rsidR="00390994" w:rsidRPr="004069B7" w:rsidRDefault="00390994" w:rsidP="000D6E13">
      <w:pPr>
        <w:rPr>
          <w:sz w:val="28"/>
          <w:szCs w:val="28"/>
        </w:rPr>
      </w:pPr>
    </w:p>
    <w:p w:rsidR="00390994" w:rsidRPr="004069B7" w:rsidRDefault="00390994" w:rsidP="000D6E13">
      <w:pPr>
        <w:rPr>
          <w:sz w:val="28"/>
          <w:szCs w:val="28"/>
        </w:rPr>
      </w:pPr>
    </w:p>
    <w:p w:rsidR="00390994" w:rsidRPr="004069B7" w:rsidRDefault="00390994" w:rsidP="000D6E13">
      <w:pPr>
        <w:rPr>
          <w:sz w:val="28"/>
          <w:szCs w:val="28"/>
        </w:rPr>
      </w:pPr>
    </w:p>
    <w:p w:rsidR="00390994" w:rsidRPr="004069B7" w:rsidRDefault="00390994" w:rsidP="000D6E13">
      <w:pPr>
        <w:rPr>
          <w:sz w:val="28"/>
          <w:szCs w:val="28"/>
        </w:rPr>
      </w:pPr>
    </w:p>
    <w:p w:rsidR="00390994" w:rsidRPr="004069B7" w:rsidRDefault="00390994" w:rsidP="000D6E13">
      <w:pPr>
        <w:rPr>
          <w:sz w:val="28"/>
          <w:szCs w:val="28"/>
        </w:rPr>
      </w:pPr>
    </w:p>
    <w:tbl>
      <w:tblPr>
        <w:tblStyle w:val="a7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948"/>
      </w:tblGrid>
      <w:tr w:rsidR="00390994" w:rsidRPr="004069B7" w:rsidTr="00390994">
        <w:trPr>
          <w:trHeight w:val="2993"/>
        </w:trPr>
        <w:tc>
          <w:tcPr>
            <w:tcW w:w="5234" w:type="dxa"/>
          </w:tcPr>
          <w:p w:rsidR="00390994" w:rsidRPr="004069B7" w:rsidRDefault="00390994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0994" w:rsidRPr="004069B7" w:rsidRDefault="00390994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0994" w:rsidRPr="004069B7" w:rsidRDefault="00390994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0994" w:rsidRPr="004069B7" w:rsidRDefault="00390994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0994" w:rsidRPr="004069B7" w:rsidRDefault="00390994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0994" w:rsidRPr="004069B7" w:rsidRDefault="00390994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0994" w:rsidRPr="004069B7" w:rsidRDefault="00390994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0994" w:rsidRPr="004069B7" w:rsidRDefault="00390994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0994" w:rsidRPr="004069B7" w:rsidRDefault="00390994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0994" w:rsidRPr="004069B7" w:rsidRDefault="00390994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90994" w:rsidRPr="004069B7" w:rsidRDefault="00390994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48" w:type="dxa"/>
          </w:tcPr>
          <w:p w:rsidR="00390994" w:rsidRPr="004069B7" w:rsidRDefault="00390994" w:rsidP="00BC1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иложение  3</w:t>
            </w:r>
          </w:p>
          <w:p w:rsidR="00390994" w:rsidRPr="004069B7" w:rsidRDefault="00390994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r w:rsidRPr="00041983">
              <w:rPr>
                <w:rFonts w:ascii="Times New Roman" w:hAnsi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390994" w:rsidRPr="004069B7" w:rsidRDefault="00390994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бразовательную программу дошкольного образования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390994" w:rsidRPr="004069B7" w:rsidRDefault="00390994" w:rsidP="00BC1A7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90994" w:rsidRPr="004069B7" w:rsidRDefault="00390994" w:rsidP="00390994">
      <w:pPr>
        <w:ind w:right="-2"/>
        <w:jc w:val="right"/>
        <w:rPr>
          <w:rFonts w:eastAsia="Calibri"/>
          <w:sz w:val="28"/>
          <w:szCs w:val="28"/>
        </w:rPr>
      </w:pPr>
    </w:p>
    <w:p w:rsidR="00390994" w:rsidRPr="004069B7" w:rsidRDefault="00390994" w:rsidP="00390994">
      <w:pPr>
        <w:jc w:val="right"/>
        <w:rPr>
          <w:sz w:val="28"/>
          <w:szCs w:val="28"/>
        </w:rPr>
      </w:pPr>
    </w:p>
    <w:p w:rsidR="00390994" w:rsidRPr="004069B7" w:rsidRDefault="00390994" w:rsidP="00390994">
      <w:pPr>
        <w:jc w:val="center"/>
        <w:rPr>
          <w:b/>
          <w:sz w:val="28"/>
          <w:szCs w:val="28"/>
        </w:rPr>
      </w:pPr>
      <w:r w:rsidRPr="004069B7">
        <w:rPr>
          <w:b/>
          <w:sz w:val="28"/>
          <w:szCs w:val="28"/>
        </w:rPr>
        <w:t>Блок-схема предоставления муниципальной услуги</w:t>
      </w:r>
    </w:p>
    <w:p w:rsidR="00390994" w:rsidRPr="004069B7" w:rsidRDefault="00390994" w:rsidP="00390994">
      <w:pPr>
        <w:jc w:val="center"/>
        <w:rPr>
          <w:b/>
          <w:sz w:val="28"/>
          <w:szCs w:val="28"/>
        </w:rPr>
      </w:pPr>
    </w:p>
    <w:p w:rsidR="00390994" w:rsidRPr="004069B7" w:rsidRDefault="00390994" w:rsidP="00390994">
      <w:pPr>
        <w:jc w:val="center"/>
        <w:rPr>
          <w:b/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  <w:r w:rsidRPr="004069B7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3D9AB" wp14:editId="77A23ACD">
                <wp:simplePos x="0" y="0"/>
                <wp:positionH relativeFrom="column">
                  <wp:posOffset>1975485</wp:posOffset>
                </wp:positionH>
                <wp:positionV relativeFrom="paragraph">
                  <wp:posOffset>3810</wp:posOffset>
                </wp:positionV>
                <wp:extent cx="1790700" cy="822960"/>
                <wp:effectExtent l="0" t="0" r="1905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C33C1" w:rsidRDefault="001B767B" w:rsidP="003909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33C1">
                              <w:rPr>
                                <w:sz w:val="28"/>
                                <w:szCs w:val="28"/>
                              </w:rPr>
                              <w:t xml:space="preserve">ЗАЯВЛЕНИЕ </w:t>
                            </w:r>
                          </w:p>
                          <w:p w:rsidR="001B767B" w:rsidRPr="000C33C1" w:rsidRDefault="001B767B" w:rsidP="003909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33C1">
                              <w:rPr>
                                <w:sz w:val="28"/>
                                <w:szCs w:val="28"/>
                              </w:rPr>
                              <w:t>о постановке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63D9AB" id="Прямоугольник 1" o:spid="_x0000_s1026" style="position:absolute;margin-left:155.55pt;margin-top:.3pt;width:141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" fillcolor="window" strokecolor="windowText" strokeweight="1pt">
                <v:textbox>
                  <w:txbxContent>
                    <w:p w:rsidR="001B767B" w:rsidRPr="000C33C1" w:rsidRDefault="001B767B" w:rsidP="003909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33C1">
                        <w:rPr>
                          <w:sz w:val="28"/>
                          <w:szCs w:val="28"/>
                        </w:rPr>
                        <w:t xml:space="preserve">ЗАЯВЛЕНИЕ </w:t>
                      </w:r>
                    </w:p>
                    <w:p w:rsidR="001B767B" w:rsidRPr="000C33C1" w:rsidRDefault="001B767B" w:rsidP="003909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33C1">
                        <w:rPr>
                          <w:sz w:val="28"/>
                          <w:szCs w:val="28"/>
                        </w:rPr>
                        <w:t>о постановке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390994" w:rsidRPr="004069B7" w:rsidRDefault="00390994" w:rsidP="00390994">
      <w:pPr>
        <w:tabs>
          <w:tab w:val="left" w:pos="6225"/>
        </w:tabs>
        <w:rPr>
          <w:sz w:val="28"/>
          <w:szCs w:val="28"/>
        </w:rPr>
      </w:pPr>
      <w:r w:rsidRPr="004069B7">
        <w:rPr>
          <w:sz w:val="28"/>
          <w:szCs w:val="28"/>
        </w:rPr>
        <w:tab/>
      </w:r>
    </w:p>
    <w:p w:rsidR="00390994" w:rsidRPr="004069B7" w:rsidRDefault="00390994" w:rsidP="00390994">
      <w:pPr>
        <w:tabs>
          <w:tab w:val="left" w:pos="6225"/>
        </w:tabs>
        <w:rPr>
          <w:sz w:val="28"/>
          <w:szCs w:val="28"/>
        </w:rPr>
      </w:pPr>
    </w:p>
    <w:p w:rsidR="00390994" w:rsidRPr="004069B7" w:rsidRDefault="00390994" w:rsidP="00390994">
      <w:pPr>
        <w:tabs>
          <w:tab w:val="left" w:pos="6225"/>
        </w:tabs>
        <w:rPr>
          <w:sz w:val="28"/>
          <w:szCs w:val="28"/>
        </w:rPr>
      </w:pPr>
    </w:p>
    <w:p w:rsidR="00390994" w:rsidRPr="004069B7" w:rsidRDefault="00390994" w:rsidP="00390994">
      <w:pPr>
        <w:tabs>
          <w:tab w:val="left" w:pos="6225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58C3C" wp14:editId="0A91DFEC">
                <wp:simplePos x="0" y="0"/>
                <wp:positionH relativeFrom="column">
                  <wp:posOffset>2928620</wp:posOffset>
                </wp:positionH>
                <wp:positionV relativeFrom="paragraph">
                  <wp:posOffset>128905</wp:posOffset>
                </wp:positionV>
                <wp:extent cx="628650" cy="3238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030FE4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pt,10.15pt" to="280.1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B23F9" wp14:editId="0C701167">
                <wp:simplePos x="0" y="0"/>
                <wp:positionH relativeFrom="column">
                  <wp:posOffset>2214245</wp:posOffset>
                </wp:positionH>
                <wp:positionV relativeFrom="paragraph">
                  <wp:posOffset>128905</wp:posOffset>
                </wp:positionV>
                <wp:extent cx="706755" cy="323850"/>
                <wp:effectExtent l="0" t="0" r="1714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755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1ED39C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10.15pt" to="23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FAE7A" wp14:editId="4C955935">
                <wp:simplePos x="0" y="0"/>
                <wp:positionH relativeFrom="column">
                  <wp:posOffset>795020</wp:posOffset>
                </wp:positionH>
                <wp:positionV relativeFrom="paragraph">
                  <wp:posOffset>100966</wp:posOffset>
                </wp:positionV>
                <wp:extent cx="1775460" cy="781050"/>
                <wp:effectExtent l="0" t="0" r="15240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81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C33C1" w:rsidRDefault="001B767B" w:rsidP="003909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33C1">
                              <w:rPr>
                                <w:sz w:val="28"/>
                                <w:szCs w:val="28"/>
                              </w:rPr>
                              <w:t>Личное обращение в отдел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FAE7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margin-left:62.6pt;margin-top:7.95pt;width:139.8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" fillcolor="window" strokecolor="windowText" strokeweight="1pt">
                <v:textbox>
                  <w:txbxContent>
                    <w:p w:rsidR="001B767B" w:rsidRPr="000C33C1" w:rsidRDefault="001B767B" w:rsidP="003909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33C1">
                        <w:rPr>
                          <w:sz w:val="28"/>
                          <w:szCs w:val="28"/>
                        </w:rPr>
                        <w:t>Личное обращение в отдел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58E57" wp14:editId="3AD257A7">
                <wp:simplePos x="0" y="0"/>
                <wp:positionH relativeFrom="column">
                  <wp:posOffset>3204845</wp:posOffset>
                </wp:positionH>
                <wp:positionV relativeFrom="paragraph">
                  <wp:posOffset>100965</wp:posOffset>
                </wp:positionV>
                <wp:extent cx="1851660" cy="781050"/>
                <wp:effectExtent l="0" t="0" r="1524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81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C33C1" w:rsidRDefault="001B767B" w:rsidP="003909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33C1">
                              <w:rPr>
                                <w:sz w:val="28"/>
                                <w:szCs w:val="28"/>
                              </w:rPr>
                              <w:t>Портал (региональный порта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258E57" id="Блок-схема: процесс 3" o:spid="_x0000_s1028" type="#_x0000_t109" style="position:absolute;margin-left:252.35pt;margin-top:7.95pt;width:145.8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" fillcolor="window" strokecolor="windowText" strokeweight="1pt">
                <v:textbox>
                  <w:txbxContent>
                    <w:p w:rsidR="001B767B" w:rsidRPr="000C33C1" w:rsidRDefault="001B767B" w:rsidP="003909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33C1">
                        <w:rPr>
                          <w:sz w:val="28"/>
                          <w:szCs w:val="28"/>
                        </w:rPr>
                        <w:t>Портал (региональный портал)</w:t>
                      </w:r>
                    </w:p>
                  </w:txbxContent>
                </v:textbox>
              </v:shap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F689B" wp14:editId="625CFDA4">
                <wp:simplePos x="0" y="0"/>
                <wp:positionH relativeFrom="column">
                  <wp:posOffset>4162425</wp:posOffset>
                </wp:positionH>
                <wp:positionV relativeFrom="paragraph">
                  <wp:posOffset>114300</wp:posOffset>
                </wp:positionV>
                <wp:extent cx="7620" cy="762000"/>
                <wp:effectExtent l="38100" t="0" r="6858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72FBE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27.75pt;margin-top:9pt;width:.6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81994" wp14:editId="281A16C3">
                <wp:simplePos x="0" y="0"/>
                <wp:positionH relativeFrom="column">
                  <wp:posOffset>1668780</wp:posOffset>
                </wp:positionH>
                <wp:positionV relativeFrom="paragraph">
                  <wp:posOffset>171450</wp:posOffset>
                </wp:positionV>
                <wp:extent cx="0" cy="754380"/>
                <wp:effectExtent l="76200" t="0" r="57150" b="647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289A51" id="Прямая со стрелкой 22" o:spid="_x0000_s1026" type="#_x0000_t32" style="position:absolute;margin-left:131.4pt;margin-top:13.5pt;width:0;height:5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E85AC" wp14:editId="08CB075B">
                <wp:simplePos x="0" y="0"/>
                <wp:positionH relativeFrom="column">
                  <wp:posOffset>747395</wp:posOffset>
                </wp:positionH>
                <wp:positionV relativeFrom="paragraph">
                  <wp:posOffset>160655</wp:posOffset>
                </wp:positionV>
                <wp:extent cx="1792605" cy="914400"/>
                <wp:effectExtent l="0" t="0" r="17145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14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C33C1" w:rsidRDefault="001B767B" w:rsidP="003909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33C1">
                              <w:rPr>
                                <w:sz w:val="28"/>
                                <w:szCs w:val="28"/>
                              </w:rPr>
                              <w:t>Проверка наличия обязательного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2E85AC" id="Блок-схема: процесс 6" o:spid="_x0000_s1029" type="#_x0000_t109" style="position:absolute;margin-left:58.85pt;margin-top:12.65pt;width:141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" fillcolor="window" strokecolor="windowText" strokeweight="1pt">
                <v:textbox>
                  <w:txbxContent>
                    <w:p w:rsidR="001B767B" w:rsidRPr="000C33C1" w:rsidRDefault="001B767B" w:rsidP="003909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33C1">
                        <w:rPr>
                          <w:sz w:val="28"/>
                          <w:szCs w:val="28"/>
                        </w:rPr>
                        <w:t>Проверка наличия обязательного пакета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F5F26" wp14:editId="4FF200B5">
                <wp:simplePos x="0" y="0"/>
                <wp:positionH relativeFrom="column">
                  <wp:posOffset>3176270</wp:posOffset>
                </wp:positionH>
                <wp:positionV relativeFrom="paragraph">
                  <wp:posOffset>103505</wp:posOffset>
                </wp:positionV>
                <wp:extent cx="1889760" cy="971550"/>
                <wp:effectExtent l="0" t="0" r="15240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971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C33C1" w:rsidRDefault="001B767B" w:rsidP="003909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33C1">
                              <w:rPr>
                                <w:sz w:val="28"/>
                                <w:szCs w:val="28"/>
                              </w:rPr>
                              <w:t>Передача заявления в региональную информационную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FF5F26" id="Блок-схема: процесс 15" o:spid="_x0000_s1030" type="#_x0000_t109" style="position:absolute;margin-left:250.1pt;margin-top:8.15pt;width:148.8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" fillcolor="window" strokecolor="windowText" strokeweight="1pt">
                <v:textbox>
                  <w:txbxContent>
                    <w:p w:rsidR="001B767B" w:rsidRPr="000C33C1" w:rsidRDefault="001B767B" w:rsidP="003909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33C1">
                        <w:rPr>
                          <w:sz w:val="28"/>
                          <w:szCs w:val="28"/>
                        </w:rPr>
                        <w:t>Передача заявления в региональную информационную систему</w:t>
                      </w:r>
                    </w:p>
                  </w:txbxContent>
                </v:textbox>
              </v:shap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CA83E" wp14:editId="507F3BCC">
                <wp:simplePos x="0" y="0"/>
                <wp:positionH relativeFrom="column">
                  <wp:posOffset>4033520</wp:posOffset>
                </wp:positionH>
                <wp:positionV relativeFrom="paragraph">
                  <wp:posOffset>52705</wp:posOffset>
                </wp:positionV>
                <wp:extent cx="219075" cy="647700"/>
                <wp:effectExtent l="38100" t="0" r="285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647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77520" id="Прямая со стрелкой 25" o:spid="_x0000_s1026" type="#_x0000_t32" style="position:absolute;margin-left:317.6pt;margin-top:4.15pt;width:17.25pt;height:5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B405F" wp14:editId="57614B2F">
                <wp:simplePos x="0" y="0"/>
                <wp:positionH relativeFrom="column">
                  <wp:posOffset>1671320</wp:posOffset>
                </wp:positionH>
                <wp:positionV relativeFrom="paragraph">
                  <wp:posOffset>52705</wp:posOffset>
                </wp:positionV>
                <wp:extent cx="371475" cy="561975"/>
                <wp:effectExtent l="0" t="0" r="666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2F8E9" id="Прямая со стрелкой 24" o:spid="_x0000_s1026" type="#_x0000_t32" style="position:absolute;margin-left:131.6pt;margin-top:4.15pt;width:29.2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A0D44" wp14:editId="3C2BC005">
                <wp:simplePos x="0" y="0"/>
                <wp:positionH relativeFrom="column">
                  <wp:posOffset>1976120</wp:posOffset>
                </wp:positionH>
                <wp:positionV relativeFrom="paragraph">
                  <wp:posOffset>114935</wp:posOffset>
                </wp:positionV>
                <wp:extent cx="1491615" cy="1409700"/>
                <wp:effectExtent l="0" t="19050" r="32385" b="38100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09700"/>
                        </a:xfrm>
                        <a:custGeom>
                          <a:avLst/>
                          <a:gdLst>
                            <a:gd name="connsiteX0" fmla="*/ 0 w 1952625"/>
                            <a:gd name="connsiteY0" fmla="*/ 647700 h 1295400"/>
                            <a:gd name="connsiteX1" fmla="*/ 976313 w 1952625"/>
                            <a:gd name="connsiteY1" fmla="*/ 0 h 1295400"/>
                            <a:gd name="connsiteX2" fmla="*/ 1952625 w 1952625"/>
                            <a:gd name="connsiteY2" fmla="*/ 647700 h 1295400"/>
                            <a:gd name="connsiteX3" fmla="*/ 976313 w 1952625"/>
                            <a:gd name="connsiteY3" fmla="*/ 1295400 h 1295400"/>
                            <a:gd name="connsiteX4" fmla="*/ 0 w 1952625"/>
                            <a:gd name="connsiteY4" fmla="*/ 647700 h 1295400"/>
                            <a:gd name="connsiteX0" fmla="*/ 0 w 1628775"/>
                            <a:gd name="connsiteY0" fmla="*/ 647700 h 1295400"/>
                            <a:gd name="connsiteX1" fmla="*/ 976313 w 1628775"/>
                            <a:gd name="connsiteY1" fmla="*/ 0 h 1295400"/>
                            <a:gd name="connsiteX2" fmla="*/ 1628775 w 1628775"/>
                            <a:gd name="connsiteY2" fmla="*/ 638175 h 1295400"/>
                            <a:gd name="connsiteX3" fmla="*/ 976313 w 1628775"/>
                            <a:gd name="connsiteY3" fmla="*/ 1295400 h 1295400"/>
                            <a:gd name="connsiteX4" fmla="*/ 0 w 1628775"/>
                            <a:gd name="connsiteY4" fmla="*/ 647700 h 1295400"/>
                            <a:gd name="connsiteX0" fmla="*/ 0 w 1152525"/>
                            <a:gd name="connsiteY0" fmla="*/ 666750 h 1295400"/>
                            <a:gd name="connsiteX1" fmla="*/ 500063 w 1152525"/>
                            <a:gd name="connsiteY1" fmla="*/ 0 h 1295400"/>
                            <a:gd name="connsiteX2" fmla="*/ 1152525 w 1152525"/>
                            <a:gd name="connsiteY2" fmla="*/ 638175 h 1295400"/>
                            <a:gd name="connsiteX3" fmla="*/ 500063 w 1152525"/>
                            <a:gd name="connsiteY3" fmla="*/ 1295400 h 1295400"/>
                            <a:gd name="connsiteX4" fmla="*/ 0 w 1152525"/>
                            <a:gd name="connsiteY4" fmla="*/ 666750 h 1295400"/>
                            <a:gd name="connsiteX0" fmla="*/ 0 w 1238250"/>
                            <a:gd name="connsiteY0" fmla="*/ 609600 h 1295400"/>
                            <a:gd name="connsiteX1" fmla="*/ 585788 w 1238250"/>
                            <a:gd name="connsiteY1" fmla="*/ 0 h 1295400"/>
                            <a:gd name="connsiteX2" fmla="*/ 1238250 w 1238250"/>
                            <a:gd name="connsiteY2" fmla="*/ 638175 h 1295400"/>
                            <a:gd name="connsiteX3" fmla="*/ 585788 w 1238250"/>
                            <a:gd name="connsiteY3" fmla="*/ 1295400 h 1295400"/>
                            <a:gd name="connsiteX4" fmla="*/ 0 w 1238250"/>
                            <a:gd name="connsiteY4" fmla="*/ 609600 h 1295400"/>
                            <a:gd name="connsiteX0" fmla="*/ 0 w 1238250"/>
                            <a:gd name="connsiteY0" fmla="*/ 609600 h 1152525"/>
                            <a:gd name="connsiteX1" fmla="*/ 585788 w 1238250"/>
                            <a:gd name="connsiteY1" fmla="*/ 0 h 1152525"/>
                            <a:gd name="connsiteX2" fmla="*/ 1238250 w 1238250"/>
                            <a:gd name="connsiteY2" fmla="*/ 638175 h 1152525"/>
                            <a:gd name="connsiteX3" fmla="*/ 585788 w 1238250"/>
                            <a:gd name="connsiteY3" fmla="*/ 1152525 h 1152525"/>
                            <a:gd name="connsiteX4" fmla="*/ 0 w 1238250"/>
                            <a:gd name="connsiteY4" fmla="*/ 609600 h 1152525"/>
                            <a:gd name="connsiteX0" fmla="*/ 0 w 1238250"/>
                            <a:gd name="connsiteY0" fmla="*/ 504825 h 1047750"/>
                            <a:gd name="connsiteX1" fmla="*/ 604838 w 1238250"/>
                            <a:gd name="connsiteY1" fmla="*/ 0 h 1047750"/>
                            <a:gd name="connsiteX2" fmla="*/ 1238250 w 1238250"/>
                            <a:gd name="connsiteY2" fmla="*/ 533400 h 1047750"/>
                            <a:gd name="connsiteX3" fmla="*/ 585788 w 1238250"/>
                            <a:gd name="connsiteY3" fmla="*/ 1047750 h 1047750"/>
                            <a:gd name="connsiteX4" fmla="*/ 0 w 1238250"/>
                            <a:gd name="connsiteY4" fmla="*/ 504825 h 1047750"/>
                            <a:gd name="connsiteX0" fmla="*/ 0 w 1293694"/>
                            <a:gd name="connsiteY0" fmla="*/ 504825 h 1047750"/>
                            <a:gd name="connsiteX1" fmla="*/ 604838 w 1293694"/>
                            <a:gd name="connsiteY1" fmla="*/ 0 h 1047750"/>
                            <a:gd name="connsiteX2" fmla="*/ 1293694 w 1293694"/>
                            <a:gd name="connsiteY2" fmla="*/ 525341 h 1047750"/>
                            <a:gd name="connsiteX3" fmla="*/ 585788 w 1293694"/>
                            <a:gd name="connsiteY3" fmla="*/ 1047750 h 1047750"/>
                            <a:gd name="connsiteX4" fmla="*/ 0 w 1293694"/>
                            <a:gd name="connsiteY4" fmla="*/ 504825 h 1047750"/>
                            <a:gd name="connsiteX0" fmla="*/ 0 w 1339897"/>
                            <a:gd name="connsiteY0" fmla="*/ 496765 h 1047750"/>
                            <a:gd name="connsiteX1" fmla="*/ 651041 w 1339897"/>
                            <a:gd name="connsiteY1" fmla="*/ 0 h 1047750"/>
                            <a:gd name="connsiteX2" fmla="*/ 1339897 w 1339897"/>
                            <a:gd name="connsiteY2" fmla="*/ 525341 h 1047750"/>
                            <a:gd name="connsiteX3" fmla="*/ 631991 w 1339897"/>
                            <a:gd name="connsiteY3" fmla="*/ 1047750 h 1047750"/>
                            <a:gd name="connsiteX4" fmla="*/ 0 w 1339897"/>
                            <a:gd name="connsiteY4" fmla="*/ 496765 h 1047750"/>
                            <a:gd name="connsiteX0" fmla="*/ 0 w 1339897"/>
                            <a:gd name="connsiteY0" fmla="*/ 496765 h 1079988"/>
                            <a:gd name="connsiteX1" fmla="*/ 651041 w 1339897"/>
                            <a:gd name="connsiteY1" fmla="*/ 0 h 1079988"/>
                            <a:gd name="connsiteX2" fmla="*/ 1339897 w 1339897"/>
                            <a:gd name="connsiteY2" fmla="*/ 525341 h 1079988"/>
                            <a:gd name="connsiteX3" fmla="*/ 622750 w 1339897"/>
                            <a:gd name="connsiteY3" fmla="*/ 1079988 h 1079988"/>
                            <a:gd name="connsiteX4" fmla="*/ 0 w 1339897"/>
                            <a:gd name="connsiteY4" fmla="*/ 496765 h 1079988"/>
                            <a:gd name="connsiteX0" fmla="*/ 0 w 1339897"/>
                            <a:gd name="connsiteY0" fmla="*/ 488701 h 1071924"/>
                            <a:gd name="connsiteX1" fmla="*/ 697244 w 1339897"/>
                            <a:gd name="connsiteY1" fmla="*/ 0 h 1071924"/>
                            <a:gd name="connsiteX2" fmla="*/ 1339897 w 1339897"/>
                            <a:gd name="connsiteY2" fmla="*/ 517277 h 1071924"/>
                            <a:gd name="connsiteX3" fmla="*/ 622750 w 1339897"/>
                            <a:gd name="connsiteY3" fmla="*/ 1071924 h 1071924"/>
                            <a:gd name="connsiteX4" fmla="*/ 0 w 1339897"/>
                            <a:gd name="connsiteY4" fmla="*/ 488701 h 1071924"/>
                            <a:gd name="connsiteX0" fmla="*/ 0 w 1339897"/>
                            <a:gd name="connsiteY0" fmla="*/ 488701 h 1120306"/>
                            <a:gd name="connsiteX1" fmla="*/ 697244 w 1339897"/>
                            <a:gd name="connsiteY1" fmla="*/ 0 h 1120306"/>
                            <a:gd name="connsiteX2" fmla="*/ 1339897 w 1339897"/>
                            <a:gd name="connsiteY2" fmla="*/ 517277 h 1120306"/>
                            <a:gd name="connsiteX3" fmla="*/ 678194 w 1339897"/>
                            <a:gd name="connsiteY3" fmla="*/ 1120306 h 1120306"/>
                            <a:gd name="connsiteX4" fmla="*/ 0 w 1339897"/>
                            <a:gd name="connsiteY4" fmla="*/ 488701 h 1120306"/>
                            <a:gd name="connsiteX0" fmla="*/ 0 w 1339897"/>
                            <a:gd name="connsiteY0" fmla="*/ 472581 h 1104186"/>
                            <a:gd name="connsiteX1" fmla="*/ 678763 w 1339897"/>
                            <a:gd name="connsiteY1" fmla="*/ 0 h 1104186"/>
                            <a:gd name="connsiteX2" fmla="*/ 1339897 w 1339897"/>
                            <a:gd name="connsiteY2" fmla="*/ 501157 h 1104186"/>
                            <a:gd name="connsiteX3" fmla="*/ 678194 w 1339897"/>
                            <a:gd name="connsiteY3" fmla="*/ 1104186 h 1104186"/>
                            <a:gd name="connsiteX4" fmla="*/ 0 w 1339897"/>
                            <a:gd name="connsiteY4" fmla="*/ 472581 h 1104186"/>
                            <a:gd name="connsiteX0" fmla="*/ 0 w 1330656"/>
                            <a:gd name="connsiteY0" fmla="*/ 472581 h 1104186"/>
                            <a:gd name="connsiteX1" fmla="*/ 678763 w 1330656"/>
                            <a:gd name="connsiteY1" fmla="*/ 0 h 1104186"/>
                            <a:gd name="connsiteX2" fmla="*/ 1330656 w 1330656"/>
                            <a:gd name="connsiteY2" fmla="*/ 509216 h 1104186"/>
                            <a:gd name="connsiteX3" fmla="*/ 678194 w 1330656"/>
                            <a:gd name="connsiteY3" fmla="*/ 1104186 h 1104186"/>
                            <a:gd name="connsiteX4" fmla="*/ 0 w 1330656"/>
                            <a:gd name="connsiteY4" fmla="*/ 472581 h 1104186"/>
                            <a:gd name="connsiteX0" fmla="*/ 0 w 1339897"/>
                            <a:gd name="connsiteY0" fmla="*/ 528999 h 1104186"/>
                            <a:gd name="connsiteX1" fmla="*/ 688004 w 1339897"/>
                            <a:gd name="connsiteY1" fmla="*/ 0 h 1104186"/>
                            <a:gd name="connsiteX2" fmla="*/ 1339897 w 1339897"/>
                            <a:gd name="connsiteY2" fmla="*/ 509216 h 1104186"/>
                            <a:gd name="connsiteX3" fmla="*/ 687435 w 1339897"/>
                            <a:gd name="connsiteY3" fmla="*/ 1104186 h 1104186"/>
                            <a:gd name="connsiteX4" fmla="*/ 0 w 1339897"/>
                            <a:gd name="connsiteY4" fmla="*/ 528999 h 1104186"/>
                            <a:gd name="connsiteX0" fmla="*/ 0 w 1358378"/>
                            <a:gd name="connsiteY0" fmla="*/ 528999 h 1104186"/>
                            <a:gd name="connsiteX1" fmla="*/ 688004 w 1358378"/>
                            <a:gd name="connsiteY1" fmla="*/ 0 h 1104186"/>
                            <a:gd name="connsiteX2" fmla="*/ 1358378 w 1358378"/>
                            <a:gd name="connsiteY2" fmla="*/ 533396 h 1104186"/>
                            <a:gd name="connsiteX3" fmla="*/ 687435 w 1358378"/>
                            <a:gd name="connsiteY3" fmla="*/ 1104186 h 1104186"/>
                            <a:gd name="connsiteX4" fmla="*/ 0 w 1358378"/>
                            <a:gd name="connsiteY4" fmla="*/ 528999 h 1104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8378" h="1104186">
                              <a:moveTo>
                                <a:pt x="0" y="528999"/>
                              </a:moveTo>
                              <a:lnTo>
                                <a:pt x="688004" y="0"/>
                              </a:lnTo>
                              <a:lnTo>
                                <a:pt x="1358378" y="533396"/>
                              </a:lnTo>
                              <a:lnTo>
                                <a:pt x="687435" y="1104186"/>
                              </a:lnTo>
                              <a:lnTo>
                                <a:pt x="0" y="528999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C33C1" w:rsidRDefault="001B767B" w:rsidP="00390994">
                            <w:pPr>
                              <w:jc w:val="center"/>
                            </w:pPr>
                            <w:r w:rsidRPr="000C33C1">
                              <w:t>Заявление и документы удовлетворяют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8A0D44" id="Ромб 8" o:spid="_x0000_s1031" style="position:absolute;margin-left:155.6pt;margin-top:9.05pt;width:117.4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378,1104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" adj="-11796480,,5400" path="m,528999l688004,r670374,533396l687435,1104186,,528999xe" fillcolor="window" strokecolor="windowText" strokeweight="1pt">
                <v:stroke joinstyle="miter"/>
                <v:formulas/>
                <v:path arrowok="t" o:connecttype="custom" o:connectlocs="0,675366;755487,0;1491615,680980;754862,1409700;0,675366" o:connectangles="0,0,0,0,0" textboxrect="0,0,1358378,1104186"/>
                <v:textbox>
                  <w:txbxContent>
                    <w:p w:rsidR="001B767B" w:rsidRPr="000C33C1" w:rsidRDefault="001B767B" w:rsidP="00390994">
                      <w:pPr>
                        <w:jc w:val="center"/>
                      </w:pPr>
                      <w:r w:rsidRPr="000C33C1">
                        <w:t>Заявление и документы удовлетворя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390994" w:rsidRPr="004069B7" w:rsidRDefault="00390994" w:rsidP="00390994">
      <w:pPr>
        <w:tabs>
          <w:tab w:val="left" w:pos="1425"/>
          <w:tab w:val="left" w:pos="1680"/>
          <w:tab w:val="center" w:pos="4677"/>
        </w:tabs>
        <w:rPr>
          <w:sz w:val="28"/>
          <w:szCs w:val="28"/>
        </w:rPr>
      </w:pPr>
      <w:r w:rsidRPr="004069B7">
        <w:rPr>
          <w:sz w:val="28"/>
          <w:szCs w:val="28"/>
        </w:rPr>
        <w:t xml:space="preserve">     </w:t>
      </w:r>
      <w:r w:rsidRPr="004069B7">
        <w:rPr>
          <w:sz w:val="28"/>
          <w:szCs w:val="28"/>
        </w:rPr>
        <w:tab/>
        <w:t xml:space="preserve">    </w:t>
      </w:r>
    </w:p>
    <w:p w:rsidR="00390994" w:rsidRPr="004069B7" w:rsidRDefault="00390994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A69F7" wp14:editId="18C00C2A">
                <wp:simplePos x="0" y="0"/>
                <wp:positionH relativeFrom="column">
                  <wp:posOffset>3662045</wp:posOffset>
                </wp:positionH>
                <wp:positionV relativeFrom="paragraph">
                  <wp:posOffset>134620</wp:posOffset>
                </wp:positionV>
                <wp:extent cx="733425" cy="8763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76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C33C1" w:rsidRDefault="001B767B" w:rsidP="003909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33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FA69F7" id="Овал 12" o:spid="_x0000_s1032" style="position:absolute;margin-left:288.35pt;margin-top:10.6pt;width:57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" fillcolor="window" strokecolor="windowText" strokeweight="1pt">
                <v:stroke joinstyle="miter"/>
                <v:textbox>
                  <w:txbxContent>
                    <w:p w:rsidR="001B767B" w:rsidRPr="000C33C1" w:rsidRDefault="001B767B" w:rsidP="003909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33C1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6DC25" wp14:editId="4398516E">
                <wp:simplePos x="0" y="0"/>
                <wp:positionH relativeFrom="column">
                  <wp:posOffset>242570</wp:posOffset>
                </wp:positionH>
                <wp:positionV relativeFrom="paragraph">
                  <wp:posOffset>192406</wp:posOffset>
                </wp:positionV>
                <wp:extent cx="1133475" cy="5143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C33C1" w:rsidRDefault="001B767B" w:rsidP="003909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33C1">
                              <w:rPr>
                                <w:sz w:val="28"/>
                                <w:szCs w:val="28"/>
                              </w:rPr>
                              <w:t>Отказано в услу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E6DC25" id="Прямоугольник 10" o:spid="_x0000_s1033" style="position:absolute;margin-left:19.1pt;margin-top:15.15pt;width:89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" fillcolor="window" strokecolor="windowText" strokeweight="1pt">
                <v:textbox>
                  <w:txbxContent>
                    <w:p w:rsidR="001B767B" w:rsidRPr="000C33C1" w:rsidRDefault="001B767B" w:rsidP="003909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33C1">
                        <w:rPr>
                          <w:sz w:val="28"/>
                          <w:szCs w:val="28"/>
                        </w:rPr>
                        <w:t>Отказано в услуге</w:t>
                      </w:r>
                    </w:p>
                  </w:txbxContent>
                </v:textbox>
              </v:rect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tabs>
          <w:tab w:val="left" w:pos="2745"/>
          <w:tab w:val="left" w:pos="5655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A45138" wp14:editId="64CC9A79">
                <wp:simplePos x="0" y="0"/>
                <wp:positionH relativeFrom="column">
                  <wp:posOffset>3175635</wp:posOffset>
                </wp:positionH>
                <wp:positionV relativeFrom="paragraph">
                  <wp:posOffset>46990</wp:posOffset>
                </wp:positionV>
                <wp:extent cx="596265" cy="0"/>
                <wp:effectExtent l="0" t="76200" r="1333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39AEC4" id="Прямая со стрелкой 27" o:spid="_x0000_s1026" type="#_x0000_t32" style="position:absolute;margin-left:250.05pt;margin-top:3.7pt;width:46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36A29" wp14:editId="202C6E4E">
                <wp:simplePos x="0" y="0"/>
                <wp:positionH relativeFrom="column">
                  <wp:posOffset>1470660</wp:posOffset>
                </wp:positionH>
                <wp:positionV relativeFrom="paragraph">
                  <wp:posOffset>48895</wp:posOffset>
                </wp:positionV>
                <wp:extent cx="640080" cy="0"/>
                <wp:effectExtent l="38100" t="76200" r="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0E2137" id="Прямая со стрелкой 26" o:spid="_x0000_s1026" type="#_x0000_t32" style="position:absolute;margin-left:115.8pt;margin-top:3.85pt;width:50.4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4069B7">
        <w:rPr>
          <w:sz w:val="28"/>
          <w:szCs w:val="28"/>
        </w:rPr>
        <w:tab/>
        <w:t>нет                              да</w: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1648D3" w:rsidRPr="004069B7" w:rsidRDefault="001648D3" w:rsidP="00390994">
      <w:pPr>
        <w:rPr>
          <w:sz w:val="28"/>
          <w:szCs w:val="28"/>
        </w:rPr>
      </w:pPr>
    </w:p>
    <w:p w:rsidR="00390994" w:rsidRPr="004069B7" w:rsidRDefault="00390994" w:rsidP="00390994">
      <w:pPr>
        <w:tabs>
          <w:tab w:val="left" w:pos="1248"/>
          <w:tab w:val="left" w:pos="1524"/>
          <w:tab w:val="center" w:pos="4677"/>
        </w:tabs>
        <w:rPr>
          <w:sz w:val="28"/>
          <w:szCs w:val="28"/>
        </w:rPr>
      </w:pPr>
      <w:r w:rsidRPr="004069B7">
        <w:rPr>
          <w:sz w:val="28"/>
          <w:szCs w:val="28"/>
        </w:rPr>
        <w:tab/>
        <w:t xml:space="preserve">  </w:t>
      </w:r>
      <w:r w:rsidRPr="004069B7">
        <w:rPr>
          <w:sz w:val="28"/>
          <w:szCs w:val="28"/>
        </w:rPr>
        <w:tab/>
        <w:t xml:space="preserve">   </w:t>
      </w:r>
    </w:p>
    <w:p w:rsidR="00390994" w:rsidRPr="004069B7" w:rsidRDefault="00390994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78F5CB" wp14:editId="527A1714">
                <wp:simplePos x="0" y="0"/>
                <wp:positionH relativeFrom="column">
                  <wp:posOffset>2576196</wp:posOffset>
                </wp:positionH>
                <wp:positionV relativeFrom="paragraph">
                  <wp:posOffset>-207010</wp:posOffset>
                </wp:positionV>
                <wp:extent cx="590550" cy="55245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52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3146E" w:rsidRDefault="001B767B" w:rsidP="003909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146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78F5CB" id="Овал 28" o:spid="_x0000_s1034" style="position:absolute;margin-left:202.85pt;margin-top:-16.3pt;width:46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" fillcolor="window" strokecolor="windowText" strokeweight="1pt">
                <v:stroke joinstyle="miter"/>
                <v:textbox>
                  <w:txbxContent>
                    <w:p w:rsidR="001B767B" w:rsidRPr="0003146E" w:rsidRDefault="001B767B" w:rsidP="003909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146E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592BFB" wp14:editId="6BF8E937">
                <wp:simplePos x="0" y="0"/>
                <wp:positionH relativeFrom="column">
                  <wp:posOffset>2857500</wp:posOffset>
                </wp:positionH>
                <wp:positionV relativeFrom="paragraph">
                  <wp:posOffset>142875</wp:posOffset>
                </wp:positionV>
                <wp:extent cx="7620" cy="388620"/>
                <wp:effectExtent l="38100" t="0" r="68580" b="495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9A9BE8" id="Прямая со стрелкой 48" o:spid="_x0000_s1026" type="#_x0000_t32" style="position:absolute;margin-left:225pt;margin-top:11.25pt;width:.6pt;height:3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390994" w:rsidP="00390994">
      <w:pPr>
        <w:tabs>
          <w:tab w:val="left" w:pos="8136"/>
        </w:tabs>
        <w:rPr>
          <w:sz w:val="28"/>
          <w:szCs w:val="28"/>
        </w:rPr>
      </w:pPr>
      <w:r w:rsidRPr="004069B7">
        <w:rPr>
          <w:sz w:val="28"/>
          <w:szCs w:val="28"/>
        </w:rPr>
        <w:tab/>
      </w:r>
    </w:p>
    <w:p w:rsidR="00390994" w:rsidRPr="004069B7" w:rsidRDefault="00390994" w:rsidP="00390994">
      <w:pPr>
        <w:tabs>
          <w:tab w:val="left" w:pos="8136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D0640" wp14:editId="3C25864A">
                <wp:simplePos x="0" y="0"/>
                <wp:positionH relativeFrom="column">
                  <wp:posOffset>1728470</wp:posOffset>
                </wp:positionH>
                <wp:positionV relativeFrom="paragraph">
                  <wp:posOffset>122555</wp:posOffset>
                </wp:positionV>
                <wp:extent cx="2209800" cy="7429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CA089C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089C">
                              <w:rPr>
                                <w:sz w:val="20"/>
                                <w:szCs w:val="20"/>
                              </w:rPr>
                              <w:t>Поступление данных в региональную информационную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3D0640" id="Прямоугольник 29" o:spid="_x0000_s1035" style="position:absolute;margin-left:136.1pt;margin-top:9.65pt;width:174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" fillcolor="window" strokecolor="windowText" strokeweight="1pt">
                <v:textbox>
                  <w:txbxContent>
                    <w:p w:rsidR="001B767B" w:rsidRPr="00CA089C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089C">
                        <w:rPr>
                          <w:sz w:val="20"/>
                          <w:szCs w:val="20"/>
                        </w:rPr>
                        <w:t>Поступление данных в региональную информационную систему</w:t>
                      </w:r>
                    </w:p>
                  </w:txbxContent>
                </v:textbox>
              </v:rect>
            </w:pict>
          </mc:Fallback>
        </mc:AlternateContent>
      </w:r>
    </w:p>
    <w:p w:rsidR="00390994" w:rsidRPr="004069B7" w:rsidRDefault="00390994" w:rsidP="00390994">
      <w:pPr>
        <w:tabs>
          <w:tab w:val="left" w:pos="8136"/>
        </w:tabs>
        <w:rPr>
          <w:sz w:val="28"/>
          <w:szCs w:val="28"/>
        </w:rPr>
      </w:pPr>
    </w:p>
    <w:p w:rsidR="00390994" w:rsidRPr="004069B7" w:rsidRDefault="00390994" w:rsidP="00390994">
      <w:pPr>
        <w:tabs>
          <w:tab w:val="left" w:pos="8136"/>
        </w:tabs>
        <w:rPr>
          <w:sz w:val="28"/>
          <w:szCs w:val="28"/>
        </w:rPr>
      </w:pPr>
    </w:p>
    <w:p w:rsidR="00390994" w:rsidRPr="004069B7" w:rsidRDefault="00390994" w:rsidP="00390994">
      <w:pPr>
        <w:tabs>
          <w:tab w:val="left" w:pos="8136"/>
        </w:tabs>
        <w:rPr>
          <w:sz w:val="28"/>
          <w:szCs w:val="28"/>
        </w:rPr>
      </w:pPr>
    </w:p>
    <w:p w:rsidR="00390994" w:rsidRPr="004069B7" w:rsidRDefault="00390994" w:rsidP="00390994">
      <w:pPr>
        <w:tabs>
          <w:tab w:val="left" w:pos="8136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E0CE5D" wp14:editId="1259BDC0">
                <wp:simplePos x="0" y="0"/>
                <wp:positionH relativeFrom="column">
                  <wp:posOffset>2880360</wp:posOffset>
                </wp:positionH>
                <wp:positionV relativeFrom="paragraph">
                  <wp:posOffset>43815</wp:posOffset>
                </wp:positionV>
                <wp:extent cx="0" cy="548640"/>
                <wp:effectExtent l="76200" t="0" r="57150" b="6096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BFC831" id="Прямая со стрелкой 49" o:spid="_x0000_s1026" type="#_x0000_t32" style="position:absolute;margin-left:226.8pt;margin-top:3.45pt;width:0;height:4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390994" w:rsidP="00390994">
      <w:pPr>
        <w:tabs>
          <w:tab w:val="left" w:pos="8136"/>
        </w:tabs>
        <w:rPr>
          <w:sz w:val="28"/>
          <w:szCs w:val="28"/>
        </w:rPr>
      </w:pPr>
    </w:p>
    <w:p w:rsidR="00390994" w:rsidRPr="004069B7" w:rsidRDefault="00390994" w:rsidP="00390994">
      <w:pPr>
        <w:tabs>
          <w:tab w:val="left" w:pos="8136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19FDE" wp14:editId="4D3EF0C6">
                <wp:simplePos x="0" y="0"/>
                <wp:positionH relativeFrom="column">
                  <wp:posOffset>1757045</wp:posOffset>
                </wp:positionH>
                <wp:positionV relativeFrom="paragraph">
                  <wp:posOffset>191135</wp:posOffset>
                </wp:positionV>
                <wp:extent cx="2186940" cy="457200"/>
                <wp:effectExtent l="0" t="0" r="2286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CA089C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089C">
                              <w:rPr>
                                <w:sz w:val="20"/>
                                <w:szCs w:val="20"/>
                              </w:rPr>
                              <w:t>Проверка наличия ребенка в б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19FDE" id="Прямоугольник 30" o:spid="_x0000_s1036" style="position:absolute;margin-left:138.35pt;margin-top:15.05pt;width:172.2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" fillcolor="window" strokecolor="windowText" strokeweight="1pt">
                <v:textbox>
                  <w:txbxContent>
                    <w:p w:rsidR="001B767B" w:rsidRPr="00CA089C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089C">
                        <w:rPr>
                          <w:sz w:val="20"/>
                          <w:szCs w:val="20"/>
                        </w:rPr>
                        <w:t>Проверка наличия ребенка в базе</w:t>
                      </w:r>
                    </w:p>
                  </w:txbxContent>
                </v:textbox>
              </v:rect>
            </w:pict>
          </mc:Fallback>
        </mc:AlternateContent>
      </w:r>
    </w:p>
    <w:p w:rsidR="00390994" w:rsidRPr="004069B7" w:rsidRDefault="00390994" w:rsidP="00390994">
      <w:pPr>
        <w:tabs>
          <w:tab w:val="left" w:pos="8136"/>
        </w:tabs>
        <w:rPr>
          <w:sz w:val="28"/>
          <w:szCs w:val="28"/>
        </w:rPr>
      </w:pPr>
    </w:p>
    <w:p w:rsidR="00390994" w:rsidRPr="004069B7" w:rsidRDefault="00390994" w:rsidP="00390994">
      <w:pPr>
        <w:tabs>
          <w:tab w:val="left" w:pos="8136"/>
        </w:tabs>
        <w:rPr>
          <w:sz w:val="28"/>
          <w:szCs w:val="28"/>
        </w:rPr>
      </w:pPr>
    </w:p>
    <w:p w:rsidR="00390994" w:rsidRPr="004069B7" w:rsidRDefault="00390994" w:rsidP="00390994">
      <w:pPr>
        <w:tabs>
          <w:tab w:val="left" w:pos="8136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10265" wp14:editId="2835B615">
                <wp:simplePos x="0" y="0"/>
                <wp:positionH relativeFrom="column">
                  <wp:posOffset>2880995</wp:posOffset>
                </wp:positionH>
                <wp:positionV relativeFrom="paragraph">
                  <wp:posOffset>34925</wp:posOffset>
                </wp:positionV>
                <wp:extent cx="885825" cy="40005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400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E329BB" id="Прямая соединительная линия 5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2.75pt" to="296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94CA4F" wp14:editId="54222B0A">
                <wp:simplePos x="0" y="0"/>
                <wp:positionH relativeFrom="column">
                  <wp:posOffset>1928495</wp:posOffset>
                </wp:positionH>
                <wp:positionV relativeFrom="paragraph">
                  <wp:posOffset>34925</wp:posOffset>
                </wp:positionV>
                <wp:extent cx="1000125" cy="400050"/>
                <wp:effectExtent l="0" t="0" r="2857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400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943511" id="Прямая соединительная линия 5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2.75pt" to="230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" strokecolor="windowText" strokeweight=".5pt">
                <v:stroke joinstyle="miter"/>
              </v:line>
            </w:pict>
          </mc:Fallback>
        </mc:AlternateContent>
      </w:r>
    </w:p>
    <w:p w:rsidR="00390994" w:rsidRPr="004069B7" w:rsidRDefault="00390994" w:rsidP="00390994">
      <w:pPr>
        <w:tabs>
          <w:tab w:val="left" w:pos="8136"/>
        </w:tabs>
        <w:jc w:val="center"/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BDA9A" wp14:editId="034E111A">
                <wp:simplePos x="0" y="0"/>
                <wp:positionH relativeFrom="column">
                  <wp:posOffset>2013585</wp:posOffset>
                </wp:positionH>
                <wp:positionV relativeFrom="paragraph">
                  <wp:posOffset>7555230</wp:posOffset>
                </wp:positionV>
                <wp:extent cx="7620" cy="647700"/>
                <wp:effectExtent l="0" t="0" r="3048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7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9A6B2C" id="Прямая соединительная линия 7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5pt,594.9pt" to="159.15pt,6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AC0DC" wp14:editId="605582D9">
                <wp:simplePos x="0" y="0"/>
                <wp:positionH relativeFrom="column">
                  <wp:posOffset>3595370</wp:posOffset>
                </wp:positionH>
                <wp:positionV relativeFrom="paragraph">
                  <wp:posOffset>26035</wp:posOffset>
                </wp:positionV>
                <wp:extent cx="1691640" cy="628650"/>
                <wp:effectExtent l="0" t="0" r="2286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CA089C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089C">
                              <w:rPr>
                                <w:sz w:val="20"/>
                                <w:szCs w:val="20"/>
                              </w:rPr>
                              <w:t>Ребенок не найден в б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CAC0DC" id="Прямоугольник 32" o:spid="_x0000_s1037" style="position:absolute;margin-left:283.1pt;margin-top:2.05pt;width:133.2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" fillcolor="window" strokecolor="windowText" strokeweight="1pt">
                <v:textbox>
                  <w:txbxContent>
                    <w:p w:rsidR="001B767B" w:rsidRPr="00CA089C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089C">
                        <w:rPr>
                          <w:sz w:val="20"/>
                          <w:szCs w:val="20"/>
                        </w:rPr>
                        <w:t>Ребенок не найден в базе</w:t>
                      </w:r>
                    </w:p>
                  </w:txbxContent>
                </v:textbox>
              </v:rect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E598A" wp14:editId="31ADF806">
                <wp:simplePos x="0" y="0"/>
                <wp:positionH relativeFrom="column">
                  <wp:posOffset>547370</wp:posOffset>
                </wp:positionH>
                <wp:positionV relativeFrom="paragraph">
                  <wp:posOffset>26035</wp:posOffset>
                </wp:positionV>
                <wp:extent cx="1752600" cy="5619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CA089C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089C">
                              <w:rPr>
                                <w:sz w:val="20"/>
                                <w:szCs w:val="20"/>
                              </w:rPr>
                              <w:t>Ребенок найден в базе со статусом «зачислен в очеред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AE598A" id="Прямоугольник 31" o:spid="_x0000_s1038" style="position:absolute;margin-left:43.1pt;margin-top:2.05pt;width:138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" fillcolor="window" strokecolor="windowText" strokeweight="1pt">
                <v:textbox>
                  <w:txbxContent>
                    <w:p w:rsidR="001B767B" w:rsidRPr="00CA089C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089C">
                        <w:rPr>
                          <w:sz w:val="20"/>
                          <w:szCs w:val="20"/>
                        </w:rPr>
                        <w:t>Ребенок найден в базе со статусом «зачислен в очередь»</w:t>
                      </w:r>
                    </w:p>
                  </w:txbxContent>
                </v:textbox>
              </v:rect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35901" wp14:editId="689A7066">
                <wp:simplePos x="0" y="0"/>
                <wp:positionH relativeFrom="column">
                  <wp:posOffset>1362075</wp:posOffset>
                </wp:positionH>
                <wp:positionV relativeFrom="paragraph">
                  <wp:posOffset>179070</wp:posOffset>
                </wp:positionV>
                <wp:extent cx="0" cy="266700"/>
                <wp:effectExtent l="7620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135298" id="Прямая со стрелкой 52" o:spid="_x0000_s1026" type="#_x0000_t32" style="position:absolute;margin-left:107.25pt;margin-top:14.1pt;width:0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390994" w:rsidP="00390994">
      <w:pPr>
        <w:tabs>
          <w:tab w:val="left" w:pos="1170"/>
          <w:tab w:val="left" w:pos="2865"/>
          <w:tab w:val="left" w:pos="6090"/>
          <w:tab w:val="left" w:pos="8025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01301" wp14:editId="2BC5CD81">
                <wp:simplePos x="0" y="0"/>
                <wp:positionH relativeFrom="column">
                  <wp:posOffset>4531995</wp:posOffset>
                </wp:positionH>
                <wp:positionV relativeFrom="paragraph">
                  <wp:posOffset>45085</wp:posOffset>
                </wp:positionV>
                <wp:extent cx="7620" cy="266700"/>
                <wp:effectExtent l="38100" t="0" r="6858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0ECD11" id="Прямая со стрелкой 53" o:spid="_x0000_s1026" type="#_x0000_t32" style="position:absolute;margin-left:356.85pt;margin-top:3.55pt;width:.6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4069B7">
        <w:rPr>
          <w:sz w:val="28"/>
          <w:szCs w:val="28"/>
        </w:rPr>
        <w:tab/>
      </w:r>
      <w:r w:rsidRPr="004069B7">
        <w:rPr>
          <w:sz w:val="28"/>
          <w:szCs w:val="28"/>
        </w:rPr>
        <w:tab/>
      </w:r>
      <w:r w:rsidR="0036556D" w:rsidRPr="004069B7">
        <w:rPr>
          <w:sz w:val="28"/>
          <w:szCs w:val="28"/>
        </w:rPr>
        <w:t xml:space="preserve"> </w:t>
      </w:r>
      <w:r w:rsidRPr="004069B7">
        <w:rPr>
          <w:sz w:val="28"/>
          <w:szCs w:val="28"/>
        </w:rPr>
        <w:tab/>
      </w:r>
      <w:r w:rsidR="0036556D" w:rsidRPr="004069B7">
        <w:rPr>
          <w:sz w:val="28"/>
          <w:szCs w:val="28"/>
        </w:rPr>
        <w:t xml:space="preserve"> </w:t>
      </w:r>
      <w:r w:rsidRPr="004069B7">
        <w:rPr>
          <w:sz w:val="28"/>
          <w:szCs w:val="28"/>
        </w:rPr>
        <w:tab/>
      </w:r>
      <w:r w:rsidR="0036556D" w:rsidRPr="004069B7">
        <w:rPr>
          <w:sz w:val="28"/>
          <w:szCs w:val="28"/>
        </w:rPr>
        <w:t xml:space="preserve"> </w:t>
      </w:r>
    </w:p>
    <w:p w:rsidR="00390994" w:rsidRPr="004069B7" w:rsidRDefault="003738ED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B6905" wp14:editId="6B78F0A1">
                <wp:simplePos x="0" y="0"/>
                <wp:positionH relativeFrom="column">
                  <wp:posOffset>3852545</wp:posOffset>
                </wp:positionH>
                <wp:positionV relativeFrom="paragraph">
                  <wp:posOffset>103505</wp:posOffset>
                </wp:positionV>
                <wp:extent cx="1263650" cy="1343025"/>
                <wp:effectExtent l="0" t="19050" r="31750" b="47625"/>
                <wp:wrapNone/>
                <wp:docPr id="40" name="Блок-схема: реш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3430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6935 h 11935"/>
                            <a:gd name="connsiteX1" fmla="*/ 5083 w 10000"/>
                            <a:gd name="connsiteY1" fmla="*/ 0 h 11935"/>
                            <a:gd name="connsiteX2" fmla="*/ 10000 w 10000"/>
                            <a:gd name="connsiteY2" fmla="*/ 6935 h 11935"/>
                            <a:gd name="connsiteX3" fmla="*/ 5000 w 10000"/>
                            <a:gd name="connsiteY3" fmla="*/ 11935 h 11935"/>
                            <a:gd name="connsiteX4" fmla="*/ 0 w 10000"/>
                            <a:gd name="connsiteY4" fmla="*/ 6935 h 11935"/>
                            <a:gd name="connsiteX0" fmla="*/ 0 w 11417"/>
                            <a:gd name="connsiteY0" fmla="*/ 7129 h 11935"/>
                            <a:gd name="connsiteX1" fmla="*/ 6500 w 11417"/>
                            <a:gd name="connsiteY1" fmla="*/ 0 h 11935"/>
                            <a:gd name="connsiteX2" fmla="*/ 11417 w 11417"/>
                            <a:gd name="connsiteY2" fmla="*/ 6935 h 11935"/>
                            <a:gd name="connsiteX3" fmla="*/ 6417 w 11417"/>
                            <a:gd name="connsiteY3" fmla="*/ 11935 h 11935"/>
                            <a:gd name="connsiteX4" fmla="*/ 0 w 11417"/>
                            <a:gd name="connsiteY4" fmla="*/ 7129 h 11935"/>
                            <a:gd name="connsiteX0" fmla="*/ 0 w 12750"/>
                            <a:gd name="connsiteY0" fmla="*/ 7129 h 11935"/>
                            <a:gd name="connsiteX1" fmla="*/ 6500 w 12750"/>
                            <a:gd name="connsiteY1" fmla="*/ 0 h 11935"/>
                            <a:gd name="connsiteX2" fmla="*/ 12750 w 12750"/>
                            <a:gd name="connsiteY2" fmla="*/ 7226 h 11935"/>
                            <a:gd name="connsiteX3" fmla="*/ 6417 w 12750"/>
                            <a:gd name="connsiteY3" fmla="*/ 11935 h 11935"/>
                            <a:gd name="connsiteX4" fmla="*/ 0 w 12750"/>
                            <a:gd name="connsiteY4" fmla="*/ 7129 h 11935"/>
                            <a:gd name="connsiteX0" fmla="*/ 0 w 12750"/>
                            <a:gd name="connsiteY0" fmla="*/ 7129 h 13000"/>
                            <a:gd name="connsiteX1" fmla="*/ 6500 w 12750"/>
                            <a:gd name="connsiteY1" fmla="*/ 0 h 13000"/>
                            <a:gd name="connsiteX2" fmla="*/ 12750 w 12750"/>
                            <a:gd name="connsiteY2" fmla="*/ 7226 h 13000"/>
                            <a:gd name="connsiteX3" fmla="*/ 6584 w 12750"/>
                            <a:gd name="connsiteY3" fmla="*/ 13000 h 13000"/>
                            <a:gd name="connsiteX4" fmla="*/ 0 w 12750"/>
                            <a:gd name="connsiteY4" fmla="*/ 7129 h 13000"/>
                            <a:gd name="connsiteX0" fmla="*/ 0 w 12750"/>
                            <a:gd name="connsiteY0" fmla="*/ 7129 h 13684"/>
                            <a:gd name="connsiteX1" fmla="*/ 6500 w 12750"/>
                            <a:gd name="connsiteY1" fmla="*/ 0 h 13684"/>
                            <a:gd name="connsiteX2" fmla="*/ 12750 w 12750"/>
                            <a:gd name="connsiteY2" fmla="*/ 7226 h 13684"/>
                            <a:gd name="connsiteX3" fmla="*/ 6584 w 12750"/>
                            <a:gd name="connsiteY3" fmla="*/ 13684 h 13684"/>
                            <a:gd name="connsiteX4" fmla="*/ 0 w 12750"/>
                            <a:gd name="connsiteY4" fmla="*/ 7129 h 13684"/>
                            <a:gd name="connsiteX0" fmla="*/ 0 w 12833"/>
                            <a:gd name="connsiteY0" fmla="*/ 6576 h 13684"/>
                            <a:gd name="connsiteX1" fmla="*/ 6583 w 12833"/>
                            <a:gd name="connsiteY1" fmla="*/ 0 h 13684"/>
                            <a:gd name="connsiteX2" fmla="*/ 12833 w 12833"/>
                            <a:gd name="connsiteY2" fmla="*/ 7226 h 13684"/>
                            <a:gd name="connsiteX3" fmla="*/ 6667 w 12833"/>
                            <a:gd name="connsiteY3" fmla="*/ 13684 h 13684"/>
                            <a:gd name="connsiteX4" fmla="*/ 0 w 12833"/>
                            <a:gd name="connsiteY4" fmla="*/ 6576 h 13684"/>
                            <a:gd name="connsiteX0" fmla="*/ 0 w 12916"/>
                            <a:gd name="connsiteY0" fmla="*/ 6576 h 13684"/>
                            <a:gd name="connsiteX1" fmla="*/ 6583 w 12916"/>
                            <a:gd name="connsiteY1" fmla="*/ 0 h 13684"/>
                            <a:gd name="connsiteX2" fmla="*/ 12916 w 12916"/>
                            <a:gd name="connsiteY2" fmla="*/ 6396 h 13684"/>
                            <a:gd name="connsiteX3" fmla="*/ 6667 w 12916"/>
                            <a:gd name="connsiteY3" fmla="*/ 13684 h 13684"/>
                            <a:gd name="connsiteX4" fmla="*/ 0 w 12916"/>
                            <a:gd name="connsiteY4" fmla="*/ 6576 h 13684"/>
                            <a:gd name="connsiteX0" fmla="*/ 0 w 13166"/>
                            <a:gd name="connsiteY0" fmla="*/ 7233 h 13684"/>
                            <a:gd name="connsiteX1" fmla="*/ 6833 w 13166"/>
                            <a:gd name="connsiteY1" fmla="*/ 0 h 13684"/>
                            <a:gd name="connsiteX2" fmla="*/ 13166 w 13166"/>
                            <a:gd name="connsiteY2" fmla="*/ 6396 h 13684"/>
                            <a:gd name="connsiteX3" fmla="*/ 6917 w 13166"/>
                            <a:gd name="connsiteY3" fmla="*/ 13684 h 13684"/>
                            <a:gd name="connsiteX4" fmla="*/ 0 w 13166"/>
                            <a:gd name="connsiteY4" fmla="*/ 7233 h 13684"/>
                            <a:gd name="connsiteX0" fmla="*/ 0 w 13249"/>
                            <a:gd name="connsiteY0" fmla="*/ 7233 h 13684"/>
                            <a:gd name="connsiteX1" fmla="*/ 6833 w 13249"/>
                            <a:gd name="connsiteY1" fmla="*/ 0 h 13684"/>
                            <a:gd name="connsiteX2" fmla="*/ 13249 w 13249"/>
                            <a:gd name="connsiteY2" fmla="*/ 7053 h 13684"/>
                            <a:gd name="connsiteX3" fmla="*/ 6917 w 13249"/>
                            <a:gd name="connsiteY3" fmla="*/ 13684 h 13684"/>
                            <a:gd name="connsiteX4" fmla="*/ 0 w 13249"/>
                            <a:gd name="connsiteY4" fmla="*/ 7233 h 13684"/>
                            <a:gd name="connsiteX0" fmla="*/ 0 w 13249"/>
                            <a:gd name="connsiteY0" fmla="*/ 8109 h 14560"/>
                            <a:gd name="connsiteX1" fmla="*/ 6833 w 13249"/>
                            <a:gd name="connsiteY1" fmla="*/ 0 h 14560"/>
                            <a:gd name="connsiteX2" fmla="*/ 13249 w 13249"/>
                            <a:gd name="connsiteY2" fmla="*/ 7929 h 14560"/>
                            <a:gd name="connsiteX3" fmla="*/ 6917 w 13249"/>
                            <a:gd name="connsiteY3" fmla="*/ 14560 h 14560"/>
                            <a:gd name="connsiteX4" fmla="*/ 0 w 13249"/>
                            <a:gd name="connsiteY4" fmla="*/ 8109 h 14560"/>
                            <a:gd name="connsiteX0" fmla="*/ 0 w 13249"/>
                            <a:gd name="connsiteY0" fmla="*/ 8109 h 15436"/>
                            <a:gd name="connsiteX1" fmla="*/ 6833 w 13249"/>
                            <a:gd name="connsiteY1" fmla="*/ 0 h 15436"/>
                            <a:gd name="connsiteX2" fmla="*/ 13249 w 13249"/>
                            <a:gd name="connsiteY2" fmla="*/ 7929 h 15436"/>
                            <a:gd name="connsiteX3" fmla="*/ 7084 w 13249"/>
                            <a:gd name="connsiteY3" fmla="*/ 15436 h 15436"/>
                            <a:gd name="connsiteX4" fmla="*/ 0 w 13249"/>
                            <a:gd name="connsiteY4" fmla="*/ 8109 h 15436"/>
                            <a:gd name="connsiteX0" fmla="*/ 0 w 13499"/>
                            <a:gd name="connsiteY0" fmla="*/ 8109 h 15436"/>
                            <a:gd name="connsiteX1" fmla="*/ 6833 w 13499"/>
                            <a:gd name="connsiteY1" fmla="*/ 0 h 15436"/>
                            <a:gd name="connsiteX2" fmla="*/ 13499 w 13499"/>
                            <a:gd name="connsiteY2" fmla="*/ 7382 h 15436"/>
                            <a:gd name="connsiteX3" fmla="*/ 7084 w 13499"/>
                            <a:gd name="connsiteY3" fmla="*/ 15436 h 15436"/>
                            <a:gd name="connsiteX4" fmla="*/ 0 w 13499"/>
                            <a:gd name="connsiteY4" fmla="*/ 8109 h 15436"/>
                            <a:gd name="connsiteX0" fmla="*/ 0 w 13749"/>
                            <a:gd name="connsiteY0" fmla="*/ 7343 h 15436"/>
                            <a:gd name="connsiteX1" fmla="*/ 7083 w 13749"/>
                            <a:gd name="connsiteY1" fmla="*/ 0 h 15436"/>
                            <a:gd name="connsiteX2" fmla="*/ 13749 w 13749"/>
                            <a:gd name="connsiteY2" fmla="*/ 7382 h 15436"/>
                            <a:gd name="connsiteX3" fmla="*/ 7334 w 13749"/>
                            <a:gd name="connsiteY3" fmla="*/ 15436 h 15436"/>
                            <a:gd name="connsiteX4" fmla="*/ 0 w 13749"/>
                            <a:gd name="connsiteY4" fmla="*/ 7343 h 15436"/>
                            <a:gd name="connsiteX0" fmla="*/ 0 w 13749"/>
                            <a:gd name="connsiteY0" fmla="*/ 7343 h 15764"/>
                            <a:gd name="connsiteX1" fmla="*/ 7083 w 13749"/>
                            <a:gd name="connsiteY1" fmla="*/ 0 h 15764"/>
                            <a:gd name="connsiteX2" fmla="*/ 13749 w 13749"/>
                            <a:gd name="connsiteY2" fmla="*/ 7382 h 15764"/>
                            <a:gd name="connsiteX3" fmla="*/ 6834 w 13749"/>
                            <a:gd name="connsiteY3" fmla="*/ 15764 h 15764"/>
                            <a:gd name="connsiteX4" fmla="*/ 0 w 13749"/>
                            <a:gd name="connsiteY4" fmla="*/ 7343 h 15764"/>
                            <a:gd name="connsiteX0" fmla="*/ 0 w 13749"/>
                            <a:gd name="connsiteY0" fmla="*/ 7453 h 15874"/>
                            <a:gd name="connsiteX1" fmla="*/ 6666 w 13749"/>
                            <a:gd name="connsiteY1" fmla="*/ 0 h 15874"/>
                            <a:gd name="connsiteX2" fmla="*/ 13749 w 13749"/>
                            <a:gd name="connsiteY2" fmla="*/ 7492 h 15874"/>
                            <a:gd name="connsiteX3" fmla="*/ 6834 w 13749"/>
                            <a:gd name="connsiteY3" fmla="*/ 15874 h 15874"/>
                            <a:gd name="connsiteX4" fmla="*/ 0 w 13749"/>
                            <a:gd name="connsiteY4" fmla="*/ 7453 h 15874"/>
                            <a:gd name="connsiteX0" fmla="*/ 0 w 13082"/>
                            <a:gd name="connsiteY0" fmla="*/ 7453 h 15874"/>
                            <a:gd name="connsiteX1" fmla="*/ 6666 w 13082"/>
                            <a:gd name="connsiteY1" fmla="*/ 0 h 15874"/>
                            <a:gd name="connsiteX2" fmla="*/ 13082 w 13082"/>
                            <a:gd name="connsiteY2" fmla="*/ 7711 h 15874"/>
                            <a:gd name="connsiteX3" fmla="*/ 6834 w 13082"/>
                            <a:gd name="connsiteY3" fmla="*/ 15874 h 15874"/>
                            <a:gd name="connsiteX4" fmla="*/ 0 w 13082"/>
                            <a:gd name="connsiteY4" fmla="*/ 7453 h 15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082" h="15874">
                              <a:moveTo>
                                <a:pt x="0" y="7453"/>
                              </a:moveTo>
                              <a:lnTo>
                                <a:pt x="6666" y="0"/>
                              </a:lnTo>
                              <a:lnTo>
                                <a:pt x="13082" y="7711"/>
                              </a:lnTo>
                              <a:lnTo>
                                <a:pt x="6834" y="15874"/>
                              </a:lnTo>
                              <a:lnTo>
                                <a:pt x="0" y="7453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E35F94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5F94">
                              <w:rPr>
                                <w:sz w:val="20"/>
                                <w:szCs w:val="20"/>
                              </w:rPr>
                              <w:t>Заявление поступило с Портала (регионального портала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7B6905" id="Блок-схема: решение 40" o:spid="_x0000_s1039" style="position:absolute;margin-left:303.35pt;margin-top:8.15pt;width:99.5pt;height:10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2,15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" adj="-11796480,,5400" path="m,7453l6666,r6416,7711l6834,15874,,7453xe" fillcolor="window" strokecolor="windowText" strokeweight="1pt">
                <v:stroke joinstyle="miter"/>
                <v:formulas/>
                <v:path arrowok="t" o:connecttype="custom" o:connectlocs="0,630564;643899,0;1263650,652392;660127,1343025;0,630564" o:connectangles="0,0,0,0,0" textboxrect="0,0,13082,15874"/>
                <v:textbox>
                  <w:txbxContent>
                    <w:p w:rsidR="001B767B" w:rsidRPr="00E35F94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5F94">
                        <w:rPr>
                          <w:sz w:val="20"/>
                          <w:szCs w:val="20"/>
                        </w:rPr>
                        <w:t>Заявление поступило с Портала (регионального портала)?</w:t>
                      </w:r>
                    </w:p>
                  </w:txbxContent>
                </v:textbox>
              </v:shap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DBB46" wp14:editId="79562812">
                <wp:simplePos x="0" y="0"/>
                <wp:positionH relativeFrom="column">
                  <wp:posOffset>804545</wp:posOffset>
                </wp:positionH>
                <wp:positionV relativeFrom="paragraph">
                  <wp:posOffset>36830</wp:posOffset>
                </wp:positionV>
                <wp:extent cx="1234440" cy="952500"/>
                <wp:effectExtent l="0" t="19050" r="41910" b="38100"/>
                <wp:wrapNone/>
                <wp:docPr id="33" name="Блок-схема: реш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9525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6120 h 11120"/>
                            <a:gd name="connsiteX1" fmla="*/ 5167 w 10000"/>
                            <a:gd name="connsiteY1" fmla="*/ 0 h 11120"/>
                            <a:gd name="connsiteX2" fmla="*/ 10000 w 10000"/>
                            <a:gd name="connsiteY2" fmla="*/ 6120 h 11120"/>
                            <a:gd name="connsiteX3" fmla="*/ 5000 w 10000"/>
                            <a:gd name="connsiteY3" fmla="*/ 11120 h 11120"/>
                            <a:gd name="connsiteX4" fmla="*/ 0 w 10000"/>
                            <a:gd name="connsiteY4" fmla="*/ 6120 h 11120"/>
                            <a:gd name="connsiteX0" fmla="*/ 0 w 10000"/>
                            <a:gd name="connsiteY0" fmla="*/ 6120 h 14107"/>
                            <a:gd name="connsiteX1" fmla="*/ 5167 w 10000"/>
                            <a:gd name="connsiteY1" fmla="*/ 0 h 14107"/>
                            <a:gd name="connsiteX2" fmla="*/ 10000 w 10000"/>
                            <a:gd name="connsiteY2" fmla="*/ 6120 h 14107"/>
                            <a:gd name="connsiteX3" fmla="*/ 5000 w 10000"/>
                            <a:gd name="connsiteY3" fmla="*/ 14107 h 14107"/>
                            <a:gd name="connsiteX4" fmla="*/ 0 w 10000"/>
                            <a:gd name="connsiteY4" fmla="*/ 6120 h 14107"/>
                            <a:gd name="connsiteX0" fmla="*/ 0 w 11667"/>
                            <a:gd name="connsiteY0" fmla="*/ 6991 h 14107"/>
                            <a:gd name="connsiteX1" fmla="*/ 6834 w 11667"/>
                            <a:gd name="connsiteY1" fmla="*/ 0 h 14107"/>
                            <a:gd name="connsiteX2" fmla="*/ 11667 w 11667"/>
                            <a:gd name="connsiteY2" fmla="*/ 6120 h 14107"/>
                            <a:gd name="connsiteX3" fmla="*/ 6667 w 11667"/>
                            <a:gd name="connsiteY3" fmla="*/ 14107 h 14107"/>
                            <a:gd name="connsiteX4" fmla="*/ 0 w 11667"/>
                            <a:gd name="connsiteY4" fmla="*/ 6991 h 14107"/>
                            <a:gd name="connsiteX0" fmla="*/ 0 w 13084"/>
                            <a:gd name="connsiteY0" fmla="*/ 6991 h 14107"/>
                            <a:gd name="connsiteX1" fmla="*/ 6834 w 13084"/>
                            <a:gd name="connsiteY1" fmla="*/ 0 h 14107"/>
                            <a:gd name="connsiteX2" fmla="*/ 13084 w 13084"/>
                            <a:gd name="connsiteY2" fmla="*/ 7239 h 14107"/>
                            <a:gd name="connsiteX3" fmla="*/ 6667 w 13084"/>
                            <a:gd name="connsiteY3" fmla="*/ 14107 h 14107"/>
                            <a:gd name="connsiteX4" fmla="*/ 0 w 13084"/>
                            <a:gd name="connsiteY4" fmla="*/ 6991 h 14107"/>
                            <a:gd name="connsiteX0" fmla="*/ 0 w 13084"/>
                            <a:gd name="connsiteY0" fmla="*/ 6991 h 15226"/>
                            <a:gd name="connsiteX1" fmla="*/ 6834 w 13084"/>
                            <a:gd name="connsiteY1" fmla="*/ 0 h 15226"/>
                            <a:gd name="connsiteX2" fmla="*/ 13084 w 13084"/>
                            <a:gd name="connsiteY2" fmla="*/ 7239 h 15226"/>
                            <a:gd name="connsiteX3" fmla="*/ 6417 w 13084"/>
                            <a:gd name="connsiteY3" fmla="*/ 15226 h 15226"/>
                            <a:gd name="connsiteX4" fmla="*/ 0 w 13084"/>
                            <a:gd name="connsiteY4" fmla="*/ 6991 h 15226"/>
                            <a:gd name="connsiteX0" fmla="*/ 0 w 13084"/>
                            <a:gd name="connsiteY0" fmla="*/ 7240 h 15475"/>
                            <a:gd name="connsiteX1" fmla="*/ 6167 w 13084"/>
                            <a:gd name="connsiteY1" fmla="*/ 0 h 15475"/>
                            <a:gd name="connsiteX2" fmla="*/ 13084 w 13084"/>
                            <a:gd name="connsiteY2" fmla="*/ 7488 h 15475"/>
                            <a:gd name="connsiteX3" fmla="*/ 6417 w 13084"/>
                            <a:gd name="connsiteY3" fmla="*/ 15475 h 15475"/>
                            <a:gd name="connsiteX4" fmla="*/ 0 w 13084"/>
                            <a:gd name="connsiteY4" fmla="*/ 7240 h 15475"/>
                            <a:gd name="connsiteX0" fmla="*/ 0 w 13501"/>
                            <a:gd name="connsiteY0" fmla="*/ 7364 h 15475"/>
                            <a:gd name="connsiteX1" fmla="*/ 6584 w 13501"/>
                            <a:gd name="connsiteY1" fmla="*/ 0 h 15475"/>
                            <a:gd name="connsiteX2" fmla="*/ 13501 w 13501"/>
                            <a:gd name="connsiteY2" fmla="*/ 7488 h 15475"/>
                            <a:gd name="connsiteX3" fmla="*/ 6834 w 13501"/>
                            <a:gd name="connsiteY3" fmla="*/ 15475 h 15475"/>
                            <a:gd name="connsiteX4" fmla="*/ 0 w 13501"/>
                            <a:gd name="connsiteY4" fmla="*/ 7364 h 15475"/>
                            <a:gd name="connsiteX0" fmla="*/ 0 w 13501"/>
                            <a:gd name="connsiteY0" fmla="*/ 7364 h 17092"/>
                            <a:gd name="connsiteX1" fmla="*/ 6584 w 13501"/>
                            <a:gd name="connsiteY1" fmla="*/ 0 h 17092"/>
                            <a:gd name="connsiteX2" fmla="*/ 13501 w 13501"/>
                            <a:gd name="connsiteY2" fmla="*/ 7488 h 17092"/>
                            <a:gd name="connsiteX3" fmla="*/ 6751 w 13501"/>
                            <a:gd name="connsiteY3" fmla="*/ 17092 h 17092"/>
                            <a:gd name="connsiteX4" fmla="*/ 0 w 13501"/>
                            <a:gd name="connsiteY4" fmla="*/ 7364 h 17092"/>
                            <a:gd name="connsiteX0" fmla="*/ 0 w 13501"/>
                            <a:gd name="connsiteY0" fmla="*/ 8608 h 18336"/>
                            <a:gd name="connsiteX1" fmla="*/ 6751 w 13501"/>
                            <a:gd name="connsiteY1" fmla="*/ 0 h 18336"/>
                            <a:gd name="connsiteX2" fmla="*/ 13501 w 13501"/>
                            <a:gd name="connsiteY2" fmla="*/ 8732 h 18336"/>
                            <a:gd name="connsiteX3" fmla="*/ 6751 w 13501"/>
                            <a:gd name="connsiteY3" fmla="*/ 18336 h 18336"/>
                            <a:gd name="connsiteX4" fmla="*/ 0 w 13501"/>
                            <a:gd name="connsiteY4" fmla="*/ 8608 h 18336"/>
                            <a:gd name="connsiteX0" fmla="*/ 0 w 13501"/>
                            <a:gd name="connsiteY0" fmla="*/ 8608 h 18087"/>
                            <a:gd name="connsiteX1" fmla="*/ 6751 w 13501"/>
                            <a:gd name="connsiteY1" fmla="*/ 0 h 18087"/>
                            <a:gd name="connsiteX2" fmla="*/ 13501 w 13501"/>
                            <a:gd name="connsiteY2" fmla="*/ 8732 h 18087"/>
                            <a:gd name="connsiteX3" fmla="*/ 6751 w 13501"/>
                            <a:gd name="connsiteY3" fmla="*/ 18087 h 18087"/>
                            <a:gd name="connsiteX4" fmla="*/ 0 w 13501"/>
                            <a:gd name="connsiteY4" fmla="*/ 8608 h 18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01" h="18087">
                              <a:moveTo>
                                <a:pt x="0" y="8608"/>
                              </a:moveTo>
                              <a:lnTo>
                                <a:pt x="6751" y="0"/>
                              </a:lnTo>
                              <a:lnTo>
                                <a:pt x="13501" y="8732"/>
                              </a:lnTo>
                              <a:lnTo>
                                <a:pt x="6751" y="18087"/>
                              </a:lnTo>
                              <a:lnTo>
                                <a:pt x="0" y="860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CA089C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089C">
                              <w:rPr>
                                <w:sz w:val="20"/>
                                <w:szCs w:val="20"/>
                              </w:rPr>
                              <w:t xml:space="preserve">Заявление о переводе в </w:t>
                            </w:r>
                            <w:proofErr w:type="gramStart"/>
                            <w:r w:rsidRPr="00CA089C">
                              <w:rPr>
                                <w:sz w:val="20"/>
                                <w:szCs w:val="20"/>
                              </w:rPr>
                              <w:t>другую</w:t>
                            </w:r>
                            <w:proofErr w:type="gramEnd"/>
                            <w:r w:rsidRPr="00CA089C">
                              <w:rPr>
                                <w:sz w:val="20"/>
                                <w:szCs w:val="20"/>
                              </w:rPr>
                              <w:t xml:space="preserve"> О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8DBB46" id="Блок-схема: решение 33" o:spid="_x0000_s1040" style="position:absolute;margin-left:63.35pt;margin-top:2.9pt;width:97.2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01,180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" adj="-11796480,,5400" path="m,8608l6751,r6750,8732l6751,18087,,8608xe" fillcolor="window" strokecolor="windowText" strokeweight="1pt">
                <v:stroke joinstyle="miter"/>
                <v:formulas/>
                <v:path arrowok="t" o:connecttype="custom" o:connectlocs="0,453316;617266,0;1234440,459846;617266,952500;0,453316" o:connectangles="0,0,0,0,0" textboxrect="0,0,13501,18087"/>
                <v:textbox>
                  <w:txbxContent>
                    <w:p w:rsidR="001B767B" w:rsidRPr="00CA089C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089C">
                        <w:rPr>
                          <w:sz w:val="20"/>
                          <w:szCs w:val="20"/>
                        </w:rPr>
                        <w:t>Заявление о переводе в другую ОО?</w:t>
                      </w:r>
                    </w:p>
                  </w:txbxContent>
                </v:textbox>
              </v:shape>
            </w:pict>
          </mc:Fallback>
        </mc:AlternateContent>
      </w:r>
    </w:p>
    <w:p w:rsidR="00390994" w:rsidRPr="004069B7" w:rsidRDefault="0036556D" w:rsidP="0036556D">
      <w:pPr>
        <w:tabs>
          <w:tab w:val="left" w:pos="3390"/>
        </w:tabs>
        <w:ind w:firstLine="708"/>
        <w:rPr>
          <w:sz w:val="28"/>
          <w:szCs w:val="28"/>
        </w:rPr>
      </w:pPr>
      <w:r w:rsidRPr="004069B7">
        <w:rPr>
          <w:sz w:val="28"/>
          <w:szCs w:val="28"/>
        </w:rPr>
        <w:t>нет</w:t>
      </w:r>
      <w:r w:rsidRPr="004069B7">
        <w:rPr>
          <w:sz w:val="28"/>
          <w:szCs w:val="28"/>
        </w:rPr>
        <w:tab/>
        <w:t>да</w:t>
      </w:r>
    </w:p>
    <w:p w:rsidR="00390994" w:rsidRPr="004069B7" w:rsidRDefault="0036556D" w:rsidP="0036556D">
      <w:pPr>
        <w:tabs>
          <w:tab w:val="left" w:pos="3315"/>
          <w:tab w:val="center" w:pos="4960"/>
          <w:tab w:val="left" w:pos="8400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w:t xml:space="preserve"> </w: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BA0833" wp14:editId="45D96E89">
                <wp:simplePos x="0" y="0"/>
                <wp:positionH relativeFrom="column">
                  <wp:posOffset>2423795</wp:posOffset>
                </wp:positionH>
                <wp:positionV relativeFrom="paragraph">
                  <wp:posOffset>85725</wp:posOffset>
                </wp:positionV>
                <wp:extent cx="0" cy="1000125"/>
                <wp:effectExtent l="76200" t="0" r="76200" b="476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52C7C4" id="Прямая со стрелкой 58" o:spid="_x0000_s1026" type="#_x0000_t32" style="position:absolute;margin-left:190.85pt;margin-top:6.75pt;width:0;height:78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3668C2" wp14:editId="3A5DD18A">
                <wp:simplePos x="0" y="0"/>
                <wp:positionH relativeFrom="column">
                  <wp:posOffset>2034540</wp:posOffset>
                </wp:positionH>
                <wp:positionV relativeFrom="paragraph">
                  <wp:posOffset>89535</wp:posOffset>
                </wp:positionV>
                <wp:extent cx="388620" cy="0"/>
                <wp:effectExtent l="0" t="0" r="1143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AEBABC" id="Прямая соединительная линия 5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7.05pt" to="190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3B3ED4" wp14:editId="1FE63843">
                <wp:simplePos x="0" y="0"/>
                <wp:positionH relativeFrom="column">
                  <wp:posOffset>316230</wp:posOffset>
                </wp:positionH>
                <wp:positionV relativeFrom="paragraph">
                  <wp:posOffset>86360</wp:posOffset>
                </wp:positionV>
                <wp:extent cx="0" cy="1059180"/>
                <wp:effectExtent l="76200" t="0" r="57150" b="647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374B0" id="Прямая со стрелкой 60" o:spid="_x0000_s1026" type="#_x0000_t32" style="position:absolute;margin-left:24.9pt;margin-top:6.8pt;width:0;height:8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650D40" wp14:editId="19BA042E">
                <wp:simplePos x="0" y="0"/>
                <wp:positionH relativeFrom="column">
                  <wp:posOffset>304800</wp:posOffset>
                </wp:positionH>
                <wp:positionV relativeFrom="paragraph">
                  <wp:posOffset>76200</wp:posOffset>
                </wp:positionV>
                <wp:extent cx="487680" cy="7620"/>
                <wp:effectExtent l="0" t="0" r="26670" b="3048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84BE12" id="Прямая соединительная линия 59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6pt" to="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w:tab/>
      </w:r>
      <w:r w:rsidRPr="004069B7">
        <w:rPr>
          <w:noProof/>
          <w:sz w:val="28"/>
          <w:szCs w:val="28"/>
          <w:lang w:eastAsia="ru-RU"/>
        </w:rPr>
        <w:tab/>
        <w:t xml:space="preserve">                     да</w:t>
      </w:r>
      <w:r w:rsidRPr="004069B7">
        <w:rPr>
          <w:noProof/>
          <w:sz w:val="28"/>
          <w:szCs w:val="28"/>
          <w:lang w:eastAsia="ru-RU"/>
        </w:rPr>
        <w:tab/>
        <w:t>нет</w:t>
      </w:r>
    </w:p>
    <w:p w:rsidR="00390994" w:rsidRPr="004069B7" w:rsidRDefault="0036556D" w:rsidP="0036556D">
      <w:pPr>
        <w:tabs>
          <w:tab w:val="left" w:pos="5835"/>
          <w:tab w:val="left" w:pos="8190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B63BC3" wp14:editId="3E1F91A4">
                <wp:simplePos x="0" y="0"/>
                <wp:positionH relativeFrom="column">
                  <wp:posOffset>3271520</wp:posOffset>
                </wp:positionH>
                <wp:positionV relativeFrom="paragraph">
                  <wp:posOffset>109855</wp:posOffset>
                </wp:positionV>
                <wp:extent cx="0" cy="1000125"/>
                <wp:effectExtent l="76200" t="0" r="7620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050328" id="Прямая со стрелкой 43" o:spid="_x0000_s1026" type="#_x0000_t32" style="position:absolute;margin-left:257.6pt;margin-top:8.65pt;width:0;height:78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B6EF34" wp14:editId="73036F2F">
                <wp:simplePos x="0" y="0"/>
                <wp:positionH relativeFrom="column">
                  <wp:posOffset>5109210</wp:posOffset>
                </wp:positionH>
                <wp:positionV relativeFrom="paragraph">
                  <wp:posOffset>64135</wp:posOffset>
                </wp:positionV>
                <wp:extent cx="556260" cy="0"/>
                <wp:effectExtent l="0" t="0" r="152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A874AF" id="Прямая соединительная линия 38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pt,5.05pt" to="446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1C762A" wp14:editId="45EDF323">
                <wp:simplePos x="0" y="0"/>
                <wp:positionH relativeFrom="column">
                  <wp:posOffset>3274695</wp:posOffset>
                </wp:positionH>
                <wp:positionV relativeFrom="paragraph">
                  <wp:posOffset>111760</wp:posOffset>
                </wp:positionV>
                <wp:extent cx="556260" cy="0"/>
                <wp:effectExtent l="0" t="0" r="1524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9A4559" id="Прямая соединительная линия 21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8.8pt" to="301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4069B7">
        <w:rPr>
          <w:sz w:val="28"/>
          <w:szCs w:val="28"/>
        </w:rPr>
        <w:tab/>
      </w:r>
      <w:r w:rsidRPr="004069B7">
        <w:rPr>
          <w:sz w:val="28"/>
          <w:szCs w:val="28"/>
        </w:rPr>
        <w:tab/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6556D" w:rsidP="0036556D">
      <w:pPr>
        <w:tabs>
          <w:tab w:val="left" w:pos="5445"/>
        </w:tabs>
        <w:rPr>
          <w:sz w:val="28"/>
          <w:szCs w:val="28"/>
        </w:rPr>
      </w:pPr>
      <w:r w:rsidRPr="004069B7">
        <w:rPr>
          <w:sz w:val="28"/>
          <w:szCs w:val="28"/>
        </w:rPr>
        <w:tab/>
      </w:r>
    </w:p>
    <w:p w:rsidR="00390994" w:rsidRPr="004069B7" w:rsidRDefault="0036556D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14144" wp14:editId="0541CA76">
                <wp:simplePos x="0" y="0"/>
                <wp:positionH relativeFrom="column">
                  <wp:posOffset>5749290</wp:posOffset>
                </wp:positionH>
                <wp:positionV relativeFrom="paragraph">
                  <wp:posOffset>39370</wp:posOffset>
                </wp:positionV>
                <wp:extent cx="8890" cy="3093720"/>
                <wp:effectExtent l="76200" t="0" r="86360" b="4953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093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98C709" id="Прямая со стрелкой 85" o:spid="_x0000_s1026" type="#_x0000_t32" style="position:absolute;margin-left:452.7pt;margin-top:3.1pt;width:.7pt;height:243.6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3738ED" w:rsidP="00390994">
      <w:pPr>
        <w:tabs>
          <w:tab w:val="left" w:pos="3720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CDEF16" wp14:editId="625A1CCC">
                <wp:simplePos x="0" y="0"/>
                <wp:positionH relativeFrom="column">
                  <wp:posOffset>3881120</wp:posOffset>
                </wp:positionH>
                <wp:positionV relativeFrom="paragraph">
                  <wp:posOffset>120650</wp:posOffset>
                </wp:positionV>
                <wp:extent cx="1264920" cy="752475"/>
                <wp:effectExtent l="0" t="0" r="1143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Default="001B767B" w:rsidP="00390994">
                            <w:pPr>
                              <w:jc w:val="center"/>
                            </w:pPr>
                            <w:r w:rsidRPr="00E35F94">
                              <w:rPr>
                                <w:sz w:val="20"/>
                                <w:szCs w:val="20"/>
                              </w:rPr>
                              <w:t>Проверка наличия обязательного</w:t>
                            </w:r>
                            <w:r>
                              <w:t xml:space="preserve"> </w:t>
                            </w:r>
                            <w:r w:rsidRPr="00E35F94">
                              <w:rPr>
                                <w:sz w:val="20"/>
                                <w:szCs w:val="20"/>
                              </w:rPr>
                              <w:t>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CDEF16" id="Прямоугольник 41" o:spid="_x0000_s1041" style="position:absolute;margin-left:305.6pt;margin-top:9.5pt;width:99.6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" fillcolor="window" strokecolor="windowText" strokeweight="1pt">
                <v:textbox>
                  <w:txbxContent>
                    <w:p w:rsidR="001B767B" w:rsidRDefault="001B767B" w:rsidP="00390994">
                      <w:pPr>
                        <w:jc w:val="center"/>
                      </w:pPr>
                      <w:r w:rsidRPr="00E35F94">
                        <w:rPr>
                          <w:sz w:val="20"/>
                          <w:szCs w:val="20"/>
                        </w:rPr>
                        <w:t>Проверка наличия обязательного</w:t>
                      </w:r>
                      <w:r>
                        <w:t xml:space="preserve"> </w:t>
                      </w:r>
                      <w:r w:rsidRPr="00E35F94">
                        <w:rPr>
                          <w:sz w:val="20"/>
                          <w:szCs w:val="20"/>
                        </w:rPr>
                        <w:t>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9F8B7" wp14:editId="72E73149">
                <wp:simplePos x="0" y="0"/>
                <wp:positionH relativeFrom="column">
                  <wp:posOffset>-281305</wp:posOffset>
                </wp:positionH>
                <wp:positionV relativeFrom="paragraph">
                  <wp:posOffset>187325</wp:posOffset>
                </wp:positionV>
                <wp:extent cx="998220" cy="619125"/>
                <wp:effectExtent l="0" t="0" r="1143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CA089C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089C">
                              <w:rPr>
                                <w:sz w:val="20"/>
                                <w:szCs w:val="20"/>
                              </w:rPr>
                              <w:t>Отказано в услу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99F8B7" id="Прямоугольник 39" o:spid="_x0000_s1042" style="position:absolute;margin-left:-22.15pt;margin-top:14.75pt;width:78.6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" fillcolor="window" strokecolor="windowText" strokeweight="1pt">
                <v:textbox>
                  <w:txbxContent>
                    <w:p w:rsidR="001B767B" w:rsidRPr="00CA089C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089C">
                        <w:rPr>
                          <w:sz w:val="20"/>
                          <w:szCs w:val="20"/>
                        </w:rPr>
                        <w:t>Отказано в услуге</w:t>
                      </w:r>
                    </w:p>
                  </w:txbxContent>
                </v:textbox>
              </v:rect>
            </w:pict>
          </mc:Fallback>
        </mc:AlternateContent>
      </w:r>
      <w:r w:rsidR="00390994" w:rsidRPr="004069B7">
        <w:rPr>
          <w:sz w:val="28"/>
          <w:szCs w:val="28"/>
        </w:rPr>
        <w:tab/>
      </w:r>
    </w:p>
    <w:p w:rsidR="00390994" w:rsidRPr="004069B7" w:rsidRDefault="0036556D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181AC5" wp14:editId="1FC7BC5A">
                <wp:simplePos x="0" y="0"/>
                <wp:positionH relativeFrom="column">
                  <wp:posOffset>3308985</wp:posOffset>
                </wp:positionH>
                <wp:positionV relativeFrom="paragraph">
                  <wp:posOffset>89535</wp:posOffset>
                </wp:positionV>
                <wp:extent cx="457200" cy="0"/>
                <wp:effectExtent l="0" t="76200" r="1905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AA6F22" id="Прямая со стрелкой 54" o:spid="_x0000_s1026" type="#_x0000_t32" style="position:absolute;margin-left:260.55pt;margin-top:7.05pt;width:36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AB5EA" wp14:editId="4B91C193">
                <wp:simplePos x="0" y="0"/>
                <wp:positionH relativeFrom="column">
                  <wp:posOffset>1366520</wp:posOffset>
                </wp:positionH>
                <wp:positionV relativeFrom="paragraph">
                  <wp:posOffset>49530</wp:posOffset>
                </wp:positionV>
                <wp:extent cx="1272540" cy="714375"/>
                <wp:effectExtent l="0" t="0" r="2286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Default="001B767B" w:rsidP="00390994">
                            <w:pPr>
                              <w:jc w:val="center"/>
                            </w:pPr>
                            <w:r w:rsidRPr="004B0411">
                              <w:rPr>
                                <w:sz w:val="20"/>
                                <w:szCs w:val="20"/>
                              </w:rPr>
                              <w:t>Проверка наличия обязательного пакета</w:t>
                            </w:r>
                            <w:r>
                              <w:t xml:space="preserve"> </w:t>
                            </w:r>
                            <w:r w:rsidRPr="004B0411">
                              <w:rPr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2AB5EA" id="Прямоугольник 34" o:spid="_x0000_s1043" style="position:absolute;margin-left:107.6pt;margin-top:3.9pt;width:100.2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" fillcolor="window" strokecolor="windowText" strokeweight="1pt">
                <v:textbox>
                  <w:txbxContent>
                    <w:p w:rsidR="001B767B" w:rsidRDefault="001B767B" w:rsidP="00390994">
                      <w:pPr>
                        <w:jc w:val="center"/>
                      </w:pPr>
                      <w:r w:rsidRPr="004B0411">
                        <w:rPr>
                          <w:sz w:val="20"/>
                          <w:szCs w:val="20"/>
                        </w:rPr>
                        <w:t>Проверка наличия обязательного пакета</w:t>
                      </w:r>
                      <w:r>
                        <w:t xml:space="preserve"> </w:t>
                      </w:r>
                      <w:r w:rsidRPr="004B0411">
                        <w:rPr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6556D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C133C5" wp14:editId="09EBCD3C">
                <wp:simplePos x="0" y="0"/>
                <wp:positionH relativeFrom="column">
                  <wp:posOffset>1995170</wp:posOffset>
                </wp:positionH>
                <wp:positionV relativeFrom="paragraph">
                  <wp:posOffset>140971</wp:posOffset>
                </wp:positionV>
                <wp:extent cx="0" cy="257174"/>
                <wp:effectExtent l="0" t="0" r="19050" b="101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2B2D1D" id="Прямая соединительная линия 19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11.1pt" to="157.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3738ED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544144" wp14:editId="4758B780">
                <wp:simplePos x="0" y="0"/>
                <wp:positionH relativeFrom="column">
                  <wp:posOffset>4657725</wp:posOffset>
                </wp:positionH>
                <wp:positionV relativeFrom="paragraph">
                  <wp:posOffset>53340</wp:posOffset>
                </wp:positionV>
                <wp:extent cx="0" cy="320040"/>
                <wp:effectExtent l="0" t="0" r="19050" b="2286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D6A661" id="Прямая соединительная линия 9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4.2pt" to="366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390994" w:rsidRPr="004069B7" w:rsidRDefault="0036556D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8CFC2" wp14:editId="631735B8">
                <wp:simplePos x="0" y="0"/>
                <wp:positionH relativeFrom="column">
                  <wp:posOffset>4157345</wp:posOffset>
                </wp:positionH>
                <wp:positionV relativeFrom="paragraph">
                  <wp:posOffset>193675</wp:posOffset>
                </wp:positionV>
                <wp:extent cx="1134745" cy="1085215"/>
                <wp:effectExtent l="0" t="19050" r="46355" b="38735"/>
                <wp:wrapNone/>
                <wp:docPr id="42" name="Блок-схема: решени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108521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6369 h 11369"/>
                            <a:gd name="connsiteX1" fmla="*/ 5000 w 10000"/>
                            <a:gd name="connsiteY1" fmla="*/ 0 h 11369"/>
                            <a:gd name="connsiteX2" fmla="*/ 10000 w 10000"/>
                            <a:gd name="connsiteY2" fmla="*/ 6369 h 11369"/>
                            <a:gd name="connsiteX3" fmla="*/ 5000 w 10000"/>
                            <a:gd name="connsiteY3" fmla="*/ 11369 h 11369"/>
                            <a:gd name="connsiteX4" fmla="*/ 0 w 10000"/>
                            <a:gd name="connsiteY4" fmla="*/ 6369 h 11369"/>
                            <a:gd name="connsiteX0" fmla="*/ 0 w 10000"/>
                            <a:gd name="connsiteY0" fmla="*/ 6369 h 13361"/>
                            <a:gd name="connsiteX1" fmla="*/ 5000 w 10000"/>
                            <a:gd name="connsiteY1" fmla="*/ 0 h 13361"/>
                            <a:gd name="connsiteX2" fmla="*/ 10000 w 10000"/>
                            <a:gd name="connsiteY2" fmla="*/ 6369 h 13361"/>
                            <a:gd name="connsiteX3" fmla="*/ 5000 w 10000"/>
                            <a:gd name="connsiteY3" fmla="*/ 13361 h 13361"/>
                            <a:gd name="connsiteX4" fmla="*/ 0 w 10000"/>
                            <a:gd name="connsiteY4" fmla="*/ 6369 h 13361"/>
                            <a:gd name="connsiteX0" fmla="*/ 0 w 10667"/>
                            <a:gd name="connsiteY0" fmla="*/ 6618 h 13361"/>
                            <a:gd name="connsiteX1" fmla="*/ 5667 w 10667"/>
                            <a:gd name="connsiteY1" fmla="*/ 0 h 13361"/>
                            <a:gd name="connsiteX2" fmla="*/ 10667 w 10667"/>
                            <a:gd name="connsiteY2" fmla="*/ 6369 h 13361"/>
                            <a:gd name="connsiteX3" fmla="*/ 5667 w 10667"/>
                            <a:gd name="connsiteY3" fmla="*/ 13361 h 13361"/>
                            <a:gd name="connsiteX4" fmla="*/ 0 w 10667"/>
                            <a:gd name="connsiteY4" fmla="*/ 6618 h 13361"/>
                            <a:gd name="connsiteX0" fmla="*/ 0 w 11500"/>
                            <a:gd name="connsiteY0" fmla="*/ 6618 h 13361"/>
                            <a:gd name="connsiteX1" fmla="*/ 5667 w 11500"/>
                            <a:gd name="connsiteY1" fmla="*/ 0 h 13361"/>
                            <a:gd name="connsiteX2" fmla="*/ 11500 w 11500"/>
                            <a:gd name="connsiteY2" fmla="*/ 6991 h 13361"/>
                            <a:gd name="connsiteX3" fmla="*/ 5667 w 11500"/>
                            <a:gd name="connsiteY3" fmla="*/ 13361 h 13361"/>
                            <a:gd name="connsiteX4" fmla="*/ 0 w 11500"/>
                            <a:gd name="connsiteY4" fmla="*/ 6618 h 13361"/>
                            <a:gd name="connsiteX0" fmla="*/ 0 w 11500"/>
                            <a:gd name="connsiteY0" fmla="*/ 6618 h 14854"/>
                            <a:gd name="connsiteX1" fmla="*/ 5667 w 11500"/>
                            <a:gd name="connsiteY1" fmla="*/ 0 h 14854"/>
                            <a:gd name="connsiteX2" fmla="*/ 11500 w 11500"/>
                            <a:gd name="connsiteY2" fmla="*/ 6991 h 14854"/>
                            <a:gd name="connsiteX3" fmla="*/ 5917 w 11500"/>
                            <a:gd name="connsiteY3" fmla="*/ 14854 h 14854"/>
                            <a:gd name="connsiteX4" fmla="*/ 0 w 11500"/>
                            <a:gd name="connsiteY4" fmla="*/ 6618 h 14854"/>
                            <a:gd name="connsiteX0" fmla="*/ 0 w 11750"/>
                            <a:gd name="connsiteY0" fmla="*/ 7862 h 14854"/>
                            <a:gd name="connsiteX1" fmla="*/ 5917 w 11750"/>
                            <a:gd name="connsiteY1" fmla="*/ 0 h 14854"/>
                            <a:gd name="connsiteX2" fmla="*/ 11750 w 11750"/>
                            <a:gd name="connsiteY2" fmla="*/ 6991 h 14854"/>
                            <a:gd name="connsiteX3" fmla="*/ 6167 w 11750"/>
                            <a:gd name="connsiteY3" fmla="*/ 14854 h 14854"/>
                            <a:gd name="connsiteX4" fmla="*/ 0 w 11750"/>
                            <a:gd name="connsiteY4" fmla="*/ 7862 h 14854"/>
                            <a:gd name="connsiteX0" fmla="*/ 0 w 12167"/>
                            <a:gd name="connsiteY0" fmla="*/ 7862 h 14854"/>
                            <a:gd name="connsiteX1" fmla="*/ 5917 w 12167"/>
                            <a:gd name="connsiteY1" fmla="*/ 0 h 14854"/>
                            <a:gd name="connsiteX2" fmla="*/ 12167 w 12167"/>
                            <a:gd name="connsiteY2" fmla="*/ 8110 h 14854"/>
                            <a:gd name="connsiteX3" fmla="*/ 6167 w 12167"/>
                            <a:gd name="connsiteY3" fmla="*/ 14854 h 14854"/>
                            <a:gd name="connsiteX4" fmla="*/ 0 w 12167"/>
                            <a:gd name="connsiteY4" fmla="*/ 7862 h 14854"/>
                            <a:gd name="connsiteX0" fmla="*/ 0 w 12589"/>
                            <a:gd name="connsiteY0" fmla="*/ 7862 h 14854"/>
                            <a:gd name="connsiteX1" fmla="*/ 6339 w 12589"/>
                            <a:gd name="connsiteY1" fmla="*/ 0 h 14854"/>
                            <a:gd name="connsiteX2" fmla="*/ 12589 w 12589"/>
                            <a:gd name="connsiteY2" fmla="*/ 8110 h 14854"/>
                            <a:gd name="connsiteX3" fmla="*/ 6589 w 12589"/>
                            <a:gd name="connsiteY3" fmla="*/ 14854 h 14854"/>
                            <a:gd name="connsiteX4" fmla="*/ 0 w 12589"/>
                            <a:gd name="connsiteY4" fmla="*/ 7862 h 14854"/>
                            <a:gd name="connsiteX0" fmla="*/ 0 w 12589"/>
                            <a:gd name="connsiteY0" fmla="*/ 7862 h 14982"/>
                            <a:gd name="connsiteX1" fmla="*/ 6339 w 12589"/>
                            <a:gd name="connsiteY1" fmla="*/ 0 h 14982"/>
                            <a:gd name="connsiteX2" fmla="*/ 12589 w 12589"/>
                            <a:gd name="connsiteY2" fmla="*/ 8110 h 14982"/>
                            <a:gd name="connsiteX3" fmla="*/ 6166 w 12589"/>
                            <a:gd name="connsiteY3" fmla="*/ 14982 h 14982"/>
                            <a:gd name="connsiteX4" fmla="*/ 0 w 12589"/>
                            <a:gd name="connsiteY4" fmla="*/ 7862 h 14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" h="14982">
                              <a:moveTo>
                                <a:pt x="0" y="7862"/>
                              </a:moveTo>
                              <a:lnTo>
                                <a:pt x="6339" y="0"/>
                              </a:lnTo>
                              <a:lnTo>
                                <a:pt x="12589" y="8110"/>
                              </a:lnTo>
                              <a:lnTo>
                                <a:pt x="6166" y="14982"/>
                              </a:lnTo>
                              <a:lnTo>
                                <a:pt x="0" y="786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4B0411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0411">
                              <w:rPr>
                                <w:sz w:val="20"/>
                                <w:szCs w:val="20"/>
                              </w:rPr>
                              <w:t>Документы удовлетворяют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08CFC2" id="Блок-схема: решение 36" o:spid="_x0000_s1044" style="position:absolute;margin-left:327.35pt;margin-top:15.25pt;width:89.35pt;height:8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9,149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" adj="-11796480,,5400" path="m,7862l6339,r6250,8110l6166,14982,,7862xe" fillcolor="window" strokecolor="windowText" strokeweight="1pt">
                <v:stroke joinstyle="miter"/>
                <v:formulas/>
                <v:path arrowok="t" o:connecttype="custom" o:connectlocs="0,569481;571384,0;1134745,587445;555790,1085215;0,569481" o:connectangles="0,0,0,0,0" textboxrect="0,0,12589,14982"/>
                <v:textbox>
                  <w:txbxContent>
                    <w:p w:rsidR="001B767B" w:rsidRPr="004B0411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B0411">
                        <w:rPr>
                          <w:sz w:val="20"/>
                          <w:szCs w:val="20"/>
                        </w:rPr>
                        <w:t>Документы удовлетворя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="003738ED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2A2A3" wp14:editId="0B8622A2">
                <wp:simplePos x="0" y="0"/>
                <wp:positionH relativeFrom="column">
                  <wp:posOffset>1290320</wp:posOffset>
                </wp:positionH>
                <wp:positionV relativeFrom="paragraph">
                  <wp:posOffset>193675</wp:posOffset>
                </wp:positionV>
                <wp:extent cx="1348740" cy="1057275"/>
                <wp:effectExtent l="0" t="19050" r="41910" b="47625"/>
                <wp:wrapNone/>
                <wp:docPr id="36" name="Блок-схема: решени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0572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6369 h 11369"/>
                            <a:gd name="connsiteX1" fmla="*/ 5000 w 10000"/>
                            <a:gd name="connsiteY1" fmla="*/ 0 h 11369"/>
                            <a:gd name="connsiteX2" fmla="*/ 10000 w 10000"/>
                            <a:gd name="connsiteY2" fmla="*/ 6369 h 11369"/>
                            <a:gd name="connsiteX3" fmla="*/ 5000 w 10000"/>
                            <a:gd name="connsiteY3" fmla="*/ 11369 h 11369"/>
                            <a:gd name="connsiteX4" fmla="*/ 0 w 10000"/>
                            <a:gd name="connsiteY4" fmla="*/ 6369 h 11369"/>
                            <a:gd name="connsiteX0" fmla="*/ 0 w 10000"/>
                            <a:gd name="connsiteY0" fmla="*/ 6369 h 13361"/>
                            <a:gd name="connsiteX1" fmla="*/ 5000 w 10000"/>
                            <a:gd name="connsiteY1" fmla="*/ 0 h 13361"/>
                            <a:gd name="connsiteX2" fmla="*/ 10000 w 10000"/>
                            <a:gd name="connsiteY2" fmla="*/ 6369 h 13361"/>
                            <a:gd name="connsiteX3" fmla="*/ 5000 w 10000"/>
                            <a:gd name="connsiteY3" fmla="*/ 13361 h 13361"/>
                            <a:gd name="connsiteX4" fmla="*/ 0 w 10000"/>
                            <a:gd name="connsiteY4" fmla="*/ 6369 h 13361"/>
                            <a:gd name="connsiteX0" fmla="*/ 0 w 10667"/>
                            <a:gd name="connsiteY0" fmla="*/ 6618 h 13361"/>
                            <a:gd name="connsiteX1" fmla="*/ 5667 w 10667"/>
                            <a:gd name="connsiteY1" fmla="*/ 0 h 13361"/>
                            <a:gd name="connsiteX2" fmla="*/ 10667 w 10667"/>
                            <a:gd name="connsiteY2" fmla="*/ 6369 h 13361"/>
                            <a:gd name="connsiteX3" fmla="*/ 5667 w 10667"/>
                            <a:gd name="connsiteY3" fmla="*/ 13361 h 13361"/>
                            <a:gd name="connsiteX4" fmla="*/ 0 w 10667"/>
                            <a:gd name="connsiteY4" fmla="*/ 6618 h 13361"/>
                            <a:gd name="connsiteX0" fmla="*/ 0 w 11500"/>
                            <a:gd name="connsiteY0" fmla="*/ 6618 h 13361"/>
                            <a:gd name="connsiteX1" fmla="*/ 5667 w 11500"/>
                            <a:gd name="connsiteY1" fmla="*/ 0 h 13361"/>
                            <a:gd name="connsiteX2" fmla="*/ 11500 w 11500"/>
                            <a:gd name="connsiteY2" fmla="*/ 6991 h 13361"/>
                            <a:gd name="connsiteX3" fmla="*/ 5667 w 11500"/>
                            <a:gd name="connsiteY3" fmla="*/ 13361 h 13361"/>
                            <a:gd name="connsiteX4" fmla="*/ 0 w 11500"/>
                            <a:gd name="connsiteY4" fmla="*/ 6618 h 13361"/>
                            <a:gd name="connsiteX0" fmla="*/ 0 w 11500"/>
                            <a:gd name="connsiteY0" fmla="*/ 6618 h 14854"/>
                            <a:gd name="connsiteX1" fmla="*/ 5667 w 11500"/>
                            <a:gd name="connsiteY1" fmla="*/ 0 h 14854"/>
                            <a:gd name="connsiteX2" fmla="*/ 11500 w 11500"/>
                            <a:gd name="connsiteY2" fmla="*/ 6991 h 14854"/>
                            <a:gd name="connsiteX3" fmla="*/ 5917 w 11500"/>
                            <a:gd name="connsiteY3" fmla="*/ 14854 h 14854"/>
                            <a:gd name="connsiteX4" fmla="*/ 0 w 11500"/>
                            <a:gd name="connsiteY4" fmla="*/ 6618 h 14854"/>
                            <a:gd name="connsiteX0" fmla="*/ 0 w 11750"/>
                            <a:gd name="connsiteY0" fmla="*/ 7862 h 14854"/>
                            <a:gd name="connsiteX1" fmla="*/ 5917 w 11750"/>
                            <a:gd name="connsiteY1" fmla="*/ 0 h 14854"/>
                            <a:gd name="connsiteX2" fmla="*/ 11750 w 11750"/>
                            <a:gd name="connsiteY2" fmla="*/ 6991 h 14854"/>
                            <a:gd name="connsiteX3" fmla="*/ 6167 w 11750"/>
                            <a:gd name="connsiteY3" fmla="*/ 14854 h 14854"/>
                            <a:gd name="connsiteX4" fmla="*/ 0 w 11750"/>
                            <a:gd name="connsiteY4" fmla="*/ 7862 h 14854"/>
                            <a:gd name="connsiteX0" fmla="*/ 0 w 12167"/>
                            <a:gd name="connsiteY0" fmla="*/ 7862 h 14854"/>
                            <a:gd name="connsiteX1" fmla="*/ 5917 w 12167"/>
                            <a:gd name="connsiteY1" fmla="*/ 0 h 14854"/>
                            <a:gd name="connsiteX2" fmla="*/ 12167 w 12167"/>
                            <a:gd name="connsiteY2" fmla="*/ 8110 h 14854"/>
                            <a:gd name="connsiteX3" fmla="*/ 6167 w 12167"/>
                            <a:gd name="connsiteY3" fmla="*/ 14854 h 14854"/>
                            <a:gd name="connsiteX4" fmla="*/ 0 w 12167"/>
                            <a:gd name="connsiteY4" fmla="*/ 7862 h 14854"/>
                            <a:gd name="connsiteX0" fmla="*/ 0 w 12750"/>
                            <a:gd name="connsiteY0" fmla="*/ 7613 h 14854"/>
                            <a:gd name="connsiteX1" fmla="*/ 6500 w 12750"/>
                            <a:gd name="connsiteY1" fmla="*/ 0 h 14854"/>
                            <a:gd name="connsiteX2" fmla="*/ 12750 w 12750"/>
                            <a:gd name="connsiteY2" fmla="*/ 8110 h 14854"/>
                            <a:gd name="connsiteX3" fmla="*/ 6750 w 12750"/>
                            <a:gd name="connsiteY3" fmla="*/ 14854 h 14854"/>
                            <a:gd name="connsiteX4" fmla="*/ 0 w 12750"/>
                            <a:gd name="connsiteY4" fmla="*/ 7613 h 14854"/>
                            <a:gd name="connsiteX0" fmla="*/ 0 w 12750"/>
                            <a:gd name="connsiteY0" fmla="*/ 7613 h 14854"/>
                            <a:gd name="connsiteX1" fmla="*/ 6500 w 12750"/>
                            <a:gd name="connsiteY1" fmla="*/ 0 h 14854"/>
                            <a:gd name="connsiteX2" fmla="*/ 12750 w 12750"/>
                            <a:gd name="connsiteY2" fmla="*/ 8110 h 14854"/>
                            <a:gd name="connsiteX3" fmla="*/ 6333 w 12750"/>
                            <a:gd name="connsiteY3" fmla="*/ 14854 h 14854"/>
                            <a:gd name="connsiteX4" fmla="*/ 0 w 12750"/>
                            <a:gd name="connsiteY4" fmla="*/ 7613 h 14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50" h="14854">
                              <a:moveTo>
                                <a:pt x="0" y="7613"/>
                              </a:moveTo>
                              <a:lnTo>
                                <a:pt x="6500" y="0"/>
                              </a:lnTo>
                              <a:lnTo>
                                <a:pt x="12750" y="8110"/>
                              </a:lnTo>
                              <a:lnTo>
                                <a:pt x="6333" y="14854"/>
                              </a:lnTo>
                              <a:lnTo>
                                <a:pt x="0" y="7613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4B0411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0411">
                              <w:rPr>
                                <w:sz w:val="20"/>
                                <w:szCs w:val="20"/>
                              </w:rPr>
                              <w:t>Документы удовлетворяют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2A2A3" id="_x0000_s1045" style="position:absolute;margin-left:101.6pt;margin-top:15.25pt;width:106.2pt;height:8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0,14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" adj="-11796480,,5400" path="m,7613l6500,r6250,8110l6333,14854,,7613xe" fillcolor="window" strokecolor="windowText" strokeweight="1pt">
                <v:stroke joinstyle="miter"/>
                <v:formulas/>
                <v:path arrowok="t" o:connecttype="custom" o:connectlocs="0,541877;687593,0;1348740,577252;669927,1057275;0,541877" o:connectangles="0,0,0,0,0" textboxrect="0,0,12750,14854"/>
                <v:textbox>
                  <w:txbxContent>
                    <w:p w:rsidR="001B767B" w:rsidRPr="004B0411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B0411">
                        <w:rPr>
                          <w:sz w:val="20"/>
                          <w:szCs w:val="20"/>
                        </w:rPr>
                        <w:t>Документы удовлетворя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6556D" w:rsidP="0036556D">
      <w:pPr>
        <w:tabs>
          <w:tab w:val="left" w:pos="1350"/>
          <w:tab w:val="left" w:pos="6030"/>
          <w:tab w:val="left" w:pos="8565"/>
        </w:tabs>
        <w:rPr>
          <w:sz w:val="28"/>
          <w:szCs w:val="28"/>
        </w:rPr>
      </w:pPr>
      <w:r w:rsidRPr="004069B7">
        <w:rPr>
          <w:sz w:val="28"/>
          <w:szCs w:val="28"/>
        </w:rPr>
        <w:tab/>
        <w:t>нет</w:t>
      </w:r>
      <w:r w:rsidRPr="004069B7">
        <w:rPr>
          <w:sz w:val="28"/>
          <w:szCs w:val="28"/>
        </w:rPr>
        <w:tab/>
      </w:r>
      <w:proofErr w:type="spellStart"/>
      <w:proofErr w:type="gramStart"/>
      <w:r w:rsidRPr="004069B7">
        <w:rPr>
          <w:sz w:val="28"/>
          <w:szCs w:val="28"/>
        </w:rPr>
        <w:t>нет</w:t>
      </w:r>
      <w:proofErr w:type="spellEnd"/>
      <w:proofErr w:type="gramEnd"/>
      <w:r w:rsidRPr="004069B7">
        <w:rPr>
          <w:sz w:val="28"/>
          <w:szCs w:val="28"/>
        </w:rPr>
        <w:tab/>
        <w:t>да</w:t>
      </w:r>
    </w:p>
    <w:p w:rsidR="00390994" w:rsidRPr="004069B7" w:rsidRDefault="0036556D" w:rsidP="0036556D">
      <w:pPr>
        <w:tabs>
          <w:tab w:val="left" w:pos="1695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165DC" wp14:editId="1D6D6517">
                <wp:simplePos x="0" y="0"/>
                <wp:positionH relativeFrom="column">
                  <wp:posOffset>5547995</wp:posOffset>
                </wp:positionH>
                <wp:positionV relativeFrom="paragraph">
                  <wp:posOffset>113665</wp:posOffset>
                </wp:positionV>
                <wp:extent cx="0" cy="1181100"/>
                <wp:effectExtent l="76200" t="0" r="57150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8F5FA1" id="Прямая со стрелкой 92" o:spid="_x0000_s1026" type="#_x0000_t32" style="position:absolute;margin-left:436.85pt;margin-top:8.95pt;width:0;height:9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EB6248" wp14:editId="4826111D">
                <wp:simplePos x="0" y="0"/>
                <wp:positionH relativeFrom="column">
                  <wp:posOffset>5281295</wp:posOffset>
                </wp:positionH>
                <wp:positionV relativeFrom="paragraph">
                  <wp:posOffset>104140</wp:posOffset>
                </wp:positionV>
                <wp:extent cx="266700" cy="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CAE7852" id="Прямая соединительная линия 9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85pt,8.2pt" to="436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1FB894" wp14:editId="74F90045">
                <wp:simplePos x="0" y="0"/>
                <wp:positionH relativeFrom="column">
                  <wp:posOffset>3667125</wp:posOffset>
                </wp:positionH>
                <wp:positionV relativeFrom="paragraph">
                  <wp:posOffset>106045</wp:posOffset>
                </wp:positionV>
                <wp:extent cx="15240" cy="861060"/>
                <wp:effectExtent l="57150" t="0" r="60960" b="5334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1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6D6793" id="Прямая со стрелкой 94" o:spid="_x0000_s1026" type="#_x0000_t32" style="position:absolute;margin-left:288.75pt;margin-top:8.35pt;width:1.2pt;height:67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E5C4DA" wp14:editId="2ABD93CC">
                <wp:simplePos x="0" y="0"/>
                <wp:positionH relativeFrom="column">
                  <wp:posOffset>3659505</wp:posOffset>
                </wp:positionH>
                <wp:positionV relativeFrom="paragraph">
                  <wp:posOffset>104140</wp:posOffset>
                </wp:positionV>
                <wp:extent cx="449580" cy="0"/>
                <wp:effectExtent l="0" t="0" r="2667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54D96E" id="Прямая соединительная линия 86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5pt,8.2pt" to="323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9E649" wp14:editId="6BB42C00">
                <wp:simplePos x="0" y="0"/>
                <wp:positionH relativeFrom="column">
                  <wp:posOffset>2878455</wp:posOffset>
                </wp:positionH>
                <wp:positionV relativeFrom="paragraph">
                  <wp:posOffset>106045</wp:posOffset>
                </wp:positionV>
                <wp:extent cx="7620" cy="1028700"/>
                <wp:effectExtent l="0" t="0" r="3048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28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E5220E" id="Прямая соединительная линия 7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8.35pt" to="227.2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78F9FC" wp14:editId="591B1D2D">
                <wp:simplePos x="0" y="0"/>
                <wp:positionH relativeFrom="column">
                  <wp:posOffset>2634615</wp:posOffset>
                </wp:positionH>
                <wp:positionV relativeFrom="paragraph">
                  <wp:posOffset>106045</wp:posOffset>
                </wp:positionV>
                <wp:extent cx="259080" cy="0"/>
                <wp:effectExtent l="0" t="0" r="2667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853F7F" id="Прямая соединительная линия 7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8.35pt" to="227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21A3DB" wp14:editId="60980CBB">
                <wp:simplePos x="0" y="0"/>
                <wp:positionH relativeFrom="column">
                  <wp:posOffset>664845</wp:posOffset>
                </wp:positionH>
                <wp:positionV relativeFrom="paragraph">
                  <wp:posOffset>106045</wp:posOffset>
                </wp:positionV>
                <wp:extent cx="556260" cy="0"/>
                <wp:effectExtent l="0" t="0" r="152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296A33" id="Прямая соединительная линия 20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8.35pt" to="96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4069B7">
        <w:rPr>
          <w:sz w:val="28"/>
          <w:szCs w:val="28"/>
        </w:rPr>
        <w:tab/>
      </w:r>
    </w:p>
    <w:p w:rsidR="00390994" w:rsidRPr="004069B7" w:rsidRDefault="00390994" w:rsidP="00390994">
      <w:pPr>
        <w:tabs>
          <w:tab w:val="left" w:pos="768"/>
          <w:tab w:val="left" w:pos="3432"/>
          <w:tab w:val="left" w:pos="5508"/>
          <w:tab w:val="left" w:pos="8340"/>
        </w:tabs>
        <w:rPr>
          <w:sz w:val="28"/>
          <w:szCs w:val="28"/>
        </w:rPr>
      </w:pPr>
      <w:r w:rsidRPr="004069B7">
        <w:rPr>
          <w:sz w:val="28"/>
          <w:szCs w:val="28"/>
        </w:rPr>
        <w:tab/>
      </w:r>
      <w:r w:rsidRPr="004069B7">
        <w:rPr>
          <w:sz w:val="28"/>
          <w:szCs w:val="28"/>
        </w:rPr>
        <w:tab/>
      </w:r>
      <w:r w:rsidRPr="004069B7">
        <w:rPr>
          <w:sz w:val="28"/>
          <w:szCs w:val="28"/>
        </w:rPr>
        <w:tab/>
      </w:r>
      <w:r w:rsidR="0036556D" w:rsidRPr="004069B7">
        <w:rPr>
          <w:sz w:val="28"/>
          <w:szCs w:val="28"/>
        </w:rPr>
        <w:t xml:space="preserve">      </w: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6556D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D51394" wp14:editId="2D5D1246">
                <wp:simplePos x="0" y="0"/>
                <wp:positionH relativeFrom="column">
                  <wp:posOffset>4724400</wp:posOffset>
                </wp:positionH>
                <wp:positionV relativeFrom="paragraph">
                  <wp:posOffset>48260</wp:posOffset>
                </wp:positionV>
                <wp:extent cx="0" cy="746760"/>
                <wp:effectExtent l="76200" t="38100" r="57150" b="152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582CDE" id="Прямая со стрелкой 98" o:spid="_x0000_s1026" type="#_x0000_t32" style="position:absolute;margin-left:372pt;margin-top:3.8pt;width:0;height:58.8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36556D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DED56" wp14:editId="3946D1D0">
                <wp:simplePos x="0" y="0"/>
                <wp:positionH relativeFrom="column">
                  <wp:posOffset>3166745</wp:posOffset>
                </wp:positionH>
                <wp:positionV relativeFrom="paragraph">
                  <wp:posOffset>143510</wp:posOffset>
                </wp:positionV>
                <wp:extent cx="1085850" cy="65722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E35F94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5F94">
                              <w:rPr>
                                <w:sz w:val="20"/>
                                <w:szCs w:val="20"/>
                              </w:rPr>
                              <w:t>Требуется подтвержд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BDED56" id="Прямоугольник 45" o:spid="_x0000_s1046" style="position:absolute;margin-left:249.35pt;margin-top:11.3pt;width:85.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" fillcolor="window" strokecolor="windowText" strokeweight="1pt">
                <v:textbox>
                  <w:txbxContent>
                    <w:p w:rsidR="001B767B" w:rsidRPr="00E35F94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5F94">
                        <w:rPr>
                          <w:sz w:val="20"/>
                          <w:szCs w:val="20"/>
                        </w:rPr>
                        <w:t>Требуется подтверждение данных</w:t>
                      </w:r>
                    </w:p>
                  </w:txbxContent>
                </v:textbox>
              </v:rect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B94D0" wp14:editId="21A8ACEE">
                <wp:simplePos x="0" y="0"/>
                <wp:positionH relativeFrom="column">
                  <wp:posOffset>1566545</wp:posOffset>
                </wp:positionH>
                <wp:positionV relativeFrom="paragraph">
                  <wp:posOffset>114935</wp:posOffset>
                </wp:positionV>
                <wp:extent cx="1074420" cy="600075"/>
                <wp:effectExtent l="0" t="0" r="1143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CA089C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089C">
                              <w:rPr>
                                <w:sz w:val="20"/>
                                <w:szCs w:val="20"/>
                              </w:rPr>
                              <w:t>Постановк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9B94D0" id="Прямоугольник 37" o:spid="_x0000_s1047" style="position:absolute;margin-left:123.35pt;margin-top:9.05pt;width:84.6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" fillcolor="window" strokecolor="windowText" strokeweight="1pt">
                <v:textbox>
                  <w:txbxContent>
                    <w:p w:rsidR="001B767B" w:rsidRPr="00CA089C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089C">
                        <w:rPr>
                          <w:sz w:val="20"/>
                          <w:szCs w:val="20"/>
                        </w:rPr>
                        <w:t>Постановка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390994" w:rsidRPr="004069B7" w:rsidRDefault="0036556D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6F958F" wp14:editId="35C97C92">
                <wp:simplePos x="0" y="0"/>
                <wp:positionH relativeFrom="column">
                  <wp:posOffset>2524125</wp:posOffset>
                </wp:positionH>
                <wp:positionV relativeFrom="paragraph">
                  <wp:posOffset>112395</wp:posOffset>
                </wp:positionV>
                <wp:extent cx="342900" cy="0"/>
                <wp:effectExtent l="38100" t="76200" r="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FB57FB" id="Прямая со стрелкой 74" o:spid="_x0000_s1026" type="#_x0000_t32" style="position:absolute;margin-left:198.75pt;margin-top:8.85pt;width:27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36556D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874F63" wp14:editId="67FD6C9E">
                <wp:simplePos x="0" y="0"/>
                <wp:positionH relativeFrom="page">
                  <wp:posOffset>5894070</wp:posOffset>
                </wp:positionH>
                <wp:positionV relativeFrom="paragraph">
                  <wp:posOffset>69850</wp:posOffset>
                </wp:positionV>
                <wp:extent cx="960120" cy="472440"/>
                <wp:effectExtent l="0" t="0" r="11430" b="2286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CA089C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089C">
                              <w:rPr>
                                <w:sz w:val="20"/>
                                <w:szCs w:val="20"/>
                              </w:rPr>
                              <w:t>Постановк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874F63" id="Прямоугольник 44" o:spid="_x0000_s1048" style="position:absolute;margin-left:464.1pt;margin-top:5.5pt;width:75.6pt;height:37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" fillcolor="window" strokecolor="windowText" strokeweight="1pt">
                <v:textbox>
                  <w:txbxContent>
                    <w:p w:rsidR="001B767B" w:rsidRPr="00CA089C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089C">
                        <w:rPr>
                          <w:sz w:val="20"/>
                          <w:szCs w:val="20"/>
                        </w:rPr>
                        <w:t>Постановка на уч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73664B" wp14:editId="1B282431">
                <wp:simplePos x="0" y="0"/>
                <wp:positionH relativeFrom="column">
                  <wp:posOffset>4252595</wp:posOffset>
                </wp:positionH>
                <wp:positionV relativeFrom="paragraph">
                  <wp:posOffset>186055</wp:posOffset>
                </wp:positionV>
                <wp:extent cx="480060" cy="5715"/>
                <wp:effectExtent l="0" t="0" r="15240" b="3238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D48249" id="Прямая соединительная линия 9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14.65pt" to="372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390994" w:rsidRPr="004069B7" w:rsidRDefault="0036556D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4CCDAD" wp14:editId="5A7B5E08">
                <wp:simplePos x="0" y="0"/>
                <wp:positionH relativeFrom="column">
                  <wp:posOffset>2042795</wp:posOffset>
                </wp:positionH>
                <wp:positionV relativeFrom="paragraph">
                  <wp:posOffset>101600</wp:posOffset>
                </wp:positionV>
                <wp:extent cx="15240" cy="609600"/>
                <wp:effectExtent l="57150" t="0" r="6096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D2205" id="Прямая со стрелкой 55" o:spid="_x0000_s1026" type="#_x0000_t32" style="position:absolute;margin-left:160.85pt;margin-top:8pt;width:1.2pt;height:48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36556D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1DC28" wp14:editId="6007D5D4">
                <wp:simplePos x="0" y="0"/>
                <wp:positionH relativeFrom="column">
                  <wp:posOffset>5509895</wp:posOffset>
                </wp:positionH>
                <wp:positionV relativeFrom="paragraph">
                  <wp:posOffset>163830</wp:posOffset>
                </wp:positionV>
                <wp:extent cx="7620" cy="342900"/>
                <wp:effectExtent l="0" t="0" r="3048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691C92" id="Прямая соединительная линия 9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85pt,12.9pt" to="434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390994" w:rsidRPr="004069B7" w:rsidRDefault="0036556D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76A27" wp14:editId="1B604984">
                <wp:simplePos x="0" y="0"/>
                <wp:positionH relativeFrom="margin">
                  <wp:posOffset>2368550</wp:posOffset>
                </wp:positionH>
                <wp:positionV relativeFrom="paragraph">
                  <wp:posOffset>150495</wp:posOffset>
                </wp:positionV>
                <wp:extent cx="1457325" cy="411480"/>
                <wp:effectExtent l="0" t="0" r="28575" b="2667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CE24A1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24A1">
                              <w:rPr>
                                <w:sz w:val="20"/>
                                <w:szCs w:val="20"/>
                              </w:rPr>
                              <w:t>Ожидание комплектования 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676A27" id="Прямоугольник 46" o:spid="_x0000_s1049" style="position:absolute;margin-left:186.5pt;margin-top:11.85pt;width:114.75pt;height:32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" fillcolor="window" strokecolor="windowText" strokeweight="1pt">
                <v:textbox>
                  <w:txbxContent>
                    <w:p w:rsidR="001B767B" w:rsidRPr="00CE24A1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24A1">
                        <w:rPr>
                          <w:sz w:val="20"/>
                          <w:szCs w:val="20"/>
                        </w:rPr>
                        <w:t>Ожидание комплектования О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0994" w:rsidRPr="004069B7" w:rsidRDefault="0036556D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708D9E" wp14:editId="54F5A5A3">
                <wp:simplePos x="0" y="0"/>
                <wp:positionH relativeFrom="column">
                  <wp:posOffset>2097405</wp:posOffset>
                </wp:positionH>
                <wp:positionV relativeFrom="paragraph">
                  <wp:posOffset>76200</wp:posOffset>
                </wp:positionV>
                <wp:extent cx="205740" cy="0"/>
                <wp:effectExtent l="0" t="76200" r="22860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93196E" id="Прямая со стрелкой 81" o:spid="_x0000_s1026" type="#_x0000_t32" style="position:absolute;margin-left:165.15pt;margin-top:6pt;width:16.2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93AE96" wp14:editId="389D6CF6">
                <wp:simplePos x="0" y="0"/>
                <wp:positionH relativeFrom="column">
                  <wp:posOffset>3865245</wp:posOffset>
                </wp:positionH>
                <wp:positionV relativeFrom="paragraph">
                  <wp:posOffset>120015</wp:posOffset>
                </wp:positionV>
                <wp:extent cx="1684020" cy="0"/>
                <wp:effectExtent l="38100" t="76200" r="0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4748D" id="Прямая со стрелкой 100" o:spid="_x0000_s1026" type="#_x0000_t32" style="position:absolute;margin-left:304.35pt;margin-top:9.45pt;width:132.6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9042CC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70A873" wp14:editId="36FAFE72">
                <wp:simplePos x="0" y="0"/>
                <wp:positionH relativeFrom="column">
                  <wp:posOffset>3076575</wp:posOffset>
                </wp:positionH>
                <wp:positionV relativeFrom="paragraph">
                  <wp:posOffset>30480</wp:posOffset>
                </wp:positionV>
                <wp:extent cx="0" cy="365760"/>
                <wp:effectExtent l="76200" t="0" r="76200" b="5334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02433A" id="Прямая со стрелкой 115" o:spid="_x0000_s1026" type="#_x0000_t32" style="position:absolute;margin-left:242.25pt;margin-top:2.4pt;width:0;height:28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1648D3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1DD73" wp14:editId="4EA952B4">
                <wp:simplePos x="0" y="0"/>
                <wp:positionH relativeFrom="margin">
                  <wp:posOffset>2882900</wp:posOffset>
                </wp:positionH>
                <wp:positionV relativeFrom="paragraph">
                  <wp:posOffset>220980</wp:posOffset>
                </wp:positionV>
                <wp:extent cx="480060" cy="381000"/>
                <wp:effectExtent l="0" t="0" r="15240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Default="001B767B" w:rsidP="003909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51DD73" id="Овал 47" o:spid="_x0000_s1050" style="position:absolute;margin-left:227pt;margin-top:17.4pt;width:37.8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" fillcolor="window" strokecolor="windowText" strokeweight="1pt">
                <v:stroke joinstyle="miter"/>
                <v:textbox>
                  <w:txbxContent>
                    <w:p w:rsidR="001B767B" w:rsidRDefault="001B767B" w:rsidP="003909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90994" w:rsidRPr="004069B7" w:rsidRDefault="001648D3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850728" wp14:editId="15704D1F">
                <wp:simplePos x="0" y="0"/>
                <wp:positionH relativeFrom="margin">
                  <wp:posOffset>2642871</wp:posOffset>
                </wp:positionH>
                <wp:positionV relativeFrom="paragraph">
                  <wp:posOffset>-159385</wp:posOffset>
                </wp:positionV>
                <wp:extent cx="971550" cy="971550"/>
                <wp:effectExtent l="0" t="0" r="19050" b="1905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Default="001B767B" w:rsidP="003909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850728" id="Овал 102" o:spid="_x0000_s1051" style="position:absolute;margin-left:208.1pt;margin-top:-12.55pt;width:76.5pt;height:76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" fillcolor="window" strokecolor="windowText" strokeweight="1pt">
                <v:stroke joinstyle="miter"/>
                <v:textbox>
                  <w:txbxContent>
                    <w:p w:rsidR="001B767B" w:rsidRDefault="001B767B" w:rsidP="003909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6556D">
      <w:pPr>
        <w:tabs>
          <w:tab w:val="left" w:pos="1476"/>
          <w:tab w:val="left" w:pos="4128"/>
          <w:tab w:val="left" w:pos="5628"/>
          <w:tab w:val="left" w:pos="8124"/>
        </w:tabs>
        <w:rPr>
          <w:sz w:val="28"/>
          <w:szCs w:val="28"/>
        </w:rPr>
      </w:pPr>
      <w:r w:rsidRPr="004069B7">
        <w:rPr>
          <w:sz w:val="28"/>
          <w:szCs w:val="28"/>
        </w:rPr>
        <w:tab/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9042CC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D1FEA7" wp14:editId="1C23070A">
                <wp:simplePos x="0" y="0"/>
                <wp:positionH relativeFrom="column">
                  <wp:posOffset>3150870</wp:posOffset>
                </wp:positionH>
                <wp:positionV relativeFrom="paragraph">
                  <wp:posOffset>156210</wp:posOffset>
                </wp:positionV>
                <wp:extent cx="7620" cy="320040"/>
                <wp:effectExtent l="38100" t="0" r="68580" b="6096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6948E5" id="Прямая со стрелкой 117" o:spid="_x0000_s1026" type="#_x0000_t32" style="position:absolute;margin-left:248.1pt;margin-top:12.3pt;width:.6pt;height:25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9042CC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FCC05D" wp14:editId="716CA917">
                <wp:simplePos x="0" y="0"/>
                <wp:positionH relativeFrom="margin">
                  <wp:posOffset>2354580</wp:posOffset>
                </wp:positionH>
                <wp:positionV relativeFrom="paragraph">
                  <wp:posOffset>64770</wp:posOffset>
                </wp:positionV>
                <wp:extent cx="1615440" cy="586740"/>
                <wp:effectExtent l="0" t="0" r="22860" b="22860"/>
                <wp:wrapNone/>
                <wp:docPr id="103" name="Блок-схема: процесс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867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5458B4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58B4">
                              <w:rPr>
                                <w:sz w:val="20"/>
                                <w:szCs w:val="20"/>
                              </w:rPr>
                              <w:t>Заседание комиссии по комплектованию ОО, распределение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CC05D" id="Блок-схема: процесс 103" o:spid="_x0000_s1052" type="#_x0000_t109" style="position:absolute;margin-left:185.4pt;margin-top:5.1pt;width:127.2pt;height:46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" fillcolor="window" strokecolor="windowText" strokeweight="1pt">
                <v:textbox>
                  <w:txbxContent>
                    <w:p w:rsidR="001B767B" w:rsidRPr="005458B4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58B4">
                        <w:rPr>
                          <w:sz w:val="20"/>
                          <w:szCs w:val="20"/>
                        </w:rPr>
                        <w:t>Заседание комиссии по комплектованию ОО, распределение дет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9042CC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A2344B" wp14:editId="2FBD2439">
                <wp:simplePos x="0" y="0"/>
                <wp:positionH relativeFrom="column">
                  <wp:posOffset>3166110</wp:posOffset>
                </wp:positionH>
                <wp:positionV relativeFrom="paragraph">
                  <wp:posOffset>154305</wp:posOffset>
                </wp:positionV>
                <wp:extent cx="0" cy="411480"/>
                <wp:effectExtent l="76200" t="0" r="57150" b="6477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6E1400" id="Прямая со стрелкой 118" o:spid="_x0000_s1026" type="#_x0000_t32" style="position:absolute;margin-left:249.3pt;margin-top:12.15pt;width:0;height:3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9042CC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8A66FF" wp14:editId="1B9E0C45">
                <wp:simplePos x="0" y="0"/>
                <wp:positionH relativeFrom="column">
                  <wp:posOffset>2373630</wp:posOffset>
                </wp:positionH>
                <wp:positionV relativeFrom="paragraph">
                  <wp:posOffset>68580</wp:posOffset>
                </wp:positionV>
                <wp:extent cx="1600200" cy="541020"/>
                <wp:effectExtent l="0" t="0" r="19050" b="1143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5458B4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58B4">
                              <w:rPr>
                                <w:sz w:val="20"/>
                                <w:szCs w:val="20"/>
                              </w:rPr>
                              <w:t>Уведомление заявителей о предоставлении места в 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8A66FF" id="Прямоугольник 104" o:spid="_x0000_s1053" style="position:absolute;margin-left:186.9pt;margin-top:5.4pt;width:126pt;height:4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" fillcolor="window" strokecolor="windowText" strokeweight="1pt">
                <v:textbox>
                  <w:txbxContent>
                    <w:p w:rsidR="001B767B" w:rsidRPr="005458B4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58B4">
                        <w:rPr>
                          <w:sz w:val="20"/>
                          <w:szCs w:val="20"/>
                        </w:rPr>
                        <w:t>Уведомление заявителей о предоставлении места в ОО</w:t>
                      </w:r>
                    </w:p>
                  </w:txbxContent>
                </v:textbox>
              </v:rect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9042CC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FA41B0" wp14:editId="0FB6BCB4">
                <wp:simplePos x="0" y="0"/>
                <wp:positionH relativeFrom="column">
                  <wp:posOffset>3168015</wp:posOffset>
                </wp:positionH>
                <wp:positionV relativeFrom="paragraph">
                  <wp:posOffset>99060</wp:posOffset>
                </wp:positionV>
                <wp:extent cx="0" cy="297180"/>
                <wp:effectExtent l="0" t="0" r="19050" b="2667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075BB0" id="Прямая соединительная линия 11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7.8pt" to="24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9042CC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8CA0D8" wp14:editId="4503268E">
                <wp:simplePos x="0" y="0"/>
                <wp:positionH relativeFrom="column">
                  <wp:posOffset>2527935</wp:posOffset>
                </wp:positionH>
                <wp:positionV relativeFrom="paragraph">
                  <wp:posOffset>133985</wp:posOffset>
                </wp:positionV>
                <wp:extent cx="1272540" cy="1013460"/>
                <wp:effectExtent l="0" t="19050" r="41910" b="34290"/>
                <wp:wrapNone/>
                <wp:docPr id="105" name="Блок-схема: решени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01346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7703 h 12703"/>
                            <a:gd name="connsiteX1" fmla="*/ 4824 w 10000"/>
                            <a:gd name="connsiteY1" fmla="*/ 0 h 12703"/>
                            <a:gd name="connsiteX2" fmla="*/ 10000 w 10000"/>
                            <a:gd name="connsiteY2" fmla="*/ 7703 h 12703"/>
                            <a:gd name="connsiteX3" fmla="*/ 5000 w 10000"/>
                            <a:gd name="connsiteY3" fmla="*/ 12703 h 12703"/>
                            <a:gd name="connsiteX4" fmla="*/ 0 w 10000"/>
                            <a:gd name="connsiteY4" fmla="*/ 7703 h 12703"/>
                            <a:gd name="connsiteX0" fmla="*/ 0 w 10647"/>
                            <a:gd name="connsiteY0" fmla="*/ 7613 h 12703"/>
                            <a:gd name="connsiteX1" fmla="*/ 5471 w 10647"/>
                            <a:gd name="connsiteY1" fmla="*/ 0 h 12703"/>
                            <a:gd name="connsiteX2" fmla="*/ 10647 w 10647"/>
                            <a:gd name="connsiteY2" fmla="*/ 7703 h 12703"/>
                            <a:gd name="connsiteX3" fmla="*/ 5647 w 10647"/>
                            <a:gd name="connsiteY3" fmla="*/ 12703 h 12703"/>
                            <a:gd name="connsiteX4" fmla="*/ 0 w 10647"/>
                            <a:gd name="connsiteY4" fmla="*/ 7613 h 12703"/>
                            <a:gd name="connsiteX0" fmla="*/ 0 w 10941"/>
                            <a:gd name="connsiteY0" fmla="*/ 7613 h 12703"/>
                            <a:gd name="connsiteX1" fmla="*/ 5471 w 10941"/>
                            <a:gd name="connsiteY1" fmla="*/ 0 h 12703"/>
                            <a:gd name="connsiteX2" fmla="*/ 10941 w 10941"/>
                            <a:gd name="connsiteY2" fmla="*/ 7613 h 12703"/>
                            <a:gd name="connsiteX3" fmla="*/ 5647 w 10941"/>
                            <a:gd name="connsiteY3" fmla="*/ 12703 h 12703"/>
                            <a:gd name="connsiteX4" fmla="*/ 0 w 10941"/>
                            <a:gd name="connsiteY4" fmla="*/ 7613 h 12703"/>
                            <a:gd name="connsiteX0" fmla="*/ 0 w 10941"/>
                            <a:gd name="connsiteY0" fmla="*/ 7613 h 13604"/>
                            <a:gd name="connsiteX1" fmla="*/ 5471 w 10941"/>
                            <a:gd name="connsiteY1" fmla="*/ 0 h 13604"/>
                            <a:gd name="connsiteX2" fmla="*/ 10941 w 10941"/>
                            <a:gd name="connsiteY2" fmla="*/ 7613 h 13604"/>
                            <a:gd name="connsiteX3" fmla="*/ 5647 w 10941"/>
                            <a:gd name="connsiteY3" fmla="*/ 13604 h 13604"/>
                            <a:gd name="connsiteX4" fmla="*/ 0 w 10941"/>
                            <a:gd name="connsiteY4" fmla="*/ 7613 h 13604"/>
                            <a:gd name="connsiteX0" fmla="*/ 0 w 11000"/>
                            <a:gd name="connsiteY0" fmla="*/ 6892 h 13604"/>
                            <a:gd name="connsiteX1" fmla="*/ 5530 w 11000"/>
                            <a:gd name="connsiteY1" fmla="*/ 0 h 13604"/>
                            <a:gd name="connsiteX2" fmla="*/ 11000 w 11000"/>
                            <a:gd name="connsiteY2" fmla="*/ 7613 h 13604"/>
                            <a:gd name="connsiteX3" fmla="*/ 5706 w 11000"/>
                            <a:gd name="connsiteY3" fmla="*/ 13604 h 13604"/>
                            <a:gd name="connsiteX4" fmla="*/ 0 w 11000"/>
                            <a:gd name="connsiteY4" fmla="*/ 6892 h 13604"/>
                            <a:gd name="connsiteX0" fmla="*/ 0 w 11059"/>
                            <a:gd name="connsiteY0" fmla="*/ 6892 h 13604"/>
                            <a:gd name="connsiteX1" fmla="*/ 5530 w 11059"/>
                            <a:gd name="connsiteY1" fmla="*/ 0 h 13604"/>
                            <a:gd name="connsiteX2" fmla="*/ 11059 w 11059"/>
                            <a:gd name="connsiteY2" fmla="*/ 6712 h 13604"/>
                            <a:gd name="connsiteX3" fmla="*/ 5706 w 11059"/>
                            <a:gd name="connsiteY3" fmla="*/ 13604 h 13604"/>
                            <a:gd name="connsiteX4" fmla="*/ 0 w 11059"/>
                            <a:gd name="connsiteY4" fmla="*/ 6892 h 13604"/>
                            <a:gd name="connsiteX0" fmla="*/ 0 w 11059"/>
                            <a:gd name="connsiteY0" fmla="*/ 6081 h 12793"/>
                            <a:gd name="connsiteX1" fmla="*/ 5589 w 11059"/>
                            <a:gd name="connsiteY1" fmla="*/ 0 h 12793"/>
                            <a:gd name="connsiteX2" fmla="*/ 11059 w 11059"/>
                            <a:gd name="connsiteY2" fmla="*/ 5901 h 12793"/>
                            <a:gd name="connsiteX3" fmla="*/ 5706 w 11059"/>
                            <a:gd name="connsiteY3" fmla="*/ 12793 h 12793"/>
                            <a:gd name="connsiteX4" fmla="*/ 0 w 11059"/>
                            <a:gd name="connsiteY4" fmla="*/ 6081 h 12793"/>
                            <a:gd name="connsiteX0" fmla="*/ 0 w 11059"/>
                            <a:gd name="connsiteY0" fmla="*/ 6081 h 11982"/>
                            <a:gd name="connsiteX1" fmla="*/ 5589 w 11059"/>
                            <a:gd name="connsiteY1" fmla="*/ 0 h 11982"/>
                            <a:gd name="connsiteX2" fmla="*/ 11059 w 11059"/>
                            <a:gd name="connsiteY2" fmla="*/ 5901 h 11982"/>
                            <a:gd name="connsiteX3" fmla="*/ 5765 w 11059"/>
                            <a:gd name="connsiteY3" fmla="*/ 11982 h 11982"/>
                            <a:gd name="connsiteX4" fmla="*/ 0 w 11059"/>
                            <a:gd name="connsiteY4" fmla="*/ 6081 h 11982"/>
                            <a:gd name="connsiteX0" fmla="*/ 0 w 10530"/>
                            <a:gd name="connsiteY0" fmla="*/ 6081 h 11982"/>
                            <a:gd name="connsiteX1" fmla="*/ 5589 w 10530"/>
                            <a:gd name="connsiteY1" fmla="*/ 0 h 11982"/>
                            <a:gd name="connsiteX2" fmla="*/ 10530 w 10530"/>
                            <a:gd name="connsiteY2" fmla="*/ 5901 h 11982"/>
                            <a:gd name="connsiteX3" fmla="*/ 5765 w 10530"/>
                            <a:gd name="connsiteY3" fmla="*/ 11982 h 11982"/>
                            <a:gd name="connsiteX4" fmla="*/ 0 w 10530"/>
                            <a:gd name="connsiteY4" fmla="*/ 6081 h 11982"/>
                            <a:gd name="connsiteX0" fmla="*/ 0 w 9824"/>
                            <a:gd name="connsiteY0" fmla="*/ 5811 h 11982"/>
                            <a:gd name="connsiteX1" fmla="*/ 4883 w 9824"/>
                            <a:gd name="connsiteY1" fmla="*/ 0 h 11982"/>
                            <a:gd name="connsiteX2" fmla="*/ 9824 w 9824"/>
                            <a:gd name="connsiteY2" fmla="*/ 5901 h 11982"/>
                            <a:gd name="connsiteX3" fmla="*/ 5059 w 9824"/>
                            <a:gd name="connsiteY3" fmla="*/ 11982 h 11982"/>
                            <a:gd name="connsiteX4" fmla="*/ 0 w 9824"/>
                            <a:gd name="connsiteY4" fmla="*/ 5811 h 11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824" h="11982">
                              <a:moveTo>
                                <a:pt x="0" y="5811"/>
                              </a:moveTo>
                              <a:lnTo>
                                <a:pt x="4883" y="0"/>
                              </a:lnTo>
                              <a:lnTo>
                                <a:pt x="9824" y="5901"/>
                              </a:lnTo>
                              <a:lnTo>
                                <a:pt x="5059" y="11982"/>
                              </a:lnTo>
                              <a:lnTo>
                                <a:pt x="0" y="581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A3889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3889">
                              <w:rPr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  <w:p w:rsidR="001B767B" w:rsidRPr="000A3889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3889">
                              <w:rPr>
                                <w:sz w:val="20"/>
                                <w:szCs w:val="20"/>
                              </w:rPr>
                              <w:t>получил</w:t>
                            </w:r>
                          </w:p>
                          <w:p w:rsidR="001B767B" w:rsidRPr="000A3889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3889">
                              <w:rPr>
                                <w:sz w:val="20"/>
                                <w:szCs w:val="20"/>
                              </w:rPr>
                              <w:t>на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8CA0D8" id="Блок-схема: решение 105" o:spid="_x0000_s1054" style="position:absolute;margin-left:199.05pt;margin-top:10.55pt;width:100.2pt;height:7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4,119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" adj="-11796480,,5400" path="m,5811l4883,,9824,5901,5059,11982,,5811xe" fillcolor="window" strokecolor="windowText" strokeweight="1pt">
                <v:stroke joinstyle="miter"/>
                <v:formulas/>
                <v:path arrowok="t" o:connecttype="custom" o:connectlocs="0,491505;632514,0;1272540,499118;655311,1013460;0,491505" o:connectangles="0,0,0,0,0" textboxrect="0,0,9824,11982"/>
                <v:textbox>
                  <w:txbxContent>
                    <w:p w:rsidR="001B767B" w:rsidRPr="000A3889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3889">
                        <w:rPr>
                          <w:sz w:val="20"/>
                          <w:szCs w:val="20"/>
                        </w:rPr>
                        <w:t>Заявитель</w:t>
                      </w:r>
                    </w:p>
                    <w:p w:rsidR="001B767B" w:rsidRPr="000A3889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3889">
                        <w:rPr>
                          <w:sz w:val="20"/>
                          <w:szCs w:val="20"/>
                        </w:rPr>
                        <w:t>получил</w:t>
                      </w:r>
                    </w:p>
                    <w:p w:rsidR="001B767B" w:rsidRPr="000A3889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3889">
                        <w:rPr>
                          <w:sz w:val="20"/>
                          <w:szCs w:val="20"/>
                        </w:rPr>
                        <w:t>на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9042CC">
      <w:pPr>
        <w:tabs>
          <w:tab w:val="left" w:pos="3270"/>
          <w:tab w:val="left" w:pos="5628"/>
          <w:tab w:val="left" w:pos="6585"/>
        </w:tabs>
        <w:rPr>
          <w:sz w:val="28"/>
          <w:szCs w:val="28"/>
        </w:rPr>
      </w:pPr>
      <w:r w:rsidRPr="004069B7">
        <w:rPr>
          <w:sz w:val="28"/>
          <w:szCs w:val="28"/>
        </w:rPr>
        <w:tab/>
      </w:r>
      <w:r w:rsidR="009042CC" w:rsidRPr="004069B7">
        <w:rPr>
          <w:sz w:val="28"/>
          <w:szCs w:val="28"/>
        </w:rPr>
        <w:t>нет</w:t>
      </w:r>
      <w:r w:rsidR="009042CC" w:rsidRPr="004069B7">
        <w:rPr>
          <w:sz w:val="28"/>
          <w:szCs w:val="28"/>
        </w:rPr>
        <w:tab/>
      </w:r>
      <w:r w:rsidR="009042CC" w:rsidRPr="004069B7">
        <w:rPr>
          <w:sz w:val="28"/>
          <w:szCs w:val="28"/>
        </w:rPr>
        <w:tab/>
        <w:t>да</w:t>
      </w:r>
    </w:p>
    <w:p w:rsidR="00390994" w:rsidRPr="004069B7" w:rsidRDefault="009042CC" w:rsidP="00390994">
      <w:pPr>
        <w:tabs>
          <w:tab w:val="left" w:pos="5628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4E47F3" wp14:editId="3B2B035A">
                <wp:simplePos x="0" y="0"/>
                <wp:positionH relativeFrom="column">
                  <wp:posOffset>4804410</wp:posOffset>
                </wp:positionH>
                <wp:positionV relativeFrom="paragraph">
                  <wp:posOffset>41275</wp:posOffset>
                </wp:positionV>
                <wp:extent cx="15240" cy="556260"/>
                <wp:effectExtent l="57150" t="0" r="60960" b="5334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56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F815B1" id="Прямая со стрелкой 122" o:spid="_x0000_s1026" type="#_x0000_t32" style="position:absolute;margin-left:378.3pt;margin-top:3.25pt;width:1.2pt;height:43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FFA098" wp14:editId="79C0C759">
                <wp:simplePos x="0" y="0"/>
                <wp:positionH relativeFrom="column">
                  <wp:posOffset>3855720</wp:posOffset>
                </wp:positionH>
                <wp:positionV relativeFrom="paragraph">
                  <wp:posOffset>22225</wp:posOffset>
                </wp:positionV>
                <wp:extent cx="929640" cy="0"/>
                <wp:effectExtent l="0" t="0" r="2286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5C3253" id="Прямая соединительная линия 12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pt,1.75pt" to="376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FFF39E" wp14:editId="3631C9BE">
                <wp:simplePos x="0" y="0"/>
                <wp:positionH relativeFrom="column">
                  <wp:posOffset>1388745</wp:posOffset>
                </wp:positionH>
                <wp:positionV relativeFrom="paragraph">
                  <wp:posOffset>41275</wp:posOffset>
                </wp:positionV>
                <wp:extent cx="0" cy="624840"/>
                <wp:effectExtent l="76200" t="0" r="76200" b="6096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BE4249" id="Прямая со стрелкой 124" o:spid="_x0000_s1026" type="#_x0000_t32" style="position:absolute;margin-left:109.35pt;margin-top:3.25pt;width:0;height:49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34B254" wp14:editId="60AA1EA0">
                <wp:simplePos x="0" y="0"/>
                <wp:positionH relativeFrom="column">
                  <wp:posOffset>1388745</wp:posOffset>
                </wp:positionH>
                <wp:positionV relativeFrom="paragraph">
                  <wp:posOffset>33655</wp:posOffset>
                </wp:positionV>
                <wp:extent cx="1097280" cy="7620"/>
                <wp:effectExtent l="0" t="0" r="26670" b="3048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A9DF0B" id="Прямая соединительная линия 123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2.65pt" to="195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</w:p>
    <w:p w:rsidR="00390994" w:rsidRPr="004069B7" w:rsidRDefault="00390994" w:rsidP="00390994">
      <w:pPr>
        <w:tabs>
          <w:tab w:val="left" w:pos="5628"/>
        </w:tabs>
        <w:rPr>
          <w:sz w:val="28"/>
          <w:szCs w:val="28"/>
        </w:rPr>
      </w:pPr>
    </w:p>
    <w:p w:rsidR="00390994" w:rsidRPr="004069B7" w:rsidRDefault="00390994" w:rsidP="00390994">
      <w:pPr>
        <w:tabs>
          <w:tab w:val="left" w:pos="5628"/>
        </w:tabs>
        <w:rPr>
          <w:sz w:val="28"/>
          <w:szCs w:val="28"/>
        </w:rPr>
      </w:pPr>
    </w:p>
    <w:p w:rsidR="00390994" w:rsidRPr="004069B7" w:rsidRDefault="009042CC" w:rsidP="00390994">
      <w:pPr>
        <w:tabs>
          <w:tab w:val="left" w:pos="5628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487B19" wp14:editId="59A739D5">
                <wp:simplePos x="0" y="0"/>
                <wp:positionH relativeFrom="column">
                  <wp:posOffset>4314825</wp:posOffset>
                </wp:positionH>
                <wp:positionV relativeFrom="paragraph">
                  <wp:posOffset>50800</wp:posOffset>
                </wp:positionV>
                <wp:extent cx="982980" cy="886460"/>
                <wp:effectExtent l="0" t="19050" r="45720" b="46990"/>
                <wp:wrapNone/>
                <wp:docPr id="107" name="Блок-схема: решени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88646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6993 h 11993"/>
                            <a:gd name="connsiteX1" fmla="*/ 4917 w 10000"/>
                            <a:gd name="connsiteY1" fmla="*/ 0 h 11993"/>
                            <a:gd name="connsiteX2" fmla="*/ 10000 w 10000"/>
                            <a:gd name="connsiteY2" fmla="*/ 6993 h 11993"/>
                            <a:gd name="connsiteX3" fmla="*/ 5000 w 10000"/>
                            <a:gd name="connsiteY3" fmla="*/ 11993 h 11993"/>
                            <a:gd name="connsiteX4" fmla="*/ 0 w 10000"/>
                            <a:gd name="connsiteY4" fmla="*/ 6993 h 11993"/>
                            <a:gd name="connsiteX0" fmla="*/ 0 w 11000"/>
                            <a:gd name="connsiteY0" fmla="*/ 7518 h 11993"/>
                            <a:gd name="connsiteX1" fmla="*/ 5917 w 11000"/>
                            <a:gd name="connsiteY1" fmla="*/ 0 h 11993"/>
                            <a:gd name="connsiteX2" fmla="*/ 11000 w 11000"/>
                            <a:gd name="connsiteY2" fmla="*/ 6993 h 11993"/>
                            <a:gd name="connsiteX3" fmla="*/ 6000 w 11000"/>
                            <a:gd name="connsiteY3" fmla="*/ 11993 h 11993"/>
                            <a:gd name="connsiteX4" fmla="*/ 0 w 11000"/>
                            <a:gd name="connsiteY4" fmla="*/ 7518 h 11993"/>
                            <a:gd name="connsiteX0" fmla="*/ 0 w 12250"/>
                            <a:gd name="connsiteY0" fmla="*/ 7518 h 11993"/>
                            <a:gd name="connsiteX1" fmla="*/ 5917 w 12250"/>
                            <a:gd name="connsiteY1" fmla="*/ 0 h 11993"/>
                            <a:gd name="connsiteX2" fmla="*/ 12250 w 12250"/>
                            <a:gd name="connsiteY2" fmla="*/ 7203 h 11993"/>
                            <a:gd name="connsiteX3" fmla="*/ 6000 w 12250"/>
                            <a:gd name="connsiteY3" fmla="*/ 11993 h 11993"/>
                            <a:gd name="connsiteX4" fmla="*/ 0 w 12250"/>
                            <a:gd name="connsiteY4" fmla="*/ 7518 h 11993"/>
                            <a:gd name="connsiteX0" fmla="*/ 0 w 12250"/>
                            <a:gd name="connsiteY0" fmla="*/ 7518 h 13148"/>
                            <a:gd name="connsiteX1" fmla="*/ 5917 w 12250"/>
                            <a:gd name="connsiteY1" fmla="*/ 0 h 13148"/>
                            <a:gd name="connsiteX2" fmla="*/ 12250 w 12250"/>
                            <a:gd name="connsiteY2" fmla="*/ 7203 h 13148"/>
                            <a:gd name="connsiteX3" fmla="*/ 6083 w 12250"/>
                            <a:gd name="connsiteY3" fmla="*/ 13148 h 13148"/>
                            <a:gd name="connsiteX4" fmla="*/ 0 w 12250"/>
                            <a:gd name="connsiteY4" fmla="*/ 7518 h 13148"/>
                            <a:gd name="connsiteX0" fmla="*/ 0 w 12250"/>
                            <a:gd name="connsiteY0" fmla="*/ 6364 h 13148"/>
                            <a:gd name="connsiteX1" fmla="*/ 5917 w 12250"/>
                            <a:gd name="connsiteY1" fmla="*/ 0 h 13148"/>
                            <a:gd name="connsiteX2" fmla="*/ 12250 w 12250"/>
                            <a:gd name="connsiteY2" fmla="*/ 7203 h 13148"/>
                            <a:gd name="connsiteX3" fmla="*/ 6083 w 12250"/>
                            <a:gd name="connsiteY3" fmla="*/ 13148 h 13148"/>
                            <a:gd name="connsiteX4" fmla="*/ 0 w 12250"/>
                            <a:gd name="connsiteY4" fmla="*/ 6364 h 13148"/>
                            <a:gd name="connsiteX0" fmla="*/ 0 w 12167"/>
                            <a:gd name="connsiteY0" fmla="*/ 6364 h 13148"/>
                            <a:gd name="connsiteX1" fmla="*/ 5917 w 12167"/>
                            <a:gd name="connsiteY1" fmla="*/ 0 h 13148"/>
                            <a:gd name="connsiteX2" fmla="*/ 12167 w 12167"/>
                            <a:gd name="connsiteY2" fmla="*/ 6154 h 13148"/>
                            <a:gd name="connsiteX3" fmla="*/ 6083 w 12167"/>
                            <a:gd name="connsiteY3" fmla="*/ 13148 h 13148"/>
                            <a:gd name="connsiteX4" fmla="*/ 0 w 12167"/>
                            <a:gd name="connsiteY4" fmla="*/ 6364 h 13148"/>
                            <a:gd name="connsiteX0" fmla="*/ 0 w 11417"/>
                            <a:gd name="connsiteY0" fmla="*/ 6364 h 13148"/>
                            <a:gd name="connsiteX1" fmla="*/ 5917 w 11417"/>
                            <a:gd name="connsiteY1" fmla="*/ 0 h 13148"/>
                            <a:gd name="connsiteX2" fmla="*/ 11417 w 11417"/>
                            <a:gd name="connsiteY2" fmla="*/ 6364 h 13148"/>
                            <a:gd name="connsiteX3" fmla="*/ 6083 w 11417"/>
                            <a:gd name="connsiteY3" fmla="*/ 13148 h 13148"/>
                            <a:gd name="connsiteX4" fmla="*/ 0 w 11417"/>
                            <a:gd name="connsiteY4" fmla="*/ 6364 h 13148"/>
                            <a:gd name="connsiteX0" fmla="*/ 0 w 11417"/>
                            <a:gd name="connsiteY0" fmla="*/ 6364 h 12204"/>
                            <a:gd name="connsiteX1" fmla="*/ 5917 w 11417"/>
                            <a:gd name="connsiteY1" fmla="*/ 0 h 12204"/>
                            <a:gd name="connsiteX2" fmla="*/ 11417 w 11417"/>
                            <a:gd name="connsiteY2" fmla="*/ 6364 h 12204"/>
                            <a:gd name="connsiteX3" fmla="*/ 6000 w 11417"/>
                            <a:gd name="connsiteY3" fmla="*/ 12204 h 12204"/>
                            <a:gd name="connsiteX4" fmla="*/ 0 w 11417"/>
                            <a:gd name="connsiteY4" fmla="*/ 6364 h 12204"/>
                            <a:gd name="connsiteX0" fmla="*/ 0 w 10834"/>
                            <a:gd name="connsiteY0" fmla="*/ 5735 h 12204"/>
                            <a:gd name="connsiteX1" fmla="*/ 5334 w 10834"/>
                            <a:gd name="connsiteY1" fmla="*/ 0 h 12204"/>
                            <a:gd name="connsiteX2" fmla="*/ 10834 w 10834"/>
                            <a:gd name="connsiteY2" fmla="*/ 6364 h 12204"/>
                            <a:gd name="connsiteX3" fmla="*/ 5417 w 10834"/>
                            <a:gd name="connsiteY3" fmla="*/ 12204 h 12204"/>
                            <a:gd name="connsiteX4" fmla="*/ 0 w 10834"/>
                            <a:gd name="connsiteY4" fmla="*/ 5735 h 12204"/>
                            <a:gd name="connsiteX0" fmla="*/ 0 w 10751"/>
                            <a:gd name="connsiteY0" fmla="*/ 5735 h 12204"/>
                            <a:gd name="connsiteX1" fmla="*/ 5334 w 10751"/>
                            <a:gd name="connsiteY1" fmla="*/ 0 h 12204"/>
                            <a:gd name="connsiteX2" fmla="*/ 10751 w 10751"/>
                            <a:gd name="connsiteY2" fmla="*/ 5735 h 12204"/>
                            <a:gd name="connsiteX3" fmla="*/ 5417 w 10751"/>
                            <a:gd name="connsiteY3" fmla="*/ 12204 h 12204"/>
                            <a:gd name="connsiteX4" fmla="*/ 0 w 10751"/>
                            <a:gd name="connsiteY4" fmla="*/ 5735 h 12204"/>
                            <a:gd name="connsiteX0" fmla="*/ 0 w 10751"/>
                            <a:gd name="connsiteY0" fmla="*/ 5735 h 12204"/>
                            <a:gd name="connsiteX1" fmla="*/ 5334 w 10751"/>
                            <a:gd name="connsiteY1" fmla="*/ 0 h 12204"/>
                            <a:gd name="connsiteX2" fmla="*/ 10751 w 10751"/>
                            <a:gd name="connsiteY2" fmla="*/ 6050 h 12204"/>
                            <a:gd name="connsiteX3" fmla="*/ 5417 w 10751"/>
                            <a:gd name="connsiteY3" fmla="*/ 12204 h 12204"/>
                            <a:gd name="connsiteX4" fmla="*/ 0 w 10751"/>
                            <a:gd name="connsiteY4" fmla="*/ 5735 h 12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51" h="12204">
                              <a:moveTo>
                                <a:pt x="0" y="5735"/>
                              </a:moveTo>
                              <a:lnTo>
                                <a:pt x="5334" y="0"/>
                              </a:lnTo>
                              <a:lnTo>
                                <a:pt x="10751" y="6050"/>
                              </a:lnTo>
                              <a:lnTo>
                                <a:pt x="5417" y="12204"/>
                              </a:lnTo>
                              <a:lnTo>
                                <a:pt x="0" y="573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A3889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A3889">
                              <w:rPr>
                                <w:sz w:val="20"/>
                                <w:szCs w:val="20"/>
                              </w:rPr>
                              <w:t>Согласен</w:t>
                            </w:r>
                            <w:proofErr w:type="gramEnd"/>
                            <w:r w:rsidRPr="000A3889">
                              <w:rPr>
                                <w:sz w:val="20"/>
                                <w:szCs w:val="20"/>
                              </w:rPr>
                              <w:t xml:space="preserve"> на 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487B19" id="Блок-схема: решение 107" o:spid="_x0000_s1055" style="position:absolute;margin-left:339.75pt;margin-top:4pt;width:77.4pt;height:6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51,122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" adj="-11796480,,5400" path="m,5735l5334,r5417,6050l5417,12204,,5735xe" fillcolor="window" strokecolor="windowText" strokeweight="1pt">
                <v:stroke joinstyle="miter"/>
                <v:formulas/>
                <v:path arrowok="t" o:connecttype="custom" o:connectlocs="0,416572;487696,0;982980,439453;495284,886460;0,416572" o:connectangles="0,0,0,0,0" textboxrect="0,0,10751,12204"/>
                <v:textbox>
                  <w:txbxContent>
                    <w:p w:rsidR="001B767B" w:rsidRPr="000A3889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3889">
                        <w:rPr>
                          <w:sz w:val="20"/>
                          <w:szCs w:val="20"/>
                        </w:rPr>
                        <w:t>Согласен на место</w:t>
                      </w:r>
                    </w:p>
                  </w:txbxContent>
                </v:textbox>
              </v:shap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3AB0DE" wp14:editId="47A021F8">
                <wp:simplePos x="0" y="0"/>
                <wp:positionH relativeFrom="column">
                  <wp:posOffset>760095</wp:posOffset>
                </wp:positionH>
                <wp:positionV relativeFrom="paragraph">
                  <wp:posOffset>106045</wp:posOffset>
                </wp:positionV>
                <wp:extent cx="1287780" cy="556260"/>
                <wp:effectExtent l="0" t="0" r="26670" b="1524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A3889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3889">
                              <w:rPr>
                                <w:sz w:val="20"/>
                                <w:szCs w:val="20"/>
                              </w:rPr>
                              <w:t>Ребенок восстановлен на уч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3AB0DE" id="Прямоугольник 106" o:spid="_x0000_s1056" style="position:absolute;margin-left:59.85pt;margin-top:8.35pt;width:101.4pt;height:4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" fillcolor="window" strokecolor="windowText" strokeweight="1pt">
                <v:textbox>
                  <w:txbxContent>
                    <w:p w:rsidR="001B767B" w:rsidRPr="000A3889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3889">
                        <w:rPr>
                          <w:sz w:val="20"/>
                          <w:szCs w:val="20"/>
                        </w:rPr>
                        <w:t>Ребенок восстановлен на учете</w:t>
                      </w:r>
                    </w:p>
                  </w:txbxContent>
                </v:textbox>
              </v:rect>
            </w:pict>
          </mc:Fallback>
        </mc:AlternateContent>
      </w:r>
    </w:p>
    <w:p w:rsidR="00390994" w:rsidRPr="004069B7" w:rsidRDefault="009042CC" w:rsidP="009042CC">
      <w:pPr>
        <w:tabs>
          <w:tab w:val="left" w:pos="6180"/>
        </w:tabs>
        <w:rPr>
          <w:sz w:val="28"/>
          <w:szCs w:val="28"/>
        </w:rPr>
      </w:pPr>
      <w:r w:rsidRPr="004069B7">
        <w:rPr>
          <w:sz w:val="28"/>
          <w:szCs w:val="28"/>
        </w:rPr>
        <w:tab/>
        <w:t>нет</w:t>
      </w:r>
    </w:p>
    <w:p w:rsidR="00390994" w:rsidRPr="004069B7" w:rsidRDefault="009042CC" w:rsidP="00390994">
      <w:pPr>
        <w:tabs>
          <w:tab w:val="left" w:pos="5628"/>
        </w:tabs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FF1E7A" wp14:editId="5A410A7B">
                <wp:simplePos x="0" y="0"/>
                <wp:positionH relativeFrom="column">
                  <wp:posOffset>5665470</wp:posOffset>
                </wp:positionH>
                <wp:positionV relativeFrom="paragraph">
                  <wp:posOffset>78105</wp:posOffset>
                </wp:positionV>
                <wp:extent cx="7620" cy="929640"/>
                <wp:effectExtent l="0" t="0" r="30480" b="2286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29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69E076" id="Прямая соединительная линия 12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1pt,6.15pt" to="446.7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BFD8E3" wp14:editId="5BF06BF5">
                <wp:simplePos x="0" y="0"/>
                <wp:positionH relativeFrom="column">
                  <wp:posOffset>5364480</wp:posOffset>
                </wp:positionH>
                <wp:positionV relativeFrom="paragraph">
                  <wp:posOffset>74295</wp:posOffset>
                </wp:positionV>
                <wp:extent cx="297180" cy="0"/>
                <wp:effectExtent l="0" t="0" r="2667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F14077" id="Прямая соединительная линия 12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4pt,5.85pt" to="445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EF7084" wp14:editId="68BC65B9">
                <wp:simplePos x="0" y="0"/>
                <wp:positionH relativeFrom="column">
                  <wp:posOffset>2106930</wp:posOffset>
                </wp:positionH>
                <wp:positionV relativeFrom="paragraph">
                  <wp:posOffset>55245</wp:posOffset>
                </wp:positionV>
                <wp:extent cx="2209800" cy="15240"/>
                <wp:effectExtent l="38100" t="57150" r="0" b="9906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15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4F2519" id="Прямая со стрелкой 125" o:spid="_x0000_s1026" type="#_x0000_t32" style="position:absolute;margin-left:165.9pt;margin-top:4.35pt;width:174pt;height:1.2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B2AB2E" wp14:editId="5D5DC280">
                <wp:simplePos x="0" y="0"/>
                <wp:positionH relativeFrom="column">
                  <wp:posOffset>4391025</wp:posOffset>
                </wp:positionH>
                <wp:positionV relativeFrom="paragraph">
                  <wp:posOffset>8073390</wp:posOffset>
                </wp:positionV>
                <wp:extent cx="0" cy="220980"/>
                <wp:effectExtent l="76200" t="0" r="57150" b="6477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D4546B" id="Прямая со стрелкой 139" o:spid="_x0000_s1026" type="#_x0000_t32" style="position:absolute;margin-left:345.75pt;margin-top:635.7pt;width:0;height:17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6A35AD" wp14:editId="069A2330">
                <wp:simplePos x="0" y="0"/>
                <wp:positionH relativeFrom="column">
                  <wp:posOffset>3712845</wp:posOffset>
                </wp:positionH>
                <wp:positionV relativeFrom="paragraph">
                  <wp:posOffset>8301990</wp:posOffset>
                </wp:positionV>
                <wp:extent cx="1318260" cy="563880"/>
                <wp:effectExtent l="0" t="0" r="15240" b="2667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Default="001B767B" w:rsidP="00390994">
                            <w:pPr>
                              <w:jc w:val="center"/>
                            </w:pPr>
                            <w:r w:rsidRPr="00C879E4">
                              <w:rPr>
                                <w:sz w:val="20"/>
                                <w:szCs w:val="20"/>
                              </w:rPr>
                              <w:t>Распорядительный акт о зачислении,</w:t>
                            </w:r>
                            <w:r>
                              <w:t xml:space="preserve"> </w:t>
                            </w:r>
                            <w:r w:rsidRPr="00C879E4">
                              <w:rPr>
                                <w:sz w:val="20"/>
                                <w:szCs w:val="20"/>
                              </w:rPr>
                              <w:t>снятие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6A35AD" id="Прямоугольник 113" o:spid="_x0000_s1057" style="position:absolute;margin-left:292.35pt;margin-top:653.7pt;width:103.8pt;height:4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" fillcolor="window" strokecolor="windowText" strokeweight="1pt">
                <v:textbox>
                  <w:txbxContent>
                    <w:p w:rsidR="001B767B" w:rsidRDefault="001B767B" w:rsidP="00390994">
                      <w:pPr>
                        <w:jc w:val="center"/>
                      </w:pPr>
                      <w:r w:rsidRPr="00C879E4">
                        <w:rPr>
                          <w:sz w:val="20"/>
                          <w:szCs w:val="20"/>
                        </w:rPr>
                        <w:t>Распорядительный акт о зачислении,</w:t>
                      </w:r>
                      <w:r>
                        <w:t xml:space="preserve"> </w:t>
                      </w:r>
                      <w:r w:rsidRPr="00C879E4">
                        <w:rPr>
                          <w:sz w:val="20"/>
                          <w:szCs w:val="20"/>
                        </w:rPr>
                        <w:t>снятие с учета</w:t>
                      </w:r>
                    </w:p>
                  </w:txbxContent>
                </v:textbox>
              </v:rect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B913AC" wp14:editId="7A34B03B">
                <wp:simplePos x="0" y="0"/>
                <wp:positionH relativeFrom="column">
                  <wp:posOffset>4406265</wp:posOffset>
                </wp:positionH>
                <wp:positionV relativeFrom="paragraph">
                  <wp:posOffset>6793230</wp:posOffset>
                </wp:positionV>
                <wp:extent cx="15240" cy="754380"/>
                <wp:effectExtent l="38100" t="0" r="60960" b="6477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54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BC8A02" id="Прямая со стрелкой 137" o:spid="_x0000_s1026" type="#_x0000_t32" style="position:absolute;margin-left:346.95pt;margin-top:534.9pt;width:1.2pt;height:59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18CC4A" wp14:editId="276210B2">
                <wp:simplePos x="0" y="0"/>
                <wp:positionH relativeFrom="column">
                  <wp:posOffset>3705225</wp:posOffset>
                </wp:positionH>
                <wp:positionV relativeFrom="paragraph">
                  <wp:posOffset>6785610</wp:posOffset>
                </wp:positionV>
                <wp:extent cx="701040" cy="0"/>
                <wp:effectExtent l="0" t="0" r="22860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C2EC09" id="Прямая соединительная линия 13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534.3pt" to="346.95pt,5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D00B56" wp14:editId="0C4F9E1D">
                <wp:simplePos x="0" y="0"/>
                <wp:positionH relativeFrom="column">
                  <wp:posOffset>1632585</wp:posOffset>
                </wp:positionH>
                <wp:positionV relativeFrom="paragraph">
                  <wp:posOffset>6762750</wp:posOffset>
                </wp:positionV>
                <wp:extent cx="0" cy="769620"/>
                <wp:effectExtent l="76200" t="0" r="57150" b="4953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F76186" id="Прямая со стрелкой 135" o:spid="_x0000_s1026" type="#_x0000_t32" style="position:absolute;margin-left:128.55pt;margin-top:532.5pt;width:0;height:60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F04619" wp14:editId="38BDFEE8">
                <wp:simplePos x="0" y="0"/>
                <wp:positionH relativeFrom="column">
                  <wp:posOffset>1640205</wp:posOffset>
                </wp:positionH>
                <wp:positionV relativeFrom="paragraph">
                  <wp:posOffset>6755130</wp:posOffset>
                </wp:positionV>
                <wp:extent cx="861060" cy="0"/>
                <wp:effectExtent l="0" t="0" r="1524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058C00" id="Прямая соединительная линия 133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531.9pt" to="196.95pt,5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C9F5DE" wp14:editId="4AEA38AA">
                <wp:simplePos x="0" y="0"/>
                <wp:positionH relativeFrom="column">
                  <wp:posOffset>3103245</wp:posOffset>
                </wp:positionH>
                <wp:positionV relativeFrom="paragraph">
                  <wp:posOffset>5932170</wp:posOffset>
                </wp:positionV>
                <wp:extent cx="0" cy="342900"/>
                <wp:effectExtent l="0" t="0" r="19050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DCF034" id="Прямая соединительная линия 132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467.1pt" to="244.3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5DFABC" wp14:editId="5168B84A">
                <wp:simplePos x="0" y="0"/>
                <wp:positionH relativeFrom="column">
                  <wp:posOffset>2493645</wp:posOffset>
                </wp:positionH>
                <wp:positionV relativeFrom="paragraph">
                  <wp:posOffset>6275070</wp:posOffset>
                </wp:positionV>
                <wp:extent cx="1188720" cy="922020"/>
                <wp:effectExtent l="19050" t="19050" r="11430" b="30480"/>
                <wp:wrapNone/>
                <wp:docPr id="110" name="Блок-схема: решени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9220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6369 h 11369"/>
                            <a:gd name="connsiteX1" fmla="*/ 5000 w 10000"/>
                            <a:gd name="connsiteY1" fmla="*/ 0 h 11369"/>
                            <a:gd name="connsiteX2" fmla="*/ 10000 w 10000"/>
                            <a:gd name="connsiteY2" fmla="*/ 6369 h 11369"/>
                            <a:gd name="connsiteX3" fmla="*/ 5000 w 10000"/>
                            <a:gd name="connsiteY3" fmla="*/ 11369 h 11369"/>
                            <a:gd name="connsiteX4" fmla="*/ 0 w 10000"/>
                            <a:gd name="connsiteY4" fmla="*/ 6369 h 11369"/>
                            <a:gd name="connsiteX0" fmla="*/ 0 w 10000"/>
                            <a:gd name="connsiteY0" fmla="*/ 6369 h 13361"/>
                            <a:gd name="connsiteX1" fmla="*/ 5000 w 10000"/>
                            <a:gd name="connsiteY1" fmla="*/ 0 h 13361"/>
                            <a:gd name="connsiteX2" fmla="*/ 10000 w 10000"/>
                            <a:gd name="connsiteY2" fmla="*/ 6369 h 13361"/>
                            <a:gd name="connsiteX3" fmla="*/ 5000 w 10000"/>
                            <a:gd name="connsiteY3" fmla="*/ 13361 h 13361"/>
                            <a:gd name="connsiteX4" fmla="*/ 0 w 10000"/>
                            <a:gd name="connsiteY4" fmla="*/ 6369 h 13361"/>
                            <a:gd name="connsiteX0" fmla="*/ 0 w 10667"/>
                            <a:gd name="connsiteY0" fmla="*/ 6618 h 13361"/>
                            <a:gd name="connsiteX1" fmla="*/ 5667 w 10667"/>
                            <a:gd name="connsiteY1" fmla="*/ 0 h 13361"/>
                            <a:gd name="connsiteX2" fmla="*/ 10667 w 10667"/>
                            <a:gd name="connsiteY2" fmla="*/ 6369 h 13361"/>
                            <a:gd name="connsiteX3" fmla="*/ 5667 w 10667"/>
                            <a:gd name="connsiteY3" fmla="*/ 13361 h 13361"/>
                            <a:gd name="connsiteX4" fmla="*/ 0 w 10667"/>
                            <a:gd name="connsiteY4" fmla="*/ 6618 h 13361"/>
                            <a:gd name="connsiteX0" fmla="*/ 0 w 11500"/>
                            <a:gd name="connsiteY0" fmla="*/ 6618 h 13361"/>
                            <a:gd name="connsiteX1" fmla="*/ 5667 w 11500"/>
                            <a:gd name="connsiteY1" fmla="*/ 0 h 13361"/>
                            <a:gd name="connsiteX2" fmla="*/ 11500 w 11500"/>
                            <a:gd name="connsiteY2" fmla="*/ 6991 h 13361"/>
                            <a:gd name="connsiteX3" fmla="*/ 5667 w 11500"/>
                            <a:gd name="connsiteY3" fmla="*/ 13361 h 13361"/>
                            <a:gd name="connsiteX4" fmla="*/ 0 w 11500"/>
                            <a:gd name="connsiteY4" fmla="*/ 6618 h 13361"/>
                            <a:gd name="connsiteX0" fmla="*/ 0 w 11500"/>
                            <a:gd name="connsiteY0" fmla="*/ 6618 h 14854"/>
                            <a:gd name="connsiteX1" fmla="*/ 5667 w 11500"/>
                            <a:gd name="connsiteY1" fmla="*/ 0 h 14854"/>
                            <a:gd name="connsiteX2" fmla="*/ 11500 w 11500"/>
                            <a:gd name="connsiteY2" fmla="*/ 6991 h 14854"/>
                            <a:gd name="connsiteX3" fmla="*/ 5917 w 11500"/>
                            <a:gd name="connsiteY3" fmla="*/ 14854 h 14854"/>
                            <a:gd name="connsiteX4" fmla="*/ 0 w 11500"/>
                            <a:gd name="connsiteY4" fmla="*/ 6618 h 14854"/>
                            <a:gd name="connsiteX0" fmla="*/ 0 w 11750"/>
                            <a:gd name="connsiteY0" fmla="*/ 7862 h 14854"/>
                            <a:gd name="connsiteX1" fmla="*/ 5917 w 11750"/>
                            <a:gd name="connsiteY1" fmla="*/ 0 h 14854"/>
                            <a:gd name="connsiteX2" fmla="*/ 11750 w 11750"/>
                            <a:gd name="connsiteY2" fmla="*/ 6991 h 14854"/>
                            <a:gd name="connsiteX3" fmla="*/ 6167 w 11750"/>
                            <a:gd name="connsiteY3" fmla="*/ 14854 h 14854"/>
                            <a:gd name="connsiteX4" fmla="*/ 0 w 11750"/>
                            <a:gd name="connsiteY4" fmla="*/ 7862 h 14854"/>
                            <a:gd name="connsiteX0" fmla="*/ 0 w 12167"/>
                            <a:gd name="connsiteY0" fmla="*/ 7862 h 14854"/>
                            <a:gd name="connsiteX1" fmla="*/ 5917 w 12167"/>
                            <a:gd name="connsiteY1" fmla="*/ 0 h 14854"/>
                            <a:gd name="connsiteX2" fmla="*/ 12167 w 12167"/>
                            <a:gd name="connsiteY2" fmla="*/ 8110 h 14854"/>
                            <a:gd name="connsiteX3" fmla="*/ 6167 w 12167"/>
                            <a:gd name="connsiteY3" fmla="*/ 14854 h 14854"/>
                            <a:gd name="connsiteX4" fmla="*/ 0 w 12167"/>
                            <a:gd name="connsiteY4" fmla="*/ 7862 h 14854"/>
                            <a:gd name="connsiteX0" fmla="*/ 0 w 12750"/>
                            <a:gd name="connsiteY0" fmla="*/ 7613 h 14854"/>
                            <a:gd name="connsiteX1" fmla="*/ 6500 w 12750"/>
                            <a:gd name="connsiteY1" fmla="*/ 0 h 14854"/>
                            <a:gd name="connsiteX2" fmla="*/ 12750 w 12750"/>
                            <a:gd name="connsiteY2" fmla="*/ 8110 h 14854"/>
                            <a:gd name="connsiteX3" fmla="*/ 6750 w 12750"/>
                            <a:gd name="connsiteY3" fmla="*/ 14854 h 14854"/>
                            <a:gd name="connsiteX4" fmla="*/ 0 w 12750"/>
                            <a:gd name="connsiteY4" fmla="*/ 7613 h 14854"/>
                            <a:gd name="connsiteX0" fmla="*/ 0 w 12750"/>
                            <a:gd name="connsiteY0" fmla="*/ 7613 h 14854"/>
                            <a:gd name="connsiteX1" fmla="*/ 6500 w 12750"/>
                            <a:gd name="connsiteY1" fmla="*/ 0 h 14854"/>
                            <a:gd name="connsiteX2" fmla="*/ 12750 w 12750"/>
                            <a:gd name="connsiteY2" fmla="*/ 8110 h 14854"/>
                            <a:gd name="connsiteX3" fmla="*/ 6333 w 12750"/>
                            <a:gd name="connsiteY3" fmla="*/ 14854 h 14854"/>
                            <a:gd name="connsiteX4" fmla="*/ 0 w 12750"/>
                            <a:gd name="connsiteY4" fmla="*/ 7613 h 14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50" h="14854">
                              <a:moveTo>
                                <a:pt x="0" y="7613"/>
                              </a:moveTo>
                              <a:lnTo>
                                <a:pt x="6500" y="0"/>
                              </a:lnTo>
                              <a:lnTo>
                                <a:pt x="12750" y="8110"/>
                              </a:lnTo>
                              <a:lnTo>
                                <a:pt x="6333" y="14854"/>
                              </a:lnTo>
                              <a:lnTo>
                                <a:pt x="0" y="7613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4B0411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0411">
                              <w:rPr>
                                <w:sz w:val="20"/>
                                <w:szCs w:val="20"/>
                              </w:rPr>
                              <w:t>Документы удовлетворяют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5DFABC" id="_x0000_s1058" style="position:absolute;margin-left:196.35pt;margin-top:494.1pt;width:93.6pt;height:7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0,14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" adj="-11796480,,5400" path="m,7613l6500,r6250,8110l6333,14854,,7613xe" fillcolor="window" strokecolor="windowText" strokeweight="1pt">
                <v:stroke joinstyle="miter"/>
                <v:formulas/>
                <v:path arrowok="t" o:connecttype="custom" o:connectlocs="0,472555;606014,0;1188720,503405;590444,922020;0,472555" o:connectangles="0,0,0,0,0" textboxrect="0,0,12750,14854"/>
                <v:textbox>
                  <w:txbxContent>
                    <w:p w:rsidR="001B767B" w:rsidRPr="004B0411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B0411">
                        <w:rPr>
                          <w:sz w:val="20"/>
                          <w:szCs w:val="20"/>
                        </w:rPr>
                        <w:t>Документы удовлетворя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EF4BD4" wp14:editId="253CA61C">
                <wp:simplePos x="0" y="0"/>
                <wp:positionH relativeFrom="column">
                  <wp:posOffset>3088005</wp:posOffset>
                </wp:positionH>
                <wp:positionV relativeFrom="paragraph">
                  <wp:posOffset>4994910</wp:posOffset>
                </wp:positionV>
                <wp:extent cx="0" cy="381000"/>
                <wp:effectExtent l="76200" t="0" r="95250" b="571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C39E3D" id="Прямая со стрелкой 130" o:spid="_x0000_s1026" type="#_x0000_t32" style="position:absolute;margin-left:243.15pt;margin-top:393.3pt;width:0;height:3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B6A0F5" wp14:editId="0649BA5D">
                <wp:simplePos x="0" y="0"/>
                <wp:positionH relativeFrom="column">
                  <wp:posOffset>3697605</wp:posOffset>
                </wp:positionH>
                <wp:positionV relativeFrom="paragraph">
                  <wp:posOffset>7539990</wp:posOffset>
                </wp:positionV>
                <wp:extent cx="1333500" cy="541020"/>
                <wp:effectExtent l="0" t="0" r="19050" b="1143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C879E4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79E4">
                              <w:rPr>
                                <w:sz w:val="20"/>
                                <w:szCs w:val="20"/>
                              </w:rPr>
                              <w:t>Заключение договора с 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B6A0F5" id="Прямоугольник 112" o:spid="_x0000_s1059" style="position:absolute;margin-left:291.15pt;margin-top:593.7pt;width:105pt;height:42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" fillcolor="window" strokecolor="windowText" strokeweight="1pt">
                <v:textbox>
                  <w:txbxContent>
                    <w:p w:rsidR="001B767B" w:rsidRPr="00C879E4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79E4">
                        <w:rPr>
                          <w:sz w:val="20"/>
                          <w:szCs w:val="20"/>
                        </w:rPr>
                        <w:t>Заключение договора с ОО</w:t>
                      </w:r>
                    </w:p>
                  </w:txbxContent>
                </v:textbox>
              </v:rect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080F50" wp14:editId="50402CD4">
                <wp:simplePos x="0" y="0"/>
                <wp:positionH relativeFrom="column">
                  <wp:posOffset>2461260</wp:posOffset>
                </wp:positionH>
                <wp:positionV relativeFrom="paragraph">
                  <wp:posOffset>5386705</wp:posOffset>
                </wp:positionV>
                <wp:extent cx="1272540" cy="556260"/>
                <wp:effectExtent l="0" t="0" r="22860" b="1524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Default="001B767B" w:rsidP="00390994">
                            <w:pPr>
                              <w:jc w:val="center"/>
                            </w:pPr>
                            <w:r w:rsidRPr="004B0411">
                              <w:rPr>
                                <w:sz w:val="20"/>
                                <w:szCs w:val="20"/>
                              </w:rPr>
                              <w:t>Проверка наличия обязательного пакета</w:t>
                            </w:r>
                            <w:r>
                              <w:t xml:space="preserve"> </w:t>
                            </w:r>
                            <w:r w:rsidRPr="004B0411">
                              <w:rPr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080F50" id="Прямоугольник 109" o:spid="_x0000_s1060" style="position:absolute;margin-left:193.8pt;margin-top:424.15pt;width:100.2pt;height:4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" fillcolor="window" strokecolor="windowText" strokeweight="1pt">
                <v:textbox>
                  <w:txbxContent>
                    <w:p w:rsidR="001B767B" w:rsidRDefault="001B767B" w:rsidP="00390994">
                      <w:pPr>
                        <w:jc w:val="center"/>
                      </w:pPr>
                      <w:r w:rsidRPr="004B0411">
                        <w:rPr>
                          <w:sz w:val="20"/>
                          <w:szCs w:val="20"/>
                        </w:rPr>
                        <w:t>Проверка наличия обязательного пакета</w:t>
                      </w:r>
                      <w:r>
                        <w:t xml:space="preserve"> </w:t>
                      </w:r>
                      <w:r w:rsidRPr="004B0411">
                        <w:rPr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390994"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357238" wp14:editId="5E6BA110">
                <wp:simplePos x="0" y="0"/>
                <wp:positionH relativeFrom="column">
                  <wp:posOffset>931545</wp:posOffset>
                </wp:positionH>
                <wp:positionV relativeFrom="paragraph">
                  <wp:posOffset>7532370</wp:posOffset>
                </wp:positionV>
                <wp:extent cx="1432560" cy="563880"/>
                <wp:effectExtent l="0" t="0" r="15240" b="2667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A3889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 в зачислении, р</w:t>
                            </w:r>
                            <w:r w:rsidRPr="000A3889">
                              <w:rPr>
                                <w:sz w:val="20"/>
                                <w:szCs w:val="20"/>
                              </w:rPr>
                              <w:t>ебенок восстановлен на уч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357238" id="Прямоугольник 111" o:spid="_x0000_s1061" style="position:absolute;margin-left:73.35pt;margin-top:593.1pt;width:112.8pt;height:4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" fillcolor="window" strokecolor="windowText" strokeweight="1pt">
                <v:textbox>
                  <w:txbxContent>
                    <w:p w:rsidR="001B767B" w:rsidRPr="000A3889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аз в зачислении, р</w:t>
                      </w:r>
                      <w:r w:rsidRPr="000A3889">
                        <w:rPr>
                          <w:sz w:val="20"/>
                          <w:szCs w:val="20"/>
                        </w:rPr>
                        <w:t>ебенок восстановлен на учете</w:t>
                      </w:r>
                    </w:p>
                  </w:txbxContent>
                </v:textbox>
              </v:rect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9042CC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A69EC6" wp14:editId="4B25C2B5">
                <wp:simplePos x="0" y="0"/>
                <wp:positionH relativeFrom="column">
                  <wp:posOffset>2642235</wp:posOffset>
                </wp:positionH>
                <wp:positionV relativeFrom="paragraph">
                  <wp:posOffset>133350</wp:posOffset>
                </wp:positionV>
                <wp:extent cx="1318260" cy="571500"/>
                <wp:effectExtent l="0" t="0" r="15240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67B" w:rsidRPr="000A3889" w:rsidRDefault="001B767B" w:rsidP="00390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3889">
                              <w:rPr>
                                <w:sz w:val="20"/>
                                <w:szCs w:val="20"/>
                              </w:rPr>
                              <w:t>Заявление для приема в 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A69EC6" id="Прямоугольник 108" o:spid="_x0000_s1062" style="position:absolute;margin-left:208.05pt;margin-top:10.5pt;width:103.8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" fillcolor="window" strokecolor="windowText" strokeweight="1pt">
                <v:textbox>
                  <w:txbxContent>
                    <w:p w:rsidR="001B767B" w:rsidRPr="000A3889" w:rsidRDefault="001B767B" w:rsidP="003909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3889">
                        <w:rPr>
                          <w:sz w:val="20"/>
                          <w:szCs w:val="20"/>
                        </w:rPr>
                        <w:t>Заявление для приема в ОО</w:t>
                      </w:r>
                    </w:p>
                  </w:txbxContent>
                </v:textbox>
              </v:rect>
            </w:pict>
          </mc:Fallback>
        </mc:AlternateContent>
      </w:r>
    </w:p>
    <w:p w:rsidR="00390994" w:rsidRPr="004069B7" w:rsidRDefault="009042CC" w:rsidP="00390994">
      <w:pPr>
        <w:rPr>
          <w:sz w:val="28"/>
          <w:szCs w:val="28"/>
        </w:rPr>
      </w:pPr>
      <w:r w:rsidRPr="004069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200F55" wp14:editId="5EF91E50">
                <wp:simplePos x="0" y="0"/>
                <wp:positionH relativeFrom="column">
                  <wp:posOffset>3971925</wp:posOffset>
                </wp:positionH>
                <wp:positionV relativeFrom="paragraph">
                  <wp:posOffset>193675</wp:posOffset>
                </wp:positionV>
                <wp:extent cx="1630680" cy="7620"/>
                <wp:effectExtent l="19050" t="57150" r="0" b="8763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C0F75B" id="Прямая со стрелкой 129" o:spid="_x0000_s1026" type="#_x0000_t32" style="position:absolute;margin-left:312.75pt;margin-top:15.25pt;width:128.4pt;height:.6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390994">
      <w:pPr>
        <w:rPr>
          <w:sz w:val="28"/>
          <w:szCs w:val="28"/>
        </w:rPr>
      </w:pPr>
    </w:p>
    <w:p w:rsidR="00390994" w:rsidRPr="004069B7" w:rsidRDefault="00390994" w:rsidP="000D6E13">
      <w:pPr>
        <w:rPr>
          <w:sz w:val="28"/>
          <w:szCs w:val="28"/>
        </w:rPr>
      </w:pPr>
    </w:p>
    <w:tbl>
      <w:tblPr>
        <w:tblStyle w:val="a7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948"/>
      </w:tblGrid>
      <w:tr w:rsidR="003A67F8" w:rsidRPr="004069B7" w:rsidTr="00390994">
        <w:trPr>
          <w:trHeight w:val="2993"/>
        </w:trPr>
        <w:tc>
          <w:tcPr>
            <w:tcW w:w="5234" w:type="dxa"/>
          </w:tcPr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48" w:type="dxa"/>
          </w:tcPr>
          <w:p w:rsidR="003A67F8" w:rsidRPr="004069B7" w:rsidRDefault="003A67F8" w:rsidP="003909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 w:rsidR="00390994" w:rsidRPr="004069B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3A67F8" w:rsidRPr="004069B7" w:rsidRDefault="003A67F8" w:rsidP="003909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hyperlink r:id="rId15" w:anchor="sub_1000" w:history="1">
              <w:r w:rsidRPr="004069B7">
                <w:rPr>
                  <w:rStyle w:val="aa"/>
                  <w:rFonts w:ascii="Times New Roman" w:hAnsi="Times New Roman"/>
                  <w:bCs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3A67F8" w:rsidRPr="004069B7" w:rsidRDefault="003A67F8" w:rsidP="003909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бразовательную программу дошкольного образования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A67F8" w:rsidRDefault="003A67F8" w:rsidP="003A67F8">
      <w:pPr>
        <w:jc w:val="center"/>
        <w:rPr>
          <w:b/>
          <w:sz w:val="28"/>
          <w:szCs w:val="28"/>
        </w:rPr>
      </w:pPr>
      <w:r w:rsidRPr="004069B7">
        <w:rPr>
          <w:b/>
          <w:sz w:val="28"/>
          <w:szCs w:val="28"/>
        </w:rPr>
        <w:t>Заявление для направления в образовательную организацию</w:t>
      </w:r>
    </w:p>
    <w:p w:rsidR="00BC1A7D" w:rsidRDefault="00BC1A7D" w:rsidP="003A67F8">
      <w:pPr>
        <w:jc w:val="center"/>
        <w:rPr>
          <w:b/>
          <w:sz w:val="28"/>
          <w:szCs w:val="28"/>
        </w:rPr>
      </w:pPr>
    </w:p>
    <w:p w:rsidR="00BC1A7D" w:rsidRPr="004069B7" w:rsidRDefault="00BC1A7D" w:rsidP="003A67F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1"/>
        <w:gridCol w:w="250"/>
        <w:gridCol w:w="5676"/>
      </w:tblGrid>
      <w:tr w:rsidR="003A67F8" w:rsidRPr="004069B7" w:rsidTr="00390994"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-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0"/>
            </w:tblGrid>
            <w:tr w:rsidR="00041983" w:rsidRPr="004069B7" w:rsidTr="00041983">
              <w:trPr>
                <w:trHeight w:val="1507"/>
              </w:trPr>
              <w:tc>
                <w:tcPr>
                  <w:tcW w:w="5710" w:type="dxa"/>
                </w:tcPr>
                <w:p w:rsidR="00041983" w:rsidRPr="004069B7" w:rsidRDefault="00041983" w:rsidP="00BC1A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69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у отдела образования Администрации </w:t>
                  </w:r>
                  <w:proofErr w:type="spellStart"/>
                  <w:r w:rsidRPr="004069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ковского</w:t>
                  </w:r>
                  <w:proofErr w:type="spellEnd"/>
                  <w:r w:rsidRPr="004069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041983" w:rsidRPr="004069B7" w:rsidRDefault="00041983" w:rsidP="00BC1A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69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ловской области</w:t>
                  </w:r>
                </w:p>
                <w:p w:rsidR="00041983" w:rsidRPr="004069B7" w:rsidRDefault="00041983" w:rsidP="00BC1A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69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В. Соболеву</w:t>
                  </w:r>
                </w:p>
                <w:p w:rsidR="00041983" w:rsidRPr="004069B7" w:rsidRDefault="00041983" w:rsidP="00A22D0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1983" w:rsidRPr="004069B7" w:rsidTr="00041983">
              <w:trPr>
                <w:trHeight w:val="694"/>
              </w:trPr>
              <w:tc>
                <w:tcPr>
                  <w:tcW w:w="5710" w:type="dxa"/>
                </w:tcPr>
                <w:p w:rsidR="00041983" w:rsidRPr="004069B7" w:rsidRDefault="00041983" w:rsidP="00A22D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69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,</w:t>
                  </w:r>
                </w:p>
                <w:p w:rsidR="00041983" w:rsidRPr="004069B7" w:rsidRDefault="00041983" w:rsidP="00A22D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069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(ФИО заявителя)</w:t>
                  </w:r>
                </w:p>
                <w:p w:rsidR="00041983" w:rsidRPr="004069B7" w:rsidRDefault="00041983" w:rsidP="00A22D0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41983" w:rsidRPr="004069B7" w:rsidTr="00041983">
              <w:trPr>
                <w:trHeight w:val="694"/>
              </w:trPr>
              <w:tc>
                <w:tcPr>
                  <w:tcW w:w="5710" w:type="dxa"/>
                </w:tcPr>
                <w:p w:rsidR="00041983" w:rsidRPr="004069B7" w:rsidRDefault="00041983" w:rsidP="000419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69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г</w:t>
                  </w:r>
                  <w:proofErr w:type="gramStart"/>
                  <w:r w:rsidRPr="004069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(</w:t>
                  </w:r>
                  <w:proofErr w:type="gramEnd"/>
                  <w:r w:rsidRPr="004069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й) по адресу:</w:t>
                  </w:r>
                </w:p>
                <w:p w:rsidR="00041983" w:rsidRPr="004069B7" w:rsidRDefault="00041983" w:rsidP="00A22D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69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</w:t>
                  </w:r>
                </w:p>
                <w:p w:rsidR="00041983" w:rsidRPr="004069B7" w:rsidRDefault="00041983" w:rsidP="00A22D0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41983" w:rsidRPr="004069B7" w:rsidTr="00041983">
              <w:trPr>
                <w:trHeight w:val="694"/>
              </w:trPr>
              <w:tc>
                <w:tcPr>
                  <w:tcW w:w="5710" w:type="dxa"/>
                </w:tcPr>
                <w:p w:rsidR="00041983" w:rsidRPr="004069B7" w:rsidRDefault="00041983" w:rsidP="00A22D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69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</w:t>
                  </w:r>
                </w:p>
                <w:p w:rsidR="00041983" w:rsidRPr="004069B7" w:rsidRDefault="00041983" w:rsidP="00A22D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41983" w:rsidRPr="004069B7" w:rsidRDefault="00041983" w:rsidP="00A22D04">
                  <w:pPr>
                    <w:jc w:val="center"/>
                    <w:rPr>
                      <w:sz w:val="28"/>
                      <w:szCs w:val="28"/>
                    </w:rPr>
                  </w:pPr>
                  <w:r w:rsidRPr="004069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</w:t>
                  </w:r>
                </w:p>
              </w:tc>
            </w:tr>
          </w:tbl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7F8" w:rsidRPr="004069B7" w:rsidRDefault="003A67F8" w:rsidP="0039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3A67F8" w:rsidRPr="004069B7" w:rsidTr="00390994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7F8" w:rsidRPr="004069B7" w:rsidRDefault="003A67F8" w:rsidP="0039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Прошу поставить моего ребенка _____________________________________________________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фамилия, имя, отчество (при наличии), дата рождения ребенка)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9355" w:type="dxa"/>
            <w:gridSpan w:val="3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на учет детей, нуждающихся в получении мест в муниципальные образовательные организации, осуществляющие образовательную деятельность по образовательным программам дошкольного образования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реквизиты свидетельства о рождении ребенка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(серия, номер, когда, кем выдано)</w:t>
            </w: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регистрации ребенка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ребенка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9355" w:type="dxa"/>
            <w:gridSpan w:val="3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Сведения о родителях (законных представителях) ребенка:</w:t>
            </w: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родителя (законного представителя), кем приходится ребенку:</w:t>
            </w:r>
            <w:proofErr w:type="gramEnd"/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удостоверяющего личность родителя (законного представителя)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A67F8" w:rsidRPr="004069B7" w:rsidRDefault="003A67F8" w:rsidP="0039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A67F8" w:rsidRPr="004069B7" w:rsidRDefault="003A67F8" w:rsidP="0039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(наименование, серия, номер, кем, когда выдан)</w:t>
            </w: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установление опеки (при наличии)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родителя (законного представителя), кем приходится ребенку:</w:t>
            </w:r>
            <w:proofErr w:type="gramEnd"/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удостоверяющего личность родителя (законного представителя)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3A67F8" w:rsidRPr="004069B7" w:rsidRDefault="003A67F8" w:rsidP="0039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116757" w:rsidRPr="004069B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A67F8" w:rsidRPr="004069B7" w:rsidRDefault="003A67F8" w:rsidP="0039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(наименование, серия, номер, кем, когда выдан)</w:t>
            </w: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, номер телефона (при наличии) родителей (законных представителей)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выбранные для приема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№1_________________________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№2_________________________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№3_________________________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Выбираю язык образования, родной язык из числа языков народов РФ, в том числе русский язык как родной язык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A67F8" w:rsidRPr="004069B7" w:rsidRDefault="003A67F8" w:rsidP="0039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(указать язык)</w:t>
            </w: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</w:t>
            </w:r>
            <w:proofErr w:type="gram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обучении ребенка</w:t>
            </w:r>
            <w:proofErr w:type="gramEnd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ованной образовательной программе дошкольного образования и (или) 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A67F8" w:rsidRPr="004069B7" w:rsidRDefault="003A67F8" w:rsidP="0039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/не имеется)</w:t>
            </w: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ь дошкольной группы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необходимый режим пребывания ребенка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желаемая дата приема на обучение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подтверждающего право на специальные меры поддержки (гарантии) с указанием типа и времени </w:t>
            </w:r>
            <w:proofErr w:type="gram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мер (гарантий)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A67F8" w:rsidRPr="004069B7" w:rsidRDefault="003A67F8" w:rsidP="0039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фамилия (-</w:t>
            </w:r>
            <w:proofErr w:type="spell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), имя (имена), отчеств</w:t>
            </w:r>
            <w:proofErr w:type="gram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-а) братьев и (или) сестёр ребенка, проживающих с ним в одной семье и имеющих общее с ним место жительства, обучающихся в образовательной организации, выбранной родителем (законным представителем) для приема ребенка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8" w:rsidRPr="004069B7" w:rsidTr="00390994">
        <w:tc>
          <w:tcPr>
            <w:tcW w:w="4536" w:type="dxa"/>
            <w:gridSpan w:val="2"/>
          </w:tcPr>
          <w:p w:rsidR="003A67F8" w:rsidRPr="004069B7" w:rsidRDefault="003A67F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персональных данных моих и моего ребенка:</w:t>
            </w:r>
          </w:p>
        </w:tc>
        <w:tc>
          <w:tcPr>
            <w:tcW w:w="4819" w:type="dxa"/>
          </w:tcPr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8" w:rsidRPr="004069B7" w:rsidRDefault="003A67F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A67F8" w:rsidRPr="004069B7" w:rsidRDefault="003A67F8" w:rsidP="0039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A22D04" w:rsidRDefault="00A22D04" w:rsidP="003A67F8">
      <w:pPr>
        <w:jc w:val="right"/>
        <w:rPr>
          <w:sz w:val="28"/>
          <w:szCs w:val="28"/>
        </w:rPr>
      </w:pPr>
    </w:p>
    <w:p w:rsidR="003A67F8" w:rsidRPr="004069B7" w:rsidRDefault="003A67F8" w:rsidP="00A22D04">
      <w:pPr>
        <w:jc w:val="right"/>
        <w:rPr>
          <w:sz w:val="28"/>
          <w:szCs w:val="28"/>
        </w:rPr>
      </w:pPr>
      <w:r w:rsidRPr="004069B7">
        <w:rPr>
          <w:sz w:val="28"/>
          <w:szCs w:val="28"/>
        </w:rPr>
        <w:t>___________________</w:t>
      </w:r>
    </w:p>
    <w:p w:rsidR="003A67F8" w:rsidRPr="004069B7" w:rsidRDefault="003A67F8" w:rsidP="003A67F8">
      <w:pPr>
        <w:jc w:val="right"/>
        <w:rPr>
          <w:sz w:val="28"/>
          <w:szCs w:val="28"/>
        </w:rPr>
      </w:pPr>
      <w:r w:rsidRPr="004069B7">
        <w:rPr>
          <w:sz w:val="28"/>
          <w:szCs w:val="28"/>
        </w:rPr>
        <w:t>(дата)</w:t>
      </w:r>
    </w:p>
    <w:p w:rsidR="00A22D04" w:rsidRDefault="00A22D04" w:rsidP="00A22D04">
      <w:pPr>
        <w:tabs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>____________________                          ___________________________</w:t>
      </w:r>
      <w:r w:rsidR="003A67F8" w:rsidRPr="004069B7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3A67F8" w:rsidRPr="004069B7" w:rsidRDefault="00A22D04" w:rsidP="00A22D04">
      <w:pPr>
        <w:tabs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67F8" w:rsidRPr="004069B7">
        <w:rPr>
          <w:sz w:val="28"/>
          <w:szCs w:val="28"/>
        </w:rPr>
        <w:t>(подпись)                                                        (расшифровка)</w:t>
      </w:r>
    </w:p>
    <w:p w:rsidR="000650C5" w:rsidRPr="004069B7" w:rsidRDefault="000650C5" w:rsidP="004C060C">
      <w:pPr>
        <w:ind w:right="-2"/>
        <w:jc w:val="right"/>
        <w:rPr>
          <w:rFonts w:eastAsia="Calibri"/>
          <w:sz w:val="28"/>
          <w:szCs w:val="28"/>
        </w:rPr>
      </w:pPr>
    </w:p>
    <w:p w:rsidR="000D6E13" w:rsidRPr="004069B7" w:rsidRDefault="000D6E13" w:rsidP="004C060C">
      <w:pPr>
        <w:ind w:right="-2"/>
        <w:jc w:val="right"/>
        <w:rPr>
          <w:rFonts w:eastAsia="Calibri"/>
          <w:sz w:val="28"/>
          <w:szCs w:val="28"/>
        </w:rPr>
      </w:pPr>
    </w:p>
    <w:p w:rsidR="000D6E13" w:rsidRPr="004069B7" w:rsidRDefault="000D6E13" w:rsidP="004C060C">
      <w:pPr>
        <w:ind w:right="-2"/>
        <w:jc w:val="right"/>
        <w:rPr>
          <w:rFonts w:eastAsia="Calibri"/>
          <w:sz w:val="28"/>
          <w:szCs w:val="28"/>
        </w:rPr>
      </w:pPr>
    </w:p>
    <w:p w:rsidR="000D6E13" w:rsidRPr="004069B7" w:rsidRDefault="000D6E13" w:rsidP="004C060C">
      <w:pPr>
        <w:ind w:right="-2"/>
        <w:jc w:val="right"/>
        <w:rPr>
          <w:rFonts w:eastAsia="Calibri"/>
          <w:sz w:val="28"/>
          <w:szCs w:val="28"/>
        </w:rPr>
      </w:pPr>
    </w:p>
    <w:p w:rsidR="000D6E13" w:rsidRPr="004069B7" w:rsidRDefault="000D6E13" w:rsidP="004C060C">
      <w:pPr>
        <w:ind w:right="-2"/>
        <w:jc w:val="right"/>
        <w:rPr>
          <w:rFonts w:eastAsia="Calibri"/>
          <w:sz w:val="28"/>
          <w:szCs w:val="28"/>
        </w:rPr>
      </w:pPr>
    </w:p>
    <w:p w:rsidR="003A67F8" w:rsidRPr="004069B7" w:rsidRDefault="003A67F8" w:rsidP="004C060C">
      <w:pPr>
        <w:ind w:right="-2"/>
        <w:jc w:val="right"/>
        <w:rPr>
          <w:rFonts w:eastAsia="Calibri"/>
          <w:sz w:val="28"/>
          <w:szCs w:val="28"/>
        </w:rPr>
      </w:pPr>
    </w:p>
    <w:p w:rsidR="003A67F8" w:rsidRPr="004069B7" w:rsidRDefault="003A67F8" w:rsidP="003A67F8">
      <w:pPr>
        <w:jc w:val="right"/>
        <w:rPr>
          <w:sz w:val="28"/>
          <w:szCs w:val="28"/>
        </w:rPr>
      </w:pPr>
    </w:p>
    <w:p w:rsidR="003A67F8" w:rsidRPr="004069B7" w:rsidRDefault="003A67F8" w:rsidP="003A67F8">
      <w:pPr>
        <w:jc w:val="right"/>
        <w:rPr>
          <w:sz w:val="28"/>
          <w:szCs w:val="28"/>
        </w:rPr>
      </w:pPr>
    </w:p>
    <w:tbl>
      <w:tblPr>
        <w:tblStyle w:val="a7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948"/>
      </w:tblGrid>
      <w:tr w:rsidR="003A67F8" w:rsidRPr="004069B7" w:rsidTr="00390994">
        <w:trPr>
          <w:trHeight w:val="2993"/>
        </w:trPr>
        <w:tc>
          <w:tcPr>
            <w:tcW w:w="5234" w:type="dxa"/>
          </w:tcPr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48" w:type="dxa"/>
          </w:tcPr>
          <w:p w:rsidR="003A67F8" w:rsidRPr="004069B7" w:rsidRDefault="003A67F8" w:rsidP="00BC1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 w:rsidR="00390994" w:rsidRPr="004069B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3A67F8" w:rsidRPr="004069B7" w:rsidRDefault="003A67F8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r w:rsidRPr="00041983">
              <w:rPr>
                <w:rFonts w:ascii="Times New Roman" w:hAnsi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3A67F8" w:rsidRPr="004069B7" w:rsidRDefault="003A67F8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бразовательную программу дошкольного образования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3A67F8" w:rsidRPr="004069B7" w:rsidRDefault="003A67F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A67F8" w:rsidRPr="004069B7" w:rsidRDefault="003A67F8" w:rsidP="003A67F8">
      <w:pPr>
        <w:jc w:val="right"/>
        <w:rPr>
          <w:sz w:val="28"/>
          <w:szCs w:val="28"/>
        </w:rPr>
      </w:pPr>
    </w:p>
    <w:p w:rsidR="003A67F8" w:rsidRPr="004069B7" w:rsidRDefault="003A67F8" w:rsidP="003A67F8">
      <w:pPr>
        <w:jc w:val="right"/>
        <w:rPr>
          <w:sz w:val="28"/>
          <w:szCs w:val="28"/>
        </w:rPr>
      </w:pPr>
    </w:p>
    <w:p w:rsidR="003A67F8" w:rsidRPr="004069B7" w:rsidRDefault="003A67F8" w:rsidP="003A67F8">
      <w:pPr>
        <w:jc w:val="center"/>
        <w:rPr>
          <w:b/>
          <w:sz w:val="28"/>
          <w:szCs w:val="28"/>
        </w:rPr>
      </w:pPr>
      <w:r w:rsidRPr="004069B7">
        <w:rPr>
          <w:b/>
          <w:sz w:val="28"/>
          <w:szCs w:val="28"/>
        </w:rPr>
        <w:t>Расписка в получении документов</w:t>
      </w:r>
    </w:p>
    <w:p w:rsidR="003A67F8" w:rsidRPr="004069B7" w:rsidRDefault="003A67F8" w:rsidP="003A67F8">
      <w:pPr>
        <w:jc w:val="center"/>
        <w:rPr>
          <w:b/>
          <w:sz w:val="28"/>
          <w:szCs w:val="28"/>
        </w:rPr>
      </w:pPr>
    </w:p>
    <w:p w:rsidR="003A67F8" w:rsidRPr="004069B7" w:rsidRDefault="003A67F8" w:rsidP="003A67F8">
      <w:pPr>
        <w:jc w:val="both"/>
        <w:rPr>
          <w:b/>
          <w:sz w:val="28"/>
          <w:szCs w:val="28"/>
        </w:rPr>
      </w:pPr>
    </w:p>
    <w:p w:rsidR="003A67F8" w:rsidRPr="004069B7" w:rsidRDefault="003A67F8" w:rsidP="003A67F8">
      <w:pPr>
        <w:jc w:val="both"/>
        <w:rPr>
          <w:sz w:val="28"/>
          <w:szCs w:val="28"/>
        </w:rPr>
      </w:pPr>
      <w:r w:rsidRPr="004069B7">
        <w:rPr>
          <w:b/>
          <w:sz w:val="28"/>
          <w:szCs w:val="28"/>
        </w:rPr>
        <w:tab/>
      </w:r>
      <w:r w:rsidRPr="004069B7">
        <w:rPr>
          <w:sz w:val="28"/>
          <w:szCs w:val="28"/>
        </w:rPr>
        <w:t xml:space="preserve">Отделом образования </w:t>
      </w:r>
      <w:r w:rsidR="00515D17" w:rsidRPr="004069B7">
        <w:rPr>
          <w:sz w:val="28"/>
          <w:szCs w:val="28"/>
        </w:rPr>
        <w:t>А</w:t>
      </w:r>
      <w:r w:rsidRPr="004069B7">
        <w:rPr>
          <w:sz w:val="28"/>
          <w:szCs w:val="28"/>
        </w:rPr>
        <w:t xml:space="preserve">дминистрации </w:t>
      </w:r>
      <w:proofErr w:type="spellStart"/>
      <w:r w:rsidR="00515D17" w:rsidRPr="004069B7">
        <w:rPr>
          <w:sz w:val="28"/>
          <w:szCs w:val="28"/>
        </w:rPr>
        <w:t>Сосковского</w:t>
      </w:r>
      <w:proofErr w:type="spellEnd"/>
      <w:r w:rsidR="00515D17" w:rsidRPr="004069B7">
        <w:rPr>
          <w:sz w:val="28"/>
          <w:szCs w:val="28"/>
        </w:rPr>
        <w:t xml:space="preserve"> </w:t>
      </w:r>
      <w:r w:rsidRPr="004069B7">
        <w:rPr>
          <w:sz w:val="28"/>
          <w:szCs w:val="28"/>
        </w:rPr>
        <w:t xml:space="preserve"> района Орловской</w:t>
      </w:r>
      <w:r w:rsidR="00515D17" w:rsidRPr="004069B7">
        <w:rPr>
          <w:sz w:val="28"/>
          <w:szCs w:val="28"/>
        </w:rPr>
        <w:t xml:space="preserve"> области в лице уполномоченного сотрудника_____________________________</w:t>
      </w:r>
    </w:p>
    <w:p w:rsidR="003A67F8" w:rsidRPr="004069B7" w:rsidRDefault="003A67F8" w:rsidP="003A67F8">
      <w:pPr>
        <w:jc w:val="both"/>
        <w:rPr>
          <w:sz w:val="16"/>
          <w:szCs w:val="16"/>
        </w:rPr>
      </w:pPr>
      <w:r w:rsidRPr="004069B7">
        <w:rPr>
          <w:sz w:val="28"/>
          <w:szCs w:val="28"/>
        </w:rPr>
        <w:t xml:space="preserve">                                                                                </w:t>
      </w:r>
      <w:r w:rsidR="00515D17" w:rsidRPr="004069B7">
        <w:rPr>
          <w:sz w:val="16"/>
          <w:szCs w:val="16"/>
        </w:rPr>
        <w:t>(ФИО сотрудника)</w:t>
      </w:r>
      <w:r w:rsidRPr="004069B7">
        <w:rPr>
          <w:sz w:val="28"/>
          <w:szCs w:val="28"/>
        </w:rPr>
        <w:t xml:space="preserve">                                                               </w:t>
      </w:r>
      <w:r w:rsidR="00515D17" w:rsidRPr="004069B7">
        <w:rPr>
          <w:sz w:val="28"/>
          <w:szCs w:val="28"/>
        </w:rPr>
        <w:t xml:space="preserve">                          </w:t>
      </w:r>
    </w:p>
    <w:p w:rsidR="003A67F8" w:rsidRPr="004069B7" w:rsidRDefault="003A67F8" w:rsidP="003A67F8">
      <w:pPr>
        <w:jc w:val="both"/>
        <w:rPr>
          <w:sz w:val="28"/>
          <w:szCs w:val="28"/>
        </w:rPr>
      </w:pPr>
      <w:proofErr w:type="gramStart"/>
      <w:r w:rsidRPr="004069B7">
        <w:rPr>
          <w:sz w:val="28"/>
          <w:szCs w:val="28"/>
        </w:rPr>
        <w:t>приняты</w:t>
      </w:r>
      <w:proofErr w:type="gramEnd"/>
      <w:r w:rsidRPr="004069B7">
        <w:rPr>
          <w:sz w:val="28"/>
          <w:szCs w:val="28"/>
        </w:rPr>
        <w:t xml:space="preserve"> от гр. ________________________</w:t>
      </w:r>
      <w:r w:rsidR="00515D17" w:rsidRPr="004069B7">
        <w:rPr>
          <w:sz w:val="28"/>
          <w:szCs w:val="28"/>
        </w:rPr>
        <w:t>_____________________</w:t>
      </w:r>
      <w:r w:rsidRPr="004069B7">
        <w:rPr>
          <w:sz w:val="28"/>
          <w:szCs w:val="28"/>
        </w:rPr>
        <w:t>_________</w:t>
      </w:r>
    </w:p>
    <w:p w:rsidR="003A67F8" w:rsidRPr="004069B7" w:rsidRDefault="003A67F8" w:rsidP="00515D17">
      <w:pPr>
        <w:jc w:val="center"/>
        <w:rPr>
          <w:sz w:val="16"/>
          <w:szCs w:val="16"/>
        </w:rPr>
      </w:pPr>
      <w:proofErr w:type="gramStart"/>
      <w:r w:rsidRPr="004069B7">
        <w:rPr>
          <w:sz w:val="16"/>
          <w:szCs w:val="16"/>
        </w:rPr>
        <w:t>(ФИО род</w:t>
      </w:r>
      <w:r w:rsidR="00515D17" w:rsidRPr="004069B7">
        <w:rPr>
          <w:sz w:val="16"/>
          <w:szCs w:val="16"/>
        </w:rPr>
        <w:t>ителя (законного представителя)</w:t>
      </w:r>
      <w:proofErr w:type="gramEnd"/>
    </w:p>
    <w:p w:rsidR="003A67F8" w:rsidRPr="004069B7" w:rsidRDefault="003A67F8" w:rsidP="003A67F8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следующие документы для постановки на учет для зачисления в образовательную организацию___________________________________________________________:</w:t>
      </w:r>
    </w:p>
    <w:p w:rsidR="003A67F8" w:rsidRPr="004069B7" w:rsidRDefault="003A67F8" w:rsidP="003A67F8">
      <w:pPr>
        <w:jc w:val="both"/>
        <w:rPr>
          <w:sz w:val="16"/>
          <w:szCs w:val="16"/>
        </w:rPr>
      </w:pPr>
      <w:r w:rsidRPr="004069B7">
        <w:rPr>
          <w:sz w:val="28"/>
          <w:szCs w:val="28"/>
        </w:rPr>
        <w:t xml:space="preserve">                                  </w:t>
      </w:r>
      <w:r w:rsidR="00515D17" w:rsidRPr="004069B7">
        <w:rPr>
          <w:sz w:val="16"/>
          <w:szCs w:val="16"/>
        </w:rPr>
        <w:t>(ФИО ребенка)</w:t>
      </w:r>
      <w:r w:rsidRPr="004069B7"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:rsidR="00515D17" w:rsidRPr="004069B7" w:rsidRDefault="00515D17" w:rsidP="003A67F8">
      <w:pPr>
        <w:spacing w:line="360" w:lineRule="auto"/>
        <w:jc w:val="both"/>
        <w:rPr>
          <w:sz w:val="28"/>
          <w:szCs w:val="28"/>
        </w:rPr>
      </w:pPr>
    </w:p>
    <w:p w:rsidR="003A67F8" w:rsidRPr="004069B7" w:rsidRDefault="003A67F8" w:rsidP="003A67F8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- заявление о постановке на учет_______</w:t>
      </w:r>
    </w:p>
    <w:p w:rsidR="003A67F8" w:rsidRPr="004069B7" w:rsidRDefault="003A67F8" w:rsidP="003A67F8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- копия документа, удостоверяющего личность______</w:t>
      </w:r>
    </w:p>
    <w:p w:rsidR="003A67F8" w:rsidRPr="004069B7" w:rsidRDefault="003A67F8" w:rsidP="003A67F8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- документ, подтверждающий право на специальные меры поддержки______</w:t>
      </w:r>
    </w:p>
    <w:p w:rsidR="003A67F8" w:rsidRPr="004069B7" w:rsidRDefault="003A67F8" w:rsidP="003A67F8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- копия заключения ПМПК______</w:t>
      </w:r>
    </w:p>
    <w:p w:rsidR="003A67F8" w:rsidRPr="004069B7" w:rsidRDefault="003A67F8" w:rsidP="003A67F8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- копия свидетельства о рождении ребенка________</w:t>
      </w:r>
    </w:p>
    <w:p w:rsidR="003A67F8" w:rsidRPr="004069B7" w:rsidRDefault="003A67F8" w:rsidP="003A67F8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- копия свидетельства о регистрации ребенка по месту жительства________</w:t>
      </w:r>
    </w:p>
    <w:p w:rsidR="003A67F8" w:rsidRPr="004069B7" w:rsidRDefault="003A67F8" w:rsidP="003A67F8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- иные документы (указать)_______</w:t>
      </w:r>
    </w:p>
    <w:p w:rsidR="003A67F8" w:rsidRPr="004069B7" w:rsidRDefault="003A67F8" w:rsidP="003A67F8">
      <w:pPr>
        <w:spacing w:line="360" w:lineRule="auto"/>
        <w:jc w:val="both"/>
        <w:rPr>
          <w:sz w:val="28"/>
          <w:szCs w:val="28"/>
        </w:rPr>
      </w:pPr>
    </w:p>
    <w:p w:rsidR="003A67F8" w:rsidRPr="004069B7" w:rsidRDefault="003A67F8" w:rsidP="003A67F8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ab/>
      </w:r>
      <w:proofErr w:type="gramStart"/>
      <w:r w:rsidRPr="004069B7">
        <w:rPr>
          <w:sz w:val="28"/>
          <w:szCs w:val="28"/>
        </w:rPr>
        <w:t>О факте приема данных документов сделана запись в журнале регистрации заявлений о постановке на учет для зачисления</w:t>
      </w:r>
      <w:proofErr w:type="gramEnd"/>
      <w:r w:rsidRPr="004069B7">
        <w:rPr>
          <w:sz w:val="28"/>
          <w:szCs w:val="28"/>
        </w:rPr>
        <w:t xml:space="preserve"> в образовательную организацию с регистрационным №____ от «______»_________________20____г. </w:t>
      </w:r>
    </w:p>
    <w:p w:rsidR="003A67F8" w:rsidRPr="004069B7" w:rsidRDefault="003A67F8" w:rsidP="003A67F8">
      <w:pPr>
        <w:spacing w:line="360" w:lineRule="auto"/>
        <w:jc w:val="both"/>
        <w:rPr>
          <w:sz w:val="28"/>
          <w:szCs w:val="28"/>
        </w:rPr>
      </w:pPr>
    </w:p>
    <w:p w:rsidR="003A67F8" w:rsidRPr="004069B7" w:rsidRDefault="00515D17" w:rsidP="003A67F8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Документы принял: __</w:t>
      </w:r>
      <w:r w:rsidR="003A67F8" w:rsidRPr="004069B7">
        <w:rPr>
          <w:sz w:val="28"/>
          <w:szCs w:val="28"/>
        </w:rPr>
        <w:t>________   _____________________  _________________</w:t>
      </w:r>
    </w:p>
    <w:p w:rsidR="003A67F8" w:rsidRPr="004069B7" w:rsidRDefault="003A67F8" w:rsidP="003A67F8">
      <w:pPr>
        <w:jc w:val="both"/>
        <w:rPr>
          <w:sz w:val="16"/>
          <w:szCs w:val="16"/>
        </w:rPr>
      </w:pPr>
      <w:r w:rsidRPr="004069B7">
        <w:rPr>
          <w:sz w:val="28"/>
          <w:szCs w:val="28"/>
        </w:rPr>
        <w:t xml:space="preserve">             </w:t>
      </w:r>
      <w:r w:rsidR="00515D17" w:rsidRPr="004069B7">
        <w:rPr>
          <w:sz w:val="28"/>
          <w:szCs w:val="28"/>
        </w:rPr>
        <w:t xml:space="preserve">                     </w:t>
      </w:r>
      <w:r w:rsidRPr="004069B7">
        <w:rPr>
          <w:sz w:val="16"/>
          <w:szCs w:val="16"/>
        </w:rPr>
        <w:t>(подпись)</w:t>
      </w:r>
      <w:r w:rsidR="00515D17" w:rsidRPr="004069B7">
        <w:rPr>
          <w:sz w:val="28"/>
          <w:szCs w:val="28"/>
        </w:rPr>
        <w:t xml:space="preserve">                 </w:t>
      </w:r>
      <w:r w:rsidRPr="004069B7">
        <w:rPr>
          <w:sz w:val="28"/>
          <w:szCs w:val="28"/>
        </w:rPr>
        <w:t xml:space="preserve">  </w:t>
      </w:r>
      <w:r w:rsidR="00515D17" w:rsidRPr="004069B7">
        <w:rPr>
          <w:sz w:val="16"/>
          <w:szCs w:val="16"/>
        </w:rPr>
        <w:t>(расшифровка)</w:t>
      </w:r>
      <w:r w:rsidRPr="004069B7">
        <w:rPr>
          <w:sz w:val="16"/>
          <w:szCs w:val="16"/>
        </w:rPr>
        <w:t xml:space="preserve">  </w:t>
      </w:r>
      <w:r w:rsidR="00515D17" w:rsidRPr="004069B7">
        <w:rPr>
          <w:sz w:val="16"/>
          <w:szCs w:val="16"/>
        </w:rPr>
        <w:t xml:space="preserve">       </w:t>
      </w:r>
      <w:r w:rsidRPr="004069B7">
        <w:rPr>
          <w:sz w:val="16"/>
          <w:szCs w:val="16"/>
        </w:rPr>
        <w:t xml:space="preserve">                       </w:t>
      </w:r>
      <w:r w:rsidR="00515D17" w:rsidRPr="004069B7">
        <w:rPr>
          <w:sz w:val="16"/>
          <w:szCs w:val="16"/>
        </w:rPr>
        <w:t xml:space="preserve">                      </w:t>
      </w:r>
      <w:r w:rsidRPr="004069B7">
        <w:rPr>
          <w:sz w:val="16"/>
          <w:szCs w:val="16"/>
        </w:rPr>
        <w:t xml:space="preserve">    (дата)</w:t>
      </w:r>
    </w:p>
    <w:p w:rsidR="003A67F8" w:rsidRPr="004069B7" w:rsidRDefault="003A67F8" w:rsidP="00A22D04">
      <w:pPr>
        <w:ind w:right="-2"/>
        <w:rPr>
          <w:rFonts w:eastAsia="Calibri"/>
          <w:sz w:val="28"/>
          <w:szCs w:val="28"/>
        </w:rPr>
      </w:pPr>
    </w:p>
    <w:tbl>
      <w:tblPr>
        <w:tblStyle w:val="a7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948"/>
      </w:tblGrid>
      <w:tr w:rsidR="009F571F" w:rsidRPr="004069B7" w:rsidTr="00390994">
        <w:trPr>
          <w:trHeight w:val="2993"/>
        </w:trPr>
        <w:tc>
          <w:tcPr>
            <w:tcW w:w="5234" w:type="dxa"/>
          </w:tcPr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48" w:type="dxa"/>
          </w:tcPr>
          <w:p w:rsidR="009F571F" w:rsidRPr="004069B7" w:rsidRDefault="009F571F" w:rsidP="00BC1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 w:rsidR="00390994" w:rsidRPr="004069B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9F571F" w:rsidRPr="004069B7" w:rsidRDefault="009F571F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r w:rsidRPr="00041983">
              <w:rPr>
                <w:rFonts w:ascii="Times New Roman" w:hAnsi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9F571F" w:rsidRPr="004069B7" w:rsidRDefault="009F571F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бразовательную программу дошкольного образования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F571F" w:rsidRPr="004069B7" w:rsidRDefault="009F571F" w:rsidP="009F571F">
      <w:pPr>
        <w:jc w:val="center"/>
        <w:rPr>
          <w:b/>
          <w:sz w:val="28"/>
          <w:szCs w:val="28"/>
        </w:rPr>
      </w:pPr>
      <w:r w:rsidRPr="004069B7">
        <w:rPr>
          <w:b/>
          <w:sz w:val="28"/>
          <w:szCs w:val="28"/>
        </w:rPr>
        <w:t>Уведомление о постановке ребенка на учет для зачисления в образовательную организацию, осуществляющую деятельность по образовательным программам дошкольного образования</w:t>
      </w:r>
    </w:p>
    <w:p w:rsidR="009F571F" w:rsidRPr="004069B7" w:rsidRDefault="009F571F" w:rsidP="009F571F">
      <w:pPr>
        <w:jc w:val="center"/>
        <w:rPr>
          <w:b/>
          <w:sz w:val="28"/>
          <w:szCs w:val="28"/>
        </w:rPr>
      </w:pPr>
    </w:p>
    <w:p w:rsidR="009F571F" w:rsidRPr="004069B7" w:rsidRDefault="009F571F" w:rsidP="009F571F">
      <w:pPr>
        <w:spacing w:line="360" w:lineRule="auto"/>
        <w:jc w:val="both"/>
        <w:rPr>
          <w:sz w:val="28"/>
          <w:szCs w:val="28"/>
        </w:rPr>
      </w:pPr>
      <w:proofErr w:type="gramStart"/>
      <w:r w:rsidRPr="004069B7">
        <w:rPr>
          <w:sz w:val="28"/>
          <w:szCs w:val="28"/>
        </w:rPr>
        <w:t>Регистрационный</w:t>
      </w:r>
      <w:proofErr w:type="gramEnd"/>
      <w:r w:rsidRPr="004069B7">
        <w:rPr>
          <w:sz w:val="28"/>
          <w:szCs w:val="28"/>
        </w:rPr>
        <w:t xml:space="preserve"> №_______от «_____»________________20____года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Уважаемый (уважаемая)_________________________________________________________</w:t>
      </w:r>
    </w:p>
    <w:p w:rsidR="009F571F" w:rsidRPr="004069B7" w:rsidRDefault="009F571F" w:rsidP="009F571F">
      <w:pPr>
        <w:jc w:val="both"/>
        <w:rPr>
          <w:sz w:val="16"/>
          <w:szCs w:val="16"/>
        </w:rPr>
      </w:pPr>
      <w:r w:rsidRPr="004069B7">
        <w:rPr>
          <w:sz w:val="16"/>
          <w:szCs w:val="16"/>
        </w:rPr>
        <w:t xml:space="preserve">                                                                               (ФИО родителя (законного представителя) ребенка)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</w:p>
    <w:p w:rsidR="009F571F" w:rsidRPr="004069B7" w:rsidRDefault="009F571F" w:rsidP="009F571F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уведомляем Вас о том, что_______________________________________________</w:t>
      </w:r>
    </w:p>
    <w:p w:rsidR="009F571F" w:rsidRPr="004069B7" w:rsidRDefault="009F571F" w:rsidP="009F571F">
      <w:pPr>
        <w:jc w:val="center"/>
        <w:rPr>
          <w:sz w:val="16"/>
          <w:szCs w:val="16"/>
        </w:rPr>
      </w:pPr>
      <w:r w:rsidRPr="004069B7">
        <w:rPr>
          <w:sz w:val="16"/>
          <w:szCs w:val="16"/>
        </w:rPr>
        <w:t>(ФИО ребенка)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</w:p>
    <w:p w:rsidR="009F571F" w:rsidRPr="004069B7" w:rsidRDefault="009F571F" w:rsidP="009F571F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на основании заявления №____от «______»_________________20____года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поставле</w:t>
      </w:r>
      <w:proofErr w:type="gramStart"/>
      <w:r w:rsidRPr="004069B7">
        <w:rPr>
          <w:sz w:val="28"/>
          <w:szCs w:val="28"/>
        </w:rPr>
        <w:t>н(</w:t>
      </w:r>
      <w:proofErr w:type="gramEnd"/>
      <w:r w:rsidRPr="004069B7">
        <w:rPr>
          <w:sz w:val="28"/>
          <w:szCs w:val="28"/>
        </w:rPr>
        <w:t xml:space="preserve">а) на учет для зачисления в образовательную организацию </w:t>
      </w:r>
      <w:proofErr w:type="spellStart"/>
      <w:r w:rsidRPr="004069B7">
        <w:rPr>
          <w:sz w:val="28"/>
          <w:szCs w:val="28"/>
        </w:rPr>
        <w:t>Сосковского</w:t>
      </w:r>
      <w:proofErr w:type="spellEnd"/>
      <w:r w:rsidRPr="004069B7">
        <w:rPr>
          <w:sz w:val="28"/>
          <w:szCs w:val="28"/>
        </w:rPr>
        <w:t xml:space="preserve">  района Орловской области, осуществляющую деятельность по образовательным программам дошкольного образования.  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Регистрационный номер заявления__________________.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</w:p>
    <w:p w:rsidR="009F571F" w:rsidRPr="004069B7" w:rsidRDefault="009F571F" w:rsidP="009F571F">
      <w:pPr>
        <w:jc w:val="both"/>
        <w:rPr>
          <w:sz w:val="28"/>
          <w:szCs w:val="28"/>
        </w:rPr>
      </w:pPr>
    </w:p>
    <w:p w:rsidR="009F571F" w:rsidRPr="004069B7" w:rsidRDefault="009F571F" w:rsidP="009F571F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Начальник отдела образования__________    ___________________________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 xml:space="preserve">                                                            </w:t>
      </w:r>
      <w:r w:rsidRPr="004069B7">
        <w:rPr>
          <w:sz w:val="16"/>
          <w:szCs w:val="16"/>
        </w:rPr>
        <w:t>(подпись)                                                  (расшифровка)</w:t>
      </w:r>
      <w:r w:rsidRPr="004069B7">
        <w:rPr>
          <w:sz w:val="28"/>
          <w:szCs w:val="28"/>
        </w:rPr>
        <w:t xml:space="preserve">                                       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</w:p>
    <w:p w:rsidR="009F571F" w:rsidRPr="004069B7" w:rsidRDefault="009F571F" w:rsidP="004C060C">
      <w:pPr>
        <w:ind w:right="-2"/>
        <w:jc w:val="right"/>
        <w:rPr>
          <w:rFonts w:eastAsia="Calibri"/>
          <w:sz w:val="28"/>
          <w:szCs w:val="28"/>
        </w:rPr>
      </w:pPr>
    </w:p>
    <w:p w:rsidR="009F571F" w:rsidRPr="004069B7" w:rsidRDefault="009F571F" w:rsidP="004C060C">
      <w:pPr>
        <w:ind w:right="-2"/>
        <w:jc w:val="right"/>
        <w:rPr>
          <w:rFonts w:eastAsia="Calibri"/>
          <w:sz w:val="28"/>
          <w:szCs w:val="28"/>
        </w:rPr>
      </w:pPr>
    </w:p>
    <w:p w:rsidR="009F571F" w:rsidRPr="004069B7" w:rsidRDefault="009F571F" w:rsidP="004C060C">
      <w:pPr>
        <w:ind w:right="-2"/>
        <w:jc w:val="right"/>
        <w:rPr>
          <w:rFonts w:eastAsia="Calibri"/>
          <w:sz w:val="28"/>
          <w:szCs w:val="28"/>
        </w:rPr>
      </w:pPr>
    </w:p>
    <w:p w:rsidR="009F571F" w:rsidRPr="004069B7" w:rsidRDefault="009F571F" w:rsidP="004C060C">
      <w:pPr>
        <w:ind w:right="-2"/>
        <w:jc w:val="right"/>
        <w:rPr>
          <w:rFonts w:eastAsia="Calibri"/>
          <w:sz w:val="28"/>
          <w:szCs w:val="28"/>
        </w:rPr>
      </w:pPr>
    </w:p>
    <w:p w:rsidR="009F571F" w:rsidRPr="004069B7" w:rsidRDefault="009F571F" w:rsidP="004C060C">
      <w:pPr>
        <w:ind w:right="-2"/>
        <w:jc w:val="right"/>
        <w:rPr>
          <w:rFonts w:eastAsia="Calibri"/>
          <w:sz w:val="28"/>
          <w:szCs w:val="28"/>
        </w:rPr>
      </w:pPr>
    </w:p>
    <w:p w:rsidR="009F571F" w:rsidRPr="004069B7" w:rsidRDefault="009F571F" w:rsidP="004C060C">
      <w:pPr>
        <w:ind w:right="-2"/>
        <w:jc w:val="right"/>
        <w:rPr>
          <w:rFonts w:eastAsia="Calibri"/>
          <w:sz w:val="28"/>
          <w:szCs w:val="28"/>
        </w:rPr>
      </w:pPr>
    </w:p>
    <w:p w:rsidR="009F571F" w:rsidRPr="004069B7" w:rsidRDefault="009F571F" w:rsidP="004C060C">
      <w:pPr>
        <w:ind w:right="-2"/>
        <w:jc w:val="right"/>
        <w:rPr>
          <w:rFonts w:eastAsia="Calibri"/>
          <w:sz w:val="28"/>
          <w:szCs w:val="28"/>
        </w:rPr>
      </w:pPr>
    </w:p>
    <w:p w:rsidR="009F571F" w:rsidRPr="004069B7" w:rsidRDefault="009F571F" w:rsidP="004C060C">
      <w:pPr>
        <w:ind w:right="-2"/>
        <w:jc w:val="right"/>
        <w:rPr>
          <w:rFonts w:eastAsia="Calibri"/>
          <w:sz w:val="28"/>
          <w:szCs w:val="28"/>
        </w:rPr>
      </w:pPr>
    </w:p>
    <w:p w:rsidR="009F571F" w:rsidRPr="004069B7" w:rsidRDefault="009F571F" w:rsidP="004C060C">
      <w:pPr>
        <w:ind w:right="-2"/>
        <w:jc w:val="right"/>
        <w:rPr>
          <w:rFonts w:eastAsia="Calibri"/>
          <w:sz w:val="28"/>
          <w:szCs w:val="28"/>
        </w:rPr>
      </w:pPr>
    </w:p>
    <w:p w:rsidR="009F571F" w:rsidRPr="004069B7" w:rsidRDefault="009F571F" w:rsidP="004C060C">
      <w:pPr>
        <w:ind w:right="-2"/>
        <w:jc w:val="right"/>
        <w:rPr>
          <w:rFonts w:eastAsia="Calibri"/>
          <w:sz w:val="28"/>
          <w:szCs w:val="28"/>
        </w:rPr>
      </w:pPr>
    </w:p>
    <w:p w:rsidR="009F571F" w:rsidRPr="004069B7" w:rsidRDefault="009F571F" w:rsidP="004C060C">
      <w:pPr>
        <w:ind w:right="-2"/>
        <w:jc w:val="right"/>
        <w:rPr>
          <w:rFonts w:eastAsia="Calibri"/>
          <w:sz w:val="28"/>
          <w:szCs w:val="28"/>
        </w:rPr>
      </w:pPr>
    </w:p>
    <w:p w:rsidR="009F571F" w:rsidRPr="004069B7" w:rsidRDefault="009F571F" w:rsidP="004C060C">
      <w:pPr>
        <w:ind w:right="-2"/>
        <w:jc w:val="right"/>
        <w:rPr>
          <w:rFonts w:eastAsia="Calibri"/>
          <w:sz w:val="28"/>
          <w:szCs w:val="28"/>
        </w:rPr>
      </w:pPr>
    </w:p>
    <w:tbl>
      <w:tblPr>
        <w:tblStyle w:val="a7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9F571F" w:rsidRPr="004069B7" w:rsidTr="009F571F">
        <w:trPr>
          <w:trHeight w:val="2509"/>
        </w:trPr>
        <w:tc>
          <w:tcPr>
            <w:tcW w:w="5211" w:type="dxa"/>
          </w:tcPr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1F" w:rsidRPr="004069B7" w:rsidRDefault="009F571F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9F571F" w:rsidRPr="004069B7" w:rsidRDefault="009F571F" w:rsidP="00BC1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 w:rsidR="00390994" w:rsidRPr="004069B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9F571F" w:rsidRPr="004069B7" w:rsidRDefault="009F571F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r w:rsidRPr="00041983">
              <w:rPr>
                <w:rFonts w:ascii="Times New Roman" w:hAnsi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9F571F" w:rsidRPr="004069B7" w:rsidRDefault="009F571F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бразовательную программу дошкольного образования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9F571F" w:rsidRPr="004069B7" w:rsidRDefault="009F571F" w:rsidP="00BC1A7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F571F" w:rsidRPr="004069B7" w:rsidRDefault="009F571F" w:rsidP="004C060C">
      <w:pPr>
        <w:ind w:right="-2"/>
        <w:jc w:val="right"/>
        <w:rPr>
          <w:rFonts w:eastAsia="Calibri"/>
          <w:sz w:val="28"/>
          <w:szCs w:val="28"/>
        </w:rPr>
      </w:pPr>
    </w:p>
    <w:p w:rsidR="009F571F" w:rsidRPr="004069B7" w:rsidRDefault="009F571F" w:rsidP="009F571F">
      <w:pPr>
        <w:jc w:val="center"/>
        <w:rPr>
          <w:b/>
          <w:sz w:val="28"/>
          <w:szCs w:val="28"/>
        </w:rPr>
      </w:pPr>
      <w:r w:rsidRPr="004069B7">
        <w:rPr>
          <w:b/>
          <w:sz w:val="28"/>
          <w:szCs w:val="28"/>
        </w:rPr>
        <w:t>Отказ в постановке ребенка на учет для зачисления в образовательную организацию, осуществляющую деятельность по образовательным программам дошкольного образования</w:t>
      </w:r>
    </w:p>
    <w:p w:rsidR="009F571F" w:rsidRPr="004069B7" w:rsidRDefault="009F571F" w:rsidP="009F571F">
      <w:pPr>
        <w:jc w:val="center"/>
        <w:rPr>
          <w:b/>
          <w:sz w:val="28"/>
          <w:szCs w:val="28"/>
        </w:rPr>
      </w:pPr>
    </w:p>
    <w:p w:rsidR="009F571F" w:rsidRPr="004069B7" w:rsidRDefault="009F571F" w:rsidP="009F571F">
      <w:pPr>
        <w:spacing w:line="360" w:lineRule="auto"/>
        <w:jc w:val="both"/>
        <w:rPr>
          <w:sz w:val="28"/>
          <w:szCs w:val="28"/>
        </w:rPr>
      </w:pPr>
      <w:proofErr w:type="gramStart"/>
      <w:r w:rsidRPr="004069B7">
        <w:rPr>
          <w:sz w:val="28"/>
          <w:szCs w:val="28"/>
        </w:rPr>
        <w:t>Регистрационный</w:t>
      </w:r>
      <w:proofErr w:type="gramEnd"/>
      <w:r w:rsidRPr="004069B7">
        <w:rPr>
          <w:sz w:val="28"/>
          <w:szCs w:val="28"/>
        </w:rPr>
        <w:t xml:space="preserve"> №_______от «_____»________________20____года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Уважаемый (уважаемая)_________________________________________________________</w:t>
      </w:r>
    </w:p>
    <w:p w:rsidR="009F571F" w:rsidRPr="004069B7" w:rsidRDefault="009F571F" w:rsidP="009F571F">
      <w:pPr>
        <w:jc w:val="both"/>
        <w:rPr>
          <w:sz w:val="16"/>
          <w:szCs w:val="16"/>
        </w:rPr>
      </w:pPr>
      <w:r w:rsidRPr="004069B7">
        <w:rPr>
          <w:sz w:val="16"/>
          <w:szCs w:val="16"/>
        </w:rPr>
        <w:t xml:space="preserve">                                                           (ФИО родителя (законного представителя) ребенка)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</w:p>
    <w:p w:rsidR="009F571F" w:rsidRPr="004069B7" w:rsidRDefault="009F571F" w:rsidP="009F571F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уведомляем Вас о том, на основании заявления №____от «______»_____________20____года</w:t>
      </w:r>
      <w:r w:rsidR="00FB09D8" w:rsidRPr="004069B7">
        <w:rPr>
          <w:sz w:val="28"/>
          <w:szCs w:val="28"/>
        </w:rPr>
        <w:t xml:space="preserve"> ________</w:t>
      </w:r>
      <w:r w:rsidRPr="004069B7">
        <w:rPr>
          <w:sz w:val="28"/>
          <w:szCs w:val="28"/>
        </w:rPr>
        <w:t>_______________________________</w:t>
      </w:r>
    </w:p>
    <w:p w:rsidR="00FB09D8" w:rsidRPr="004069B7" w:rsidRDefault="00FB09D8" w:rsidP="009F571F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______________________</w:t>
      </w:r>
    </w:p>
    <w:p w:rsidR="009F571F" w:rsidRPr="004069B7" w:rsidRDefault="009F571F" w:rsidP="00FB09D8">
      <w:pPr>
        <w:jc w:val="center"/>
        <w:rPr>
          <w:sz w:val="16"/>
          <w:szCs w:val="16"/>
        </w:rPr>
      </w:pPr>
      <w:r w:rsidRPr="004069B7">
        <w:rPr>
          <w:sz w:val="16"/>
          <w:szCs w:val="16"/>
        </w:rPr>
        <w:t>(ФИО ребенка)</w:t>
      </w:r>
    </w:p>
    <w:p w:rsidR="00FB09D8" w:rsidRPr="004069B7" w:rsidRDefault="00FB09D8" w:rsidP="009F571F">
      <w:pPr>
        <w:jc w:val="both"/>
        <w:rPr>
          <w:sz w:val="28"/>
          <w:szCs w:val="28"/>
        </w:rPr>
      </w:pPr>
    </w:p>
    <w:p w:rsidR="009F571F" w:rsidRPr="004069B7" w:rsidRDefault="009F571F" w:rsidP="009F571F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не может быть поставле</w:t>
      </w:r>
      <w:proofErr w:type="gramStart"/>
      <w:r w:rsidRPr="004069B7">
        <w:rPr>
          <w:sz w:val="28"/>
          <w:szCs w:val="28"/>
        </w:rPr>
        <w:t>н(</w:t>
      </w:r>
      <w:proofErr w:type="gramEnd"/>
      <w:r w:rsidRPr="004069B7">
        <w:rPr>
          <w:sz w:val="28"/>
          <w:szCs w:val="28"/>
        </w:rPr>
        <w:t xml:space="preserve">а) на учет для зачисления в образовательную организацию </w:t>
      </w:r>
      <w:proofErr w:type="spellStart"/>
      <w:r w:rsidR="00FB09D8" w:rsidRPr="004069B7">
        <w:rPr>
          <w:sz w:val="28"/>
          <w:szCs w:val="28"/>
        </w:rPr>
        <w:t>Сосковского</w:t>
      </w:r>
      <w:proofErr w:type="spellEnd"/>
      <w:r w:rsidRPr="004069B7">
        <w:rPr>
          <w:sz w:val="28"/>
          <w:szCs w:val="28"/>
        </w:rPr>
        <w:t xml:space="preserve"> района Орловской области, осуществляющую деятельность по образовательным программам дошкольного образования, по следующим причинам: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 xml:space="preserve">                                                                                                                                  (указать причину отказа)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 xml:space="preserve">  </w:t>
      </w:r>
    </w:p>
    <w:p w:rsidR="009F571F" w:rsidRPr="004069B7" w:rsidRDefault="009F571F" w:rsidP="009F571F">
      <w:pPr>
        <w:jc w:val="both"/>
        <w:rPr>
          <w:sz w:val="28"/>
          <w:szCs w:val="28"/>
        </w:rPr>
      </w:pPr>
    </w:p>
    <w:p w:rsidR="009F571F" w:rsidRPr="004069B7" w:rsidRDefault="009F571F" w:rsidP="009F571F">
      <w:pPr>
        <w:jc w:val="both"/>
        <w:rPr>
          <w:sz w:val="28"/>
          <w:szCs w:val="28"/>
        </w:rPr>
      </w:pPr>
    </w:p>
    <w:p w:rsidR="00FB09D8" w:rsidRPr="004069B7" w:rsidRDefault="00FB09D8" w:rsidP="00FB09D8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Начальник отдела образования__________    ___________________________</w:t>
      </w:r>
    </w:p>
    <w:p w:rsidR="00FB09D8" w:rsidRPr="004069B7" w:rsidRDefault="00FB09D8" w:rsidP="00FB09D8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 xml:space="preserve">                                                            </w:t>
      </w:r>
      <w:r w:rsidRPr="004069B7">
        <w:rPr>
          <w:sz w:val="16"/>
          <w:szCs w:val="16"/>
        </w:rPr>
        <w:t>(подпись)                                                  (расшифровка)</w:t>
      </w:r>
      <w:r w:rsidRPr="004069B7">
        <w:rPr>
          <w:sz w:val="28"/>
          <w:szCs w:val="28"/>
        </w:rPr>
        <w:t xml:space="preserve">                                       </w:t>
      </w:r>
    </w:p>
    <w:p w:rsidR="009F571F" w:rsidRPr="004069B7" w:rsidRDefault="009F571F" w:rsidP="00A22D04">
      <w:pPr>
        <w:tabs>
          <w:tab w:val="left" w:pos="8550"/>
        </w:tabs>
        <w:rPr>
          <w:rFonts w:eastAsia="Times New Roman"/>
          <w:sz w:val="28"/>
          <w:szCs w:val="28"/>
          <w:lang w:eastAsia="ru-RU"/>
        </w:rPr>
      </w:pPr>
    </w:p>
    <w:p w:rsidR="009F571F" w:rsidRPr="004069B7" w:rsidRDefault="009F571F" w:rsidP="009F571F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9F571F" w:rsidRPr="004069B7" w:rsidRDefault="009F571F" w:rsidP="009F571F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tbl>
      <w:tblPr>
        <w:tblStyle w:val="a7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875"/>
      </w:tblGrid>
      <w:tr w:rsidR="00FB09D8" w:rsidRPr="004069B7" w:rsidTr="00BC1A7D">
        <w:trPr>
          <w:trHeight w:val="2716"/>
        </w:trPr>
        <w:tc>
          <w:tcPr>
            <w:tcW w:w="5157" w:type="dxa"/>
          </w:tcPr>
          <w:p w:rsidR="00FB09D8" w:rsidRPr="004069B7" w:rsidRDefault="00FB09D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09D8" w:rsidRPr="004069B7" w:rsidRDefault="00FB09D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09D8" w:rsidRPr="004069B7" w:rsidRDefault="00FB09D8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09D8" w:rsidRPr="004069B7" w:rsidRDefault="00FB09D8" w:rsidP="00BC1A7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09D8" w:rsidRPr="004069B7" w:rsidRDefault="00FB09D8" w:rsidP="00BC1A7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75" w:type="dxa"/>
          </w:tcPr>
          <w:p w:rsidR="00FB09D8" w:rsidRPr="004069B7" w:rsidRDefault="00FB09D8" w:rsidP="00BC1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390994" w:rsidRPr="004069B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FB09D8" w:rsidRPr="004069B7" w:rsidRDefault="00FB09D8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r w:rsidRPr="00041983">
              <w:rPr>
                <w:rFonts w:ascii="Times New Roman" w:hAnsi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FB09D8" w:rsidRPr="00BC1A7D" w:rsidRDefault="00FB09D8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бразовательную программу дошкольного образовани</w:t>
            </w:r>
            <w:r w:rsidR="00BC1A7D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:rsidR="00FB09D8" w:rsidRPr="004069B7" w:rsidRDefault="00FB09D8" w:rsidP="00FB09D8">
      <w:pPr>
        <w:ind w:right="-2"/>
        <w:jc w:val="right"/>
        <w:rPr>
          <w:rFonts w:eastAsia="Calibri"/>
          <w:sz w:val="28"/>
          <w:szCs w:val="28"/>
        </w:rPr>
      </w:pPr>
    </w:p>
    <w:p w:rsidR="00FB09D8" w:rsidRPr="004069B7" w:rsidRDefault="00FB09D8" w:rsidP="00FB09D8">
      <w:pPr>
        <w:jc w:val="center"/>
        <w:rPr>
          <w:b/>
          <w:sz w:val="28"/>
          <w:szCs w:val="28"/>
        </w:rPr>
      </w:pPr>
      <w:r w:rsidRPr="004069B7">
        <w:rPr>
          <w:b/>
          <w:sz w:val="28"/>
          <w:szCs w:val="28"/>
        </w:rPr>
        <w:t>Заявление для перевода в другую образовательную организацию</w:t>
      </w:r>
    </w:p>
    <w:p w:rsidR="00FB09D8" w:rsidRPr="004069B7" w:rsidRDefault="00FB09D8" w:rsidP="00FB09D8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3"/>
        <w:gridCol w:w="98"/>
        <w:gridCol w:w="5676"/>
      </w:tblGrid>
      <w:tr w:rsidR="008A3515" w:rsidRPr="004069B7" w:rsidTr="00390994"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9D8" w:rsidRPr="004069B7" w:rsidRDefault="00FB09D8" w:rsidP="00BC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Начальнику отдела образования</w:t>
            </w:r>
          </w:p>
          <w:p w:rsidR="00FB09D8" w:rsidRPr="004069B7" w:rsidRDefault="008A3515" w:rsidP="00BC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09D8"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Сосковского</w:t>
            </w:r>
            <w:proofErr w:type="spellEnd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9D8"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FB09D8" w:rsidRPr="004069B7" w:rsidRDefault="00FB09D8" w:rsidP="00BC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FB09D8" w:rsidRPr="004069B7" w:rsidRDefault="008A3515" w:rsidP="00BC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С.В. Соболеву</w:t>
            </w:r>
          </w:p>
          <w:p w:rsidR="00FB09D8" w:rsidRPr="004069B7" w:rsidRDefault="00FB09D8" w:rsidP="0004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,</w:t>
            </w:r>
          </w:p>
          <w:p w:rsidR="00FB09D8" w:rsidRPr="004069B7" w:rsidRDefault="00FB09D8" w:rsidP="00041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(ФИО заявителя)</w:t>
            </w:r>
          </w:p>
          <w:p w:rsidR="00FB09D8" w:rsidRPr="004069B7" w:rsidRDefault="00FB09D8" w:rsidP="0004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щей) по адресу:</w:t>
            </w:r>
          </w:p>
          <w:p w:rsidR="00FB09D8" w:rsidRPr="004069B7" w:rsidRDefault="00FB09D8" w:rsidP="0004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B09D8" w:rsidRPr="004069B7" w:rsidRDefault="00FB09D8" w:rsidP="0004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B09D8" w:rsidRPr="004069B7" w:rsidRDefault="00FB09D8" w:rsidP="0004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8A3515" w:rsidRPr="004069B7" w:rsidTr="00390994"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D8" w:rsidRPr="004069B7" w:rsidTr="00390994"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9D8" w:rsidRPr="004069B7" w:rsidRDefault="00041983" w:rsidP="0004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8A3515" w:rsidRPr="004069B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8A3515" w:rsidRPr="004069B7" w:rsidTr="00390994"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D8" w:rsidRPr="004069B7" w:rsidTr="00390994">
        <w:tc>
          <w:tcPr>
            <w:tcW w:w="9921" w:type="dxa"/>
            <w:gridSpan w:val="3"/>
            <w:tcBorders>
              <w:top w:val="single" w:sz="4" w:space="0" w:color="auto"/>
            </w:tcBorders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Прошу перевести моего ребенка ____________</w:t>
            </w:r>
            <w:r w:rsidR="008A3515"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A3515" w:rsidRPr="004069B7" w:rsidRDefault="008A3515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FB09D8" w:rsidRPr="004069B7" w:rsidRDefault="00FB09D8" w:rsidP="008A3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, дата рождения ребенка)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Из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B09D8" w:rsidRPr="004069B7" w:rsidRDefault="00FB09D8" w:rsidP="0039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(наименование исходной образовательной организации)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в_____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FB09D8" w:rsidRPr="004069B7" w:rsidRDefault="00FB09D8" w:rsidP="0039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(желаемая образовательная организация)</w:t>
            </w: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реквизиты свидетельства о рождении ребенка: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(серия, номер, когда, кем выдано)</w:t>
            </w: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адрес регистрации ребенка: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D8" w:rsidRPr="004069B7" w:rsidTr="00BC1A7D">
        <w:trPr>
          <w:trHeight w:val="674"/>
        </w:trPr>
        <w:tc>
          <w:tcPr>
            <w:tcW w:w="4945" w:type="dxa"/>
            <w:gridSpan w:val="2"/>
          </w:tcPr>
          <w:p w:rsidR="00FB09D8" w:rsidRPr="004069B7" w:rsidRDefault="00FB09D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ребенка: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D8" w:rsidRPr="004069B7" w:rsidTr="00390994">
        <w:tc>
          <w:tcPr>
            <w:tcW w:w="9921" w:type="dxa"/>
            <w:gridSpan w:val="3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Сведения о родителях (законных представителях) ребенка:</w:t>
            </w: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 родителя (законного представителя), кем приходится ребенку:</w:t>
            </w:r>
            <w:proofErr w:type="gramEnd"/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и реквизиты документа, удостоверяющего личность родителя (законного представителя):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B09D8" w:rsidRPr="004069B7" w:rsidRDefault="00FB09D8" w:rsidP="0039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B09D8" w:rsidRPr="004069B7" w:rsidRDefault="00FB09D8" w:rsidP="0039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(наименование, серия, номер, кем, когда выдан)</w:t>
            </w: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установление опеки (при наличии):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родителя (законного представителя), кем приходится ребенку:</w:t>
            </w:r>
            <w:proofErr w:type="gramEnd"/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удостоверяющего личность родителя (законного представителя):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B09D8" w:rsidRPr="004069B7" w:rsidRDefault="00FB09D8" w:rsidP="0039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B09D8" w:rsidRPr="004069B7" w:rsidRDefault="00FB09D8" w:rsidP="0039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(наименование, серия, номер, кем, когда выдан)</w:t>
            </w: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, номер телефона (при наличии) родителей (законных представителей):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Выбираю язык образования, родной язык из числа языков народов РФ, в том числе русский язык как родной язык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(указать язык)</w:t>
            </w: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</w:t>
            </w:r>
            <w:proofErr w:type="gram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обучении ребенка</w:t>
            </w:r>
            <w:proofErr w:type="gramEnd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  <w:proofErr w:type="gramEnd"/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/не имеется)</w:t>
            </w: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направленность дошкольной группы: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необходимый режим пребывания ребенка: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желаемая дата приема на обучение в желаемую образовательную организацию: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D8" w:rsidRPr="004069B7" w:rsidTr="00390994">
        <w:tc>
          <w:tcPr>
            <w:tcW w:w="4945" w:type="dxa"/>
            <w:gridSpan w:val="2"/>
          </w:tcPr>
          <w:p w:rsidR="00FB09D8" w:rsidRPr="004069B7" w:rsidRDefault="00FB09D8" w:rsidP="00390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Даю согласие на обработку персональных данных моих и </w:t>
            </w:r>
            <w:r w:rsidRPr="00406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его ребенка:</w:t>
            </w:r>
          </w:p>
        </w:tc>
        <w:tc>
          <w:tcPr>
            <w:tcW w:w="4976" w:type="dxa"/>
          </w:tcPr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D8" w:rsidRPr="004069B7" w:rsidRDefault="00FB09D8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B09D8" w:rsidRPr="004069B7" w:rsidRDefault="00FB09D8" w:rsidP="0039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дпись)</w:t>
            </w:r>
          </w:p>
        </w:tc>
      </w:tr>
    </w:tbl>
    <w:p w:rsidR="00B322A4" w:rsidRPr="004069B7" w:rsidRDefault="00B322A4" w:rsidP="00B322A4">
      <w:pPr>
        <w:rPr>
          <w:sz w:val="28"/>
          <w:szCs w:val="28"/>
        </w:rPr>
      </w:pPr>
    </w:p>
    <w:p w:rsidR="00B322A4" w:rsidRPr="004069B7" w:rsidRDefault="00FB09D8" w:rsidP="00B322A4">
      <w:pPr>
        <w:rPr>
          <w:sz w:val="28"/>
          <w:szCs w:val="28"/>
        </w:rPr>
      </w:pPr>
      <w:r w:rsidRPr="004069B7">
        <w:rPr>
          <w:sz w:val="28"/>
          <w:szCs w:val="28"/>
        </w:rPr>
        <w:t>______________</w:t>
      </w:r>
      <w:r w:rsidR="00B322A4" w:rsidRPr="004069B7">
        <w:rPr>
          <w:sz w:val="28"/>
          <w:szCs w:val="28"/>
        </w:rPr>
        <w:t xml:space="preserve">   ___________                  _________________________________</w:t>
      </w:r>
    </w:p>
    <w:p w:rsidR="00FB09D8" w:rsidRPr="004069B7" w:rsidRDefault="008A3515" w:rsidP="00B322A4">
      <w:pPr>
        <w:rPr>
          <w:sz w:val="28"/>
          <w:szCs w:val="28"/>
        </w:rPr>
      </w:pPr>
      <w:r w:rsidRPr="004069B7">
        <w:rPr>
          <w:sz w:val="16"/>
          <w:szCs w:val="16"/>
        </w:rPr>
        <w:t xml:space="preserve">      </w:t>
      </w:r>
      <w:r w:rsidR="00FB09D8" w:rsidRPr="004069B7">
        <w:rPr>
          <w:sz w:val="16"/>
          <w:szCs w:val="16"/>
        </w:rPr>
        <w:t>(дата)</w:t>
      </w:r>
      <w:r w:rsidR="00B322A4" w:rsidRPr="004069B7">
        <w:rPr>
          <w:sz w:val="28"/>
          <w:szCs w:val="28"/>
        </w:rPr>
        <w:t xml:space="preserve"> </w:t>
      </w:r>
      <w:r w:rsidR="00B322A4" w:rsidRPr="004069B7">
        <w:rPr>
          <w:sz w:val="16"/>
          <w:szCs w:val="16"/>
        </w:rPr>
        <w:t xml:space="preserve">                                                  (подпись)</w:t>
      </w:r>
      <w:r w:rsidR="00B322A4" w:rsidRPr="004069B7">
        <w:rPr>
          <w:sz w:val="28"/>
          <w:szCs w:val="28"/>
        </w:rPr>
        <w:t xml:space="preserve"> </w:t>
      </w:r>
      <w:r w:rsidR="00FB09D8" w:rsidRPr="004069B7">
        <w:rPr>
          <w:sz w:val="28"/>
          <w:szCs w:val="28"/>
        </w:rPr>
        <w:t xml:space="preserve">                               </w:t>
      </w:r>
      <w:r w:rsidR="00B322A4" w:rsidRPr="004069B7">
        <w:rPr>
          <w:sz w:val="28"/>
          <w:szCs w:val="28"/>
        </w:rPr>
        <w:t xml:space="preserve">                          </w:t>
      </w:r>
      <w:r w:rsidR="00FB09D8" w:rsidRPr="004069B7">
        <w:rPr>
          <w:sz w:val="28"/>
          <w:szCs w:val="28"/>
        </w:rPr>
        <w:t xml:space="preserve"> </w:t>
      </w:r>
      <w:r w:rsidR="00B322A4" w:rsidRPr="004069B7">
        <w:rPr>
          <w:sz w:val="16"/>
          <w:szCs w:val="16"/>
        </w:rPr>
        <w:t>(расшифровка)</w:t>
      </w:r>
      <w:r w:rsidR="00FB09D8" w:rsidRPr="004069B7">
        <w:rPr>
          <w:sz w:val="28"/>
          <w:szCs w:val="28"/>
        </w:rPr>
        <w:t xml:space="preserve">                                                  </w:t>
      </w:r>
      <w:r w:rsidR="00B322A4" w:rsidRPr="004069B7">
        <w:rPr>
          <w:sz w:val="16"/>
          <w:szCs w:val="16"/>
        </w:rPr>
        <w:t xml:space="preserve">      </w:t>
      </w:r>
    </w:p>
    <w:p w:rsidR="00FB09D8" w:rsidRPr="004069B7" w:rsidRDefault="00FB09D8" w:rsidP="00FB09D8">
      <w:pPr>
        <w:ind w:right="-2"/>
        <w:jc w:val="right"/>
        <w:rPr>
          <w:rFonts w:eastAsia="Calibri"/>
          <w:sz w:val="28"/>
          <w:szCs w:val="28"/>
        </w:rPr>
      </w:pPr>
    </w:p>
    <w:p w:rsidR="00FB09D8" w:rsidRPr="004069B7" w:rsidRDefault="00FB09D8" w:rsidP="00FB09D8">
      <w:pPr>
        <w:ind w:right="-2"/>
        <w:jc w:val="right"/>
        <w:rPr>
          <w:rFonts w:eastAsia="Calibri"/>
          <w:sz w:val="28"/>
          <w:szCs w:val="28"/>
        </w:rPr>
      </w:pPr>
    </w:p>
    <w:p w:rsidR="00FB09D8" w:rsidRPr="004069B7" w:rsidRDefault="00FB09D8" w:rsidP="00FB09D8">
      <w:pPr>
        <w:ind w:right="-2"/>
        <w:jc w:val="right"/>
        <w:rPr>
          <w:rFonts w:eastAsia="Calibri"/>
          <w:sz w:val="28"/>
          <w:szCs w:val="28"/>
        </w:rPr>
      </w:pPr>
    </w:p>
    <w:p w:rsidR="00FB09D8" w:rsidRPr="004069B7" w:rsidRDefault="00FB09D8" w:rsidP="00FB09D8">
      <w:pPr>
        <w:ind w:right="-2"/>
        <w:jc w:val="right"/>
        <w:rPr>
          <w:rFonts w:eastAsia="Calibri"/>
          <w:sz w:val="28"/>
          <w:szCs w:val="28"/>
        </w:rPr>
      </w:pPr>
    </w:p>
    <w:p w:rsidR="00FB09D8" w:rsidRDefault="00FB09D8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BC1A7D" w:rsidRDefault="00BC1A7D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BC1A7D" w:rsidRDefault="00BC1A7D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p w:rsidR="00A22D04" w:rsidRPr="004069B7" w:rsidRDefault="00A22D04" w:rsidP="00FB09D8">
      <w:pPr>
        <w:ind w:right="-2"/>
        <w:jc w:val="right"/>
        <w:rPr>
          <w:rFonts w:eastAsia="Calibri"/>
          <w:sz w:val="28"/>
          <w:szCs w:val="28"/>
        </w:rPr>
      </w:pPr>
    </w:p>
    <w:tbl>
      <w:tblPr>
        <w:tblStyle w:val="a7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8A3515" w:rsidRPr="004069B7" w:rsidTr="00390994">
        <w:trPr>
          <w:trHeight w:val="2509"/>
        </w:trPr>
        <w:tc>
          <w:tcPr>
            <w:tcW w:w="5211" w:type="dxa"/>
          </w:tcPr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8A3515" w:rsidRPr="004069B7" w:rsidRDefault="008A3515" w:rsidP="00BC1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 w:rsidR="00390994" w:rsidRPr="004069B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r w:rsidRPr="00041983">
              <w:rPr>
                <w:rFonts w:ascii="Times New Roman" w:hAnsi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бразовательную программу дошкольного образования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B09D8" w:rsidRPr="004069B7" w:rsidRDefault="00FB09D8" w:rsidP="00FB09D8">
      <w:pPr>
        <w:ind w:right="-2"/>
        <w:jc w:val="right"/>
        <w:rPr>
          <w:rFonts w:eastAsia="Calibri"/>
          <w:sz w:val="28"/>
          <w:szCs w:val="28"/>
        </w:rPr>
      </w:pPr>
    </w:p>
    <w:p w:rsidR="008A3515" w:rsidRPr="004069B7" w:rsidRDefault="008A3515" w:rsidP="008A3515">
      <w:pPr>
        <w:jc w:val="right"/>
        <w:rPr>
          <w:sz w:val="28"/>
          <w:szCs w:val="28"/>
        </w:rPr>
      </w:pPr>
    </w:p>
    <w:p w:rsidR="008A3515" w:rsidRPr="004069B7" w:rsidRDefault="008A3515" w:rsidP="008A3515">
      <w:pPr>
        <w:jc w:val="center"/>
        <w:rPr>
          <w:b/>
          <w:sz w:val="28"/>
          <w:szCs w:val="28"/>
        </w:rPr>
      </w:pPr>
      <w:r w:rsidRPr="004069B7">
        <w:rPr>
          <w:b/>
          <w:sz w:val="28"/>
          <w:szCs w:val="28"/>
        </w:rPr>
        <w:t>Уведомление о постановке ребенка на учет для осуществления перевода в другую образовательную организацию, осуществляющую деятельность по образовательным программам дошкольного образования</w:t>
      </w:r>
    </w:p>
    <w:p w:rsidR="008A3515" w:rsidRPr="004069B7" w:rsidRDefault="008A3515" w:rsidP="008A3515">
      <w:pPr>
        <w:jc w:val="center"/>
        <w:rPr>
          <w:b/>
          <w:sz w:val="28"/>
          <w:szCs w:val="28"/>
        </w:rPr>
      </w:pP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proofErr w:type="gramStart"/>
      <w:r w:rsidRPr="004069B7">
        <w:rPr>
          <w:sz w:val="28"/>
          <w:szCs w:val="28"/>
        </w:rPr>
        <w:t>Регистрационный</w:t>
      </w:r>
      <w:proofErr w:type="gramEnd"/>
      <w:r w:rsidRPr="004069B7">
        <w:rPr>
          <w:sz w:val="28"/>
          <w:szCs w:val="28"/>
        </w:rPr>
        <w:t xml:space="preserve"> №_______от «_____»________________20____года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Уважаемый (уважаемая)_________________________________________________________</w:t>
      </w:r>
    </w:p>
    <w:p w:rsidR="008A3515" w:rsidRPr="004069B7" w:rsidRDefault="008A3515" w:rsidP="008A3515">
      <w:pPr>
        <w:jc w:val="center"/>
        <w:rPr>
          <w:sz w:val="16"/>
          <w:szCs w:val="16"/>
        </w:rPr>
      </w:pPr>
      <w:r w:rsidRPr="004069B7">
        <w:rPr>
          <w:sz w:val="16"/>
          <w:szCs w:val="16"/>
        </w:rPr>
        <w:t>(ФИО родителя (законного представителя) ребенка)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уведомляем Вас о том, что_____________________________________________</w:t>
      </w:r>
    </w:p>
    <w:p w:rsidR="008A3515" w:rsidRPr="004069B7" w:rsidRDefault="008A3515" w:rsidP="008A3515">
      <w:pPr>
        <w:jc w:val="both"/>
        <w:rPr>
          <w:sz w:val="16"/>
          <w:szCs w:val="16"/>
        </w:rPr>
      </w:pPr>
      <w:r w:rsidRPr="004069B7">
        <w:rPr>
          <w:sz w:val="28"/>
          <w:szCs w:val="28"/>
        </w:rPr>
        <w:t xml:space="preserve">                                                                                  </w:t>
      </w:r>
      <w:r w:rsidRPr="004069B7">
        <w:rPr>
          <w:sz w:val="16"/>
          <w:szCs w:val="16"/>
        </w:rPr>
        <w:t>(ФИО ребенка)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на основании заявления №_________от «______»_________________20____года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поставле</w:t>
      </w:r>
      <w:proofErr w:type="gramStart"/>
      <w:r w:rsidRPr="004069B7">
        <w:rPr>
          <w:sz w:val="28"/>
          <w:szCs w:val="28"/>
        </w:rPr>
        <w:t>н(</w:t>
      </w:r>
      <w:proofErr w:type="gramEnd"/>
      <w:r w:rsidRPr="004069B7">
        <w:rPr>
          <w:sz w:val="28"/>
          <w:szCs w:val="28"/>
        </w:rPr>
        <w:t xml:space="preserve">а) на учет для осуществления перевода в другую образовательную организацию </w:t>
      </w:r>
      <w:proofErr w:type="spellStart"/>
      <w:r w:rsidRPr="004069B7">
        <w:rPr>
          <w:sz w:val="28"/>
          <w:szCs w:val="28"/>
        </w:rPr>
        <w:t>Сосковского</w:t>
      </w:r>
      <w:proofErr w:type="spellEnd"/>
      <w:r w:rsidRPr="004069B7">
        <w:rPr>
          <w:sz w:val="28"/>
          <w:szCs w:val="28"/>
        </w:rPr>
        <w:t xml:space="preserve"> района Орловской области, осуществляющую деятельность по образовательным программам дошкольного образования.  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</w:p>
    <w:p w:rsidR="008A3515" w:rsidRPr="004069B7" w:rsidRDefault="008A3515" w:rsidP="008A3515">
      <w:pPr>
        <w:jc w:val="both"/>
        <w:rPr>
          <w:sz w:val="28"/>
          <w:szCs w:val="28"/>
        </w:rPr>
      </w:pP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Начальник отдела образования__________    ___________________________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 xml:space="preserve">                                                            </w:t>
      </w:r>
      <w:r w:rsidRPr="004069B7">
        <w:rPr>
          <w:sz w:val="16"/>
          <w:szCs w:val="16"/>
        </w:rPr>
        <w:t>(подпись)                                                  (расшифровка)</w:t>
      </w:r>
      <w:r w:rsidRPr="004069B7">
        <w:rPr>
          <w:sz w:val="28"/>
          <w:szCs w:val="28"/>
        </w:rPr>
        <w:t xml:space="preserve">                                       </w:t>
      </w: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22D04" w:rsidRDefault="00A22D04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22D04" w:rsidRDefault="00A22D04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22D04" w:rsidRDefault="00A22D04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22D04" w:rsidRDefault="00A22D04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22D04" w:rsidRDefault="00A22D04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22D04" w:rsidRDefault="00A22D04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22D04" w:rsidRDefault="00A22D04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22D04" w:rsidRPr="004069B7" w:rsidRDefault="00A22D04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tbl>
      <w:tblPr>
        <w:tblStyle w:val="a7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8A3515" w:rsidRPr="004069B7" w:rsidTr="00390994">
        <w:trPr>
          <w:trHeight w:val="2509"/>
        </w:trPr>
        <w:tc>
          <w:tcPr>
            <w:tcW w:w="5211" w:type="dxa"/>
          </w:tcPr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8A3515" w:rsidRPr="004069B7" w:rsidRDefault="008A3515" w:rsidP="00BC1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 </w:t>
            </w:r>
            <w:r w:rsidR="00390994" w:rsidRPr="004069B7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r w:rsidRPr="00041983">
              <w:rPr>
                <w:rFonts w:ascii="Times New Roman" w:hAnsi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бразовательную программу дошкольного образования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Default="008A3515" w:rsidP="008A3515">
      <w:pPr>
        <w:jc w:val="center"/>
        <w:rPr>
          <w:b/>
          <w:sz w:val="28"/>
          <w:szCs w:val="28"/>
        </w:rPr>
      </w:pPr>
      <w:r w:rsidRPr="004069B7">
        <w:rPr>
          <w:b/>
          <w:sz w:val="28"/>
          <w:szCs w:val="28"/>
        </w:rPr>
        <w:t>Заявление о внесение изменений в ранее поданное заявление о постановке на учет для зачисления в образовательную организацию</w:t>
      </w:r>
    </w:p>
    <w:p w:rsidR="00041983" w:rsidRPr="004069B7" w:rsidRDefault="00041983" w:rsidP="008A3515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6"/>
        <w:gridCol w:w="5145"/>
      </w:tblGrid>
      <w:tr w:rsidR="008A3515" w:rsidRPr="004069B7" w:rsidTr="00390994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8A3515" w:rsidRPr="004069B7" w:rsidRDefault="008A3515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A3515" w:rsidRPr="004069B7" w:rsidRDefault="008A3515" w:rsidP="00BC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Начальнику отдела образования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Сосковского</w:t>
            </w:r>
            <w:proofErr w:type="spellEnd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С.В. Соболеву</w:t>
            </w:r>
          </w:p>
          <w:p w:rsidR="008A3515" w:rsidRPr="004069B7" w:rsidRDefault="008A3515" w:rsidP="0039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515" w:rsidRPr="004069B7" w:rsidRDefault="008A3515" w:rsidP="0004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,</w:t>
            </w:r>
          </w:p>
          <w:p w:rsidR="008A3515" w:rsidRPr="004069B7" w:rsidRDefault="008A3515" w:rsidP="00041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9B7">
              <w:rPr>
                <w:rFonts w:ascii="Times New Roman" w:hAnsi="Times New Roman" w:cs="Times New Roman"/>
                <w:sz w:val="16"/>
                <w:szCs w:val="16"/>
              </w:rPr>
              <w:t>(ФИО заявителя)</w:t>
            </w:r>
          </w:p>
          <w:p w:rsidR="008A3515" w:rsidRPr="004069B7" w:rsidRDefault="008A3515" w:rsidP="0004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щей) по адресу:</w:t>
            </w:r>
          </w:p>
          <w:p w:rsidR="008A3515" w:rsidRPr="004069B7" w:rsidRDefault="008A3515" w:rsidP="0004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8A3515" w:rsidRPr="004069B7" w:rsidRDefault="008A3515" w:rsidP="0004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8A3515" w:rsidRPr="004069B7" w:rsidRDefault="008A3515" w:rsidP="00041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8A3515" w:rsidRPr="004069B7" w:rsidTr="00390994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515" w:rsidRPr="004069B7" w:rsidRDefault="008A3515" w:rsidP="0039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9B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8A3515" w:rsidRPr="004069B7" w:rsidTr="00390994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515" w:rsidRPr="004069B7" w:rsidRDefault="008A3515" w:rsidP="0039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ab/>
        <w:t>Прошу       внести      следующие   изменения     в     заявление       по     обращению №____ от «_____»_____________20___г.: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_________________________</w:t>
      </w:r>
    </w:p>
    <w:p w:rsidR="008A3515" w:rsidRPr="004069B7" w:rsidRDefault="008A3515" w:rsidP="008A3515">
      <w:pPr>
        <w:jc w:val="both"/>
        <w:rPr>
          <w:sz w:val="16"/>
          <w:szCs w:val="16"/>
        </w:rPr>
      </w:pPr>
      <w:r w:rsidRPr="004069B7">
        <w:rPr>
          <w:sz w:val="28"/>
          <w:szCs w:val="28"/>
        </w:rPr>
        <w:t xml:space="preserve">                                          </w:t>
      </w:r>
      <w:r w:rsidRPr="004069B7">
        <w:rPr>
          <w:sz w:val="16"/>
          <w:szCs w:val="16"/>
        </w:rPr>
        <w:t>(указать вносимые изменения)</w:t>
      </w: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_________________________</w:t>
      </w: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_________________________</w:t>
      </w: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_________________________</w:t>
      </w: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________________________</w:t>
      </w: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_________________________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 xml:space="preserve"> </w:t>
      </w:r>
    </w:p>
    <w:p w:rsidR="008A3515" w:rsidRPr="004069B7" w:rsidRDefault="008A3515" w:rsidP="008A3515">
      <w:pPr>
        <w:rPr>
          <w:sz w:val="28"/>
          <w:szCs w:val="28"/>
        </w:rPr>
      </w:pPr>
      <w:r w:rsidRPr="004069B7">
        <w:rPr>
          <w:sz w:val="28"/>
          <w:szCs w:val="28"/>
        </w:rPr>
        <w:t>______________   ___________                  _________________________________</w:t>
      </w:r>
    </w:p>
    <w:p w:rsidR="008A3515" w:rsidRPr="004069B7" w:rsidRDefault="008A3515" w:rsidP="008A3515">
      <w:pPr>
        <w:rPr>
          <w:sz w:val="28"/>
          <w:szCs w:val="28"/>
        </w:rPr>
      </w:pPr>
      <w:r w:rsidRPr="004069B7">
        <w:rPr>
          <w:sz w:val="16"/>
          <w:szCs w:val="16"/>
        </w:rPr>
        <w:t xml:space="preserve">      (дата)</w:t>
      </w:r>
      <w:r w:rsidRPr="004069B7">
        <w:rPr>
          <w:sz w:val="28"/>
          <w:szCs w:val="28"/>
        </w:rPr>
        <w:t xml:space="preserve"> </w:t>
      </w:r>
      <w:r w:rsidRPr="004069B7">
        <w:rPr>
          <w:sz w:val="16"/>
          <w:szCs w:val="16"/>
        </w:rPr>
        <w:t xml:space="preserve">                                                  (подпись)</w:t>
      </w:r>
      <w:r w:rsidRPr="004069B7">
        <w:rPr>
          <w:sz w:val="28"/>
          <w:szCs w:val="28"/>
        </w:rPr>
        <w:t xml:space="preserve">                                                           </w:t>
      </w:r>
      <w:r w:rsidRPr="004069B7">
        <w:rPr>
          <w:sz w:val="16"/>
          <w:szCs w:val="16"/>
        </w:rPr>
        <w:t>(расшифровка)</w:t>
      </w:r>
      <w:r w:rsidRPr="004069B7">
        <w:rPr>
          <w:sz w:val="28"/>
          <w:szCs w:val="28"/>
        </w:rPr>
        <w:t xml:space="preserve">                                                  </w:t>
      </w:r>
      <w:r w:rsidRPr="004069B7">
        <w:rPr>
          <w:sz w:val="16"/>
          <w:szCs w:val="16"/>
        </w:rPr>
        <w:t xml:space="preserve">      </w:t>
      </w:r>
    </w:p>
    <w:p w:rsidR="008A3515" w:rsidRPr="004069B7" w:rsidRDefault="008A3515" w:rsidP="008A3515">
      <w:pPr>
        <w:ind w:right="-2"/>
        <w:jc w:val="right"/>
        <w:rPr>
          <w:rFonts w:eastAsia="Calibri"/>
          <w:sz w:val="28"/>
          <w:szCs w:val="28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sz w:val="28"/>
          <w:szCs w:val="28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sz w:val="28"/>
          <w:szCs w:val="28"/>
        </w:rPr>
      </w:pPr>
    </w:p>
    <w:tbl>
      <w:tblPr>
        <w:tblStyle w:val="a7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8A3515" w:rsidRPr="004069B7" w:rsidTr="00390994">
        <w:trPr>
          <w:trHeight w:val="2509"/>
        </w:trPr>
        <w:tc>
          <w:tcPr>
            <w:tcW w:w="5211" w:type="dxa"/>
          </w:tcPr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8A3515" w:rsidRPr="004069B7" w:rsidRDefault="008A3515" w:rsidP="00BC1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иложение  1</w:t>
            </w:r>
            <w:r w:rsidR="00390994" w:rsidRPr="004069B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r w:rsidRPr="00041983">
              <w:rPr>
                <w:rFonts w:ascii="Times New Roman" w:hAnsi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бразовательную программу дошкольного образования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A3515" w:rsidRPr="004069B7" w:rsidRDefault="008A3515" w:rsidP="008A3515">
      <w:pPr>
        <w:ind w:right="-2"/>
        <w:jc w:val="right"/>
        <w:rPr>
          <w:rFonts w:eastAsia="Calibri"/>
          <w:sz w:val="28"/>
          <w:szCs w:val="28"/>
        </w:rPr>
      </w:pPr>
    </w:p>
    <w:p w:rsidR="008A3515" w:rsidRPr="004069B7" w:rsidRDefault="008A3515" w:rsidP="008A3515">
      <w:pPr>
        <w:jc w:val="center"/>
        <w:rPr>
          <w:b/>
          <w:sz w:val="28"/>
          <w:szCs w:val="28"/>
        </w:rPr>
      </w:pPr>
      <w:r w:rsidRPr="004069B7">
        <w:rPr>
          <w:b/>
          <w:sz w:val="28"/>
          <w:szCs w:val="28"/>
        </w:rPr>
        <w:t>У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ым программам дошкольного образования</w:t>
      </w:r>
    </w:p>
    <w:p w:rsidR="008A3515" w:rsidRPr="004069B7" w:rsidRDefault="008A3515" w:rsidP="008A3515">
      <w:pPr>
        <w:jc w:val="center"/>
        <w:rPr>
          <w:b/>
          <w:sz w:val="28"/>
          <w:szCs w:val="28"/>
        </w:rPr>
      </w:pP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proofErr w:type="gramStart"/>
      <w:r w:rsidRPr="004069B7">
        <w:rPr>
          <w:sz w:val="28"/>
          <w:szCs w:val="28"/>
        </w:rPr>
        <w:t>Регистрационный</w:t>
      </w:r>
      <w:proofErr w:type="gramEnd"/>
      <w:r w:rsidRPr="004069B7">
        <w:rPr>
          <w:sz w:val="28"/>
          <w:szCs w:val="28"/>
        </w:rPr>
        <w:t xml:space="preserve"> №_______от «_____»________________20____года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Уважаемый (уважаемая)_________________________________________________________</w:t>
      </w:r>
    </w:p>
    <w:p w:rsidR="008A3515" w:rsidRPr="004069B7" w:rsidRDefault="008A3515" w:rsidP="008A3515">
      <w:pPr>
        <w:jc w:val="center"/>
        <w:rPr>
          <w:sz w:val="16"/>
          <w:szCs w:val="16"/>
        </w:rPr>
      </w:pPr>
      <w:r w:rsidRPr="004069B7">
        <w:rPr>
          <w:sz w:val="16"/>
          <w:szCs w:val="16"/>
        </w:rPr>
        <w:t>(ФИО родителя (законного представителя) ребенка)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Уведомляем Вас о том, что на основании заявления №______от «______»_________20____года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в ранее поданное заявление о постановке на учет __________________________________________________________________</w:t>
      </w:r>
    </w:p>
    <w:p w:rsidR="008A3515" w:rsidRPr="004069B7" w:rsidRDefault="008A3515" w:rsidP="008A3515">
      <w:pPr>
        <w:jc w:val="both"/>
        <w:rPr>
          <w:sz w:val="16"/>
          <w:szCs w:val="16"/>
        </w:rPr>
      </w:pPr>
      <w:r w:rsidRPr="004069B7">
        <w:rPr>
          <w:sz w:val="16"/>
          <w:szCs w:val="16"/>
        </w:rPr>
        <w:t xml:space="preserve">                                                                                                               (ФИО ребенка) 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 xml:space="preserve">для зачисления в образовательную организацию </w:t>
      </w:r>
      <w:proofErr w:type="spellStart"/>
      <w:r w:rsidRPr="004069B7">
        <w:rPr>
          <w:sz w:val="28"/>
          <w:szCs w:val="28"/>
        </w:rPr>
        <w:t>Сосковского</w:t>
      </w:r>
      <w:proofErr w:type="spellEnd"/>
      <w:r w:rsidRPr="004069B7">
        <w:rPr>
          <w:sz w:val="28"/>
          <w:szCs w:val="28"/>
        </w:rPr>
        <w:t xml:space="preserve"> района Орловской области, осуществляющую деятельность по образовательным программам дошкольного образования внесены следующие изменения: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_________________________</w:t>
      </w:r>
    </w:p>
    <w:p w:rsidR="008A3515" w:rsidRPr="004069B7" w:rsidRDefault="008A3515" w:rsidP="008A3515">
      <w:pPr>
        <w:jc w:val="both"/>
        <w:rPr>
          <w:sz w:val="16"/>
          <w:szCs w:val="16"/>
        </w:rPr>
      </w:pPr>
      <w:r w:rsidRPr="004069B7">
        <w:rPr>
          <w:sz w:val="16"/>
          <w:szCs w:val="16"/>
        </w:rPr>
        <w:t xml:space="preserve">                                                                                                                               (указать изменения) </w:t>
      </w: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_________________________</w:t>
      </w: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_________________________</w:t>
      </w: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_________________________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</w:p>
    <w:p w:rsidR="008A3515" w:rsidRPr="004069B7" w:rsidRDefault="008A3515" w:rsidP="008A3515">
      <w:pPr>
        <w:jc w:val="both"/>
        <w:rPr>
          <w:sz w:val="28"/>
          <w:szCs w:val="28"/>
        </w:rPr>
      </w:pP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Начальник отдела образования__________    ___________________________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 xml:space="preserve">                                                            </w:t>
      </w:r>
      <w:r w:rsidRPr="004069B7">
        <w:rPr>
          <w:sz w:val="16"/>
          <w:szCs w:val="16"/>
        </w:rPr>
        <w:t>(подпись)                                                  (расшифровка)</w:t>
      </w:r>
      <w:r w:rsidRPr="004069B7">
        <w:rPr>
          <w:sz w:val="28"/>
          <w:szCs w:val="28"/>
        </w:rPr>
        <w:t xml:space="preserve">                                       </w:t>
      </w: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ind w:right="-2"/>
        <w:jc w:val="right"/>
        <w:rPr>
          <w:rFonts w:eastAsia="Calibri"/>
          <w:sz w:val="28"/>
          <w:szCs w:val="28"/>
        </w:rPr>
      </w:pPr>
    </w:p>
    <w:p w:rsidR="008A3515" w:rsidRPr="004069B7" w:rsidRDefault="008A3515" w:rsidP="008A3515">
      <w:pPr>
        <w:ind w:right="-2"/>
        <w:jc w:val="right"/>
        <w:rPr>
          <w:rFonts w:eastAsia="Calibri"/>
          <w:sz w:val="28"/>
          <w:szCs w:val="28"/>
        </w:rPr>
      </w:pPr>
    </w:p>
    <w:p w:rsidR="008A3515" w:rsidRPr="004069B7" w:rsidRDefault="008A3515" w:rsidP="008A3515">
      <w:pPr>
        <w:ind w:right="-2"/>
        <w:jc w:val="right"/>
        <w:rPr>
          <w:rFonts w:eastAsia="Calibri"/>
          <w:sz w:val="28"/>
          <w:szCs w:val="28"/>
        </w:rPr>
      </w:pPr>
    </w:p>
    <w:tbl>
      <w:tblPr>
        <w:tblStyle w:val="a7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8A3515" w:rsidRPr="004069B7" w:rsidTr="00390994">
        <w:trPr>
          <w:trHeight w:val="2509"/>
        </w:trPr>
        <w:tc>
          <w:tcPr>
            <w:tcW w:w="5211" w:type="dxa"/>
          </w:tcPr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515" w:rsidRPr="004069B7" w:rsidRDefault="008A3515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8A3515" w:rsidRPr="004069B7" w:rsidRDefault="008A3515" w:rsidP="00BC1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иложение  1</w:t>
            </w:r>
            <w:r w:rsidR="00390994" w:rsidRPr="004069B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r w:rsidRPr="00041983">
              <w:rPr>
                <w:rFonts w:ascii="Times New Roman" w:hAnsi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бразовательную программу дошкольного образования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8A3515" w:rsidRPr="004069B7" w:rsidRDefault="008A3515" w:rsidP="00BC1A7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jc w:val="center"/>
        <w:rPr>
          <w:b/>
          <w:sz w:val="28"/>
          <w:szCs w:val="28"/>
        </w:rPr>
      </w:pPr>
      <w:r w:rsidRPr="004069B7">
        <w:rPr>
          <w:b/>
          <w:sz w:val="28"/>
          <w:szCs w:val="28"/>
        </w:rPr>
        <w:t>Направление</w:t>
      </w:r>
    </w:p>
    <w:p w:rsidR="008A3515" w:rsidRPr="004069B7" w:rsidRDefault="008A3515" w:rsidP="008A3515">
      <w:pPr>
        <w:jc w:val="center"/>
        <w:rPr>
          <w:b/>
          <w:sz w:val="28"/>
          <w:szCs w:val="28"/>
        </w:rPr>
      </w:pPr>
    </w:p>
    <w:p w:rsidR="008A3515" w:rsidRPr="004069B7" w:rsidRDefault="008A3515" w:rsidP="00041983">
      <w:pPr>
        <w:spacing w:line="360" w:lineRule="auto"/>
        <w:jc w:val="center"/>
        <w:rPr>
          <w:sz w:val="28"/>
          <w:szCs w:val="28"/>
        </w:rPr>
      </w:pPr>
      <w:proofErr w:type="gramStart"/>
      <w:r w:rsidRPr="004069B7">
        <w:rPr>
          <w:sz w:val="28"/>
          <w:szCs w:val="28"/>
        </w:rPr>
        <w:t>Регистрационный</w:t>
      </w:r>
      <w:proofErr w:type="gramEnd"/>
      <w:r w:rsidRPr="004069B7">
        <w:rPr>
          <w:sz w:val="28"/>
          <w:szCs w:val="28"/>
        </w:rPr>
        <w:t xml:space="preserve"> №_______от «_____»________________20____года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ab/>
        <w:t xml:space="preserve">Отдел образования </w:t>
      </w:r>
      <w:r w:rsidR="00343D87" w:rsidRPr="004069B7">
        <w:rPr>
          <w:sz w:val="28"/>
          <w:szCs w:val="28"/>
        </w:rPr>
        <w:t>А</w:t>
      </w:r>
      <w:r w:rsidRPr="004069B7">
        <w:rPr>
          <w:sz w:val="28"/>
          <w:szCs w:val="28"/>
        </w:rPr>
        <w:t xml:space="preserve">дминистрации </w:t>
      </w:r>
      <w:proofErr w:type="spellStart"/>
      <w:r w:rsidR="00343D87" w:rsidRPr="004069B7">
        <w:rPr>
          <w:sz w:val="28"/>
          <w:szCs w:val="28"/>
        </w:rPr>
        <w:t>Сосковского</w:t>
      </w:r>
      <w:proofErr w:type="spellEnd"/>
      <w:r w:rsidRPr="004069B7">
        <w:rPr>
          <w:sz w:val="28"/>
          <w:szCs w:val="28"/>
        </w:rPr>
        <w:t xml:space="preserve"> района Орловской области направляет ______________________________________________________________</w:t>
      </w:r>
      <w:r w:rsidR="00343D87" w:rsidRPr="004069B7">
        <w:rPr>
          <w:sz w:val="28"/>
          <w:szCs w:val="28"/>
        </w:rPr>
        <w:t>________</w:t>
      </w:r>
      <w:r w:rsidRPr="004069B7">
        <w:rPr>
          <w:sz w:val="28"/>
          <w:szCs w:val="28"/>
        </w:rPr>
        <w:t>,</w:t>
      </w:r>
    </w:p>
    <w:p w:rsidR="008A3515" w:rsidRPr="004069B7" w:rsidRDefault="008A3515" w:rsidP="00343D87">
      <w:pPr>
        <w:jc w:val="center"/>
        <w:rPr>
          <w:sz w:val="16"/>
          <w:szCs w:val="16"/>
        </w:rPr>
      </w:pPr>
      <w:r w:rsidRPr="004069B7">
        <w:rPr>
          <w:sz w:val="16"/>
          <w:szCs w:val="16"/>
        </w:rPr>
        <w:t>(ФИО, дата рождения ребенка)</w:t>
      </w: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проживающег</w:t>
      </w:r>
      <w:proofErr w:type="gramStart"/>
      <w:r w:rsidRPr="004069B7">
        <w:rPr>
          <w:sz w:val="28"/>
          <w:szCs w:val="28"/>
        </w:rPr>
        <w:t>о(</w:t>
      </w:r>
      <w:proofErr w:type="spellStart"/>
      <w:proofErr w:type="gramEnd"/>
      <w:r w:rsidRPr="004069B7">
        <w:rPr>
          <w:sz w:val="28"/>
          <w:szCs w:val="28"/>
        </w:rPr>
        <w:t>ую</w:t>
      </w:r>
      <w:proofErr w:type="spellEnd"/>
      <w:r w:rsidRPr="004069B7">
        <w:rPr>
          <w:sz w:val="28"/>
          <w:szCs w:val="28"/>
        </w:rPr>
        <w:t>) по адресу:_________________________________________</w:t>
      </w:r>
      <w:r w:rsidR="00343D87" w:rsidRPr="004069B7">
        <w:rPr>
          <w:sz w:val="28"/>
          <w:szCs w:val="28"/>
        </w:rPr>
        <w:t>__________</w:t>
      </w:r>
      <w:r w:rsidRPr="004069B7">
        <w:rPr>
          <w:sz w:val="28"/>
          <w:szCs w:val="28"/>
        </w:rPr>
        <w:t>__________</w:t>
      </w: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</w:t>
      </w:r>
      <w:r w:rsidR="00343D87" w:rsidRPr="004069B7">
        <w:rPr>
          <w:sz w:val="28"/>
          <w:szCs w:val="28"/>
        </w:rPr>
        <w:t>________________________</w:t>
      </w:r>
    </w:p>
    <w:p w:rsidR="008A3515" w:rsidRPr="004069B7" w:rsidRDefault="00343D87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 xml:space="preserve">для зачисления </w:t>
      </w:r>
      <w:proofErr w:type="gramStart"/>
      <w:r w:rsidRPr="004069B7">
        <w:rPr>
          <w:sz w:val="28"/>
          <w:szCs w:val="28"/>
        </w:rPr>
        <w:t>в</w:t>
      </w:r>
      <w:proofErr w:type="gramEnd"/>
      <w:r w:rsidRPr="004069B7">
        <w:rPr>
          <w:sz w:val="28"/>
          <w:szCs w:val="28"/>
        </w:rPr>
        <w:t xml:space="preserve"> </w:t>
      </w:r>
      <w:r w:rsidR="008A3515" w:rsidRPr="004069B7">
        <w:rPr>
          <w:sz w:val="28"/>
          <w:szCs w:val="28"/>
        </w:rPr>
        <w:t>_______________________________</w:t>
      </w:r>
      <w:r w:rsidRPr="004069B7">
        <w:rPr>
          <w:sz w:val="28"/>
          <w:szCs w:val="28"/>
        </w:rPr>
        <w:t>_____________________</w:t>
      </w:r>
    </w:p>
    <w:p w:rsidR="00343D87" w:rsidRPr="004069B7" w:rsidRDefault="00343D87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______________________</w:t>
      </w:r>
    </w:p>
    <w:p w:rsidR="008A3515" w:rsidRPr="004069B7" w:rsidRDefault="00343D87" w:rsidP="00343D87">
      <w:pPr>
        <w:jc w:val="center"/>
        <w:rPr>
          <w:sz w:val="16"/>
          <w:szCs w:val="16"/>
        </w:rPr>
      </w:pPr>
      <w:r w:rsidRPr="004069B7">
        <w:rPr>
          <w:sz w:val="16"/>
          <w:szCs w:val="16"/>
        </w:rPr>
        <w:t>(наименование ОУ)</w:t>
      </w: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Направление действительно в течение 10 рабочих дней.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Для зачисления в указанную образовательную организацию Вам необходимо в течение срока действия направления явиться лично в образовательную организацию с заявлением о приеме и необходимым пакетом документов.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</w:p>
    <w:p w:rsidR="008A3515" w:rsidRPr="004069B7" w:rsidRDefault="008A3515" w:rsidP="008A3515">
      <w:pPr>
        <w:jc w:val="both"/>
        <w:rPr>
          <w:sz w:val="28"/>
          <w:szCs w:val="28"/>
        </w:rPr>
      </w:pPr>
    </w:p>
    <w:p w:rsidR="00343D87" w:rsidRPr="004069B7" w:rsidRDefault="00343D87" w:rsidP="00343D87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Начальник отдела образования__________    ___________________________</w:t>
      </w:r>
    </w:p>
    <w:p w:rsidR="00343D87" w:rsidRPr="004069B7" w:rsidRDefault="00343D87" w:rsidP="00343D87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 xml:space="preserve">                                                            </w:t>
      </w:r>
      <w:r w:rsidRPr="004069B7">
        <w:rPr>
          <w:sz w:val="16"/>
          <w:szCs w:val="16"/>
        </w:rPr>
        <w:t>(подпись)                                                  (расшифровка)</w:t>
      </w:r>
      <w:r w:rsidRPr="004069B7">
        <w:rPr>
          <w:sz w:val="28"/>
          <w:szCs w:val="28"/>
        </w:rPr>
        <w:t xml:space="preserve">                                       </w:t>
      </w: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tbl>
      <w:tblPr>
        <w:tblStyle w:val="a7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343D87" w:rsidRPr="004069B7" w:rsidTr="00F73011">
        <w:trPr>
          <w:trHeight w:val="2800"/>
        </w:trPr>
        <w:tc>
          <w:tcPr>
            <w:tcW w:w="5211" w:type="dxa"/>
          </w:tcPr>
          <w:p w:rsidR="00343D87" w:rsidRPr="004069B7" w:rsidRDefault="00343D87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3D87" w:rsidRPr="004069B7" w:rsidRDefault="00343D87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3D87" w:rsidRPr="004069B7" w:rsidRDefault="00343D87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3D87" w:rsidRPr="004069B7" w:rsidRDefault="00343D87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3D87" w:rsidRPr="004069B7" w:rsidRDefault="00343D87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3D87" w:rsidRPr="004069B7" w:rsidRDefault="00343D87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3D87" w:rsidRPr="004069B7" w:rsidRDefault="00343D87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3D87" w:rsidRPr="004069B7" w:rsidRDefault="00343D87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3D87" w:rsidRPr="004069B7" w:rsidRDefault="00343D87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3D87" w:rsidRPr="004069B7" w:rsidRDefault="00343D87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3D87" w:rsidRPr="004069B7" w:rsidRDefault="00343D87" w:rsidP="0039099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343D87" w:rsidRPr="004069B7" w:rsidRDefault="00343D87" w:rsidP="00BC1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иложение  1</w:t>
            </w:r>
            <w:r w:rsidR="00390994" w:rsidRPr="004069B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343D87" w:rsidRPr="004069B7" w:rsidRDefault="00343D87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 xml:space="preserve">к  </w:t>
            </w:r>
            <w:r w:rsidRPr="00041983">
              <w:rPr>
                <w:rFonts w:ascii="Times New Roman" w:hAnsi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343D87" w:rsidRPr="004069B7" w:rsidRDefault="00343D87" w:rsidP="00BC1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9B7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069B7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 образовательные учреждения, реализующие образовательную программу дошкольного образования</w:t>
            </w:r>
            <w:r w:rsidRPr="004069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343D87" w:rsidRPr="004069B7" w:rsidRDefault="00343D87" w:rsidP="00BC1A7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A3515" w:rsidRPr="004069B7" w:rsidRDefault="008A3515" w:rsidP="008A3515">
      <w:pPr>
        <w:jc w:val="center"/>
        <w:rPr>
          <w:b/>
          <w:sz w:val="28"/>
          <w:szCs w:val="28"/>
        </w:rPr>
      </w:pPr>
      <w:r w:rsidRPr="004069B7">
        <w:rPr>
          <w:b/>
          <w:sz w:val="28"/>
          <w:szCs w:val="28"/>
        </w:rPr>
        <w:t>Уведомление об отказе в предоставлении места</w:t>
      </w:r>
    </w:p>
    <w:p w:rsidR="008A3515" w:rsidRPr="004069B7" w:rsidRDefault="008A3515" w:rsidP="008A3515">
      <w:pPr>
        <w:jc w:val="center"/>
        <w:rPr>
          <w:b/>
          <w:sz w:val="28"/>
          <w:szCs w:val="28"/>
        </w:rPr>
      </w:pP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  <w:proofErr w:type="gramStart"/>
      <w:r w:rsidRPr="004069B7">
        <w:rPr>
          <w:sz w:val="28"/>
          <w:szCs w:val="28"/>
        </w:rPr>
        <w:t>Регистрационный</w:t>
      </w:r>
      <w:proofErr w:type="gramEnd"/>
      <w:r w:rsidRPr="004069B7">
        <w:rPr>
          <w:sz w:val="28"/>
          <w:szCs w:val="28"/>
        </w:rPr>
        <w:t xml:space="preserve"> №_______от «_____»________________20____года</w:t>
      </w:r>
    </w:p>
    <w:p w:rsidR="008A3515" w:rsidRPr="004069B7" w:rsidRDefault="008A3515" w:rsidP="008A3515">
      <w:pPr>
        <w:spacing w:line="360" w:lineRule="auto"/>
        <w:jc w:val="both"/>
        <w:rPr>
          <w:sz w:val="28"/>
          <w:szCs w:val="28"/>
        </w:rPr>
      </w:pP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Уважаемый (уважаемая)_________________________________________________________</w:t>
      </w:r>
    </w:p>
    <w:p w:rsidR="008A3515" w:rsidRPr="004069B7" w:rsidRDefault="008A3515" w:rsidP="00343D87">
      <w:pPr>
        <w:jc w:val="center"/>
        <w:rPr>
          <w:sz w:val="16"/>
          <w:szCs w:val="16"/>
        </w:rPr>
      </w:pPr>
      <w:r w:rsidRPr="004069B7">
        <w:rPr>
          <w:sz w:val="16"/>
          <w:szCs w:val="16"/>
        </w:rPr>
        <w:t>(ФИО родителя (законного представителя) ребенка)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уведомляем Вас о том, что_____________________</w:t>
      </w:r>
      <w:r w:rsidR="00343D87" w:rsidRPr="004069B7">
        <w:rPr>
          <w:sz w:val="28"/>
          <w:szCs w:val="28"/>
        </w:rPr>
        <w:t>______________________</w:t>
      </w:r>
      <w:r w:rsidRPr="004069B7">
        <w:rPr>
          <w:sz w:val="28"/>
          <w:szCs w:val="28"/>
        </w:rPr>
        <w:t>_</w:t>
      </w:r>
    </w:p>
    <w:p w:rsidR="008A3515" w:rsidRPr="004069B7" w:rsidRDefault="008A3515" w:rsidP="00343D87">
      <w:pPr>
        <w:jc w:val="center"/>
        <w:rPr>
          <w:sz w:val="16"/>
          <w:szCs w:val="16"/>
        </w:rPr>
      </w:pPr>
      <w:r w:rsidRPr="004069B7">
        <w:rPr>
          <w:sz w:val="16"/>
          <w:szCs w:val="16"/>
        </w:rPr>
        <w:t>(ФИО ребенка)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 xml:space="preserve">не может быть </w:t>
      </w:r>
      <w:proofErr w:type="gramStart"/>
      <w:r w:rsidRPr="004069B7">
        <w:rPr>
          <w:sz w:val="28"/>
          <w:szCs w:val="28"/>
        </w:rPr>
        <w:t>направлен</w:t>
      </w:r>
      <w:proofErr w:type="gramEnd"/>
      <w:r w:rsidRPr="004069B7">
        <w:rPr>
          <w:sz w:val="28"/>
          <w:szCs w:val="28"/>
        </w:rPr>
        <w:t xml:space="preserve"> в ______________________</w:t>
      </w:r>
      <w:r w:rsidR="00343D87" w:rsidRPr="004069B7">
        <w:rPr>
          <w:sz w:val="28"/>
          <w:szCs w:val="28"/>
        </w:rPr>
        <w:t>_____________________</w:t>
      </w:r>
    </w:p>
    <w:p w:rsidR="008A3515" w:rsidRPr="004069B7" w:rsidRDefault="008A3515" w:rsidP="008A3515">
      <w:pPr>
        <w:jc w:val="both"/>
        <w:rPr>
          <w:sz w:val="16"/>
          <w:szCs w:val="16"/>
        </w:rPr>
      </w:pPr>
      <w:r w:rsidRPr="004069B7">
        <w:rPr>
          <w:sz w:val="28"/>
          <w:szCs w:val="28"/>
        </w:rPr>
        <w:t xml:space="preserve">                                                        </w:t>
      </w:r>
      <w:r w:rsidR="00343D87" w:rsidRPr="004069B7">
        <w:rPr>
          <w:sz w:val="16"/>
          <w:szCs w:val="16"/>
        </w:rPr>
        <w:t>(наименование ОО)</w:t>
      </w:r>
      <w:r w:rsidRPr="004069B7">
        <w:rPr>
          <w:sz w:val="16"/>
          <w:szCs w:val="16"/>
        </w:rPr>
        <w:t xml:space="preserve">                                                                                                          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proofErr w:type="gramStart"/>
      <w:r w:rsidRPr="004069B7">
        <w:rPr>
          <w:sz w:val="28"/>
          <w:szCs w:val="28"/>
        </w:rPr>
        <w:t>с</w:t>
      </w:r>
      <w:proofErr w:type="gramEnd"/>
      <w:r w:rsidRPr="004069B7">
        <w:rPr>
          <w:sz w:val="28"/>
          <w:szCs w:val="28"/>
        </w:rPr>
        <w:t>______________________________</w:t>
      </w:r>
      <w:r w:rsidR="00343D87" w:rsidRPr="004069B7">
        <w:rPr>
          <w:sz w:val="28"/>
          <w:szCs w:val="28"/>
        </w:rPr>
        <w:t>___________</w:t>
      </w:r>
      <w:r w:rsidRPr="004069B7">
        <w:rPr>
          <w:sz w:val="28"/>
          <w:szCs w:val="28"/>
        </w:rPr>
        <w:t>______ по причине:</w:t>
      </w:r>
    </w:p>
    <w:p w:rsidR="008A3515" w:rsidRPr="004069B7" w:rsidRDefault="008A3515" w:rsidP="008A3515">
      <w:pPr>
        <w:jc w:val="both"/>
        <w:rPr>
          <w:sz w:val="16"/>
          <w:szCs w:val="16"/>
        </w:rPr>
      </w:pPr>
      <w:r w:rsidRPr="004069B7">
        <w:rPr>
          <w:sz w:val="28"/>
          <w:szCs w:val="28"/>
        </w:rPr>
        <w:t xml:space="preserve">   </w:t>
      </w:r>
      <w:proofErr w:type="gramStart"/>
      <w:r w:rsidRPr="004069B7">
        <w:rPr>
          <w:sz w:val="16"/>
          <w:szCs w:val="16"/>
        </w:rPr>
        <w:t>(дата поступления в ОО, указанная в заявлении родителя (законного представителя)</w:t>
      </w:r>
      <w:proofErr w:type="gramEnd"/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</w:t>
      </w:r>
      <w:r w:rsidR="00343D87" w:rsidRPr="004069B7">
        <w:rPr>
          <w:sz w:val="28"/>
          <w:szCs w:val="28"/>
        </w:rPr>
        <w:t>_________________________</w:t>
      </w:r>
    </w:p>
    <w:p w:rsidR="008A3515" w:rsidRPr="004069B7" w:rsidRDefault="008A3515" w:rsidP="008A3515">
      <w:pPr>
        <w:jc w:val="both"/>
        <w:rPr>
          <w:sz w:val="16"/>
          <w:szCs w:val="16"/>
        </w:rPr>
      </w:pPr>
      <w:r w:rsidRPr="004069B7">
        <w:rPr>
          <w:sz w:val="16"/>
          <w:szCs w:val="16"/>
        </w:rPr>
        <w:t xml:space="preserve">                                                                 (указать причину отказа в выдаче направления в ОО)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______________________________________</w:t>
      </w:r>
      <w:r w:rsidR="00343D87" w:rsidRPr="004069B7">
        <w:rPr>
          <w:sz w:val="28"/>
          <w:szCs w:val="28"/>
        </w:rPr>
        <w:t>________________________</w:t>
      </w:r>
    </w:p>
    <w:p w:rsidR="008A3515" w:rsidRPr="004069B7" w:rsidRDefault="00343D87" w:rsidP="008A3515">
      <w:pPr>
        <w:spacing w:line="360" w:lineRule="auto"/>
        <w:jc w:val="both"/>
        <w:rPr>
          <w:sz w:val="28"/>
          <w:szCs w:val="28"/>
        </w:rPr>
      </w:pPr>
      <w:r w:rsidRPr="004069B7">
        <w:rPr>
          <w:sz w:val="28"/>
          <w:szCs w:val="28"/>
        </w:rPr>
        <w:t>_______</w:t>
      </w:r>
      <w:r w:rsidR="008A3515" w:rsidRPr="004069B7">
        <w:rPr>
          <w:sz w:val="28"/>
          <w:szCs w:val="28"/>
        </w:rPr>
        <w:t>_____________________________________</w:t>
      </w:r>
      <w:r w:rsidRPr="004069B7">
        <w:rPr>
          <w:sz w:val="28"/>
          <w:szCs w:val="28"/>
        </w:rPr>
        <w:t>______________________</w:t>
      </w:r>
    </w:p>
    <w:p w:rsidR="008A3515" w:rsidRPr="004069B7" w:rsidRDefault="008A3515" w:rsidP="008A3515">
      <w:pPr>
        <w:jc w:val="both"/>
        <w:rPr>
          <w:sz w:val="28"/>
          <w:szCs w:val="28"/>
        </w:rPr>
      </w:pPr>
    </w:p>
    <w:p w:rsidR="008A3515" w:rsidRPr="004069B7" w:rsidRDefault="008A3515" w:rsidP="008A3515">
      <w:pPr>
        <w:jc w:val="both"/>
        <w:rPr>
          <w:sz w:val="28"/>
          <w:szCs w:val="28"/>
        </w:rPr>
      </w:pPr>
    </w:p>
    <w:p w:rsidR="00343D87" w:rsidRPr="004069B7" w:rsidRDefault="00343D87" w:rsidP="00343D87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>Начальник отдела образования__________    ___________________________</w:t>
      </w:r>
    </w:p>
    <w:p w:rsidR="00343D87" w:rsidRPr="004069B7" w:rsidRDefault="00343D87" w:rsidP="00343D87">
      <w:pPr>
        <w:jc w:val="both"/>
        <w:rPr>
          <w:sz w:val="28"/>
          <w:szCs w:val="28"/>
        </w:rPr>
      </w:pPr>
      <w:r w:rsidRPr="004069B7">
        <w:rPr>
          <w:sz w:val="28"/>
          <w:szCs w:val="28"/>
        </w:rPr>
        <w:t xml:space="preserve">                                                            </w:t>
      </w:r>
      <w:r w:rsidRPr="004069B7">
        <w:rPr>
          <w:sz w:val="16"/>
          <w:szCs w:val="16"/>
        </w:rPr>
        <w:t>(подпись)                                                  (расшифровка)</w:t>
      </w:r>
      <w:r w:rsidRPr="004069B7">
        <w:rPr>
          <w:sz w:val="28"/>
          <w:szCs w:val="28"/>
        </w:rPr>
        <w:t xml:space="preserve">                                       </w:t>
      </w: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8A3515" w:rsidRPr="004069B7" w:rsidRDefault="008A3515" w:rsidP="008A351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sectPr w:rsidR="008A3515" w:rsidRPr="004069B7" w:rsidSect="00C96B6D">
      <w:headerReference w:type="default" r:id="rId16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02" w:rsidRDefault="00560F02" w:rsidP="0036556D">
      <w:r>
        <w:separator/>
      </w:r>
    </w:p>
  </w:endnote>
  <w:endnote w:type="continuationSeparator" w:id="0">
    <w:p w:rsidR="00560F02" w:rsidRDefault="00560F02" w:rsidP="0036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02" w:rsidRDefault="00560F02" w:rsidP="0036556D">
      <w:r>
        <w:separator/>
      </w:r>
    </w:p>
  </w:footnote>
  <w:footnote w:type="continuationSeparator" w:id="0">
    <w:p w:rsidR="00560F02" w:rsidRDefault="00560F02" w:rsidP="00365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979854"/>
      <w:docPartObj>
        <w:docPartGallery w:val="Page Numbers (Top of Page)"/>
        <w:docPartUnique/>
      </w:docPartObj>
    </w:sdtPr>
    <w:sdtEndPr/>
    <w:sdtContent>
      <w:p w:rsidR="001B767B" w:rsidRDefault="001B76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B6D">
          <w:rPr>
            <w:noProof/>
          </w:rPr>
          <w:t>2</w:t>
        </w:r>
        <w:r>
          <w:fldChar w:fldCharType="end"/>
        </w:r>
      </w:p>
    </w:sdtContent>
  </w:sdt>
  <w:p w:rsidR="001B767B" w:rsidRDefault="001B76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A53"/>
    <w:multiLevelType w:val="multilevel"/>
    <w:tmpl w:val="D6480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9E829DF"/>
    <w:multiLevelType w:val="hybridMultilevel"/>
    <w:tmpl w:val="9FF04F66"/>
    <w:lvl w:ilvl="0" w:tplc="6674E3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position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A32B80"/>
    <w:multiLevelType w:val="multilevel"/>
    <w:tmpl w:val="4CDAD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9FE667C"/>
    <w:multiLevelType w:val="hybridMultilevel"/>
    <w:tmpl w:val="D550E8CA"/>
    <w:lvl w:ilvl="0" w:tplc="1058678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35"/>
    <w:rsid w:val="00001F8F"/>
    <w:rsid w:val="00031429"/>
    <w:rsid w:val="00034D6B"/>
    <w:rsid w:val="00037DDD"/>
    <w:rsid w:val="00041983"/>
    <w:rsid w:val="00050C6D"/>
    <w:rsid w:val="00064D77"/>
    <w:rsid w:val="000650C5"/>
    <w:rsid w:val="000711B9"/>
    <w:rsid w:val="00086860"/>
    <w:rsid w:val="000C46FA"/>
    <w:rsid w:val="000D6E13"/>
    <w:rsid w:val="000E56A0"/>
    <w:rsid w:val="000F575E"/>
    <w:rsid w:val="001060E2"/>
    <w:rsid w:val="00116757"/>
    <w:rsid w:val="00121304"/>
    <w:rsid w:val="00124DCE"/>
    <w:rsid w:val="00136B7D"/>
    <w:rsid w:val="00154132"/>
    <w:rsid w:val="00163186"/>
    <w:rsid w:val="001648D3"/>
    <w:rsid w:val="0018052C"/>
    <w:rsid w:val="00186053"/>
    <w:rsid w:val="00187346"/>
    <w:rsid w:val="00191945"/>
    <w:rsid w:val="001925A7"/>
    <w:rsid w:val="001B767B"/>
    <w:rsid w:val="001C4D44"/>
    <w:rsid w:val="001E03BF"/>
    <w:rsid w:val="001E18C6"/>
    <w:rsid w:val="001E35EB"/>
    <w:rsid w:val="001E3FCA"/>
    <w:rsid w:val="001F418A"/>
    <w:rsid w:val="002159C2"/>
    <w:rsid w:val="0021648D"/>
    <w:rsid w:val="002214DB"/>
    <w:rsid w:val="002350D6"/>
    <w:rsid w:val="00235262"/>
    <w:rsid w:val="00252586"/>
    <w:rsid w:val="00252899"/>
    <w:rsid w:val="00270123"/>
    <w:rsid w:val="00287A04"/>
    <w:rsid w:val="002955B8"/>
    <w:rsid w:val="002B75E0"/>
    <w:rsid w:val="002C294F"/>
    <w:rsid w:val="002D3E65"/>
    <w:rsid w:val="00333A07"/>
    <w:rsid w:val="00343D87"/>
    <w:rsid w:val="0035548D"/>
    <w:rsid w:val="0036238C"/>
    <w:rsid w:val="00364EC8"/>
    <w:rsid w:val="0036556D"/>
    <w:rsid w:val="003738ED"/>
    <w:rsid w:val="00386059"/>
    <w:rsid w:val="00390994"/>
    <w:rsid w:val="003A191E"/>
    <w:rsid w:val="003A67F8"/>
    <w:rsid w:val="003B0412"/>
    <w:rsid w:val="003B2F4F"/>
    <w:rsid w:val="003B724E"/>
    <w:rsid w:val="003D4139"/>
    <w:rsid w:val="003E0D25"/>
    <w:rsid w:val="003E21BC"/>
    <w:rsid w:val="00405A54"/>
    <w:rsid w:val="004069B7"/>
    <w:rsid w:val="00413D85"/>
    <w:rsid w:val="00417663"/>
    <w:rsid w:val="00430E96"/>
    <w:rsid w:val="00433806"/>
    <w:rsid w:val="00435D73"/>
    <w:rsid w:val="00472AF2"/>
    <w:rsid w:val="0047538F"/>
    <w:rsid w:val="00495CEB"/>
    <w:rsid w:val="004A00DE"/>
    <w:rsid w:val="004A3F68"/>
    <w:rsid w:val="004A5674"/>
    <w:rsid w:val="004C060C"/>
    <w:rsid w:val="004C3791"/>
    <w:rsid w:val="004C7920"/>
    <w:rsid w:val="004E6E16"/>
    <w:rsid w:val="005022D0"/>
    <w:rsid w:val="00503066"/>
    <w:rsid w:val="0050715A"/>
    <w:rsid w:val="00515D17"/>
    <w:rsid w:val="00547929"/>
    <w:rsid w:val="00552A8F"/>
    <w:rsid w:val="00560F02"/>
    <w:rsid w:val="005A3872"/>
    <w:rsid w:val="005E2E0D"/>
    <w:rsid w:val="005F027B"/>
    <w:rsid w:val="005F1565"/>
    <w:rsid w:val="006061D8"/>
    <w:rsid w:val="00611F83"/>
    <w:rsid w:val="00627BEF"/>
    <w:rsid w:val="00635EC9"/>
    <w:rsid w:val="006471B0"/>
    <w:rsid w:val="0065132C"/>
    <w:rsid w:val="006568C1"/>
    <w:rsid w:val="0067265F"/>
    <w:rsid w:val="00693C6F"/>
    <w:rsid w:val="00696B0D"/>
    <w:rsid w:val="006B15E5"/>
    <w:rsid w:val="006D38B5"/>
    <w:rsid w:val="006E5831"/>
    <w:rsid w:val="007362B0"/>
    <w:rsid w:val="00785BC7"/>
    <w:rsid w:val="007C18C4"/>
    <w:rsid w:val="007C19FA"/>
    <w:rsid w:val="007E141A"/>
    <w:rsid w:val="007E26B9"/>
    <w:rsid w:val="008240D0"/>
    <w:rsid w:val="00847A4A"/>
    <w:rsid w:val="0087289D"/>
    <w:rsid w:val="008A0E35"/>
    <w:rsid w:val="008A3515"/>
    <w:rsid w:val="008A3828"/>
    <w:rsid w:val="008C5233"/>
    <w:rsid w:val="008C73FE"/>
    <w:rsid w:val="008D6E30"/>
    <w:rsid w:val="008E0669"/>
    <w:rsid w:val="009002AD"/>
    <w:rsid w:val="009042CC"/>
    <w:rsid w:val="0092431F"/>
    <w:rsid w:val="00946F23"/>
    <w:rsid w:val="0094762A"/>
    <w:rsid w:val="00947A9D"/>
    <w:rsid w:val="00975BA9"/>
    <w:rsid w:val="009862DC"/>
    <w:rsid w:val="00993ABF"/>
    <w:rsid w:val="009A701C"/>
    <w:rsid w:val="009D04EA"/>
    <w:rsid w:val="009D12A6"/>
    <w:rsid w:val="009D1EFD"/>
    <w:rsid w:val="009D2C7B"/>
    <w:rsid w:val="009D3F24"/>
    <w:rsid w:val="009F571F"/>
    <w:rsid w:val="009F65BC"/>
    <w:rsid w:val="00A01E4E"/>
    <w:rsid w:val="00A03E0D"/>
    <w:rsid w:val="00A10AF2"/>
    <w:rsid w:val="00A22D04"/>
    <w:rsid w:val="00A749BD"/>
    <w:rsid w:val="00AB0BBA"/>
    <w:rsid w:val="00AD7F06"/>
    <w:rsid w:val="00AE069B"/>
    <w:rsid w:val="00AF1186"/>
    <w:rsid w:val="00B06266"/>
    <w:rsid w:val="00B24DA9"/>
    <w:rsid w:val="00B322A4"/>
    <w:rsid w:val="00B47080"/>
    <w:rsid w:val="00B54C48"/>
    <w:rsid w:val="00B63B46"/>
    <w:rsid w:val="00B65902"/>
    <w:rsid w:val="00B731D0"/>
    <w:rsid w:val="00B93FCB"/>
    <w:rsid w:val="00BA6FF7"/>
    <w:rsid w:val="00BB3C72"/>
    <w:rsid w:val="00BB7571"/>
    <w:rsid w:val="00BC1A7D"/>
    <w:rsid w:val="00BD7EB9"/>
    <w:rsid w:val="00BE03FA"/>
    <w:rsid w:val="00BF25E3"/>
    <w:rsid w:val="00BF7735"/>
    <w:rsid w:val="00C05F54"/>
    <w:rsid w:val="00C32D75"/>
    <w:rsid w:val="00C453FA"/>
    <w:rsid w:val="00C658EF"/>
    <w:rsid w:val="00C6650B"/>
    <w:rsid w:val="00C714D6"/>
    <w:rsid w:val="00C7235F"/>
    <w:rsid w:val="00C900EA"/>
    <w:rsid w:val="00C900F9"/>
    <w:rsid w:val="00C96B6D"/>
    <w:rsid w:val="00CA28A9"/>
    <w:rsid w:val="00CC75EB"/>
    <w:rsid w:val="00CD4107"/>
    <w:rsid w:val="00CD5F5D"/>
    <w:rsid w:val="00CE22F8"/>
    <w:rsid w:val="00CE79F5"/>
    <w:rsid w:val="00D20C94"/>
    <w:rsid w:val="00D32DFC"/>
    <w:rsid w:val="00D3548C"/>
    <w:rsid w:val="00D4067F"/>
    <w:rsid w:val="00D66C8A"/>
    <w:rsid w:val="00D74F88"/>
    <w:rsid w:val="00D8236C"/>
    <w:rsid w:val="00D87DDA"/>
    <w:rsid w:val="00DA174C"/>
    <w:rsid w:val="00DA2A1F"/>
    <w:rsid w:val="00DB19A1"/>
    <w:rsid w:val="00DC7500"/>
    <w:rsid w:val="00DD6BD5"/>
    <w:rsid w:val="00DD73C6"/>
    <w:rsid w:val="00DF404C"/>
    <w:rsid w:val="00E13210"/>
    <w:rsid w:val="00E24A65"/>
    <w:rsid w:val="00E2601F"/>
    <w:rsid w:val="00E35945"/>
    <w:rsid w:val="00E448CF"/>
    <w:rsid w:val="00E44F0C"/>
    <w:rsid w:val="00E55F2C"/>
    <w:rsid w:val="00E5655F"/>
    <w:rsid w:val="00E61CA6"/>
    <w:rsid w:val="00E92D21"/>
    <w:rsid w:val="00E97BC7"/>
    <w:rsid w:val="00EB3E00"/>
    <w:rsid w:val="00EB72D3"/>
    <w:rsid w:val="00ED18E5"/>
    <w:rsid w:val="00ED6EC0"/>
    <w:rsid w:val="00F04AB9"/>
    <w:rsid w:val="00F0686E"/>
    <w:rsid w:val="00F23B7D"/>
    <w:rsid w:val="00F266B7"/>
    <w:rsid w:val="00F33C61"/>
    <w:rsid w:val="00F4684A"/>
    <w:rsid w:val="00F57E9F"/>
    <w:rsid w:val="00F70041"/>
    <w:rsid w:val="00F73011"/>
    <w:rsid w:val="00F97B41"/>
    <w:rsid w:val="00FA7CBD"/>
    <w:rsid w:val="00FB09D8"/>
    <w:rsid w:val="00FC5279"/>
    <w:rsid w:val="00FC6525"/>
    <w:rsid w:val="00FC6DAD"/>
    <w:rsid w:val="00F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1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0D6E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53FA"/>
  </w:style>
  <w:style w:type="paragraph" w:customStyle="1" w:styleId="msonormal0">
    <w:name w:val="msonormal"/>
    <w:basedOn w:val="a"/>
    <w:rsid w:val="00C453F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3">
    <w:name w:val="Normal (Web)"/>
    <w:basedOn w:val="a"/>
    <w:unhideWhenUsed/>
    <w:rsid w:val="00C453F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Subtitle"/>
    <w:basedOn w:val="a"/>
    <w:next w:val="a"/>
    <w:link w:val="a5"/>
    <w:qFormat/>
    <w:rsid w:val="00DD73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rsid w:val="00DD73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a6">
    <w:name w:val="List Paragraph"/>
    <w:basedOn w:val="a"/>
    <w:uiPriority w:val="34"/>
    <w:qFormat/>
    <w:rsid w:val="000C46FA"/>
    <w:pPr>
      <w:ind w:left="720"/>
      <w:contextualSpacing/>
    </w:pPr>
  </w:style>
  <w:style w:type="table" w:styleId="a7">
    <w:name w:val="Table Grid"/>
    <w:basedOn w:val="a1"/>
    <w:uiPriority w:val="59"/>
    <w:rsid w:val="005F156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87346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rsid w:val="00187346"/>
    <w:rPr>
      <w:rFonts w:ascii="Arial" w:hAnsi="Arial" w:cs="Arial"/>
      <w:sz w:val="18"/>
      <w:szCs w:val="18"/>
      <w:lang w:eastAsia="ja-JP"/>
    </w:rPr>
  </w:style>
  <w:style w:type="character" w:styleId="aa">
    <w:name w:val="Hyperlink"/>
    <w:basedOn w:val="a0"/>
    <w:uiPriority w:val="99"/>
    <w:unhideWhenUsed/>
    <w:rsid w:val="00287A0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13"/>
    <w:rPr>
      <w:rFonts w:ascii="Arial" w:eastAsia="Times New Roman" w:hAnsi="Arial" w:cs="Arial"/>
      <w:b/>
      <w:bCs/>
      <w:color w:val="000080"/>
      <w:lang w:eastAsia="ru-RU"/>
    </w:rPr>
  </w:style>
  <w:style w:type="paragraph" w:styleId="ab">
    <w:name w:val="header"/>
    <w:basedOn w:val="a"/>
    <w:link w:val="ac"/>
    <w:uiPriority w:val="99"/>
    <w:rsid w:val="003655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556D"/>
    <w:rPr>
      <w:sz w:val="24"/>
      <w:szCs w:val="24"/>
      <w:lang w:eastAsia="ja-JP"/>
    </w:rPr>
  </w:style>
  <w:style w:type="paragraph" w:styleId="ad">
    <w:name w:val="footer"/>
    <w:basedOn w:val="a"/>
    <w:link w:val="ae"/>
    <w:rsid w:val="003655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556D"/>
    <w:rPr>
      <w:sz w:val="24"/>
      <w:szCs w:val="24"/>
      <w:lang w:eastAsia="ja-JP"/>
    </w:rPr>
  </w:style>
  <w:style w:type="character" w:styleId="af">
    <w:name w:val="FollowedHyperlink"/>
    <w:basedOn w:val="a0"/>
    <w:rsid w:val="000419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1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0D6E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53FA"/>
  </w:style>
  <w:style w:type="paragraph" w:customStyle="1" w:styleId="msonormal0">
    <w:name w:val="msonormal"/>
    <w:basedOn w:val="a"/>
    <w:rsid w:val="00C453F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3">
    <w:name w:val="Normal (Web)"/>
    <w:basedOn w:val="a"/>
    <w:unhideWhenUsed/>
    <w:rsid w:val="00C453F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Subtitle"/>
    <w:basedOn w:val="a"/>
    <w:next w:val="a"/>
    <w:link w:val="a5"/>
    <w:qFormat/>
    <w:rsid w:val="00DD73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rsid w:val="00DD73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a6">
    <w:name w:val="List Paragraph"/>
    <w:basedOn w:val="a"/>
    <w:uiPriority w:val="34"/>
    <w:qFormat/>
    <w:rsid w:val="000C46FA"/>
    <w:pPr>
      <w:ind w:left="720"/>
      <w:contextualSpacing/>
    </w:pPr>
  </w:style>
  <w:style w:type="table" w:styleId="a7">
    <w:name w:val="Table Grid"/>
    <w:basedOn w:val="a1"/>
    <w:uiPriority w:val="59"/>
    <w:rsid w:val="005F156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87346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rsid w:val="00187346"/>
    <w:rPr>
      <w:rFonts w:ascii="Arial" w:hAnsi="Arial" w:cs="Arial"/>
      <w:sz w:val="18"/>
      <w:szCs w:val="18"/>
      <w:lang w:eastAsia="ja-JP"/>
    </w:rPr>
  </w:style>
  <w:style w:type="character" w:styleId="aa">
    <w:name w:val="Hyperlink"/>
    <w:basedOn w:val="a0"/>
    <w:uiPriority w:val="99"/>
    <w:unhideWhenUsed/>
    <w:rsid w:val="00287A0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13"/>
    <w:rPr>
      <w:rFonts w:ascii="Arial" w:eastAsia="Times New Roman" w:hAnsi="Arial" w:cs="Arial"/>
      <w:b/>
      <w:bCs/>
      <w:color w:val="000080"/>
      <w:lang w:eastAsia="ru-RU"/>
    </w:rPr>
  </w:style>
  <w:style w:type="paragraph" w:styleId="ab">
    <w:name w:val="header"/>
    <w:basedOn w:val="a"/>
    <w:link w:val="ac"/>
    <w:uiPriority w:val="99"/>
    <w:rsid w:val="003655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556D"/>
    <w:rPr>
      <w:sz w:val="24"/>
      <w:szCs w:val="24"/>
      <w:lang w:eastAsia="ja-JP"/>
    </w:rPr>
  </w:style>
  <w:style w:type="paragraph" w:styleId="ad">
    <w:name w:val="footer"/>
    <w:basedOn w:val="a"/>
    <w:link w:val="ae"/>
    <w:rsid w:val="003655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556D"/>
    <w:rPr>
      <w:sz w:val="24"/>
      <w:szCs w:val="24"/>
      <w:lang w:eastAsia="ja-JP"/>
    </w:rPr>
  </w:style>
  <w:style w:type="character" w:styleId="af">
    <w:name w:val="FollowedHyperlink"/>
    <w:basedOn w:val="a0"/>
    <w:rsid w:val="00041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tskiy.solnyshko.00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skovo21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oskovo.ru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I:\&#1056;&#1077;&#1075;&#1083;&#1072;&#1084;&#1077;&#1085;&#1090;&#1099;%20&#1087;&#1086;%20&#1086;&#1073;&#1088;&#1072;&#1079;&#1086;&#1074;&#1072;&#1085;&#1080;&#1102;\&#1055;&#1086;&#1089;&#1090;&#1072;&#1085;&#1086;&#1074;&#1082;&#1072;%20&#1085;&#1072;%20&#1091;&#1095;&#1077;&#1090;%20&#1080;%20&#1085;&#1072;&#1087;&#1088;&#1072;&#1074;&#1083;&#1077;&#1085;&#1080;&#1077;%20&#1076;&#1077;&#1090;&#1077;&#1081;%20&#1074;%20&#1084;&#1091;&#1085;&#1080;&#1094;&#1080;&#1087;&#1072;&#1083;&#1100;&#1085;&#1099;&#1077;%20&#1086;&#1073;&#1088;&#1072;&#1079;&#1086;&#1074;&#1072;&#1090;&#1077;&#1083;&#1100;&#1085;&#1099;&#1077;%20&#1076;&#1086;&#1096;&#1082;&#1086;&#1083;&#1100;&#1085;&#1099;&#1077;%20%20&#1091;&#1095;&#1088;&#1077;&#1078;&#1076;&#1077;&#1085;&#1080;&#1103;%20(&#1058;&#1072;&#1084;&#1073;&#1086;&#1074;).rtf" TargetMode="External"/><Relationship Id="rId10" Type="http://schemas.openxmlformats.org/officeDocument/2006/relationships/hyperlink" Target="file:///D:\&#1052;&#1054;&#1045;\&#1056;&#1045;&#1043;&#1051;&#1040;&#1052;&#1045;&#1053;&#1058;&#1067;%20&#1085;&#1086;&#1074;&#1099;&#1077;\DOCUME~1\E9E5~1\LOCALS~1\Temp\Rar$DI00.062\&#1088;&#1077;&#1075;&#1083;&#1072;&#1084;&#1077;&#1085;&#1090;%20&#1079;&#1072;&#1095;&#1080;&#1089;&#1083;&#1077;&#1085;&#1080;&#1103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ssun.wordpres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896F-3AD1-4649-BF3B-8EAFB729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14077</Words>
  <Characters>8024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IT</cp:lastModifiedBy>
  <cp:revision>136</cp:revision>
  <cp:lastPrinted>2021-03-30T13:16:00Z</cp:lastPrinted>
  <dcterms:created xsi:type="dcterms:W3CDTF">2021-02-02T08:03:00Z</dcterms:created>
  <dcterms:modified xsi:type="dcterms:W3CDTF">2021-04-13T11:16:00Z</dcterms:modified>
</cp:coreProperties>
</file>